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16DFEA12" w:rsidR="006B1902" w:rsidRPr="00AD6A84" w:rsidRDefault="00E1547F" w:rsidP="006B1902">
      <w:pPr>
        <w:pStyle w:val="Default"/>
        <w:jc w:val="center"/>
        <w:rPr>
          <w:rFonts w:eastAsiaTheme="majorEastAsia"/>
          <w:color w:val="auto"/>
          <w:sz w:val="52"/>
          <w:szCs w:val="52"/>
        </w:rPr>
      </w:pPr>
      <w:proofErr w:type="spellStart"/>
      <w:r>
        <w:rPr>
          <w:sz w:val="52"/>
          <w:szCs w:val="52"/>
        </w:rPr>
        <w:t>ITA_</w:t>
      </w:r>
      <w:r w:rsidR="00615EE4" w:rsidRPr="00AD6A84">
        <w:rPr>
          <w:sz w:val="52"/>
          <w:szCs w:val="52"/>
        </w:rPr>
        <w:t>User</w:t>
      </w:r>
      <w:proofErr w:type="spellEnd"/>
      <w:r w:rsidR="00615EE4" w:rsidRPr="00AD6A84">
        <w:rPr>
          <w:sz w:val="52"/>
          <w:szCs w:val="52"/>
        </w:rPr>
        <w:t xml:space="preserve"> Instruction Manual</w:t>
      </w:r>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p w14:paraId="3D2BA711" w14:textId="271F8253" w:rsidR="00452E9E" w:rsidRDefault="00405DF1" w:rsidP="008814A3">
      <w:pPr>
        <w:widowControl/>
        <w:ind w:firstLineChars="1700" w:firstLine="3400"/>
        <w:jc w:val="left"/>
      </w:pPr>
      <w:sdt>
        <w:sdtPr>
          <w:rPr>
            <w:rFonts w:eastAsiaTheme="majorEastAsia"/>
            <w:sz w:val="20"/>
            <w:szCs w:val="20"/>
          </w:rPr>
          <w:id w:val="-213969945"/>
          <w:docPartList>
            <w:docPartGallery w:val="Quick Parts"/>
          </w:docPartList>
        </w:sdtPr>
        <w:sdtEndPr>
          <w:rPr>
            <w:rFonts w:cs="Meiryo UI"/>
            <w:i/>
            <w:sz w:val="36"/>
            <w:szCs w:val="36"/>
          </w:rPr>
        </w:sdtEndPr>
        <w:sdtContent>
          <w:sdt>
            <w:sdtPr>
              <w:rPr>
                <w:rFonts w:eastAsiaTheme="majorEastAsia"/>
                <w:sz w:val="20"/>
                <w:szCs w:val="20"/>
              </w:rPr>
              <w:id w:val="-1494790995"/>
              <w:docPartList>
                <w:docPartGallery w:val="Quick Parts"/>
              </w:docPartList>
            </w:sdtPr>
            <w:sdtEndPr>
              <w:rPr>
                <w:rFonts w:cs="Meiryo UI"/>
                <w:i/>
                <w:sz w:val="36"/>
                <w:szCs w:val="36"/>
              </w:rPr>
            </w:sdtEndPr>
            <w:sdtContent>
              <w:r w:rsidR="008814A3" w:rsidRPr="00CE0420">
                <w:rPr>
                  <w:rFonts w:eastAsiaTheme="majorEastAsia" w:cs="Meiryo UI" w:hint="eastAsia"/>
                  <w:i/>
                  <w:sz w:val="36"/>
                  <w:szCs w:val="36"/>
                </w:rPr>
                <w:t>－</w:t>
              </w:r>
              <w:r w:rsidR="008814A3">
                <w:rPr>
                  <w:rFonts w:eastAsiaTheme="majorEastAsia" w:cs="Meiryo UI" w:hint="eastAsia"/>
                  <w:i/>
                  <w:sz w:val="36"/>
                  <w:szCs w:val="36"/>
                </w:rPr>
                <w:t xml:space="preserve"> </w:t>
              </w:r>
              <w:r w:rsidR="008814A3">
                <w:rPr>
                  <w:rFonts w:eastAsiaTheme="majorEastAsia" w:cs="Meiryo UI"/>
                  <w:sz w:val="36"/>
                  <w:szCs w:val="36"/>
                </w:rPr>
                <w:t>Version</w:t>
              </w:r>
              <w:r w:rsidR="00A865C7">
                <w:rPr>
                  <w:rFonts w:eastAsiaTheme="majorEastAsia" w:cs="Meiryo UI"/>
                  <w:sz w:val="36"/>
                  <w:szCs w:val="36"/>
                </w:rPr>
                <w:t xml:space="preserve"> </w:t>
              </w:r>
              <w:r w:rsidR="008814A3">
                <w:rPr>
                  <w:rFonts w:eastAsiaTheme="majorEastAsia" w:cs="Meiryo UI" w:hint="eastAsia"/>
                  <w:sz w:val="36"/>
                  <w:szCs w:val="36"/>
                </w:rPr>
                <w:t>1.</w:t>
              </w:r>
              <w:r w:rsidR="008814A3">
                <w:rPr>
                  <w:rFonts w:eastAsiaTheme="majorEastAsia" w:cs="Meiryo UI"/>
                  <w:sz w:val="36"/>
                  <w:szCs w:val="36"/>
                </w:rPr>
                <w:t>6</w:t>
              </w:r>
              <w:r w:rsidR="008814A3" w:rsidRPr="00CE0420">
                <w:rPr>
                  <w:rFonts w:eastAsiaTheme="majorEastAsia" w:cs="Meiryo UI" w:hint="eastAsia"/>
                  <w:i/>
                  <w:sz w:val="36"/>
                  <w:szCs w:val="36"/>
                </w:rPr>
                <w:t>－</w:t>
              </w:r>
            </w:sdtContent>
          </w:sdt>
          <w:r w:rsidR="008814A3">
            <w:rPr>
              <w:rFonts w:eastAsiaTheme="majorEastAsia" w:cs="Meiryo UI"/>
              <w:i/>
              <w:sz w:val="36"/>
              <w:szCs w:val="36"/>
            </w:rPr>
            <w:t xml:space="preserve"> </w:t>
          </w:r>
        </w:sdtContent>
      </w:sdt>
    </w:p>
    <w:p w14:paraId="76357DAE" w14:textId="3062F1C1" w:rsidR="008814A3" w:rsidRDefault="008814A3" w:rsidP="008814A3">
      <w:pPr>
        <w:widowControl/>
        <w:jc w:val="left"/>
      </w:pPr>
      <w:r>
        <w:br w:type="page"/>
      </w:r>
    </w:p>
    <w:p w14:paraId="169C1EF0" w14:textId="21EAF6A1" w:rsidR="00452E9E" w:rsidRDefault="002F03CE">
      <w:pPr>
        <w:widowControl/>
        <w:jc w:val="left"/>
      </w:pPr>
      <w:r>
        <w:rPr>
          <w:rFonts w:eastAsia="Meiryo UI" w:cs="Meiryo UI"/>
          <w:sz w:val="20"/>
          <w:szCs w:val="20"/>
        </w:rPr>
        <w:lastRenderedPageBreak/>
        <w:t>Copyright © NEC Corporation 2020</w:t>
      </w:r>
      <w:r w:rsidRPr="00CE0420">
        <w:rPr>
          <w:rFonts w:eastAsia="Meiryo UI" w:cs="Meiryo UI"/>
          <w:sz w:val="20"/>
          <w:szCs w:val="20"/>
        </w:rPr>
        <w:t>. All rights reserved.</w:t>
      </w:r>
    </w:p>
    <w:p w14:paraId="0BDA8456" w14:textId="77777777" w:rsidR="00452E9E" w:rsidRDefault="00452E9E">
      <w:pPr>
        <w:widowControl/>
        <w:jc w:val="left"/>
      </w:pPr>
    </w:p>
    <w:p w14:paraId="3A664D3B" w14:textId="04D4796C" w:rsidR="00452E9E" w:rsidRDefault="002F03CE">
      <w:pPr>
        <w:widowControl/>
        <w:jc w:val="left"/>
        <w:rPr>
          <w:rFonts w:eastAsia="Meiryo UI" w:cs="Meiryo UI"/>
          <w:sz w:val="36"/>
          <w:szCs w:val="36"/>
        </w:rPr>
      </w:pPr>
      <w:r w:rsidRPr="00F40FCF">
        <w:rPr>
          <w:rFonts w:eastAsia="Meiryo UI" w:cs="Meiryo UI"/>
          <w:sz w:val="36"/>
          <w:szCs w:val="36"/>
        </w:rPr>
        <w:t>Disclaimer</w:t>
      </w:r>
    </w:p>
    <w:p w14:paraId="70008136" w14:textId="77777777" w:rsidR="002F03CE" w:rsidRPr="00CE0420" w:rsidRDefault="002F03CE" w:rsidP="002F03CE">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Pr="00CE0420">
        <w:rPr>
          <w:rFonts w:eastAsia="Meiryo UI" w:cs="Meiryo UI"/>
          <w:sz w:val="20"/>
          <w:szCs w:val="20"/>
        </w:rPr>
        <w:t xml:space="preserve"> </w:t>
      </w:r>
    </w:p>
    <w:p w14:paraId="5E69DC64" w14:textId="77777777" w:rsidR="002F03CE" w:rsidRDefault="002F03CE" w:rsidP="002F03CE">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E38D833" w14:textId="77777777"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The contents of this manual are subject to change without notice.</w:t>
      </w:r>
      <w:r w:rsidRPr="00CE0420">
        <w:rPr>
          <w:rFonts w:eastAsia="Meiryo UI" w:cs="Meiryo UI"/>
          <w:sz w:val="20"/>
          <w:szCs w:val="20"/>
        </w:rPr>
        <w:t xml:space="preserve"> </w:t>
      </w:r>
    </w:p>
    <w:p w14:paraId="05CAD746" w14:textId="77777777"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NEC Corporation is not responsible for any technical or editorial errors or omissions in this document.</w:t>
      </w:r>
      <w:r w:rsidRPr="00CE0420">
        <w:rPr>
          <w:rFonts w:eastAsia="Meiryo UI" w:cs="Meiryo UI"/>
          <w:sz w:val="20"/>
          <w:szCs w:val="20"/>
        </w:rPr>
        <w:t xml:space="preserve"> </w:t>
      </w:r>
    </w:p>
    <w:p w14:paraId="6642E425" w14:textId="51B15B7D" w:rsidR="002F03CE" w:rsidRDefault="002F03CE" w:rsidP="002F03CE">
      <w:pPr>
        <w:widowControl/>
        <w:jc w:val="left"/>
      </w:pPr>
      <w:r w:rsidRPr="009F1938">
        <w:rPr>
          <w:rFonts w:eastAsia="Meiryo UI" w:cs="Meiryo UI"/>
          <w:sz w:val="20"/>
          <w:szCs w:val="20"/>
        </w:rPr>
        <w:t>NEC Corporation do not guarantee accuracy, usability, certainty of the content in this document.</w:t>
      </w:r>
    </w:p>
    <w:p w14:paraId="4E8C9DFE" w14:textId="77777777" w:rsidR="00452E9E" w:rsidRDefault="00452E9E">
      <w:pPr>
        <w:widowControl/>
        <w:jc w:val="left"/>
      </w:pPr>
    </w:p>
    <w:p w14:paraId="2B8D57FC" w14:textId="77777777" w:rsidR="002F03CE" w:rsidRPr="00F40FCF" w:rsidRDefault="002F03CE" w:rsidP="002F03CE">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11E3DC76" w14:textId="77777777" w:rsidR="002F03CE" w:rsidRPr="00CE0420"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Pr="00CE0420">
        <w:rPr>
          <w:rFonts w:eastAsia="ＭＳ Ｐゴシック" w:cs="Meiryo UI"/>
          <w:sz w:val="20"/>
          <w:szCs w:val="20"/>
        </w:rPr>
        <w:t xml:space="preserve"> </w:t>
      </w:r>
    </w:p>
    <w:p w14:paraId="6D8D6079" w14:textId="77777777" w:rsidR="002F03CE" w:rsidRPr="00CE0420"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Pr="00CE0420">
        <w:rPr>
          <w:rFonts w:eastAsia="ＭＳ Ｐゴシック" w:cs="Meiryo UI"/>
          <w:sz w:val="20"/>
          <w:szCs w:val="20"/>
        </w:rPr>
        <w:t xml:space="preserve"> </w:t>
      </w:r>
    </w:p>
    <w:p w14:paraId="63BAF858" w14:textId="77777777" w:rsidR="002F03CE" w:rsidRPr="00CE0420" w:rsidRDefault="002F03CE" w:rsidP="002F03CE">
      <w:pPr>
        <w:pStyle w:val="Default"/>
        <w:numPr>
          <w:ilvl w:val="0"/>
          <w:numId w:val="49"/>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16D62183" w14:textId="10492D1B" w:rsidR="002F03CE" w:rsidRDefault="002F03CE" w:rsidP="002F03CE">
      <w:pPr>
        <w:pStyle w:val="Default"/>
        <w:numPr>
          <w:ilvl w:val="0"/>
          <w:numId w:val="49"/>
        </w:numPr>
        <w:spacing w:line="320" w:lineRule="exact"/>
        <w:rPr>
          <w:rFonts w:eastAsia="ＭＳ Ｐゴシック" w:cs="Meiryo UI"/>
          <w:sz w:val="20"/>
          <w:szCs w:val="20"/>
        </w:rPr>
      </w:pPr>
      <w:r w:rsidRPr="00580F5B">
        <w:rPr>
          <w:rFonts w:eastAsia="ＭＳ Ｐゴシック" w:cs="Meiryo UI"/>
          <w:sz w:val="20"/>
          <w:szCs w:val="20"/>
        </w:rPr>
        <w:t xml:space="preserve">Terraform is a registered trademark or trademark of </w:t>
      </w:r>
      <w:proofErr w:type="spellStart"/>
      <w:r w:rsidRPr="00580F5B">
        <w:rPr>
          <w:rFonts w:eastAsia="ＭＳ Ｐゴシック" w:cs="Meiryo UI"/>
          <w:sz w:val="20"/>
          <w:szCs w:val="20"/>
        </w:rPr>
        <w:t>HashiCorp</w:t>
      </w:r>
      <w:proofErr w:type="spellEnd"/>
      <w:r w:rsidRPr="00580F5B">
        <w:rPr>
          <w:rFonts w:eastAsia="ＭＳ Ｐゴシック" w:cs="Meiryo UI"/>
          <w:sz w:val="20"/>
          <w:szCs w:val="20"/>
        </w:rPr>
        <w:t>.</w:t>
      </w:r>
    </w:p>
    <w:p w14:paraId="625424DF" w14:textId="77777777" w:rsidR="002F03CE" w:rsidRDefault="002F03CE" w:rsidP="002F03CE">
      <w:pPr>
        <w:pStyle w:val="Default"/>
        <w:spacing w:line="320" w:lineRule="exact"/>
        <w:ind w:left="420"/>
        <w:rPr>
          <w:rFonts w:eastAsia="ＭＳ Ｐゴシック" w:cs="Meiryo UI"/>
          <w:sz w:val="20"/>
          <w:szCs w:val="20"/>
        </w:rPr>
      </w:pPr>
    </w:p>
    <w:p w14:paraId="3EE93D68" w14:textId="77777777" w:rsidR="002F03CE" w:rsidRPr="00CE0420" w:rsidRDefault="002F03CE" w:rsidP="002F03CE">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Pr="00CE0420">
        <w:rPr>
          <w:rFonts w:eastAsia="Meiryo UI" w:cs="Meiryo UI"/>
          <w:sz w:val="20"/>
          <w:szCs w:val="20"/>
        </w:rPr>
        <w:t xml:space="preserve"> </w:t>
      </w:r>
    </w:p>
    <w:p w14:paraId="14E58777" w14:textId="77777777" w:rsidR="002F03CE" w:rsidRDefault="002F03CE" w:rsidP="002F03CE">
      <w:r w:rsidRPr="00073D0C">
        <w:t xml:space="preserve">The ® mark and TM mark are not </w:t>
      </w:r>
      <w:r>
        <w:t>specified in this document.</w:t>
      </w:r>
    </w:p>
    <w:p w14:paraId="448A9B0D" w14:textId="77777777" w:rsidR="002F03CE" w:rsidRDefault="002F03CE" w:rsidP="002F03CE">
      <w:r w:rsidRPr="00073D0C">
        <w:rPr>
          <w:rFonts w:hint="eastAsia"/>
        </w:rPr>
        <w:t>※「</w:t>
      </w:r>
      <w:proofErr w:type="spellStart"/>
      <w:r w:rsidRPr="00073D0C">
        <w:rPr>
          <w:rFonts w:hint="eastAsia"/>
        </w:rPr>
        <w:t>Exastro</w:t>
      </w:r>
      <w:proofErr w:type="spellEnd"/>
      <w:r w:rsidRPr="00073D0C">
        <w:rPr>
          <w:rFonts w:hint="eastAsia"/>
        </w:rPr>
        <w:t xml:space="preserve"> IT Automation</w:t>
      </w:r>
      <w:r w:rsidRPr="00073D0C">
        <w:rPr>
          <w:rFonts w:hint="eastAsia"/>
        </w:rPr>
        <w:t>」</w:t>
      </w:r>
      <w:r>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Pr>
          <w:rFonts w:hint="eastAsia"/>
        </w:rPr>
        <w:t xml:space="preserve"> </w:t>
      </w:r>
      <w:r w:rsidRPr="00073D0C">
        <w:rPr>
          <w:rFonts w:hint="eastAsia"/>
        </w:rPr>
        <w:t>in this document.</w:t>
      </w:r>
    </w:p>
    <w:p w14:paraId="4CCDE4A1" w14:textId="77777777" w:rsidR="00452E9E" w:rsidRPr="002F03CE" w:rsidRDefault="00452E9E">
      <w:pPr>
        <w:widowControl/>
        <w:jc w:val="left"/>
      </w:pPr>
    </w:p>
    <w:p w14:paraId="42CB3CB5" w14:textId="41EF214D" w:rsidR="00452E9E" w:rsidRPr="00657EC7" w:rsidRDefault="00452E9E" w:rsidP="00657EC7">
      <w:pPr>
        <w:widowControl/>
        <w:jc w:val="left"/>
        <w:rPr>
          <w:rFonts w:cs="Arial"/>
          <w:color w:val="000000"/>
          <w:kern w:val="0"/>
          <w:sz w:val="24"/>
          <w:szCs w:val="24"/>
        </w:rPr>
      </w:pPr>
      <w:r>
        <w:br w:type="page"/>
      </w:r>
    </w:p>
    <w:p w14:paraId="116C2847" w14:textId="1248A175" w:rsidR="008558DD" w:rsidRPr="00860759" w:rsidRDefault="00860759" w:rsidP="00860759">
      <w:pPr>
        <w:pStyle w:val="0"/>
        <w:rPr>
          <w:rStyle w:val="af4"/>
          <w:color w:val="002B62"/>
          <w:u w:val="none"/>
        </w:rPr>
      </w:pPr>
      <w:bookmarkStart w:id="0" w:name="_Toc62825888"/>
      <w:r>
        <w:rPr>
          <w:rStyle w:val="af4"/>
          <w:rFonts w:hint="eastAsia"/>
          <w:color w:val="002B62"/>
          <w:u w:val="none"/>
        </w:rPr>
        <w:lastRenderedPageBreak/>
        <w:t>Table of content</w:t>
      </w:r>
      <w:r w:rsidR="002833A8">
        <w:rPr>
          <w:rStyle w:val="af4"/>
          <w:color w:val="002B62"/>
          <w:u w:val="none"/>
        </w:rPr>
        <w:t>s</w:t>
      </w:r>
      <w:bookmarkEnd w:id="0"/>
    </w:p>
    <w:p w14:paraId="53E824B5" w14:textId="6919EEE8" w:rsidR="00CB61C5" w:rsidRDefault="00352205">
      <w:pPr>
        <w:pStyle w:val="17"/>
        <w:rPr>
          <w:rFonts w:asciiTheme="minorHAnsi" w:hAnsiTheme="minorHAnsi"/>
          <w:noProof/>
        </w:rPr>
      </w:pPr>
      <w:r w:rsidRPr="00CE0420">
        <w:rPr>
          <w:rStyle w:val="af4"/>
          <w:rFonts w:eastAsia="ＭＳ Ｐゴシック"/>
          <w:b/>
          <w:noProof/>
          <w:szCs w:val="21"/>
        </w:rPr>
        <w:fldChar w:fldCharType="begin"/>
      </w:r>
      <w:r w:rsidRPr="00CE0420">
        <w:rPr>
          <w:rStyle w:val="af4"/>
          <w:rFonts w:eastAsia="ＭＳ Ｐゴシック"/>
          <w:b/>
          <w:noProof/>
          <w:szCs w:val="21"/>
        </w:rPr>
        <w:instrText xml:space="preserve"> </w:instrText>
      </w:r>
      <w:r w:rsidRPr="00CE0420">
        <w:rPr>
          <w:rStyle w:val="af4"/>
          <w:rFonts w:eastAsia="ＭＳ Ｐゴシック" w:hint="eastAsia"/>
          <w:b/>
          <w:noProof/>
          <w:szCs w:val="21"/>
        </w:rPr>
        <w:instrText>TOC \o "1-4" \h \z \u</w:instrText>
      </w:r>
      <w:r w:rsidRPr="00CE0420">
        <w:rPr>
          <w:rStyle w:val="af4"/>
          <w:rFonts w:eastAsia="ＭＳ Ｐゴシック"/>
          <w:b/>
          <w:noProof/>
          <w:szCs w:val="21"/>
        </w:rPr>
        <w:instrText xml:space="preserve"> </w:instrText>
      </w:r>
      <w:r w:rsidRPr="00CE0420">
        <w:rPr>
          <w:rStyle w:val="af4"/>
          <w:rFonts w:eastAsia="ＭＳ Ｐゴシック"/>
          <w:b/>
          <w:noProof/>
          <w:szCs w:val="21"/>
        </w:rPr>
        <w:fldChar w:fldCharType="separate"/>
      </w:r>
      <w:hyperlink w:anchor="_Toc62825888" w:history="1">
        <w:r w:rsidR="00CB61C5" w:rsidRPr="008B71C7">
          <w:rPr>
            <w:rStyle w:val="af4"/>
            <w:noProof/>
          </w:rPr>
          <w:t>Table of contents</w:t>
        </w:r>
        <w:r w:rsidR="00CB61C5">
          <w:rPr>
            <w:noProof/>
            <w:webHidden/>
          </w:rPr>
          <w:tab/>
        </w:r>
        <w:r w:rsidR="00CB61C5">
          <w:rPr>
            <w:noProof/>
            <w:webHidden/>
          </w:rPr>
          <w:fldChar w:fldCharType="begin"/>
        </w:r>
        <w:r w:rsidR="00CB61C5">
          <w:rPr>
            <w:noProof/>
            <w:webHidden/>
          </w:rPr>
          <w:instrText xml:space="preserve"> PAGEREF _Toc62825888 \h </w:instrText>
        </w:r>
        <w:r w:rsidR="00CB61C5">
          <w:rPr>
            <w:noProof/>
            <w:webHidden/>
          </w:rPr>
        </w:r>
        <w:r w:rsidR="00CB61C5">
          <w:rPr>
            <w:noProof/>
            <w:webHidden/>
          </w:rPr>
          <w:fldChar w:fldCharType="separate"/>
        </w:r>
        <w:r w:rsidR="00CB61C5">
          <w:rPr>
            <w:noProof/>
            <w:webHidden/>
          </w:rPr>
          <w:t>3</w:t>
        </w:r>
        <w:r w:rsidR="00CB61C5">
          <w:rPr>
            <w:noProof/>
            <w:webHidden/>
          </w:rPr>
          <w:fldChar w:fldCharType="end"/>
        </w:r>
      </w:hyperlink>
    </w:p>
    <w:p w14:paraId="0BD51277" w14:textId="1F9A3E78" w:rsidR="00CB61C5" w:rsidRDefault="00405DF1">
      <w:pPr>
        <w:pStyle w:val="17"/>
        <w:rPr>
          <w:rFonts w:asciiTheme="minorHAnsi" w:hAnsiTheme="minorHAnsi"/>
          <w:noProof/>
        </w:rPr>
      </w:pPr>
      <w:hyperlink w:anchor="_Toc62825889" w:history="1">
        <w:r w:rsidR="00CB61C5" w:rsidRPr="008B71C7">
          <w:rPr>
            <w:rStyle w:val="af4"/>
            <w:noProof/>
          </w:rPr>
          <w:t>Introduction</w:t>
        </w:r>
        <w:r w:rsidR="00CB61C5">
          <w:rPr>
            <w:noProof/>
            <w:webHidden/>
          </w:rPr>
          <w:tab/>
        </w:r>
        <w:r w:rsidR="00CB61C5">
          <w:rPr>
            <w:noProof/>
            <w:webHidden/>
          </w:rPr>
          <w:fldChar w:fldCharType="begin"/>
        </w:r>
        <w:r w:rsidR="00CB61C5">
          <w:rPr>
            <w:noProof/>
            <w:webHidden/>
          </w:rPr>
          <w:instrText xml:space="preserve"> PAGEREF _Toc62825889 \h </w:instrText>
        </w:r>
        <w:r w:rsidR="00CB61C5">
          <w:rPr>
            <w:noProof/>
            <w:webHidden/>
          </w:rPr>
        </w:r>
        <w:r w:rsidR="00CB61C5">
          <w:rPr>
            <w:noProof/>
            <w:webHidden/>
          </w:rPr>
          <w:fldChar w:fldCharType="separate"/>
        </w:r>
        <w:r w:rsidR="00CB61C5">
          <w:rPr>
            <w:noProof/>
            <w:webHidden/>
          </w:rPr>
          <w:t>4</w:t>
        </w:r>
        <w:r w:rsidR="00CB61C5">
          <w:rPr>
            <w:noProof/>
            <w:webHidden/>
          </w:rPr>
          <w:fldChar w:fldCharType="end"/>
        </w:r>
      </w:hyperlink>
    </w:p>
    <w:p w14:paraId="0832297D" w14:textId="1A976B37" w:rsidR="00CB61C5" w:rsidRDefault="00405DF1">
      <w:pPr>
        <w:pStyle w:val="17"/>
        <w:rPr>
          <w:rFonts w:asciiTheme="minorHAnsi" w:hAnsiTheme="minorHAnsi"/>
          <w:noProof/>
        </w:rPr>
      </w:pPr>
      <w:hyperlink w:anchor="_Toc62825890" w:history="1">
        <w:r w:rsidR="00CB61C5" w:rsidRPr="008B71C7">
          <w:rPr>
            <w:rStyle w:val="af4"/>
            <w:noProof/>
          </w:rPr>
          <w:t>1</w:t>
        </w:r>
        <w:r w:rsidR="00CB61C5">
          <w:rPr>
            <w:rFonts w:asciiTheme="minorHAnsi" w:hAnsiTheme="minorHAnsi"/>
            <w:noProof/>
          </w:rPr>
          <w:tab/>
        </w:r>
        <w:r w:rsidR="00CB61C5" w:rsidRPr="008B71C7">
          <w:rPr>
            <w:rStyle w:val="af4"/>
            <w:noProof/>
          </w:rPr>
          <w:t>Terraform driver overview</w:t>
        </w:r>
        <w:r w:rsidR="00CB61C5">
          <w:rPr>
            <w:noProof/>
            <w:webHidden/>
          </w:rPr>
          <w:tab/>
        </w:r>
        <w:r w:rsidR="00CB61C5">
          <w:rPr>
            <w:noProof/>
            <w:webHidden/>
          </w:rPr>
          <w:fldChar w:fldCharType="begin"/>
        </w:r>
        <w:r w:rsidR="00CB61C5">
          <w:rPr>
            <w:noProof/>
            <w:webHidden/>
          </w:rPr>
          <w:instrText xml:space="preserve"> PAGEREF _Toc62825890 \h </w:instrText>
        </w:r>
        <w:r w:rsidR="00CB61C5">
          <w:rPr>
            <w:noProof/>
            <w:webHidden/>
          </w:rPr>
        </w:r>
        <w:r w:rsidR="00CB61C5">
          <w:rPr>
            <w:noProof/>
            <w:webHidden/>
          </w:rPr>
          <w:fldChar w:fldCharType="separate"/>
        </w:r>
        <w:r w:rsidR="00CB61C5">
          <w:rPr>
            <w:noProof/>
            <w:webHidden/>
          </w:rPr>
          <w:t>5</w:t>
        </w:r>
        <w:r w:rsidR="00CB61C5">
          <w:rPr>
            <w:noProof/>
            <w:webHidden/>
          </w:rPr>
          <w:fldChar w:fldCharType="end"/>
        </w:r>
      </w:hyperlink>
    </w:p>
    <w:p w14:paraId="076E541D" w14:textId="790624C5" w:rsidR="00CB61C5" w:rsidRDefault="00405DF1">
      <w:pPr>
        <w:pStyle w:val="22"/>
        <w:tabs>
          <w:tab w:val="left" w:pos="840"/>
          <w:tab w:val="right" w:leader="dot" w:pos="9627"/>
        </w:tabs>
        <w:rPr>
          <w:rFonts w:asciiTheme="minorHAnsi" w:hAnsiTheme="minorHAnsi"/>
          <w:noProof/>
        </w:rPr>
      </w:pPr>
      <w:hyperlink w:anchor="_Toc62825891" w:history="1">
        <w:r w:rsidR="00CB61C5" w:rsidRPr="008B71C7">
          <w:rPr>
            <w:rStyle w:val="af4"/>
            <w:noProof/>
          </w:rPr>
          <w:t>1.1</w:t>
        </w:r>
        <w:r w:rsidR="00CB61C5">
          <w:rPr>
            <w:rFonts w:asciiTheme="minorHAnsi" w:hAnsiTheme="minorHAnsi"/>
            <w:noProof/>
          </w:rPr>
          <w:tab/>
        </w:r>
        <w:r w:rsidR="00CB61C5" w:rsidRPr="008B71C7">
          <w:rPr>
            <w:rStyle w:val="af4"/>
            <w:noProof/>
          </w:rPr>
          <w:t>About Terraform</w:t>
        </w:r>
        <w:r w:rsidR="00CB61C5">
          <w:rPr>
            <w:noProof/>
            <w:webHidden/>
          </w:rPr>
          <w:tab/>
        </w:r>
        <w:r w:rsidR="00CB61C5">
          <w:rPr>
            <w:noProof/>
            <w:webHidden/>
          </w:rPr>
          <w:fldChar w:fldCharType="begin"/>
        </w:r>
        <w:r w:rsidR="00CB61C5">
          <w:rPr>
            <w:noProof/>
            <w:webHidden/>
          </w:rPr>
          <w:instrText xml:space="preserve"> PAGEREF _Toc62825891 \h </w:instrText>
        </w:r>
        <w:r w:rsidR="00CB61C5">
          <w:rPr>
            <w:noProof/>
            <w:webHidden/>
          </w:rPr>
        </w:r>
        <w:r w:rsidR="00CB61C5">
          <w:rPr>
            <w:noProof/>
            <w:webHidden/>
          </w:rPr>
          <w:fldChar w:fldCharType="separate"/>
        </w:r>
        <w:r w:rsidR="00CB61C5">
          <w:rPr>
            <w:noProof/>
            <w:webHidden/>
          </w:rPr>
          <w:t>5</w:t>
        </w:r>
        <w:r w:rsidR="00CB61C5">
          <w:rPr>
            <w:noProof/>
            <w:webHidden/>
          </w:rPr>
          <w:fldChar w:fldCharType="end"/>
        </w:r>
      </w:hyperlink>
    </w:p>
    <w:p w14:paraId="2E9D9CC0" w14:textId="5D366A22" w:rsidR="00CB61C5" w:rsidRDefault="00405DF1">
      <w:pPr>
        <w:pStyle w:val="22"/>
        <w:tabs>
          <w:tab w:val="left" w:pos="840"/>
          <w:tab w:val="right" w:leader="dot" w:pos="9627"/>
        </w:tabs>
        <w:rPr>
          <w:rFonts w:asciiTheme="minorHAnsi" w:hAnsiTheme="minorHAnsi"/>
          <w:noProof/>
        </w:rPr>
      </w:pPr>
      <w:hyperlink w:anchor="_Toc62825892" w:history="1">
        <w:r w:rsidR="00CB61C5" w:rsidRPr="008B71C7">
          <w:rPr>
            <w:rStyle w:val="af4"/>
            <w:noProof/>
          </w:rPr>
          <w:t>1.2</w:t>
        </w:r>
        <w:r w:rsidR="00CB61C5">
          <w:rPr>
            <w:rFonts w:asciiTheme="minorHAnsi" w:hAnsiTheme="minorHAnsi"/>
            <w:noProof/>
          </w:rPr>
          <w:tab/>
        </w:r>
        <w:r w:rsidR="00CB61C5" w:rsidRPr="008B71C7">
          <w:rPr>
            <w:rStyle w:val="af4"/>
            <w:noProof/>
          </w:rPr>
          <w:t>About Terrform driver</w:t>
        </w:r>
        <w:r w:rsidR="00CB61C5">
          <w:rPr>
            <w:noProof/>
            <w:webHidden/>
          </w:rPr>
          <w:tab/>
        </w:r>
        <w:r w:rsidR="00CB61C5">
          <w:rPr>
            <w:noProof/>
            <w:webHidden/>
          </w:rPr>
          <w:fldChar w:fldCharType="begin"/>
        </w:r>
        <w:r w:rsidR="00CB61C5">
          <w:rPr>
            <w:noProof/>
            <w:webHidden/>
          </w:rPr>
          <w:instrText xml:space="preserve"> PAGEREF _Toc62825892 \h </w:instrText>
        </w:r>
        <w:r w:rsidR="00CB61C5">
          <w:rPr>
            <w:noProof/>
            <w:webHidden/>
          </w:rPr>
        </w:r>
        <w:r w:rsidR="00CB61C5">
          <w:rPr>
            <w:noProof/>
            <w:webHidden/>
          </w:rPr>
          <w:fldChar w:fldCharType="separate"/>
        </w:r>
        <w:r w:rsidR="00CB61C5">
          <w:rPr>
            <w:noProof/>
            <w:webHidden/>
          </w:rPr>
          <w:t>5</w:t>
        </w:r>
        <w:r w:rsidR="00CB61C5">
          <w:rPr>
            <w:noProof/>
            <w:webHidden/>
          </w:rPr>
          <w:fldChar w:fldCharType="end"/>
        </w:r>
      </w:hyperlink>
    </w:p>
    <w:p w14:paraId="6F933EC6" w14:textId="5CDB80CE" w:rsidR="00CB61C5" w:rsidRDefault="00405DF1">
      <w:pPr>
        <w:pStyle w:val="17"/>
        <w:rPr>
          <w:rFonts w:asciiTheme="minorHAnsi" w:hAnsiTheme="minorHAnsi"/>
          <w:noProof/>
        </w:rPr>
      </w:pPr>
      <w:hyperlink w:anchor="_Toc62825893" w:history="1">
        <w:r w:rsidR="00CB61C5" w:rsidRPr="008B71C7">
          <w:rPr>
            <w:rStyle w:val="af4"/>
            <w:noProof/>
          </w:rPr>
          <w:t>2</w:t>
        </w:r>
        <w:r w:rsidR="00CB61C5">
          <w:rPr>
            <w:rFonts w:asciiTheme="minorHAnsi" w:hAnsiTheme="minorHAnsi"/>
            <w:noProof/>
          </w:rPr>
          <w:tab/>
        </w:r>
        <w:r w:rsidR="00CB61C5" w:rsidRPr="008B71C7">
          <w:rPr>
            <w:rStyle w:val="af4"/>
            <w:noProof/>
          </w:rPr>
          <w:t>Variable handling in Terraform driver</w:t>
        </w:r>
        <w:r w:rsidR="00CB61C5">
          <w:rPr>
            <w:noProof/>
            <w:webHidden/>
          </w:rPr>
          <w:tab/>
        </w:r>
        <w:r w:rsidR="00CB61C5">
          <w:rPr>
            <w:noProof/>
            <w:webHidden/>
          </w:rPr>
          <w:fldChar w:fldCharType="begin"/>
        </w:r>
        <w:r w:rsidR="00CB61C5">
          <w:rPr>
            <w:noProof/>
            <w:webHidden/>
          </w:rPr>
          <w:instrText xml:space="preserve"> PAGEREF _Toc62825893 \h </w:instrText>
        </w:r>
        <w:r w:rsidR="00CB61C5">
          <w:rPr>
            <w:noProof/>
            <w:webHidden/>
          </w:rPr>
        </w:r>
        <w:r w:rsidR="00CB61C5">
          <w:rPr>
            <w:noProof/>
            <w:webHidden/>
          </w:rPr>
          <w:fldChar w:fldCharType="separate"/>
        </w:r>
        <w:r w:rsidR="00CB61C5">
          <w:rPr>
            <w:noProof/>
            <w:webHidden/>
          </w:rPr>
          <w:t>6</w:t>
        </w:r>
        <w:r w:rsidR="00CB61C5">
          <w:rPr>
            <w:noProof/>
            <w:webHidden/>
          </w:rPr>
          <w:fldChar w:fldCharType="end"/>
        </w:r>
      </w:hyperlink>
    </w:p>
    <w:p w14:paraId="7EDC27A3" w14:textId="4C38544D" w:rsidR="00CB61C5" w:rsidRDefault="00405DF1">
      <w:pPr>
        <w:pStyle w:val="22"/>
        <w:tabs>
          <w:tab w:val="left" w:pos="840"/>
          <w:tab w:val="right" w:leader="dot" w:pos="9627"/>
        </w:tabs>
        <w:rPr>
          <w:rFonts w:asciiTheme="minorHAnsi" w:hAnsiTheme="minorHAnsi"/>
          <w:noProof/>
        </w:rPr>
      </w:pPr>
      <w:hyperlink w:anchor="_Toc62825894" w:history="1">
        <w:r w:rsidR="00CB61C5" w:rsidRPr="008B71C7">
          <w:rPr>
            <w:rStyle w:val="af4"/>
            <w:noProof/>
          </w:rPr>
          <w:t>2.1</w:t>
        </w:r>
        <w:r w:rsidR="00CB61C5">
          <w:rPr>
            <w:rFonts w:asciiTheme="minorHAnsi" w:hAnsiTheme="minorHAnsi"/>
            <w:noProof/>
          </w:rPr>
          <w:tab/>
        </w:r>
        <w:r w:rsidR="00CB61C5" w:rsidRPr="008B71C7">
          <w:rPr>
            <w:rStyle w:val="af4"/>
            <w:noProof/>
          </w:rPr>
          <w:t>Variable type</w:t>
        </w:r>
        <w:r w:rsidR="00CB61C5">
          <w:rPr>
            <w:noProof/>
            <w:webHidden/>
          </w:rPr>
          <w:tab/>
        </w:r>
        <w:r w:rsidR="00CB61C5">
          <w:rPr>
            <w:noProof/>
            <w:webHidden/>
          </w:rPr>
          <w:fldChar w:fldCharType="begin"/>
        </w:r>
        <w:r w:rsidR="00CB61C5">
          <w:rPr>
            <w:noProof/>
            <w:webHidden/>
          </w:rPr>
          <w:instrText xml:space="preserve"> PAGEREF _Toc62825894 \h </w:instrText>
        </w:r>
        <w:r w:rsidR="00CB61C5">
          <w:rPr>
            <w:noProof/>
            <w:webHidden/>
          </w:rPr>
        </w:r>
        <w:r w:rsidR="00CB61C5">
          <w:rPr>
            <w:noProof/>
            <w:webHidden/>
          </w:rPr>
          <w:fldChar w:fldCharType="separate"/>
        </w:r>
        <w:r w:rsidR="00CB61C5">
          <w:rPr>
            <w:noProof/>
            <w:webHidden/>
          </w:rPr>
          <w:t>6</w:t>
        </w:r>
        <w:r w:rsidR="00CB61C5">
          <w:rPr>
            <w:noProof/>
            <w:webHidden/>
          </w:rPr>
          <w:fldChar w:fldCharType="end"/>
        </w:r>
      </w:hyperlink>
    </w:p>
    <w:p w14:paraId="5EE9A634" w14:textId="629C179E" w:rsidR="00CB61C5" w:rsidRDefault="00405DF1">
      <w:pPr>
        <w:pStyle w:val="22"/>
        <w:tabs>
          <w:tab w:val="left" w:pos="840"/>
          <w:tab w:val="right" w:leader="dot" w:pos="9627"/>
        </w:tabs>
        <w:rPr>
          <w:rFonts w:asciiTheme="minorHAnsi" w:hAnsiTheme="minorHAnsi"/>
          <w:noProof/>
        </w:rPr>
      </w:pPr>
      <w:hyperlink w:anchor="_Toc62825895" w:history="1">
        <w:r w:rsidR="00CB61C5" w:rsidRPr="008B71C7">
          <w:rPr>
            <w:rStyle w:val="af4"/>
            <w:noProof/>
          </w:rPr>
          <w:t>2.2</w:t>
        </w:r>
        <w:r w:rsidR="00CB61C5">
          <w:rPr>
            <w:rFonts w:asciiTheme="minorHAnsi" w:hAnsiTheme="minorHAnsi"/>
            <w:noProof/>
          </w:rPr>
          <w:tab/>
        </w:r>
        <w:r w:rsidR="00CB61C5" w:rsidRPr="008B71C7">
          <w:rPr>
            <w:rStyle w:val="af4"/>
            <w:noProof/>
          </w:rPr>
          <w:t>Extraction of variables and registration of concrete values</w:t>
        </w:r>
        <w:r w:rsidR="00CB61C5">
          <w:rPr>
            <w:noProof/>
            <w:webHidden/>
          </w:rPr>
          <w:tab/>
        </w:r>
        <w:r w:rsidR="00CB61C5">
          <w:rPr>
            <w:noProof/>
            <w:webHidden/>
          </w:rPr>
          <w:fldChar w:fldCharType="begin"/>
        </w:r>
        <w:r w:rsidR="00CB61C5">
          <w:rPr>
            <w:noProof/>
            <w:webHidden/>
          </w:rPr>
          <w:instrText xml:space="preserve"> PAGEREF _Toc62825895 \h </w:instrText>
        </w:r>
        <w:r w:rsidR="00CB61C5">
          <w:rPr>
            <w:noProof/>
            <w:webHidden/>
          </w:rPr>
        </w:r>
        <w:r w:rsidR="00CB61C5">
          <w:rPr>
            <w:noProof/>
            <w:webHidden/>
          </w:rPr>
          <w:fldChar w:fldCharType="separate"/>
        </w:r>
        <w:r w:rsidR="00CB61C5">
          <w:rPr>
            <w:noProof/>
            <w:webHidden/>
          </w:rPr>
          <w:t>6</w:t>
        </w:r>
        <w:r w:rsidR="00CB61C5">
          <w:rPr>
            <w:noProof/>
            <w:webHidden/>
          </w:rPr>
          <w:fldChar w:fldCharType="end"/>
        </w:r>
      </w:hyperlink>
    </w:p>
    <w:p w14:paraId="4499FAD2" w14:textId="1232C792" w:rsidR="00CB61C5" w:rsidRDefault="00405DF1">
      <w:pPr>
        <w:pStyle w:val="17"/>
        <w:rPr>
          <w:rFonts w:asciiTheme="minorHAnsi" w:hAnsiTheme="minorHAnsi"/>
          <w:noProof/>
        </w:rPr>
      </w:pPr>
      <w:hyperlink w:anchor="_Toc62825896" w:history="1">
        <w:r w:rsidR="00CB61C5" w:rsidRPr="008B71C7">
          <w:rPr>
            <w:rStyle w:val="af4"/>
            <w:noProof/>
          </w:rPr>
          <w:t>3</w:t>
        </w:r>
        <w:r w:rsidR="00CB61C5">
          <w:rPr>
            <w:rFonts w:asciiTheme="minorHAnsi" w:hAnsiTheme="minorHAnsi"/>
            <w:noProof/>
          </w:rPr>
          <w:tab/>
        </w:r>
        <w:r w:rsidR="00CB61C5" w:rsidRPr="008B71C7">
          <w:rPr>
            <w:rStyle w:val="af4"/>
            <w:noProof/>
          </w:rPr>
          <w:t>Terraform driver console menu structure</w:t>
        </w:r>
        <w:r w:rsidR="00CB61C5">
          <w:rPr>
            <w:noProof/>
            <w:webHidden/>
          </w:rPr>
          <w:tab/>
        </w:r>
        <w:r w:rsidR="00CB61C5">
          <w:rPr>
            <w:noProof/>
            <w:webHidden/>
          </w:rPr>
          <w:fldChar w:fldCharType="begin"/>
        </w:r>
        <w:r w:rsidR="00CB61C5">
          <w:rPr>
            <w:noProof/>
            <w:webHidden/>
          </w:rPr>
          <w:instrText xml:space="preserve"> PAGEREF _Toc62825896 \h </w:instrText>
        </w:r>
        <w:r w:rsidR="00CB61C5">
          <w:rPr>
            <w:noProof/>
            <w:webHidden/>
          </w:rPr>
        </w:r>
        <w:r w:rsidR="00CB61C5">
          <w:rPr>
            <w:noProof/>
            <w:webHidden/>
          </w:rPr>
          <w:fldChar w:fldCharType="separate"/>
        </w:r>
        <w:r w:rsidR="00CB61C5">
          <w:rPr>
            <w:noProof/>
            <w:webHidden/>
          </w:rPr>
          <w:t>7</w:t>
        </w:r>
        <w:r w:rsidR="00CB61C5">
          <w:rPr>
            <w:noProof/>
            <w:webHidden/>
          </w:rPr>
          <w:fldChar w:fldCharType="end"/>
        </w:r>
      </w:hyperlink>
    </w:p>
    <w:p w14:paraId="623833A3" w14:textId="5EE96F8F" w:rsidR="00CB61C5" w:rsidRDefault="00405DF1">
      <w:pPr>
        <w:pStyle w:val="22"/>
        <w:tabs>
          <w:tab w:val="left" w:pos="840"/>
          <w:tab w:val="right" w:leader="dot" w:pos="9627"/>
        </w:tabs>
        <w:rPr>
          <w:rFonts w:asciiTheme="minorHAnsi" w:hAnsiTheme="minorHAnsi"/>
          <w:noProof/>
        </w:rPr>
      </w:pPr>
      <w:hyperlink w:anchor="_Toc62825897" w:history="1">
        <w:r w:rsidR="00CB61C5" w:rsidRPr="008B71C7">
          <w:rPr>
            <w:rStyle w:val="af4"/>
            <w:noProof/>
          </w:rPr>
          <w:t>3.1</w:t>
        </w:r>
        <w:r w:rsidR="00CB61C5">
          <w:rPr>
            <w:rFonts w:asciiTheme="minorHAnsi" w:hAnsiTheme="minorHAnsi"/>
            <w:noProof/>
          </w:rPr>
          <w:tab/>
        </w:r>
        <w:r w:rsidR="00CB61C5" w:rsidRPr="008B71C7">
          <w:rPr>
            <w:rStyle w:val="af4"/>
            <w:noProof/>
          </w:rPr>
          <w:t>Manu/Screen list</w:t>
        </w:r>
        <w:r w:rsidR="00CB61C5">
          <w:rPr>
            <w:noProof/>
            <w:webHidden/>
          </w:rPr>
          <w:tab/>
        </w:r>
        <w:r w:rsidR="00CB61C5">
          <w:rPr>
            <w:noProof/>
            <w:webHidden/>
          </w:rPr>
          <w:fldChar w:fldCharType="begin"/>
        </w:r>
        <w:r w:rsidR="00CB61C5">
          <w:rPr>
            <w:noProof/>
            <w:webHidden/>
          </w:rPr>
          <w:instrText xml:space="preserve"> PAGEREF _Toc62825897 \h </w:instrText>
        </w:r>
        <w:r w:rsidR="00CB61C5">
          <w:rPr>
            <w:noProof/>
            <w:webHidden/>
          </w:rPr>
        </w:r>
        <w:r w:rsidR="00CB61C5">
          <w:rPr>
            <w:noProof/>
            <w:webHidden/>
          </w:rPr>
          <w:fldChar w:fldCharType="separate"/>
        </w:r>
        <w:r w:rsidR="00CB61C5">
          <w:rPr>
            <w:noProof/>
            <w:webHidden/>
          </w:rPr>
          <w:t>7</w:t>
        </w:r>
        <w:r w:rsidR="00CB61C5">
          <w:rPr>
            <w:noProof/>
            <w:webHidden/>
          </w:rPr>
          <w:fldChar w:fldCharType="end"/>
        </w:r>
      </w:hyperlink>
    </w:p>
    <w:p w14:paraId="2121DCE4" w14:textId="3977E7E4" w:rsidR="00CB61C5" w:rsidRDefault="00405DF1">
      <w:pPr>
        <w:pStyle w:val="17"/>
        <w:rPr>
          <w:rFonts w:asciiTheme="minorHAnsi" w:hAnsiTheme="minorHAnsi"/>
          <w:noProof/>
        </w:rPr>
      </w:pPr>
      <w:hyperlink w:anchor="_Toc62825898" w:history="1">
        <w:r w:rsidR="00CB61C5" w:rsidRPr="008B71C7">
          <w:rPr>
            <w:rStyle w:val="af4"/>
            <w:noProof/>
          </w:rPr>
          <w:t>4</w:t>
        </w:r>
        <w:r w:rsidR="00CB61C5">
          <w:rPr>
            <w:rFonts w:asciiTheme="minorHAnsi" w:hAnsiTheme="minorHAnsi"/>
            <w:noProof/>
          </w:rPr>
          <w:tab/>
        </w:r>
        <w:r w:rsidR="00CB61C5" w:rsidRPr="008B71C7">
          <w:rPr>
            <w:rStyle w:val="af4"/>
            <w:noProof/>
          </w:rPr>
          <w:t>Terraform driver user instruction</w:t>
        </w:r>
        <w:r w:rsidR="00CB61C5">
          <w:rPr>
            <w:noProof/>
            <w:webHidden/>
          </w:rPr>
          <w:tab/>
        </w:r>
        <w:r w:rsidR="00CB61C5">
          <w:rPr>
            <w:noProof/>
            <w:webHidden/>
          </w:rPr>
          <w:fldChar w:fldCharType="begin"/>
        </w:r>
        <w:r w:rsidR="00CB61C5">
          <w:rPr>
            <w:noProof/>
            <w:webHidden/>
          </w:rPr>
          <w:instrText xml:space="preserve"> PAGEREF _Toc62825898 \h </w:instrText>
        </w:r>
        <w:r w:rsidR="00CB61C5">
          <w:rPr>
            <w:noProof/>
            <w:webHidden/>
          </w:rPr>
        </w:r>
        <w:r w:rsidR="00CB61C5">
          <w:rPr>
            <w:noProof/>
            <w:webHidden/>
          </w:rPr>
          <w:fldChar w:fldCharType="separate"/>
        </w:r>
        <w:r w:rsidR="00CB61C5">
          <w:rPr>
            <w:noProof/>
            <w:webHidden/>
          </w:rPr>
          <w:t>8</w:t>
        </w:r>
        <w:r w:rsidR="00CB61C5">
          <w:rPr>
            <w:noProof/>
            <w:webHidden/>
          </w:rPr>
          <w:fldChar w:fldCharType="end"/>
        </w:r>
      </w:hyperlink>
    </w:p>
    <w:p w14:paraId="2B23E727" w14:textId="68CCB25B" w:rsidR="00CB61C5" w:rsidRDefault="00405DF1">
      <w:pPr>
        <w:pStyle w:val="22"/>
        <w:tabs>
          <w:tab w:val="left" w:pos="840"/>
          <w:tab w:val="right" w:leader="dot" w:pos="9627"/>
        </w:tabs>
        <w:rPr>
          <w:rFonts w:asciiTheme="minorHAnsi" w:hAnsiTheme="minorHAnsi"/>
          <w:noProof/>
        </w:rPr>
      </w:pPr>
      <w:hyperlink w:anchor="_Toc62825899" w:history="1">
        <w:r w:rsidR="00CB61C5" w:rsidRPr="008B71C7">
          <w:rPr>
            <w:rStyle w:val="af4"/>
            <w:noProof/>
          </w:rPr>
          <w:t>4.1</w:t>
        </w:r>
        <w:r w:rsidR="00CB61C5">
          <w:rPr>
            <w:rFonts w:asciiTheme="minorHAnsi" w:hAnsiTheme="minorHAnsi"/>
            <w:noProof/>
          </w:rPr>
          <w:tab/>
        </w:r>
        <w:r w:rsidR="00CB61C5" w:rsidRPr="008B71C7">
          <w:rPr>
            <w:rStyle w:val="af4"/>
            <w:noProof/>
          </w:rPr>
          <w:t>Terraform workflow</w:t>
        </w:r>
        <w:r w:rsidR="00CB61C5">
          <w:rPr>
            <w:noProof/>
            <w:webHidden/>
          </w:rPr>
          <w:tab/>
        </w:r>
        <w:r w:rsidR="00CB61C5">
          <w:rPr>
            <w:noProof/>
            <w:webHidden/>
          </w:rPr>
          <w:fldChar w:fldCharType="begin"/>
        </w:r>
        <w:r w:rsidR="00CB61C5">
          <w:rPr>
            <w:noProof/>
            <w:webHidden/>
          </w:rPr>
          <w:instrText xml:space="preserve"> PAGEREF _Toc62825899 \h </w:instrText>
        </w:r>
        <w:r w:rsidR="00CB61C5">
          <w:rPr>
            <w:noProof/>
            <w:webHidden/>
          </w:rPr>
        </w:r>
        <w:r w:rsidR="00CB61C5">
          <w:rPr>
            <w:noProof/>
            <w:webHidden/>
          </w:rPr>
          <w:fldChar w:fldCharType="separate"/>
        </w:r>
        <w:r w:rsidR="00CB61C5">
          <w:rPr>
            <w:noProof/>
            <w:webHidden/>
          </w:rPr>
          <w:t>8</w:t>
        </w:r>
        <w:r w:rsidR="00CB61C5">
          <w:rPr>
            <w:noProof/>
            <w:webHidden/>
          </w:rPr>
          <w:fldChar w:fldCharType="end"/>
        </w:r>
      </w:hyperlink>
    </w:p>
    <w:p w14:paraId="1B679238" w14:textId="7E75C455" w:rsidR="00CB61C5" w:rsidRDefault="00405DF1">
      <w:pPr>
        <w:pStyle w:val="17"/>
        <w:rPr>
          <w:rFonts w:asciiTheme="minorHAnsi" w:hAnsiTheme="minorHAnsi"/>
          <w:noProof/>
        </w:rPr>
      </w:pPr>
      <w:hyperlink w:anchor="_Toc62825900" w:history="1">
        <w:r w:rsidR="00CB61C5" w:rsidRPr="008B71C7">
          <w:rPr>
            <w:rStyle w:val="af4"/>
            <w:noProof/>
          </w:rPr>
          <w:t>5</w:t>
        </w:r>
        <w:r w:rsidR="00CB61C5">
          <w:rPr>
            <w:rFonts w:asciiTheme="minorHAnsi" w:hAnsiTheme="minorHAnsi"/>
            <w:noProof/>
          </w:rPr>
          <w:tab/>
        </w:r>
        <w:r w:rsidR="00CB61C5" w:rsidRPr="008B71C7">
          <w:rPr>
            <w:rStyle w:val="af4"/>
            <w:noProof/>
          </w:rPr>
          <w:t>Policy operation in Terraform Driver</w:t>
        </w:r>
        <w:r w:rsidR="00CB61C5">
          <w:rPr>
            <w:noProof/>
            <w:webHidden/>
          </w:rPr>
          <w:tab/>
        </w:r>
        <w:r w:rsidR="00CB61C5">
          <w:rPr>
            <w:noProof/>
            <w:webHidden/>
          </w:rPr>
          <w:fldChar w:fldCharType="begin"/>
        </w:r>
        <w:r w:rsidR="00CB61C5">
          <w:rPr>
            <w:noProof/>
            <w:webHidden/>
          </w:rPr>
          <w:instrText xml:space="preserve"> PAGEREF _Toc62825900 \h </w:instrText>
        </w:r>
        <w:r w:rsidR="00CB61C5">
          <w:rPr>
            <w:noProof/>
            <w:webHidden/>
          </w:rPr>
        </w:r>
        <w:r w:rsidR="00CB61C5">
          <w:rPr>
            <w:noProof/>
            <w:webHidden/>
          </w:rPr>
          <w:fldChar w:fldCharType="separate"/>
        </w:r>
        <w:r w:rsidR="00CB61C5">
          <w:rPr>
            <w:noProof/>
            <w:webHidden/>
          </w:rPr>
          <w:t>11</w:t>
        </w:r>
        <w:r w:rsidR="00CB61C5">
          <w:rPr>
            <w:noProof/>
            <w:webHidden/>
          </w:rPr>
          <w:fldChar w:fldCharType="end"/>
        </w:r>
      </w:hyperlink>
    </w:p>
    <w:p w14:paraId="6F613A05" w14:textId="6308D7D4" w:rsidR="00CB61C5" w:rsidRDefault="00405DF1">
      <w:pPr>
        <w:pStyle w:val="22"/>
        <w:tabs>
          <w:tab w:val="left" w:pos="840"/>
          <w:tab w:val="right" w:leader="dot" w:pos="9627"/>
        </w:tabs>
        <w:rPr>
          <w:rFonts w:asciiTheme="minorHAnsi" w:hAnsiTheme="minorHAnsi"/>
          <w:noProof/>
        </w:rPr>
      </w:pPr>
      <w:hyperlink w:anchor="_Toc62825901" w:history="1">
        <w:r w:rsidR="00CB61C5" w:rsidRPr="008B71C7">
          <w:rPr>
            <w:rStyle w:val="af4"/>
            <w:noProof/>
          </w:rPr>
          <w:t>5.1</w:t>
        </w:r>
        <w:r w:rsidR="00CB61C5">
          <w:rPr>
            <w:rFonts w:asciiTheme="minorHAnsi" w:hAnsiTheme="minorHAnsi"/>
            <w:noProof/>
          </w:rPr>
          <w:tab/>
        </w:r>
        <w:r w:rsidR="00CB61C5" w:rsidRPr="008B71C7">
          <w:rPr>
            <w:rStyle w:val="af4"/>
            <w:noProof/>
          </w:rPr>
          <w:t>About link Policy/PolicySet/Workspace</w:t>
        </w:r>
        <w:r w:rsidR="00CB61C5">
          <w:rPr>
            <w:noProof/>
            <w:webHidden/>
          </w:rPr>
          <w:tab/>
        </w:r>
        <w:r w:rsidR="00CB61C5">
          <w:rPr>
            <w:noProof/>
            <w:webHidden/>
          </w:rPr>
          <w:fldChar w:fldCharType="begin"/>
        </w:r>
        <w:r w:rsidR="00CB61C5">
          <w:rPr>
            <w:noProof/>
            <w:webHidden/>
          </w:rPr>
          <w:instrText xml:space="preserve"> PAGEREF _Toc62825901 \h </w:instrText>
        </w:r>
        <w:r w:rsidR="00CB61C5">
          <w:rPr>
            <w:noProof/>
            <w:webHidden/>
          </w:rPr>
        </w:r>
        <w:r w:rsidR="00CB61C5">
          <w:rPr>
            <w:noProof/>
            <w:webHidden/>
          </w:rPr>
          <w:fldChar w:fldCharType="separate"/>
        </w:r>
        <w:r w:rsidR="00CB61C5">
          <w:rPr>
            <w:noProof/>
            <w:webHidden/>
          </w:rPr>
          <w:t>11</w:t>
        </w:r>
        <w:r w:rsidR="00CB61C5">
          <w:rPr>
            <w:noProof/>
            <w:webHidden/>
          </w:rPr>
          <w:fldChar w:fldCharType="end"/>
        </w:r>
      </w:hyperlink>
    </w:p>
    <w:p w14:paraId="7FFBBD2F" w14:textId="172A9EE1" w:rsidR="00CB61C5" w:rsidRDefault="00405DF1">
      <w:pPr>
        <w:pStyle w:val="17"/>
        <w:rPr>
          <w:rFonts w:asciiTheme="minorHAnsi" w:hAnsiTheme="minorHAnsi"/>
          <w:noProof/>
        </w:rPr>
      </w:pPr>
      <w:hyperlink w:anchor="_Toc62825902" w:history="1">
        <w:r w:rsidR="00CB61C5" w:rsidRPr="008B71C7">
          <w:rPr>
            <w:rStyle w:val="af4"/>
            <w:noProof/>
          </w:rPr>
          <w:t>6</w:t>
        </w:r>
        <w:r w:rsidR="00CB61C5">
          <w:rPr>
            <w:rFonts w:asciiTheme="minorHAnsi" w:hAnsiTheme="minorHAnsi"/>
            <w:noProof/>
          </w:rPr>
          <w:tab/>
        </w:r>
        <w:r w:rsidR="00CB61C5" w:rsidRPr="008B71C7">
          <w:rPr>
            <w:rStyle w:val="af4"/>
            <w:noProof/>
          </w:rPr>
          <w:t>Terraform driver function and operation method explanation</w:t>
        </w:r>
        <w:r w:rsidR="00CB61C5">
          <w:rPr>
            <w:noProof/>
            <w:webHidden/>
          </w:rPr>
          <w:tab/>
        </w:r>
        <w:r w:rsidR="00CB61C5">
          <w:rPr>
            <w:noProof/>
            <w:webHidden/>
          </w:rPr>
          <w:fldChar w:fldCharType="begin"/>
        </w:r>
        <w:r w:rsidR="00CB61C5">
          <w:rPr>
            <w:noProof/>
            <w:webHidden/>
          </w:rPr>
          <w:instrText xml:space="preserve"> PAGEREF _Toc62825902 \h </w:instrText>
        </w:r>
        <w:r w:rsidR="00CB61C5">
          <w:rPr>
            <w:noProof/>
            <w:webHidden/>
          </w:rPr>
        </w:r>
        <w:r w:rsidR="00CB61C5">
          <w:rPr>
            <w:noProof/>
            <w:webHidden/>
          </w:rPr>
          <w:fldChar w:fldCharType="separate"/>
        </w:r>
        <w:r w:rsidR="00CB61C5">
          <w:rPr>
            <w:noProof/>
            <w:webHidden/>
          </w:rPr>
          <w:t>12</w:t>
        </w:r>
        <w:r w:rsidR="00CB61C5">
          <w:rPr>
            <w:noProof/>
            <w:webHidden/>
          </w:rPr>
          <w:fldChar w:fldCharType="end"/>
        </w:r>
      </w:hyperlink>
    </w:p>
    <w:p w14:paraId="7795BF83" w14:textId="06E0CFED" w:rsidR="00CB61C5" w:rsidRDefault="00405DF1">
      <w:pPr>
        <w:pStyle w:val="22"/>
        <w:tabs>
          <w:tab w:val="left" w:pos="840"/>
          <w:tab w:val="right" w:leader="dot" w:pos="9627"/>
        </w:tabs>
        <w:rPr>
          <w:rFonts w:asciiTheme="minorHAnsi" w:hAnsiTheme="minorHAnsi"/>
          <w:noProof/>
        </w:rPr>
      </w:pPr>
      <w:hyperlink w:anchor="_Toc62825903" w:history="1">
        <w:r w:rsidR="00CB61C5" w:rsidRPr="008B71C7">
          <w:rPr>
            <w:rStyle w:val="af4"/>
            <w:noProof/>
          </w:rPr>
          <w:t>6.1</w:t>
        </w:r>
        <w:r w:rsidR="00CB61C5">
          <w:rPr>
            <w:rFonts w:asciiTheme="minorHAnsi" w:hAnsiTheme="minorHAnsi"/>
            <w:noProof/>
          </w:rPr>
          <w:tab/>
        </w:r>
        <w:r w:rsidR="00CB61C5" w:rsidRPr="008B71C7">
          <w:rPr>
            <w:rStyle w:val="af4"/>
            <w:noProof/>
          </w:rPr>
          <w:t>Basic console</w:t>
        </w:r>
        <w:r w:rsidR="00CB61C5">
          <w:rPr>
            <w:noProof/>
            <w:webHidden/>
          </w:rPr>
          <w:tab/>
        </w:r>
        <w:r w:rsidR="00CB61C5">
          <w:rPr>
            <w:noProof/>
            <w:webHidden/>
          </w:rPr>
          <w:fldChar w:fldCharType="begin"/>
        </w:r>
        <w:r w:rsidR="00CB61C5">
          <w:rPr>
            <w:noProof/>
            <w:webHidden/>
          </w:rPr>
          <w:instrText xml:space="preserve"> PAGEREF _Toc62825903 \h </w:instrText>
        </w:r>
        <w:r w:rsidR="00CB61C5">
          <w:rPr>
            <w:noProof/>
            <w:webHidden/>
          </w:rPr>
        </w:r>
        <w:r w:rsidR="00CB61C5">
          <w:rPr>
            <w:noProof/>
            <w:webHidden/>
          </w:rPr>
          <w:fldChar w:fldCharType="separate"/>
        </w:r>
        <w:r w:rsidR="00CB61C5">
          <w:rPr>
            <w:noProof/>
            <w:webHidden/>
          </w:rPr>
          <w:t>12</w:t>
        </w:r>
        <w:r w:rsidR="00CB61C5">
          <w:rPr>
            <w:noProof/>
            <w:webHidden/>
          </w:rPr>
          <w:fldChar w:fldCharType="end"/>
        </w:r>
      </w:hyperlink>
    </w:p>
    <w:p w14:paraId="46E10624" w14:textId="3FA580D3" w:rsidR="00CB61C5" w:rsidRDefault="00405DF1">
      <w:pPr>
        <w:pStyle w:val="33"/>
        <w:rPr>
          <w:rFonts w:asciiTheme="minorHAnsi" w:hAnsiTheme="minorHAnsi"/>
          <w:noProof/>
        </w:rPr>
      </w:pPr>
      <w:hyperlink w:anchor="_Toc62825904" w:history="1">
        <w:r w:rsidR="00CB61C5" w:rsidRPr="008B71C7">
          <w:rPr>
            <w:rStyle w:val="af4"/>
            <w:rFonts w:cs="Arial"/>
            <w:noProof/>
            <w14:scene3d>
              <w14:camera w14:prst="orthographicFront"/>
              <w14:lightRig w14:rig="threePt" w14:dir="t">
                <w14:rot w14:lat="0" w14:lon="0" w14:rev="0"/>
              </w14:lightRig>
            </w14:scene3d>
          </w:rPr>
          <w:t>6.1.1</w:t>
        </w:r>
        <w:r w:rsidR="00CB61C5">
          <w:rPr>
            <w:rFonts w:asciiTheme="minorHAnsi" w:hAnsiTheme="minorHAnsi"/>
            <w:noProof/>
          </w:rPr>
          <w:tab/>
        </w:r>
        <w:r w:rsidR="00CB61C5" w:rsidRPr="008B71C7">
          <w:rPr>
            <w:rStyle w:val="af4"/>
            <w:noProof/>
          </w:rPr>
          <w:t>Input operation list</w:t>
        </w:r>
        <w:r w:rsidR="00CB61C5">
          <w:rPr>
            <w:noProof/>
            <w:webHidden/>
          </w:rPr>
          <w:tab/>
        </w:r>
        <w:r w:rsidR="00CB61C5">
          <w:rPr>
            <w:noProof/>
            <w:webHidden/>
          </w:rPr>
          <w:fldChar w:fldCharType="begin"/>
        </w:r>
        <w:r w:rsidR="00CB61C5">
          <w:rPr>
            <w:noProof/>
            <w:webHidden/>
          </w:rPr>
          <w:instrText xml:space="preserve"> PAGEREF _Toc62825904 \h </w:instrText>
        </w:r>
        <w:r w:rsidR="00CB61C5">
          <w:rPr>
            <w:noProof/>
            <w:webHidden/>
          </w:rPr>
        </w:r>
        <w:r w:rsidR="00CB61C5">
          <w:rPr>
            <w:noProof/>
            <w:webHidden/>
          </w:rPr>
          <w:fldChar w:fldCharType="separate"/>
        </w:r>
        <w:r w:rsidR="00CB61C5">
          <w:rPr>
            <w:noProof/>
            <w:webHidden/>
          </w:rPr>
          <w:t>12</w:t>
        </w:r>
        <w:r w:rsidR="00CB61C5">
          <w:rPr>
            <w:noProof/>
            <w:webHidden/>
          </w:rPr>
          <w:fldChar w:fldCharType="end"/>
        </w:r>
      </w:hyperlink>
    </w:p>
    <w:p w14:paraId="41B56F2A" w14:textId="384A98A7" w:rsidR="00CB61C5" w:rsidRDefault="00405DF1">
      <w:pPr>
        <w:pStyle w:val="22"/>
        <w:tabs>
          <w:tab w:val="left" w:pos="840"/>
          <w:tab w:val="right" w:leader="dot" w:pos="9627"/>
        </w:tabs>
        <w:rPr>
          <w:rFonts w:asciiTheme="minorHAnsi" w:hAnsiTheme="minorHAnsi"/>
          <w:noProof/>
        </w:rPr>
      </w:pPr>
      <w:hyperlink w:anchor="_Toc62825905" w:history="1">
        <w:r w:rsidR="00CB61C5" w:rsidRPr="008B71C7">
          <w:rPr>
            <w:rStyle w:val="af4"/>
            <w:noProof/>
          </w:rPr>
          <w:t>6.2</w:t>
        </w:r>
        <w:r w:rsidR="00CB61C5">
          <w:rPr>
            <w:rFonts w:asciiTheme="minorHAnsi" w:hAnsiTheme="minorHAnsi"/>
            <w:noProof/>
          </w:rPr>
          <w:tab/>
        </w:r>
        <w:r w:rsidR="00CB61C5" w:rsidRPr="008B71C7">
          <w:rPr>
            <w:rStyle w:val="af4"/>
            <w:noProof/>
          </w:rPr>
          <w:t>Terraform driver console</w:t>
        </w:r>
        <w:r w:rsidR="00CB61C5">
          <w:rPr>
            <w:noProof/>
            <w:webHidden/>
          </w:rPr>
          <w:tab/>
        </w:r>
        <w:r w:rsidR="00CB61C5">
          <w:rPr>
            <w:noProof/>
            <w:webHidden/>
          </w:rPr>
          <w:fldChar w:fldCharType="begin"/>
        </w:r>
        <w:r w:rsidR="00CB61C5">
          <w:rPr>
            <w:noProof/>
            <w:webHidden/>
          </w:rPr>
          <w:instrText xml:space="preserve"> PAGEREF _Toc62825905 \h </w:instrText>
        </w:r>
        <w:r w:rsidR="00CB61C5">
          <w:rPr>
            <w:noProof/>
            <w:webHidden/>
          </w:rPr>
        </w:r>
        <w:r w:rsidR="00CB61C5">
          <w:rPr>
            <w:noProof/>
            <w:webHidden/>
          </w:rPr>
          <w:fldChar w:fldCharType="separate"/>
        </w:r>
        <w:r w:rsidR="00CB61C5">
          <w:rPr>
            <w:noProof/>
            <w:webHidden/>
          </w:rPr>
          <w:t>13</w:t>
        </w:r>
        <w:r w:rsidR="00CB61C5">
          <w:rPr>
            <w:noProof/>
            <w:webHidden/>
          </w:rPr>
          <w:fldChar w:fldCharType="end"/>
        </w:r>
      </w:hyperlink>
    </w:p>
    <w:p w14:paraId="68768129" w14:textId="1A9C3C62" w:rsidR="00CB61C5" w:rsidRDefault="00405DF1">
      <w:pPr>
        <w:pStyle w:val="33"/>
        <w:rPr>
          <w:rFonts w:asciiTheme="minorHAnsi" w:hAnsiTheme="minorHAnsi"/>
          <w:noProof/>
        </w:rPr>
      </w:pPr>
      <w:hyperlink w:anchor="_Toc62825906" w:history="1">
        <w:r w:rsidR="00CB61C5" w:rsidRPr="008B71C7">
          <w:rPr>
            <w:rStyle w:val="af4"/>
            <w:rFonts w:cs="Arial"/>
            <w:noProof/>
            <w14:scene3d>
              <w14:camera w14:prst="orthographicFront"/>
              <w14:lightRig w14:rig="threePt" w14:dir="t">
                <w14:rot w14:lat="0" w14:lon="0" w14:rev="0"/>
              </w14:lightRig>
            </w14:scene3d>
          </w:rPr>
          <w:t>6.2.1</w:t>
        </w:r>
        <w:r w:rsidR="00CB61C5">
          <w:rPr>
            <w:rFonts w:asciiTheme="minorHAnsi" w:hAnsiTheme="minorHAnsi"/>
            <w:noProof/>
          </w:rPr>
          <w:tab/>
        </w:r>
        <w:r w:rsidR="00CB61C5" w:rsidRPr="008B71C7">
          <w:rPr>
            <w:rStyle w:val="af4"/>
            <w:noProof/>
          </w:rPr>
          <w:t>Interface information</w:t>
        </w:r>
        <w:r w:rsidR="00CB61C5">
          <w:rPr>
            <w:noProof/>
            <w:webHidden/>
          </w:rPr>
          <w:tab/>
        </w:r>
        <w:r w:rsidR="00CB61C5">
          <w:rPr>
            <w:noProof/>
            <w:webHidden/>
          </w:rPr>
          <w:fldChar w:fldCharType="begin"/>
        </w:r>
        <w:r w:rsidR="00CB61C5">
          <w:rPr>
            <w:noProof/>
            <w:webHidden/>
          </w:rPr>
          <w:instrText xml:space="preserve"> PAGEREF _Toc62825906 \h </w:instrText>
        </w:r>
        <w:r w:rsidR="00CB61C5">
          <w:rPr>
            <w:noProof/>
            <w:webHidden/>
          </w:rPr>
        </w:r>
        <w:r w:rsidR="00CB61C5">
          <w:rPr>
            <w:noProof/>
            <w:webHidden/>
          </w:rPr>
          <w:fldChar w:fldCharType="separate"/>
        </w:r>
        <w:r w:rsidR="00CB61C5">
          <w:rPr>
            <w:noProof/>
            <w:webHidden/>
          </w:rPr>
          <w:t>13</w:t>
        </w:r>
        <w:r w:rsidR="00CB61C5">
          <w:rPr>
            <w:noProof/>
            <w:webHidden/>
          </w:rPr>
          <w:fldChar w:fldCharType="end"/>
        </w:r>
      </w:hyperlink>
    </w:p>
    <w:p w14:paraId="2545F91B" w14:textId="3B2EC79F" w:rsidR="00CB61C5" w:rsidRDefault="00405DF1">
      <w:pPr>
        <w:pStyle w:val="33"/>
        <w:rPr>
          <w:rFonts w:asciiTheme="minorHAnsi" w:hAnsiTheme="minorHAnsi"/>
          <w:noProof/>
        </w:rPr>
      </w:pPr>
      <w:hyperlink w:anchor="_Toc62825907" w:history="1">
        <w:r w:rsidR="00CB61C5" w:rsidRPr="008B71C7">
          <w:rPr>
            <w:rStyle w:val="af4"/>
            <w:rFonts w:cs="Arial"/>
            <w:noProof/>
            <w14:scene3d>
              <w14:camera w14:prst="orthographicFront"/>
              <w14:lightRig w14:rig="threePt" w14:dir="t">
                <w14:rot w14:lat="0" w14:lon="0" w14:rev="0"/>
              </w14:lightRig>
            </w14:scene3d>
          </w:rPr>
          <w:t>6.2.2</w:t>
        </w:r>
        <w:r w:rsidR="00CB61C5">
          <w:rPr>
            <w:rFonts w:asciiTheme="minorHAnsi" w:hAnsiTheme="minorHAnsi"/>
            <w:noProof/>
          </w:rPr>
          <w:tab/>
        </w:r>
        <w:r w:rsidR="00CB61C5" w:rsidRPr="008B71C7">
          <w:rPr>
            <w:rStyle w:val="af4"/>
            <w:noProof/>
          </w:rPr>
          <w:t>Organizations list</w:t>
        </w:r>
        <w:r w:rsidR="00CB61C5">
          <w:rPr>
            <w:noProof/>
            <w:webHidden/>
          </w:rPr>
          <w:tab/>
        </w:r>
        <w:r w:rsidR="00CB61C5">
          <w:rPr>
            <w:noProof/>
            <w:webHidden/>
          </w:rPr>
          <w:fldChar w:fldCharType="begin"/>
        </w:r>
        <w:r w:rsidR="00CB61C5">
          <w:rPr>
            <w:noProof/>
            <w:webHidden/>
          </w:rPr>
          <w:instrText xml:space="preserve"> PAGEREF _Toc62825907 \h </w:instrText>
        </w:r>
        <w:r w:rsidR="00CB61C5">
          <w:rPr>
            <w:noProof/>
            <w:webHidden/>
          </w:rPr>
        </w:r>
        <w:r w:rsidR="00CB61C5">
          <w:rPr>
            <w:noProof/>
            <w:webHidden/>
          </w:rPr>
          <w:fldChar w:fldCharType="separate"/>
        </w:r>
        <w:r w:rsidR="00CB61C5">
          <w:rPr>
            <w:noProof/>
            <w:webHidden/>
          </w:rPr>
          <w:t>15</w:t>
        </w:r>
        <w:r w:rsidR="00CB61C5">
          <w:rPr>
            <w:noProof/>
            <w:webHidden/>
          </w:rPr>
          <w:fldChar w:fldCharType="end"/>
        </w:r>
      </w:hyperlink>
    </w:p>
    <w:p w14:paraId="08725A47" w14:textId="487C4A22" w:rsidR="00CB61C5" w:rsidRDefault="00405DF1">
      <w:pPr>
        <w:pStyle w:val="33"/>
        <w:rPr>
          <w:rFonts w:asciiTheme="minorHAnsi" w:hAnsiTheme="minorHAnsi"/>
          <w:noProof/>
        </w:rPr>
      </w:pPr>
      <w:hyperlink w:anchor="_Toc62825908" w:history="1">
        <w:r w:rsidR="00CB61C5" w:rsidRPr="008B71C7">
          <w:rPr>
            <w:rStyle w:val="af4"/>
            <w:rFonts w:cs="Arial"/>
            <w:noProof/>
            <w14:scene3d>
              <w14:camera w14:prst="orthographicFront"/>
              <w14:lightRig w14:rig="threePt" w14:dir="t">
                <w14:rot w14:lat="0" w14:lon="0" w14:rev="0"/>
              </w14:lightRig>
            </w14:scene3d>
          </w:rPr>
          <w:t>6.2.3</w:t>
        </w:r>
        <w:r w:rsidR="00CB61C5">
          <w:rPr>
            <w:rFonts w:asciiTheme="minorHAnsi" w:hAnsiTheme="minorHAnsi"/>
            <w:noProof/>
          </w:rPr>
          <w:tab/>
        </w:r>
        <w:r w:rsidR="00CB61C5" w:rsidRPr="008B71C7">
          <w:rPr>
            <w:rStyle w:val="af4"/>
            <w:noProof/>
          </w:rPr>
          <w:t>Workspaces list</w:t>
        </w:r>
        <w:r w:rsidR="00CB61C5">
          <w:rPr>
            <w:noProof/>
            <w:webHidden/>
          </w:rPr>
          <w:tab/>
        </w:r>
        <w:r w:rsidR="00CB61C5">
          <w:rPr>
            <w:noProof/>
            <w:webHidden/>
          </w:rPr>
          <w:fldChar w:fldCharType="begin"/>
        </w:r>
        <w:r w:rsidR="00CB61C5">
          <w:rPr>
            <w:noProof/>
            <w:webHidden/>
          </w:rPr>
          <w:instrText xml:space="preserve"> PAGEREF _Toc62825908 \h </w:instrText>
        </w:r>
        <w:r w:rsidR="00CB61C5">
          <w:rPr>
            <w:noProof/>
            <w:webHidden/>
          </w:rPr>
        </w:r>
        <w:r w:rsidR="00CB61C5">
          <w:rPr>
            <w:noProof/>
            <w:webHidden/>
          </w:rPr>
          <w:fldChar w:fldCharType="separate"/>
        </w:r>
        <w:r w:rsidR="00CB61C5">
          <w:rPr>
            <w:noProof/>
            <w:webHidden/>
          </w:rPr>
          <w:t>18</w:t>
        </w:r>
        <w:r w:rsidR="00CB61C5">
          <w:rPr>
            <w:noProof/>
            <w:webHidden/>
          </w:rPr>
          <w:fldChar w:fldCharType="end"/>
        </w:r>
      </w:hyperlink>
    </w:p>
    <w:p w14:paraId="25FE04A0" w14:textId="05F801BD" w:rsidR="00CB61C5" w:rsidRDefault="00405DF1">
      <w:pPr>
        <w:pStyle w:val="33"/>
        <w:rPr>
          <w:rFonts w:asciiTheme="minorHAnsi" w:hAnsiTheme="minorHAnsi"/>
          <w:noProof/>
        </w:rPr>
      </w:pPr>
      <w:hyperlink w:anchor="_Toc62825909" w:history="1">
        <w:r w:rsidR="00CB61C5" w:rsidRPr="008B71C7">
          <w:rPr>
            <w:rStyle w:val="af4"/>
            <w:rFonts w:cs="Arial"/>
            <w:noProof/>
            <w14:scene3d>
              <w14:camera w14:prst="orthographicFront"/>
              <w14:lightRig w14:rig="threePt" w14:dir="t">
                <w14:rot w14:lat="0" w14:lon="0" w14:rev="0"/>
              </w14:lightRig>
            </w14:scene3d>
          </w:rPr>
          <w:t>6.2.4</w:t>
        </w:r>
        <w:r w:rsidR="00CB61C5">
          <w:rPr>
            <w:rFonts w:asciiTheme="minorHAnsi" w:hAnsiTheme="minorHAnsi"/>
            <w:noProof/>
          </w:rPr>
          <w:tab/>
        </w:r>
        <w:r w:rsidR="00CB61C5" w:rsidRPr="008B71C7">
          <w:rPr>
            <w:rStyle w:val="af4"/>
            <w:noProof/>
          </w:rPr>
          <w:t>Movement list</w:t>
        </w:r>
        <w:r w:rsidR="00CB61C5">
          <w:rPr>
            <w:noProof/>
            <w:webHidden/>
          </w:rPr>
          <w:tab/>
        </w:r>
        <w:r w:rsidR="00CB61C5">
          <w:rPr>
            <w:noProof/>
            <w:webHidden/>
          </w:rPr>
          <w:fldChar w:fldCharType="begin"/>
        </w:r>
        <w:r w:rsidR="00CB61C5">
          <w:rPr>
            <w:noProof/>
            <w:webHidden/>
          </w:rPr>
          <w:instrText xml:space="preserve"> PAGEREF _Toc62825909 \h </w:instrText>
        </w:r>
        <w:r w:rsidR="00CB61C5">
          <w:rPr>
            <w:noProof/>
            <w:webHidden/>
          </w:rPr>
        </w:r>
        <w:r w:rsidR="00CB61C5">
          <w:rPr>
            <w:noProof/>
            <w:webHidden/>
          </w:rPr>
          <w:fldChar w:fldCharType="separate"/>
        </w:r>
        <w:r w:rsidR="00CB61C5">
          <w:rPr>
            <w:noProof/>
            <w:webHidden/>
          </w:rPr>
          <w:t>21</w:t>
        </w:r>
        <w:r w:rsidR="00CB61C5">
          <w:rPr>
            <w:noProof/>
            <w:webHidden/>
          </w:rPr>
          <w:fldChar w:fldCharType="end"/>
        </w:r>
      </w:hyperlink>
    </w:p>
    <w:p w14:paraId="1D0435C2" w14:textId="36BE73ED" w:rsidR="00CB61C5" w:rsidRDefault="00405DF1">
      <w:pPr>
        <w:pStyle w:val="33"/>
        <w:rPr>
          <w:rFonts w:asciiTheme="minorHAnsi" w:hAnsiTheme="minorHAnsi"/>
          <w:noProof/>
        </w:rPr>
      </w:pPr>
      <w:hyperlink w:anchor="_Toc62825910" w:history="1">
        <w:r w:rsidR="00CB61C5" w:rsidRPr="008B71C7">
          <w:rPr>
            <w:rStyle w:val="af4"/>
            <w:rFonts w:cs="Arial"/>
            <w:noProof/>
            <w14:scene3d>
              <w14:camera w14:prst="orthographicFront"/>
              <w14:lightRig w14:rig="threePt" w14:dir="t">
                <w14:rot w14:lat="0" w14:lon="0" w14:rev="0"/>
              </w14:lightRig>
            </w14:scene3d>
          </w:rPr>
          <w:t>6.2.5</w:t>
        </w:r>
        <w:r w:rsidR="00CB61C5">
          <w:rPr>
            <w:rFonts w:asciiTheme="minorHAnsi" w:hAnsiTheme="minorHAnsi"/>
            <w:noProof/>
          </w:rPr>
          <w:tab/>
        </w:r>
        <w:r w:rsidR="00CB61C5" w:rsidRPr="008B71C7">
          <w:rPr>
            <w:rStyle w:val="af4"/>
            <w:noProof/>
          </w:rPr>
          <w:t>Module files</w:t>
        </w:r>
        <w:r w:rsidR="00CB61C5">
          <w:rPr>
            <w:noProof/>
            <w:webHidden/>
          </w:rPr>
          <w:tab/>
        </w:r>
        <w:r w:rsidR="00CB61C5">
          <w:rPr>
            <w:noProof/>
            <w:webHidden/>
          </w:rPr>
          <w:fldChar w:fldCharType="begin"/>
        </w:r>
        <w:r w:rsidR="00CB61C5">
          <w:rPr>
            <w:noProof/>
            <w:webHidden/>
          </w:rPr>
          <w:instrText xml:space="preserve"> PAGEREF _Toc62825910 \h </w:instrText>
        </w:r>
        <w:r w:rsidR="00CB61C5">
          <w:rPr>
            <w:noProof/>
            <w:webHidden/>
          </w:rPr>
        </w:r>
        <w:r w:rsidR="00CB61C5">
          <w:rPr>
            <w:noProof/>
            <w:webHidden/>
          </w:rPr>
          <w:fldChar w:fldCharType="separate"/>
        </w:r>
        <w:r w:rsidR="00CB61C5">
          <w:rPr>
            <w:noProof/>
            <w:webHidden/>
          </w:rPr>
          <w:t>23</w:t>
        </w:r>
        <w:r w:rsidR="00CB61C5">
          <w:rPr>
            <w:noProof/>
            <w:webHidden/>
          </w:rPr>
          <w:fldChar w:fldCharType="end"/>
        </w:r>
      </w:hyperlink>
    </w:p>
    <w:p w14:paraId="458F1FD4" w14:textId="17FC125C" w:rsidR="00CB61C5" w:rsidRDefault="00405DF1">
      <w:pPr>
        <w:pStyle w:val="33"/>
        <w:rPr>
          <w:rFonts w:asciiTheme="minorHAnsi" w:hAnsiTheme="minorHAnsi"/>
          <w:noProof/>
        </w:rPr>
      </w:pPr>
      <w:hyperlink w:anchor="_Toc62825911" w:history="1">
        <w:r w:rsidR="00CB61C5" w:rsidRPr="008B71C7">
          <w:rPr>
            <w:rStyle w:val="af4"/>
            <w:rFonts w:cs="Arial"/>
            <w:noProof/>
            <w14:scene3d>
              <w14:camera w14:prst="orthographicFront"/>
              <w14:lightRig w14:rig="threePt" w14:dir="t">
                <w14:rot w14:lat="0" w14:lon="0" w14:rev="0"/>
              </w14:lightRig>
            </w14:scene3d>
          </w:rPr>
          <w:t>6.2.6</w:t>
        </w:r>
        <w:r w:rsidR="00CB61C5">
          <w:rPr>
            <w:rFonts w:asciiTheme="minorHAnsi" w:hAnsiTheme="minorHAnsi"/>
            <w:noProof/>
          </w:rPr>
          <w:tab/>
        </w:r>
        <w:r w:rsidR="00CB61C5" w:rsidRPr="008B71C7">
          <w:rPr>
            <w:rStyle w:val="af4"/>
            <w:noProof/>
          </w:rPr>
          <w:t>Policies list</w:t>
        </w:r>
        <w:r w:rsidR="00CB61C5">
          <w:rPr>
            <w:noProof/>
            <w:webHidden/>
          </w:rPr>
          <w:tab/>
        </w:r>
        <w:r w:rsidR="00CB61C5">
          <w:rPr>
            <w:noProof/>
            <w:webHidden/>
          </w:rPr>
          <w:fldChar w:fldCharType="begin"/>
        </w:r>
        <w:r w:rsidR="00CB61C5">
          <w:rPr>
            <w:noProof/>
            <w:webHidden/>
          </w:rPr>
          <w:instrText xml:space="preserve"> PAGEREF _Toc62825911 \h </w:instrText>
        </w:r>
        <w:r w:rsidR="00CB61C5">
          <w:rPr>
            <w:noProof/>
            <w:webHidden/>
          </w:rPr>
        </w:r>
        <w:r w:rsidR="00CB61C5">
          <w:rPr>
            <w:noProof/>
            <w:webHidden/>
          </w:rPr>
          <w:fldChar w:fldCharType="separate"/>
        </w:r>
        <w:r w:rsidR="00CB61C5">
          <w:rPr>
            <w:noProof/>
            <w:webHidden/>
          </w:rPr>
          <w:t>25</w:t>
        </w:r>
        <w:r w:rsidR="00CB61C5">
          <w:rPr>
            <w:noProof/>
            <w:webHidden/>
          </w:rPr>
          <w:fldChar w:fldCharType="end"/>
        </w:r>
      </w:hyperlink>
    </w:p>
    <w:p w14:paraId="1EC4E561" w14:textId="54B1DC2F" w:rsidR="00CB61C5" w:rsidRDefault="00405DF1">
      <w:pPr>
        <w:pStyle w:val="33"/>
        <w:rPr>
          <w:rFonts w:asciiTheme="minorHAnsi" w:hAnsiTheme="minorHAnsi"/>
          <w:noProof/>
        </w:rPr>
      </w:pPr>
      <w:hyperlink w:anchor="_Toc62825912" w:history="1">
        <w:r w:rsidR="00CB61C5" w:rsidRPr="008B71C7">
          <w:rPr>
            <w:rStyle w:val="af4"/>
            <w:rFonts w:cs="Arial"/>
            <w:noProof/>
            <w14:scene3d>
              <w14:camera w14:prst="orthographicFront"/>
              <w14:lightRig w14:rig="threePt" w14:dir="t">
                <w14:rot w14:lat="0" w14:lon="0" w14:rev="0"/>
              </w14:lightRig>
            </w14:scene3d>
          </w:rPr>
          <w:t>6.2.7</w:t>
        </w:r>
        <w:r w:rsidR="00CB61C5">
          <w:rPr>
            <w:rFonts w:asciiTheme="minorHAnsi" w:hAnsiTheme="minorHAnsi"/>
            <w:noProof/>
          </w:rPr>
          <w:tab/>
        </w:r>
        <w:r w:rsidR="00CB61C5" w:rsidRPr="008B71C7">
          <w:rPr>
            <w:rStyle w:val="af4"/>
            <w:noProof/>
          </w:rPr>
          <w:t>Policy Sets list</w:t>
        </w:r>
        <w:r w:rsidR="00CB61C5">
          <w:rPr>
            <w:noProof/>
            <w:webHidden/>
          </w:rPr>
          <w:tab/>
        </w:r>
        <w:r w:rsidR="00CB61C5">
          <w:rPr>
            <w:noProof/>
            <w:webHidden/>
          </w:rPr>
          <w:fldChar w:fldCharType="begin"/>
        </w:r>
        <w:r w:rsidR="00CB61C5">
          <w:rPr>
            <w:noProof/>
            <w:webHidden/>
          </w:rPr>
          <w:instrText xml:space="preserve"> PAGEREF _Toc62825912 \h </w:instrText>
        </w:r>
        <w:r w:rsidR="00CB61C5">
          <w:rPr>
            <w:noProof/>
            <w:webHidden/>
          </w:rPr>
        </w:r>
        <w:r w:rsidR="00CB61C5">
          <w:rPr>
            <w:noProof/>
            <w:webHidden/>
          </w:rPr>
          <w:fldChar w:fldCharType="separate"/>
        </w:r>
        <w:r w:rsidR="00CB61C5">
          <w:rPr>
            <w:noProof/>
            <w:webHidden/>
          </w:rPr>
          <w:t>27</w:t>
        </w:r>
        <w:r w:rsidR="00CB61C5">
          <w:rPr>
            <w:noProof/>
            <w:webHidden/>
          </w:rPr>
          <w:fldChar w:fldCharType="end"/>
        </w:r>
      </w:hyperlink>
    </w:p>
    <w:p w14:paraId="02A07A28" w14:textId="694799CC" w:rsidR="00CB61C5" w:rsidRDefault="00405DF1">
      <w:pPr>
        <w:pStyle w:val="33"/>
        <w:rPr>
          <w:rFonts w:asciiTheme="minorHAnsi" w:hAnsiTheme="minorHAnsi"/>
          <w:noProof/>
        </w:rPr>
      </w:pPr>
      <w:hyperlink w:anchor="_Toc62825913" w:history="1">
        <w:r w:rsidR="00CB61C5" w:rsidRPr="008B71C7">
          <w:rPr>
            <w:rStyle w:val="af4"/>
            <w:rFonts w:cs="Arial"/>
            <w:noProof/>
            <w14:scene3d>
              <w14:camera w14:prst="orthographicFront"/>
              <w14:lightRig w14:rig="threePt" w14:dir="t">
                <w14:rot w14:lat="0" w14:lon="0" w14:rev="0"/>
              </w14:lightRig>
            </w14:scene3d>
          </w:rPr>
          <w:t>6.2.8</w:t>
        </w:r>
        <w:r w:rsidR="00CB61C5">
          <w:rPr>
            <w:rFonts w:asciiTheme="minorHAnsi" w:hAnsiTheme="minorHAnsi"/>
            <w:noProof/>
          </w:rPr>
          <w:tab/>
        </w:r>
        <w:r w:rsidR="00CB61C5" w:rsidRPr="008B71C7">
          <w:rPr>
            <w:rStyle w:val="af4"/>
            <w:noProof/>
          </w:rPr>
          <w:t>PolicySet-Policy link list</w:t>
        </w:r>
        <w:r w:rsidR="00CB61C5">
          <w:rPr>
            <w:noProof/>
            <w:webHidden/>
          </w:rPr>
          <w:tab/>
        </w:r>
        <w:r w:rsidR="00CB61C5">
          <w:rPr>
            <w:noProof/>
            <w:webHidden/>
          </w:rPr>
          <w:fldChar w:fldCharType="begin"/>
        </w:r>
        <w:r w:rsidR="00CB61C5">
          <w:rPr>
            <w:noProof/>
            <w:webHidden/>
          </w:rPr>
          <w:instrText xml:space="preserve"> PAGEREF _Toc62825913 \h </w:instrText>
        </w:r>
        <w:r w:rsidR="00CB61C5">
          <w:rPr>
            <w:noProof/>
            <w:webHidden/>
          </w:rPr>
        </w:r>
        <w:r w:rsidR="00CB61C5">
          <w:rPr>
            <w:noProof/>
            <w:webHidden/>
          </w:rPr>
          <w:fldChar w:fldCharType="separate"/>
        </w:r>
        <w:r w:rsidR="00CB61C5">
          <w:rPr>
            <w:noProof/>
            <w:webHidden/>
          </w:rPr>
          <w:t>28</w:t>
        </w:r>
        <w:r w:rsidR="00CB61C5">
          <w:rPr>
            <w:noProof/>
            <w:webHidden/>
          </w:rPr>
          <w:fldChar w:fldCharType="end"/>
        </w:r>
      </w:hyperlink>
    </w:p>
    <w:p w14:paraId="617B01AF" w14:textId="4D67F83A" w:rsidR="00CB61C5" w:rsidRDefault="00405DF1">
      <w:pPr>
        <w:pStyle w:val="33"/>
        <w:rPr>
          <w:rFonts w:asciiTheme="minorHAnsi" w:hAnsiTheme="minorHAnsi"/>
          <w:noProof/>
        </w:rPr>
      </w:pPr>
      <w:hyperlink w:anchor="_Toc62825914" w:history="1">
        <w:r w:rsidR="00CB61C5" w:rsidRPr="008B71C7">
          <w:rPr>
            <w:rStyle w:val="af4"/>
            <w:rFonts w:cs="Arial"/>
            <w:noProof/>
            <w14:scene3d>
              <w14:camera w14:prst="orthographicFront"/>
              <w14:lightRig w14:rig="threePt" w14:dir="t">
                <w14:rot w14:lat="0" w14:lon="0" w14:rev="0"/>
              </w14:lightRig>
            </w14:scene3d>
          </w:rPr>
          <w:t>6.2.9</w:t>
        </w:r>
        <w:r w:rsidR="00CB61C5">
          <w:rPr>
            <w:rFonts w:asciiTheme="minorHAnsi" w:hAnsiTheme="minorHAnsi"/>
            <w:noProof/>
          </w:rPr>
          <w:tab/>
        </w:r>
        <w:r w:rsidR="00CB61C5" w:rsidRPr="008B71C7">
          <w:rPr>
            <w:rStyle w:val="af4"/>
            <w:noProof/>
          </w:rPr>
          <w:t>PolicySet-Workspace link list</w:t>
        </w:r>
        <w:r w:rsidR="00CB61C5">
          <w:rPr>
            <w:noProof/>
            <w:webHidden/>
          </w:rPr>
          <w:tab/>
        </w:r>
        <w:r w:rsidR="00CB61C5">
          <w:rPr>
            <w:noProof/>
            <w:webHidden/>
          </w:rPr>
          <w:fldChar w:fldCharType="begin"/>
        </w:r>
        <w:r w:rsidR="00CB61C5">
          <w:rPr>
            <w:noProof/>
            <w:webHidden/>
          </w:rPr>
          <w:instrText xml:space="preserve"> PAGEREF _Toc62825914 \h </w:instrText>
        </w:r>
        <w:r w:rsidR="00CB61C5">
          <w:rPr>
            <w:noProof/>
            <w:webHidden/>
          </w:rPr>
        </w:r>
        <w:r w:rsidR="00CB61C5">
          <w:rPr>
            <w:noProof/>
            <w:webHidden/>
          </w:rPr>
          <w:fldChar w:fldCharType="separate"/>
        </w:r>
        <w:r w:rsidR="00CB61C5">
          <w:rPr>
            <w:noProof/>
            <w:webHidden/>
          </w:rPr>
          <w:t>29</w:t>
        </w:r>
        <w:r w:rsidR="00CB61C5">
          <w:rPr>
            <w:noProof/>
            <w:webHidden/>
          </w:rPr>
          <w:fldChar w:fldCharType="end"/>
        </w:r>
      </w:hyperlink>
    </w:p>
    <w:p w14:paraId="46FC7669" w14:textId="3654B9BB" w:rsidR="00CB61C5" w:rsidRDefault="00405DF1">
      <w:pPr>
        <w:pStyle w:val="33"/>
        <w:rPr>
          <w:rFonts w:asciiTheme="minorHAnsi" w:hAnsiTheme="minorHAnsi"/>
          <w:noProof/>
        </w:rPr>
      </w:pPr>
      <w:hyperlink w:anchor="_Toc62825915" w:history="1">
        <w:r w:rsidR="00CB61C5" w:rsidRPr="008B71C7">
          <w:rPr>
            <w:rStyle w:val="af4"/>
            <w:rFonts w:cs="Arial"/>
            <w:noProof/>
            <w14:scene3d>
              <w14:camera w14:prst="orthographicFront"/>
              <w14:lightRig w14:rig="threePt" w14:dir="t">
                <w14:rot w14:lat="0" w14:lon="0" w14:rev="0"/>
              </w14:lightRig>
            </w14:scene3d>
          </w:rPr>
          <w:t>6.2.10</w:t>
        </w:r>
        <w:r w:rsidR="00CB61C5">
          <w:rPr>
            <w:rFonts w:asciiTheme="minorHAnsi" w:hAnsiTheme="minorHAnsi"/>
            <w:noProof/>
          </w:rPr>
          <w:tab/>
        </w:r>
        <w:r w:rsidR="00CB61C5" w:rsidRPr="008B71C7">
          <w:rPr>
            <w:rStyle w:val="af4"/>
            <w:noProof/>
          </w:rPr>
          <w:t>Movement details</w:t>
        </w:r>
        <w:r w:rsidR="00CB61C5">
          <w:rPr>
            <w:noProof/>
            <w:webHidden/>
          </w:rPr>
          <w:tab/>
        </w:r>
        <w:r w:rsidR="00CB61C5">
          <w:rPr>
            <w:noProof/>
            <w:webHidden/>
          </w:rPr>
          <w:fldChar w:fldCharType="begin"/>
        </w:r>
        <w:r w:rsidR="00CB61C5">
          <w:rPr>
            <w:noProof/>
            <w:webHidden/>
          </w:rPr>
          <w:instrText xml:space="preserve"> PAGEREF _Toc62825915 \h </w:instrText>
        </w:r>
        <w:r w:rsidR="00CB61C5">
          <w:rPr>
            <w:noProof/>
            <w:webHidden/>
          </w:rPr>
        </w:r>
        <w:r w:rsidR="00CB61C5">
          <w:rPr>
            <w:noProof/>
            <w:webHidden/>
          </w:rPr>
          <w:fldChar w:fldCharType="separate"/>
        </w:r>
        <w:r w:rsidR="00CB61C5">
          <w:rPr>
            <w:noProof/>
            <w:webHidden/>
          </w:rPr>
          <w:t>30</w:t>
        </w:r>
        <w:r w:rsidR="00CB61C5">
          <w:rPr>
            <w:noProof/>
            <w:webHidden/>
          </w:rPr>
          <w:fldChar w:fldCharType="end"/>
        </w:r>
      </w:hyperlink>
    </w:p>
    <w:p w14:paraId="5E5770D6" w14:textId="5DFEF307" w:rsidR="00CB61C5" w:rsidRDefault="00405DF1">
      <w:pPr>
        <w:pStyle w:val="33"/>
        <w:rPr>
          <w:rFonts w:asciiTheme="minorHAnsi" w:hAnsiTheme="minorHAnsi"/>
          <w:noProof/>
        </w:rPr>
      </w:pPr>
      <w:hyperlink w:anchor="_Toc62825916" w:history="1">
        <w:r w:rsidR="00CB61C5" w:rsidRPr="008B71C7">
          <w:rPr>
            <w:rStyle w:val="af4"/>
            <w:rFonts w:cs="Arial"/>
            <w:noProof/>
            <w14:scene3d>
              <w14:camera w14:prst="orthographicFront"/>
              <w14:lightRig w14:rig="threePt" w14:dir="t">
                <w14:rot w14:lat="0" w14:lon="0" w14:rev="0"/>
              </w14:lightRig>
            </w14:scene3d>
          </w:rPr>
          <w:t>6.2.11</w:t>
        </w:r>
        <w:r w:rsidR="00CB61C5">
          <w:rPr>
            <w:rFonts w:asciiTheme="minorHAnsi" w:hAnsiTheme="minorHAnsi"/>
            <w:noProof/>
          </w:rPr>
          <w:tab/>
        </w:r>
        <w:r w:rsidR="00CB61C5" w:rsidRPr="008B71C7">
          <w:rPr>
            <w:rStyle w:val="af4"/>
            <w:noProof/>
          </w:rPr>
          <w:t>Substitution value automatic registration</w:t>
        </w:r>
        <w:r w:rsidR="00CB61C5">
          <w:rPr>
            <w:noProof/>
            <w:webHidden/>
          </w:rPr>
          <w:tab/>
        </w:r>
        <w:r w:rsidR="00CB61C5">
          <w:rPr>
            <w:noProof/>
            <w:webHidden/>
          </w:rPr>
          <w:fldChar w:fldCharType="begin"/>
        </w:r>
        <w:r w:rsidR="00CB61C5">
          <w:rPr>
            <w:noProof/>
            <w:webHidden/>
          </w:rPr>
          <w:instrText xml:space="preserve"> PAGEREF _Toc62825916 \h </w:instrText>
        </w:r>
        <w:r w:rsidR="00CB61C5">
          <w:rPr>
            <w:noProof/>
            <w:webHidden/>
          </w:rPr>
        </w:r>
        <w:r w:rsidR="00CB61C5">
          <w:rPr>
            <w:noProof/>
            <w:webHidden/>
          </w:rPr>
          <w:fldChar w:fldCharType="separate"/>
        </w:r>
        <w:r w:rsidR="00CB61C5">
          <w:rPr>
            <w:noProof/>
            <w:webHidden/>
          </w:rPr>
          <w:t>31</w:t>
        </w:r>
        <w:r w:rsidR="00CB61C5">
          <w:rPr>
            <w:noProof/>
            <w:webHidden/>
          </w:rPr>
          <w:fldChar w:fldCharType="end"/>
        </w:r>
      </w:hyperlink>
    </w:p>
    <w:p w14:paraId="5B90A1A6" w14:textId="2BA63078" w:rsidR="00CB61C5" w:rsidRDefault="00405DF1">
      <w:pPr>
        <w:pStyle w:val="33"/>
        <w:rPr>
          <w:rFonts w:asciiTheme="minorHAnsi" w:hAnsiTheme="minorHAnsi"/>
          <w:noProof/>
        </w:rPr>
      </w:pPr>
      <w:hyperlink w:anchor="_Toc62825917" w:history="1">
        <w:r w:rsidR="00CB61C5" w:rsidRPr="008B71C7">
          <w:rPr>
            <w:rStyle w:val="af4"/>
            <w:rFonts w:cs="Arial"/>
            <w:noProof/>
            <w14:scene3d>
              <w14:camera w14:prst="orthographicFront"/>
              <w14:lightRig w14:rig="threePt" w14:dir="t">
                <w14:rot w14:lat="0" w14:lon="0" w14:rev="0"/>
              </w14:lightRig>
            </w14:scene3d>
          </w:rPr>
          <w:t>6.2.12</w:t>
        </w:r>
        <w:r w:rsidR="00CB61C5">
          <w:rPr>
            <w:rFonts w:asciiTheme="minorHAnsi" w:hAnsiTheme="minorHAnsi"/>
            <w:noProof/>
          </w:rPr>
          <w:tab/>
        </w:r>
        <w:r w:rsidR="00CB61C5" w:rsidRPr="008B71C7">
          <w:rPr>
            <w:rStyle w:val="af4"/>
            <w:noProof/>
          </w:rPr>
          <w:t>Substitution value list</w:t>
        </w:r>
        <w:r w:rsidR="00CB61C5">
          <w:rPr>
            <w:noProof/>
            <w:webHidden/>
          </w:rPr>
          <w:tab/>
        </w:r>
        <w:r w:rsidR="00CB61C5">
          <w:rPr>
            <w:noProof/>
            <w:webHidden/>
          </w:rPr>
          <w:fldChar w:fldCharType="begin"/>
        </w:r>
        <w:r w:rsidR="00CB61C5">
          <w:rPr>
            <w:noProof/>
            <w:webHidden/>
          </w:rPr>
          <w:instrText xml:space="preserve"> PAGEREF _Toc62825917 \h </w:instrText>
        </w:r>
        <w:r w:rsidR="00CB61C5">
          <w:rPr>
            <w:noProof/>
            <w:webHidden/>
          </w:rPr>
        </w:r>
        <w:r w:rsidR="00CB61C5">
          <w:rPr>
            <w:noProof/>
            <w:webHidden/>
          </w:rPr>
          <w:fldChar w:fldCharType="separate"/>
        </w:r>
        <w:r w:rsidR="00CB61C5">
          <w:rPr>
            <w:noProof/>
            <w:webHidden/>
          </w:rPr>
          <w:t>34</w:t>
        </w:r>
        <w:r w:rsidR="00CB61C5">
          <w:rPr>
            <w:noProof/>
            <w:webHidden/>
          </w:rPr>
          <w:fldChar w:fldCharType="end"/>
        </w:r>
      </w:hyperlink>
    </w:p>
    <w:p w14:paraId="56964A53" w14:textId="214C6207" w:rsidR="00CB61C5" w:rsidRDefault="00405DF1">
      <w:pPr>
        <w:pStyle w:val="33"/>
        <w:rPr>
          <w:rFonts w:asciiTheme="minorHAnsi" w:hAnsiTheme="minorHAnsi"/>
          <w:noProof/>
        </w:rPr>
      </w:pPr>
      <w:hyperlink w:anchor="_Toc62825918" w:history="1">
        <w:r w:rsidR="00CB61C5" w:rsidRPr="008B71C7">
          <w:rPr>
            <w:rStyle w:val="af4"/>
            <w:rFonts w:cs="Arial"/>
            <w:noProof/>
            <w14:scene3d>
              <w14:camera w14:prst="orthographicFront"/>
              <w14:lightRig w14:rig="threePt" w14:dir="t">
                <w14:rot w14:lat="0" w14:lon="0" w14:rev="0"/>
              </w14:lightRig>
            </w14:scene3d>
          </w:rPr>
          <w:t>6.2.13</w:t>
        </w:r>
        <w:r w:rsidR="00CB61C5">
          <w:rPr>
            <w:rFonts w:asciiTheme="minorHAnsi" w:hAnsiTheme="minorHAnsi"/>
            <w:noProof/>
          </w:rPr>
          <w:tab/>
        </w:r>
        <w:r w:rsidR="00CB61C5" w:rsidRPr="008B71C7">
          <w:rPr>
            <w:rStyle w:val="af4"/>
            <w:noProof/>
          </w:rPr>
          <w:t>Execution</w:t>
        </w:r>
        <w:r w:rsidR="00CB61C5">
          <w:rPr>
            <w:noProof/>
            <w:webHidden/>
          </w:rPr>
          <w:tab/>
        </w:r>
        <w:r w:rsidR="00CB61C5">
          <w:rPr>
            <w:noProof/>
            <w:webHidden/>
          </w:rPr>
          <w:fldChar w:fldCharType="begin"/>
        </w:r>
        <w:r w:rsidR="00CB61C5">
          <w:rPr>
            <w:noProof/>
            <w:webHidden/>
          </w:rPr>
          <w:instrText xml:space="preserve"> PAGEREF _Toc62825918 \h </w:instrText>
        </w:r>
        <w:r w:rsidR="00CB61C5">
          <w:rPr>
            <w:noProof/>
            <w:webHidden/>
          </w:rPr>
        </w:r>
        <w:r w:rsidR="00CB61C5">
          <w:rPr>
            <w:noProof/>
            <w:webHidden/>
          </w:rPr>
          <w:fldChar w:fldCharType="separate"/>
        </w:r>
        <w:r w:rsidR="00CB61C5">
          <w:rPr>
            <w:noProof/>
            <w:webHidden/>
          </w:rPr>
          <w:t>36</w:t>
        </w:r>
        <w:r w:rsidR="00CB61C5">
          <w:rPr>
            <w:noProof/>
            <w:webHidden/>
          </w:rPr>
          <w:fldChar w:fldCharType="end"/>
        </w:r>
      </w:hyperlink>
    </w:p>
    <w:p w14:paraId="5EAE3701" w14:textId="236C35BB" w:rsidR="00CB61C5" w:rsidRDefault="00405DF1">
      <w:pPr>
        <w:pStyle w:val="33"/>
        <w:rPr>
          <w:rFonts w:asciiTheme="minorHAnsi" w:hAnsiTheme="minorHAnsi"/>
          <w:noProof/>
        </w:rPr>
      </w:pPr>
      <w:hyperlink w:anchor="_Toc62825919" w:history="1">
        <w:r w:rsidR="00CB61C5" w:rsidRPr="008B71C7">
          <w:rPr>
            <w:rStyle w:val="af4"/>
            <w:rFonts w:cs="Arial"/>
            <w:noProof/>
            <w14:scene3d>
              <w14:camera w14:prst="orthographicFront"/>
              <w14:lightRig w14:rig="threePt" w14:dir="t">
                <w14:rot w14:lat="0" w14:lon="0" w14:rev="0"/>
              </w14:lightRig>
            </w14:scene3d>
          </w:rPr>
          <w:t>6.2.14</w:t>
        </w:r>
        <w:r w:rsidR="00CB61C5">
          <w:rPr>
            <w:rFonts w:asciiTheme="minorHAnsi" w:hAnsiTheme="minorHAnsi"/>
            <w:noProof/>
          </w:rPr>
          <w:tab/>
        </w:r>
        <w:r w:rsidR="00CB61C5" w:rsidRPr="008B71C7">
          <w:rPr>
            <w:rStyle w:val="af4"/>
            <w:noProof/>
          </w:rPr>
          <w:t>Check operation status</w:t>
        </w:r>
        <w:r w:rsidR="00CB61C5">
          <w:rPr>
            <w:noProof/>
            <w:webHidden/>
          </w:rPr>
          <w:tab/>
        </w:r>
        <w:r w:rsidR="00CB61C5">
          <w:rPr>
            <w:noProof/>
            <w:webHidden/>
          </w:rPr>
          <w:fldChar w:fldCharType="begin"/>
        </w:r>
        <w:r w:rsidR="00CB61C5">
          <w:rPr>
            <w:noProof/>
            <w:webHidden/>
          </w:rPr>
          <w:instrText xml:space="preserve"> PAGEREF _Toc62825919 \h </w:instrText>
        </w:r>
        <w:r w:rsidR="00CB61C5">
          <w:rPr>
            <w:noProof/>
            <w:webHidden/>
          </w:rPr>
        </w:r>
        <w:r w:rsidR="00CB61C5">
          <w:rPr>
            <w:noProof/>
            <w:webHidden/>
          </w:rPr>
          <w:fldChar w:fldCharType="separate"/>
        </w:r>
        <w:r w:rsidR="00CB61C5">
          <w:rPr>
            <w:noProof/>
            <w:webHidden/>
          </w:rPr>
          <w:t>37</w:t>
        </w:r>
        <w:r w:rsidR="00CB61C5">
          <w:rPr>
            <w:noProof/>
            <w:webHidden/>
          </w:rPr>
          <w:fldChar w:fldCharType="end"/>
        </w:r>
      </w:hyperlink>
    </w:p>
    <w:p w14:paraId="5C810DEF" w14:textId="31C7943A" w:rsidR="00CB61C5" w:rsidRDefault="00405DF1">
      <w:pPr>
        <w:pStyle w:val="33"/>
        <w:rPr>
          <w:rFonts w:asciiTheme="minorHAnsi" w:hAnsiTheme="minorHAnsi"/>
          <w:noProof/>
        </w:rPr>
      </w:pPr>
      <w:hyperlink w:anchor="_Toc62825920" w:history="1">
        <w:r w:rsidR="00CB61C5" w:rsidRPr="008B71C7">
          <w:rPr>
            <w:rStyle w:val="af4"/>
            <w:rFonts w:cs="Arial"/>
            <w:noProof/>
            <w14:scene3d>
              <w14:camera w14:prst="orthographicFront"/>
              <w14:lightRig w14:rig="threePt" w14:dir="t">
                <w14:rot w14:lat="0" w14:lon="0" w14:rev="0"/>
              </w14:lightRig>
            </w14:scene3d>
          </w:rPr>
          <w:t>6.2.15</w:t>
        </w:r>
        <w:r w:rsidR="00CB61C5">
          <w:rPr>
            <w:rFonts w:asciiTheme="minorHAnsi" w:hAnsiTheme="minorHAnsi"/>
            <w:noProof/>
          </w:rPr>
          <w:tab/>
        </w:r>
        <w:r w:rsidR="00CB61C5" w:rsidRPr="008B71C7">
          <w:rPr>
            <w:rStyle w:val="af4"/>
            <w:noProof/>
          </w:rPr>
          <w:t>Execution list</w:t>
        </w:r>
        <w:r w:rsidR="00CB61C5">
          <w:rPr>
            <w:noProof/>
            <w:webHidden/>
          </w:rPr>
          <w:tab/>
        </w:r>
        <w:r w:rsidR="00CB61C5">
          <w:rPr>
            <w:noProof/>
            <w:webHidden/>
          </w:rPr>
          <w:fldChar w:fldCharType="begin"/>
        </w:r>
        <w:r w:rsidR="00CB61C5">
          <w:rPr>
            <w:noProof/>
            <w:webHidden/>
          </w:rPr>
          <w:instrText xml:space="preserve"> PAGEREF _Toc62825920 \h </w:instrText>
        </w:r>
        <w:r w:rsidR="00CB61C5">
          <w:rPr>
            <w:noProof/>
            <w:webHidden/>
          </w:rPr>
        </w:r>
        <w:r w:rsidR="00CB61C5">
          <w:rPr>
            <w:noProof/>
            <w:webHidden/>
          </w:rPr>
          <w:fldChar w:fldCharType="separate"/>
        </w:r>
        <w:r w:rsidR="00CB61C5">
          <w:rPr>
            <w:noProof/>
            <w:webHidden/>
          </w:rPr>
          <w:t>39</w:t>
        </w:r>
        <w:r w:rsidR="00CB61C5">
          <w:rPr>
            <w:noProof/>
            <w:webHidden/>
          </w:rPr>
          <w:fldChar w:fldCharType="end"/>
        </w:r>
      </w:hyperlink>
    </w:p>
    <w:p w14:paraId="5E006B3B" w14:textId="02475056" w:rsidR="00CB61C5" w:rsidRDefault="00405DF1">
      <w:pPr>
        <w:pStyle w:val="33"/>
        <w:rPr>
          <w:rFonts w:asciiTheme="minorHAnsi" w:hAnsiTheme="minorHAnsi"/>
          <w:noProof/>
        </w:rPr>
      </w:pPr>
      <w:hyperlink w:anchor="_Toc62825921" w:history="1">
        <w:r w:rsidR="00CB61C5" w:rsidRPr="008B71C7">
          <w:rPr>
            <w:rStyle w:val="af4"/>
            <w:rFonts w:cs="Arial"/>
            <w:noProof/>
            <w14:scene3d>
              <w14:camera w14:prst="orthographicFront"/>
              <w14:lightRig w14:rig="threePt" w14:dir="t">
                <w14:rot w14:lat="0" w14:lon="0" w14:rev="0"/>
              </w14:lightRig>
            </w14:scene3d>
          </w:rPr>
          <w:t>6.2.16</w:t>
        </w:r>
        <w:r w:rsidR="00CB61C5">
          <w:rPr>
            <w:rFonts w:asciiTheme="minorHAnsi" w:hAnsiTheme="minorHAnsi"/>
            <w:noProof/>
          </w:rPr>
          <w:tab/>
        </w:r>
        <w:r w:rsidR="00CB61C5" w:rsidRPr="008B71C7">
          <w:rPr>
            <w:rStyle w:val="af4"/>
            <w:noProof/>
          </w:rPr>
          <w:t>Terraform Enterprise registration list</w:t>
        </w:r>
        <w:r w:rsidR="00CB61C5">
          <w:rPr>
            <w:noProof/>
            <w:webHidden/>
          </w:rPr>
          <w:tab/>
        </w:r>
        <w:r w:rsidR="00CB61C5">
          <w:rPr>
            <w:noProof/>
            <w:webHidden/>
          </w:rPr>
          <w:fldChar w:fldCharType="begin"/>
        </w:r>
        <w:r w:rsidR="00CB61C5">
          <w:rPr>
            <w:noProof/>
            <w:webHidden/>
          </w:rPr>
          <w:instrText xml:space="preserve"> PAGEREF _Toc62825921 \h </w:instrText>
        </w:r>
        <w:r w:rsidR="00CB61C5">
          <w:rPr>
            <w:noProof/>
            <w:webHidden/>
          </w:rPr>
        </w:r>
        <w:r w:rsidR="00CB61C5">
          <w:rPr>
            <w:noProof/>
            <w:webHidden/>
          </w:rPr>
          <w:fldChar w:fldCharType="separate"/>
        </w:r>
        <w:r w:rsidR="00CB61C5">
          <w:rPr>
            <w:noProof/>
            <w:webHidden/>
          </w:rPr>
          <w:t>40</w:t>
        </w:r>
        <w:r w:rsidR="00CB61C5">
          <w:rPr>
            <w:noProof/>
            <w:webHidden/>
          </w:rPr>
          <w:fldChar w:fldCharType="end"/>
        </w:r>
      </w:hyperlink>
    </w:p>
    <w:p w14:paraId="511E955E" w14:textId="02087E49" w:rsidR="00CB61C5" w:rsidRDefault="00405DF1">
      <w:pPr>
        <w:pStyle w:val="17"/>
        <w:rPr>
          <w:rFonts w:asciiTheme="minorHAnsi" w:hAnsiTheme="minorHAnsi"/>
          <w:noProof/>
        </w:rPr>
      </w:pPr>
      <w:hyperlink w:anchor="_Toc62825922" w:history="1">
        <w:r w:rsidR="00CB61C5" w:rsidRPr="008B71C7">
          <w:rPr>
            <w:rStyle w:val="af4"/>
            <w:noProof/>
          </w:rPr>
          <w:t>7</w:t>
        </w:r>
        <w:r w:rsidR="00CB61C5">
          <w:rPr>
            <w:rFonts w:asciiTheme="minorHAnsi" w:hAnsiTheme="minorHAnsi"/>
            <w:noProof/>
          </w:rPr>
          <w:tab/>
        </w:r>
        <w:r w:rsidR="00CB61C5" w:rsidRPr="008B71C7">
          <w:rPr>
            <w:rStyle w:val="af4"/>
            <w:noProof/>
          </w:rPr>
          <w:t>How to write construction code</w:t>
        </w:r>
        <w:r w:rsidR="00CB61C5">
          <w:rPr>
            <w:noProof/>
            <w:webHidden/>
          </w:rPr>
          <w:tab/>
        </w:r>
        <w:r w:rsidR="00CB61C5">
          <w:rPr>
            <w:noProof/>
            <w:webHidden/>
          </w:rPr>
          <w:fldChar w:fldCharType="begin"/>
        </w:r>
        <w:r w:rsidR="00CB61C5">
          <w:rPr>
            <w:noProof/>
            <w:webHidden/>
          </w:rPr>
          <w:instrText xml:space="preserve"> PAGEREF _Toc62825922 \h </w:instrText>
        </w:r>
        <w:r w:rsidR="00CB61C5">
          <w:rPr>
            <w:noProof/>
            <w:webHidden/>
          </w:rPr>
        </w:r>
        <w:r w:rsidR="00CB61C5">
          <w:rPr>
            <w:noProof/>
            <w:webHidden/>
          </w:rPr>
          <w:fldChar w:fldCharType="separate"/>
        </w:r>
        <w:r w:rsidR="00CB61C5">
          <w:rPr>
            <w:noProof/>
            <w:webHidden/>
          </w:rPr>
          <w:t>42</w:t>
        </w:r>
        <w:r w:rsidR="00CB61C5">
          <w:rPr>
            <w:noProof/>
            <w:webHidden/>
          </w:rPr>
          <w:fldChar w:fldCharType="end"/>
        </w:r>
      </w:hyperlink>
    </w:p>
    <w:p w14:paraId="1D55164F" w14:textId="7F8C91B5" w:rsidR="00CB61C5" w:rsidRDefault="00405DF1">
      <w:pPr>
        <w:pStyle w:val="22"/>
        <w:tabs>
          <w:tab w:val="left" w:pos="840"/>
          <w:tab w:val="right" w:leader="dot" w:pos="9627"/>
        </w:tabs>
        <w:rPr>
          <w:rFonts w:asciiTheme="minorHAnsi" w:hAnsiTheme="minorHAnsi"/>
          <w:noProof/>
        </w:rPr>
      </w:pPr>
      <w:hyperlink w:anchor="_Toc62825923" w:history="1">
        <w:r w:rsidR="00CB61C5" w:rsidRPr="008B71C7">
          <w:rPr>
            <w:rStyle w:val="af4"/>
            <w:noProof/>
          </w:rPr>
          <w:t>7.1</w:t>
        </w:r>
        <w:r w:rsidR="00CB61C5">
          <w:rPr>
            <w:rFonts w:asciiTheme="minorHAnsi" w:hAnsiTheme="minorHAnsi"/>
            <w:noProof/>
          </w:rPr>
          <w:tab/>
        </w:r>
        <w:r w:rsidR="00CB61C5" w:rsidRPr="008B71C7">
          <w:rPr>
            <w:rStyle w:val="af4"/>
            <w:noProof/>
          </w:rPr>
          <w:t>Module description</w:t>
        </w:r>
        <w:r w:rsidR="00CB61C5">
          <w:rPr>
            <w:noProof/>
            <w:webHidden/>
          </w:rPr>
          <w:tab/>
        </w:r>
        <w:r w:rsidR="00CB61C5">
          <w:rPr>
            <w:noProof/>
            <w:webHidden/>
          </w:rPr>
          <w:fldChar w:fldCharType="begin"/>
        </w:r>
        <w:r w:rsidR="00CB61C5">
          <w:rPr>
            <w:noProof/>
            <w:webHidden/>
          </w:rPr>
          <w:instrText xml:space="preserve"> PAGEREF _Toc62825923 \h </w:instrText>
        </w:r>
        <w:r w:rsidR="00CB61C5">
          <w:rPr>
            <w:noProof/>
            <w:webHidden/>
          </w:rPr>
        </w:r>
        <w:r w:rsidR="00CB61C5">
          <w:rPr>
            <w:noProof/>
            <w:webHidden/>
          </w:rPr>
          <w:fldChar w:fldCharType="separate"/>
        </w:r>
        <w:r w:rsidR="00CB61C5">
          <w:rPr>
            <w:noProof/>
            <w:webHidden/>
          </w:rPr>
          <w:t>42</w:t>
        </w:r>
        <w:r w:rsidR="00CB61C5">
          <w:rPr>
            <w:noProof/>
            <w:webHidden/>
          </w:rPr>
          <w:fldChar w:fldCharType="end"/>
        </w:r>
      </w:hyperlink>
    </w:p>
    <w:p w14:paraId="6445A266" w14:textId="2F7CEC30" w:rsidR="00CB61C5" w:rsidRDefault="00405DF1">
      <w:pPr>
        <w:pStyle w:val="22"/>
        <w:tabs>
          <w:tab w:val="left" w:pos="840"/>
          <w:tab w:val="right" w:leader="dot" w:pos="9627"/>
        </w:tabs>
        <w:rPr>
          <w:rFonts w:asciiTheme="minorHAnsi" w:hAnsiTheme="minorHAnsi"/>
          <w:noProof/>
        </w:rPr>
      </w:pPr>
      <w:hyperlink w:anchor="_Toc62825924" w:history="1">
        <w:r w:rsidR="00CB61C5" w:rsidRPr="008B71C7">
          <w:rPr>
            <w:rStyle w:val="af4"/>
            <w:noProof/>
          </w:rPr>
          <w:t>7.2</w:t>
        </w:r>
        <w:r w:rsidR="00CB61C5">
          <w:rPr>
            <w:rFonts w:asciiTheme="minorHAnsi" w:hAnsiTheme="minorHAnsi"/>
            <w:noProof/>
          </w:rPr>
          <w:tab/>
        </w:r>
        <w:r w:rsidR="00CB61C5" w:rsidRPr="008B71C7">
          <w:rPr>
            <w:rStyle w:val="af4"/>
            <w:noProof/>
          </w:rPr>
          <w:t>Policy description</w:t>
        </w:r>
        <w:r w:rsidR="00CB61C5">
          <w:rPr>
            <w:noProof/>
            <w:webHidden/>
          </w:rPr>
          <w:tab/>
        </w:r>
        <w:r w:rsidR="00CB61C5">
          <w:rPr>
            <w:noProof/>
            <w:webHidden/>
          </w:rPr>
          <w:fldChar w:fldCharType="begin"/>
        </w:r>
        <w:r w:rsidR="00CB61C5">
          <w:rPr>
            <w:noProof/>
            <w:webHidden/>
          </w:rPr>
          <w:instrText xml:space="preserve"> PAGEREF _Toc62825924 \h </w:instrText>
        </w:r>
        <w:r w:rsidR="00CB61C5">
          <w:rPr>
            <w:noProof/>
            <w:webHidden/>
          </w:rPr>
        </w:r>
        <w:r w:rsidR="00CB61C5">
          <w:rPr>
            <w:noProof/>
            <w:webHidden/>
          </w:rPr>
          <w:fldChar w:fldCharType="separate"/>
        </w:r>
        <w:r w:rsidR="00CB61C5">
          <w:rPr>
            <w:noProof/>
            <w:webHidden/>
          </w:rPr>
          <w:t>42</w:t>
        </w:r>
        <w:r w:rsidR="00CB61C5">
          <w:rPr>
            <w:noProof/>
            <w:webHidden/>
          </w:rPr>
          <w:fldChar w:fldCharType="end"/>
        </w:r>
      </w:hyperlink>
    </w:p>
    <w:p w14:paraId="5E740AC1" w14:textId="2040D8B5" w:rsidR="00CB61C5" w:rsidRDefault="00405DF1">
      <w:pPr>
        <w:pStyle w:val="22"/>
        <w:tabs>
          <w:tab w:val="left" w:pos="840"/>
          <w:tab w:val="right" w:leader="dot" w:pos="9627"/>
        </w:tabs>
        <w:rPr>
          <w:rFonts w:asciiTheme="minorHAnsi" w:hAnsiTheme="minorHAnsi"/>
          <w:noProof/>
        </w:rPr>
      </w:pPr>
      <w:hyperlink w:anchor="_Toc62825925" w:history="1">
        <w:r w:rsidR="00CB61C5" w:rsidRPr="008B71C7">
          <w:rPr>
            <w:rStyle w:val="af4"/>
            <w:noProof/>
          </w:rPr>
          <w:t>7.3</w:t>
        </w:r>
        <w:r w:rsidR="00CB61C5">
          <w:rPr>
            <w:rFonts w:asciiTheme="minorHAnsi" w:hAnsiTheme="minorHAnsi"/>
            <w:noProof/>
          </w:rPr>
          <w:tab/>
        </w:r>
        <w:r w:rsidR="00CB61C5" w:rsidRPr="008B71C7">
          <w:rPr>
            <w:rStyle w:val="af4"/>
            <w:noProof/>
          </w:rPr>
          <w:t>BackYard Content</w:t>
        </w:r>
        <w:r w:rsidR="00CB61C5">
          <w:rPr>
            <w:noProof/>
            <w:webHidden/>
          </w:rPr>
          <w:tab/>
        </w:r>
        <w:r w:rsidR="00CB61C5">
          <w:rPr>
            <w:noProof/>
            <w:webHidden/>
          </w:rPr>
          <w:fldChar w:fldCharType="begin"/>
        </w:r>
        <w:r w:rsidR="00CB61C5">
          <w:rPr>
            <w:noProof/>
            <w:webHidden/>
          </w:rPr>
          <w:instrText xml:space="preserve"> PAGEREF _Toc62825925 \h </w:instrText>
        </w:r>
        <w:r w:rsidR="00CB61C5">
          <w:rPr>
            <w:noProof/>
            <w:webHidden/>
          </w:rPr>
        </w:r>
        <w:r w:rsidR="00CB61C5">
          <w:rPr>
            <w:noProof/>
            <w:webHidden/>
          </w:rPr>
          <w:fldChar w:fldCharType="separate"/>
        </w:r>
        <w:r w:rsidR="00CB61C5">
          <w:rPr>
            <w:noProof/>
            <w:webHidden/>
          </w:rPr>
          <w:t>42</w:t>
        </w:r>
        <w:r w:rsidR="00CB61C5">
          <w:rPr>
            <w:noProof/>
            <w:webHidden/>
          </w:rPr>
          <w:fldChar w:fldCharType="end"/>
        </w:r>
      </w:hyperlink>
    </w:p>
    <w:p w14:paraId="24CD76F1" w14:textId="6B65ED2B" w:rsidR="00CB61C5" w:rsidRDefault="00405DF1">
      <w:pPr>
        <w:pStyle w:val="17"/>
        <w:rPr>
          <w:rFonts w:asciiTheme="minorHAnsi" w:hAnsiTheme="minorHAnsi"/>
          <w:noProof/>
        </w:rPr>
      </w:pPr>
      <w:hyperlink w:anchor="_Toc62825926" w:history="1">
        <w:r w:rsidR="00CB61C5" w:rsidRPr="008B71C7">
          <w:rPr>
            <w:rStyle w:val="af4"/>
            <w:noProof/>
          </w:rPr>
          <w:t>8</w:t>
        </w:r>
        <w:r w:rsidR="00CB61C5">
          <w:rPr>
            <w:rFonts w:asciiTheme="minorHAnsi" w:hAnsiTheme="minorHAnsi"/>
            <w:noProof/>
          </w:rPr>
          <w:tab/>
        </w:r>
        <w:r w:rsidR="00CB61C5" w:rsidRPr="008B71C7">
          <w:rPr>
            <w:rStyle w:val="af4"/>
            <w:noProof/>
          </w:rPr>
          <w:t>Application operation</w:t>
        </w:r>
        <w:r w:rsidR="00CB61C5">
          <w:rPr>
            <w:noProof/>
            <w:webHidden/>
          </w:rPr>
          <w:tab/>
        </w:r>
        <w:r w:rsidR="00CB61C5">
          <w:rPr>
            <w:noProof/>
            <w:webHidden/>
          </w:rPr>
          <w:fldChar w:fldCharType="begin"/>
        </w:r>
        <w:r w:rsidR="00CB61C5">
          <w:rPr>
            <w:noProof/>
            <w:webHidden/>
          </w:rPr>
          <w:instrText xml:space="preserve"> PAGEREF _Toc62825926 \h </w:instrText>
        </w:r>
        <w:r w:rsidR="00CB61C5">
          <w:rPr>
            <w:noProof/>
            <w:webHidden/>
          </w:rPr>
        </w:r>
        <w:r w:rsidR="00CB61C5">
          <w:rPr>
            <w:noProof/>
            <w:webHidden/>
          </w:rPr>
          <w:fldChar w:fldCharType="separate"/>
        </w:r>
        <w:r w:rsidR="00CB61C5">
          <w:rPr>
            <w:noProof/>
            <w:webHidden/>
          </w:rPr>
          <w:t>44</w:t>
        </w:r>
        <w:r w:rsidR="00CB61C5">
          <w:rPr>
            <w:noProof/>
            <w:webHidden/>
          </w:rPr>
          <w:fldChar w:fldCharType="end"/>
        </w:r>
      </w:hyperlink>
    </w:p>
    <w:p w14:paraId="7958B372" w14:textId="4715406E" w:rsidR="00CB61C5" w:rsidRDefault="00405DF1">
      <w:pPr>
        <w:pStyle w:val="22"/>
        <w:tabs>
          <w:tab w:val="left" w:pos="840"/>
          <w:tab w:val="right" w:leader="dot" w:pos="9627"/>
        </w:tabs>
        <w:rPr>
          <w:rFonts w:asciiTheme="minorHAnsi" w:hAnsiTheme="minorHAnsi"/>
          <w:noProof/>
        </w:rPr>
      </w:pPr>
      <w:hyperlink w:anchor="_Toc62825927" w:history="1">
        <w:r w:rsidR="00CB61C5" w:rsidRPr="008B71C7">
          <w:rPr>
            <w:rStyle w:val="af4"/>
            <w:noProof/>
          </w:rPr>
          <w:t>8.1</w:t>
        </w:r>
        <w:r w:rsidR="00CB61C5">
          <w:rPr>
            <w:rFonts w:asciiTheme="minorHAnsi" w:hAnsiTheme="minorHAnsi"/>
            <w:noProof/>
          </w:rPr>
          <w:tab/>
        </w:r>
        <w:r w:rsidR="00CB61C5" w:rsidRPr="008B71C7">
          <w:rPr>
            <w:rStyle w:val="af4"/>
            <w:noProof/>
          </w:rPr>
          <w:t>Maintenance</w:t>
        </w:r>
        <w:r w:rsidR="00CB61C5">
          <w:rPr>
            <w:noProof/>
            <w:webHidden/>
          </w:rPr>
          <w:tab/>
        </w:r>
        <w:r w:rsidR="00CB61C5">
          <w:rPr>
            <w:noProof/>
            <w:webHidden/>
          </w:rPr>
          <w:fldChar w:fldCharType="begin"/>
        </w:r>
        <w:r w:rsidR="00CB61C5">
          <w:rPr>
            <w:noProof/>
            <w:webHidden/>
          </w:rPr>
          <w:instrText xml:space="preserve"> PAGEREF _Toc62825927 \h </w:instrText>
        </w:r>
        <w:r w:rsidR="00CB61C5">
          <w:rPr>
            <w:noProof/>
            <w:webHidden/>
          </w:rPr>
        </w:r>
        <w:r w:rsidR="00CB61C5">
          <w:rPr>
            <w:noProof/>
            <w:webHidden/>
          </w:rPr>
          <w:fldChar w:fldCharType="separate"/>
        </w:r>
        <w:r w:rsidR="00CB61C5">
          <w:rPr>
            <w:noProof/>
            <w:webHidden/>
          </w:rPr>
          <w:t>44</w:t>
        </w:r>
        <w:r w:rsidR="00CB61C5">
          <w:rPr>
            <w:noProof/>
            <w:webHidden/>
          </w:rPr>
          <w:fldChar w:fldCharType="end"/>
        </w:r>
      </w:hyperlink>
    </w:p>
    <w:p w14:paraId="5AE90995" w14:textId="564852A3" w:rsidR="00CB61C5" w:rsidRDefault="00405DF1">
      <w:pPr>
        <w:pStyle w:val="22"/>
        <w:tabs>
          <w:tab w:val="left" w:pos="840"/>
          <w:tab w:val="right" w:leader="dot" w:pos="9627"/>
        </w:tabs>
        <w:rPr>
          <w:rFonts w:asciiTheme="minorHAnsi" w:hAnsiTheme="minorHAnsi"/>
          <w:noProof/>
        </w:rPr>
      </w:pPr>
      <w:hyperlink w:anchor="_Toc62825928" w:history="1">
        <w:r w:rsidR="00CB61C5" w:rsidRPr="008B71C7">
          <w:rPr>
            <w:rStyle w:val="af4"/>
            <w:noProof/>
          </w:rPr>
          <w:t>8.2</w:t>
        </w:r>
        <w:r w:rsidR="00CB61C5">
          <w:rPr>
            <w:rFonts w:asciiTheme="minorHAnsi" w:hAnsiTheme="minorHAnsi"/>
            <w:noProof/>
          </w:rPr>
          <w:tab/>
        </w:r>
        <w:r w:rsidR="00CB61C5" w:rsidRPr="008B71C7">
          <w:rPr>
            <w:rStyle w:val="af4"/>
            <w:noProof/>
          </w:rPr>
          <w:t>About the process of maintance</w:t>
        </w:r>
        <w:r w:rsidR="00CB61C5">
          <w:rPr>
            <w:noProof/>
            <w:webHidden/>
          </w:rPr>
          <w:tab/>
        </w:r>
        <w:r w:rsidR="00CB61C5">
          <w:rPr>
            <w:noProof/>
            <w:webHidden/>
          </w:rPr>
          <w:fldChar w:fldCharType="begin"/>
        </w:r>
        <w:r w:rsidR="00CB61C5">
          <w:rPr>
            <w:noProof/>
            <w:webHidden/>
          </w:rPr>
          <w:instrText xml:space="preserve"> PAGEREF _Toc62825928 \h </w:instrText>
        </w:r>
        <w:r w:rsidR="00CB61C5">
          <w:rPr>
            <w:noProof/>
            <w:webHidden/>
          </w:rPr>
        </w:r>
        <w:r w:rsidR="00CB61C5">
          <w:rPr>
            <w:noProof/>
            <w:webHidden/>
          </w:rPr>
          <w:fldChar w:fldCharType="separate"/>
        </w:r>
        <w:r w:rsidR="00CB61C5">
          <w:rPr>
            <w:noProof/>
            <w:webHidden/>
          </w:rPr>
          <w:t>45</w:t>
        </w:r>
        <w:r w:rsidR="00CB61C5">
          <w:rPr>
            <w:noProof/>
            <w:webHidden/>
          </w:rPr>
          <w:fldChar w:fldCharType="end"/>
        </w:r>
      </w:hyperlink>
    </w:p>
    <w:p w14:paraId="206B89AA" w14:textId="67200EE4" w:rsidR="00D37A65" w:rsidRPr="00CE0420" w:rsidRDefault="00352205" w:rsidP="00D90FE5">
      <w:pPr>
        <w:pStyle w:val="17"/>
        <w:ind w:left="420"/>
        <w:sectPr w:rsidR="00D37A65" w:rsidRPr="00CE0420" w:rsidSect="004F5EC5">
          <w:headerReference w:type="default" r:id="rId9"/>
          <w:footerReference w:type="default" r:id="rId10"/>
          <w:headerReference w:type="first" r:id="rId11"/>
          <w:pgSz w:w="11906" w:h="16838" w:code="9"/>
          <w:pgMar w:top="1361" w:right="851" w:bottom="1134" w:left="1418" w:header="851" w:footer="992" w:gutter="0"/>
          <w:pgNumType w:start="1"/>
          <w:cols w:space="425"/>
          <w:titlePg/>
          <w:docGrid w:type="lines" w:linePitch="286"/>
        </w:sectPr>
      </w:pPr>
      <w:r w:rsidRPr="00CE0420">
        <w:rPr>
          <w:rStyle w:val="af4"/>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374F9036" w:rsidR="002D068D" w:rsidRPr="00CE0420" w:rsidRDefault="00893776" w:rsidP="00E941B6">
      <w:pPr>
        <w:pStyle w:val="0"/>
      </w:pPr>
      <w:bookmarkStart w:id="2" w:name="_Toc62825889"/>
      <w:r w:rsidRPr="00893776">
        <w:lastRenderedPageBreak/>
        <w:t>Introduction</w:t>
      </w:r>
      <w:bookmarkEnd w:id="2"/>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3" w:name="_Ref14440362"/>
      <w:bookmarkStart w:id="4" w:name="_Toc62825890"/>
      <w:bookmarkEnd w:id="1"/>
      <w:r w:rsidRPr="002D1CF2">
        <w:lastRenderedPageBreak/>
        <w:t>Terraform driver overview</w:t>
      </w:r>
      <w:bookmarkEnd w:id="3"/>
      <w:bookmarkEnd w:id="4"/>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11092E">
      <w:pPr>
        <w:pStyle w:val="20"/>
      </w:pPr>
      <w:bookmarkStart w:id="5" w:name="_Toc62825891"/>
      <w:bookmarkStart w:id="6" w:name="_Toc6477475"/>
      <w:r>
        <w:t xml:space="preserve">About </w:t>
      </w:r>
      <w:r w:rsidR="00F01DE5">
        <w:rPr>
          <w:rFonts w:hint="eastAsia"/>
        </w:rPr>
        <w:t>Terraform</w:t>
      </w:r>
      <w:bookmarkEnd w:id="5"/>
    </w:p>
    <w:p w14:paraId="1874D9B9" w14:textId="05399CE9" w:rsidR="00964668" w:rsidRDefault="0069270F" w:rsidP="00964668">
      <w:pPr>
        <w:ind w:leftChars="135" w:left="283"/>
      </w:pPr>
      <w:r>
        <w:t xml:space="preserve">Terraform is an </w:t>
      </w:r>
      <w:r>
        <w:rPr>
          <w:rFonts w:hint="eastAsia"/>
        </w:rPr>
        <w:t>O</w:t>
      </w:r>
      <w:r w:rsidR="00F21BB5" w:rsidRPr="00F21BB5">
        <w:t>rchestration tool that streamlines the infra</w:t>
      </w:r>
      <w:r w:rsidR="00F21BB5">
        <w:t xml:space="preserve">structure provided by </w:t>
      </w:r>
      <w:proofErr w:type="spellStart"/>
      <w:r w:rsidR="00F21BB5">
        <w:t>HashiCorp</w:t>
      </w:r>
      <w:proofErr w:type="spellEnd"/>
      <w:r w:rsidR="003E24BF" w:rsidRPr="003E24BF">
        <w:t>.</w:t>
      </w:r>
    </w:p>
    <w:p w14:paraId="3ED308FF" w14:textId="77777777" w:rsidR="002A1B70" w:rsidRPr="00CE0420" w:rsidRDefault="002A1B70" w:rsidP="00964668">
      <w:pPr>
        <w:ind w:leftChars="135" w:left="283"/>
      </w:pPr>
    </w:p>
    <w:p w14:paraId="4FE5BBAF" w14:textId="53410DC5" w:rsidR="002A1B70" w:rsidRDefault="003E24BF" w:rsidP="00580C45">
      <w:pPr>
        <w:ind w:leftChars="135" w:left="283"/>
        <w:jc w:val="left"/>
      </w:pPr>
      <w:r w:rsidRPr="003E24BF">
        <w:t>For the infrastructure configuration coded in the language called HCL (</w:t>
      </w:r>
      <w:proofErr w:type="spellStart"/>
      <w:r w:rsidRPr="003E24BF">
        <w:t>HashiCorp</w:t>
      </w:r>
      <w:proofErr w:type="spellEnd"/>
      <w:r w:rsidRPr="003E24BF">
        <w:t xml:space="preserve"> C</w:t>
      </w:r>
      <w:r w:rsidR="00580C45">
        <w:t xml:space="preserve">onfiguration Language), </w:t>
      </w:r>
      <w:r w:rsidR="00580C45" w:rsidRPr="00580C45">
        <w:t>generat</w:t>
      </w:r>
      <w:r w:rsidR="00580C45">
        <w:t>e an execution plan and then execute the construction</w:t>
      </w:r>
      <w:r w:rsidRPr="003E24BF">
        <w:t>.</w:t>
      </w:r>
    </w:p>
    <w:p w14:paraId="58923F94" w14:textId="751DBEF3" w:rsidR="00964668" w:rsidRDefault="00025323" w:rsidP="002A1B70">
      <w:pPr>
        <w:ind w:leftChars="135" w:left="283"/>
      </w:pPr>
      <w:r>
        <w:t>Additionally, y</w:t>
      </w:r>
      <w:r w:rsidRPr="00025323">
        <w:t>ou can code and manage acce</w:t>
      </w:r>
      <w:r>
        <w:t>ss policies with Policy as Code</w:t>
      </w:r>
      <w:r w:rsidR="003E24BF" w:rsidRPr="003E24BF">
        <w:t>.</w:t>
      </w:r>
    </w:p>
    <w:p w14:paraId="7D9E08F2" w14:textId="77777777" w:rsidR="00964668" w:rsidRPr="00CE0420" w:rsidRDefault="00964668" w:rsidP="00964668">
      <w:pPr>
        <w:ind w:leftChars="135" w:left="283"/>
      </w:pPr>
    </w:p>
    <w:p w14:paraId="08F3806B" w14:textId="3F61ED0B" w:rsidR="00AB31F4" w:rsidRPr="003E24BF" w:rsidRDefault="00CF3110" w:rsidP="00CF3110">
      <w:pPr>
        <w:ind w:leftChars="135" w:left="283"/>
      </w:pPr>
      <w:r>
        <w:t xml:space="preserve">For more information about </w:t>
      </w:r>
      <w:r w:rsidR="003E24BF" w:rsidRPr="003E24BF">
        <w:t>Terraform, please refer to the Terraform product manual.</w:t>
      </w:r>
    </w:p>
    <w:p w14:paraId="030AAA9F" w14:textId="352A6521" w:rsidR="00964668" w:rsidRDefault="00964668" w:rsidP="00536BB0"/>
    <w:p w14:paraId="2861C130" w14:textId="2FA6D075" w:rsidR="00923380" w:rsidRPr="00CE0420" w:rsidRDefault="00A61DB8" w:rsidP="0011092E">
      <w:pPr>
        <w:pStyle w:val="20"/>
      </w:pPr>
      <w:bookmarkStart w:id="7" w:name="_Ref48136812"/>
      <w:bookmarkStart w:id="8" w:name="_Toc62825892"/>
      <w:bookmarkEnd w:id="6"/>
      <w:r>
        <w:t xml:space="preserve">About </w:t>
      </w:r>
      <w:proofErr w:type="spellStart"/>
      <w:r w:rsidR="00F01DE5">
        <w:t>Terrform</w:t>
      </w:r>
      <w:proofErr w:type="spellEnd"/>
      <w:r w:rsidR="00923380" w:rsidRPr="00CE0420">
        <w:rPr>
          <w:rFonts w:hint="eastAsia"/>
        </w:rPr>
        <w:t xml:space="preserve"> d</w:t>
      </w:r>
      <w:r w:rsidR="00923380" w:rsidRPr="00CE0420">
        <w:t>river</w:t>
      </w:r>
      <w:bookmarkEnd w:id="7"/>
      <w:bookmarkEnd w:id="8"/>
    </w:p>
    <w:p w14:paraId="19D2987C" w14:textId="62FD73C3" w:rsidR="00FE5FB9" w:rsidRDefault="00A67A97" w:rsidP="009A468F">
      <w:pPr>
        <w:pStyle w:val="26"/>
        <w:jc w:val="left"/>
      </w:pPr>
      <w:r>
        <w:t>Terraform driver function</w:t>
      </w:r>
      <w:r w:rsidR="009A468F" w:rsidRPr="009A468F">
        <w:t>s as an option for ITA systems, allowing Terrafor</w:t>
      </w:r>
      <w:r w:rsidR="009A468F">
        <w:t>m Enterprise registered with ITA</w:t>
      </w:r>
      <w:r w:rsidR="009A468F" w:rsidRPr="009A468F">
        <w:t xml:space="preserve"> systems </w:t>
      </w:r>
      <w:r w:rsidR="009A468F">
        <w:t>to create organizations, Workspaces and execute operation</w:t>
      </w:r>
      <w:r w:rsidR="00DB5154">
        <w:t>s</w:t>
      </w:r>
      <w:r w:rsidR="009A468F" w:rsidRPr="009A468F">
        <w:t xml:space="preserve"> (Plan</w:t>
      </w:r>
      <w:r w:rsidR="00414859">
        <w:t>/</w:t>
      </w:r>
      <w:proofErr w:type="spellStart"/>
      <w:r w:rsidR="00414859">
        <w:t>PolicyCheck</w:t>
      </w:r>
      <w:proofErr w:type="spellEnd"/>
      <w:r w:rsidR="00414859">
        <w:t>/Apply) and acq</w:t>
      </w:r>
      <w:r w:rsidR="0018033D">
        <w:t>u</w:t>
      </w:r>
      <w:r w:rsidR="00414859">
        <w:t>ire operation</w:t>
      </w:r>
      <w:r w:rsidR="009A468F" w:rsidRPr="009A468F">
        <w:t xml:space="preserve"> </w:t>
      </w:r>
      <w:r w:rsidR="009A468F">
        <w:t>logs</w:t>
      </w:r>
      <w:r w:rsidR="00A61DB8">
        <w:t>.</w:t>
      </w:r>
    </w:p>
    <w:p w14:paraId="30658A2E" w14:textId="0D1C5EFB" w:rsidR="00536BB0" w:rsidRPr="00FE5FB9" w:rsidRDefault="00FD3A22" w:rsidP="00FD3A22">
      <w:pPr>
        <w:pStyle w:val="26"/>
        <w:jc w:val="left"/>
      </w:pPr>
      <w:r w:rsidRPr="00FD3A22">
        <w:t>M</w:t>
      </w:r>
      <w:r>
        <w:t>odule files used to perform operation</w:t>
      </w:r>
      <w:r w:rsidRPr="00FD3A22">
        <w:t xml:space="preserve">s (Plan/Apply) and </w:t>
      </w:r>
      <w:proofErr w:type="spellStart"/>
      <w:r w:rsidRPr="00FD3A22">
        <w:t>Polycy</w:t>
      </w:r>
      <w:proofErr w:type="spellEnd"/>
      <w:r w:rsidRPr="00FD3A22">
        <w:t xml:space="preserve"> files for </w:t>
      </w:r>
      <w:proofErr w:type="spellStart"/>
      <w:r w:rsidRPr="00FD3A22">
        <w:t>PolicyCheck</w:t>
      </w:r>
      <w:proofErr w:type="spellEnd"/>
      <w:r w:rsidRPr="00FD3A22">
        <w:t xml:space="preserve"> can be managed so that they can be </w:t>
      </w:r>
      <w:r w:rsidR="00580A21">
        <w:t>made in to components</w:t>
      </w:r>
      <w:r>
        <w:t xml:space="preserve"> and reused on the ITA system</w:t>
      </w:r>
      <w:r w:rsidR="00A61DB8" w:rsidRPr="00A61DB8">
        <w:t>.</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713B"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40CD4079"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E1733F">
        <w:rPr>
          <w:b/>
        </w:rPr>
        <w:t xml:space="preserve"> 1.2</w:t>
      </w:r>
      <w:r w:rsidR="00817E19">
        <w:rPr>
          <w:b/>
        </w:rPr>
        <w:fldChar w:fldCharType="end"/>
      </w:r>
      <w:r w:rsidR="00817E19">
        <w:rPr>
          <w:b/>
        </w:rPr>
        <w:t xml:space="preserve">-1 </w:t>
      </w:r>
      <w:proofErr w:type="spellStart"/>
      <w:r w:rsidR="00817E19">
        <w:rPr>
          <w:b/>
        </w:rPr>
        <w:t>ITA</w:t>
      </w:r>
      <w:r>
        <w:rPr>
          <w:b/>
        </w:rPr>
        <w:t>System</w:t>
      </w:r>
      <w:proofErr w:type="spellEnd"/>
      <w:r>
        <w:rPr>
          <w:b/>
        </w:rPr>
        <w:t xml:space="preserve"> Overview</w:t>
      </w:r>
    </w:p>
    <w:p w14:paraId="45E43C34" w14:textId="532F8A42" w:rsidR="00CB4366" w:rsidRDefault="00CB4366" w:rsidP="00536BB0"/>
    <w:p w14:paraId="17EF0A12" w14:textId="1AA1FCE3" w:rsidR="008D4D1B" w:rsidRPr="00CE0420" w:rsidRDefault="00BD2B08" w:rsidP="00D957A2">
      <w:pPr>
        <w:ind w:leftChars="135" w:left="283"/>
        <w:jc w:val="left"/>
      </w:pPr>
      <w:r>
        <w:t>In addition</w:t>
      </w:r>
      <w:r w:rsidR="0048609A">
        <w:t>,</w:t>
      </w:r>
      <w:r>
        <w:t xml:space="preserve"> </w:t>
      </w:r>
      <w:r w:rsidR="00461659" w:rsidRPr="00461659">
        <w:t>Terraform driver can set varia</w:t>
      </w:r>
      <w:r w:rsidR="005D1441">
        <w:t xml:space="preserve">bles in Module from the </w:t>
      </w:r>
      <w:proofErr w:type="spellStart"/>
      <w:r w:rsidR="005D1441">
        <w:t>screen.</w:t>
      </w:r>
      <w:r w:rsidR="004C41D8">
        <w:t>For</w:t>
      </w:r>
      <w:proofErr w:type="spellEnd"/>
      <w:r w:rsidR="004C41D8">
        <w:t xml:space="preserve"> details,</w:t>
      </w:r>
      <w:r w:rsidR="00D957A2">
        <w:t xml:space="preserve"> </w:t>
      </w:r>
      <w:r w:rsidR="0048609A">
        <w:t>please</w:t>
      </w:r>
      <w:r w:rsidR="004C41D8">
        <w:t xml:space="preserve"> refer to "</w:t>
      </w:r>
      <w:r w:rsidR="00D957A2" w:rsidRPr="00D957A2">
        <w:t>Variable handling in Terraform driver</w:t>
      </w:r>
      <w:r w:rsidR="00A65146">
        <w:t>" in this document</w:t>
      </w:r>
      <w:r w:rsidR="00461659" w:rsidRPr="00461659">
        <w:t>.</w:t>
      </w:r>
    </w:p>
    <w:p w14:paraId="1C67DF2F" w14:textId="7F444604" w:rsidR="00321B0B" w:rsidRPr="00CE0420" w:rsidRDefault="00555FBB" w:rsidP="00555FBB">
      <w:pPr>
        <w:pStyle w:val="1"/>
      </w:pPr>
      <w:bookmarkStart w:id="9" w:name="_Toc62825893"/>
      <w:r w:rsidRPr="00555FBB">
        <w:lastRenderedPageBreak/>
        <w:t>Variable handling in Terraform driver</w:t>
      </w:r>
      <w:bookmarkEnd w:id="9"/>
    </w:p>
    <w:p w14:paraId="0F4BE71C" w14:textId="41888CCC" w:rsidR="00CD0C3F" w:rsidRDefault="00555FBB" w:rsidP="0011092E">
      <w:pPr>
        <w:pStyle w:val="20"/>
      </w:pPr>
      <w:bookmarkStart w:id="10" w:name="_Toc62825894"/>
      <w:r>
        <w:rPr>
          <w:rFonts w:hint="eastAsia"/>
        </w:rPr>
        <w:t>Variable type</w:t>
      </w:r>
      <w:bookmarkEnd w:id="10"/>
    </w:p>
    <w:p w14:paraId="08F7D955" w14:textId="473478B5" w:rsidR="00CD0C3F" w:rsidRPr="00CE0420" w:rsidRDefault="009750F8" w:rsidP="00CD0C3F">
      <w:pPr>
        <w:pStyle w:val="26"/>
      </w:pPr>
      <w:r>
        <w:t xml:space="preserve">In </w:t>
      </w:r>
      <w:r w:rsidR="009E5222">
        <w:t>Terraform driver,</w:t>
      </w:r>
      <w:r>
        <w:t xml:space="preserve"> user</w:t>
      </w:r>
      <w:r w:rsidRPr="009750F8">
        <w:t xml:space="preserve"> can set the specific value of the variable in mod</w:t>
      </w:r>
      <w:r>
        <w:t xml:space="preserve">ule from the ITA </w:t>
      </w:r>
      <w:r w:rsidRPr="009750F8">
        <w:t>configuring</w:t>
      </w:r>
      <w:r>
        <w:t xml:space="preserve"> screen</w:t>
      </w:r>
      <w:r w:rsidR="00555FBB" w:rsidRPr="00555FBB">
        <w:t>.</w:t>
      </w:r>
    </w:p>
    <w:p w14:paraId="27593FF6" w14:textId="77777777" w:rsidR="00CD0C3F" w:rsidRPr="004C1E8D" w:rsidRDefault="00CD0C3F" w:rsidP="00CD0C3F">
      <w:pPr>
        <w:ind w:leftChars="135" w:left="283"/>
      </w:pPr>
    </w:p>
    <w:p w14:paraId="25F78F0B" w14:textId="6669D71E" w:rsidR="00CD0C3F" w:rsidRPr="008B6768" w:rsidRDefault="00CD0C3F" w:rsidP="00CD0C3F">
      <w:pPr>
        <w:ind w:leftChars="135" w:left="283"/>
        <w:rPr>
          <w:b/>
          <w:color w:val="FF0000"/>
        </w:rPr>
      </w:pPr>
      <w:r w:rsidRPr="008B6768">
        <w:rPr>
          <w:rFonts w:hint="eastAsia"/>
          <w:b/>
          <w:color w:val="FF0000"/>
        </w:rPr>
        <w:t>※</w:t>
      </w:r>
      <w:r w:rsidR="00E7757F">
        <w:rPr>
          <w:b/>
          <w:color w:val="FF0000"/>
        </w:rPr>
        <w:t xml:space="preserve">For more information on the configuring </w:t>
      </w:r>
      <w:r w:rsidR="00555FBB" w:rsidRPr="00555FBB">
        <w:rPr>
          <w:b/>
          <w:color w:val="FF0000"/>
        </w:rPr>
        <w:t xml:space="preserve">method, </w:t>
      </w:r>
      <w:r w:rsidR="00E7757F">
        <w:rPr>
          <w:b/>
          <w:color w:val="FF0000"/>
        </w:rPr>
        <w:t xml:space="preserve">please </w:t>
      </w:r>
      <w:r w:rsidR="00555FBB" w:rsidRPr="00555FBB">
        <w:rPr>
          <w:b/>
          <w:color w:val="FF0000"/>
        </w:rPr>
        <w:t>refer to "</w:t>
      </w:r>
      <w:r w:rsidR="00E5310D">
        <w:rPr>
          <w:b/>
          <w:color w:val="FF0000"/>
          <w:u w:val="single"/>
        </w:rPr>
        <w:t>6.2.12</w:t>
      </w:r>
      <w:r w:rsidR="00555FBB" w:rsidRPr="00A73301">
        <w:rPr>
          <w:b/>
          <w:color w:val="FF0000"/>
          <w:u w:val="single"/>
        </w:rPr>
        <w:t xml:space="preserve"> Substitution value </w:t>
      </w:r>
      <w:r w:rsidR="007A1772" w:rsidRPr="00A73301">
        <w:rPr>
          <w:b/>
          <w:color w:val="FF0000"/>
          <w:u w:val="single"/>
        </w:rPr>
        <w:t>list</w:t>
      </w:r>
      <w:r w:rsidR="00E7757F">
        <w:rPr>
          <w:b/>
          <w:color w:val="FF0000"/>
        </w:rPr>
        <w:t>" in this document</w:t>
      </w:r>
      <w:r w:rsidR="00555FBB" w:rsidRPr="00555FBB">
        <w:rPr>
          <w:b/>
          <w:color w:val="FF0000"/>
        </w:rPr>
        <w:t>.</w:t>
      </w:r>
    </w:p>
    <w:p w14:paraId="25376832" w14:textId="77777777" w:rsidR="00CD0C3F" w:rsidRPr="008B6768" w:rsidRDefault="00CD0C3F" w:rsidP="00CD0C3F">
      <w:pPr>
        <w:ind w:leftChars="135" w:left="283"/>
        <w:rPr>
          <w:b/>
          <w:color w:val="FF0000"/>
        </w:rPr>
      </w:pPr>
    </w:p>
    <w:p w14:paraId="59A51FC7" w14:textId="4574222A" w:rsidR="00CD0C3F" w:rsidRPr="00860732" w:rsidRDefault="00F33AFC" w:rsidP="00CD0C3F">
      <w:pPr>
        <w:ind w:leftChars="135" w:left="283"/>
      </w:pPr>
      <w:r w:rsidRPr="00F33AFC">
        <w:t>There is one type of variab</w:t>
      </w:r>
      <w:r>
        <w:t>le in module that can be handled</w:t>
      </w:r>
      <w:r w:rsidRPr="00F33AFC">
        <w:t xml:space="preserve"> as an ITA variable:</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e"/>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e"/>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
            </w:pPr>
            <w:r w:rsidRPr="002C0751">
              <w:t>A variable that allows you to define one specific value for the variable name.</w:t>
            </w:r>
          </w:p>
          <w:p w14:paraId="123AB7E2" w14:textId="62F01334" w:rsidR="00CD0C3F" w:rsidRPr="00860732" w:rsidRDefault="00FB2206" w:rsidP="00536BB0">
            <w:pPr>
              <w:pStyle w:val="aff"/>
            </w:pPr>
            <w:r w:rsidRPr="00FB2206">
              <w:t>The variables i</w:t>
            </w:r>
            <w:r w:rsidR="001A7FF3">
              <w:t>n the Module should be written</w:t>
            </w:r>
            <w:r w:rsidRPr="00FB2206">
              <w:t xml:space="preserve"> in the following format according to the variable rules of the HCL (</w:t>
            </w:r>
            <w:proofErr w:type="spellStart"/>
            <w:r w:rsidRPr="00FB2206">
              <w:t>Ha</w:t>
            </w:r>
            <w:r>
              <w:t>shiCorp</w:t>
            </w:r>
            <w:proofErr w:type="spellEnd"/>
            <w:r>
              <w:t xml:space="preserve"> Configuration Language)</w:t>
            </w:r>
            <w:r w:rsidR="00F35597">
              <w:t xml:space="preserve">. </w:t>
            </w:r>
            <w:r w:rsidR="00F35597" w:rsidRPr="00F35597">
              <w:t>In this case, "xxx" is extracted from Modul</w:t>
            </w:r>
            <w:r w:rsidR="00F35597">
              <w:t>e as a variable</w:t>
            </w:r>
            <w:r w:rsidR="00E5310D" w:rsidRPr="00E5310D">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1F3328FB" w14:textId="77777777" w:rsidR="00FD6812" w:rsidRDefault="00FD6812" w:rsidP="00FD6812">
                  <w:pPr>
                    <w:pStyle w:val="aff"/>
                  </w:pPr>
                  <w:r>
                    <w:t>variable “xxx” {</w:t>
                  </w:r>
                </w:p>
                <w:p w14:paraId="08B7F4FC" w14:textId="208CAB81" w:rsidR="00FD6812" w:rsidRDefault="001D223C" w:rsidP="00FD6812">
                  <w:pPr>
                    <w:pStyle w:val="aff"/>
                    <w:ind w:firstLineChars="200" w:firstLine="360"/>
                  </w:pPr>
                  <w:r>
                    <w:rPr>
                      <w:rFonts w:hint="eastAsia"/>
                    </w:rPr>
                    <w:t>~</w:t>
                  </w:r>
                  <w:r w:rsidR="00154F71">
                    <w:rPr>
                      <w:rFonts w:hint="eastAsia"/>
                    </w:rPr>
                    <w:t>omission</w:t>
                  </w:r>
                  <w:r>
                    <w:rPr>
                      <w:rFonts w:hint="eastAsia"/>
                    </w:rPr>
                    <w:t>~</w:t>
                  </w:r>
                </w:p>
                <w:p w14:paraId="18270BAA" w14:textId="143E2C2F" w:rsidR="00CD0C3F" w:rsidRPr="00860732" w:rsidRDefault="00FD6812" w:rsidP="00FD6812">
                  <w:pPr>
                    <w:pStyle w:val="aff"/>
                    <w:rPr>
                      <w:lang w:val="en"/>
                    </w:rPr>
                  </w:pPr>
                  <w:r>
                    <w:t>}</w:t>
                  </w:r>
                </w:p>
              </w:tc>
            </w:tr>
          </w:tbl>
          <w:p w14:paraId="20BC533B" w14:textId="77777777" w:rsidR="00CD0C3F" w:rsidRPr="00860732" w:rsidRDefault="00CD0C3F" w:rsidP="00536BB0">
            <w:pPr>
              <w:pStyle w:val="aff"/>
            </w:pPr>
          </w:p>
          <w:p w14:paraId="4ABD35F8" w14:textId="77777777" w:rsidR="00CD0C3F" w:rsidRDefault="00CD0C3F" w:rsidP="00536BB0">
            <w:pPr>
              <w:pStyle w:val="aff"/>
            </w:pPr>
          </w:p>
          <w:p w14:paraId="73D1C28A" w14:textId="41934B51" w:rsidR="00210CB9" w:rsidRPr="00860732" w:rsidRDefault="00210CB9" w:rsidP="00536BB0">
            <w:pPr>
              <w:pStyle w:val="aff"/>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662F34D9" w:rsidR="00DB4D24" w:rsidRDefault="001A29C8" w:rsidP="0011092E">
      <w:pPr>
        <w:pStyle w:val="20"/>
      </w:pPr>
      <w:bookmarkStart w:id="11" w:name="_Toc62825895"/>
      <w:r w:rsidRPr="001A29C8">
        <w:t>Extraction of variables and registration of concrete values</w:t>
      </w:r>
      <w:bookmarkEnd w:id="11"/>
    </w:p>
    <w:p w14:paraId="48BF98B3" w14:textId="0B3E23DA" w:rsidR="00CD0C3F" w:rsidRDefault="0012278B" w:rsidP="00CD0C3F">
      <w:pPr>
        <w:pStyle w:val="26"/>
      </w:pPr>
      <w:r w:rsidRPr="0012278B">
        <w:t xml:space="preserve">User can register specific values by </w:t>
      </w:r>
      <w:proofErr w:type="spellStart"/>
      <w:r w:rsidRPr="0012278B">
        <w:t>extrating</w:t>
      </w:r>
      <w:proofErr w:type="spellEnd"/>
      <w:r w:rsidRPr="0012278B">
        <w:t xml:space="preserve"> variables out </w:t>
      </w:r>
      <w:r>
        <w:t>of module files uploaded to ITA</w:t>
      </w:r>
      <w:r w:rsidR="001A29C8" w:rsidRPr="001A29C8">
        <w:t>.</w:t>
      </w:r>
    </w:p>
    <w:p w14:paraId="70DEB471" w14:textId="77777777" w:rsidR="003B7738" w:rsidRPr="003B7738" w:rsidRDefault="003B7738" w:rsidP="00CD0C3F">
      <w:pPr>
        <w:pStyle w:val="26"/>
      </w:pPr>
    </w:p>
    <w:p w14:paraId="7951D940" w14:textId="65041002" w:rsidR="00CD0C3F" w:rsidRPr="00860732" w:rsidRDefault="001A29C8" w:rsidP="00CD0C3F">
      <w:pPr>
        <w:pStyle w:val="26"/>
      </w:pPr>
      <w:r w:rsidRPr="001A29C8">
        <w:t>For the specific value of the extracted variable, register t</w:t>
      </w:r>
      <w:r w:rsidR="00C03BB4">
        <w:t xml:space="preserve">he specific value in </w:t>
      </w:r>
      <w:r w:rsidR="00C03BB4" w:rsidRPr="00C03BB4">
        <w:rPr>
          <w:u w:val="single"/>
        </w:rPr>
        <w:t>"6.2.11 substitution value automatic registration"</w:t>
      </w:r>
      <w:r w:rsidR="00C03BB4" w:rsidRPr="00C03BB4">
        <w:t xml:space="preserve"> and </w:t>
      </w:r>
      <w:r w:rsidR="00C03BB4" w:rsidRPr="00C03BB4">
        <w:rPr>
          <w:u w:val="single"/>
        </w:rPr>
        <w:t>"6.2.12 Substitution value list"</w:t>
      </w:r>
      <w:r w:rsidR="00C03BB4" w:rsidRPr="00C03BB4">
        <w:t>.</w:t>
      </w:r>
    </w:p>
    <w:p w14:paraId="03DE9E6C" w14:textId="7D2D2E99" w:rsidR="003B7738" w:rsidRPr="00860732" w:rsidRDefault="001A29C8" w:rsidP="00CD0C3F">
      <w:pPr>
        <w:pStyle w:val="26"/>
      </w:pPr>
      <w:r>
        <w:t>T</w:t>
      </w:r>
      <w:r w:rsidRPr="001A29C8">
        <w:t>he registered variables and concrete values are registered as "Key" for "Variable name" and "Value" for "Specific value" for Variables managed in Workspace on the Terraform Enterprise side when the work is executed.</w:t>
      </w:r>
    </w:p>
    <w:p w14:paraId="3E5C44C0" w14:textId="46F66861" w:rsidR="0053487B" w:rsidRDefault="0053487B">
      <w:pPr>
        <w:widowControl/>
        <w:jc w:val="left"/>
      </w:pPr>
      <w:bookmarkStart w:id="12" w:name="_Toc435436133"/>
    </w:p>
    <w:p w14:paraId="007C4437" w14:textId="08C474CA" w:rsidR="003B7738" w:rsidRPr="00EC4529" w:rsidRDefault="003B7738">
      <w:pPr>
        <w:widowControl/>
        <w:jc w:val="left"/>
      </w:pPr>
      <w:r>
        <w:br w:type="page"/>
      </w:r>
    </w:p>
    <w:p w14:paraId="42148921" w14:textId="76035CB0" w:rsidR="002D068D" w:rsidRPr="00CE0420" w:rsidRDefault="00272374" w:rsidP="002D068D">
      <w:pPr>
        <w:pStyle w:val="1"/>
      </w:pPr>
      <w:bookmarkStart w:id="13" w:name="_Toc62825896"/>
      <w:r w:rsidRPr="00272374">
        <w:lastRenderedPageBreak/>
        <w:t>Terraform driver console menu structure</w:t>
      </w:r>
      <w:bookmarkEnd w:id="13"/>
    </w:p>
    <w:p w14:paraId="28DD7EC5" w14:textId="2FDA89DF" w:rsidR="002D068D" w:rsidRPr="00CE0420" w:rsidRDefault="00230282" w:rsidP="00306AC8">
      <w:pPr>
        <w:jc w:val="left"/>
      </w:pPr>
      <w:r w:rsidRPr="00230282">
        <w:t>This chapter describes the menu c</w:t>
      </w:r>
      <w:r>
        <w:t>onfiguration of the ITA console</w:t>
      </w:r>
      <w:r w:rsidR="00272374" w:rsidRPr="00272374">
        <w:t>.</w:t>
      </w:r>
    </w:p>
    <w:p w14:paraId="785B737C" w14:textId="5EE0B9C4" w:rsidR="00272374" w:rsidRPr="00173486" w:rsidRDefault="00173486" w:rsidP="00306AC8">
      <w:pPr>
        <w:jc w:val="left"/>
      </w:pPr>
      <w:r w:rsidRPr="00173486">
        <w:t>Please refer to the "First Step Guide" for information on how to log in to the web console and the components/basi</w:t>
      </w:r>
      <w:r>
        <w:t>c operations of the menu screen</w:t>
      </w:r>
      <w:r w:rsidR="00306AC8">
        <w:t>.</w:t>
      </w:r>
    </w:p>
    <w:p w14:paraId="6F8B2EDF" w14:textId="0A5CE99A" w:rsidR="002D068D" w:rsidRPr="00CE0420" w:rsidRDefault="00272374" w:rsidP="0011092E">
      <w:pPr>
        <w:pStyle w:val="20"/>
      </w:pPr>
      <w:bookmarkStart w:id="14" w:name="_Toc491356627"/>
      <w:bookmarkStart w:id="15" w:name="_Toc491357388"/>
      <w:bookmarkStart w:id="16" w:name="_Toc491938689"/>
      <w:bookmarkStart w:id="17" w:name="_Toc491951538"/>
      <w:bookmarkStart w:id="18" w:name="_Toc491951541"/>
      <w:bookmarkStart w:id="19" w:name="_Toc62825897"/>
      <w:bookmarkEnd w:id="14"/>
      <w:bookmarkEnd w:id="15"/>
      <w:bookmarkEnd w:id="16"/>
      <w:bookmarkEnd w:id="17"/>
      <w:r>
        <w:t>Manu/Screen list</w:t>
      </w:r>
      <w:bookmarkEnd w:id="18"/>
      <w:bookmarkEnd w:id="19"/>
    </w:p>
    <w:p w14:paraId="499217D9" w14:textId="19B51A0A" w:rsidR="002D068D" w:rsidRPr="00A30E07" w:rsidRDefault="005F5176" w:rsidP="00B46FB2">
      <w:pPr>
        <w:pStyle w:val="a0"/>
        <w:numPr>
          <w:ilvl w:val="0"/>
          <w:numId w:val="12"/>
        </w:numPr>
        <w:ind w:left="709" w:hanging="425"/>
        <w:rPr>
          <w:b/>
        </w:rPr>
      </w:pPr>
      <w:r>
        <w:rPr>
          <w:rFonts w:hint="eastAsia"/>
        </w:rPr>
        <w:t>ITA</w:t>
      </w:r>
      <w:r w:rsidR="00272374">
        <w:t xml:space="preserve"> basic console menu</w:t>
      </w:r>
    </w:p>
    <w:p w14:paraId="7EC34776" w14:textId="085EFAB1" w:rsidR="00E84364" w:rsidRPr="00CE0420" w:rsidRDefault="0039348A" w:rsidP="002D068D">
      <w:pPr>
        <w:ind w:leftChars="135" w:left="283"/>
        <w:jc w:val="left"/>
      </w:pPr>
      <w:r w:rsidRPr="0039348A">
        <w:t>The menu list of ITA basic console used in Terr</w:t>
      </w:r>
      <w:r>
        <w:t>aform driver is described below</w:t>
      </w:r>
      <w:r w:rsidR="0046105E" w:rsidRPr="0046105E">
        <w:t>.</w:t>
      </w:r>
    </w:p>
    <w:p w14:paraId="2499841D" w14:textId="3C5FAE22" w:rsidR="002D068D" w:rsidRPr="0046105E" w:rsidRDefault="0046105E" w:rsidP="008D4D1B">
      <w:pPr>
        <w:pStyle w:val="af2"/>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E1733F">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E1733F">
        <w:rPr>
          <w:noProof/>
        </w:rPr>
        <w:t>1</w:t>
      </w:r>
      <w:r w:rsidR="008D4D1B" w:rsidRPr="00CE0420">
        <w:fldChar w:fldCharType="end"/>
      </w:r>
      <w:r>
        <w:t xml:space="preserve">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e"/>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e"/>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e"/>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e"/>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
            </w:pPr>
            <w:r w:rsidRPr="00CE0420">
              <w:rPr>
                <w:rFonts w:hint="eastAsia"/>
              </w:rPr>
              <w:t>1</w:t>
            </w:r>
          </w:p>
        </w:tc>
        <w:tc>
          <w:tcPr>
            <w:tcW w:w="1588" w:type="dxa"/>
            <w:vAlign w:val="center"/>
          </w:tcPr>
          <w:p w14:paraId="677C02BB" w14:textId="44687C3E" w:rsidR="00AC63CB" w:rsidRPr="00CE0420" w:rsidRDefault="005F5176" w:rsidP="008D7BAB">
            <w:pPr>
              <w:pStyle w:val="aff"/>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1B81AF94" w14:textId="3D387CC5" w:rsidR="00AC63CB" w:rsidRPr="00B537E1" w:rsidRDefault="000B3ACC" w:rsidP="00B537E1">
            <w:pPr>
              <w:pStyle w:val="aff"/>
            </w:pPr>
            <w:r>
              <w:t>Input operation</w:t>
            </w:r>
            <w:r w:rsidR="00B537E1">
              <w:rPr>
                <w:rFonts w:hint="eastAsia"/>
              </w:rPr>
              <w:t xml:space="preserve"> </w:t>
            </w:r>
            <w:r>
              <w:t>list</w:t>
            </w:r>
          </w:p>
        </w:tc>
        <w:tc>
          <w:tcPr>
            <w:tcW w:w="5386" w:type="dxa"/>
          </w:tcPr>
          <w:p w14:paraId="59398CF7" w14:textId="16CE103E" w:rsidR="00AC63CB" w:rsidRPr="00CE0420" w:rsidRDefault="0061492C" w:rsidP="008D4D1B">
            <w:pPr>
              <w:pStyle w:val="aff"/>
              <w:jc w:val="left"/>
              <w:rPr>
                <w:szCs w:val="18"/>
              </w:rPr>
            </w:pPr>
            <w:r w:rsidRPr="0061492C">
              <w:rPr>
                <w:szCs w:val="18"/>
              </w:rPr>
              <w:t xml:space="preserve">The input operation list can be maintained </w:t>
            </w:r>
            <w:r w:rsidR="00B032BE">
              <w:rPr>
                <w:szCs w:val="18"/>
              </w:rPr>
              <w:t>(browsing</w:t>
            </w:r>
            <w:r w:rsidR="000B3ACC" w:rsidRPr="000B3ACC">
              <w:rPr>
                <w:szCs w:val="18"/>
              </w:rPr>
              <w:t>/register/update/ab</w:t>
            </w:r>
            <w:r>
              <w:rPr>
                <w:szCs w:val="18"/>
              </w:rPr>
              <w:t>olish).</w:t>
            </w:r>
          </w:p>
        </w:tc>
      </w:tr>
    </w:tbl>
    <w:p w14:paraId="5BDBB8E7" w14:textId="77777777" w:rsidR="0051031D" w:rsidRPr="00CE0420" w:rsidRDefault="0051031D" w:rsidP="00B537E1">
      <w:pPr>
        <w:jc w:val="left"/>
      </w:pPr>
    </w:p>
    <w:p w14:paraId="17515335" w14:textId="6223BE1E" w:rsidR="0051031D" w:rsidRPr="00CE0420" w:rsidRDefault="00286A2C" w:rsidP="00B46FB2">
      <w:pPr>
        <w:pStyle w:val="a0"/>
        <w:numPr>
          <w:ilvl w:val="0"/>
          <w:numId w:val="12"/>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0AFF7069" w14:textId="541C751B" w:rsidR="00286A2C" w:rsidRPr="00B537E1" w:rsidRDefault="00DC391F" w:rsidP="00B537E1">
      <w:pPr>
        <w:ind w:leftChars="135" w:left="283"/>
        <w:jc w:val="left"/>
      </w:pPr>
      <w:r w:rsidRPr="00DC391F">
        <w:t>The menu list for the Terraform dr</w:t>
      </w:r>
      <w:r>
        <w:t>iver console is described below</w:t>
      </w:r>
      <w:r w:rsidR="00286A2C" w:rsidRPr="00286A2C">
        <w:t>.</w:t>
      </w:r>
    </w:p>
    <w:p w14:paraId="3DAFC3B8" w14:textId="6C90CBE4"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E1733F">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E1733F">
        <w:t>2</w:t>
      </w:r>
      <w:r w:rsidR="008D4D1B" w:rsidRPr="00CE0420">
        <w:fldChar w:fldCharType="end"/>
      </w:r>
      <w:r w:rsidR="001F7EEE">
        <w:rPr>
          <w:rFonts w:hint="eastAsia"/>
        </w:rPr>
        <w:t>Terraform driver</w:t>
      </w:r>
      <w:r>
        <w:t xml:space="preserve"> console menu/screen list</w:t>
      </w:r>
    </w:p>
    <w:tbl>
      <w:tblPr>
        <w:tblStyle w:val="ab"/>
        <w:tblW w:w="9443" w:type="dxa"/>
        <w:tblInd w:w="304" w:type="dxa"/>
        <w:tblLayout w:type="fixed"/>
        <w:tblLook w:val="04A0" w:firstRow="1" w:lastRow="0" w:firstColumn="1" w:lastColumn="0" w:noHBand="0" w:noVBand="1"/>
      </w:tblPr>
      <w:tblGrid>
        <w:gridCol w:w="484"/>
        <w:gridCol w:w="1588"/>
        <w:gridCol w:w="2581"/>
        <w:gridCol w:w="4790"/>
      </w:tblGrid>
      <w:tr w:rsidR="00811557" w:rsidRPr="00CE0420" w14:paraId="4C9CE822" w14:textId="77777777" w:rsidTr="0095054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e"/>
              <w:jc w:val="center"/>
            </w:pPr>
            <w:r w:rsidRPr="00CE0420">
              <w:rPr>
                <w:rFonts w:hint="eastAsia"/>
              </w:rPr>
              <w:t>No</w:t>
            </w:r>
          </w:p>
        </w:tc>
        <w:tc>
          <w:tcPr>
            <w:tcW w:w="1588" w:type="dxa"/>
            <w:tcBorders>
              <w:top w:val="single" w:sz="4" w:space="0" w:color="auto"/>
              <w:left w:val="single" w:sz="4" w:space="0" w:color="auto"/>
              <w:bottom w:val="nil"/>
              <w:right w:val="single" w:sz="4" w:space="0" w:color="auto"/>
            </w:tcBorders>
            <w:shd w:val="clear" w:color="auto" w:fill="002B62"/>
            <w:vAlign w:val="center"/>
            <w:hideMark/>
          </w:tcPr>
          <w:p w14:paraId="2471494E" w14:textId="036828BF" w:rsidR="00811557" w:rsidRPr="00CE0420" w:rsidRDefault="00CB05B8" w:rsidP="005900EF">
            <w:pPr>
              <w:pStyle w:val="afe"/>
              <w:jc w:val="center"/>
            </w:pPr>
            <w:r>
              <w:rPr>
                <w:rFonts w:hint="eastAsia"/>
              </w:rPr>
              <w:t>Menu Group</w:t>
            </w:r>
          </w:p>
        </w:tc>
        <w:tc>
          <w:tcPr>
            <w:tcW w:w="2581" w:type="dxa"/>
            <w:tcBorders>
              <w:top w:val="single" w:sz="4" w:space="0" w:color="auto"/>
              <w:left w:val="single" w:sz="4" w:space="0" w:color="auto"/>
              <w:right w:val="single" w:sz="4" w:space="0" w:color="auto"/>
            </w:tcBorders>
            <w:shd w:val="clear" w:color="auto" w:fill="002B62"/>
            <w:vAlign w:val="center"/>
            <w:hideMark/>
          </w:tcPr>
          <w:p w14:paraId="2915F94C" w14:textId="77899A18" w:rsidR="00811557" w:rsidRPr="00CE0420" w:rsidRDefault="00CB05B8" w:rsidP="005900EF">
            <w:pPr>
              <w:pStyle w:val="afe"/>
              <w:jc w:val="center"/>
            </w:pPr>
            <w:r>
              <w:rPr>
                <w:rFonts w:hint="eastAsia"/>
              </w:rPr>
              <w:t>Menu Screen</w:t>
            </w:r>
          </w:p>
        </w:tc>
        <w:tc>
          <w:tcPr>
            <w:tcW w:w="4790" w:type="dxa"/>
            <w:tcBorders>
              <w:top w:val="single" w:sz="4" w:space="0" w:color="auto"/>
              <w:left w:val="single" w:sz="4" w:space="0" w:color="auto"/>
              <w:right w:val="single" w:sz="4" w:space="0" w:color="auto"/>
            </w:tcBorders>
            <w:shd w:val="clear" w:color="auto" w:fill="002B62"/>
            <w:vAlign w:val="center"/>
            <w:hideMark/>
          </w:tcPr>
          <w:p w14:paraId="4B09A8C8" w14:textId="19C33091" w:rsidR="00811557" w:rsidRPr="00CE0420" w:rsidRDefault="00CB05B8" w:rsidP="005900EF">
            <w:pPr>
              <w:pStyle w:val="afe"/>
              <w:jc w:val="center"/>
            </w:pPr>
            <w:r>
              <w:rPr>
                <w:rFonts w:hint="eastAsia"/>
              </w:rPr>
              <w:t>Description</w:t>
            </w:r>
          </w:p>
        </w:tc>
      </w:tr>
      <w:tr w:rsidR="001D148C" w:rsidRPr="00CE0420" w14:paraId="350D118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A823446" w14:textId="77777777" w:rsidR="001D148C" w:rsidRPr="00CE0420" w:rsidRDefault="001D148C" w:rsidP="008D7BAB">
            <w:pPr>
              <w:pStyle w:val="aff"/>
            </w:pPr>
            <w:r w:rsidRPr="00CE0420">
              <w:t>1</w:t>
            </w:r>
          </w:p>
        </w:tc>
        <w:tc>
          <w:tcPr>
            <w:tcW w:w="1588" w:type="dxa"/>
            <w:vMerge w:val="restart"/>
            <w:tcBorders>
              <w:top w:val="nil"/>
              <w:left w:val="single" w:sz="4" w:space="0" w:color="auto"/>
              <w:bottom w:val="nil"/>
              <w:right w:val="single" w:sz="4" w:space="0" w:color="auto"/>
            </w:tcBorders>
            <w:shd w:val="clear" w:color="auto" w:fill="FFFFFF" w:themeFill="background2"/>
            <w:vAlign w:val="center"/>
            <w:hideMark/>
          </w:tcPr>
          <w:p w14:paraId="301C25B1" w14:textId="1B25B03F" w:rsidR="001D148C" w:rsidRPr="00CE0420" w:rsidRDefault="001F7EEE" w:rsidP="008D7BAB">
            <w:pPr>
              <w:pStyle w:val="aff"/>
            </w:pPr>
            <w:r>
              <w:rPr>
                <w:rFonts w:hint="eastAsia"/>
              </w:rPr>
              <w:t>Terraform</w:t>
            </w:r>
          </w:p>
        </w:tc>
        <w:tc>
          <w:tcPr>
            <w:tcW w:w="2581" w:type="dxa"/>
            <w:tcBorders>
              <w:top w:val="dotted" w:sz="4" w:space="0" w:color="auto"/>
              <w:left w:val="single" w:sz="4" w:space="0" w:color="auto"/>
              <w:bottom w:val="dotted" w:sz="4" w:space="0" w:color="auto"/>
              <w:right w:val="single" w:sz="4" w:space="0" w:color="auto"/>
            </w:tcBorders>
            <w:hideMark/>
          </w:tcPr>
          <w:p w14:paraId="42DEBCFC" w14:textId="66A9ED79" w:rsidR="001D148C" w:rsidRPr="00CE0420" w:rsidRDefault="00CB05B8" w:rsidP="008D7BAB">
            <w:pPr>
              <w:pStyle w:val="aff"/>
            </w:pPr>
            <w:r>
              <w:rPr>
                <w:rFonts w:hint="eastAsia"/>
              </w:rPr>
              <w:t>Interface information</w:t>
            </w:r>
          </w:p>
        </w:tc>
        <w:tc>
          <w:tcPr>
            <w:tcW w:w="4790" w:type="dxa"/>
            <w:tcBorders>
              <w:top w:val="dotted" w:sz="4" w:space="0" w:color="auto"/>
              <w:left w:val="single" w:sz="4" w:space="0" w:color="auto"/>
              <w:bottom w:val="dotted" w:sz="4" w:space="0" w:color="auto"/>
              <w:right w:val="single" w:sz="4" w:space="0" w:color="auto"/>
            </w:tcBorders>
            <w:hideMark/>
          </w:tcPr>
          <w:p w14:paraId="7604E689" w14:textId="2521DF74" w:rsidR="001D148C" w:rsidRPr="00CE0420" w:rsidRDefault="00FE4ABC" w:rsidP="00214CCD">
            <w:pPr>
              <w:pStyle w:val="aff"/>
              <w:jc w:val="left"/>
            </w:pPr>
            <w:r w:rsidRPr="00FE4ABC">
              <w:t>Manage Terraform E</w:t>
            </w:r>
            <w:r w:rsidR="0000706D">
              <w:t>nterprise information that links</w:t>
            </w:r>
            <w:r w:rsidRPr="00FE4ABC">
              <w:t xml:space="preserve"> with ITA.</w:t>
            </w:r>
          </w:p>
        </w:tc>
      </w:tr>
      <w:tr w:rsidR="001D148C" w:rsidRPr="00CE0420" w14:paraId="0F4B9CEB"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1672AC2" w14:textId="77777777" w:rsidR="001D148C" w:rsidRPr="00CE0420" w:rsidRDefault="001D148C" w:rsidP="0038609D">
            <w:pPr>
              <w:pStyle w:val="aff"/>
            </w:pPr>
            <w:r w:rsidRPr="00CE0420">
              <w:rPr>
                <w:rFonts w:hint="eastAsia"/>
              </w:rPr>
              <w:t>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7DE03AD3" w14:textId="77777777" w:rsidR="001D148C" w:rsidRPr="00CE0420" w:rsidRDefault="001D148C" w:rsidP="0038609D">
            <w:pPr>
              <w:pStyle w:val="aff"/>
            </w:pPr>
          </w:p>
        </w:tc>
        <w:tc>
          <w:tcPr>
            <w:tcW w:w="2581" w:type="dxa"/>
            <w:tcBorders>
              <w:top w:val="dotted" w:sz="4" w:space="0" w:color="auto"/>
              <w:left w:val="single" w:sz="4" w:space="0" w:color="auto"/>
              <w:bottom w:val="dotted" w:sz="4" w:space="0" w:color="auto"/>
              <w:right w:val="single" w:sz="4" w:space="0" w:color="auto"/>
            </w:tcBorders>
          </w:tcPr>
          <w:p w14:paraId="1E3DB581" w14:textId="3610D9D9" w:rsidR="001D148C" w:rsidRPr="00CE0420" w:rsidRDefault="001F7EEE" w:rsidP="0000706D">
            <w:pPr>
              <w:pStyle w:val="aff"/>
              <w:jc w:val="left"/>
            </w:pPr>
            <w:r>
              <w:rPr>
                <w:rFonts w:hint="eastAsia"/>
              </w:rPr>
              <w:t>O</w:t>
            </w:r>
            <w:r>
              <w:t>rganization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4068CB4A" w14:textId="77F6489B" w:rsidR="001D148C" w:rsidRPr="00CE0420" w:rsidRDefault="00214CCD" w:rsidP="00214CCD">
            <w:pPr>
              <w:pStyle w:val="aff"/>
              <w:jc w:val="left"/>
            </w:pPr>
            <w:r>
              <w:t>Manage the O</w:t>
            </w:r>
            <w:r w:rsidR="0000706D" w:rsidRPr="0000706D">
              <w:t>rganization information used in Terraform Enterprise.</w:t>
            </w:r>
          </w:p>
        </w:tc>
      </w:tr>
      <w:tr w:rsidR="001D148C" w:rsidRPr="00CE0420" w14:paraId="2D86691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CDB7FD1" w14:textId="589777AA" w:rsidR="001D148C" w:rsidRPr="00CE0420" w:rsidRDefault="001D148C" w:rsidP="001D148C">
            <w:pPr>
              <w:pStyle w:val="aff"/>
            </w:pPr>
            <w:r>
              <w:rPr>
                <w:rFonts w:hint="eastAsia"/>
              </w:rPr>
              <w:t>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0BC3665F" w14:textId="77777777" w:rsidR="001D148C" w:rsidRPr="00CE0420" w:rsidRDefault="001D148C" w:rsidP="001D148C">
            <w:pPr>
              <w:pStyle w:val="aff"/>
            </w:pPr>
          </w:p>
        </w:tc>
        <w:tc>
          <w:tcPr>
            <w:tcW w:w="2581" w:type="dxa"/>
            <w:tcBorders>
              <w:top w:val="dotted" w:sz="4" w:space="0" w:color="auto"/>
              <w:left w:val="single" w:sz="4" w:space="0" w:color="auto"/>
              <w:bottom w:val="dotted" w:sz="4" w:space="0" w:color="auto"/>
              <w:right w:val="single" w:sz="4" w:space="0" w:color="auto"/>
            </w:tcBorders>
          </w:tcPr>
          <w:p w14:paraId="623AFE49" w14:textId="72CCA09C" w:rsidR="001D148C" w:rsidRPr="00CE0420" w:rsidRDefault="001F7EEE" w:rsidP="001D148C">
            <w:pPr>
              <w:pStyle w:val="aff"/>
            </w:pPr>
            <w:r>
              <w:rPr>
                <w:rFonts w:hint="eastAsia"/>
              </w:rPr>
              <w:t>W</w:t>
            </w:r>
            <w:r>
              <w:t>orkspac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C3A2411" w14:textId="58C8C41B" w:rsidR="001D148C" w:rsidRPr="00CE0420" w:rsidRDefault="00214CCD" w:rsidP="00214CCD">
            <w:pPr>
              <w:pStyle w:val="aff"/>
              <w:jc w:val="left"/>
            </w:pPr>
            <w:r>
              <w:t>Manage the Workspace</w:t>
            </w:r>
            <w:r w:rsidRPr="00214CCD">
              <w:t xml:space="preserve"> informati</w:t>
            </w:r>
            <w:r>
              <w:t>on used in Terraform Enterprise</w:t>
            </w:r>
            <w:r w:rsidR="00FE4ABC">
              <w:t>.</w:t>
            </w:r>
          </w:p>
        </w:tc>
      </w:tr>
      <w:tr w:rsidR="001F7EEE" w:rsidRPr="00CE0420" w14:paraId="7A279362"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2EF4B1" w14:textId="078CF894" w:rsidR="001F7EEE" w:rsidRDefault="009F6624" w:rsidP="001F7EEE">
            <w:pPr>
              <w:pStyle w:val="aff"/>
            </w:pPr>
            <w:r>
              <w:rPr>
                <w:rFonts w:hint="eastAsia"/>
              </w:rPr>
              <w:t>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06E22C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C3955DA" w14:textId="31B4607C" w:rsidR="001F7EEE" w:rsidRPr="00CE0420" w:rsidRDefault="001F7EEE" w:rsidP="001F7EEE">
            <w:pPr>
              <w:pStyle w:val="aff"/>
            </w:pPr>
            <w:r>
              <w:rPr>
                <w:rFonts w:hint="eastAsia"/>
              </w:rPr>
              <w:t>Movement</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E9F8E6B" w14:textId="766CF687" w:rsidR="001F7EEE" w:rsidRPr="00CE0420" w:rsidRDefault="00612331" w:rsidP="00214CCD">
            <w:pPr>
              <w:pStyle w:val="aff"/>
              <w:jc w:val="left"/>
            </w:pPr>
            <w:r w:rsidRPr="00612331">
              <w:t>Manages the list of Movements that you want to register with Symphony.</w:t>
            </w:r>
          </w:p>
        </w:tc>
      </w:tr>
      <w:tr w:rsidR="001F7EEE" w:rsidRPr="00CE0420" w14:paraId="5AF304C1"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05602AB3" w14:textId="73913B96" w:rsidR="001F7EEE" w:rsidRDefault="009F6624" w:rsidP="001F7EEE">
            <w:pPr>
              <w:pStyle w:val="aff"/>
            </w:pPr>
            <w:r>
              <w:rPr>
                <w:rFonts w:hint="eastAsia"/>
              </w:rP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552B937"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19868EA" w14:textId="5CD7B5A9" w:rsidR="001F7EEE" w:rsidRPr="00CE0420" w:rsidRDefault="00CB05B8" w:rsidP="001F7EEE">
            <w:pPr>
              <w:pStyle w:val="aff"/>
            </w:pPr>
            <w:r>
              <w:t xml:space="preserve">Module </w:t>
            </w:r>
            <w:r w:rsidR="005C6503">
              <w:t>files</w:t>
            </w:r>
          </w:p>
        </w:tc>
        <w:tc>
          <w:tcPr>
            <w:tcW w:w="4790" w:type="dxa"/>
            <w:tcBorders>
              <w:top w:val="dotted" w:sz="4" w:space="0" w:color="auto"/>
              <w:left w:val="single" w:sz="4" w:space="0" w:color="auto"/>
              <w:bottom w:val="dotted" w:sz="4" w:space="0" w:color="auto"/>
              <w:right w:val="single" w:sz="4" w:space="0" w:color="auto"/>
            </w:tcBorders>
          </w:tcPr>
          <w:p w14:paraId="2EFDD577" w14:textId="262E92D0" w:rsidR="001F7EEE" w:rsidRPr="00CE0420" w:rsidRDefault="00612331" w:rsidP="00214CCD">
            <w:pPr>
              <w:pStyle w:val="aff"/>
              <w:jc w:val="left"/>
            </w:pPr>
            <w:r>
              <w:t>Manage M</w:t>
            </w:r>
            <w:r w:rsidR="00FE4ABC">
              <w:t>odule file</w:t>
            </w:r>
            <w:r>
              <w:t>s</w:t>
            </w:r>
            <w:r w:rsidR="00FE4ABC">
              <w:t>.</w:t>
            </w:r>
          </w:p>
        </w:tc>
      </w:tr>
      <w:tr w:rsidR="001F7EEE" w:rsidRPr="00CE0420" w14:paraId="066F81C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1CB8208" w14:textId="60C004EA" w:rsidR="001F7EEE" w:rsidRDefault="009F6624" w:rsidP="001F7EEE">
            <w:pPr>
              <w:pStyle w:val="aff"/>
            </w:pPr>
            <w:r>
              <w:rPr>
                <w:rFonts w:hint="eastAsia"/>
              </w:rPr>
              <w:t>6</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7486B2A"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2043E049" w14:textId="3E77833F" w:rsidR="001F7EEE" w:rsidRPr="00CE0420" w:rsidRDefault="001F7EEE" w:rsidP="001F7EEE">
            <w:pPr>
              <w:pStyle w:val="aff"/>
            </w:pPr>
            <w:r>
              <w:rPr>
                <w:rFonts w:hint="eastAsia"/>
              </w:rPr>
              <w:t>Policie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67000292" w14:textId="66CCD2F7" w:rsidR="001F7EEE" w:rsidRPr="00CE0420" w:rsidRDefault="00612331" w:rsidP="00214CCD">
            <w:pPr>
              <w:pStyle w:val="aff"/>
              <w:jc w:val="left"/>
            </w:pPr>
            <w:r>
              <w:t xml:space="preserve">Manage </w:t>
            </w:r>
            <w:r w:rsidR="00FE4ABC">
              <w:t>policy file</w:t>
            </w:r>
            <w:r>
              <w:t>s</w:t>
            </w:r>
            <w:r w:rsidR="00FE4ABC">
              <w:t>.</w:t>
            </w:r>
          </w:p>
        </w:tc>
      </w:tr>
      <w:tr w:rsidR="001F7EEE" w:rsidRPr="00CE0420" w14:paraId="40B8CB46"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7EE0E4EE" w14:textId="0AF2255D" w:rsidR="001F7EEE" w:rsidRDefault="009F6624" w:rsidP="001F7EEE">
            <w:pPr>
              <w:pStyle w:val="aff"/>
            </w:pPr>
            <w:r>
              <w:rPr>
                <w:rFonts w:hint="eastAsia"/>
              </w:rPr>
              <w:t>7</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14BB717B"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5FD2843" w14:textId="5F321604" w:rsidR="001F7EEE" w:rsidRPr="00CE0420" w:rsidRDefault="001F7EEE" w:rsidP="001F7EEE">
            <w:pPr>
              <w:pStyle w:val="aff"/>
            </w:pPr>
            <w:r>
              <w:rPr>
                <w:rFonts w:hint="eastAsia"/>
              </w:rPr>
              <w:t>Policy Sets</w:t>
            </w:r>
            <w:r w:rsidR="00CB05B8">
              <w:rPr>
                <w:rFonts w:hint="eastAsia"/>
              </w:rPr>
              <w:t xml:space="preserve"> list</w:t>
            </w:r>
          </w:p>
        </w:tc>
        <w:tc>
          <w:tcPr>
            <w:tcW w:w="4790" w:type="dxa"/>
            <w:tcBorders>
              <w:top w:val="dotted" w:sz="4" w:space="0" w:color="auto"/>
              <w:left w:val="single" w:sz="4" w:space="0" w:color="auto"/>
              <w:bottom w:val="dotted" w:sz="4" w:space="0" w:color="auto"/>
              <w:right w:val="single" w:sz="4" w:space="0" w:color="auto"/>
            </w:tcBorders>
          </w:tcPr>
          <w:p w14:paraId="0BFE9578" w14:textId="3E48B5C6" w:rsidR="001F7EEE" w:rsidRPr="00FE4ABC" w:rsidRDefault="00612331" w:rsidP="00214CCD">
            <w:pPr>
              <w:pStyle w:val="aff"/>
              <w:jc w:val="left"/>
            </w:pPr>
            <w:r w:rsidRPr="00612331">
              <w:t>Manage Pol</w:t>
            </w:r>
            <w:r w:rsidR="002D32F9">
              <w:t xml:space="preserve">icy </w:t>
            </w:r>
            <w:proofErr w:type="spellStart"/>
            <w:r w:rsidR="002D32F9">
              <w:t>Set.Policy</w:t>
            </w:r>
            <w:proofErr w:type="spellEnd"/>
            <w:r w:rsidR="002D32F9">
              <w:t xml:space="preserve"> Set is linked</w:t>
            </w:r>
            <w:r w:rsidRPr="00612331">
              <w:t xml:space="preserve"> with </w:t>
            </w:r>
            <w:proofErr w:type="spellStart"/>
            <w:r w:rsidRPr="00612331">
              <w:t>Polycy</w:t>
            </w:r>
            <w:proofErr w:type="spellEnd"/>
            <w:r w:rsidRPr="00612331">
              <w:t xml:space="preserve"> and Workspace to enable </w:t>
            </w:r>
            <w:proofErr w:type="spellStart"/>
            <w:r w:rsidRPr="00612331">
              <w:t>Polycy</w:t>
            </w:r>
            <w:proofErr w:type="spellEnd"/>
            <w:r w:rsidRPr="00612331">
              <w:t xml:space="preserve"> for the works</w:t>
            </w:r>
            <w:r>
              <w:t xml:space="preserve">pace of target when you execute </w:t>
            </w:r>
            <w:r w:rsidRPr="00612331">
              <w:t>work.</w:t>
            </w:r>
          </w:p>
        </w:tc>
      </w:tr>
      <w:tr w:rsidR="001F7EEE" w:rsidRPr="00CE0420" w14:paraId="0D743293"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7FC5EBA" w14:textId="1716F6CA" w:rsidR="001F7EEE" w:rsidRDefault="009F6624" w:rsidP="001F7EEE">
            <w:pPr>
              <w:pStyle w:val="aff"/>
            </w:pPr>
            <w:r>
              <w:rPr>
                <w:rFonts w:hint="eastAsia"/>
              </w:rPr>
              <w:t>8</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7CAE60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6DE6856F" w14:textId="2DA51AB8" w:rsidR="001F7EEE" w:rsidRPr="00CE0420" w:rsidRDefault="001F7EEE" w:rsidP="001F7EEE">
            <w:pPr>
              <w:pStyle w:val="aff"/>
            </w:pPr>
            <w:proofErr w:type="spellStart"/>
            <w:r>
              <w:rPr>
                <w:rFonts w:hint="eastAsia"/>
              </w:rPr>
              <w:t>PolicySet</w:t>
            </w:r>
            <w:proofErr w:type="spellEnd"/>
            <w:r>
              <w:rPr>
                <w:rFonts w:hint="eastAsia"/>
              </w:rPr>
              <w:t>-Policy</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3F99E1B2" w14:textId="7CE30826" w:rsidR="001F7EEE" w:rsidRPr="00CE0420" w:rsidRDefault="00206884" w:rsidP="00214CCD">
            <w:pPr>
              <w:pStyle w:val="aff"/>
              <w:jc w:val="left"/>
            </w:pPr>
            <w:r>
              <w:t>Manages</w:t>
            </w:r>
            <w:r w:rsidRPr="00206884">
              <w:t xml:space="preserve"> the linking between </w:t>
            </w:r>
            <w:proofErr w:type="spellStart"/>
            <w:r w:rsidRPr="00206884">
              <w:t>PolicySet</w:t>
            </w:r>
            <w:proofErr w:type="spellEnd"/>
            <w:r w:rsidRPr="00206884">
              <w:t xml:space="preserve"> and </w:t>
            </w:r>
            <w:proofErr w:type="spellStart"/>
            <w:r w:rsidRPr="00206884">
              <w:t>Polycy</w:t>
            </w:r>
            <w:proofErr w:type="spellEnd"/>
            <w:r w:rsidRPr="00206884">
              <w:t>.</w:t>
            </w:r>
          </w:p>
        </w:tc>
      </w:tr>
      <w:tr w:rsidR="001F7EEE" w:rsidRPr="00CE0420" w14:paraId="03FC320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47A9A4B" w14:textId="738A2773" w:rsidR="001F7EEE" w:rsidRDefault="009F6624" w:rsidP="001F7EEE">
            <w:pPr>
              <w:pStyle w:val="aff"/>
            </w:pPr>
            <w:r>
              <w:rPr>
                <w:rFonts w:hint="eastAsia"/>
              </w:rPr>
              <w:t>9</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E7DE8F1"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F5E3A24" w14:textId="598B56C0" w:rsidR="001F7EEE" w:rsidRPr="00CE0420" w:rsidRDefault="001F7EEE" w:rsidP="001F7EEE">
            <w:pPr>
              <w:pStyle w:val="aff"/>
            </w:pPr>
            <w:proofErr w:type="spellStart"/>
            <w:r>
              <w:rPr>
                <w:rFonts w:hint="eastAsia"/>
              </w:rPr>
              <w:t>PolicySet</w:t>
            </w:r>
            <w:proofErr w:type="spellEnd"/>
            <w:r>
              <w:rPr>
                <w:rFonts w:hint="eastAsia"/>
              </w:rPr>
              <w:t>-Workspace</w:t>
            </w:r>
            <w:r w:rsidR="00CB05B8">
              <w:rPr>
                <w:rFonts w:hint="eastAsia"/>
              </w:rPr>
              <w:t xml:space="preserve"> link list</w:t>
            </w:r>
          </w:p>
        </w:tc>
        <w:tc>
          <w:tcPr>
            <w:tcW w:w="4790" w:type="dxa"/>
            <w:tcBorders>
              <w:top w:val="dotted" w:sz="4" w:space="0" w:color="auto"/>
              <w:left w:val="single" w:sz="4" w:space="0" w:color="auto"/>
              <w:bottom w:val="dotted" w:sz="4" w:space="0" w:color="auto"/>
              <w:right w:val="single" w:sz="4" w:space="0" w:color="auto"/>
            </w:tcBorders>
          </w:tcPr>
          <w:p w14:paraId="5CE97A0D" w14:textId="62DE5C98" w:rsidR="001F7EEE" w:rsidRPr="00CE0420" w:rsidRDefault="00206884" w:rsidP="00214CCD">
            <w:pPr>
              <w:pStyle w:val="aff"/>
              <w:jc w:val="left"/>
            </w:pPr>
            <w:r>
              <w:t>Manages</w:t>
            </w:r>
            <w:r w:rsidR="00FE4ABC" w:rsidRPr="00FE4ABC">
              <w:t xml:space="preserve"> the </w:t>
            </w:r>
            <w:r w:rsidR="007A1772">
              <w:t>link</w:t>
            </w:r>
            <w:r>
              <w:t>ing</w:t>
            </w:r>
            <w:r w:rsidR="00FE4ABC" w:rsidRPr="00FE4ABC">
              <w:t xml:space="preserve"> between </w:t>
            </w:r>
            <w:proofErr w:type="spellStart"/>
            <w:r w:rsidR="00FE4ABC" w:rsidRPr="00FE4ABC">
              <w:t>PolicySet</w:t>
            </w:r>
            <w:proofErr w:type="spellEnd"/>
            <w:r w:rsidR="00FE4ABC" w:rsidRPr="00FE4ABC">
              <w:t xml:space="preserve"> and Workspace.</w:t>
            </w:r>
          </w:p>
        </w:tc>
      </w:tr>
      <w:tr w:rsidR="001F7EEE" w:rsidRPr="00CE0420" w14:paraId="5D7E37B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8DB5B0E" w14:textId="6A595426" w:rsidR="001F7EEE" w:rsidRDefault="009F6624" w:rsidP="001F7EEE">
            <w:pPr>
              <w:pStyle w:val="aff"/>
            </w:pPr>
            <w:r>
              <w:rPr>
                <w:rFonts w:hint="eastAsia"/>
              </w:rPr>
              <w:t>10</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3240E24E"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7E36A957" w14:textId="73865773" w:rsidR="001F7EEE" w:rsidRPr="00CE0420" w:rsidRDefault="001F7EEE" w:rsidP="001F7EEE">
            <w:pPr>
              <w:pStyle w:val="aff"/>
            </w:pPr>
            <w:r>
              <w:rPr>
                <w:rFonts w:hint="eastAsia"/>
              </w:rPr>
              <w:t>Movement</w:t>
            </w:r>
            <w:r w:rsidR="00FE4ABC">
              <w:rPr>
                <w:rFonts w:hint="eastAsia"/>
              </w:rPr>
              <w:t xml:space="preserve"> detail</w:t>
            </w:r>
            <w:r w:rsidR="00033279">
              <w:rPr>
                <w:rFonts w:hint="eastAsia"/>
              </w:rPr>
              <w:t>s</w:t>
            </w:r>
          </w:p>
        </w:tc>
        <w:tc>
          <w:tcPr>
            <w:tcW w:w="4790" w:type="dxa"/>
            <w:tcBorders>
              <w:top w:val="dotted" w:sz="4" w:space="0" w:color="auto"/>
              <w:left w:val="single" w:sz="4" w:space="0" w:color="auto"/>
              <w:bottom w:val="dotted" w:sz="4" w:space="0" w:color="auto"/>
              <w:right w:val="single" w:sz="4" w:space="0" w:color="auto"/>
            </w:tcBorders>
          </w:tcPr>
          <w:p w14:paraId="120B7B19" w14:textId="3252F355" w:rsidR="001F7EEE" w:rsidRPr="00CE0420" w:rsidRDefault="00206884" w:rsidP="00214CCD">
            <w:pPr>
              <w:pStyle w:val="aff"/>
              <w:jc w:val="left"/>
            </w:pPr>
            <w:r>
              <w:t>Manages the linking</w:t>
            </w:r>
            <w:r w:rsidR="00FE4ABC" w:rsidRPr="00FE4ABC">
              <w:t xml:space="preserve"> between Movement and Modu</w:t>
            </w:r>
            <w:r w:rsidR="00131E7D">
              <w:t>le files</w:t>
            </w:r>
            <w:r w:rsidR="00FE4ABC" w:rsidRPr="00FE4ABC">
              <w:t>.</w:t>
            </w:r>
          </w:p>
        </w:tc>
      </w:tr>
      <w:tr w:rsidR="009348F3" w:rsidRPr="00CE0420" w14:paraId="1EE1EC2C"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E9A1DD6" w14:textId="3300D496" w:rsidR="009348F3" w:rsidRDefault="009348F3" w:rsidP="001F7EEE">
            <w:pPr>
              <w:pStyle w:val="aff"/>
            </w:pPr>
            <w:r>
              <w:rPr>
                <w:rFonts w:hint="eastAsia"/>
              </w:rPr>
              <w:t>11</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9778105" w14:textId="77777777" w:rsidR="009348F3" w:rsidRPr="00CE0420" w:rsidRDefault="009348F3"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589D7455" w14:textId="0EB7B498" w:rsidR="009348F3" w:rsidRDefault="00F06CC7" w:rsidP="00F06CC7">
            <w:pPr>
              <w:pStyle w:val="aff"/>
              <w:jc w:val="left"/>
            </w:pPr>
            <w:r>
              <w:t xml:space="preserve">Substitution </w:t>
            </w:r>
            <w:r w:rsidRPr="00F06CC7">
              <w:t>value automatic registration</w:t>
            </w:r>
          </w:p>
        </w:tc>
        <w:tc>
          <w:tcPr>
            <w:tcW w:w="4790" w:type="dxa"/>
            <w:tcBorders>
              <w:top w:val="dotted" w:sz="4" w:space="0" w:color="auto"/>
              <w:left w:val="single" w:sz="4" w:space="0" w:color="auto"/>
              <w:bottom w:val="dotted" w:sz="4" w:space="0" w:color="auto"/>
              <w:right w:val="single" w:sz="4" w:space="0" w:color="auto"/>
            </w:tcBorders>
          </w:tcPr>
          <w:p w14:paraId="2B84C0B7" w14:textId="23B977F6" w:rsidR="009348F3" w:rsidRPr="00FE4ABC" w:rsidRDefault="00206884" w:rsidP="00214CCD">
            <w:pPr>
              <w:pStyle w:val="aff"/>
              <w:jc w:val="left"/>
            </w:pPr>
            <w:r w:rsidRPr="00206884">
              <w:t>Manage movements and variables that link items and values for each operation registered in the parameter sheet menu</w:t>
            </w:r>
            <w:r>
              <w:t>.</w:t>
            </w:r>
          </w:p>
        </w:tc>
      </w:tr>
      <w:tr w:rsidR="001F7EEE" w:rsidRPr="00CE0420" w14:paraId="1246FB4E"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CD7D331" w14:textId="6316FEEC" w:rsidR="001F7EEE" w:rsidRDefault="009348F3" w:rsidP="001F7EEE">
            <w:pPr>
              <w:pStyle w:val="aff"/>
            </w:pPr>
            <w:r>
              <w:rPr>
                <w:rFonts w:hint="eastAsia"/>
              </w:rPr>
              <w:t>12</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ECDE6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1C0245F9" w14:textId="0BF90256" w:rsidR="001F7EEE" w:rsidRPr="00CE0420" w:rsidRDefault="00CB05B8" w:rsidP="001F7EEE">
            <w:pPr>
              <w:pStyle w:val="aff"/>
            </w:pPr>
            <w:r>
              <w:t>Substitution value list</w:t>
            </w:r>
          </w:p>
        </w:tc>
        <w:tc>
          <w:tcPr>
            <w:tcW w:w="4790" w:type="dxa"/>
            <w:tcBorders>
              <w:top w:val="dotted" w:sz="4" w:space="0" w:color="auto"/>
              <w:left w:val="single" w:sz="4" w:space="0" w:color="auto"/>
              <w:bottom w:val="dotted" w:sz="4" w:space="0" w:color="auto"/>
              <w:right w:val="single" w:sz="4" w:space="0" w:color="auto"/>
            </w:tcBorders>
          </w:tcPr>
          <w:p w14:paraId="1E432DF6" w14:textId="7FA44EEB" w:rsidR="001F7EEE" w:rsidRPr="00CE0420" w:rsidRDefault="00BD18AD" w:rsidP="00214CCD">
            <w:pPr>
              <w:pStyle w:val="aff"/>
              <w:jc w:val="left"/>
            </w:pPr>
            <w:r w:rsidRPr="00BD18AD">
              <w:t>Manages t</w:t>
            </w:r>
            <w:r>
              <w:t xml:space="preserve">he </w:t>
            </w:r>
            <w:proofErr w:type="spellStart"/>
            <w:r>
              <w:t>subsituted</w:t>
            </w:r>
            <w:proofErr w:type="spellEnd"/>
            <w:r>
              <w:t xml:space="preserve"> value of a variable</w:t>
            </w:r>
            <w:r w:rsidR="00FE4ABC" w:rsidRPr="00FE4ABC">
              <w:t>.</w:t>
            </w:r>
          </w:p>
        </w:tc>
      </w:tr>
      <w:tr w:rsidR="001F7EEE" w:rsidRPr="00CE0420" w14:paraId="09A0954D"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B7427B5" w14:textId="14198ABA" w:rsidR="001F7EEE" w:rsidRDefault="009348F3" w:rsidP="001F7EEE">
            <w:pPr>
              <w:pStyle w:val="aff"/>
            </w:pPr>
            <w:r>
              <w:rPr>
                <w:rFonts w:hint="eastAsia"/>
              </w:rPr>
              <w:t>13</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52240220" w14:textId="77777777" w:rsidR="001F7EEE" w:rsidRPr="00CE0420" w:rsidRDefault="001F7EEE" w:rsidP="001F7EEE">
            <w:pPr>
              <w:pStyle w:val="aff"/>
            </w:pPr>
          </w:p>
        </w:tc>
        <w:tc>
          <w:tcPr>
            <w:tcW w:w="2581" w:type="dxa"/>
            <w:tcBorders>
              <w:top w:val="dotted" w:sz="4" w:space="0" w:color="auto"/>
              <w:left w:val="single" w:sz="4" w:space="0" w:color="auto"/>
              <w:bottom w:val="dotted" w:sz="4" w:space="0" w:color="auto"/>
              <w:right w:val="single" w:sz="4" w:space="0" w:color="auto"/>
            </w:tcBorders>
          </w:tcPr>
          <w:p w14:paraId="4A726861" w14:textId="0AFC705D" w:rsidR="001F7EEE" w:rsidRPr="00CE0420" w:rsidRDefault="00D60EAA" w:rsidP="001F7EEE">
            <w:pPr>
              <w:pStyle w:val="aff"/>
            </w:pPr>
            <w:r>
              <w:rPr>
                <w:rFonts w:hint="eastAsia"/>
              </w:rPr>
              <w:t>Operation execution</w:t>
            </w:r>
          </w:p>
        </w:tc>
        <w:tc>
          <w:tcPr>
            <w:tcW w:w="4790" w:type="dxa"/>
            <w:tcBorders>
              <w:top w:val="dotted" w:sz="4" w:space="0" w:color="auto"/>
              <w:left w:val="single" w:sz="4" w:space="0" w:color="auto"/>
              <w:bottom w:val="dotted" w:sz="4" w:space="0" w:color="auto"/>
              <w:right w:val="single" w:sz="4" w:space="0" w:color="auto"/>
            </w:tcBorders>
          </w:tcPr>
          <w:p w14:paraId="221B3A84" w14:textId="5654D9C6" w:rsidR="001F7EEE" w:rsidRPr="00CE0420" w:rsidRDefault="00DF5AAE" w:rsidP="00214CCD">
            <w:pPr>
              <w:pStyle w:val="aff"/>
              <w:jc w:val="left"/>
            </w:pPr>
            <w:r w:rsidRPr="00DF5AAE">
              <w:t>Select the Movement and Operation to execute and indicate the execution.</w:t>
            </w:r>
          </w:p>
        </w:tc>
      </w:tr>
      <w:tr w:rsidR="0010134D" w:rsidRPr="00CE0420" w14:paraId="5EEF14B5"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3ADEA72" w14:textId="170ECC51" w:rsidR="0010134D" w:rsidRDefault="0010134D" w:rsidP="0010134D">
            <w:pPr>
              <w:pStyle w:val="aff"/>
            </w:pPr>
            <w:r>
              <w:rPr>
                <w:rFonts w:hint="eastAsia"/>
              </w:rPr>
              <w:t>14</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220812D3"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2AC6E259" w14:textId="03AE6D2F" w:rsidR="0010134D" w:rsidRDefault="0010134D" w:rsidP="0010134D">
            <w:pPr>
              <w:pStyle w:val="aff"/>
            </w:pPr>
            <w:r>
              <w:rPr>
                <w:rFonts w:hint="eastAsia"/>
              </w:rPr>
              <w:t>Check operation status</w:t>
            </w:r>
          </w:p>
        </w:tc>
        <w:tc>
          <w:tcPr>
            <w:tcW w:w="4790" w:type="dxa"/>
            <w:tcBorders>
              <w:top w:val="dotted" w:sz="4" w:space="0" w:color="auto"/>
              <w:left w:val="single" w:sz="4" w:space="0" w:color="auto"/>
              <w:bottom w:val="dotted" w:sz="4" w:space="0" w:color="auto"/>
              <w:right w:val="single" w:sz="4" w:space="0" w:color="auto"/>
            </w:tcBorders>
          </w:tcPr>
          <w:p w14:paraId="2AE644ED" w14:textId="691F01A7" w:rsidR="0010134D" w:rsidRPr="00DF5AAE" w:rsidRDefault="0010134D" w:rsidP="0010134D">
            <w:pPr>
              <w:pStyle w:val="aff"/>
              <w:jc w:val="left"/>
            </w:pPr>
            <w:r w:rsidRPr="00FE4ABC">
              <w:t xml:space="preserve">Displays the </w:t>
            </w:r>
            <w:r>
              <w:t xml:space="preserve">operation </w:t>
            </w:r>
            <w:r w:rsidRPr="00FE4ABC">
              <w:t>status.</w:t>
            </w:r>
          </w:p>
        </w:tc>
      </w:tr>
      <w:tr w:rsidR="0010134D" w:rsidRPr="00CE0420" w14:paraId="5F98FC4A" w14:textId="77777777" w:rsidTr="00950547">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F04F485" w14:textId="1EAFD9E9" w:rsidR="0010134D" w:rsidRDefault="0010134D" w:rsidP="0010134D">
            <w:pPr>
              <w:pStyle w:val="aff"/>
            </w:pPr>
            <w:r>
              <w:rPr>
                <w:rFonts w:hint="eastAsia"/>
              </w:rPr>
              <w:t>1</w:t>
            </w:r>
            <w:r>
              <w:t>5</w:t>
            </w:r>
          </w:p>
        </w:tc>
        <w:tc>
          <w:tcPr>
            <w:tcW w:w="1588" w:type="dxa"/>
            <w:vMerge/>
            <w:tcBorders>
              <w:top w:val="nil"/>
              <w:left w:val="single" w:sz="4" w:space="0" w:color="auto"/>
              <w:bottom w:val="nil"/>
              <w:right w:val="single" w:sz="4" w:space="0" w:color="auto"/>
            </w:tcBorders>
            <w:shd w:val="clear" w:color="auto" w:fill="FFFFFF" w:themeFill="background2"/>
            <w:vAlign w:val="center"/>
          </w:tcPr>
          <w:p w14:paraId="6C25500E" w14:textId="77777777" w:rsidR="0010134D" w:rsidRPr="00CE0420" w:rsidRDefault="0010134D" w:rsidP="0010134D">
            <w:pPr>
              <w:pStyle w:val="aff"/>
            </w:pPr>
          </w:p>
        </w:tc>
        <w:tc>
          <w:tcPr>
            <w:tcW w:w="2581" w:type="dxa"/>
            <w:tcBorders>
              <w:top w:val="dotted" w:sz="4" w:space="0" w:color="auto"/>
              <w:left w:val="single" w:sz="4" w:space="0" w:color="auto"/>
              <w:bottom w:val="dotted" w:sz="4" w:space="0" w:color="auto"/>
              <w:right w:val="single" w:sz="4" w:space="0" w:color="auto"/>
            </w:tcBorders>
          </w:tcPr>
          <w:p w14:paraId="6E7D1CB3" w14:textId="560EB8E7" w:rsidR="0010134D" w:rsidRPr="00CE0420" w:rsidRDefault="0010134D" w:rsidP="0010134D">
            <w:pPr>
              <w:pStyle w:val="aff"/>
            </w:pPr>
            <w:r>
              <w:rPr>
                <w:rFonts w:hint="eastAsia"/>
              </w:rPr>
              <w:t>Work list</w:t>
            </w:r>
          </w:p>
        </w:tc>
        <w:tc>
          <w:tcPr>
            <w:tcW w:w="4790" w:type="dxa"/>
            <w:tcBorders>
              <w:top w:val="dotted" w:sz="4" w:space="0" w:color="auto"/>
              <w:left w:val="single" w:sz="4" w:space="0" w:color="auto"/>
              <w:bottom w:val="dotted" w:sz="4" w:space="0" w:color="auto"/>
              <w:right w:val="single" w:sz="4" w:space="0" w:color="auto"/>
            </w:tcBorders>
          </w:tcPr>
          <w:p w14:paraId="50C2E35B" w14:textId="421B4259" w:rsidR="0010134D" w:rsidRPr="00CE0420" w:rsidRDefault="0010134D" w:rsidP="0010134D">
            <w:pPr>
              <w:pStyle w:val="aff"/>
              <w:jc w:val="left"/>
            </w:pPr>
            <w:r w:rsidRPr="00FE4ABC">
              <w:t xml:space="preserve">Manage </w:t>
            </w:r>
            <w:r>
              <w:t>execution</w:t>
            </w:r>
            <w:r w:rsidRPr="00FE4ABC">
              <w:t xml:space="preserve"> history</w:t>
            </w:r>
            <w:r>
              <w:t>.</w:t>
            </w:r>
          </w:p>
        </w:tc>
      </w:tr>
      <w:tr w:rsidR="0010134D" w:rsidRPr="00CE0420" w14:paraId="6D719AA6" w14:textId="77777777" w:rsidTr="00202612">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62588B44" w14:textId="41629DAE" w:rsidR="0010134D" w:rsidRDefault="0010134D" w:rsidP="0010134D">
            <w:pPr>
              <w:pStyle w:val="aff"/>
            </w:pPr>
            <w:r>
              <w:t>1</w:t>
            </w:r>
            <w:r>
              <w:rPr>
                <w:rFonts w:hint="eastAsia"/>
              </w:rPr>
              <w:t>6</w:t>
            </w:r>
          </w:p>
        </w:tc>
        <w:tc>
          <w:tcPr>
            <w:tcW w:w="1588" w:type="dxa"/>
            <w:vMerge/>
            <w:tcBorders>
              <w:top w:val="nil"/>
              <w:left w:val="single" w:sz="4" w:space="0" w:color="auto"/>
              <w:bottom w:val="single" w:sz="4" w:space="0" w:color="auto"/>
              <w:right w:val="single" w:sz="4" w:space="0" w:color="auto"/>
            </w:tcBorders>
            <w:shd w:val="clear" w:color="auto" w:fill="FFFFFF" w:themeFill="background2"/>
            <w:vAlign w:val="center"/>
          </w:tcPr>
          <w:p w14:paraId="79E3A9E8" w14:textId="77777777" w:rsidR="0010134D" w:rsidRPr="00CE0420" w:rsidRDefault="0010134D" w:rsidP="0010134D">
            <w:pPr>
              <w:pStyle w:val="aff"/>
            </w:pPr>
          </w:p>
        </w:tc>
        <w:tc>
          <w:tcPr>
            <w:tcW w:w="2581" w:type="dxa"/>
            <w:tcBorders>
              <w:top w:val="dotted" w:sz="4" w:space="0" w:color="auto"/>
              <w:left w:val="single" w:sz="4" w:space="0" w:color="auto"/>
              <w:bottom w:val="single" w:sz="4" w:space="0" w:color="auto"/>
              <w:right w:val="single" w:sz="4" w:space="0" w:color="auto"/>
            </w:tcBorders>
          </w:tcPr>
          <w:p w14:paraId="2DFA334D" w14:textId="44A87662" w:rsidR="0010134D" w:rsidRPr="00CE0420" w:rsidRDefault="0010134D" w:rsidP="0010134D">
            <w:pPr>
              <w:pStyle w:val="aff"/>
              <w:jc w:val="left"/>
            </w:pPr>
            <w:r>
              <w:t xml:space="preserve">Terraform Enterprise </w:t>
            </w:r>
            <w:r w:rsidRPr="001C5F25">
              <w:t>registration list</w:t>
            </w:r>
          </w:p>
        </w:tc>
        <w:tc>
          <w:tcPr>
            <w:tcW w:w="4790" w:type="dxa"/>
            <w:tcBorders>
              <w:top w:val="dotted" w:sz="4" w:space="0" w:color="auto"/>
              <w:left w:val="single" w:sz="4" w:space="0" w:color="auto"/>
              <w:bottom w:val="single" w:sz="4" w:space="0" w:color="auto"/>
              <w:right w:val="single" w:sz="4" w:space="0" w:color="auto"/>
            </w:tcBorders>
          </w:tcPr>
          <w:p w14:paraId="728EDAED" w14:textId="1C5178D5" w:rsidR="0010134D" w:rsidRPr="00CE0420" w:rsidRDefault="0010134D" w:rsidP="0010134D">
            <w:pPr>
              <w:pStyle w:val="aff"/>
              <w:jc w:val="left"/>
            </w:pPr>
            <w:r w:rsidRPr="0065260A">
              <w:rPr>
                <w:sz w:val="16"/>
                <w:szCs w:val="16"/>
              </w:rPr>
              <w:t xml:space="preserve">Users can list and delete Organizations, Workspaces, Policies and </w:t>
            </w:r>
            <w:proofErr w:type="spellStart"/>
            <w:r w:rsidRPr="0065260A">
              <w:rPr>
                <w:sz w:val="16"/>
                <w:szCs w:val="16"/>
              </w:rPr>
              <w:t>PolicySets</w:t>
            </w:r>
            <w:proofErr w:type="spellEnd"/>
            <w:r w:rsidRPr="0065260A">
              <w:rPr>
                <w:sz w:val="16"/>
                <w:szCs w:val="16"/>
              </w:rPr>
              <w:t xml:space="preserve"> that are registered in Terraform Enterprise.</w:t>
            </w:r>
          </w:p>
        </w:tc>
      </w:tr>
    </w:tbl>
    <w:p w14:paraId="728A5B66" w14:textId="1EEC0EAC" w:rsidR="008228C6" w:rsidRPr="00CE0420" w:rsidRDefault="008228C6">
      <w:pPr>
        <w:widowControl/>
        <w:jc w:val="left"/>
      </w:pPr>
    </w:p>
    <w:p w14:paraId="1E883ECC" w14:textId="1986A0D9" w:rsidR="00161ACC" w:rsidRPr="00CE0420" w:rsidRDefault="009C16EB" w:rsidP="009C16EB">
      <w:pPr>
        <w:pStyle w:val="1"/>
      </w:pPr>
      <w:bookmarkStart w:id="20" w:name="_Toc62825898"/>
      <w:bookmarkEnd w:id="12"/>
      <w:r>
        <w:t xml:space="preserve">Terraform driver </w:t>
      </w:r>
      <w:r w:rsidR="003B03FE">
        <w:t>user</w:t>
      </w:r>
      <w:r w:rsidRPr="009C16EB">
        <w:t xml:space="preserve"> instruction</w:t>
      </w:r>
      <w:bookmarkEnd w:id="20"/>
    </w:p>
    <w:p w14:paraId="6BDDD8FF" w14:textId="1C91BE80" w:rsidR="00E84364" w:rsidRPr="00CE0420" w:rsidRDefault="000E7BAE" w:rsidP="00E84364">
      <w:bookmarkStart w:id="21" w:name="_Toc473210573"/>
      <w:bookmarkStart w:id="22" w:name="_Toc435436143"/>
      <w:bookmarkStart w:id="23" w:name="_Ref450556745"/>
      <w:bookmarkStart w:id="24" w:name="_Ref450556804"/>
      <w:bookmarkStart w:id="25" w:name="_Ref450566079"/>
      <w:r w:rsidRPr="000E7BAE">
        <w:t>Description about user instruction of each Terraform console</w:t>
      </w:r>
      <w:r w:rsidR="009C16EB">
        <w:t>.</w:t>
      </w:r>
    </w:p>
    <w:p w14:paraId="38DA9404" w14:textId="77777777" w:rsidR="003D76E0" w:rsidRPr="00CE0420" w:rsidRDefault="003D76E0" w:rsidP="00E84364"/>
    <w:p w14:paraId="346D2E27" w14:textId="13844B97" w:rsidR="002D068D" w:rsidRPr="00CE0420" w:rsidRDefault="00CB3911" w:rsidP="0011092E">
      <w:pPr>
        <w:pStyle w:val="20"/>
      </w:pPr>
      <w:bookmarkStart w:id="26" w:name="_Toc62825899"/>
      <w:r>
        <w:rPr>
          <w:rFonts w:hint="eastAsia"/>
        </w:rPr>
        <w:t>Terraform</w:t>
      </w:r>
      <w:r w:rsidR="009C16EB">
        <w:rPr>
          <w:rFonts w:hint="eastAsia"/>
        </w:rPr>
        <w:t xml:space="preserve"> workflow</w:t>
      </w:r>
      <w:bookmarkEnd w:id="26"/>
    </w:p>
    <w:p w14:paraId="5B9059B2" w14:textId="530B7FF5" w:rsidR="002D068D" w:rsidRPr="00CE0420" w:rsidRDefault="00ED5BAA" w:rsidP="00306AC8">
      <w:pPr>
        <w:ind w:leftChars="135" w:left="283"/>
        <w:jc w:val="left"/>
      </w:pPr>
      <w:r w:rsidRPr="00ED5BAA">
        <w:t xml:space="preserve">The standard work flow for each </w:t>
      </w:r>
      <w:r>
        <w:t>Terraform console is as follows</w:t>
      </w:r>
      <w:r w:rsidR="00D81194">
        <w:t>.</w:t>
      </w:r>
    </w:p>
    <w:p w14:paraId="1C8B141B" w14:textId="77777777" w:rsidR="00ED5BAA" w:rsidRDefault="00ED5BAA" w:rsidP="00306AC8">
      <w:pPr>
        <w:ind w:leftChars="135" w:left="283"/>
        <w:jc w:val="left"/>
      </w:pPr>
      <w:r>
        <w:t>Details of each operations</w:t>
      </w:r>
      <w:r w:rsidRPr="00ED5BAA">
        <w:t xml:space="preserve"> are described in the next section.</w:t>
      </w:r>
    </w:p>
    <w:p w14:paraId="3A5156DA" w14:textId="5C307EE4" w:rsidR="00845D77" w:rsidRDefault="00ED5BAA" w:rsidP="00ED5BAA">
      <w:pPr>
        <w:ind w:leftChars="135" w:left="283"/>
        <w:jc w:val="left"/>
      </w:pPr>
      <w:r w:rsidRPr="00ED5BAA">
        <w:t>For information on how to us</w:t>
      </w:r>
      <w:r>
        <w:t>e the ITA Basic Console, please refer to</w:t>
      </w:r>
      <w:r w:rsidRPr="00ED5BAA">
        <w:t xml:space="preserve"> "</w:t>
      </w:r>
      <w:r w:rsidR="00834D96">
        <w:t xml:space="preserve">User </w:t>
      </w:r>
      <w:r w:rsidRPr="00ED5BAA">
        <w:t>Instructio</w:t>
      </w:r>
      <w:r>
        <w:t xml:space="preserve">n </w:t>
      </w:r>
      <w:proofErr w:type="spellStart"/>
      <w:r>
        <w:t>Manual_Basic</w:t>
      </w:r>
      <w:proofErr w:type="spellEnd"/>
      <w:r>
        <w:t xml:space="preserve"> Console"</w:t>
      </w:r>
      <w:r w:rsidR="00D81194" w:rsidRPr="00D81194">
        <w:t>.</w:t>
      </w:r>
    </w:p>
    <w:p w14:paraId="5D7DCBB9" w14:textId="1FEB217B" w:rsidR="00845D77" w:rsidRDefault="00845D77" w:rsidP="005D3787"/>
    <w:p w14:paraId="268262EB" w14:textId="48BDC556" w:rsidR="000D7C76" w:rsidRPr="00075D42" w:rsidRDefault="00EA526B" w:rsidP="00075D42">
      <w:r w:rsidRPr="00EA526B">
        <w:t>The flow to operation in Terraform are as f</w:t>
      </w:r>
      <w:r>
        <w:t>ollows</w:t>
      </w:r>
      <w:r w:rsidR="00D81194" w:rsidRPr="00D81194">
        <w:t>.</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1871B385">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4988"/>
                            <a:ext cx="276120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6B459F83" w:rsidR="00E23AD4" w:rsidRDefault="00E23AD4" w:rsidP="00B46FB2">
                              <w:pPr>
                                <w:pStyle w:val="Web"/>
                                <w:numPr>
                                  <w:ilvl w:val="0"/>
                                  <w:numId w:val="37"/>
                                </w:numPr>
                                <w:spacing w:before="0" w:beforeAutospacing="0" w:after="0" w:afterAutospacing="0"/>
                              </w:pPr>
                              <w:r>
                                <w:rPr>
                                  <w:rFonts w:asciiTheme="minorHAnsi" w:hAnsi="Arial" w:cs="Times New Roman"/>
                                  <w:b/>
                                  <w:bCs/>
                                  <w:color w:val="003C8A"/>
                                  <w:kern w:val="2"/>
                                  <w:sz w:val="20"/>
                                  <w:szCs w:val="20"/>
                                </w:rPr>
                                <w:t>Register input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311"/>
                            <a:ext cx="286499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EB21E89"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042"/>
                            <a:ext cx="285557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0B6C2B0B"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E23AD4" w:rsidRDefault="00E23AD4"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E23AD4" w:rsidRDefault="00E23AD4"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E23AD4" w:rsidRDefault="00E23AD4"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395"/>
                            <a:ext cx="290267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70FBF80C" w:rsidR="00E23AD4" w:rsidRPr="00F16A6E" w:rsidRDefault="00E23AD4"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512"/>
                            <a:ext cx="278022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2ABA09DB"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5" y="1135138"/>
                            <a:ext cx="2817722"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E23AD4" w:rsidRPr="001C5069" w:rsidRDefault="00E23AD4"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379"/>
                            <a:ext cx="2836506"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524E1C9" w:rsidR="00E23AD4" w:rsidRPr="001C5069" w:rsidRDefault="00E23AD4"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0F102052" w:rsidR="00E23AD4" w:rsidRDefault="00E23AD4" w:rsidP="007D72B7">
                                <w:pPr>
                                  <w:pStyle w:val="Web"/>
                                  <w:spacing w:before="0" w:beforeAutospacing="0" w:after="0" w:afterAutospacing="0"/>
                                </w:pPr>
                                <w:r>
                                  <w:rPr>
                                    <w:rFonts w:cs="Times New Roman" w:hint="eastAsia"/>
                                    <w:b/>
                                    <w:bCs/>
                                    <w:color w:val="325121"/>
                                    <w:sz w:val="20"/>
                                    <w:szCs w:val="20"/>
                                  </w:rPr>
                                  <w:t>⑦ Register 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7C5A9481" w:rsidR="00E23AD4" w:rsidRPr="00430E49" w:rsidRDefault="00E23AD4"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E23AD4" w:rsidRPr="00A7542A" w:rsidRDefault="00E23AD4"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E23AD4" w:rsidRDefault="00E23AD4"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8F042" id="キャンバス 104" o:spid="_x0000_s1026" style="position:absolute;margin-left:0;margin-top:4.7pt;width:474pt;height:473.3pt;z-index:251706368;mso-position-horizontal:left;mso-position-horizontal-relative:margin;mso-width-relative:margin;mso-height-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">
                <v:rect id="正方形/長方形 341" o:spid="_x0000_s1027"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29" style="position:absolute;left:1023;top:2249;width:2761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6B459F83" w:rsidR="00E23AD4" w:rsidRDefault="00E23AD4" w:rsidP="00B46FB2">
                        <w:pPr>
                          <w:pStyle w:val="Web"/>
                          <w:numPr>
                            <w:ilvl w:val="0"/>
                            <w:numId w:val="37"/>
                          </w:numPr>
                          <w:spacing w:before="0" w:beforeAutospacing="0" w:after="0" w:afterAutospacing="0"/>
                        </w:pPr>
                        <w:r>
                          <w:rPr>
                            <w:rFonts w:asciiTheme="minorHAnsi" w:hAnsi="Arial" w:cs="Times New Roman"/>
                            <w:b/>
                            <w:bCs/>
                            <w:color w:val="003C8A"/>
                            <w:kern w:val="2"/>
                            <w:sz w:val="20"/>
                            <w:szCs w:val="20"/>
                          </w:rPr>
                          <w:t>Register input operation name</w:t>
                        </w:r>
                      </w:p>
                    </w:txbxContent>
                  </v:textbox>
                </v:roundrect>
                <v:roundrect id="角丸四角形 344" o:spid="_x0000_s1030" style="position:absolute;left:1021;top:21463;width:2865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EB21E89"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v:textbox>
                </v:roundrect>
                <v:roundrect id="角丸四角形 345" o:spid="_x0000_s1031" style="position:absolute;left:1021;top:26730;width:285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0B6C2B0B"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v:textbox>
                </v:roundrect>
                <v:roundrect id="角丸四角形 346" o:spid="_x0000_s1032"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E23AD4" w:rsidRDefault="00E23AD4"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3"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E23AD4" w:rsidRDefault="00E23AD4"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E23AD4" w:rsidRDefault="00E23AD4"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35" style="position:absolute;left:1021;top:50883;width:29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70FBF80C" w:rsidR="00E23AD4" w:rsidRPr="00F16A6E" w:rsidRDefault="00E23AD4"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v:textbox>
                </v:roundrect>
                <v:roundrect id="角丸四角形 350" o:spid="_x0000_s1036" style="position:absolute;left:1021;top:6585;width:27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2ABA09DB" w:rsidR="00E23AD4" w:rsidRDefault="00E23AD4"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v:textbox>
                </v:roundrect>
                <v:roundrect id="角丸四角形 351" o:spid="_x0000_s1037" style="position:absolute;left:1023;top:11351;width:2817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E23AD4" w:rsidRPr="001C5069" w:rsidRDefault="00E23AD4"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v:textbox>
                </v:roundrect>
                <v:roundrect id="角丸四角形 128" o:spid="_x0000_s1038" style="position:absolute;left:1023;top:16353;width:2836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524E1C9" w:rsidR="00E23AD4" w:rsidRPr="001C5069" w:rsidRDefault="00E23AD4"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v:textbox>
                </v:roundrect>
                <v:group id="グループ化 130" o:spid="_x0000_s1039"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0"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0F102052" w:rsidR="00E23AD4" w:rsidRDefault="00E23AD4" w:rsidP="007D72B7">
                          <w:pPr>
                            <w:pStyle w:val="Web"/>
                            <w:spacing w:before="0" w:beforeAutospacing="0" w:after="0" w:afterAutospacing="0"/>
                          </w:pPr>
                          <w:r>
                            <w:rPr>
                              <w:rFonts w:cs="Times New Roman" w:hint="eastAsia"/>
                              <w:b/>
                              <w:bCs/>
                              <w:color w:val="325121"/>
                              <w:sz w:val="20"/>
                              <w:szCs w:val="20"/>
                            </w:rPr>
                            <w:t>⑦ Register Policy</w:t>
                          </w:r>
                        </w:p>
                      </w:txbxContent>
                    </v:textbox>
                  </v:roundrect>
                  <v:shape id="下矢印 133" o:spid="_x0000_s1041"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2"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3"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7C5A9481" w:rsidR="00E23AD4" w:rsidRPr="00430E49" w:rsidRDefault="00E23AD4"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v:textbox>
                  </v:roundrect>
                  <v:shape id="下矢印 137" o:spid="_x0000_s1044"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45"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46"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E23AD4" w:rsidRPr="00A7542A" w:rsidRDefault="00E23AD4"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v:textbox>
                  </v:roundrect>
                  <v:shape id="下矢印 140" o:spid="_x0000_s1047"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48"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49"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E23AD4" w:rsidRDefault="00E23AD4"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v:textbox>
                  </v:roundrect>
                  <v:shape id="下矢印 147" o:spid="_x0000_s1050"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6FB86437" w14:textId="7D1D168F" w:rsidR="007D72B7" w:rsidRDefault="007D72B7" w:rsidP="00845D77">
      <w:pPr>
        <w:widowControl/>
        <w:jc w:val="left"/>
      </w:pPr>
    </w:p>
    <w:p w14:paraId="5FF768DA" w14:textId="594D1249" w:rsidR="007D72B7" w:rsidRDefault="007D72B7" w:rsidP="00845D77">
      <w:pPr>
        <w:widowControl/>
        <w:jc w:val="left"/>
      </w:pPr>
    </w:p>
    <w:p w14:paraId="7CC3504F" w14:textId="733E5025" w:rsidR="007D72B7" w:rsidRDefault="007D72B7" w:rsidP="00845D77">
      <w:pPr>
        <w:widowControl/>
        <w:jc w:val="left"/>
      </w:pPr>
    </w:p>
    <w:p w14:paraId="389596C6" w14:textId="3C25CC99" w:rsidR="007D72B7" w:rsidRDefault="007D72B7" w:rsidP="00845D77">
      <w:pPr>
        <w:widowControl/>
        <w:jc w:val="left"/>
      </w:pPr>
    </w:p>
    <w:p w14:paraId="1126EDB0" w14:textId="53A76238" w:rsidR="007D72B7" w:rsidRDefault="007D72B7" w:rsidP="00845D77">
      <w:pPr>
        <w:widowControl/>
        <w:jc w:val="left"/>
      </w:pPr>
    </w:p>
    <w:p w14:paraId="576FDA0E" w14:textId="75C22AC9" w:rsidR="007D72B7" w:rsidRDefault="007D72B7" w:rsidP="00845D77">
      <w:pPr>
        <w:widowControl/>
        <w:jc w:val="left"/>
      </w:pPr>
    </w:p>
    <w:p w14:paraId="34F04832" w14:textId="3D585E7E" w:rsidR="007D72B7" w:rsidRDefault="007D72B7" w:rsidP="00845D77">
      <w:pPr>
        <w:widowControl/>
        <w:jc w:val="left"/>
      </w:pPr>
    </w:p>
    <w:p w14:paraId="022DD76D" w14:textId="5E38B4DA" w:rsidR="007D72B7" w:rsidRDefault="007D72B7" w:rsidP="00845D77">
      <w:pPr>
        <w:widowControl/>
        <w:jc w:val="left"/>
      </w:pPr>
    </w:p>
    <w:p w14:paraId="407F0894" w14:textId="34CE4677" w:rsidR="007D72B7" w:rsidRDefault="007D72B7" w:rsidP="00845D77">
      <w:pPr>
        <w:widowControl/>
        <w:jc w:val="left"/>
      </w:pPr>
    </w:p>
    <w:p w14:paraId="687214FA" w14:textId="039F6562" w:rsidR="007D72B7" w:rsidRDefault="007D72B7" w:rsidP="00845D77">
      <w:pPr>
        <w:widowControl/>
        <w:jc w:val="left"/>
      </w:pPr>
    </w:p>
    <w:p w14:paraId="15011A73" w14:textId="18956F9D" w:rsidR="007D72B7" w:rsidRDefault="007D72B7" w:rsidP="00845D77">
      <w:pPr>
        <w:widowControl/>
        <w:jc w:val="left"/>
      </w:pPr>
    </w:p>
    <w:p w14:paraId="37E798E7" w14:textId="2666C494" w:rsidR="007D72B7" w:rsidRDefault="007D72B7" w:rsidP="00845D77">
      <w:pPr>
        <w:widowControl/>
        <w:jc w:val="left"/>
      </w:pPr>
    </w:p>
    <w:p w14:paraId="4F901B29" w14:textId="7D314559" w:rsidR="007D72B7" w:rsidRDefault="007D72B7" w:rsidP="00845D77">
      <w:pPr>
        <w:widowControl/>
        <w:jc w:val="left"/>
      </w:pPr>
    </w:p>
    <w:p w14:paraId="663E74CB" w14:textId="54B3612C" w:rsidR="007D72B7" w:rsidRDefault="007D72B7" w:rsidP="00845D77">
      <w:pPr>
        <w:widowControl/>
        <w:jc w:val="left"/>
      </w:pPr>
    </w:p>
    <w:p w14:paraId="00A3C515" w14:textId="76AB72BB" w:rsidR="007D72B7" w:rsidRDefault="007D72B7" w:rsidP="00845D77">
      <w:pPr>
        <w:widowControl/>
        <w:jc w:val="left"/>
      </w:pPr>
    </w:p>
    <w:p w14:paraId="35E64453" w14:textId="477635A1" w:rsidR="007D72B7" w:rsidRDefault="007D72B7" w:rsidP="00845D77">
      <w:pPr>
        <w:widowControl/>
        <w:jc w:val="left"/>
      </w:pPr>
    </w:p>
    <w:p w14:paraId="1CF43DA7" w14:textId="65826E84"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E23AD4" w:rsidRPr="00982EAC" w:rsidRDefault="00E23AD4"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E23AD4" w:rsidRPr="00811557" w:rsidRDefault="00E23AD4"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E23AD4" w:rsidRPr="00E84364" w:rsidRDefault="00E23AD4"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E23AD4" w:rsidRPr="00811557" w:rsidRDefault="00E23AD4"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E23AD4" w:rsidRPr="003D76E0" w:rsidRDefault="00E23AD4"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12D055D7"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441CFD6"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527F8F4A"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E23AD4" w:rsidRDefault="00E23AD4"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E23AD4" w:rsidRDefault="00E23AD4"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E23AD4" w:rsidRDefault="00E23AD4"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3A7DACA5" w:rsidR="00E23AD4" w:rsidRDefault="00E23AD4"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1"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531;height:26098;visibility:visible;mso-wrap-style:square" filled="t" fillcolor="#f2f2f2 [3052]" stroked="t" strokecolor="#bfbfbf [2412]">
                  <v:fill o:detectmouseclick="t"/>
                  <v:path o:connecttype="none"/>
                </v:shape>
                <v:shape id="下矢印 451" o:spid="_x0000_s1053"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E23AD4" w:rsidRPr="00982EAC" w:rsidRDefault="00E23AD4" w:rsidP="006B33C9">
                        <w:pPr>
                          <w:jc w:val="left"/>
                          <w:rPr>
                            <w:b/>
                            <w:color w:val="003C8A" w:themeColor="accent6" w:themeTint="E6"/>
                            <w:sz w:val="20"/>
                            <w:szCs w:val="20"/>
                          </w:rPr>
                        </w:pPr>
                      </w:p>
                    </w:txbxContent>
                  </v:textbox>
                </v:roundrect>
                <v:roundrect id="角丸四角形 464" o:spid="_x0000_s1056"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E23AD4" w:rsidRPr="00982EAC" w:rsidRDefault="00E23AD4"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E23AD4" w:rsidRPr="00811557" w:rsidRDefault="00E23AD4"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E23AD4" w:rsidRPr="00E84364" w:rsidRDefault="00E23AD4"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E23AD4" w:rsidRPr="00811557" w:rsidRDefault="00E23AD4"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E23AD4" w:rsidRPr="003D76E0" w:rsidRDefault="00E23AD4"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3"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4"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65"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66"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12D055D7"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v:textbox>
                  </v:roundrect>
                  <v:roundrect id="角丸四角形 260" o:spid="_x0000_s1067"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441CFD6"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v:textbox>
                  </v:roundrect>
                  <v:roundrect id="角丸四角形 261" o:spid="_x0000_s1068"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527F8F4A" w:rsidR="00E23AD4" w:rsidRDefault="00E23AD4"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v:textbox>
                  </v:roundrect>
                  <v:roundrect id="角丸四角形 262" o:spid="_x0000_s1069"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E23AD4" w:rsidRDefault="00E23AD4"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0"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E23AD4" w:rsidRDefault="00E23AD4"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1"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E23AD4" w:rsidRDefault="00E23AD4"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2"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3"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3A7DACA5" w:rsidR="00E23AD4" w:rsidRDefault="00E23AD4"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v:textbox>
                    </v:roundrect>
                    <v:shape id="下矢印 267" o:spid="_x0000_s1074"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7B381D2D" w:rsidR="00B01C30" w:rsidRPr="00E22A79" w:rsidRDefault="00965836" w:rsidP="00B46FB2">
      <w:pPr>
        <w:pStyle w:val="a9"/>
        <w:widowControl/>
        <w:numPr>
          <w:ilvl w:val="0"/>
          <w:numId w:val="13"/>
        </w:numPr>
        <w:ind w:leftChars="0"/>
        <w:jc w:val="left"/>
        <w:rPr>
          <w:b/>
          <w:color w:val="003C8A" w:themeColor="accent6" w:themeTint="E6"/>
          <w:sz w:val="22"/>
        </w:rPr>
      </w:pPr>
      <w:r w:rsidRPr="00965836">
        <w:rPr>
          <w:b/>
          <w:color w:val="003C8A" w:themeColor="accent6" w:themeTint="E6"/>
          <w:sz w:val="22"/>
        </w:rPr>
        <w:t>Work flow details and reference</w:t>
      </w:r>
      <w:r w:rsidR="0056468A">
        <w:rPr>
          <w:b/>
          <w:color w:val="003C8A" w:themeColor="accent6" w:themeTint="E6"/>
          <w:sz w:val="22"/>
        </w:rPr>
        <w:t>s</w:t>
      </w:r>
    </w:p>
    <w:p w14:paraId="40A6760B" w14:textId="532DB5E4" w:rsidR="00AC63CB" w:rsidRPr="00CE0420" w:rsidRDefault="001B0484" w:rsidP="00B46FB2">
      <w:pPr>
        <w:pStyle w:val="a9"/>
        <w:widowControl/>
        <w:numPr>
          <w:ilvl w:val="0"/>
          <w:numId w:val="14"/>
        </w:numPr>
        <w:ind w:leftChars="0"/>
        <w:jc w:val="left"/>
        <w:rPr>
          <w:b/>
        </w:rPr>
      </w:pPr>
      <w:r>
        <w:rPr>
          <w:b/>
        </w:rPr>
        <w:t>Register input operation name</w:t>
      </w:r>
    </w:p>
    <w:p w14:paraId="07BD443C" w14:textId="77777777" w:rsidR="00965836" w:rsidRDefault="00965836" w:rsidP="00965836">
      <w:pPr>
        <w:pStyle w:val="a9"/>
        <w:widowControl/>
        <w:ind w:leftChars="0" w:left="567"/>
        <w:jc w:val="left"/>
      </w:pPr>
      <w:r w:rsidRPr="00965836">
        <w:t xml:space="preserve">Register the input operation name for work from the input operation list </w:t>
      </w:r>
      <w:r>
        <w:t>screen of the ITA basic console.</w:t>
      </w:r>
    </w:p>
    <w:p w14:paraId="2B1C4A32" w14:textId="67D6D331" w:rsidR="001D148C" w:rsidRDefault="00965836" w:rsidP="00965836">
      <w:pPr>
        <w:pStyle w:val="a9"/>
        <w:widowControl/>
        <w:ind w:leftChars="0" w:left="567"/>
        <w:jc w:val="left"/>
      </w:pPr>
      <w:r w:rsidRPr="00965836">
        <w:t>For de</w:t>
      </w:r>
      <w:r w:rsidR="00020E27">
        <w:t>tails, refer to "</w:t>
      </w:r>
      <w:r w:rsidR="00020E27" w:rsidRPr="00A20594">
        <w:rPr>
          <w:u w:val="single"/>
        </w:rPr>
        <w:t>6.1.1 I</w:t>
      </w:r>
      <w:r w:rsidRPr="00A20594">
        <w:rPr>
          <w:u w:val="single"/>
        </w:rPr>
        <w:t xml:space="preserve">nput </w:t>
      </w:r>
      <w:r w:rsidR="000840FD" w:rsidRPr="00A20594">
        <w:rPr>
          <w:u w:val="single"/>
        </w:rPr>
        <w:t>operation list</w:t>
      </w:r>
      <w:r w:rsidRPr="00965836">
        <w:t>".</w:t>
      </w:r>
      <w:r>
        <w:t xml:space="preserve"> </w:t>
      </w:r>
    </w:p>
    <w:p w14:paraId="23B7A7F6" w14:textId="4EB36820" w:rsidR="001D148C" w:rsidRDefault="001D148C" w:rsidP="00E22A79">
      <w:pPr>
        <w:widowControl/>
        <w:jc w:val="left"/>
      </w:pPr>
    </w:p>
    <w:p w14:paraId="6C775081" w14:textId="63C6E4B0" w:rsidR="001D148C" w:rsidRPr="00CE0420" w:rsidRDefault="00847F4A" w:rsidP="00B46FB2">
      <w:pPr>
        <w:pStyle w:val="a9"/>
        <w:widowControl/>
        <w:numPr>
          <w:ilvl w:val="0"/>
          <w:numId w:val="14"/>
        </w:numPr>
        <w:ind w:leftChars="0"/>
        <w:jc w:val="left"/>
        <w:rPr>
          <w:b/>
        </w:rPr>
      </w:pPr>
      <w:r>
        <w:rPr>
          <w:b/>
        </w:rPr>
        <w:t xml:space="preserve">Register </w:t>
      </w:r>
      <w:r w:rsidR="002C77FA" w:rsidRPr="002C77FA">
        <w:rPr>
          <w:b/>
        </w:rPr>
        <w:t>interface information</w:t>
      </w:r>
    </w:p>
    <w:p w14:paraId="7E6FFA19" w14:textId="60E51A3C" w:rsidR="00B01C30" w:rsidRDefault="002C77FA" w:rsidP="002C77FA">
      <w:pPr>
        <w:pStyle w:val="a9"/>
        <w:widowControl/>
        <w:ind w:leftChars="0" w:left="567"/>
        <w:jc w:val="left"/>
      </w:pPr>
      <w:r w:rsidRPr="002C77FA">
        <w:t>Register the information o</w:t>
      </w:r>
      <w:r w:rsidR="00E17B6C">
        <w:t>f Terraform Enterprise that link</w:t>
      </w:r>
      <w:r w:rsidRPr="002C77FA">
        <w:t>s with the ITA system.</w:t>
      </w:r>
    </w:p>
    <w:p w14:paraId="3F821CC5" w14:textId="7617055F" w:rsidR="00F20FF1" w:rsidRPr="00CE0420" w:rsidRDefault="002C77FA" w:rsidP="00F20FF1">
      <w:pPr>
        <w:pStyle w:val="a9"/>
        <w:widowControl/>
        <w:ind w:leftChars="0" w:left="567"/>
        <w:jc w:val="left"/>
      </w:pPr>
      <w:r w:rsidRPr="002C77FA">
        <w:t>For details, refer to "</w:t>
      </w:r>
      <w:r w:rsidRPr="00A20594">
        <w:rPr>
          <w:u w:val="single"/>
        </w:rPr>
        <w:t>6.2.1 Interface Information</w:t>
      </w:r>
      <w:r w:rsidRPr="002C77FA">
        <w:t>".</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B46FB2">
      <w:pPr>
        <w:pStyle w:val="a9"/>
        <w:widowControl/>
        <w:numPr>
          <w:ilvl w:val="0"/>
          <w:numId w:val="14"/>
        </w:numPr>
        <w:ind w:leftChars="0"/>
        <w:jc w:val="left"/>
        <w:rPr>
          <w:b/>
        </w:rPr>
      </w:pPr>
      <w:r w:rsidRPr="002C77FA">
        <w:rPr>
          <w:b/>
        </w:rPr>
        <w:t>Organization registration and cooperation</w:t>
      </w:r>
    </w:p>
    <w:p w14:paraId="4284E7EE" w14:textId="75BCC8E5" w:rsidR="00E22A79" w:rsidRDefault="002C77FA" w:rsidP="00E22A79">
      <w:pPr>
        <w:pStyle w:val="a9"/>
        <w:widowControl/>
        <w:ind w:leftChars="0" w:left="567"/>
        <w:jc w:val="left"/>
      </w:pPr>
      <w:r w:rsidRPr="002C77FA">
        <w:t>Register Organization information and link with Terraform Enterprise.</w:t>
      </w:r>
    </w:p>
    <w:p w14:paraId="2ED80F46" w14:textId="503D4B61" w:rsidR="00E22A79" w:rsidRPr="00E22A79" w:rsidRDefault="002C77FA" w:rsidP="00E22A79">
      <w:pPr>
        <w:pStyle w:val="a9"/>
        <w:widowControl/>
        <w:ind w:leftChars="0" w:left="567"/>
        <w:jc w:val="left"/>
      </w:pPr>
      <w:r w:rsidRPr="002C77FA">
        <w:t>For details, refer to</w:t>
      </w:r>
      <w:r w:rsidR="000840FD">
        <w:t xml:space="preserve"> "</w:t>
      </w:r>
      <w:r w:rsidR="000840FD" w:rsidRPr="00A20594">
        <w:rPr>
          <w:u w:val="single"/>
        </w:rPr>
        <w:t>6.2.2 Organizations list</w:t>
      </w:r>
      <w:r w:rsidRPr="00A20594">
        <w:rPr>
          <w:u w:val="single"/>
        </w:rPr>
        <w:t>"</w:t>
      </w:r>
      <w:r w:rsidRPr="002C77FA">
        <w:t>.</w:t>
      </w:r>
    </w:p>
    <w:p w14:paraId="6557F5DD" w14:textId="77777777" w:rsidR="00B01C30" w:rsidRPr="00E22A79" w:rsidRDefault="00B01C30" w:rsidP="00E22A79">
      <w:pPr>
        <w:widowControl/>
        <w:jc w:val="left"/>
        <w:rPr>
          <w:b/>
        </w:rPr>
      </w:pPr>
    </w:p>
    <w:p w14:paraId="75EEE1A7" w14:textId="5860F071" w:rsidR="00E22A79" w:rsidRDefault="00140164" w:rsidP="00B46FB2">
      <w:pPr>
        <w:pStyle w:val="a9"/>
        <w:widowControl/>
        <w:numPr>
          <w:ilvl w:val="0"/>
          <w:numId w:val="14"/>
        </w:numPr>
        <w:ind w:leftChars="0"/>
        <w:jc w:val="left"/>
        <w:rPr>
          <w:b/>
        </w:rPr>
      </w:pPr>
      <w:r w:rsidRPr="007538D8">
        <w:rPr>
          <w:b/>
        </w:rPr>
        <w:t xml:space="preserve">Workspace </w:t>
      </w:r>
      <w:r w:rsidR="007538D8" w:rsidRPr="007538D8">
        <w:rPr>
          <w:b/>
        </w:rPr>
        <w:t>Registration a</w:t>
      </w:r>
      <w:r>
        <w:rPr>
          <w:b/>
        </w:rPr>
        <w:t>nd cooperation</w:t>
      </w:r>
    </w:p>
    <w:p w14:paraId="6C0E2B31" w14:textId="34D889B8" w:rsidR="00E22A79" w:rsidRPr="007538D8" w:rsidRDefault="007538D8" w:rsidP="00E22A79">
      <w:pPr>
        <w:pStyle w:val="a9"/>
        <w:widowControl/>
        <w:ind w:leftChars="0" w:left="567"/>
        <w:jc w:val="left"/>
      </w:pPr>
      <w:r w:rsidRPr="007538D8">
        <w:t>Register Workspace information and link with Terraform Enterprise.</w:t>
      </w:r>
    </w:p>
    <w:p w14:paraId="322F5C81" w14:textId="11F75B61" w:rsidR="00B01C30" w:rsidRPr="00E22A79" w:rsidRDefault="007538D8" w:rsidP="00B01C30">
      <w:pPr>
        <w:pStyle w:val="a9"/>
        <w:widowControl/>
        <w:ind w:leftChars="0" w:left="567"/>
        <w:jc w:val="left"/>
      </w:pPr>
      <w:r w:rsidRPr="002C77FA">
        <w:t>For details, refer to "</w:t>
      </w:r>
      <w:r w:rsidRPr="00A20594">
        <w:rPr>
          <w:u w:val="single"/>
        </w:rPr>
        <w:t>6.2.3 Workspace</w:t>
      </w:r>
      <w:r w:rsidR="000840FD" w:rsidRPr="00A20594">
        <w:rPr>
          <w:u w:val="single"/>
        </w:rPr>
        <w:t xml:space="preserve"> list</w:t>
      </w:r>
      <w:r w:rsidRPr="002C77FA">
        <w:t>"</w:t>
      </w:r>
    </w:p>
    <w:p w14:paraId="4939CED3" w14:textId="4CD4B6C6" w:rsidR="00923380" w:rsidRPr="00E22A79" w:rsidRDefault="00923380" w:rsidP="00E22A79">
      <w:pPr>
        <w:widowControl/>
        <w:jc w:val="left"/>
        <w:rPr>
          <w:b/>
        </w:rPr>
      </w:pPr>
    </w:p>
    <w:p w14:paraId="49C04846" w14:textId="3C912C24" w:rsidR="00923380" w:rsidRPr="00E63233" w:rsidRDefault="00F2703D" w:rsidP="00B46FB2">
      <w:pPr>
        <w:pStyle w:val="a9"/>
        <w:widowControl/>
        <w:numPr>
          <w:ilvl w:val="0"/>
          <w:numId w:val="14"/>
        </w:numPr>
        <w:ind w:leftChars="0"/>
        <w:jc w:val="left"/>
        <w:rPr>
          <w:b/>
        </w:rPr>
      </w:pPr>
      <w:r>
        <w:rPr>
          <w:b/>
        </w:rPr>
        <w:t xml:space="preserve">Register </w:t>
      </w:r>
      <w:r w:rsidR="00E63233">
        <w:rPr>
          <w:b/>
        </w:rPr>
        <w:t xml:space="preserve">work pattern </w:t>
      </w:r>
      <w:r w:rsidR="00E63233" w:rsidRPr="0038085F">
        <w:rPr>
          <w:b/>
        </w:rPr>
        <w:t>(Movement</w:t>
      </w:r>
      <w:proofErr w:type="gramStart"/>
      <w:r w:rsidR="00E63233" w:rsidRPr="0038085F">
        <w:rPr>
          <w:b/>
        </w:rPr>
        <w:t>)</w:t>
      </w:r>
      <w:proofErr w:type="gramEnd"/>
      <w:r w:rsidR="00923380" w:rsidRPr="00E63233">
        <w:rPr>
          <w:b/>
        </w:rPr>
        <w:br/>
      </w:r>
      <w:r w:rsidR="00E17B6C">
        <w:t>Register a movement for operation</w:t>
      </w:r>
      <w:r w:rsidR="00E63233" w:rsidRPr="00BF296D">
        <w:t>.</w:t>
      </w:r>
      <w:r w:rsidR="00E63233" w:rsidRPr="00CE0420">
        <w:br/>
      </w:r>
      <w:r w:rsidR="00E63233" w:rsidRPr="002C77FA">
        <w:t>For details, refer to "</w:t>
      </w:r>
      <w:r w:rsidR="00E63233" w:rsidRPr="00A20594">
        <w:rPr>
          <w:u w:val="single"/>
        </w:rPr>
        <w:t>6.2.4 Movement list</w:t>
      </w:r>
      <w:r w:rsidR="00E63233" w:rsidRPr="002C77FA">
        <w:t>"</w:t>
      </w:r>
      <w:r w:rsidR="0038085F" w:rsidRPr="0038085F">
        <w:t>.</w:t>
      </w:r>
    </w:p>
    <w:p w14:paraId="6A20EF0B" w14:textId="2E802594" w:rsidR="00E22A79" w:rsidRPr="00E22A79" w:rsidRDefault="00E22A79" w:rsidP="00E22A79">
      <w:pPr>
        <w:widowControl/>
        <w:jc w:val="left"/>
        <w:rPr>
          <w:b/>
        </w:rPr>
      </w:pPr>
    </w:p>
    <w:p w14:paraId="7CF2DEE0" w14:textId="0B2285EC" w:rsidR="00923380" w:rsidRPr="00CE0420" w:rsidRDefault="00E63233" w:rsidP="00B46FB2">
      <w:pPr>
        <w:pStyle w:val="a9"/>
        <w:widowControl/>
        <w:numPr>
          <w:ilvl w:val="0"/>
          <w:numId w:val="14"/>
        </w:numPr>
        <w:ind w:leftChars="0"/>
        <w:jc w:val="left"/>
        <w:rPr>
          <w:b/>
        </w:rPr>
      </w:pPr>
      <w:r w:rsidRPr="00E63233">
        <w:rPr>
          <w:b/>
        </w:rPr>
        <w:t>Regi</w:t>
      </w:r>
      <w:r w:rsidR="000836F4">
        <w:rPr>
          <w:b/>
        </w:rPr>
        <w:t>st</w:t>
      </w:r>
      <w:r w:rsidR="00F2703D">
        <w:rPr>
          <w:b/>
        </w:rPr>
        <w:t xml:space="preserve">er </w:t>
      </w:r>
      <w:r w:rsidRPr="00E63233">
        <w:rPr>
          <w:b/>
        </w:rPr>
        <w:t xml:space="preserve">module </w:t>
      </w:r>
      <w:r w:rsidR="00131E7D">
        <w:rPr>
          <w:b/>
        </w:rPr>
        <w:t>files</w:t>
      </w:r>
    </w:p>
    <w:p w14:paraId="0C5D3363" w14:textId="695911CC" w:rsidR="008D4D1B" w:rsidRPr="0038085F" w:rsidRDefault="00E17B6C" w:rsidP="00923380">
      <w:pPr>
        <w:pStyle w:val="a9"/>
        <w:widowControl/>
        <w:ind w:leftChars="0" w:left="567"/>
        <w:jc w:val="left"/>
      </w:pPr>
      <w:r w:rsidRPr="00E17B6C">
        <w:t>Register the Mod</w:t>
      </w:r>
      <w:r>
        <w:t>ule file to be executed in the operation</w:t>
      </w:r>
      <w:r w:rsidR="0038085F" w:rsidRPr="0038085F">
        <w:t>.</w:t>
      </w:r>
    </w:p>
    <w:p w14:paraId="6E8901C1" w14:textId="2C2052E3" w:rsidR="00923380" w:rsidRPr="00CE0420" w:rsidRDefault="00E63233" w:rsidP="00923380">
      <w:pPr>
        <w:pStyle w:val="a9"/>
        <w:widowControl/>
        <w:ind w:leftChars="0" w:left="567"/>
        <w:jc w:val="left"/>
      </w:pPr>
      <w:r w:rsidRPr="00E63233">
        <w:t>For details, refer to "</w:t>
      </w:r>
      <w:r w:rsidRPr="00A20594">
        <w:rPr>
          <w:u w:val="single"/>
        </w:rPr>
        <w:t xml:space="preserve">6.2.5 Module </w:t>
      </w:r>
      <w:r w:rsidR="000840FD" w:rsidRPr="00A20594">
        <w:rPr>
          <w:u w:val="single"/>
        </w:rPr>
        <w:t>files</w:t>
      </w:r>
      <w:r>
        <w:t>"</w:t>
      </w:r>
      <w:r w:rsidR="0038085F" w:rsidRPr="0038085F">
        <w:t>.</w:t>
      </w:r>
    </w:p>
    <w:p w14:paraId="19152A13" w14:textId="77777777" w:rsidR="00923380" w:rsidRPr="004000C3" w:rsidRDefault="00923380" w:rsidP="00E22A79">
      <w:pPr>
        <w:rPr>
          <w:b/>
        </w:rPr>
      </w:pPr>
    </w:p>
    <w:p w14:paraId="5BFBD02D" w14:textId="41A2C211" w:rsidR="00923380" w:rsidRPr="00CE0420" w:rsidRDefault="00574082" w:rsidP="00F81AB6">
      <w:pPr>
        <w:pStyle w:val="a9"/>
        <w:widowControl/>
        <w:numPr>
          <w:ilvl w:val="0"/>
          <w:numId w:val="14"/>
        </w:numPr>
        <w:ind w:leftChars="0"/>
        <w:rPr>
          <w:b/>
        </w:rPr>
      </w:pPr>
      <w:r>
        <w:rPr>
          <w:b/>
        </w:rPr>
        <w:t xml:space="preserve">Register </w:t>
      </w:r>
      <w:r w:rsidR="00E63233">
        <w:rPr>
          <w:b/>
        </w:rPr>
        <w:t xml:space="preserve">policy </w:t>
      </w:r>
      <w:r w:rsidR="00E63233" w:rsidRPr="00E63233">
        <w:rPr>
          <w:b/>
        </w:rPr>
        <w:t>(</w:t>
      </w:r>
      <w:r w:rsidR="00347136">
        <w:rPr>
          <w:b/>
        </w:rPr>
        <w:t>E</w:t>
      </w:r>
      <w:r w:rsidR="00347136" w:rsidRPr="001025C6">
        <w:rPr>
          <w:b/>
        </w:rPr>
        <w:t>xecute if needed</w:t>
      </w:r>
      <w:proofErr w:type="gramStart"/>
      <w:r w:rsidR="00E63233" w:rsidRPr="00E63233">
        <w:rPr>
          <w:b/>
        </w:rPr>
        <w:t>)</w:t>
      </w:r>
      <w:proofErr w:type="gramEnd"/>
      <w:r w:rsidR="00923380" w:rsidRPr="00CE0420">
        <w:rPr>
          <w:b/>
        </w:rPr>
        <w:br/>
      </w:r>
      <w:r w:rsidR="00F81AB6" w:rsidRPr="00F81AB6">
        <w:t xml:space="preserve">Register the </w:t>
      </w:r>
      <w:proofErr w:type="spellStart"/>
      <w:r w:rsidR="00F81AB6" w:rsidRPr="00F81AB6">
        <w:t>Polycy</w:t>
      </w:r>
      <w:proofErr w:type="spellEnd"/>
      <w:r w:rsidR="00F81AB6" w:rsidRPr="00F81AB6">
        <w:t xml:space="preserve"> file to run with </w:t>
      </w:r>
      <w:proofErr w:type="spellStart"/>
      <w:r w:rsidR="00F81AB6" w:rsidRPr="00F81AB6">
        <w:t>PolyCh</w:t>
      </w:r>
      <w:r w:rsidR="00F81AB6">
        <w:t>eck</w:t>
      </w:r>
      <w:proofErr w:type="spellEnd"/>
      <w:r w:rsidR="00F81AB6">
        <w:t xml:space="preserve"> before you execute the work</w:t>
      </w:r>
      <w:r w:rsidR="00E63233" w:rsidRPr="00E63233">
        <w:t>.</w:t>
      </w:r>
    </w:p>
    <w:p w14:paraId="666E2DCE" w14:textId="6DB2D62D" w:rsidR="00923380" w:rsidRPr="00D40488" w:rsidRDefault="00E63233" w:rsidP="000923C0">
      <w:pPr>
        <w:pStyle w:val="a9"/>
        <w:widowControl/>
        <w:ind w:leftChars="0" w:left="567" w:firstLineChars="50" w:firstLine="105"/>
      </w:pPr>
      <w:r>
        <w:t>For details, refer to “</w:t>
      </w:r>
      <w:r w:rsidRPr="00A20594">
        <w:rPr>
          <w:u w:val="single"/>
        </w:rPr>
        <w:t>6.2.6 Policies</w:t>
      </w:r>
      <w:r w:rsidR="000840FD" w:rsidRPr="00A20594">
        <w:rPr>
          <w:u w:val="single"/>
        </w:rPr>
        <w:t xml:space="preserve"> list</w:t>
      </w:r>
      <w:r w:rsidRPr="00A20594">
        <w:rPr>
          <w:u w:val="single"/>
        </w:rPr>
        <w:t>”</w:t>
      </w:r>
      <w:r w:rsidR="006B35B9" w:rsidRPr="006B35B9">
        <w:t>.</w:t>
      </w:r>
    </w:p>
    <w:p w14:paraId="2BE02169" w14:textId="77777777" w:rsidR="00845D77" w:rsidRPr="00CE0420" w:rsidRDefault="00845D77" w:rsidP="00923380">
      <w:pPr>
        <w:pStyle w:val="a9"/>
        <w:widowControl/>
        <w:ind w:leftChars="0" w:left="567"/>
        <w:jc w:val="left"/>
        <w:rPr>
          <w:b/>
        </w:rPr>
      </w:pPr>
    </w:p>
    <w:p w14:paraId="506E905C" w14:textId="2727481A" w:rsidR="008D4D1B" w:rsidRPr="00CE0420" w:rsidRDefault="00574082" w:rsidP="00794EDC">
      <w:pPr>
        <w:pStyle w:val="a9"/>
        <w:widowControl/>
        <w:numPr>
          <w:ilvl w:val="0"/>
          <w:numId w:val="14"/>
        </w:numPr>
        <w:ind w:leftChars="0"/>
        <w:jc w:val="left"/>
        <w:rPr>
          <w:b/>
        </w:rPr>
      </w:pPr>
      <w:r>
        <w:rPr>
          <w:b/>
        </w:rPr>
        <w:t xml:space="preserve">Register </w:t>
      </w:r>
      <w:proofErr w:type="spellStart"/>
      <w:r w:rsidR="00E63233" w:rsidRPr="000A30B1">
        <w:rPr>
          <w:b/>
        </w:rPr>
        <w:t>PolicySet</w:t>
      </w:r>
      <w:proofErr w:type="spellEnd"/>
      <w:r w:rsidR="00E63233" w:rsidRPr="000A30B1">
        <w:rPr>
          <w:b/>
        </w:rPr>
        <w:t xml:space="preserve"> (</w:t>
      </w:r>
      <w:r w:rsidR="00347136">
        <w:rPr>
          <w:b/>
        </w:rPr>
        <w:t>E</w:t>
      </w:r>
      <w:r w:rsidR="00347136" w:rsidRPr="001025C6">
        <w:rPr>
          <w:b/>
        </w:rPr>
        <w:t>xecute if needed</w:t>
      </w:r>
      <w:proofErr w:type="gramStart"/>
      <w:r w:rsidR="00E63233" w:rsidRPr="000A30B1">
        <w:rPr>
          <w:b/>
        </w:rPr>
        <w:t>)</w:t>
      </w:r>
      <w:proofErr w:type="gramEnd"/>
      <w:r w:rsidR="008D4D1B" w:rsidRPr="00CE0420">
        <w:rPr>
          <w:b/>
        </w:rPr>
        <w:br/>
      </w:r>
      <w:r w:rsidR="00794EDC" w:rsidRPr="00794EDC">
        <w:t xml:space="preserve">Register a </w:t>
      </w:r>
      <w:proofErr w:type="spellStart"/>
      <w:r w:rsidR="00794EDC" w:rsidRPr="00794EDC">
        <w:t>PolyCySet</w:t>
      </w:r>
      <w:proofErr w:type="spellEnd"/>
      <w:r w:rsidR="00794EDC" w:rsidRPr="00794EDC">
        <w:t xml:space="preserve"> to link to Workspace to which you want to apply Policy.</w:t>
      </w:r>
    </w:p>
    <w:p w14:paraId="3CA503BF" w14:textId="44A6D1E5" w:rsidR="008D4D1B" w:rsidRPr="00E63233" w:rsidRDefault="00E63233" w:rsidP="00E63233">
      <w:pPr>
        <w:widowControl/>
        <w:jc w:val="left"/>
      </w:pPr>
      <w:r>
        <w:rPr>
          <w:rFonts w:hint="eastAsia"/>
          <w:b/>
        </w:rPr>
        <w:lastRenderedPageBreak/>
        <w:t xml:space="preserve">      </w:t>
      </w:r>
      <w:r w:rsidRPr="00E63233">
        <w:t>For details, refer to "</w:t>
      </w:r>
      <w:r w:rsidRPr="00A20594">
        <w:rPr>
          <w:u w:val="single"/>
        </w:rPr>
        <w:t>6.2.</w:t>
      </w:r>
      <w:r w:rsidR="000840FD" w:rsidRPr="00A20594">
        <w:rPr>
          <w:u w:val="single"/>
        </w:rPr>
        <w:t>7 Policy Sets list</w:t>
      </w:r>
      <w:r>
        <w:t>"</w:t>
      </w:r>
      <w:r w:rsidRPr="00E63233">
        <w:t>.</w:t>
      </w:r>
    </w:p>
    <w:p w14:paraId="218D8690" w14:textId="77777777" w:rsidR="008D4D1B" w:rsidRPr="00CE0420" w:rsidRDefault="008D4D1B" w:rsidP="008D4D1B">
      <w:pPr>
        <w:pStyle w:val="a9"/>
        <w:widowControl/>
        <w:ind w:leftChars="0" w:left="567"/>
        <w:jc w:val="left"/>
        <w:rPr>
          <w:b/>
        </w:rPr>
      </w:pPr>
    </w:p>
    <w:p w14:paraId="4D70036D" w14:textId="7003698C" w:rsidR="00923380" w:rsidRPr="00CE0420" w:rsidRDefault="00141904" w:rsidP="00B46FB2">
      <w:pPr>
        <w:pStyle w:val="a9"/>
        <w:widowControl/>
        <w:numPr>
          <w:ilvl w:val="0"/>
          <w:numId w:val="14"/>
        </w:numPr>
        <w:ind w:leftChars="0"/>
        <w:jc w:val="left"/>
        <w:rPr>
          <w:b/>
        </w:rPr>
      </w:pPr>
      <w:r w:rsidRPr="00141904">
        <w:rPr>
          <w:rFonts w:cs="Times New Roman" w:hint="eastAsia"/>
          <w:b/>
          <w:bCs/>
          <w:sz w:val="20"/>
          <w:szCs w:val="20"/>
        </w:rPr>
        <w:t xml:space="preserve">Link Policy to </w:t>
      </w:r>
      <w:proofErr w:type="spellStart"/>
      <w:r w:rsidRPr="00141904">
        <w:rPr>
          <w:rFonts w:cs="Times New Roman" w:hint="eastAsia"/>
          <w:b/>
          <w:bCs/>
          <w:sz w:val="20"/>
          <w:szCs w:val="20"/>
        </w:rPr>
        <w:t>PolicySet</w:t>
      </w:r>
      <w:proofErr w:type="spellEnd"/>
      <w:r w:rsidR="00923380" w:rsidRPr="00CE0420">
        <w:rPr>
          <w:b/>
        </w:rPr>
        <w:br/>
      </w:r>
      <w:r w:rsidR="007D1951">
        <w:t xml:space="preserve">Register the linking between </w:t>
      </w:r>
      <w:proofErr w:type="spellStart"/>
      <w:r w:rsidR="00E63233" w:rsidRPr="00E63233">
        <w:t>PolicySet</w:t>
      </w:r>
      <w:proofErr w:type="spellEnd"/>
      <w:r w:rsidR="00E63233" w:rsidRPr="00E63233">
        <w:t xml:space="preserve"> and Policy.</w:t>
      </w:r>
      <w:r w:rsidR="00923380" w:rsidRPr="00CE0420">
        <w:br/>
      </w:r>
      <w:r w:rsidR="00DC0973" w:rsidRPr="00DC0973">
        <w:t>For details, refer to "</w:t>
      </w:r>
      <w:r w:rsidR="00DC0973" w:rsidRPr="00A20594">
        <w:rPr>
          <w:u w:val="single"/>
        </w:rPr>
        <w:t xml:space="preserve">6.2.8 </w:t>
      </w:r>
      <w:proofErr w:type="spellStart"/>
      <w:r w:rsidR="00DC0973" w:rsidRPr="00A20594">
        <w:rPr>
          <w:u w:val="single"/>
        </w:rPr>
        <w:t>Pol</w:t>
      </w:r>
      <w:r w:rsidR="00677616" w:rsidRPr="00A20594">
        <w:rPr>
          <w:u w:val="single"/>
        </w:rPr>
        <w:t>icySet</w:t>
      </w:r>
      <w:proofErr w:type="spellEnd"/>
      <w:r w:rsidR="00677616" w:rsidRPr="00A20594">
        <w:rPr>
          <w:u w:val="single"/>
        </w:rPr>
        <w:t>-Policy l</w:t>
      </w:r>
      <w:r w:rsidR="00223379" w:rsidRPr="00A20594">
        <w:rPr>
          <w:u w:val="single"/>
        </w:rPr>
        <w:t>ink list</w:t>
      </w:r>
      <w:r w:rsidR="00DC0973" w:rsidRPr="00A20594">
        <w:rPr>
          <w:u w:val="single"/>
        </w:rPr>
        <w:t>"</w:t>
      </w:r>
      <w:r w:rsidR="00DC0973" w:rsidRPr="00DC0973">
        <w:t>.</w:t>
      </w:r>
    </w:p>
    <w:p w14:paraId="5D404084" w14:textId="77777777" w:rsidR="00845D77" w:rsidRPr="00CE0420" w:rsidRDefault="00845D77" w:rsidP="00923380">
      <w:pPr>
        <w:widowControl/>
        <w:jc w:val="left"/>
        <w:rPr>
          <w:b/>
        </w:rPr>
      </w:pPr>
    </w:p>
    <w:p w14:paraId="0D1BA28B" w14:textId="6C06E16C" w:rsidR="00034815" w:rsidRPr="00141904" w:rsidRDefault="00141904" w:rsidP="00B46FB2">
      <w:pPr>
        <w:pStyle w:val="a9"/>
        <w:numPr>
          <w:ilvl w:val="0"/>
          <w:numId w:val="14"/>
        </w:numPr>
        <w:ind w:leftChars="0"/>
        <w:rPr>
          <w:b/>
        </w:rPr>
      </w:pPr>
      <w:r w:rsidRPr="00141904">
        <w:rPr>
          <w:rFonts w:cs="Times New Roman" w:hint="eastAsia"/>
          <w:b/>
          <w:bCs/>
          <w:sz w:val="20"/>
          <w:szCs w:val="20"/>
        </w:rPr>
        <w:t xml:space="preserve">Link Workspace to </w:t>
      </w:r>
      <w:proofErr w:type="spellStart"/>
      <w:r w:rsidRPr="00141904">
        <w:rPr>
          <w:rFonts w:cs="Times New Roman" w:hint="eastAsia"/>
          <w:b/>
          <w:bCs/>
          <w:sz w:val="20"/>
          <w:szCs w:val="20"/>
        </w:rPr>
        <w:t>PolicySet</w:t>
      </w:r>
      <w:proofErr w:type="spellEnd"/>
    </w:p>
    <w:p w14:paraId="42043F15" w14:textId="7ABCA274" w:rsidR="00034815" w:rsidRPr="00034815" w:rsidRDefault="007D1951" w:rsidP="00034815">
      <w:pPr>
        <w:pStyle w:val="a9"/>
        <w:ind w:leftChars="0" w:left="567"/>
      </w:pPr>
      <w:r>
        <w:t>Register the linking</w:t>
      </w:r>
      <w:r w:rsidR="00DC0973" w:rsidRPr="00DC0973">
        <w:t xml:space="preserve"> between </w:t>
      </w:r>
      <w:proofErr w:type="spellStart"/>
      <w:r w:rsidR="00DC0973" w:rsidRPr="00DC0973">
        <w:t>PolicySet</w:t>
      </w:r>
      <w:proofErr w:type="spellEnd"/>
      <w:r w:rsidR="00DC0973" w:rsidRPr="00DC0973">
        <w:t xml:space="preserve"> and Workspace.</w:t>
      </w:r>
    </w:p>
    <w:p w14:paraId="17421E06" w14:textId="6F75841D" w:rsidR="00034815" w:rsidRPr="00034815" w:rsidRDefault="00DC0973" w:rsidP="00034815">
      <w:pPr>
        <w:pStyle w:val="a9"/>
        <w:ind w:leftChars="0" w:left="567"/>
      </w:pPr>
      <w:r w:rsidRPr="00DC0973">
        <w:t>For details, refer to "</w:t>
      </w:r>
      <w:r w:rsidRPr="00A20594">
        <w:rPr>
          <w:u w:val="single"/>
        </w:rPr>
        <w:t xml:space="preserve">6.2.9 </w:t>
      </w:r>
      <w:proofErr w:type="spellStart"/>
      <w:r w:rsidRPr="00A20594">
        <w:rPr>
          <w:u w:val="single"/>
        </w:rPr>
        <w:t>Policy</w:t>
      </w:r>
      <w:r w:rsidR="00677616" w:rsidRPr="00A20594">
        <w:rPr>
          <w:u w:val="single"/>
        </w:rPr>
        <w:t>Set</w:t>
      </w:r>
      <w:proofErr w:type="spellEnd"/>
      <w:r w:rsidR="00677616" w:rsidRPr="00A20594">
        <w:rPr>
          <w:u w:val="single"/>
        </w:rPr>
        <w:t>-Workspace l</w:t>
      </w:r>
      <w:r w:rsidR="00223379" w:rsidRPr="00A20594">
        <w:rPr>
          <w:u w:val="single"/>
        </w:rPr>
        <w:t>ink list</w:t>
      </w:r>
      <w:r w:rsidRPr="00DC0973">
        <w:t>".</w:t>
      </w:r>
    </w:p>
    <w:p w14:paraId="1CA465E3" w14:textId="7C6F6E42" w:rsidR="00034815" w:rsidRPr="00034815" w:rsidRDefault="00034815" w:rsidP="00034815">
      <w:pPr>
        <w:rPr>
          <w:b/>
        </w:rPr>
      </w:pPr>
    </w:p>
    <w:p w14:paraId="668CE022" w14:textId="69A52D34" w:rsidR="00DC0973" w:rsidRDefault="00D33DB4" w:rsidP="00B46FB2">
      <w:pPr>
        <w:pStyle w:val="a9"/>
        <w:numPr>
          <w:ilvl w:val="0"/>
          <w:numId w:val="14"/>
        </w:numPr>
        <w:ind w:leftChars="0"/>
        <w:rPr>
          <w:b/>
        </w:rPr>
      </w:pPr>
      <w:r>
        <w:rPr>
          <w:b/>
        </w:rPr>
        <w:t>Set m</w:t>
      </w:r>
      <w:r w:rsidR="00DC0973" w:rsidRPr="00DC0973">
        <w:rPr>
          <w:b/>
        </w:rPr>
        <w:t xml:space="preserve">odule </w:t>
      </w:r>
      <w:r w:rsidR="00131E7D">
        <w:rPr>
          <w:b/>
        </w:rPr>
        <w:t>files</w:t>
      </w:r>
      <w:r>
        <w:rPr>
          <w:b/>
        </w:rPr>
        <w:t xml:space="preserve"> in</w:t>
      </w:r>
      <w:r w:rsidR="00DC0973" w:rsidRPr="00DC0973">
        <w:rPr>
          <w:b/>
        </w:rPr>
        <w:t xml:space="preserve"> Movement</w:t>
      </w:r>
    </w:p>
    <w:p w14:paraId="4536D1C0" w14:textId="0BE40491" w:rsidR="00DC0973" w:rsidRDefault="00DC0973" w:rsidP="00DC0973">
      <w:pPr>
        <w:pStyle w:val="a9"/>
        <w:ind w:leftChars="0" w:left="644"/>
      </w:pPr>
      <w:r w:rsidRPr="00DC0973">
        <w:t xml:space="preserve">Specify the Module </w:t>
      </w:r>
      <w:r w:rsidR="00131E7D">
        <w:t>files</w:t>
      </w:r>
      <w:r w:rsidR="0052485A">
        <w:t xml:space="preserve"> in the </w:t>
      </w:r>
      <w:r w:rsidRPr="00DC0973">
        <w:t>registered Movement.</w:t>
      </w:r>
    </w:p>
    <w:p w14:paraId="4C6ABD86" w14:textId="3C9A3D9D" w:rsidR="00DC0973" w:rsidRDefault="00DC0973" w:rsidP="00DC0973">
      <w:pPr>
        <w:pStyle w:val="a9"/>
        <w:ind w:leftChars="0" w:left="644"/>
      </w:pPr>
      <w:r w:rsidRPr="00DC0973">
        <w:t>For deta</w:t>
      </w:r>
      <w:r w:rsidR="00223379">
        <w:t>ils, refer to "</w:t>
      </w:r>
      <w:r w:rsidR="00223379" w:rsidRPr="00A20594">
        <w:rPr>
          <w:u w:val="single"/>
        </w:rPr>
        <w:t>6.2.10 Movement d</w:t>
      </w:r>
      <w:r w:rsidRPr="00A20594">
        <w:rPr>
          <w:u w:val="single"/>
        </w:rPr>
        <w:t>etails</w:t>
      </w:r>
      <w:r w:rsidRPr="00DC0973">
        <w:t>".</w:t>
      </w:r>
    </w:p>
    <w:p w14:paraId="7B417F4C" w14:textId="77777777" w:rsidR="00DC0973" w:rsidRPr="00DC0973" w:rsidRDefault="00DC0973" w:rsidP="00DC0973">
      <w:pPr>
        <w:pStyle w:val="a9"/>
        <w:ind w:leftChars="0" w:left="644"/>
      </w:pPr>
    </w:p>
    <w:p w14:paraId="04F7F294" w14:textId="07CA33EF" w:rsidR="00923380" w:rsidRPr="00CE0420" w:rsidRDefault="000632C4" w:rsidP="00066C86">
      <w:pPr>
        <w:pStyle w:val="a9"/>
        <w:numPr>
          <w:ilvl w:val="0"/>
          <w:numId w:val="14"/>
        </w:numPr>
        <w:ind w:leftChars="0"/>
        <w:jc w:val="left"/>
        <w:rPr>
          <w:b/>
        </w:rPr>
      </w:pPr>
      <w:r>
        <w:rPr>
          <w:b/>
        </w:rPr>
        <w:t>Set v</w:t>
      </w:r>
      <w:r w:rsidR="00DC0973" w:rsidRPr="00DC0973">
        <w:rPr>
          <w:b/>
        </w:rPr>
        <w:t xml:space="preserve">ariable value </w:t>
      </w:r>
      <w:r w:rsidR="00DC0973" w:rsidRPr="001025C6">
        <w:rPr>
          <w:b/>
        </w:rPr>
        <w:t>(</w:t>
      </w:r>
      <w:r w:rsidR="001D7195">
        <w:rPr>
          <w:b/>
        </w:rPr>
        <w:t>E</w:t>
      </w:r>
      <w:r w:rsidR="001025C6" w:rsidRPr="001025C6">
        <w:rPr>
          <w:b/>
        </w:rPr>
        <w:t>xecute if needed</w:t>
      </w:r>
      <w:proofErr w:type="gramStart"/>
      <w:r w:rsidR="00DC0973" w:rsidRPr="001025C6">
        <w:rPr>
          <w:b/>
        </w:rPr>
        <w:t>)</w:t>
      </w:r>
      <w:proofErr w:type="gramEnd"/>
      <w:r w:rsidR="00923380" w:rsidRPr="00CE0420">
        <w:rPr>
          <w:b/>
        </w:rPr>
        <w:br/>
      </w:r>
      <w:r w:rsidR="0000663F" w:rsidRPr="0000663F">
        <w:t>Set the value of the variable</w:t>
      </w:r>
      <w:r w:rsidR="0000663F">
        <w:t xml:space="preserve"> defined in the Module files </w:t>
      </w:r>
      <w:r w:rsidR="0000663F" w:rsidRPr="0000663F">
        <w:t>registered in Movement.</w:t>
      </w:r>
      <w:r w:rsidR="00DC0973" w:rsidRPr="00DC0973">
        <w:t xml:space="preserve"> </w:t>
      </w:r>
      <w:r w:rsidR="00066C86" w:rsidRPr="00066C86">
        <w:t>If you are not using variabl</w:t>
      </w:r>
      <w:r w:rsidR="00066C86">
        <w:t>es, user do not need to set them</w:t>
      </w:r>
      <w:r w:rsidR="00DC0973" w:rsidRPr="00DC0973">
        <w:t>.</w:t>
      </w:r>
      <w:r w:rsidR="00923380" w:rsidRPr="00CE0420">
        <w:br/>
      </w:r>
      <w:r w:rsidR="00DC0973" w:rsidRPr="00DC0973">
        <w:t>For details, refer to "</w:t>
      </w:r>
      <w:r w:rsidR="00DC0973" w:rsidRPr="00A20594">
        <w:rPr>
          <w:u w:val="single"/>
        </w:rPr>
        <w:t>6.2.</w:t>
      </w:r>
      <w:r w:rsidR="00BF641F">
        <w:rPr>
          <w:u w:val="single"/>
        </w:rPr>
        <w:t>12</w:t>
      </w:r>
      <w:r w:rsidR="00223379" w:rsidRPr="00A20594">
        <w:rPr>
          <w:u w:val="single"/>
        </w:rPr>
        <w:t xml:space="preserve"> Substitution value list</w:t>
      </w:r>
      <w:r w:rsidR="00DC0973" w:rsidRPr="00DC0973">
        <w:t>".</w:t>
      </w:r>
    </w:p>
    <w:p w14:paraId="3721DD73" w14:textId="77777777" w:rsidR="00923380" w:rsidRPr="00CE0420" w:rsidRDefault="00923380" w:rsidP="00923380">
      <w:pPr>
        <w:pStyle w:val="a9"/>
        <w:widowControl/>
        <w:ind w:leftChars="0" w:left="567"/>
        <w:jc w:val="left"/>
        <w:rPr>
          <w:b/>
        </w:rPr>
      </w:pPr>
    </w:p>
    <w:p w14:paraId="29395BC5" w14:textId="4C47EAB5" w:rsidR="008D4D1B" w:rsidRPr="00CE0420" w:rsidRDefault="00BF641F" w:rsidP="00553B08">
      <w:pPr>
        <w:pStyle w:val="a9"/>
        <w:widowControl/>
        <w:numPr>
          <w:ilvl w:val="0"/>
          <w:numId w:val="14"/>
        </w:numPr>
        <w:ind w:leftChars="0"/>
        <w:jc w:val="left"/>
        <w:rPr>
          <w:b/>
        </w:rPr>
      </w:pPr>
      <w:r>
        <w:rPr>
          <w:b/>
        </w:rPr>
        <w:t>E</w:t>
      </w:r>
      <w:r w:rsidR="00D60EAA">
        <w:rPr>
          <w:b/>
        </w:rPr>
        <w:t>xecution</w:t>
      </w:r>
      <w:r w:rsidR="00923380" w:rsidRPr="00CE0420">
        <w:rPr>
          <w:b/>
        </w:rPr>
        <w:br/>
      </w:r>
      <w:r w:rsidR="00553B08" w:rsidRPr="00553B08">
        <w:t>Select and set the execution date and time, and the input operation to indicate the e</w:t>
      </w:r>
      <w:r w:rsidR="00553B08">
        <w:t>xecution of the operation</w:t>
      </w:r>
      <w:r w:rsidR="00DC0973" w:rsidRPr="00DC0973">
        <w:t>.</w:t>
      </w:r>
    </w:p>
    <w:p w14:paraId="188269FD" w14:textId="09399576" w:rsidR="00845D77" w:rsidRPr="00CE0420" w:rsidRDefault="00DC0973" w:rsidP="008D4D1B">
      <w:pPr>
        <w:pStyle w:val="a9"/>
        <w:widowControl/>
        <w:ind w:leftChars="0" w:left="567"/>
        <w:jc w:val="left"/>
        <w:rPr>
          <w:b/>
        </w:rPr>
      </w:pPr>
      <w:r>
        <w:rPr>
          <w:rFonts w:hint="eastAsia"/>
        </w:rPr>
        <w:t xml:space="preserve"> </w:t>
      </w:r>
      <w:r w:rsidRPr="00DC0973">
        <w:t>For details, refer to "</w:t>
      </w:r>
      <w:r w:rsidR="007733E4">
        <w:rPr>
          <w:u w:val="single"/>
        </w:rPr>
        <w:t xml:space="preserve">6.2.13 </w:t>
      </w:r>
      <w:r w:rsidR="003E46CD" w:rsidRPr="00A20594">
        <w:rPr>
          <w:u w:val="single"/>
        </w:rPr>
        <w:t>Execution</w:t>
      </w:r>
      <w:r w:rsidRPr="00DC0973">
        <w:t>".</w:t>
      </w:r>
    </w:p>
    <w:p w14:paraId="5E28C515" w14:textId="77777777" w:rsidR="00845D77" w:rsidRPr="00210CB9" w:rsidRDefault="00845D77" w:rsidP="00845D77">
      <w:pPr>
        <w:pStyle w:val="a9"/>
        <w:widowControl/>
        <w:ind w:leftChars="0" w:left="567"/>
        <w:jc w:val="left"/>
        <w:rPr>
          <w:b/>
        </w:rPr>
      </w:pPr>
    </w:p>
    <w:p w14:paraId="65A8868D" w14:textId="35558AAB" w:rsidR="00996F57" w:rsidRDefault="00996F57" w:rsidP="00B46FB2">
      <w:pPr>
        <w:pStyle w:val="a9"/>
        <w:widowControl/>
        <w:numPr>
          <w:ilvl w:val="0"/>
          <w:numId w:val="14"/>
        </w:numPr>
        <w:ind w:leftChars="0"/>
        <w:jc w:val="left"/>
        <w:rPr>
          <w:b/>
        </w:rPr>
      </w:pPr>
      <w:r>
        <w:rPr>
          <w:b/>
        </w:rPr>
        <w:t>Check</w:t>
      </w:r>
      <w:r w:rsidR="007733E4">
        <w:rPr>
          <w:b/>
        </w:rPr>
        <w:t xml:space="preserve"> operation</w:t>
      </w:r>
      <w:r w:rsidR="00C828C0">
        <w:rPr>
          <w:b/>
        </w:rPr>
        <w:t xml:space="preserve"> </w:t>
      </w:r>
      <w:r w:rsidR="00DC0973" w:rsidRPr="00DC0973">
        <w:rPr>
          <w:b/>
        </w:rPr>
        <w:t>status</w:t>
      </w:r>
    </w:p>
    <w:p w14:paraId="6B6251DC" w14:textId="14E0A7A3" w:rsidR="00034815" w:rsidRPr="00034815" w:rsidRDefault="006C260F" w:rsidP="00996F57">
      <w:pPr>
        <w:pStyle w:val="a9"/>
        <w:widowControl/>
        <w:ind w:leftChars="0" w:left="644"/>
        <w:jc w:val="left"/>
        <w:rPr>
          <w:b/>
        </w:rPr>
      </w:pPr>
      <w:r>
        <w:t>The status of the work executed</w:t>
      </w:r>
      <w:r w:rsidRPr="006C260F">
        <w:t xml:space="preserve"> is displayed in real time.</w:t>
      </w:r>
    </w:p>
    <w:p w14:paraId="5D1D9CFB" w14:textId="0C9F40D6" w:rsidR="00923380" w:rsidRPr="00CE0420" w:rsidRDefault="006C260F" w:rsidP="00DE237B">
      <w:pPr>
        <w:pStyle w:val="a9"/>
        <w:widowControl/>
        <w:ind w:leftChars="300" w:left="630"/>
        <w:jc w:val="left"/>
        <w:rPr>
          <w:b/>
        </w:rPr>
      </w:pPr>
      <w:r>
        <w:t xml:space="preserve">User </w:t>
      </w:r>
      <w:r w:rsidRPr="006C260F">
        <w:t>can al</w:t>
      </w:r>
      <w:r>
        <w:t>so monitor work emergency stop</w:t>
      </w:r>
      <w:r w:rsidRPr="006C260F">
        <w:t>s, executi</w:t>
      </w:r>
      <w:r>
        <w:t xml:space="preserve">on logs </w:t>
      </w:r>
      <w:r w:rsidRPr="006C260F">
        <w:t>and error logs.</w:t>
      </w:r>
      <w:r w:rsidR="00923380" w:rsidRPr="00CE0420">
        <w:br/>
      </w:r>
      <w:r w:rsidR="00081A5E">
        <w:t>For details, refer to "</w:t>
      </w:r>
      <w:r w:rsidR="007733E4">
        <w:rPr>
          <w:u w:val="single"/>
        </w:rPr>
        <w:t>6.2.14</w:t>
      </w:r>
      <w:r w:rsidR="00081A5E" w:rsidRPr="00A20594">
        <w:rPr>
          <w:u w:val="single"/>
        </w:rPr>
        <w:t xml:space="preserve"> C</w:t>
      </w:r>
      <w:r w:rsidR="007A334C" w:rsidRPr="00A20594">
        <w:rPr>
          <w:u w:val="single"/>
        </w:rPr>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B46FB2">
      <w:pPr>
        <w:pStyle w:val="a9"/>
        <w:widowControl/>
        <w:numPr>
          <w:ilvl w:val="0"/>
          <w:numId w:val="14"/>
        </w:numPr>
        <w:ind w:leftChars="0"/>
        <w:jc w:val="left"/>
        <w:rPr>
          <w:b/>
        </w:rPr>
      </w:pPr>
      <w:r w:rsidRPr="00996F57">
        <w:rPr>
          <w:b/>
        </w:rPr>
        <w:t>Check operation history</w:t>
      </w:r>
    </w:p>
    <w:p w14:paraId="572AA6D5" w14:textId="083EED0C" w:rsidR="008D4D1B" w:rsidRPr="00CE0420" w:rsidRDefault="000D1FE3" w:rsidP="00640A68">
      <w:pPr>
        <w:pStyle w:val="a9"/>
        <w:widowControl/>
        <w:ind w:leftChars="0" w:left="644"/>
        <w:jc w:val="left"/>
        <w:rPr>
          <w:b/>
        </w:rPr>
      </w:pPr>
      <w:r>
        <w:t>A list of the work executed</w:t>
      </w:r>
      <w:r w:rsidRPr="000D1FE3">
        <w:t xml:space="preserve"> is displayed</w:t>
      </w:r>
      <w:r>
        <w:t xml:space="preserve"> and the history can be checked</w:t>
      </w:r>
      <w:r w:rsidR="00640A68" w:rsidRPr="00640A68">
        <w:t>.</w:t>
      </w:r>
    </w:p>
    <w:p w14:paraId="1A4F1FCF" w14:textId="7F8FA930" w:rsidR="00923380" w:rsidRDefault="00640A68" w:rsidP="00DE237B">
      <w:pPr>
        <w:pStyle w:val="a9"/>
        <w:widowControl/>
        <w:ind w:leftChars="0" w:left="567" w:firstLineChars="50" w:firstLine="105"/>
        <w:jc w:val="left"/>
      </w:pPr>
      <w:r w:rsidRPr="00640A68">
        <w:t xml:space="preserve">For details, </w:t>
      </w:r>
      <w:r w:rsidR="007A334C">
        <w:t>refer to "</w:t>
      </w:r>
      <w:r w:rsidR="007733E4">
        <w:rPr>
          <w:u w:val="single"/>
        </w:rPr>
        <w:t xml:space="preserve">6.2.15 </w:t>
      </w:r>
      <w:r w:rsidR="007A334C" w:rsidRPr="00A20594">
        <w:rPr>
          <w:u w:val="single"/>
        </w:rPr>
        <w:t>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3E6FB1B1" w:rsidR="003C17BD" w:rsidRDefault="00BD7A3C" w:rsidP="00BD7A3C">
      <w:pPr>
        <w:pStyle w:val="1"/>
      </w:pPr>
      <w:bookmarkStart w:id="27" w:name="_Toc62825900"/>
      <w:r w:rsidRPr="00BD7A3C">
        <w:lastRenderedPageBreak/>
        <w:t>Policy operation in Terraform Driver</w:t>
      </w:r>
      <w:bookmarkEnd w:id="27"/>
    </w:p>
    <w:p w14:paraId="48D7B065" w14:textId="48395C09" w:rsidR="003C17BD" w:rsidRPr="00CE0420" w:rsidRDefault="00BC056F" w:rsidP="0011092E">
      <w:pPr>
        <w:pStyle w:val="20"/>
      </w:pPr>
      <w:bookmarkStart w:id="28" w:name="_Ref48037010"/>
      <w:bookmarkStart w:id="29" w:name="_Toc62825901"/>
      <w:r w:rsidRPr="00BC056F">
        <w:t xml:space="preserve">About </w:t>
      </w:r>
      <w:r w:rsidR="007A1772">
        <w:t>link</w:t>
      </w:r>
      <w:r>
        <w:t xml:space="preserve"> </w:t>
      </w:r>
      <w:r w:rsidR="003C17BD">
        <w:rPr>
          <w:rFonts w:hint="eastAsia"/>
        </w:rPr>
        <w:t>Policy/</w:t>
      </w:r>
      <w:proofErr w:type="spellStart"/>
      <w:r w:rsidR="003C17BD">
        <w:rPr>
          <w:rFonts w:hint="eastAsia"/>
        </w:rPr>
        <w:t>PolicySet</w:t>
      </w:r>
      <w:proofErr w:type="spellEnd"/>
      <w:r w:rsidR="003C17BD">
        <w:rPr>
          <w:rFonts w:hint="eastAsia"/>
        </w:rPr>
        <w:t>/Workspace</w:t>
      </w:r>
      <w:bookmarkEnd w:id="28"/>
      <w:bookmarkEnd w:id="29"/>
    </w:p>
    <w:p w14:paraId="1596DD3F" w14:textId="05A20084" w:rsidR="003C17BD" w:rsidRDefault="00BF49C3" w:rsidP="003C17BD">
      <w:pPr>
        <w:pStyle w:val="26"/>
      </w:pPr>
      <w:r w:rsidRPr="00BF49C3">
        <w:t xml:space="preserve">In order to apply Policy, it is necessary to make a linking setting after each setting </w:t>
      </w:r>
      <w:r>
        <w:t>registration for Policy is made</w:t>
      </w:r>
      <w:r w:rsidR="00506123" w:rsidRPr="00506123">
        <w:t>.</w:t>
      </w:r>
    </w:p>
    <w:p w14:paraId="57B28976" w14:textId="56A25941" w:rsidR="003C17BD" w:rsidRDefault="003C17BD" w:rsidP="003C17BD">
      <w:pPr>
        <w:pStyle w:val="26"/>
      </w:pPr>
    </w:p>
    <w:p w14:paraId="775049F5" w14:textId="090CECF5" w:rsidR="003C17BD" w:rsidRDefault="00973095" w:rsidP="00BD1902">
      <w:pPr>
        <w:pStyle w:val="26"/>
      </w:pPr>
      <w:r>
        <w:t>The f</w:t>
      </w:r>
      <w:r w:rsidR="00A358FB" w:rsidRPr="00A358FB">
        <w:t xml:space="preserve">irst </w:t>
      </w:r>
      <w:proofErr w:type="spellStart"/>
      <w:r w:rsidR="00A358FB" w:rsidRPr="00A358FB">
        <w:t>Polycy</w:t>
      </w:r>
      <w:proofErr w:type="spellEnd"/>
      <w:r w:rsidR="00A358FB" w:rsidRPr="00A358FB">
        <w:t xml:space="preserve"> register</w:t>
      </w:r>
      <w:r w:rsidR="00A358FB">
        <w:t>ed in "</w:t>
      </w:r>
      <w:r w:rsidR="00A358FB" w:rsidRPr="00A358FB">
        <w:rPr>
          <w:u w:val="single"/>
        </w:rPr>
        <w:t>6.2.6 Policies list</w:t>
      </w:r>
      <w:r w:rsidR="00A358FB" w:rsidRPr="00A358FB">
        <w:t xml:space="preserve">" and the </w:t>
      </w:r>
      <w:proofErr w:type="spellStart"/>
      <w:r w:rsidR="00A358FB" w:rsidRPr="00A358FB">
        <w:t>PolyCySet</w:t>
      </w:r>
      <w:proofErr w:type="spellEnd"/>
      <w:r w:rsidR="00A358FB" w:rsidRPr="00A358FB">
        <w:t xml:space="preserve"> registered with "</w:t>
      </w:r>
      <w:r w:rsidR="00A358FB" w:rsidRPr="00A358FB">
        <w:rPr>
          <w:u w:val="single"/>
        </w:rPr>
        <w:t>6.2.7 Policy Sets list</w:t>
      </w:r>
      <w:r w:rsidR="00A358FB" w:rsidRPr="00A358FB">
        <w:t>" will be linked with "</w:t>
      </w:r>
      <w:r w:rsidR="00A358FB" w:rsidRPr="00A358FB">
        <w:rPr>
          <w:u w:val="single"/>
        </w:rPr>
        <w:t xml:space="preserve">6.2.8 </w:t>
      </w:r>
      <w:proofErr w:type="spellStart"/>
      <w:r w:rsidR="00A358FB" w:rsidRPr="00A358FB">
        <w:rPr>
          <w:u w:val="single"/>
        </w:rPr>
        <w:t>PolicySet</w:t>
      </w:r>
      <w:proofErr w:type="spellEnd"/>
      <w:r w:rsidR="00A358FB" w:rsidRPr="00A358FB">
        <w:rPr>
          <w:u w:val="single"/>
        </w:rPr>
        <w:t>-Policy link list</w:t>
      </w:r>
      <w:r w:rsidR="00BD1902">
        <w:t>"</w:t>
      </w:r>
      <w:r w:rsidR="00506123" w:rsidRPr="00506123">
        <w:t>.</w:t>
      </w:r>
    </w:p>
    <w:p w14:paraId="5F5D3BFA" w14:textId="7F0A9A4B" w:rsidR="003C17BD" w:rsidRDefault="003C17BD" w:rsidP="003C17BD">
      <w:pPr>
        <w:pStyle w:val="26"/>
      </w:pPr>
    </w:p>
    <w:p w14:paraId="54CE1AEB" w14:textId="1547AA1E" w:rsidR="00DE7D65" w:rsidRDefault="00DE7D65" w:rsidP="003C17BD">
      <w:pPr>
        <w:pStyle w:val="26"/>
      </w:pPr>
      <w:r w:rsidRPr="00DE7D65">
        <w:t>Next, workspace registered</w:t>
      </w:r>
      <w:r>
        <w:t xml:space="preserve"> in "</w:t>
      </w:r>
      <w:r w:rsidRPr="00DE7D65">
        <w:rPr>
          <w:u w:val="single"/>
        </w:rPr>
        <w:t>6.2.3 Workspaces list</w:t>
      </w:r>
      <w:r w:rsidRPr="00DE7D65">
        <w:t xml:space="preserve">" and </w:t>
      </w:r>
      <w:proofErr w:type="spellStart"/>
      <w:r w:rsidRPr="00DE7D65">
        <w:t>PolycySet</w:t>
      </w:r>
      <w:proofErr w:type="spellEnd"/>
      <w:r w:rsidRPr="00DE7D65">
        <w:t xml:space="preserve"> registered with "</w:t>
      </w:r>
      <w:r w:rsidRPr="00DE7D65">
        <w:rPr>
          <w:u w:val="single"/>
        </w:rPr>
        <w:t>6.2.7 Policy Sets lis</w:t>
      </w:r>
      <w:r>
        <w:t>t</w:t>
      </w:r>
      <w:r w:rsidRPr="00DE7D65">
        <w:t>" will be linked with "</w:t>
      </w:r>
      <w:r w:rsidRPr="00DE7D65">
        <w:rPr>
          <w:u w:val="single"/>
        </w:rPr>
        <w:t xml:space="preserve">6.2.9 </w:t>
      </w:r>
      <w:proofErr w:type="spellStart"/>
      <w:r w:rsidRPr="00DE7D65">
        <w:rPr>
          <w:u w:val="single"/>
        </w:rPr>
        <w:t>PolicySet</w:t>
      </w:r>
      <w:proofErr w:type="spellEnd"/>
      <w:r w:rsidRPr="00DE7D65">
        <w:rPr>
          <w:u w:val="single"/>
        </w:rPr>
        <w:t>-Workspace link list"</w:t>
      </w:r>
      <w:r w:rsidRPr="00DE7D65">
        <w:t>.</w:t>
      </w:r>
    </w:p>
    <w:p w14:paraId="468A8274" w14:textId="77777777" w:rsidR="003C17BD" w:rsidRDefault="003C17BD" w:rsidP="003C17BD">
      <w:pPr>
        <w:pStyle w:val="26"/>
      </w:pPr>
    </w:p>
    <w:p w14:paraId="4ABB7DFF" w14:textId="79B513B8" w:rsidR="003C17BD" w:rsidRDefault="00496C96" w:rsidP="003C17BD">
      <w:pPr>
        <w:pStyle w:val="26"/>
      </w:pPr>
      <w:proofErr w:type="spellStart"/>
      <w:r w:rsidRPr="00496C96">
        <w:t>PolicySet</w:t>
      </w:r>
      <w:proofErr w:type="spellEnd"/>
      <w:r w:rsidRPr="00496C96">
        <w:t xml:space="preserve"> and its associated </w:t>
      </w:r>
      <w:proofErr w:type="spellStart"/>
      <w:r w:rsidRPr="00496C96">
        <w:t>Polycy</w:t>
      </w:r>
      <w:proofErr w:type="spellEnd"/>
      <w:r w:rsidRPr="00496C96">
        <w:t xml:space="preserve"> are applied to Workspace tied to</w:t>
      </w:r>
      <w:r>
        <w:t xml:space="preserve"> Movement when you execute operation</w:t>
      </w:r>
      <w:r w:rsidR="00506123" w:rsidRPr="00506123">
        <w:t>.</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65E7593C" w14:textId="3F9F231E" w:rsidR="003C17BD" w:rsidRPr="00536BB0" w:rsidRDefault="00F255DE" w:rsidP="00F255DE">
      <w:pPr>
        <w:widowControl/>
        <w:ind w:firstLineChars="1000" w:firstLine="2108"/>
        <w:jc w:val="left"/>
      </w:pPr>
      <w:r>
        <w:rPr>
          <w:b/>
        </w:rPr>
        <w:t>Figure 5.1-1 a</w:t>
      </w:r>
      <w:r w:rsidRPr="00F255DE">
        <w:rPr>
          <w:b/>
        </w:rPr>
        <w:t>bout linking Policy/</w:t>
      </w:r>
      <w:proofErr w:type="spellStart"/>
      <w:r w:rsidRPr="00F255DE">
        <w:rPr>
          <w:b/>
        </w:rPr>
        <w:t>PolicySet</w:t>
      </w:r>
      <w:proofErr w:type="spellEnd"/>
      <w:r w:rsidRPr="00F255DE">
        <w:rPr>
          <w:b/>
        </w:rPr>
        <w:t>/Workspace</w:t>
      </w:r>
      <w:r w:rsidR="003C17BD">
        <w:br w:type="page"/>
      </w:r>
    </w:p>
    <w:p w14:paraId="5495AEF4" w14:textId="74C7A6B7" w:rsidR="0051031D" w:rsidRPr="00CE0420" w:rsidRDefault="000A0FB1" w:rsidP="000A0FB1">
      <w:pPr>
        <w:pStyle w:val="1"/>
      </w:pPr>
      <w:bookmarkStart w:id="30" w:name="_Toc62825902"/>
      <w:r>
        <w:lastRenderedPageBreak/>
        <w:t>Terraform driver function</w:t>
      </w:r>
      <w:r w:rsidR="00F9206B">
        <w:t xml:space="preserve"> and </w:t>
      </w:r>
      <w:r>
        <w:t>operation method explanation</w:t>
      </w:r>
      <w:bookmarkEnd w:id="30"/>
    </w:p>
    <w:p w14:paraId="11B89E9B" w14:textId="6842CCE5" w:rsidR="0051031D" w:rsidRDefault="008C5968" w:rsidP="00C360FA">
      <w:r>
        <w:t>This document</w:t>
      </w:r>
      <w:r w:rsidR="000A0FB1">
        <w:t xml:space="preserve"> explains each console function used in Terraform driver.</w:t>
      </w:r>
    </w:p>
    <w:p w14:paraId="6A9709F5" w14:textId="5DCFAF07" w:rsidR="0037369B" w:rsidRPr="0037369B" w:rsidRDefault="0037369B" w:rsidP="00C360FA"/>
    <w:p w14:paraId="72A951E9" w14:textId="00B461E7" w:rsidR="0051031D" w:rsidRPr="0011092E" w:rsidRDefault="00B62735" w:rsidP="0011092E">
      <w:pPr>
        <w:pStyle w:val="20"/>
      </w:pPr>
      <w:bookmarkStart w:id="31" w:name="_Toc62825903"/>
      <w:r>
        <w:rPr>
          <w:rFonts w:hint="eastAsia"/>
        </w:rPr>
        <w:t>Basic c</w:t>
      </w:r>
      <w:r w:rsidR="000A0FB1" w:rsidRPr="0011092E">
        <w:rPr>
          <w:rFonts w:hint="eastAsia"/>
        </w:rPr>
        <w:t>onsole</w:t>
      </w:r>
      <w:bookmarkEnd w:id="31"/>
    </w:p>
    <w:p w14:paraId="5F07145C" w14:textId="1AA24DF1" w:rsidR="001A1062" w:rsidRDefault="001A1062" w:rsidP="00C360FA">
      <w:r>
        <w:t xml:space="preserve">This section </w:t>
      </w:r>
      <w:r w:rsidR="00CA7840">
        <w:t>describes the operation in the ITA Basic C</w:t>
      </w:r>
      <w:r>
        <w:t xml:space="preserve">onsole. </w:t>
      </w:r>
    </w:p>
    <w:p w14:paraId="1D1ADB8F" w14:textId="197F28BB" w:rsidR="003D2F11" w:rsidRPr="003D2F11" w:rsidRDefault="001A1062" w:rsidP="00C360FA">
      <w:r>
        <w:t>Please refer to the ITA basic console manual for this operation and perform the operation in the ITA basic console screen.</w:t>
      </w:r>
    </w:p>
    <w:p w14:paraId="1913451A" w14:textId="5BB555D5" w:rsidR="00AC63CB" w:rsidRPr="00CE0420" w:rsidRDefault="00603AB3" w:rsidP="00C360FA">
      <w:pPr>
        <w:pStyle w:val="30"/>
      </w:pPr>
      <w:bookmarkStart w:id="32" w:name="_Toc62825904"/>
      <w:bookmarkEnd w:id="21"/>
      <w:r>
        <w:rPr>
          <w:rFonts w:hint="eastAsia"/>
        </w:rPr>
        <w:t>Input</w:t>
      </w:r>
      <w:r>
        <w:t xml:space="preserve"> operation list</w:t>
      </w:r>
      <w:bookmarkEnd w:id="32"/>
    </w:p>
    <w:p w14:paraId="4EB6936D" w14:textId="1E4F58F1" w:rsidR="00AC63CB" w:rsidRDefault="00573AE3" w:rsidP="00573AE3">
      <w:pPr>
        <w:pStyle w:val="aff0"/>
        <w:numPr>
          <w:ilvl w:val="0"/>
          <w:numId w:val="23"/>
        </w:numPr>
        <w:jc w:val="left"/>
      </w:pPr>
      <w:r>
        <w:t xml:space="preserve">The </w:t>
      </w:r>
      <w:r w:rsidR="00B8198B" w:rsidRPr="00670530">
        <w:rPr>
          <w:rFonts w:asciiTheme="minorHAnsi" w:hAnsiTheme="minorHAnsi"/>
        </w:rPr>
        <w:t>"</w:t>
      </w:r>
      <w:r>
        <w:t>Input operation list</w:t>
      </w:r>
      <w:r w:rsidR="00B8198B" w:rsidRPr="00670530">
        <w:rPr>
          <w:rFonts w:asciiTheme="minorHAnsi" w:hAnsiTheme="minorHAnsi"/>
        </w:rPr>
        <w:t>"</w:t>
      </w:r>
      <w:r w:rsidR="00B8198B">
        <w:t xml:space="preserve"> </w:t>
      </w:r>
      <w:r w:rsidRPr="00573AE3">
        <w:t>screen manages the operations on the target</w:t>
      </w:r>
      <w:r>
        <w:t xml:space="preserve"> host that the </w:t>
      </w:r>
      <w:r w:rsidRPr="00573AE3">
        <w:t>Orchestrato</w:t>
      </w:r>
      <w:r>
        <w:t>r executes</w:t>
      </w:r>
      <w:r w:rsidR="00973BBF" w:rsidRPr="00973BBF">
        <w:t>. Select the work from the menu in the ITA basic console.</w:t>
      </w:r>
    </w:p>
    <w:p w14:paraId="32EEF955" w14:textId="5B89360A" w:rsidR="00A13B7F" w:rsidRPr="00CE0420" w:rsidRDefault="00DF1D39" w:rsidP="0037369B">
      <w:pPr>
        <w:pStyle w:val="aff0"/>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640C"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4"/>
                    <a:stretch>
                      <a:fillRect/>
                    </a:stretch>
                  </pic:blipFill>
                  <pic:spPr>
                    <a:xfrm>
                      <a:off x="0" y="0"/>
                      <a:ext cx="4667250" cy="2647950"/>
                    </a:xfrm>
                    <a:prstGeom prst="rect">
                      <a:avLst/>
                    </a:prstGeom>
                  </pic:spPr>
                </pic:pic>
              </a:graphicData>
            </a:graphic>
          </wp:inline>
        </w:drawing>
      </w:r>
    </w:p>
    <w:p w14:paraId="11FED0EB" w14:textId="23C3304E" w:rsidR="00AC63CB" w:rsidRPr="00EE6FE9" w:rsidRDefault="00AC63CB" w:rsidP="00A13B7F">
      <w:pPr>
        <w:pStyle w:val="aff0"/>
        <w:jc w:val="center"/>
        <w:rPr>
          <w:b/>
        </w:rPr>
      </w:pPr>
      <w:r w:rsidRPr="00CE0420">
        <w:rPr>
          <w:noProof/>
        </w:rPr>
        <w:t xml:space="preserve"> </w:t>
      </w:r>
      <w:r w:rsidR="001B5680">
        <w:rPr>
          <w:b/>
          <w:noProof/>
        </w:rPr>
        <w:t>Figure 6.1.1-1 Submenu s</w:t>
      </w:r>
      <w:r w:rsidR="00973BBF" w:rsidRPr="00EE6FE9">
        <w:rPr>
          <w:b/>
          <w:noProof/>
        </w:rPr>
        <w:t>creen (list of input operation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60169831" w:rsidR="00640AD9" w:rsidRPr="00CE0420" w:rsidRDefault="00670530" w:rsidP="001E0667">
      <w:pPr>
        <w:jc w:val="left"/>
        <w:rPr>
          <w:rFonts w:cstheme="minorHAnsi"/>
        </w:rPr>
      </w:pPr>
      <w:r w:rsidRPr="00670530">
        <w:rPr>
          <w:rFonts w:asciiTheme="minorHAnsi" w:hAnsiTheme="minorHAnsi"/>
        </w:rPr>
        <w:t xml:space="preserve">For details on the registration method, </w:t>
      </w:r>
      <w:r w:rsidR="00E51AAB">
        <w:rPr>
          <w:rFonts w:asciiTheme="minorHAnsi" w:hAnsiTheme="minorHAnsi"/>
        </w:rPr>
        <w:t xml:space="preserve">please </w:t>
      </w:r>
      <w:r w:rsidRPr="00670530">
        <w:rPr>
          <w:rFonts w:asciiTheme="minorHAnsi" w:hAnsiTheme="minorHAnsi"/>
        </w:rPr>
        <w:t>refer to "</w:t>
      </w:r>
      <w:r w:rsidR="001E0667">
        <w:t xml:space="preserve">User </w:t>
      </w:r>
      <w:r w:rsidR="001E0667" w:rsidRPr="00ED5BAA">
        <w:t>Instructio</w:t>
      </w:r>
      <w:r w:rsidR="001E0667">
        <w:t xml:space="preserve">n </w:t>
      </w:r>
      <w:proofErr w:type="spellStart"/>
      <w:r w:rsidR="001E0667">
        <w:t>Manual_Basic</w:t>
      </w:r>
      <w:proofErr w:type="spellEnd"/>
      <w:r w:rsidR="001E0667">
        <w:t xml:space="preserve"> </w:t>
      </w:r>
      <w:proofErr w:type="spellStart"/>
      <w:r w:rsidR="001E0667">
        <w:t>Consol</w:t>
      </w:r>
      <w:proofErr w:type="spellEnd"/>
      <w:r w:rsidRPr="00670530">
        <w:rPr>
          <w:rFonts w:asciiTheme="minorHAnsi" w:hAnsiTheme="minorHAnsi"/>
        </w:rPr>
        <w:t>" in the related manual.</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11092E">
      <w:pPr>
        <w:pStyle w:val="20"/>
      </w:pPr>
      <w:bookmarkStart w:id="33" w:name="_Toc62825905"/>
      <w:r w:rsidRPr="00210AFA">
        <w:lastRenderedPageBreak/>
        <w:t>Terraform</w:t>
      </w:r>
      <w:r w:rsidR="00AF014B">
        <w:t xml:space="preserve"> driver</w:t>
      </w:r>
      <w:r w:rsidR="00670530">
        <w:rPr>
          <w:rFonts w:hint="eastAsia"/>
        </w:rPr>
        <w:t xml:space="preserve"> console</w:t>
      </w:r>
      <w:bookmarkEnd w:id="33"/>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B46FB2">
      <w:pPr>
        <w:pStyle w:val="30"/>
        <w:numPr>
          <w:ilvl w:val="2"/>
          <w:numId w:val="27"/>
        </w:numPr>
      </w:pPr>
      <w:bookmarkStart w:id="34" w:name="_インタフェース情報"/>
      <w:bookmarkStart w:id="35" w:name="_インターフェース情報"/>
      <w:bookmarkStart w:id="36" w:name="_Toc62825906"/>
      <w:bookmarkEnd w:id="34"/>
      <w:bookmarkEnd w:id="35"/>
      <w:r>
        <w:rPr>
          <w:rFonts w:hint="eastAsia"/>
        </w:rPr>
        <w:t>Interface information</w:t>
      </w:r>
      <w:bookmarkEnd w:id="36"/>
    </w:p>
    <w:bookmarkEnd w:id="22"/>
    <w:bookmarkEnd w:id="23"/>
    <w:bookmarkEnd w:id="24"/>
    <w:bookmarkEnd w:id="25"/>
    <w:p w14:paraId="45B9D30D" w14:textId="09741B8F" w:rsidR="00B01C30" w:rsidRPr="00A0381E" w:rsidRDefault="00A0381E" w:rsidP="00996167">
      <w:pPr>
        <w:pStyle w:val="aff0"/>
        <w:numPr>
          <w:ilvl w:val="0"/>
          <w:numId w:val="15"/>
        </w:numPr>
        <w:jc w:val="left"/>
        <w:rPr>
          <w:u w:val="single"/>
        </w:rPr>
      </w:pPr>
      <w:r w:rsidRPr="00A0381E">
        <w:t>In [</w:t>
      </w:r>
      <w:r w:rsidR="00B048C0">
        <w:t>Interface Information],</w:t>
      </w:r>
      <w:r w:rsidR="00E23AD4" w:rsidRPr="00E23AD4">
        <w:t xml:space="preserve"> </w:t>
      </w:r>
      <w:r w:rsidR="00E23AD4">
        <w:t>user can maintain (browsing</w:t>
      </w:r>
      <w:r w:rsidR="00E23AD4" w:rsidRPr="00E23AD4">
        <w:t>/update) the information of Terraform Enterprise that is associated with the ITA system.</w:t>
      </w:r>
      <w:r w:rsidR="00996167">
        <w:t xml:space="preserve"> User will need a User Token issu</w:t>
      </w:r>
      <w:r w:rsidR="00996167" w:rsidRPr="00996167">
        <w:t>ed by Hostname of Terraform Enterprise and User of Terraform Enterprise to be targeted with.</w:t>
      </w:r>
    </w:p>
    <w:p w14:paraId="7FF80EFF" w14:textId="6E9B1346" w:rsidR="0051031D" w:rsidRPr="00A13B7F" w:rsidRDefault="00B0551A" w:rsidP="00A13B7F">
      <w:pPr>
        <w:pStyle w:val="aff0"/>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E2DB7"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5"/>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7B3FCB93" w:rsidR="00E84364" w:rsidRDefault="00592BB6" w:rsidP="00592BB6">
      <w:pPr>
        <w:pStyle w:val="aff0"/>
        <w:numPr>
          <w:ilvl w:val="0"/>
          <w:numId w:val="15"/>
        </w:numPr>
        <w:jc w:val="left"/>
      </w:pPr>
      <w:r>
        <w:t>Clicking the "</w:t>
      </w:r>
      <w:r>
        <w:rPr>
          <w:rFonts w:hint="eastAsia"/>
        </w:rPr>
        <w:t>List</w:t>
      </w:r>
      <w:r w:rsidRPr="00592BB6">
        <w:t>" but</w:t>
      </w:r>
      <w:r>
        <w:t>ton and then "Update</w:t>
      </w:r>
      <w:r w:rsidRPr="00592BB6">
        <w:t>" button wi</w:t>
      </w:r>
      <w:r>
        <w:t xml:space="preserve">ll manage the registration of interface </w:t>
      </w:r>
      <w:proofErr w:type="spellStart"/>
      <w:r>
        <w:t>infornations</w:t>
      </w:r>
      <w:proofErr w:type="spellEnd"/>
      <w:r w:rsidR="00A0381E" w:rsidRPr="00A0381E">
        <w:t>.</w:t>
      </w:r>
    </w:p>
    <w:p w14:paraId="75A20A47" w14:textId="36185ED1" w:rsidR="00401C1E" w:rsidRDefault="00645D18" w:rsidP="00894770">
      <w:pPr>
        <w:pStyle w:val="aff0"/>
        <w:ind w:left="709"/>
        <w:jc w:val="left"/>
      </w:pPr>
      <w:r>
        <w:t>If you execute</w:t>
      </w:r>
      <w:r w:rsidRPr="00645D18">
        <w:t xml:space="preserve"> with interface information unregistered or multiple records registered, the work execution will be an unexpected error.</w:t>
      </w:r>
    </w:p>
    <w:p w14:paraId="3C350593" w14:textId="6AFAA061" w:rsidR="00FB38A3" w:rsidRPr="00CE0420" w:rsidRDefault="00CD40A9" w:rsidP="00A13B7F">
      <w:pPr>
        <w:pStyle w:val="aff0"/>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2"/>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4EB50C6E" w14:textId="77777777" w:rsidR="00D271B0" w:rsidRDefault="00D271B0">
      <w:pPr>
        <w:widowControl/>
        <w:jc w:val="left"/>
      </w:pPr>
      <w:r>
        <w:br w:type="page"/>
      </w:r>
    </w:p>
    <w:p w14:paraId="595BA46D" w14:textId="19362EFB" w:rsidR="00A13B7F" w:rsidRDefault="002C24BF" w:rsidP="00B46FB2">
      <w:pPr>
        <w:pStyle w:val="aff0"/>
        <w:numPr>
          <w:ilvl w:val="0"/>
          <w:numId w:val="15"/>
        </w:numPr>
      </w:pPr>
      <w:r w:rsidRPr="002C24BF">
        <w:lastRenderedPageBreak/>
        <w:t>The list of items on the interface information screen is as follows.</w:t>
      </w:r>
    </w:p>
    <w:p w14:paraId="4BFD4197" w14:textId="77777777" w:rsidR="00D271B0" w:rsidRDefault="00D271B0" w:rsidP="00D271B0">
      <w:pPr>
        <w:widowControl/>
        <w:jc w:val="left"/>
      </w:pPr>
    </w:p>
    <w:p w14:paraId="4DA8B2CE" w14:textId="535DAE87" w:rsidR="00E84364" w:rsidRPr="00D271B0" w:rsidRDefault="002C24BF" w:rsidP="00EF3355">
      <w:pPr>
        <w:widowControl/>
        <w:ind w:firstLineChars="1200" w:firstLine="2530"/>
        <w:jc w:val="left"/>
      </w:pPr>
      <w:r>
        <w:rPr>
          <w:rFonts w:hint="eastAsia"/>
          <w:b/>
        </w:rPr>
        <w:t>Table</w:t>
      </w:r>
      <w:r w:rsidR="007A6DA2">
        <w:rPr>
          <w:b/>
        </w:rPr>
        <w:t xml:space="preserve"> 6.2.1-1</w:t>
      </w:r>
      <w:r w:rsidR="007A6DA2">
        <w:rPr>
          <w:rFonts w:cstheme="minorHAnsi"/>
          <w:b/>
        </w:rPr>
        <w:t xml:space="preserve"> </w:t>
      </w:r>
      <w:proofErr w:type="spellStart"/>
      <w:r w:rsidR="007A6DA2">
        <w:rPr>
          <w:rFonts w:cstheme="minorHAnsi" w:hint="eastAsia"/>
          <w:b/>
        </w:rPr>
        <w:t>I</w:t>
      </w:r>
      <w:r>
        <w:rPr>
          <w:rFonts w:cstheme="minorHAnsi" w:hint="eastAsia"/>
          <w:b/>
        </w:rPr>
        <w:t>team</w:t>
      </w:r>
      <w:proofErr w:type="spellEnd"/>
      <w:r>
        <w:rPr>
          <w:rFonts w:cstheme="minorHAnsi" w:hint="eastAsia"/>
          <w:b/>
        </w:rPr>
        <w:t xml:space="preserve">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1980"/>
        <w:gridCol w:w="4224"/>
        <w:gridCol w:w="1021"/>
        <w:gridCol w:w="992"/>
        <w:gridCol w:w="1672"/>
      </w:tblGrid>
      <w:tr w:rsidR="00E84364" w:rsidRPr="00CE0420" w14:paraId="192BE6E9" w14:textId="77777777" w:rsidTr="00907C2A">
        <w:trPr>
          <w:tblHeader/>
        </w:trPr>
        <w:tc>
          <w:tcPr>
            <w:tcW w:w="1980" w:type="dxa"/>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2"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672"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907C2A">
        <w:tc>
          <w:tcPr>
            <w:tcW w:w="1980" w:type="dxa"/>
          </w:tcPr>
          <w:p w14:paraId="53F8EF3E" w14:textId="537411EF" w:rsidR="00E77474" w:rsidRPr="00407C72" w:rsidRDefault="009B412C" w:rsidP="00E77474">
            <w:pPr>
              <w:pStyle w:val="aff"/>
            </w:pPr>
            <w:r>
              <w:rPr>
                <w:rFonts w:hint="eastAsia"/>
              </w:rPr>
              <w:t>H</w:t>
            </w:r>
            <w:r>
              <w:t>ostname</w:t>
            </w:r>
          </w:p>
        </w:tc>
        <w:tc>
          <w:tcPr>
            <w:tcW w:w="4224" w:type="dxa"/>
          </w:tcPr>
          <w:p w14:paraId="0FFEF39F" w14:textId="1479B5DC" w:rsidR="009B412C" w:rsidRPr="00407C72" w:rsidRDefault="00161C0E" w:rsidP="000A4345">
            <w:pPr>
              <w:pStyle w:val="aff"/>
              <w:jc w:val="left"/>
            </w:pPr>
            <w:r w:rsidRPr="00161C0E">
              <w:t xml:space="preserve">Enter hostname for </w:t>
            </w:r>
            <w:proofErr w:type="spellStart"/>
            <w:r w:rsidRPr="00161C0E">
              <w:t>Terraporrm</w:t>
            </w:r>
            <w:proofErr w:type="spellEnd"/>
            <w:r w:rsidRPr="00161C0E">
              <w:t xml:space="preserve"> Enterprise,</w:t>
            </w:r>
            <w:r>
              <w:t xml:space="preserve"> w</w:t>
            </w:r>
            <w:r w:rsidR="000A4345">
              <w:t xml:space="preserve">hich </w:t>
            </w:r>
            <w:r w:rsidR="00272850">
              <w:rPr>
                <w:rFonts w:ascii="Helvetica" w:hAnsi="Helvetica" w:cs="Helvetica"/>
                <w:color w:val="000000"/>
                <w:szCs w:val="18"/>
                <w:shd w:val="clear" w:color="auto" w:fill="F5F5F5"/>
              </w:rPr>
              <w:t>t</w:t>
            </w:r>
            <w:r w:rsidR="00272850" w:rsidRPr="00272850">
              <w:rPr>
                <w:rFonts w:ascii="Helvetica" w:hAnsi="Helvetica" w:cs="Helvetica"/>
                <w:color w:val="000000"/>
                <w:szCs w:val="18"/>
                <w:shd w:val="clear" w:color="auto" w:fill="F5F5F5"/>
              </w:rPr>
              <w:t>he target for link with the ITA system</w:t>
            </w:r>
            <w:r w:rsidR="00272850">
              <w:rPr>
                <w:rFonts w:ascii="Helvetica" w:hAnsi="Helvetica" w:cs="Helvetica"/>
                <w:color w:val="000000"/>
                <w:szCs w:val="18"/>
                <w:shd w:val="clear" w:color="auto" w:fill="F5F5F5"/>
              </w:rPr>
              <w:t>.</w:t>
            </w:r>
          </w:p>
        </w:tc>
        <w:tc>
          <w:tcPr>
            <w:tcW w:w="1021" w:type="dxa"/>
          </w:tcPr>
          <w:p w14:paraId="42D4C2EC" w14:textId="48EA73EE" w:rsidR="00E77474" w:rsidRPr="00407C72" w:rsidRDefault="00E77474" w:rsidP="00E77474">
            <w:pPr>
              <w:pStyle w:val="aff"/>
              <w:jc w:val="center"/>
            </w:pPr>
            <w:r w:rsidRPr="00407C72">
              <w:rPr>
                <w:rFonts w:hint="eastAsia"/>
              </w:rPr>
              <w:t>○</w:t>
            </w:r>
          </w:p>
        </w:tc>
        <w:tc>
          <w:tcPr>
            <w:tcW w:w="992" w:type="dxa"/>
          </w:tcPr>
          <w:p w14:paraId="7746BF5B" w14:textId="7D08586A" w:rsidR="00E77474" w:rsidRPr="00407C72" w:rsidRDefault="00E93377" w:rsidP="00E77474">
            <w:pPr>
              <w:pStyle w:val="aff"/>
            </w:pPr>
            <w:r>
              <w:rPr>
                <w:rFonts w:hint="eastAsia"/>
              </w:rPr>
              <w:t>Manual</w:t>
            </w:r>
            <w:r w:rsidR="00665593">
              <w:rPr>
                <w:rFonts w:hint="eastAsia"/>
              </w:rPr>
              <w:t xml:space="preserve">　</w:t>
            </w:r>
            <w:r w:rsidR="00665593">
              <w:rPr>
                <w:rFonts w:hint="eastAsia"/>
              </w:rPr>
              <w:t>input</w:t>
            </w:r>
          </w:p>
        </w:tc>
        <w:tc>
          <w:tcPr>
            <w:tcW w:w="1672" w:type="dxa"/>
          </w:tcPr>
          <w:p w14:paraId="70280E47" w14:textId="1249A702" w:rsidR="00E77474" w:rsidRPr="00407C72" w:rsidRDefault="00E93377" w:rsidP="005F692D">
            <w:pPr>
              <w:pStyle w:val="aff"/>
              <w:jc w:val="left"/>
            </w:pPr>
            <w:r>
              <w:rPr>
                <w:rFonts w:hint="eastAsia"/>
              </w:rPr>
              <w:t>Maxi</w:t>
            </w:r>
            <w:r w:rsidR="00322B93">
              <w:rPr>
                <w:rFonts w:hint="eastAsia"/>
              </w:rPr>
              <w:t xml:space="preserve">mum length </w:t>
            </w:r>
            <w:r w:rsidR="00322B93">
              <w:t>256 bytes</w:t>
            </w:r>
          </w:p>
        </w:tc>
      </w:tr>
      <w:tr w:rsidR="00362E55" w:rsidRPr="00CE0420" w14:paraId="2B93B20A" w14:textId="77777777" w:rsidTr="00907C2A">
        <w:tc>
          <w:tcPr>
            <w:tcW w:w="1980" w:type="dxa"/>
          </w:tcPr>
          <w:p w14:paraId="7D6F6771" w14:textId="30102561" w:rsidR="00362E55" w:rsidRPr="00CE0420" w:rsidRDefault="009B412C" w:rsidP="00362E55">
            <w:pPr>
              <w:pStyle w:val="aff"/>
            </w:pPr>
            <w:r>
              <w:rPr>
                <w:rFonts w:hint="eastAsia"/>
              </w:rPr>
              <w:t>User Token</w:t>
            </w:r>
          </w:p>
        </w:tc>
        <w:tc>
          <w:tcPr>
            <w:tcW w:w="4224" w:type="dxa"/>
          </w:tcPr>
          <w:p w14:paraId="35E05C80" w14:textId="1557141A" w:rsidR="00362E55" w:rsidRPr="00362E55" w:rsidRDefault="00C22546" w:rsidP="00776054">
            <w:pPr>
              <w:pStyle w:val="aff"/>
            </w:pPr>
            <w:r>
              <w:t>Enter the User Token issu</w:t>
            </w:r>
            <w:r w:rsidRPr="00C22546">
              <w:t>ed by User S</w:t>
            </w:r>
            <w:r>
              <w:t>ettings in Terraform Enterprise</w:t>
            </w:r>
            <w:r w:rsidR="00E93377" w:rsidRPr="00E93377">
              <w:t>.</w:t>
            </w:r>
          </w:p>
        </w:tc>
        <w:tc>
          <w:tcPr>
            <w:tcW w:w="1021" w:type="dxa"/>
          </w:tcPr>
          <w:p w14:paraId="7B497D7A" w14:textId="482F708A" w:rsidR="00362E55" w:rsidRPr="00CE0420" w:rsidRDefault="00362E55" w:rsidP="00362E55">
            <w:pPr>
              <w:pStyle w:val="aff"/>
              <w:jc w:val="center"/>
              <w:rPr>
                <w:rFonts w:cstheme="minorHAnsi"/>
                <w:color w:val="000000"/>
                <w:szCs w:val="18"/>
                <w:shd w:val="clear" w:color="auto" w:fill="FFFFFF"/>
              </w:rPr>
            </w:pPr>
            <w:r w:rsidRPr="00CE0420">
              <w:rPr>
                <w:rFonts w:hint="eastAsia"/>
              </w:rPr>
              <w:t>○</w:t>
            </w:r>
          </w:p>
        </w:tc>
        <w:tc>
          <w:tcPr>
            <w:tcW w:w="992" w:type="dxa"/>
          </w:tcPr>
          <w:p w14:paraId="4D5FAF80" w14:textId="2F61FD6D" w:rsidR="00362E55" w:rsidRPr="00CE0420" w:rsidRDefault="00E93377" w:rsidP="00362E55">
            <w:pPr>
              <w:pStyle w:val="aff"/>
            </w:pPr>
            <w:r>
              <w:rPr>
                <w:rFonts w:hint="eastAsia"/>
              </w:rPr>
              <w:t>Manual</w:t>
            </w:r>
            <w:r w:rsidR="00665593">
              <w:t xml:space="preserve"> input</w:t>
            </w:r>
          </w:p>
        </w:tc>
        <w:tc>
          <w:tcPr>
            <w:tcW w:w="1672" w:type="dxa"/>
          </w:tcPr>
          <w:p w14:paraId="6ADC96D7" w14:textId="32AD6448" w:rsidR="00362E55" w:rsidRPr="00CE0420" w:rsidRDefault="00E93377" w:rsidP="00665593">
            <w:pPr>
              <w:pStyle w:val="aff"/>
              <w:jc w:val="left"/>
            </w:pPr>
            <w:r>
              <w:rPr>
                <w:rFonts w:hint="eastAsia"/>
              </w:rPr>
              <w:t xml:space="preserve">Maximum length </w:t>
            </w:r>
            <w:r>
              <w:t>256 bytes</w:t>
            </w:r>
          </w:p>
        </w:tc>
      </w:tr>
      <w:tr w:rsidR="00362E55" w:rsidRPr="00CE0420" w14:paraId="74B01241" w14:textId="77777777" w:rsidTr="00907C2A">
        <w:tc>
          <w:tcPr>
            <w:tcW w:w="1980" w:type="dxa"/>
          </w:tcPr>
          <w:p w14:paraId="4A99DF0C" w14:textId="7F0C1FE1" w:rsidR="00362E55" w:rsidRPr="00CE0420" w:rsidRDefault="000F5854" w:rsidP="00BC7B0F">
            <w:pPr>
              <w:pStyle w:val="aff"/>
              <w:jc w:val="left"/>
            </w:pPr>
            <w:r>
              <w:t>Condition observation period</w:t>
            </w:r>
            <w:r w:rsidR="00A90D01">
              <w:t xml:space="preserve"> </w:t>
            </w:r>
            <w:r w:rsidR="00A90D01" w:rsidRPr="00A90D01">
              <w:t>(</w:t>
            </w:r>
            <w:r w:rsidR="00A90D01">
              <w:t>Unit</w:t>
            </w:r>
            <w:r w:rsidR="00A90D01" w:rsidRPr="00A90D01">
              <w:t xml:space="preserve"> </w:t>
            </w:r>
            <w:proofErr w:type="spellStart"/>
            <w:r w:rsidR="00A90D01" w:rsidRPr="00A90D01">
              <w:t>milli</w:t>
            </w:r>
            <w:proofErr w:type="spellEnd"/>
            <w:r w:rsidR="00BC7B0F">
              <w:t xml:space="preserve"> </w:t>
            </w:r>
            <w:r>
              <w:t>second</w:t>
            </w:r>
            <w:r w:rsidR="00A90D01" w:rsidRPr="00A90D01">
              <w:t>)</w:t>
            </w:r>
          </w:p>
        </w:tc>
        <w:tc>
          <w:tcPr>
            <w:tcW w:w="4224" w:type="dxa"/>
          </w:tcPr>
          <w:p w14:paraId="0C0E9F3D" w14:textId="7484FAB3" w:rsidR="00362E55" w:rsidRPr="00CE0420" w:rsidRDefault="005700DD" w:rsidP="005700DD">
            <w:pPr>
              <w:pStyle w:val="aff"/>
              <w:jc w:val="left"/>
            </w:pPr>
            <w:r>
              <w:t>Enter the refresh space</w:t>
            </w:r>
            <w:r w:rsidRPr="005700DD">
              <w:t xml:space="preserve"> for the log displayed in</w:t>
            </w:r>
            <w:r w:rsidR="00E6525D">
              <w:t xml:space="preserve"> "</w:t>
            </w:r>
            <w:r w:rsidR="002B732B">
              <w:rPr>
                <w:u w:val="single"/>
              </w:rPr>
              <w:t>6.2.14</w:t>
            </w:r>
            <w:r w:rsidR="00E6525D" w:rsidRPr="00310F4F">
              <w:rPr>
                <w:u w:val="single"/>
              </w:rPr>
              <w:t xml:space="preserve"> Check operation</w:t>
            </w:r>
            <w:r w:rsidR="00485689" w:rsidRPr="00310F4F">
              <w:rPr>
                <w:u w:val="single"/>
              </w:rPr>
              <w:t xml:space="preserve"> status</w:t>
            </w:r>
            <w:r w:rsidR="00D23E8A">
              <w:t xml:space="preserve">". </w:t>
            </w:r>
            <w:proofErr w:type="spellStart"/>
            <w:r w:rsidR="00D23E8A">
              <w:t>Usally</w:t>
            </w:r>
            <w:proofErr w:type="spellEnd"/>
            <w:r w:rsidR="00485689" w:rsidRPr="00485689">
              <w:t>, about 3000 milliseconds is the recommended value.</w:t>
            </w:r>
          </w:p>
        </w:tc>
        <w:tc>
          <w:tcPr>
            <w:tcW w:w="1021" w:type="dxa"/>
          </w:tcPr>
          <w:p w14:paraId="27FF8C67" w14:textId="77777777" w:rsidR="00362E55" w:rsidRPr="00CE0420" w:rsidRDefault="00362E55" w:rsidP="00362E55">
            <w:pPr>
              <w:pStyle w:val="aff"/>
              <w:jc w:val="center"/>
            </w:pPr>
            <w:r w:rsidRPr="00CE0420">
              <w:rPr>
                <w:rFonts w:hint="eastAsia"/>
              </w:rPr>
              <w:t>○</w:t>
            </w:r>
          </w:p>
        </w:tc>
        <w:tc>
          <w:tcPr>
            <w:tcW w:w="992" w:type="dxa"/>
          </w:tcPr>
          <w:p w14:paraId="11BA0976" w14:textId="7E840C16" w:rsidR="00362E55" w:rsidRPr="00CE0420" w:rsidRDefault="00E93377" w:rsidP="00362E55">
            <w:pPr>
              <w:pStyle w:val="aff"/>
            </w:pPr>
            <w:r>
              <w:rPr>
                <w:rFonts w:hint="eastAsia"/>
              </w:rPr>
              <w:t>Manual</w:t>
            </w:r>
            <w:r w:rsidR="00665593">
              <w:t xml:space="preserve"> input</w:t>
            </w:r>
          </w:p>
        </w:tc>
        <w:tc>
          <w:tcPr>
            <w:tcW w:w="1672" w:type="dxa"/>
          </w:tcPr>
          <w:p w14:paraId="2909B6A1" w14:textId="25AB9237" w:rsidR="00362E55" w:rsidRPr="00CE0420" w:rsidRDefault="005C7782" w:rsidP="00665593">
            <w:pPr>
              <w:pStyle w:val="aff"/>
              <w:jc w:val="left"/>
            </w:pPr>
            <w:r>
              <w:rPr>
                <w:rFonts w:hint="eastAsia"/>
              </w:rPr>
              <w:t>M</w:t>
            </w:r>
            <w:r>
              <w:t xml:space="preserve">inimum value 1000 </w:t>
            </w:r>
            <w:proofErr w:type="spellStart"/>
            <w:r>
              <w:t>ms</w:t>
            </w:r>
            <w:proofErr w:type="spellEnd"/>
          </w:p>
        </w:tc>
      </w:tr>
      <w:tr w:rsidR="00362E55" w:rsidRPr="00CE0420" w14:paraId="4D7DB34E" w14:textId="77777777" w:rsidTr="00907C2A">
        <w:tc>
          <w:tcPr>
            <w:tcW w:w="1980" w:type="dxa"/>
          </w:tcPr>
          <w:p w14:paraId="21B94AAA" w14:textId="13A6A8EA" w:rsidR="00362E55" w:rsidRPr="00CE0420" w:rsidRDefault="0082290C" w:rsidP="00680F57">
            <w:pPr>
              <w:pStyle w:val="aff"/>
              <w:jc w:val="left"/>
            </w:pPr>
            <w:r w:rsidRPr="0082290C">
              <w:t>Number of</w:t>
            </w:r>
            <w:r>
              <w:t xml:space="preserve"> lines</w:t>
            </w:r>
            <w:r w:rsidRPr="0082290C">
              <w:t xml:space="preserve"> progress status displayed</w:t>
            </w:r>
          </w:p>
        </w:tc>
        <w:tc>
          <w:tcPr>
            <w:tcW w:w="4224" w:type="dxa"/>
          </w:tcPr>
          <w:p w14:paraId="5C7229C2" w14:textId="215E5ACD" w:rsidR="00362E55" w:rsidRPr="00CE0420" w:rsidRDefault="003E04F9" w:rsidP="00433665">
            <w:pPr>
              <w:pStyle w:val="aff"/>
              <w:jc w:val="left"/>
            </w:pPr>
            <w:r w:rsidRPr="003E04F9">
              <w:t xml:space="preserve">Enter the maximum number </w:t>
            </w:r>
            <w:r w:rsidR="001A3B88">
              <w:t xml:space="preserve">of lines to be displayed in the </w:t>
            </w:r>
            <w:r w:rsidRPr="003E04F9">
              <w:t>progress log and error log in "</w:t>
            </w:r>
            <w:r w:rsidR="002B732B">
              <w:rPr>
                <w:u w:val="single"/>
              </w:rPr>
              <w:t>6.2.14</w:t>
            </w:r>
            <w:r w:rsidRPr="00310F4F">
              <w:rPr>
                <w:u w:val="single"/>
              </w:rPr>
              <w:t xml:space="preserve"> </w:t>
            </w:r>
            <w:r w:rsidR="00E6525D" w:rsidRPr="00310F4F">
              <w:rPr>
                <w:u w:val="single"/>
              </w:rPr>
              <w:t>Check operation status</w:t>
            </w:r>
            <w:r w:rsidR="00E6525D">
              <w:t xml:space="preserve"> </w:t>
            </w:r>
            <w:r>
              <w:t>".</w:t>
            </w:r>
            <w:r w:rsidR="00433665">
              <w:t xml:space="preserve"> </w:t>
            </w:r>
            <w:proofErr w:type="spellStart"/>
            <w:r w:rsidR="00433665">
              <w:t>Usally</w:t>
            </w:r>
            <w:proofErr w:type="spellEnd"/>
            <w:r w:rsidRPr="003E04F9">
              <w:t>, about 1000 lines is the recommended value.</w:t>
            </w:r>
          </w:p>
        </w:tc>
        <w:tc>
          <w:tcPr>
            <w:tcW w:w="1021" w:type="dxa"/>
          </w:tcPr>
          <w:p w14:paraId="22B8D4B1" w14:textId="77777777" w:rsidR="00362E55" w:rsidRPr="00CE0420" w:rsidRDefault="00362E55" w:rsidP="00362E55">
            <w:pPr>
              <w:pStyle w:val="aff"/>
              <w:jc w:val="center"/>
            </w:pPr>
            <w:r w:rsidRPr="00CE0420">
              <w:rPr>
                <w:rFonts w:hint="eastAsia"/>
              </w:rPr>
              <w:t>○</w:t>
            </w:r>
          </w:p>
        </w:tc>
        <w:tc>
          <w:tcPr>
            <w:tcW w:w="992" w:type="dxa"/>
          </w:tcPr>
          <w:p w14:paraId="27C43C48" w14:textId="6FE0ABEC" w:rsidR="00362E55" w:rsidRPr="00CE0420" w:rsidRDefault="00E93377" w:rsidP="00362E55">
            <w:pPr>
              <w:pStyle w:val="aff"/>
            </w:pPr>
            <w:r>
              <w:rPr>
                <w:rFonts w:hint="eastAsia"/>
              </w:rPr>
              <w:t>Manual</w:t>
            </w:r>
            <w:r w:rsidR="00665593">
              <w:t xml:space="preserve"> input</w:t>
            </w:r>
          </w:p>
        </w:tc>
        <w:tc>
          <w:tcPr>
            <w:tcW w:w="1672" w:type="dxa"/>
          </w:tcPr>
          <w:p w14:paraId="2E494F8D" w14:textId="77777777" w:rsidR="00362E55" w:rsidRPr="00CE0420" w:rsidRDefault="00362E55" w:rsidP="00362E55">
            <w:pPr>
              <w:pStyle w:val="aff"/>
            </w:pPr>
            <w:r w:rsidRPr="00CE0420">
              <w:rPr>
                <w:rFonts w:hint="eastAsia"/>
              </w:rPr>
              <w:t>-</w:t>
            </w:r>
          </w:p>
        </w:tc>
      </w:tr>
      <w:tr w:rsidR="001D41C8" w:rsidRPr="00CE0420" w14:paraId="4C45F9F0" w14:textId="77777777" w:rsidTr="00907C2A">
        <w:tc>
          <w:tcPr>
            <w:tcW w:w="1980" w:type="dxa"/>
          </w:tcPr>
          <w:p w14:paraId="5EC30959" w14:textId="738026F4" w:rsidR="001D41C8" w:rsidRPr="00485689" w:rsidRDefault="001D41C8" w:rsidP="00362E55">
            <w:pPr>
              <w:pStyle w:val="aff"/>
            </w:pPr>
            <w:r w:rsidRPr="001D41C8">
              <w:t>NULL link</w:t>
            </w:r>
          </w:p>
        </w:tc>
        <w:tc>
          <w:tcPr>
            <w:tcW w:w="4224" w:type="dxa"/>
          </w:tcPr>
          <w:p w14:paraId="6B017FF7" w14:textId="64B8899C" w:rsidR="00FC4D13" w:rsidRDefault="00FC4D13" w:rsidP="002E5281">
            <w:pPr>
              <w:pStyle w:val="aff"/>
              <w:jc w:val="left"/>
            </w:pPr>
            <w:r>
              <w:t>If the specific value of the parameter sheet in t</w:t>
            </w:r>
            <w:r w:rsidR="00656C4E">
              <w:t>he "</w:t>
            </w:r>
            <w:r w:rsidR="00BD0DC3">
              <w:t xml:space="preserve"> </w:t>
            </w:r>
            <w:r w:rsidR="00BD0DC3" w:rsidRPr="00BD0DC3">
              <w:t>Substitution value auto-registration setting</w:t>
            </w:r>
            <w:r>
              <w:t>" is NULL(blank),</w:t>
            </w:r>
            <w:r>
              <w:rPr>
                <w:rFonts w:hint="eastAsia"/>
              </w:rPr>
              <w:t xml:space="preserve"> </w:t>
            </w:r>
            <w:r>
              <w:t>users can set registrations to the list to have the value NULL(blank) or not.</w:t>
            </w:r>
          </w:p>
          <w:p w14:paraId="6BC022AB" w14:textId="70A5C32F" w:rsidR="00583041" w:rsidRDefault="00583041" w:rsidP="002E5281">
            <w:pPr>
              <w:pStyle w:val="aff"/>
              <w:jc w:val="left"/>
            </w:pPr>
            <w:r w:rsidRPr="00583041">
              <w:t>This value is applied when "NULL Link"</w:t>
            </w:r>
            <w:r w:rsidR="00BD0DC3">
              <w:t xml:space="preserve"> </w:t>
            </w:r>
            <w:r w:rsidRPr="00583041">
              <w:t>(In th</w:t>
            </w:r>
            <w:r w:rsidR="002E5281">
              <w:t xml:space="preserve">e </w:t>
            </w:r>
            <w:r w:rsidR="00BD0DC3">
              <w:t xml:space="preserve">   </w:t>
            </w:r>
            <w:r w:rsidR="00BD0DC3" w:rsidRPr="00BD0DC3">
              <w:t>Substitution value auto-registration setting</w:t>
            </w:r>
            <w:r w:rsidRPr="00583041">
              <w:t xml:space="preserve"> menu) is blank.</w:t>
            </w:r>
          </w:p>
          <w:p w14:paraId="09054890" w14:textId="57301C72" w:rsidR="001D41C8" w:rsidRDefault="001D41C8" w:rsidP="001D41C8">
            <w:pPr>
              <w:pStyle w:val="aff"/>
            </w:pPr>
            <w:r>
              <w:rPr>
                <w:rFonts w:hint="eastAsia"/>
              </w:rPr>
              <w:t xml:space="preserve">・　</w:t>
            </w:r>
            <w:r>
              <w:t>If "Enable", any value in the parameter sheet is registered in the substitution value list.</w:t>
            </w:r>
          </w:p>
          <w:p w14:paraId="7B4A7D2F" w14:textId="49EF2ACA" w:rsidR="001D41C8" w:rsidRPr="003E04F9" w:rsidRDefault="001D41C8" w:rsidP="001D41C8">
            <w:pPr>
              <w:pStyle w:val="aff"/>
            </w:pPr>
            <w:r>
              <w:rPr>
                <w:rFonts w:hint="eastAsia"/>
              </w:rPr>
              <w:t xml:space="preserve">・　</w:t>
            </w:r>
            <w:r>
              <w:t>If "Disable", the value is registered in the value list only if the parameter sheet contains a value.</w:t>
            </w:r>
          </w:p>
        </w:tc>
        <w:tc>
          <w:tcPr>
            <w:tcW w:w="1021" w:type="dxa"/>
          </w:tcPr>
          <w:p w14:paraId="73B17CD1" w14:textId="1C85C2E4" w:rsidR="001D41C8" w:rsidRPr="00CE0420" w:rsidRDefault="000A24C3" w:rsidP="00362E55">
            <w:pPr>
              <w:pStyle w:val="aff"/>
              <w:jc w:val="center"/>
            </w:pPr>
            <w:r w:rsidRPr="00CE0420">
              <w:rPr>
                <w:rFonts w:hint="eastAsia"/>
              </w:rPr>
              <w:t>○</w:t>
            </w:r>
          </w:p>
        </w:tc>
        <w:tc>
          <w:tcPr>
            <w:tcW w:w="992" w:type="dxa"/>
          </w:tcPr>
          <w:p w14:paraId="7B0E4ACB" w14:textId="68725B5E" w:rsidR="001D41C8" w:rsidRDefault="000A24C3" w:rsidP="00362E55">
            <w:pPr>
              <w:pStyle w:val="aff"/>
            </w:pPr>
            <w:r w:rsidRPr="000A24C3">
              <w:t>List selection</w:t>
            </w:r>
          </w:p>
        </w:tc>
        <w:tc>
          <w:tcPr>
            <w:tcW w:w="1672" w:type="dxa"/>
          </w:tcPr>
          <w:p w14:paraId="6E584B19" w14:textId="77777777" w:rsidR="001D41C8" w:rsidRPr="00CE0420" w:rsidRDefault="001D41C8" w:rsidP="00362E55">
            <w:pPr>
              <w:pStyle w:val="aff"/>
            </w:pPr>
          </w:p>
        </w:tc>
      </w:tr>
      <w:tr w:rsidR="00362E55" w:rsidRPr="00CE0420" w14:paraId="3082929F" w14:textId="77777777" w:rsidTr="00907C2A">
        <w:tc>
          <w:tcPr>
            <w:tcW w:w="1980" w:type="dxa"/>
          </w:tcPr>
          <w:p w14:paraId="6A54A46E" w14:textId="2914B90B" w:rsidR="00362E55" w:rsidRPr="00CE0420" w:rsidRDefault="003E04F9" w:rsidP="00362E55">
            <w:pPr>
              <w:pStyle w:val="aff"/>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
            </w:pPr>
            <w:r>
              <w:t>Free description field.</w:t>
            </w:r>
          </w:p>
        </w:tc>
        <w:tc>
          <w:tcPr>
            <w:tcW w:w="1021" w:type="dxa"/>
          </w:tcPr>
          <w:p w14:paraId="27AC101C" w14:textId="77777777" w:rsidR="00362E55" w:rsidRPr="00CE0420" w:rsidRDefault="00362E55" w:rsidP="00362E55">
            <w:pPr>
              <w:pStyle w:val="aff"/>
              <w:jc w:val="center"/>
            </w:pPr>
            <w:r w:rsidRPr="00CE0420">
              <w:rPr>
                <w:rFonts w:cstheme="minorHAnsi" w:hint="eastAsia"/>
                <w:color w:val="000000"/>
                <w:szCs w:val="18"/>
                <w:shd w:val="clear" w:color="auto" w:fill="FFFFFF"/>
              </w:rPr>
              <w:t>-</w:t>
            </w:r>
          </w:p>
        </w:tc>
        <w:tc>
          <w:tcPr>
            <w:tcW w:w="992" w:type="dxa"/>
          </w:tcPr>
          <w:p w14:paraId="0EF2BD98" w14:textId="021C0AE1" w:rsidR="00362E55" w:rsidRPr="00CE0420" w:rsidRDefault="00E93377" w:rsidP="00362E55">
            <w:pPr>
              <w:pStyle w:val="aff"/>
            </w:pPr>
            <w:r>
              <w:rPr>
                <w:rFonts w:hint="eastAsia"/>
              </w:rPr>
              <w:t>Manual</w:t>
            </w:r>
            <w:r w:rsidR="00D06383">
              <w:t xml:space="preserve"> input</w:t>
            </w:r>
          </w:p>
        </w:tc>
        <w:tc>
          <w:tcPr>
            <w:tcW w:w="1672" w:type="dxa"/>
          </w:tcPr>
          <w:p w14:paraId="11602545" w14:textId="416B04B2" w:rsidR="00362E55" w:rsidRPr="00CE0420" w:rsidRDefault="005C7782" w:rsidP="0036046E">
            <w:pPr>
              <w:pStyle w:val="aff"/>
              <w:jc w:val="left"/>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37" w:name="_Ref47083010"/>
      <w:bookmarkStart w:id="38" w:name="_Ref47083014"/>
      <w:bookmarkStart w:id="39" w:name="_Ref47083697"/>
      <w:bookmarkStart w:id="40" w:name="_Ref47083700"/>
      <w:bookmarkStart w:id="41" w:name="_Ref47084461"/>
      <w:bookmarkStart w:id="42" w:name="_Ref47084464"/>
      <w:bookmarkStart w:id="43" w:name="_Ref47084469"/>
      <w:bookmarkStart w:id="44" w:name="_Toc62825907"/>
      <w:bookmarkStart w:id="45" w:name="Organizations管理"/>
      <w:r w:rsidRPr="00210AFA">
        <w:rPr>
          <w:rFonts w:ascii="Arial" w:hAnsi="Arial" w:hint="eastAsia"/>
        </w:rPr>
        <w:lastRenderedPageBreak/>
        <w:t>Organizations</w:t>
      </w:r>
      <w:bookmarkEnd w:id="37"/>
      <w:bookmarkEnd w:id="38"/>
      <w:bookmarkEnd w:id="39"/>
      <w:bookmarkEnd w:id="40"/>
      <w:bookmarkEnd w:id="41"/>
      <w:bookmarkEnd w:id="42"/>
      <w:bookmarkEnd w:id="43"/>
      <w:r w:rsidR="001A3B88">
        <w:rPr>
          <w:rFonts w:ascii="Arial" w:hAnsi="Arial" w:hint="eastAsia"/>
        </w:rPr>
        <w:t xml:space="preserve"> list</w:t>
      </w:r>
      <w:bookmarkEnd w:id="44"/>
    </w:p>
    <w:bookmarkEnd w:id="45"/>
    <w:p w14:paraId="315436A5" w14:textId="340E2C8C" w:rsidR="00CD5178" w:rsidRDefault="00191991" w:rsidP="00682060">
      <w:pPr>
        <w:pStyle w:val="aff0"/>
        <w:numPr>
          <w:ilvl w:val="0"/>
          <w:numId w:val="29"/>
        </w:numPr>
        <w:jc w:val="left"/>
      </w:pPr>
      <w:r>
        <w:t xml:space="preserve">In </w:t>
      </w:r>
      <w:r w:rsidR="00682060">
        <w:t>“</w:t>
      </w:r>
      <w:r w:rsidR="001A3B88">
        <w:t>Organizations list</w:t>
      </w:r>
      <w:r>
        <w:t xml:space="preserve">”, </w:t>
      </w:r>
      <w:r w:rsidR="00682060">
        <w:t xml:space="preserve">performs </w:t>
      </w:r>
      <w:r w:rsidR="00B032BE">
        <w:t>maintenance (browsing</w:t>
      </w:r>
      <w:r w:rsidR="001A3B88" w:rsidRPr="001A3B88">
        <w:t>/registration/update/abolition)</w:t>
      </w:r>
      <w:r w:rsidR="001A3B88">
        <w:t xml:space="preserve"> </w:t>
      </w:r>
      <w:r w:rsidR="00682060">
        <w:t xml:space="preserve">of the </w:t>
      </w:r>
      <w:r w:rsidR="001A3B88" w:rsidRPr="001A3B88">
        <w:t>Organization</w:t>
      </w:r>
      <w:r w:rsidR="00682060">
        <w:t>s</w:t>
      </w:r>
      <w:r w:rsidR="001A3B88" w:rsidRPr="001A3B88">
        <w:t xml:space="preserve"> used in Terraform Enterprise is performed. In addition, the Organization registered</w:t>
      </w:r>
      <w:r w:rsidR="009F0173">
        <w:t xml:space="preserve"> with</w:t>
      </w:r>
      <w:r w:rsidR="001A3B88" w:rsidRPr="001A3B88">
        <w:t xml:space="preserve"> the ITA system can be</w:t>
      </w:r>
      <w:r w:rsidR="009F0173">
        <w:t xml:space="preserve"> linked (register/update</w:t>
      </w:r>
      <w:r w:rsidR="001A3B88">
        <w:t>/</w:t>
      </w:r>
      <w:r w:rsidR="009F0173">
        <w:t>delete</w:t>
      </w:r>
      <w:r w:rsidR="001A3B88" w:rsidRPr="001A3B88">
        <w:t>) to Terraform Enterprise.</w:t>
      </w:r>
    </w:p>
    <w:p w14:paraId="5926C99C" w14:textId="518EC49A" w:rsidR="009C7656" w:rsidRDefault="004C6424" w:rsidP="009C7656">
      <w:pPr>
        <w:pStyle w:val="aff0"/>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6D192C92">
                <wp:simplePos x="0" y="0"/>
                <wp:positionH relativeFrom="column">
                  <wp:posOffset>460197</wp:posOffset>
                </wp:positionH>
                <wp:positionV relativeFrom="paragraph">
                  <wp:posOffset>754481</wp:posOffset>
                </wp:positionV>
                <wp:extent cx="585216" cy="153619"/>
                <wp:effectExtent l="0" t="0" r="24765" b="18415"/>
                <wp:wrapNone/>
                <wp:docPr id="14" name="正方形/長方形 14"/>
                <wp:cNvGraphicFramePr/>
                <a:graphic xmlns:a="http://schemas.openxmlformats.org/drawingml/2006/main">
                  <a:graphicData uri="http://schemas.microsoft.com/office/word/2010/wordprocessingShape">
                    <wps:wsp>
                      <wps:cNvSpPr/>
                      <wps:spPr>
                        <a:xfrm>
                          <a:off x="0" y="0"/>
                          <a:ext cx="58521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5089" id="正方形/長方形 14" o:spid="_x0000_s1026" style="position:absolute;left:0;text-align:left;margin-left:36.25pt;margin-top:59.4pt;width:46.1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rY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9"/>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ff0"/>
      </w:pPr>
    </w:p>
    <w:p w14:paraId="5A55B76B" w14:textId="0A8FC095" w:rsidR="00644B00" w:rsidRDefault="00644B00" w:rsidP="00644B00">
      <w:pPr>
        <w:pStyle w:val="aff0"/>
        <w:numPr>
          <w:ilvl w:val="0"/>
          <w:numId w:val="29"/>
        </w:numPr>
        <w:jc w:val="left"/>
      </w:pPr>
      <w:r>
        <w:t>Clicking the "</w:t>
      </w:r>
      <w:r>
        <w:rPr>
          <w:rFonts w:hint="eastAsia"/>
        </w:rPr>
        <w:t>Register</w:t>
      </w:r>
      <w:r w:rsidRPr="00592BB6">
        <w:t>" but</w:t>
      </w:r>
      <w:r>
        <w:t>ton and then "Start registration</w:t>
      </w:r>
      <w:r w:rsidRPr="00592BB6">
        <w:t>" button wi</w:t>
      </w:r>
      <w:r>
        <w:t xml:space="preserve">ll register the </w:t>
      </w:r>
      <w:r w:rsidR="00F01C34">
        <w:t>O</w:t>
      </w:r>
      <w:r>
        <w:t xml:space="preserve">rganization </w:t>
      </w:r>
      <w:proofErr w:type="spellStart"/>
      <w:r>
        <w:t>infornations</w:t>
      </w:r>
      <w:proofErr w:type="spellEnd"/>
      <w:r w:rsidRPr="00A0381E">
        <w:t>.</w:t>
      </w:r>
    </w:p>
    <w:p w14:paraId="406EAA0D" w14:textId="77777777" w:rsidR="00644B00" w:rsidRDefault="00644B00" w:rsidP="00644B00">
      <w:pPr>
        <w:pStyle w:val="aff0"/>
        <w:ind w:left="709"/>
      </w:pPr>
    </w:p>
    <w:p w14:paraId="58C2092A" w14:textId="2566BCDF" w:rsidR="009C7656" w:rsidRDefault="00A45FFD" w:rsidP="009C7656">
      <w:pPr>
        <w:pStyle w:val="aff0"/>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18"/>
                    <a:stretch>
                      <a:fillRect/>
                    </a:stretch>
                  </pic:blipFill>
                  <pic:spPr>
                    <a:xfrm>
                      <a:off x="0" y="0"/>
                      <a:ext cx="5324475" cy="1257300"/>
                    </a:xfrm>
                    <a:prstGeom prst="rect">
                      <a:avLst/>
                    </a:prstGeom>
                  </pic:spPr>
                </pic:pic>
              </a:graphicData>
            </a:graphic>
          </wp:inline>
        </w:drawing>
      </w:r>
    </w:p>
    <w:p w14:paraId="3D69D9BF" w14:textId="3BA6760D"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1733F">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ff0"/>
        <w:ind w:left="709"/>
      </w:pPr>
    </w:p>
    <w:p w14:paraId="408767AE" w14:textId="67C79950" w:rsidR="00FE5FE4" w:rsidRDefault="00FE5FE4" w:rsidP="00FE5FE4">
      <w:pPr>
        <w:pStyle w:val="aff0"/>
        <w:numPr>
          <w:ilvl w:val="0"/>
          <w:numId w:val="29"/>
        </w:numPr>
        <w:jc w:val="left"/>
      </w:pPr>
      <w:r w:rsidRPr="00FE5FE4">
        <w:t>After re</w:t>
      </w:r>
      <w:r w:rsidR="00F53671">
        <w:t>gistering your O</w:t>
      </w:r>
      <w:r>
        <w:t>rganization, user</w:t>
      </w:r>
      <w:r w:rsidRPr="00FE5FE4">
        <w:t xml:space="preserve"> can check the link status with Terraform Enterprise by</w:t>
      </w:r>
      <w:r>
        <w:t xml:space="preserve"> clicking the "Check link s</w:t>
      </w:r>
      <w:r w:rsidRPr="00FE5FE4">
        <w:t>tatus" button from "List/Update".</w:t>
      </w:r>
    </w:p>
    <w:p w14:paraId="5EEECF71" w14:textId="4047FA81" w:rsidR="00FE5FE4" w:rsidRDefault="00FE5FE4" w:rsidP="00FE5FE4">
      <w:pPr>
        <w:pStyle w:val="aff0"/>
        <w:ind w:left="709"/>
        <w:jc w:val="left"/>
      </w:pPr>
      <w:r>
        <w:t>Depending on the link</w:t>
      </w:r>
      <w:r w:rsidRPr="00FE5FE4">
        <w:t xml:space="preserve"> status, the Link to Terraform Enterprise (Register/ Update / Delete) button changes to active and you can perform the integration with Terraform Enterprise by clicking.</w:t>
      </w:r>
    </w:p>
    <w:p w14:paraId="33CD7957" w14:textId="7B39790A" w:rsidR="00527384" w:rsidRDefault="00E76270" w:rsidP="00894770">
      <w:pPr>
        <w:pStyle w:val="aff0"/>
        <w:ind w:left="709"/>
        <w:jc w:val="left"/>
      </w:pPr>
      <w:r w:rsidRPr="00E76270">
        <w:t xml:space="preserve">If the work is executed without the Organization being linked (registered) with Terraform Enterprise, </w:t>
      </w:r>
      <w:r w:rsidR="00AF4E39" w:rsidRPr="00AF4E39">
        <w:t>the work execution will be an unexpected error.</w:t>
      </w:r>
    </w:p>
    <w:p w14:paraId="66E55E5B" w14:textId="14499F02" w:rsidR="009E7DD0" w:rsidRDefault="009E7DD0" w:rsidP="00894770">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Terraform Enterprise will fail, and the following message will</w:t>
      </w:r>
      <w:r w:rsidR="00FC641A">
        <w:t xml:space="preserve"> be displayed in the link status</w:t>
      </w:r>
      <w:r w:rsidRPr="009E7DD0">
        <w:t>.</w:t>
      </w:r>
    </w:p>
    <w:p w14:paraId="6F03348D" w14:textId="1282B624" w:rsidR="00527384" w:rsidRDefault="00E76270" w:rsidP="00894770">
      <w:pPr>
        <w:pStyle w:val="aff0"/>
        <w:ind w:left="709"/>
        <w:jc w:val="left"/>
      </w:pPr>
      <w:r w:rsidRPr="00E76270">
        <w:t>"Failed to connect to Terraform Enterprise. Check the interface information</w:t>
      </w:r>
      <w:r>
        <w:t>”</w:t>
      </w:r>
      <w:r w:rsidRPr="00E76270">
        <w:t>.</w:t>
      </w:r>
      <w:r>
        <w:t xml:space="preserve"> </w:t>
      </w:r>
    </w:p>
    <w:p w14:paraId="1EE45A15" w14:textId="79F1ED5E" w:rsidR="00527384" w:rsidRDefault="00AF2F42" w:rsidP="00527384">
      <w:pPr>
        <w:pStyle w:val="aff0"/>
        <w:ind w:left="709"/>
      </w:pPr>
      <w:r>
        <w:rPr>
          <w:noProof/>
        </w:rPr>
        <w:lastRenderedPageBreak/>
        <mc:AlternateContent>
          <mc:Choice Requires="wps">
            <w:drawing>
              <wp:anchor distT="0" distB="0" distL="114300" distR="114300" simplePos="0" relativeHeight="251760640" behindDoc="0" locked="0" layoutInCell="1" allowOverlap="1" wp14:anchorId="512C36EB" wp14:editId="29E8F77F">
                <wp:simplePos x="0" y="0"/>
                <wp:positionH relativeFrom="margin">
                  <wp:posOffset>2815692</wp:posOffset>
                </wp:positionH>
                <wp:positionV relativeFrom="paragraph">
                  <wp:posOffset>481762</wp:posOffset>
                </wp:positionV>
                <wp:extent cx="1916582" cy="745718"/>
                <wp:effectExtent l="0" t="0" r="26670" b="16510"/>
                <wp:wrapNone/>
                <wp:docPr id="12" name="正方形/長方形 12"/>
                <wp:cNvGraphicFramePr/>
                <a:graphic xmlns:a="http://schemas.openxmlformats.org/drawingml/2006/main">
                  <a:graphicData uri="http://schemas.microsoft.com/office/word/2010/wordprocessingShape">
                    <wps:wsp>
                      <wps:cNvSpPr/>
                      <wps:spPr>
                        <a:xfrm>
                          <a:off x="0" y="0"/>
                          <a:ext cx="1916582" cy="7457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44355" id="正方形/長方形 12" o:spid="_x0000_s1026" style="position:absolute;left:0;text-align:left;margin-left:221.7pt;margin-top:37.95pt;width:150.9pt;height:5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" filled="f" strokecolor="red" strokeweight="2pt">
                <w10:wrap anchorx="margin"/>
              </v:rect>
            </w:pict>
          </mc:Fallback>
        </mc:AlternateContent>
      </w:r>
      <w:r w:rsidRPr="00AF2F42">
        <w:rPr>
          <w:noProof/>
        </w:rPr>
        <w:drawing>
          <wp:inline distT="0" distB="0" distL="0" distR="0" wp14:anchorId="5C75E0F6" wp14:editId="5E4714D1">
            <wp:extent cx="5661660" cy="2033625"/>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660" cy="2033625"/>
                    </a:xfrm>
                    <a:prstGeom prst="rect">
                      <a:avLst/>
                    </a:prstGeom>
                  </pic:spPr>
                </pic:pic>
              </a:graphicData>
            </a:graphic>
          </wp:inline>
        </w:drawing>
      </w:r>
    </w:p>
    <w:p w14:paraId="7FA48118" w14:textId="29ADBC1B" w:rsidR="00527384" w:rsidRDefault="00C147C5" w:rsidP="00031ACE">
      <w:pPr>
        <w:pStyle w:val="a"/>
        <w:numPr>
          <w:ilvl w:val="0"/>
          <w:numId w:val="0"/>
        </w:numPr>
        <w:ind w:left="587"/>
        <w:jc w:val="center"/>
        <w:rPr>
          <w:rFonts w:cstheme="minorHAnsi"/>
          <w:b/>
        </w:rPr>
      </w:pPr>
      <w:r>
        <w:rPr>
          <w:rFonts w:cstheme="minorHAnsi"/>
          <w:b/>
        </w:rPr>
        <w:t xml:space="preserve">Figure </w:t>
      </w:r>
      <w:r w:rsidRPr="00C147C5">
        <w:rPr>
          <w:rFonts w:cstheme="minorHAnsi"/>
          <w:b/>
        </w:rPr>
        <w:t>6.</w:t>
      </w:r>
      <w:r w:rsidR="00430E49">
        <w:rPr>
          <w:rFonts w:cstheme="minorHAnsi"/>
          <w:b/>
        </w:rPr>
        <w:t xml:space="preserve">2.2-3 Terraform Enterprise </w:t>
      </w:r>
      <w:r w:rsidR="00E55EF4">
        <w:rPr>
          <w:rFonts w:hint="eastAsia"/>
          <w:b/>
        </w:rPr>
        <w:t>link</w:t>
      </w:r>
      <w:r w:rsidRPr="00430E49">
        <w:rPr>
          <w:rFonts w:cstheme="minorHAnsi"/>
          <w:b/>
        </w:rPr>
        <w:t xml:space="preserve"> </w:t>
      </w:r>
      <w:r>
        <w:rPr>
          <w:rFonts w:cstheme="minorHAnsi"/>
          <w:b/>
        </w:rPr>
        <w:t>(Organizations list</w:t>
      </w:r>
      <w:r w:rsidRPr="00C147C5">
        <w:rPr>
          <w:rFonts w:cstheme="minorHAnsi"/>
          <w:b/>
        </w:rPr>
        <w:t>)</w:t>
      </w:r>
    </w:p>
    <w:p w14:paraId="09163326" w14:textId="77777777" w:rsidR="00057352" w:rsidRPr="00031ACE" w:rsidRDefault="00057352" w:rsidP="00031ACE">
      <w:pPr>
        <w:pStyle w:val="a"/>
        <w:numPr>
          <w:ilvl w:val="0"/>
          <w:numId w:val="0"/>
        </w:numPr>
        <w:ind w:left="587"/>
        <w:jc w:val="center"/>
        <w:rPr>
          <w:rFonts w:cstheme="minorHAnsi"/>
          <w:b/>
        </w:rPr>
      </w:pPr>
    </w:p>
    <w:p w14:paraId="19ACDA96" w14:textId="36FE5B58" w:rsidR="00A0538F" w:rsidRDefault="00850734" w:rsidP="00527384">
      <w:pPr>
        <w:pStyle w:val="aff0"/>
        <w:numPr>
          <w:ilvl w:val="0"/>
          <w:numId w:val="29"/>
        </w:numPr>
      </w:pPr>
      <w:r w:rsidRPr="00850734">
        <w:t xml:space="preserve">The list of items on the organizations </w:t>
      </w:r>
      <w:r w:rsidR="007A1772">
        <w:t>list</w:t>
      </w:r>
      <w:r w:rsidRPr="00850734">
        <w:t xml:space="preserve"> screen is as follows.</w:t>
      </w:r>
    </w:p>
    <w:p w14:paraId="57030EEB" w14:textId="77777777" w:rsidR="00057352" w:rsidRDefault="00057352" w:rsidP="00057352">
      <w:pPr>
        <w:pStyle w:val="aff0"/>
        <w:ind w:left="709"/>
      </w:pPr>
    </w:p>
    <w:p w14:paraId="4988BC06" w14:textId="65C9516C" w:rsidR="00A0538F" w:rsidRPr="00A0538F" w:rsidRDefault="00850734" w:rsidP="00A0538F">
      <w:pPr>
        <w:pStyle w:val="aff0"/>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1733F">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850"/>
        <w:gridCol w:w="1814"/>
      </w:tblGrid>
      <w:tr w:rsidR="00A0538F" w:rsidRPr="00CE0420" w14:paraId="72D03CA4" w14:textId="77777777" w:rsidTr="00496DA6">
        <w:tc>
          <w:tcPr>
            <w:tcW w:w="2405"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496DA6">
        <w:trPr>
          <w:trHeight w:val="250"/>
        </w:trPr>
        <w:tc>
          <w:tcPr>
            <w:tcW w:w="2405" w:type="dxa"/>
            <w:gridSpan w:val="2"/>
          </w:tcPr>
          <w:p w14:paraId="39B34F26" w14:textId="264C521A" w:rsidR="00A0538F" w:rsidRPr="00CE0420" w:rsidRDefault="00A0538F" w:rsidP="00A0538F">
            <w:pPr>
              <w:pStyle w:val="aff"/>
            </w:pPr>
            <w:r>
              <w:rPr>
                <w:rFonts w:hint="eastAsia"/>
              </w:rPr>
              <w:t>O</w:t>
            </w:r>
            <w:r>
              <w:t>rganization Name</w:t>
            </w:r>
          </w:p>
        </w:tc>
        <w:tc>
          <w:tcPr>
            <w:tcW w:w="3799" w:type="dxa"/>
          </w:tcPr>
          <w:p w14:paraId="694A9B56" w14:textId="3D59C77F" w:rsidR="00A3705D" w:rsidRDefault="00A3705D" w:rsidP="00894770">
            <w:pPr>
              <w:pStyle w:val="aff"/>
              <w:jc w:val="left"/>
            </w:pPr>
            <w:r>
              <w:rPr>
                <w:rFonts w:hint="eastAsia"/>
              </w:rPr>
              <w:t xml:space="preserve">Enter the name of </w:t>
            </w:r>
            <w:r w:rsidR="00E75A40">
              <w:t xml:space="preserve">the </w:t>
            </w:r>
            <w:r w:rsidR="00382516">
              <w:rPr>
                <w:rFonts w:hint="eastAsia"/>
              </w:rPr>
              <w:t>O</w:t>
            </w:r>
            <w:r>
              <w:rPr>
                <w:rFonts w:hint="eastAsia"/>
              </w:rPr>
              <w:t>rganization.</w:t>
            </w:r>
          </w:p>
          <w:p w14:paraId="7D733761" w14:textId="33E20411" w:rsidR="00A0538F" w:rsidRPr="00E75A40" w:rsidRDefault="00E75A40" w:rsidP="00894770">
            <w:pPr>
              <w:pStyle w:val="aff"/>
              <w:jc w:val="left"/>
            </w:pPr>
            <w:r w:rsidRPr="00E75A40">
              <w:t xml:space="preserve">Alphanumeric characters and symbols </w:t>
            </w:r>
            <w:r>
              <w:t>(</w:t>
            </w:r>
            <w:proofErr w:type="gramStart"/>
            <w:r w:rsidRPr="00E75A40">
              <w:t xml:space="preserve">_ </w:t>
            </w:r>
            <w:r>
              <w:t>,</w:t>
            </w:r>
            <w:proofErr w:type="gramEnd"/>
            <w:r w:rsidRPr="00E75A40">
              <w:t>-</w:t>
            </w:r>
            <w:r>
              <w:t>)</w:t>
            </w:r>
            <w:r w:rsidRPr="00E75A40">
              <w:t xml:space="preserve"> only (underbars and hyphens) are available.</w:t>
            </w:r>
          </w:p>
        </w:tc>
        <w:tc>
          <w:tcPr>
            <w:tcW w:w="1021" w:type="dxa"/>
          </w:tcPr>
          <w:p w14:paraId="48208544" w14:textId="77777777" w:rsidR="00A0538F" w:rsidRPr="00CE0420" w:rsidRDefault="00A0538F" w:rsidP="00A0538F">
            <w:pPr>
              <w:pStyle w:val="aff"/>
              <w:jc w:val="center"/>
            </w:pPr>
            <w:r w:rsidRPr="00CE0420">
              <w:rPr>
                <w:rFonts w:hint="eastAsia"/>
              </w:rPr>
              <w:t>○</w:t>
            </w:r>
          </w:p>
        </w:tc>
        <w:tc>
          <w:tcPr>
            <w:tcW w:w="850" w:type="dxa"/>
          </w:tcPr>
          <w:p w14:paraId="22A55374" w14:textId="0BE79ED4" w:rsidR="00A0538F" w:rsidRPr="00CE0420" w:rsidRDefault="007D0424" w:rsidP="00A0538F">
            <w:pPr>
              <w:pStyle w:val="aff"/>
            </w:pPr>
            <w:r>
              <w:rPr>
                <w:rFonts w:hint="eastAsia"/>
              </w:rPr>
              <w:t>Manual</w:t>
            </w:r>
            <w:r w:rsidR="004056A3">
              <w:t xml:space="preserve"> input</w:t>
            </w:r>
          </w:p>
        </w:tc>
        <w:tc>
          <w:tcPr>
            <w:tcW w:w="1814" w:type="dxa"/>
          </w:tcPr>
          <w:p w14:paraId="3B7F4323" w14:textId="15687904" w:rsidR="00A0538F" w:rsidRPr="00CE0420" w:rsidRDefault="007D0424" w:rsidP="00A0538F">
            <w:pPr>
              <w:pStyle w:val="aff"/>
            </w:pPr>
            <w:r>
              <w:rPr>
                <w:rFonts w:hint="eastAsia"/>
                <w:shd w:val="clear" w:color="auto" w:fill="FFFFFF"/>
              </w:rPr>
              <w:t>Maximum length 40 bytes</w:t>
            </w:r>
          </w:p>
        </w:tc>
      </w:tr>
      <w:tr w:rsidR="00A0538F" w:rsidRPr="00CE0420" w14:paraId="49EF683F" w14:textId="77777777" w:rsidTr="00496DA6">
        <w:tc>
          <w:tcPr>
            <w:tcW w:w="2405" w:type="dxa"/>
            <w:gridSpan w:val="2"/>
          </w:tcPr>
          <w:p w14:paraId="464BC76B" w14:textId="38D095F5" w:rsidR="00A0538F" w:rsidRPr="00CE0420" w:rsidRDefault="00A0538F" w:rsidP="00A0538F">
            <w:pPr>
              <w:pStyle w:val="aff"/>
            </w:pPr>
            <w:r>
              <w:rPr>
                <w:rFonts w:hint="eastAsia"/>
              </w:rPr>
              <w:t>Email address</w:t>
            </w:r>
          </w:p>
        </w:tc>
        <w:tc>
          <w:tcPr>
            <w:tcW w:w="3799" w:type="dxa"/>
          </w:tcPr>
          <w:p w14:paraId="30B54C34" w14:textId="18603AA1" w:rsidR="00A0538F" w:rsidRPr="00CE0420" w:rsidRDefault="00A3705D" w:rsidP="00894770">
            <w:pPr>
              <w:pStyle w:val="aff"/>
              <w:jc w:val="left"/>
            </w:pPr>
            <w:r>
              <w:t xml:space="preserve">Enter the Email address of </w:t>
            </w:r>
            <w:r w:rsidR="00FC6714">
              <w:t xml:space="preserve">the </w:t>
            </w:r>
            <w:r w:rsidR="00A25273">
              <w:t>O</w:t>
            </w:r>
            <w:r>
              <w:t>rganization.</w:t>
            </w:r>
          </w:p>
        </w:tc>
        <w:tc>
          <w:tcPr>
            <w:tcW w:w="1021" w:type="dxa"/>
          </w:tcPr>
          <w:p w14:paraId="36393B30" w14:textId="77777777" w:rsidR="00A0538F" w:rsidRPr="00CE0420" w:rsidRDefault="00A0538F" w:rsidP="00A0538F">
            <w:pPr>
              <w:pStyle w:val="aff"/>
              <w:jc w:val="center"/>
            </w:pPr>
            <w:r w:rsidRPr="00CE0420">
              <w:rPr>
                <w:rFonts w:hint="eastAsia"/>
              </w:rPr>
              <w:t>○</w:t>
            </w:r>
          </w:p>
        </w:tc>
        <w:tc>
          <w:tcPr>
            <w:tcW w:w="850" w:type="dxa"/>
          </w:tcPr>
          <w:p w14:paraId="4CA0612D" w14:textId="200512E2" w:rsidR="00A0538F" w:rsidRPr="00CE0420" w:rsidRDefault="007D0424" w:rsidP="00A0538F">
            <w:pPr>
              <w:pStyle w:val="aff"/>
            </w:pPr>
            <w:r>
              <w:rPr>
                <w:rFonts w:hint="eastAsia"/>
              </w:rPr>
              <w:t>Manual</w:t>
            </w:r>
            <w:r w:rsidR="004056A3">
              <w:t xml:space="preserve"> input</w:t>
            </w:r>
          </w:p>
        </w:tc>
        <w:tc>
          <w:tcPr>
            <w:tcW w:w="1814" w:type="dxa"/>
          </w:tcPr>
          <w:p w14:paraId="3FBCD2CA" w14:textId="0268D814" w:rsidR="00A0538F" w:rsidRPr="00CE0420" w:rsidRDefault="007D0424" w:rsidP="00B147E9">
            <w:pPr>
              <w:pStyle w:val="aff"/>
              <w:jc w:val="left"/>
            </w:pPr>
            <w:r>
              <w:rPr>
                <w:rFonts w:hint="eastAsia"/>
                <w:shd w:val="clear" w:color="auto" w:fill="FFFFFF"/>
              </w:rPr>
              <w:t>Maximum length 128 bytes</w:t>
            </w:r>
          </w:p>
        </w:tc>
      </w:tr>
      <w:tr w:rsidR="00845CFE" w:rsidRPr="00CE0420" w14:paraId="14301B82" w14:textId="77777777" w:rsidTr="00496DA6">
        <w:tc>
          <w:tcPr>
            <w:tcW w:w="1129" w:type="dxa"/>
            <w:vMerge w:val="restart"/>
          </w:tcPr>
          <w:p w14:paraId="0DCEEF51" w14:textId="4D71E793" w:rsidR="00845CFE" w:rsidRPr="00CE0420" w:rsidRDefault="00532BEF" w:rsidP="00A0538F">
            <w:pPr>
              <w:pStyle w:val="aff"/>
            </w:pPr>
            <w:r>
              <w:t>Terraform Enterprise Link</w:t>
            </w:r>
          </w:p>
        </w:tc>
        <w:tc>
          <w:tcPr>
            <w:tcW w:w="1276" w:type="dxa"/>
          </w:tcPr>
          <w:p w14:paraId="60148A3A" w14:textId="24582227" w:rsidR="00845CFE" w:rsidRPr="00CE0420" w:rsidRDefault="004A08E2" w:rsidP="00AE4355">
            <w:pPr>
              <w:pStyle w:val="aff"/>
              <w:jc w:val="left"/>
            </w:pPr>
            <w:r w:rsidRPr="004A08E2">
              <w:t>Link status check</w:t>
            </w:r>
          </w:p>
        </w:tc>
        <w:tc>
          <w:tcPr>
            <w:tcW w:w="3799" w:type="dxa"/>
          </w:tcPr>
          <w:p w14:paraId="0F07AD70" w14:textId="591F7D0E" w:rsidR="00845CFE" w:rsidRPr="00CE0420" w:rsidRDefault="00FC6714" w:rsidP="00894770">
            <w:pPr>
              <w:pStyle w:val="aff"/>
              <w:jc w:val="left"/>
            </w:pPr>
            <w:r>
              <w:t xml:space="preserve">Button to execute the link </w:t>
            </w:r>
            <w:r w:rsidRPr="00FC6714">
              <w:t>status check.</w:t>
            </w:r>
          </w:p>
        </w:tc>
        <w:tc>
          <w:tcPr>
            <w:tcW w:w="1021" w:type="dxa"/>
          </w:tcPr>
          <w:p w14:paraId="3495576A" w14:textId="0C933A11" w:rsidR="00845CFE" w:rsidRPr="00CE0420" w:rsidRDefault="00845CFE" w:rsidP="00845CFE">
            <w:pPr>
              <w:pStyle w:val="aff"/>
              <w:jc w:val="center"/>
            </w:pPr>
            <w:r>
              <w:rPr>
                <w:rFonts w:hint="eastAsia"/>
              </w:rPr>
              <w:t>-</w:t>
            </w:r>
          </w:p>
        </w:tc>
        <w:tc>
          <w:tcPr>
            <w:tcW w:w="850" w:type="dxa"/>
          </w:tcPr>
          <w:p w14:paraId="60473A0C" w14:textId="02E2F6B3" w:rsidR="00845CFE" w:rsidRPr="00CE0420" w:rsidRDefault="00845CFE" w:rsidP="00845CFE">
            <w:pPr>
              <w:pStyle w:val="aff"/>
              <w:jc w:val="center"/>
            </w:pPr>
            <w:r>
              <w:rPr>
                <w:rFonts w:hint="eastAsia"/>
              </w:rPr>
              <w:t>-</w:t>
            </w:r>
          </w:p>
        </w:tc>
        <w:tc>
          <w:tcPr>
            <w:tcW w:w="1814" w:type="dxa"/>
          </w:tcPr>
          <w:p w14:paraId="278AD592" w14:textId="77777777" w:rsidR="00845CFE" w:rsidRPr="00CE0420" w:rsidRDefault="00845CFE" w:rsidP="00A0538F">
            <w:pPr>
              <w:pStyle w:val="aff"/>
            </w:pPr>
          </w:p>
        </w:tc>
      </w:tr>
      <w:tr w:rsidR="00845CFE" w:rsidRPr="00CE0420" w14:paraId="39615218" w14:textId="77777777" w:rsidTr="00496DA6">
        <w:tc>
          <w:tcPr>
            <w:tcW w:w="1129" w:type="dxa"/>
            <w:vMerge/>
          </w:tcPr>
          <w:p w14:paraId="02060A7A" w14:textId="77777777" w:rsidR="00845CFE" w:rsidRPr="00CE0420" w:rsidRDefault="00845CFE" w:rsidP="00A0538F">
            <w:pPr>
              <w:pStyle w:val="aff"/>
            </w:pPr>
          </w:p>
        </w:tc>
        <w:tc>
          <w:tcPr>
            <w:tcW w:w="1276" w:type="dxa"/>
          </w:tcPr>
          <w:p w14:paraId="2F949408" w14:textId="5019FFF4" w:rsidR="00845CFE" w:rsidRPr="00CE0420" w:rsidRDefault="00545F54" w:rsidP="00A0538F">
            <w:pPr>
              <w:pStyle w:val="aff"/>
            </w:pPr>
            <w:r>
              <w:rPr>
                <w:rFonts w:hint="eastAsia"/>
              </w:rPr>
              <w:t xml:space="preserve">Link </w:t>
            </w:r>
            <w:r w:rsidR="004A08E2">
              <w:rPr>
                <w:rFonts w:hint="eastAsia"/>
              </w:rPr>
              <w:t>status</w:t>
            </w:r>
          </w:p>
        </w:tc>
        <w:tc>
          <w:tcPr>
            <w:tcW w:w="3799" w:type="dxa"/>
          </w:tcPr>
          <w:p w14:paraId="5DEA61A0" w14:textId="00CF8534" w:rsidR="00845CFE" w:rsidRDefault="00A25273" w:rsidP="00894770">
            <w:pPr>
              <w:pStyle w:val="aff"/>
              <w:jc w:val="left"/>
            </w:pPr>
            <w:r>
              <w:t>For the target O</w:t>
            </w:r>
            <w:r w:rsidRPr="00A25273">
              <w:t>rganiz</w:t>
            </w:r>
            <w:r>
              <w:t>ation, the status of link</w:t>
            </w:r>
            <w:r w:rsidRPr="00A25273">
              <w:t xml:space="preserve"> with Te</w:t>
            </w:r>
            <w:r>
              <w:t>rraform Enterprise is displayed</w:t>
            </w:r>
            <w:r w:rsidR="00D4752F" w:rsidRPr="00D4752F">
              <w:t>.</w:t>
            </w:r>
          </w:p>
          <w:p w14:paraId="56C51D97" w14:textId="7C5BA2CD" w:rsidR="00D4752F" w:rsidRDefault="0095047C" w:rsidP="00894770">
            <w:pPr>
              <w:pStyle w:val="aff"/>
              <w:jc w:val="left"/>
            </w:pPr>
            <w:r w:rsidRPr="0095047C">
              <w:t>If you are not registered with Terrafor</w:t>
            </w:r>
            <w:r>
              <w:t>m Enterprise, "No registration"</w:t>
            </w:r>
            <w:r w:rsidR="00A640F1">
              <w:t>.</w:t>
            </w:r>
            <w:r>
              <w:t xml:space="preserve"> </w:t>
            </w:r>
            <w:r w:rsidRPr="0095047C">
              <w:t>If you</w:t>
            </w:r>
            <w:r>
              <w:t xml:space="preserve"> are registered the difference</w:t>
            </w:r>
            <w:r w:rsidRPr="0095047C">
              <w:t xml:space="preserve"> email address, "Updated".</w:t>
            </w:r>
          </w:p>
          <w:p w14:paraId="71FFB4DF" w14:textId="65544E3A" w:rsidR="002A3FDB" w:rsidRPr="00D4752F" w:rsidRDefault="0095047C" w:rsidP="00894770">
            <w:pPr>
              <w:pStyle w:val="aff"/>
              <w:jc w:val="left"/>
            </w:pPr>
            <w:r w:rsidRPr="0095047C">
              <w:t>If it is registered, it will be displayed as "Registered".</w:t>
            </w:r>
          </w:p>
        </w:tc>
        <w:tc>
          <w:tcPr>
            <w:tcW w:w="1021" w:type="dxa"/>
          </w:tcPr>
          <w:p w14:paraId="79CAB12A" w14:textId="20AA499D" w:rsidR="00845CFE" w:rsidRPr="00CE0420" w:rsidRDefault="00845CFE" w:rsidP="00FF6830">
            <w:pPr>
              <w:pStyle w:val="aff"/>
              <w:jc w:val="center"/>
            </w:pPr>
            <w:r>
              <w:rPr>
                <w:rFonts w:hint="eastAsia"/>
              </w:rPr>
              <w:t>-</w:t>
            </w:r>
          </w:p>
        </w:tc>
        <w:tc>
          <w:tcPr>
            <w:tcW w:w="850" w:type="dxa"/>
          </w:tcPr>
          <w:p w14:paraId="6FFB96A9" w14:textId="04752996" w:rsidR="00845CFE" w:rsidRPr="00CE0420" w:rsidRDefault="00845CFE" w:rsidP="00FF6830">
            <w:pPr>
              <w:pStyle w:val="aff"/>
              <w:jc w:val="center"/>
            </w:pPr>
            <w:r>
              <w:rPr>
                <w:rFonts w:hint="eastAsia"/>
              </w:rPr>
              <w:t>-</w:t>
            </w:r>
          </w:p>
        </w:tc>
        <w:tc>
          <w:tcPr>
            <w:tcW w:w="1814" w:type="dxa"/>
          </w:tcPr>
          <w:p w14:paraId="21CFBBB8" w14:textId="77777777" w:rsidR="00845CFE" w:rsidRPr="00CE0420" w:rsidRDefault="00845CFE" w:rsidP="00A0538F">
            <w:pPr>
              <w:pStyle w:val="aff"/>
            </w:pPr>
          </w:p>
        </w:tc>
      </w:tr>
      <w:tr w:rsidR="00845CFE" w:rsidRPr="00CE0420" w14:paraId="42E1A3A6" w14:textId="77777777" w:rsidTr="00496DA6">
        <w:tc>
          <w:tcPr>
            <w:tcW w:w="1129" w:type="dxa"/>
            <w:vMerge/>
          </w:tcPr>
          <w:p w14:paraId="7D4986BA" w14:textId="77777777" w:rsidR="00845CFE" w:rsidRPr="00CE0420" w:rsidRDefault="00845CFE" w:rsidP="00A0538F">
            <w:pPr>
              <w:pStyle w:val="aff"/>
            </w:pPr>
          </w:p>
        </w:tc>
        <w:tc>
          <w:tcPr>
            <w:tcW w:w="1276" w:type="dxa"/>
          </w:tcPr>
          <w:p w14:paraId="08C281CA" w14:textId="225B3F0E" w:rsidR="00845CFE" w:rsidRPr="00CE0420" w:rsidRDefault="00FD7225" w:rsidP="00A0538F">
            <w:pPr>
              <w:pStyle w:val="aff"/>
            </w:pPr>
            <w:r>
              <w:rPr>
                <w:rFonts w:hint="eastAsia"/>
              </w:rPr>
              <w:t>R</w:t>
            </w:r>
            <w:r>
              <w:t>egistration</w:t>
            </w:r>
          </w:p>
        </w:tc>
        <w:tc>
          <w:tcPr>
            <w:tcW w:w="3799" w:type="dxa"/>
          </w:tcPr>
          <w:p w14:paraId="28F9CB5F" w14:textId="3033D4BC" w:rsidR="002A3FDB" w:rsidRPr="00CE0420" w:rsidRDefault="00E1581D" w:rsidP="00894770">
            <w:pPr>
              <w:pStyle w:val="aff"/>
              <w:jc w:val="left"/>
            </w:pPr>
            <w:r>
              <w:t>Button to execute registration</w:t>
            </w:r>
            <w:r w:rsidR="009F7B12" w:rsidRPr="009F7B12">
              <w:t xml:space="preserve">. </w:t>
            </w:r>
            <w:r w:rsidRPr="00E1581D">
              <w:t>It is activated in the case of "No r</w:t>
            </w:r>
            <w:r>
              <w:t>egistration"</w:t>
            </w:r>
            <w:r w:rsidR="009F7B12" w:rsidRPr="009F7B12">
              <w:t xml:space="preserve">. </w:t>
            </w:r>
            <w:r w:rsidRPr="00E1581D">
              <w:t>Click to register the target organization in Terraform Enterprise.</w:t>
            </w:r>
          </w:p>
        </w:tc>
        <w:tc>
          <w:tcPr>
            <w:tcW w:w="1021" w:type="dxa"/>
          </w:tcPr>
          <w:p w14:paraId="11FBBCB4" w14:textId="1549B1E1" w:rsidR="00845CFE" w:rsidRPr="00CE0420" w:rsidRDefault="00FF6830" w:rsidP="00FF6830">
            <w:pPr>
              <w:pStyle w:val="aff"/>
              <w:jc w:val="center"/>
            </w:pPr>
            <w:r>
              <w:rPr>
                <w:rFonts w:hint="eastAsia"/>
              </w:rPr>
              <w:t>-</w:t>
            </w:r>
          </w:p>
        </w:tc>
        <w:tc>
          <w:tcPr>
            <w:tcW w:w="850" w:type="dxa"/>
          </w:tcPr>
          <w:p w14:paraId="0182F9EB" w14:textId="69038D56" w:rsidR="00845CFE" w:rsidRPr="00CE0420" w:rsidRDefault="00FF6830" w:rsidP="00FF6830">
            <w:pPr>
              <w:pStyle w:val="aff"/>
              <w:jc w:val="center"/>
            </w:pPr>
            <w:r>
              <w:rPr>
                <w:rFonts w:hint="eastAsia"/>
              </w:rPr>
              <w:t>-</w:t>
            </w:r>
          </w:p>
        </w:tc>
        <w:tc>
          <w:tcPr>
            <w:tcW w:w="1814" w:type="dxa"/>
          </w:tcPr>
          <w:p w14:paraId="18BA6C83" w14:textId="77777777" w:rsidR="00845CFE" w:rsidRPr="00CE0420" w:rsidRDefault="00845CFE" w:rsidP="00A0538F">
            <w:pPr>
              <w:pStyle w:val="aff"/>
            </w:pPr>
          </w:p>
        </w:tc>
      </w:tr>
      <w:tr w:rsidR="00845CFE" w:rsidRPr="00CE0420" w14:paraId="6B62CC63" w14:textId="77777777" w:rsidTr="00496DA6">
        <w:tc>
          <w:tcPr>
            <w:tcW w:w="1129" w:type="dxa"/>
            <w:vMerge/>
          </w:tcPr>
          <w:p w14:paraId="132D5047" w14:textId="77777777" w:rsidR="00845CFE" w:rsidRPr="00CE0420" w:rsidRDefault="00845CFE" w:rsidP="00A0538F">
            <w:pPr>
              <w:pStyle w:val="aff"/>
            </w:pPr>
          </w:p>
        </w:tc>
        <w:tc>
          <w:tcPr>
            <w:tcW w:w="1276" w:type="dxa"/>
          </w:tcPr>
          <w:p w14:paraId="4C6D8218" w14:textId="57FEBA38" w:rsidR="00845CFE" w:rsidRPr="00CE0420" w:rsidRDefault="00FD7225" w:rsidP="00A0538F">
            <w:pPr>
              <w:pStyle w:val="aff"/>
            </w:pPr>
            <w:r>
              <w:rPr>
                <w:rFonts w:hint="eastAsia"/>
              </w:rPr>
              <w:t>Update</w:t>
            </w:r>
          </w:p>
        </w:tc>
        <w:tc>
          <w:tcPr>
            <w:tcW w:w="3799" w:type="dxa"/>
          </w:tcPr>
          <w:p w14:paraId="2024A571" w14:textId="2CFF5680" w:rsidR="00845CFE" w:rsidRPr="00CE0420" w:rsidRDefault="0025711E" w:rsidP="00894770">
            <w:pPr>
              <w:pStyle w:val="aff"/>
              <w:jc w:val="left"/>
            </w:pPr>
            <w:r>
              <w:t>Button to execute</w:t>
            </w:r>
            <w:r w:rsidR="00561823">
              <w:t xml:space="preserve"> update</w:t>
            </w:r>
            <w:r w:rsidRPr="009F7B12">
              <w:t xml:space="preserve">. </w:t>
            </w:r>
            <w:r w:rsidRPr="00E1581D">
              <w:t>It i</w:t>
            </w:r>
            <w:r w:rsidR="00FA3095">
              <w:t>s activated in the case of "update</w:t>
            </w:r>
            <w:r>
              <w:t>"</w:t>
            </w:r>
            <w:r w:rsidRPr="009F7B12">
              <w:t xml:space="preserve">. </w:t>
            </w:r>
            <w:r w:rsidR="00FA3095" w:rsidRPr="00FA3095">
              <w:t>Click to update the email address of the target organization registered in Terraform Enterprise.</w:t>
            </w:r>
          </w:p>
        </w:tc>
        <w:tc>
          <w:tcPr>
            <w:tcW w:w="1021" w:type="dxa"/>
          </w:tcPr>
          <w:p w14:paraId="38EBA7E8" w14:textId="5A50C785" w:rsidR="00845CFE" w:rsidRPr="00CE0420" w:rsidRDefault="00FF6830" w:rsidP="00FF6830">
            <w:pPr>
              <w:pStyle w:val="aff"/>
              <w:jc w:val="center"/>
            </w:pPr>
            <w:r>
              <w:rPr>
                <w:rFonts w:hint="eastAsia"/>
              </w:rPr>
              <w:t>-</w:t>
            </w:r>
          </w:p>
        </w:tc>
        <w:tc>
          <w:tcPr>
            <w:tcW w:w="850" w:type="dxa"/>
          </w:tcPr>
          <w:p w14:paraId="4395508A" w14:textId="21911B1F" w:rsidR="00845CFE" w:rsidRPr="00CE0420" w:rsidRDefault="00FF6830" w:rsidP="00FF6830">
            <w:pPr>
              <w:pStyle w:val="aff"/>
              <w:jc w:val="center"/>
            </w:pPr>
            <w:r>
              <w:rPr>
                <w:rFonts w:hint="eastAsia"/>
              </w:rPr>
              <w:t>-</w:t>
            </w:r>
          </w:p>
        </w:tc>
        <w:tc>
          <w:tcPr>
            <w:tcW w:w="1814" w:type="dxa"/>
          </w:tcPr>
          <w:p w14:paraId="523F8F21" w14:textId="77777777" w:rsidR="00845CFE" w:rsidRPr="00CE0420" w:rsidRDefault="00845CFE" w:rsidP="00A0538F">
            <w:pPr>
              <w:pStyle w:val="aff"/>
            </w:pPr>
          </w:p>
        </w:tc>
      </w:tr>
      <w:tr w:rsidR="00845CFE" w:rsidRPr="00CE0420" w14:paraId="2D84F65C" w14:textId="77777777" w:rsidTr="00496DA6">
        <w:tc>
          <w:tcPr>
            <w:tcW w:w="1129" w:type="dxa"/>
            <w:vMerge/>
          </w:tcPr>
          <w:p w14:paraId="08298597" w14:textId="77777777" w:rsidR="00845CFE" w:rsidRPr="00CE0420" w:rsidRDefault="00845CFE" w:rsidP="00A0538F">
            <w:pPr>
              <w:pStyle w:val="aff"/>
            </w:pPr>
          </w:p>
        </w:tc>
        <w:tc>
          <w:tcPr>
            <w:tcW w:w="1276" w:type="dxa"/>
          </w:tcPr>
          <w:p w14:paraId="637A55D5" w14:textId="47C1EB80" w:rsidR="00845CFE" w:rsidRPr="00CE0420" w:rsidRDefault="00FD7225" w:rsidP="00A0538F">
            <w:pPr>
              <w:pStyle w:val="aff"/>
            </w:pPr>
            <w:r>
              <w:rPr>
                <w:rFonts w:hint="eastAsia"/>
              </w:rPr>
              <w:t>D</w:t>
            </w:r>
            <w:r>
              <w:t>elete</w:t>
            </w:r>
          </w:p>
        </w:tc>
        <w:tc>
          <w:tcPr>
            <w:tcW w:w="3799" w:type="dxa"/>
          </w:tcPr>
          <w:p w14:paraId="09BC0E0C" w14:textId="698186EC" w:rsidR="002557C6" w:rsidRDefault="002557C6" w:rsidP="00894770">
            <w:pPr>
              <w:pStyle w:val="aff"/>
              <w:jc w:val="left"/>
            </w:pPr>
            <w:r>
              <w:t xml:space="preserve">Button to </w:t>
            </w:r>
            <w:proofErr w:type="spellStart"/>
            <w:r>
              <w:t>executedelete</w:t>
            </w:r>
            <w:proofErr w:type="spellEnd"/>
            <w:r w:rsidRPr="009F7B12">
              <w:t xml:space="preserve">. </w:t>
            </w:r>
            <w:r w:rsidRPr="00E1581D">
              <w:t>It i</w:t>
            </w:r>
            <w:r>
              <w:t>s activated in the case of “</w:t>
            </w:r>
            <w:proofErr w:type="spellStart"/>
            <w:r>
              <w:t>registered”,"update</w:t>
            </w:r>
            <w:proofErr w:type="spellEnd"/>
            <w:r>
              <w:t>"</w:t>
            </w:r>
            <w:r w:rsidRPr="009F7B12">
              <w:t xml:space="preserve">. </w:t>
            </w:r>
            <w:r>
              <w:t>Click to delete</w:t>
            </w:r>
            <w:r w:rsidRPr="002557C6">
              <w:t xml:space="preserve"> the target organization reg</w:t>
            </w:r>
            <w:r>
              <w:t>istered in Terraform Enterprise</w:t>
            </w:r>
            <w:r w:rsidRPr="00FA3095">
              <w:t>.</w:t>
            </w:r>
          </w:p>
          <w:p w14:paraId="673BCAC8" w14:textId="709DBA6E" w:rsidR="004F104D" w:rsidRPr="00CE0420" w:rsidRDefault="009F7B12" w:rsidP="00894770">
            <w:pPr>
              <w:pStyle w:val="aff"/>
              <w:jc w:val="left"/>
            </w:pPr>
            <w:r w:rsidRPr="009F7B12">
              <w:rPr>
                <w:rFonts w:hint="eastAsia"/>
              </w:rPr>
              <w:t>※</w:t>
            </w:r>
            <w:r w:rsidR="002557C6">
              <w:t>D</w:t>
            </w:r>
            <w:r>
              <w:t xml:space="preserve">eleted Organization cannot be restored. </w:t>
            </w:r>
            <w:r w:rsidR="002557C6" w:rsidRPr="002557C6">
              <w:t xml:space="preserve">Workspace under the organization will also </w:t>
            </w:r>
            <w:r w:rsidR="002557C6">
              <w:lastRenderedPageBreak/>
              <w:t>be</w:t>
            </w:r>
            <w:r>
              <w:t xml:space="preserve"> deleted.</w:t>
            </w:r>
          </w:p>
        </w:tc>
        <w:tc>
          <w:tcPr>
            <w:tcW w:w="1021" w:type="dxa"/>
          </w:tcPr>
          <w:p w14:paraId="7BDF44E7" w14:textId="7008BD30" w:rsidR="00845CFE" w:rsidRPr="00CE0420" w:rsidRDefault="00FF6830" w:rsidP="00FF6830">
            <w:pPr>
              <w:pStyle w:val="aff"/>
              <w:jc w:val="center"/>
            </w:pPr>
            <w:r>
              <w:rPr>
                <w:rFonts w:hint="eastAsia"/>
              </w:rPr>
              <w:lastRenderedPageBreak/>
              <w:t>-</w:t>
            </w:r>
          </w:p>
        </w:tc>
        <w:tc>
          <w:tcPr>
            <w:tcW w:w="850" w:type="dxa"/>
          </w:tcPr>
          <w:p w14:paraId="3F63417D" w14:textId="1B9FC3E4" w:rsidR="00845CFE" w:rsidRPr="00CE0420" w:rsidRDefault="00FF6830" w:rsidP="00FF6830">
            <w:pPr>
              <w:pStyle w:val="aff"/>
              <w:jc w:val="center"/>
            </w:pPr>
            <w:r>
              <w:rPr>
                <w:rFonts w:hint="eastAsia"/>
              </w:rPr>
              <w:t>-</w:t>
            </w:r>
          </w:p>
        </w:tc>
        <w:tc>
          <w:tcPr>
            <w:tcW w:w="1814" w:type="dxa"/>
          </w:tcPr>
          <w:p w14:paraId="5DD41DB8" w14:textId="77777777" w:rsidR="00845CFE" w:rsidRPr="00CE0420" w:rsidRDefault="00845CFE" w:rsidP="00A0538F">
            <w:pPr>
              <w:pStyle w:val="aff"/>
            </w:pPr>
          </w:p>
        </w:tc>
      </w:tr>
      <w:tr w:rsidR="00A0538F" w:rsidRPr="00CE0420" w14:paraId="0B92013A" w14:textId="77777777" w:rsidTr="00496DA6">
        <w:tc>
          <w:tcPr>
            <w:tcW w:w="2405" w:type="dxa"/>
            <w:gridSpan w:val="2"/>
          </w:tcPr>
          <w:p w14:paraId="7402B53E" w14:textId="55A74A24" w:rsidR="00A0538F" w:rsidRPr="00CE0420" w:rsidRDefault="00FD7225" w:rsidP="00A0538F">
            <w:pPr>
              <w:pStyle w:val="aff"/>
            </w:pPr>
            <w:r>
              <w:rPr>
                <w:rFonts w:hint="eastAsia"/>
              </w:rPr>
              <w:t>Remarks</w:t>
            </w:r>
          </w:p>
        </w:tc>
        <w:tc>
          <w:tcPr>
            <w:tcW w:w="3799" w:type="dxa"/>
          </w:tcPr>
          <w:p w14:paraId="26EFF0FA" w14:textId="5E184DED" w:rsidR="00A0538F" w:rsidRPr="00CE0420" w:rsidRDefault="009F7B12" w:rsidP="00894770">
            <w:pPr>
              <w:pStyle w:val="aff"/>
              <w:jc w:val="left"/>
            </w:pPr>
            <w:r>
              <w:t>F</w:t>
            </w:r>
            <w:r w:rsidR="00FD7225" w:rsidRPr="00FD7225">
              <w:t>ree description field</w:t>
            </w:r>
            <w:r w:rsidR="00FD7225">
              <w:t>.</w:t>
            </w:r>
          </w:p>
        </w:tc>
        <w:tc>
          <w:tcPr>
            <w:tcW w:w="1021" w:type="dxa"/>
          </w:tcPr>
          <w:p w14:paraId="5DFC7E8F" w14:textId="77777777" w:rsidR="00A0538F" w:rsidRPr="00CE0420" w:rsidRDefault="00A0538F" w:rsidP="00A0538F">
            <w:pPr>
              <w:pStyle w:val="aff"/>
              <w:jc w:val="center"/>
            </w:pPr>
            <w:r w:rsidRPr="00CE0420">
              <w:rPr>
                <w:rFonts w:hint="eastAsia"/>
              </w:rPr>
              <w:t>-</w:t>
            </w:r>
          </w:p>
        </w:tc>
        <w:tc>
          <w:tcPr>
            <w:tcW w:w="850" w:type="dxa"/>
          </w:tcPr>
          <w:p w14:paraId="3A9028B0" w14:textId="03EE83B6" w:rsidR="00A0538F" w:rsidRPr="00CE0420" w:rsidRDefault="00FD7225" w:rsidP="00A0538F">
            <w:pPr>
              <w:pStyle w:val="aff"/>
            </w:pPr>
            <w:r>
              <w:rPr>
                <w:rFonts w:hint="eastAsia"/>
              </w:rPr>
              <w:t>Manual</w:t>
            </w:r>
            <w:r w:rsidR="00775FA1">
              <w:t xml:space="preserve"> input</w:t>
            </w:r>
          </w:p>
        </w:tc>
        <w:tc>
          <w:tcPr>
            <w:tcW w:w="1814" w:type="dxa"/>
          </w:tcPr>
          <w:p w14:paraId="3AC13C4E" w14:textId="77777777" w:rsidR="00B147E9" w:rsidRDefault="007D0424" w:rsidP="00A0538F">
            <w:pPr>
              <w:pStyle w:val="aff"/>
              <w:rPr>
                <w:shd w:val="clear" w:color="auto" w:fill="FFFFFF"/>
              </w:rPr>
            </w:pPr>
            <w:r>
              <w:rPr>
                <w:rFonts w:hint="eastAsia"/>
                <w:shd w:val="clear" w:color="auto" w:fill="FFFFFF"/>
              </w:rPr>
              <w:t xml:space="preserve">Maximum length </w:t>
            </w:r>
          </w:p>
          <w:p w14:paraId="4775C1A0" w14:textId="0A2F65E9" w:rsidR="00A0538F" w:rsidRPr="00CE0420" w:rsidRDefault="00B147E9" w:rsidP="00A0538F">
            <w:pPr>
              <w:pStyle w:val="aff"/>
            </w:pPr>
            <w:r>
              <w:rPr>
                <w:rFonts w:hint="eastAsia"/>
                <w:shd w:val="clear" w:color="auto" w:fill="FFFFFF"/>
              </w:rPr>
              <w:t>40</w:t>
            </w:r>
            <w:r w:rsidR="007D0424">
              <w:rPr>
                <w:shd w:val="clear" w:color="auto" w:fill="FFFFFF"/>
              </w:rPr>
              <w:t xml:space="preserve">00 </w:t>
            </w:r>
            <w:r w:rsidR="007D0424">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46" w:name="_テンプレート管理"/>
      <w:bookmarkStart w:id="47" w:name="Workspaces管理"/>
      <w:bookmarkStart w:id="48" w:name="_Toc62825908"/>
      <w:bookmarkEnd w:id="46"/>
      <w:r w:rsidRPr="00210AFA">
        <w:rPr>
          <w:rFonts w:ascii="Arial" w:hAnsi="Arial" w:hint="eastAsia"/>
        </w:rPr>
        <w:lastRenderedPageBreak/>
        <w:t>Workspaces</w:t>
      </w:r>
      <w:bookmarkEnd w:id="47"/>
      <w:r w:rsidR="00965BEC">
        <w:rPr>
          <w:rFonts w:ascii="Arial" w:hAnsi="Arial" w:hint="eastAsia"/>
        </w:rPr>
        <w:t xml:space="preserve"> list</w:t>
      </w:r>
      <w:bookmarkEnd w:id="48"/>
    </w:p>
    <w:p w14:paraId="0888EDE6" w14:textId="0DB512A6" w:rsidR="00393AAF" w:rsidRDefault="008B65F4" w:rsidP="00637396">
      <w:pPr>
        <w:pStyle w:val="aff0"/>
        <w:numPr>
          <w:ilvl w:val="0"/>
          <w:numId w:val="28"/>
        </w:numPr>
        <w:jc w:val="left"/>
      </w:pPr>
      <w:r>
        <w:t xml:space="preserve">In </w:t>
      </w:r>
      <w:r w:rsidR="007B2FE2">
        <w:t>“</w:t>
      </w:r>
      <w:r w:rsidR="00425081" w:rsidRPr="00425081">
        <w:t xml:space="preserve">Workspaces </w:t>
      </w:r>
      <w:r w:rsidR="007A1772">
        <w:t>list</w:t>
      </w:r>
      <w:r w:rsidR="007B2FE2">
        <w:t>”</w:t>
      </w:r>
      <w:r>
        <w:t>,</w:t>
      </w:r>
      <w:r w:rsidR="007B2FE2">
        <w:t xml:space="preserve"> </w:t>
      </w:r>
      <w:r w:rsidR="00425081" w:rsidRPr="00425081">
        <w:t>performs mainte</w:t>
      </w:r>
      <w:r w:rsidR="00B032BE">
        <w:t>nance (browsing</w:t>
      </w:r>
      <w:r w:rsidR="006E3A14">
        <w:t>/registration/update</w:t>
      </w:r>
      <w:r w:rsidR="00425081" w:rsidRPr="00425081">
        <w:t>/</w:t>
      </w:r>
      <w:r w:rsidR="006E3A14" w:rsidRPr="001A3B88">
        <w:t>abolition</w:t>
      </w:r>
      <w:r w:rsidR="00425081" w:rsidRPr="00425081">
        <w:t>) of Workspace used in Terraform Enterprise.</w:t>
      </w:r>
    </w:p>
    <w:p w14:paraId="771E62A9" w14:textId="0D936835" w:rsidR="00425081" w:rsidRDefault="00425081" w:rsidP="00637396">
      <w:pPr>
        <w:pStyle w:val="aff0"/>
        <w:ind w:left="709"/>
        <w:jc w:val="left"/>
      </w:pPr>
      <w:r w:rsidRPr="00425081">
        <w:t xml:space="preserve">Also, Workspace registered in the ITA system can be linked </w:t>
      </w:r>
      <w:r w:rsidR="00637396">
        <w:t>(register/update/delete</w:t>
      </w:r>
      <w:r w:rsidRPr="00425081">
        <w:t>) to Terraform Enterprise.</w:t>
      </w:r>
    </w:p>
    <w:p w14:paraId="5A5B55B3" w14:textId="40DC549D" w:rsidR="00425081" w:rsidRDefault="005B13A6" w:rsidP="00637396">
      <w:pPr>
        <w:pStyle w:val="aff0"/>
        <w:ind w:left="709"/>
        <w:jc w:val="left"/>
      </w:pPr>
      <w:r>
        <w:t>Workspace is linked to O</w:t>
      </w:r>
      <w:r w:rsidR="002D1801">
        <w:t xml:space="preserve">rganization, first </w:t>
      </w:r>
      <w:r w:rsidR="00425081" w:rsidRPr="00425081">
        <w:t>it is necessary to register the target in "</w:t>
      </w:r>
      <w:r w:rsidR="00425081" w:rsidRPr="00E37543">
        <w:rPr>
          <w:u w:val="single"/>
        </w:rPr>
        <w:t xml:space="preserve">6.2.2 Organizations </w:t>
      </w:r>
      <w:r w:rsidR="007A1772" w:rsidRPr="00E37543">
        <w:rPr>
          <w:u w:val="single"/>
        </w:rPr>
        <w:t>List</w:t>
      </w:r>
      <w:r>
        <w:t>".</w:t>
      </w:r>
    </w:p>
    <w:p w14:paraId="6FE48EA8" w14:textId="0F250D26" w:rsidR="00393AAF" w:rsidRDefault="00202F5E" w:rsidP="00393AAF">
      <w:pPr>
        <w:pStyle w:val="aff0"/>
        <w:ind w:left="709"/>
      </w:pPr>
      <w:r>
        <w:rPr>
          <w:noProof/>
        </w:rPr>
        <mc:AlternateContent>
          <mc:Choice Requires="wps">
            <w:drawing>
              <wp:anchor distT="0" distB="0" distL="114300" distR="114300" simplePos="0" relativeHeight="251736064" behindDoc="0" locked="0" layoutInCell="1" allowOverlap="1" wp14:anchorId="35B29CEC" wp14:editId="1B762E18">
                <wp:simplePos x="0" y="0"/>
                <wp:positionH relativeFrom="column">
                  <wp:posOffset>460196</wp:posOffset>
                </wp:positionH>
                <wp:positionV relativeFrom="paragraph">
                  <wp:posOffset>846074</wp:posOffset>
                </wp:positionV>
                <wp:extent cx="526695" cy="146304"/>
                <wp:effectExtent l="0" t="0" r="26035" b="25400"/>
                <wp:wrapNone/>
                <wp:docPr id="234" name="正方形/長方形 234"/>
                <wp:cNvGraphicFramePr/>
                <a:graphic xmlns:a="http://schemas.openxmlformats.org/drawingml/2006/main">
                  <a:graphicData uri="http://schemas.microsoft.com/office/word/2010/wordprocessingShape">
                    <wps:wsp>
                      <wps:cNvSpPr/>
                      <wps:spPr>
                        <a:xfrm>
                          <a:off x="0" y="0"/>
                          <a:ext cx="52669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797A" id="正方形/長方形 234" o:spid="_x0000_s1026" style="position:absolute;left:0;text-align:left;margin-left:36.25pt;margin-top:66.6pt;width:41.4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" filled="f" strokecolor="red" strokeweight="2pt"/>
            </w:pict>
          </mc:Fallback>
        </mc:AlternateContent>
      </w:r>
      <w:r>
        <w:rPr>
          <w:noProof/>
        </w:rPr>
        <w:drawing>
          <wp:inline distT="0" distB="0" distL="0" distR="0" wp14:anchorId="34D5CE44" wp14:editId="2EFFC072">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67157044" w14:textId="0B046F21" w:rsidR="00393AAF" w:rsidRPr="00003112" w:rsidRDefault="00232DE9" w:rsidP="00003112">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E1733F">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7B7CEAB8" w14:textId="503E7CF8" w:rsidR="004C409C" w:rsidRDefault="004C409C" w:rsidP="00003112">
      <w:pPr>
        <w:pStyle w:val="aff0"/>
        <w:numPr>
          <w:ilvl w:val="0"/>
          <w:numId w:val="28"/>
        </w:numPr>
        <w:jc w:val="left"/>
      </w:pPr>
      <w:r>
        <w:t>Clicking the "</w:t>
      </w:r>
      <w:r>
        <w:rPr>
          <w:rFonts w:hint="eastAsia"/>
        </w:rPr>
        <w:t>Register</w:t>
      </w:r>
      <w:r w:rsidRPr="00592BB6">
        <w:t>" but</w:t>
      </w:r>
      <w:r>
        <w:t>ton and then "Start registration</w:t>
      </w:r>
      <w:r w:rsidRPr="00592BB6">
        <w:t>" button wi</w:t>
      </w:r>
      <w:r>
        <w:t xml:space="preserve">ll register the Workspace </w:t>
      </w:r>
      <w:proofErr w:type="spellStart"/>
      <w:r>
        <w:t>infornations</w:t>
      </w:r>
      <w:proofErr w:type="spellEnd"/>
      <w:r w:rsidRPr="00A0381E">
        <w:t>.</w:t>
      </w:r>
    </w:p>
    <w:p w14:paraId="646FDEFB" w14:textId="66B7188D" w:rsidR="00494577" w:rsidRPr="00494577" w:rsidRDefault="00193418" w:rsidP="005B3FF4">
      <w:pPr>
        <w:pStyle w:val="aff0"/>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4600575" cy="1343025"/>
                    </a:xfrm>
                    <a:prstGeom prst="rect">
                      <a:avLst/>
                    </a:prstGeom>
                  </pic:spPr>
                </pic:pic>
              </a:graphicData>
            </a:graphic>
          </wp:inline>
        </w:drawing>
      </w:r>
    </w:p>
    <w:p w14:paraId="043D15D4" w14:textId="216DD85A" w:rsidR="00494577" w:rsidRDefault="007035AF" w:rsidP="00494577">
      <w:pPr>
        <w:pStyle w:val="af2"/>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1733F">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ff0"/>
      </w:pPr>
    </w:p>
    <w:p w14:paraId="780F0C11" w14:textId="54333FC9" w:rsidR="00F53671" w:rsidRDefault="00F53671" w:rsidP="00F53671">
      <w:pPr>
        <w:pStyle w:val="aff0"/>
        <w:numPr>
          <w:ilvl w:val="0"/>
          <w:numId w:val="28"/>
        </w:numPr>
        <w:jc w:val="left"/>
      </w:pPr>
      <w:r w:rsidRPr="00FE5FE4">
        <w:t>After re</w:t>
      </w:r>
      <w:r>
        <w:t>gistering your Workspace, user</w:t>
      </w:r>
      <w:r w:rsidRPr="00FE5FE4">
        <w:t xml:space="preserve"> can check the link status with Terraform Enterprise by</w:t>
      </w:r>
      <w:r>
        <w:t xml:space="preserve"> clicking the "Check link s</w:t>
      </w:r>
      <w:r w:rsidRPr="00FE5FE4">
        <w:t>tatus" button from "List/Update".</w:t>
      </w:r>
    </w:p>
    <w:p w14:paraId="744EE60D" w14:textId="77777777" w:rsidR="00F53671" w:rsidRDefault="00F53671" w:rsidP="00F53671">
      <w:pPr>
        <w:pStyle w:val="aff0"/>
        <w:ind w:left="709"/>
        <w:jc w:val="left"/>
      </w:pPr>
      <w:r>
        <w:t>Depending on the link</w:t>
      </w:r>
      <w:r w:rsidRPr="00FE5FE4">
        <w:t xml:space="preserve"> status, the Link to Terraform Enterprise (Register/ Update / Delete) button changes to active and you can perform the integration with Terraform Enterprise by clicking.</w:t>
      </w:r>
    </w:p>
    <w:p w14:paraId="11DC86EC" w14:textId="77777777" w:rsidR="00F53671" w:rsidRDefault="00F53671" w:rsidP="00F53671">
      <w:pPr>
        <w:pStyle w:val="aff0"/>
        <w:ind w:left="709"/>
        <w:jc w:val="left"/>
      </w:pPr>
      <w:r w:rsidRPr="00E76270">
        <w:t xml:space="preserve">If the work is executed without the Organization being linked (registered) with Terraform Enterprise, </w:t>
      </w:r>
      <w:r w:rsidRPr="00AF4E39">
        <w:t>the work execution will be an unexpected error.</w:t>
      </w:r>
    </w:p>
    <w:p w14:paraId="5430CB7F" w14:textId="77777777" w:rsidR="00F53671" w:rsidRDefault="00F53671" w:rsidP="00F53671">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Terraform Enterprise will fail, and the following message will</w:t>
      </w:r>
      <w:r>
        <w:t xml:space="preserve"> be displayed in the link status</w:t>
      </w:r>
      <w:r w:rsidRPr="009E7DD0">
        <w:t>.</w:t>
      </w:r>
    </w:p>
    <w:p w14:paraId="0F4FF6F5" w14:textId="4D9A3EBD" w:rsidR="00F53671" w:rsidRDefault="00F53671" w:rsidP="00F53671">
      <w:pPr>
        <w:pStyle w:val="aff0"/>
        <w:ind w:left="709"/>
        <w:jc w:val="left"/>
      </w:pPr>
      <w:r w:rsidRPr="00E76270">
        <w:t>"Failed to connect to Terraform Enterprise. Check the interface information</w:t>
      </w:r>
      <w:r>
        <w:t>”</w:t>
      </w:r>
      <w:r w:rsidRPr="00E76270">
        <w:t>.</w:t>
      </w:r>
      <w:r>
        <w:t xml:space="preserve"> </w:t>
      </w:r>
    </w:p>
    <w:p w14:paraId="5414D9A3" w14:textId="3F30125B" w:rsidR="002B17A1" w:rsidRPr="009A5D37" w:rsidRDefault="00D56983" w:rsidP="009A5D37">
      <w:pPr>
        <w:pStyle w:val="aff0"/>
        <w:ind w:left="709"/>
        <w:jc w:val="left"/>
      </w:pPr>
      <w:r>
        <w:t>If the selected O</w:t>
      </w:r>
      <w:r w:rsidR="002B17A1" w:rsidRPr="002B17A1">
        <w:t>rganization is not connected (registered) to Terraform Enterprise, a similar message is displayed.</w:t>
      </w:r>
    </w:p>
    <w:p w14:paraId="5757109C" w14:textId="4C7A5CA3" w:rsidR="00893A0C" w:rsidRDefault="00F34BF1" w:rsidP="00893A0C">
      <w:pPr>
        <w:pStyle w:val="aff0"/>
        <w:ind w:left="709"/>
      </w:pPr>
      <w:r>
        <w:rPr>
          <w:noProof/>
        </w:rPr>
        <w:lastRenderedPageBreak/>
        <mc:AlternateContent>
          <mc:Choice Requires="wps">
            <w:drawing>
              <wp:anchor distT="0" distB="0" distL="114300" distR="114300" simplePos="0" relativeHeight="251762688" behindDoc="0" locked="0" layoutInCell="1" allowOverlap="1" wp14:anchorId="0D40B7ED" wp14:editId="2E2E30FC">
                <wp:simplePos x="0" y="0"/>
                <wp:positionH relativeFrom="margin">
                  <wp:posOffset>1411173</wp:posOffset>
                </wp:positionH>
                <wp:positionV relativeFrom="paragraph">
                  <wp:posOffset>461086</wp:posOffset>
                </wp:positionV>
                <wp:extent cx="3350362" cy="702259"/>
                <wp:effectExtent l="0" t="0" r="21590" b="22225"/>
                <wp:wrapNone/>
                <wp:docPr id="16" name="正方形/長方形 16"/>
                <wp:cNvGraphicFramePr/>
                <a:graphic xmlns:a="http://schemas.openxmlformats.org/drawingml/2006/main">
                  <a:graphicData uri="http://schemas.microsoft.com/office/word/2010/wordprocessingShape">
                    <wps:wsp>
                      <wps:cNvSpPr/>
                      <wps:spPr>
                        <a:xfrm>
                          <a:off x="0" y="0"/>
                          <a:ext cx="3350362" cy="702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9CCB" id="正方形/長方形 16" o:spid="_x0000_s1026" style="position:absolute;left:0;text-align:left;margin-left:111.1pt;margin-top:36.3pt;width:263.8pt;height:55.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OrwIAAJEFAAAOAAAAZHJzL2Uyb0RvYy54bWysVM1u1DAQviPxDpbvNNm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" filled="f" strokecolor="red" strokeweight="2pt">
                <w10:wrap anchorx="margin"/>
              </v:rect>
            </w:pict>
          </mc:Fallback>
        </mc:AlternateContent>
      </w:r>
      <w:r w:rsidR="00587496" w:rsidRPr="00587496">
        <w:rPr>
          <w:noProof/>
        </w:rPr>
        <w:drawing>
          <wp:inline distT="0" distB="0" distL="0" distR="0" wp14:anchorId="4C0BF334" wp14:editId="1E6B58CD">
            <wp:extent cx="5624830" cy="182148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868" cy="1826355"/>
                    </a:xfrm>
                    <a:prstGeom prst="rect">
                      <a:avLst/>
                    </a:prstGeom>
                  </pic:spPr>
                </pic:pic>
              </a:graphicData>
            </a:graphic>
          </wp:inline>
        </w:drawing>
      </w:r>
    </w:p>
    <w:p w14:paraId="3A46FD81" w14:textId="3A377415" w:rsidR="0044734E" w:rsidRPr="00893A0C" w:rsidRDefault="00F24C1E" w:rsidP="00893A0C">
      <w:pPr>
        <w:pStyle w:val="af2"/>
        <w:jc w:val="center"/>
      </w:pPr>
      <w:r w:rsidRPr="00F24C1E">
        <w:t xml:space="preserve">Figure 6.2.3-3 Terraform Enterprise </w:t>
      </w:r>
      <w:r w:rsidR="00E55EF4">
        <w:rPr>
          <w:rFonts w:hint="eastAsia"/>
        </w:rPr>
        <w:t>link</w:t>
      </w:r>
      <w:r w:rsidR="00EE6FE9">
        <w:t xml:space="preserve"> (Workspaces </w:t>
      </w:r>
      <w:r w:rsidR="007A1772">
        <w:t>List</w:t>
      </w:r>
      <w:r w:rsidRPr="00F24C1E">
        <w:t>)</w:t>
      </w:r>
    </w:p>
    <w:p w14:paraId="5EFFBA06" w14:textId="67F48F12" w:rsidR="001C117F" w:rsidRPr="00BD02CB" w:rsidRDefault="001C117F" w:rsidP="00CD2545">
      <w:pPr>
        <w:widowControl/>
        <w:jc w:val="left"/>
      </w:pPr>
    </w:p>
    <w:p w14:paraId="11D43C2E" w14:textId="1806A481" w:rsidR="001C117F" w:rsidRPr="00F24C1E" w:rsidRDefault="00F24C1E" w:rsidP="00B46FB2">
      <w:pPr>
        <w:pStyle w:val="aff0"/>
        <w:widowControl/>
        <w:numPr>
          <w:ilvl w:val="0"/>
          <w:numId w:val="28"/>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ff0"/>
        <w:widowControl/>
        <w:jc w:val="left"/>
        <w:rPr>
          <w:szCs w:val="21"/>
        </w:rPr>
      </w:pPr>
    </w:p>
    <w:p w14:paraId="67FE3A4D" w14:textId="59758EBD" w:rsidR="001C117F" w:rsidRPr="0089127C" w:rsidRDefault="00F24C1E" w:rsidP="001C117F">
      <w:pPr>
        <w:pStyle w:val="aff0"/>
        <w:widowControl/>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E1733F">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992"/>
        <w:gridCol w:w="1672"/>
      </w:tblGrid>
      <w:tr w:rsidR="001C117F" w:rsidRPr="00CE0420" w14:paraId="3E1669A1" w14:textId="77777777" w:rsidTr="00374E17">
        <w:tc>
          <w:tcPr>
            <w:tcW w:w="2405"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374E17">
        <w:trPr>
          <w:trHeight w:val="250"/>
        </w:trPr>
        <w:tc>
          <w:tcPr>
            <w:tcW w:w="2405" w:type="dxa"/>
            <w:gridSpan w:val="2"/>
          </w:tcPr>
          <w:p w14:paraId="7CDF277E" w14:textId="77777777" w:rsidR="001C117F" w:rsidRPr="00CE0420" w:rsidRDefault="001C117F" w:rsidP="00B41B15">
            <w:pPr>
              <w:pStyle w:val="aff"/>
            </w:pPr>
            <w:r>
              <w:rPr>
                <w:rFonts w:hint="eastAsia"/>
              </w:rPr>
              <w:t>O</w:t>
            </w:r>
            <w:r>
              <w:t>rganization Name</w:t>
            </w:r>
          </w:p>
        </w:tc>
        <w:tc>
          <w:tcPr>
            <w:tcW w:w="3799" w:type="dxa"/>
          </w:tcPr>
          <w:p w14:paraId="12CC3FFD" w14:textId="119FA4FF" w:rsidR="001C117F" w:rsidRPr="001C117F" w:rsidRDefault="000D3637" w:rsidP="00894770">
            <w:pPr>
              <w:pStyle w:val="aff"/>
              <w:jc w:val="left"/>
              <w:rPr>
                <w:sz w:val="21"/>
              </w:rPr>
            </w:pPr>
            <w:r w:rsidRPr="000D3637">
              <w:t xml:space="preserve">Select the Organization Name registered in "6.2.2 Organizations </w:t>
            </w:r>
            <w:r w:rsidR="00F771BE">
              <w:t>l</w:t>
            </w:r>
            <w:r w:rsidR="007A1772">
              <w:t>ist</w:t>
            </w:r>
            <w:r w:rsidRPr="000D3637">
              <w:t>".</w:t>
            </w:r>
          </w:p>
        </w:tc>
        <w:tc>
          <w:tcPr>
            <w:tcW w:w="1021" w:type="dxa"/>
          </w:tcPr>
          <w:p w14:paraId="40BF7E37" w14:textId="77777777" w:rsidR="001C117F" w:rsidRPr="00CE0420" w:rsidRDefault="001C117F" w:rsidP="00B41B15">
            <w:pPr>
              <w:pStyle w:val="aff"/>
              <w:jc w:val="center"/>
            </w:pPr>
            <w:r w:rsidRPr="00CE0420">
              <w:rPr>
                <w:rFonts w:hint="eastAsia"/>
              </w:rPr>
              <w:t>○</w:t>
            </w:r>
          </w:p>
        </w:tc>
        <w:tc>
          <w:tcPr>
            <w:tcW w:w="992" w:type="dxa"/>
          </w:tcPr>
          <w:p w14:paraId="0D59CB64" w14:textId="1BEF4BC7" w:rsidR="001C117F" w:rsidRPr="00CE0420" w:rsidRDefault="002A1ED2" w:rsidP="00B41B15">
            <w:pPr>
              <w:pStyle w:val="aff"/>
            </w:pPr>
            <w:r w:rsidRPr="002A1ED2">
              <w:t>List selection</w:t>
            </w:r>
          </w:p>
        </w:tc>
        <w:tc>
          <w:tcPr>
            <w:tcW w:w="1672" w:type="dxa"/>
          </w:tcPr>
          <w:p w14:paraId="48DC72C6" w14:textId="13341165" w:rsidR="001C117F" w:rsidRPr="00CE0420" w:rsidRDefault="001C117F" w:rsidP="00B41B15">
            <w:pPr>
              <w:pStyle w:val="aff"/>
            </w:pPr>
          </w:p>
        </w:tc>
      </w:tr>
      <w:tr w:rsidR="0044734E" w:rsidRPr="00CE0420" w14:paraId="753B455A" w14:textId="77777777" w:rsidTr="00374E17">
        <w:tc>
          <w:tcPr>
            <w:tcW w:w="2405" w:type="dxa"/>
            <w:gridSpan w:val="2"/>
          </w:tcPr>
          <w:p w14:paraId="6FE27510" w14:textId="56C55E6F" w:rsidR="0044734E" w:rsidRDefault="0044734E" w:rsidP="00B41B15">
            <w:pPr>
              <w:pStyle w:val="aff"/>
            </w:pPr>
            <w:r>
              <w:rPr>
                <w:rFonts w:hint="eastAsia"/>
              </w:rPr>
              <w:t>Workspace Name</w:t>
            </w:r>
          </w:p>
        </w:tc>
        <w:tc>
          <w:tcPr>
            <w:tcW w:w="3799" w:type="dxa"/>
          </w:tcPr>
          <w:p w14:paraId="5C1A2431" w14:textId="1A415635" w:rsidR="00793694" w:rsidRDefault="00793694" w:rsidP="00793694">
            <w:pPr>
              <w:pStyle w:val="aff"/>
              <w:jc w:val="left"/>
            </w:pPr>
            <w:r>
              <w:rPr>
                <w:rFonts w:hint="eastAsia"/>
              </w:rPr>
              <w:t xml:space="preserve">Enter the name of </w:t>
            </w:r>
            <w:r>
              <w:t xml:space="preserve">the </w:t>
            </w:r>
            <w:r>
              <w:rPr>
                <w:rFonts w:hint="eastAsia"/>
              </w:rPr>
              <w:t>Workspace name.</w:t>
            </w:r>
          </w:p>
          <w:p w14:paraId="5DB1C898" w14:textId="71EB59A5" w:rsidR="0044734E" w:rsidRDefault="00793694" w:rsidP="00793694">
            <w:pPr>
              <w:pStyle w:val="aff"/>
              <w:jc w:val="left"/>
            </w:pPr>
            <w:r w:rsidRPr="00E75A40">
              <w:t xml:space="preserve">Alphanumeric characters and symbols </w:t>
            </w:r>
            <w:r>
              <w:t>(</w:t>
            </w:r>
            <w:proofErr w:type="gramStart"/>
            <w:r w:rsidRPr="00E75A40">
              <w:t xml:space="preserve">_ </w:t>
            </w:r>
            <w:r>
              <w:t>,</w:t>
            </w:r>
            <w:proofErr w:type="gramEnd"/>
            <w:r w:rsidRPr="00E75A40">
              <w:t>-</w:t>
            </w:r>
            <w:r>
              <w:t>)</w:t>
            </w:r>
            <w:r w:rsidRPr="00E75A40">
              <w:t xml:space="preserve"> only (underbars and hyphens) are available.</w:t>
            </w:r>
          </w:p>
        </w:tc>
        <w:tc>
          <w:tcPr>
            <w:tcW w:w="1021" w:type="dxa"/>
          </w:tcPr>
          <w:p w14:paraId="08694AB6" w14:textId="079EF387" w:rsidR="0044734E" w:rsidRPr="00CE0420" w:rsidRDefault="0044734E" w:rsidP="00B41B15">
            <w:pPr>
              <w:pStyle w:val="aff"/>
              <w:jc w:val="center"/>
            </w:pPr>
            <w:r w:rsidRPr="00CE0420">
              <w:rPr>
                <w:rFonts w:hint="eastAsia"/>
              </w:rPr>
              <w:t>○</w:t>
            </w:r>
          </w:p>
        </w:tc>
        <w:tc>
          <w:tcPr>
            <w:tcW w:w="992" w:type="dxa"/>
          </w:tcPr>
          <w:p w14:paraId="4A63D347" w14:textId="768B765C" w:rsidR="0044734E" w:rsidRPr="00CE0420" w:rsidRDefault="002521CA" w:rsidP="00B41B15">
            <w:pPr>
              <w:pStyle w:val="aff"/>
            </w:pPr>
            <w:r>
              <w:rPr>
                <w:rFonts w:hint="eastAsia"/>
              </w:rPr>
              <w:t>Manual</w:t>
            </w:r>
            <w:r w:rsidR="00052A2E">
              <w:t xml:space="preserve"> input</w:t>
            </w:r>
          </w:p>
        </w:tc>
        <w:tc>
          <w:tcPr>
            <w:tcW w:w="1672" w:type="dxa"/>
          </w:tcPr>
          <w:p w14:paraId="72AD163E" w14:textId="59B654E0" w:rsidR="0044734E" w:rsidRPr="00CE0420" w:rsidRDefault="000277F5" w:rsidP="00B41B15">
            <w:pPr>
              <w:pStyle w:val="aff"/>
            </w:pPr>
            <w:r>
              <w:rPr>
                <w:rFonts w:hint="eastAsia"/>
              </w:rPr>
              <w:t>Maximum length 90 bytes</w:t>
            </w:r>
          </w:p>
        </w:tc>
      </w:tr>
      <w:tr w:rsidR="002521CA" w:rsidRPr="00CE0420" w14:paraId="4975A33A" w14:textId="77777777" w:rsidTr="00374E17">
        <w:tc>
          <w:tcPr>
            <w:tcW w:w="2405" w:type="dxa"/>
            <w:gridSpan w:val="2"/>
          </w:tcPr>
          <w:p w14:paraId="4EFB8ED2" w14:textId="0AD6C2CE" w:rsidR="002521CA" w:rsidRPr="00CE0420" w:rsidRDefault="002521CA" w:rsidP="002521CA">
            <w:pPr>
              <w:pStyle w:val="aff"/>
            </w:pPr>
            <w:r>
              <w:rPr>
                <w:rFonts w:hint="eastAsia"/>
              </w:rPr>
              <w:t>Terraform Version</w:t>
            </w:r>
          </w:p>
        </w:tc>
        <w:tc>
          <w:tcPr>
            <w:tcW w:w="3799" w:type="dxa"/>
          </w:tcPr>
          <w:p w14:paraId="23A2F05F" w14:textId="0E36E0A3" w:rsidR="002521CA" w:rsidRPr="00CE0420" w:rsidRDefault="000D3637" w:rsidP="00894770">
            <w:pPr>
              <w:pStyle w:val="aff"/>
              <w:jc w:val="left"/>
            </w:pPr>
            <w:r w:rsidRPr="000D3637">
              <w:t xml:space="preserve">Enter the version of Terraform. </w:t>
            </w:r>
            <w:r w:rsidR="00B4508D">
              <w:t>If it is blank, the new</w:t>
            </w:r>
            <w:r w:rsidR="00B4508D" w:rsidRPr="00B4508D">
              <w:t xml:space="preserve"> version will be automatically app</w:t>
            </w:r>
            <w:r w:rsidR="00B4508D">
              <w:t>lied at the time of link</w:t>
            </w:r>
            <w:r w:rsidR="00F17F3A">
              <w:t xml:space="preserve"> </w:t>
            </w:r>
            <w:r w:rsidR="00B4508D" w:rsidRPr="00B4508D">
              <w:t>(registration).</w:t>
            </w:r>
          </w:p>
        </w:tc>
        <w:tc>
          <w:tcPr>
            <w:tcW w:w="1021" w:type="dxa"/>
          </w:tcPr>
          <w:p w14:paraId="3CEC3D6F" w14:textId="5C8AB209" w:rsidR="002521CA" w:rsidRPr="00CE0420" w:rsidRDefault="002521CA" w:rsidP="002521CA">
            <w:pPr>
              <w:pStyle w:val="aff"/>
              <w:jc w:val="center"/>
            </w:pPr>
          </w:p>
        </w:tc>
        <w:tc>
          <w:tcPr>
            <w:tcW w:w="992" w:type="dxa"/>
          </w:tcPr>
          <w:p w14:paraId="4DFDABC2" w14:textId="5C76878C" w:rsidR="002521CA" w:rsidRPr="00CE0420" w:rsidRDefault="002521CA" w:rsidP="002521CA">
            <w:pPr>
              <w:pStyle w:val="aff"/>
            </w:pPr>
            <w:r>
              <w:rPr>
                <w:rFonts w:hint="eastAsia"/>
              </w:rPr>
              <w:t>Manual</w:t>
            </w:r>
            <w:r w:rsidR="00052A2E">
              <w:t xml:space="preserve"> input</w:t>
            </w:r>
          </w:p>
        </w:tc>
        <w:tc>
          <w:tcPr>
            <w:tcW w:w="1672" w:type="dxa"/>
          </w:tcPr>
          <w:p w14:paraId="17B3028D" w14:textId="1CEC51F2" w:rsidR="002521CA" w:rsidRPr="00CE0420" w:rsidRDefault="002521CA" w:rsidP="002521CA">
            <w:pPr>
              <w:pStyle w:val="aff"/>
            </w:pPr>
          </w:p>
        </w:tc>
      </w:tr>
      <w:tr w:rsidR="002521CA" w:rsidRPr="00CE0420" w14:paraId="02E53406" w14:textId="77777777" w:rsidTr="00374E17">
        <w:tc>
          <w:tcPr>
            <w:tcW w:w="1129" w:type="dxa"/>
            <w:vMerge w:val="restart"/>
          </w:tcPr>
          <w:p w14:paraId="721E8D51" w14:textId="77777777" w:rsidR="002521CA" w:rsidRDefault="002521CA" w:rsidP="002521CA">
            <w:pPr>
              <w:pStyle w:val="aff"/>
            </w:pPr>
            <w:r>
              <w:rPr>
                <w:rFonts w:hint="eastAsia"/>
              </w:rPr>
              <w:t>Terraform Enterprise</w:t>
            </w:r>
          </w:p>
          <w:p w14:paraId="4103D744" w14:textId="6486ADF9" w:rsidR="00D71358" w:rsidRPr="00CE0420" w:rsidRDefault="00532BEF" w:rsidP="002521CA">
            <w:pPr>
              <w:pStyle w:val="aff"/>
            </w:pPr>
            <w:r>
              <w:rPr>
                <w:rFonts w:hint="eastAsia"/>
              </w:rPr>
              <w:t>Link</w:t>
            </w:r>
          </w:p>
        </w:tc>
        <w:tc>
          <w:tcPr>
            <w:tcW w:w="1276" w:type="dxa"/>
          </w:tcPr>
          <w:p w14:paraId="4B661475" w14:textId="5D6FA6AA" w:rsidR="002521CA" w:rsidRPr="00CE0420" w:rsidRDefault="00F17F3A" w:rsidP="005E6488">
            <w:pPr>
              <w:pStyle w:val="aff"/>
              <w:jc w:val="left"/>
            </w:pPr>
            <w:r>
              <w:t>C</w:t>
            </w:r>
            <w:r w:rsidR="005E6488" w:rsidRPr="004A08E2">
              <w:t>heck</w:t>
            </w:r>
            <w:r>
              <w:t xml:space="preserve"> link status</w:t>
            </w:r>
          </w:p>
        </w:tc>
        <w:tc>
          <w:tcPr>
            <w:tcW w:w="3799" w:type="dxa"/>
          </w:tcPr>
          <w:p w14:paraId="262BB4A8" w14:textId="276C4EB1" w:rsidR="002521CA" w:rsidRPr="00CE0420" w:rsidRDefault="00F17F3A" w:rsidP="00894770">
            <w:pPr>
              <w:pStyle w:val="aff"/>
              <w:jc w:val="left"/>
            </w:pPr>
            <w:r w:rsidRPr="00F17F3A">
              <w:t>But</w:t>
            </w:r>
            <w:r>
              <w:t xml:space="preserve">ton to execute </w:t>
            </w:r>
            <w:r w:rsidRPr="00F17F3A">
              <w:t xml:space="preserve">the integration </w:t>
            </w:r>
            <w:r>
              <w:t>check link status.</w:t>
            </w:r>
          </w:p>
        </w:tc>
        <w:tc>
          <w:tcPr>
            <w:tcW w:w="1021" w:type="dxa"/>
          </w:tcPr>
          <w:p w14:paraId="75BE56F0" w14:textId="77777777" w:rsidR="002521CA" w:rsidRPr="00CE0420" w:rsidRDefault="002521CA" w:rsidP="002521CA">
            <w:pPr>
              <w:pStyle w:val="aff"/>
              <w:jc w:val="center"/>
            </w:pPr>
            <w:r>
              <w:rPr>
                <w:rFonts w:hint="eastAsia"/>
              </w:rPr>
              <w:t>-</w:t>
            </w:r>
          </w:p>
        </w:tc>
        <w:tc>
          <w:tcPr>
            <w:tcW w:w="992" w:type="dxa"/>
          </w:tcPr>
          <w:p w14:paraId="221A2116" w14:textId="77777777" w:rsidR="002521CA" w:rsidRPr="00CE0420" w:rsidRDefault="002521CA" w:rsidP="002521CA">
            <w:pPr>
              <w:pStyle w:val="aff"/>
              <w:jc w:val="center"/>
            </w:pPr>
            <w:r>
              <w:rPr>
                <w:rFonts w:hint="eastAsia"/>
              </w:rPr>
              <w:t>-</w:t>
            </w:r>
          </w:p>
        </w:tc>
        <w:tc>
          <w:tcPr>
            <w:tcW w:w="1672" w:type="dxa"/>
          </w:tcPr>
          <w:p w14:paraId="5F74120C" w14:textId="77777777" w:rsidR="002521CA" w:rsidRPr="00CE0420" w:rsidRDefault="002521CA" w:rsidP="002521CA">
            <w:pPr>
              <w:pStyle w:val="aff"/>
            </w:pPr>
          </w:p>
        </w:tc>
      </w:tr>
      <w:tr w:rsidR="00F17F3A" w:rsidRPr="00CE0420" w14:paraId="157354BB" w14:textId="77777777" w:rsidTr="00374E17">
        <w:tc>
          <w:tcPr>
            <w:tcW w:w="1129" w:type="dxa"/>
            <w:vMerge/>
          </w:tcPr>
          <w:p w14:paraId="2E097F9B" w14:textId="77777777" w:rsidR="00F17F3A" w:rsidRPr="00CE0420" w:rsidRDefault="00F17F3A" w:rsidP="00F17F3A">
            <w:pPr>
              <w:pStyle w:val="aff"/>
            </w:pPr>
          </w:p>
        </w:tc>
        <w:tc>
          <w:tcPr>
            <w:tcW w:w="1276" w:type="dxa"/>
          </w:tcPr>
          <w:p w14:paraId="3D712458" w14:textId="5FD16097" w:rsidR="00F17F3A" w:rsidRPr="00CE0420" w:rsidRDefault="00F17F3A" w:rsidP="00F17F3A">
            <w:pPr>
              <w:pStyle w:val="aff"/>
            </w:pPr>
            <w:r>
              <w:rPr>
                <w:rFonts w:hint="eastAsia"/>
              </w:rPr>
              <w:t>Link status</w:t>
            </w:r>
          </w:p>
        </w:tc>
        <w:tc>
          <w:tcPr>
            <w:tcW w:w="3799" w:type="dxa"/>
          </w:tcPr>
          <w:p w14:paraId="0C443DD7" w14:textId="673F8C93" w:rsidR="00F17F3A" w:rsidRDefault="00F17F3A" w:rsidP="00F17F3A">
            <w:pPr>
              <w:pStyle w:val="aff"/>
              <w:jc w:val="left"/>
            </w:pPr>
            <w:r>
              <w:t>For the target Workspace, the status of link</w:t>
            </w:r>
            <w:r w:rsidRPr="00A25273">
              <w:t xml:space="preserve"> with Te</w:t>
            </w:r>
            <w:r>
              <w:t>rraform Enterprise is displayed</w:t>
            </w:r>
            <w:r w:rsidRPr="00D4752F">
              <w:t>.</w:t>
            </w:r>
          </w:p>
          <w:p w14:paraId="31050CDD" w14:textId="29EF0B56" w:rsidR="00F17F3A" w:rsidRDefault="00F17F3A" w:rsidP="00F17F3A">
            <w:pPr>
              <w:pStyle w:val="aff"/>
              <w:jc w:val="left"/>
            </w:pPr>
            <w:r w:rsidRPr="0095047C">
              <w:t>If you are not registered with Terrafor</w:t>
            </w:r>
            <w:r>
              <w:t xml:space="preserve">m Enterprise, "No registration". </w:t>
            </w:r>
            <w:r w:rsidRPr="0095047C">
              <w:t>If you</w:t>
            </w:r>
            <w:r>
              <w:t xml:space="preserve"> are registered the difference Terraform version</w:t>
            </w:r>
            <w:r w:rsidRPr="0095047C">
              <w:t>, "Updated".</w:t>
            </w:r>
          </w:p>
          <w:p w14:paraId="7C1E97F2" w14:textId="29CB571F" w:rsidR="00F17F3A" w:rsidRPr="00CE0420" w:rsidRDefault="00F17F3A" w:rsidP="00F17F3A">
            <w:pPr>
              <w:pStyle w:val="aff"/>
              <w:jc w:val="left"/>
            </w:pPr>
            <w:r w:rsidRPr="0095047C">
              <w:t>If it is registered, it will be displayed as "Registered".</w:t>
            </w:r>
          </w:p>
        </w:tc>
        <w:tc>
          <w:tcPr>
            <w:tcW w:w="1021" w:type="dxa"/>
          </w:tcPr>
          <w:p w14:paraId="3CB82077" w14:textId="77777777" w:rsidR="00F17F3A" w:rsidRPr="00CE0420" w:rsidRDefault="00F17F3A" w:rsidP="00F17F3A">
            <w:pPr>
              <w:pStyle w:val="aff"/>
              <w:jc w:val="center"/>
            </w:pPr>
            <w:r>
              <w:rPr>
                <w:rFonts w:hint="eastAsia"/>
              </w:rPr>
              <w:t>-</w:t>
            </w:r>
          </w:p>
        </w:tc>
        <w:tc>
          <w:tcPr>
            <w:tcW w:w="992" w:type="dxa"/>
          </w:tcPr>
          <w:p w14:paraId="7EC25150" w14:textId="77777777" w:rsidR="00F17F3A" w:rsidRPr="00CE0420" w:rsidRDefault="00F17F3A" w:rsidP="00F17F3A">
            <w:pPr>
              <w:pStyle w:val="aff"/>
              <w:jc w:val="center"/>
            </w:pPr>
            <w:r>
              <w:rPr>
                <w:rFonts w:hint="eastAsia"/>
              </w:rPr>
              <w:t>-</w:t>
            </w:r>
          </w:p>
        </w:tc>
        <w:tc>
          <w:tcPr>
            <w:tcW w:w="1672" w:type="dxa"/>
          </w:tcPr>
          <w:p w14:paraId="7FB67354" w14:textId="77777777" w:rsidR="00F17F3A" w:rsidRPr="00CE0420" w:rsidRDefault="00F17F3A" w:rsidP="00F17F3A">
            <w:pPr>
              <w:pStyle w:val="aff"/>
            </w:pPr>
          </w:p>
        </w:tc>
      </w:tr>
      <w:tr w:rsidR="00F17F3A" w:rsidRPr="00CE0420" w14:paraId="560E5708" w14:textId="77777777" w:rsidTr="00374E17">
        <w:tc>
          <w:tcPr>
            <w:tcW w:w="1129" w:type="dxa"/>
            <w:vMerge/>
          </w:tcPr>
          <w:p w14:paraId="04863D1D" w14:textId="77777777" w:rsidR="00F17F3A" w:rsidRPr="00CE0420" w:rsidRDefault="00F17F3A" w:rsidP="00F17F3A">
            <w:pPr>
              <w:pStyle w:val="aff"/>
            </w:pPr>
          </w:p>
        </w:tc>
        <w:tc>
          <w:tcPr>
            <w:tcW w:w="1276" w:type="dxa"/>
          </w:tcPr>
          <w:p w14:paraId="2CE33756" w14:textId="6D2451C1" w:rsidR="00F17F3A" w:rsidRPr="00CE0420" w:rsidRDefault="00F17F3A" w:rsidP="00F17F3A">
            <w:pPr>
              <w:pStyle w:val="aff"/>
            </w:pPr>
            <w:r>
              <w:rPr>
                <w:rFonts w:hint="eastAsia"/>
              </w:rPr>
              <w:t>Registration</w:t>
            </w:r>
          </w:p>
        </w:tc>
        <w:tc>
          <w:tcPr>
            <w:tcW w:w="3799" w:type="dxa"/>
          </w:tcPr>
          <w:p w14:paraId="23CEA1C1" w14:textId="1AB7D383" w:rsidR="00F17F3A" w:rsidRPr="00CE0420" w:rsidRDefault="00920A1D" w:rsidP="00F17F3A">
            <w:pPr>
              <w:pStyle w:val="aff"/>
              <w:jc w:val="left"/>
            </w:pPr>
            <w:r>
              <w:t>Button to execute registration</w:t>
            </w:r>
            <w:r w:rsidRPr="009F7B12">
              <w:t xml:space="preserve">. </w:t>
            </w:r>
            <w:r w:rsidRPr="00E1581D">
              <w:t>It is activated in the case of "No r</w:t>
            </w:r>
            <w:r>
              <w:t>egistration"</w:t>
            </w:r>
            <w:r w:rsidRPr="009F7B12">
              <w:t xml:space="preserve">. </w:t>
            </w:r>
            <w:r w:rsidRPr="00E1581D">
              <w:t xml:space="preserve">Click to </w:t>
            </w:r>
            <w:r>
              <w:t>register the target Workspace</w:t>
            </w:r>
            <w:r w:rsidRPr="00E1581D">
              <w:t xml:space="preserve"> in Terraform Enterprise.</w:t>
            </w:r>
          </w:p>
        </w:tc>
        <w:tc>
          <w:tcPr>
            <w:tcW w:w="1021" w:type="dxa"/>
          </w:tcPr>
          <w:p w14:paraId="492035D7" w14:textId="77777777" w:rsidR="00F17F3A" w:rsidRPr="00CE0420" w:rsidRDefault="00F17F3A" w:rsidP="00F17F3A">
            <w:pPr>
              <w:pStyle w:val="aff"/>
              <w:jc w:val="center"/>
            </w:pPr>
            <w:r>
              <w:rPr>
                <w:rFonts w:hint="eastAsia"/>
              </w:rPr>
              <w:t>-</w:t>
            </w:r>
          </w:p>
        </w:tc>
        <w:tc>
          <w:tcPr>
            <w:tcW w:w="992" w:type="dxa"/>
          </w:tcPr>
          <w:p w14:paraId="73BE52F1" w14:textId="77777777" w:rsidR="00F17F3A" w:rsidRPr="00CE0420" w:rsidRDefault="00F17F3A" w:rsidP="00F17F3A">
            <w:pPr>
              <w:pStyle w:val="aff"/>
              <w:jc w:val="center"/>
            </w:pPr>
            <w:r>
              <w:rPr>
                <w:rFonts w:hint="eastAsia"/>
              </w:rPr>
              <w:t>-</w:t>
            </w:r>
          </w:p>
        </w:tc>
        <w:tc>
          <w:tcPr>
            <w:tcW w:w="1672" w:type="dxa"/>
          </w:tcPr>
          <w:p w14:paraId="6780DF95" w14:textId="77777777" w:rsidR="00F17F3A" w:rsidRPr="00CE0420" w:rsidRDefault="00F17F3A" w:rsidP="00F17F3A">
            <w:pPr>
              <w:pStyle w:val="aff"/>
            </w:pPr>
          </w:p>
        </w:tc>
      </w:tr>
      <w:tr w:rsidR="00F17F3A" w:rsidRPr="00CE0420" w14:paraId="77F2B60D" w14:textId="77777777" w:rsidTr="00374E17">
        <w:tc>
          <w:tcPr>
            <w:tcW w:w="1129" w:type="dxa"/>
            <w:vMerge/>
          </w:tcPr>
          <w:p w14:paraId="7F2DAA11" w14:textId="77777777" w:rsidR="00F17F3A" w:rsidRPr="00CE0420" w:rsidRDefault="00F17F3A" w:rsidP="00F17F3A">
            <w:pPr>
              <w:pStyle w:val="aff"/>
            </w:pPr>
          </w:p>
        </w:tc>
        <w:tc>
          <w:tcPr>
            <w:tcW w:w="1276" w:type="dxa"/>
          </w:tcPr>
          <w:p w14:paraId="15E2380D" w14:textId="17CAA6AA" w:rsidR="00F17F3A" w:rsidRPr="00CE0420" w:rsidRDefault="00F17F3A" w:rsidP="00F17F3A">
            <w:pPr>
              <w:pStyle w:val="aff"/>
            </w:pPr>
            <w:r>
              <w:rPr>
                <w:rFonts w:hint="eastAsia"/>
              </w:rPr>
              <w:t>Update</w:t>
            </w:r>
          </w:p>
        </w:tc>
        <w:tc>
          <w:tcPr>
            <w:tcW w:w="3799" w:type="dxa"/>
          </w:tcPr>
          <w:p w14:paraId="228D1787" w14:textId="5436F896" w:rsidR="00F17F3A" w:rsidRPr="00CE0420" w:rsidRDefault="00920A1D" w:rsidP="00F17F3A">
            <w:pPr>
              <w:pStyle w:val="aff"/>
              <w:jc w:val="left"/>
            </w:pPr>
            <w:r>
              <w:t>Button to execute update</w:t>
            </w:r>
            <w:r w:rsidRPr="009F7B12">
              <w:t xml:space="preserve">. </w:t>
            </w:r>
            <w:r w:rsidRPr="00E1581D">
              <w:t>It i</w:t>
            </w:r>
            <w:r>
              <w:t>s activated in the case of "update"</w:t>
            </w:r>
            <w:r w:rsidRPr="009F7B12">
              <w:t xml:space="preserve">. </w:t>
            </w:r>
            <w:r w:rsidRPr="00FA3095">
              <w:t>C</w:t>
            </w:r>
            <w:r>
              <w:t xml:space="preserve">lick to update the Terraform driver of the target Workspace </w:t>
            </w:r>
            <w:r w:rsidRPr="00FA3095">
              <w:t>registered in Terraform Enterprise.</w:t>
            </w:r>
          </w:p>
        </w:tc>
        <w:tc>
          <w:tcPr>
            <w:tcW w:w="1021" w:type="dxa"/>
          </w:tcPr>
          <w:p w14:paraId="19CC507D" w14:textId="77777777" w:rsidR="00F17F3A" w:rsidRPr="00CE0420" w:rsidRDefault="00F17F3A" w:rsidP="00F17F3A">
            <w:pPr>
              <w:pStyle w:val="aff"/>
              <w:jc w:val="center"/>
            </w:pPr>
            <w:r>
              <w:rPr>
                <w:rFonts w:hint="eastAsia"/>
              </w:rPr>
              <w:t>-</w:t>
            </w:r>
          </w:p>
        </w:tc>
        <w:tc>
          <w:tcPr>
            <w:tcW w:w="992" w:type="dxa"/>
          </w:tcPr>
          <w:p w14:paraId="4E3898F6" w14:textId="77777777" w:rsidR="00F17F3A" w:rsidRPr="00CE0420" w:rsidRDefault="00F17F3A" w:rsidP="00F17F3A">
            <w:pPr>
              <w:pStyle w:val="aff"/>
              <w:jc w:val="center"/>
            </w:pPr>
            <w:r>
              <w:rPr>
                <w:rFonts w:hint="eastAsia"/>
              </w:rPr>
              <w:t>-</w:t>
            </w:r>
          </w:p>
        </w:tc>
        <w:tc>
          <w:tcPr>
            <w:tcW w:w="1672" w:type="dxa"/>
          </w:tcPr>
          <w:p w14:paraId="6C50EF21" w14:textId="77777777" w:rsidR="00F17F3A" w:rsidRPr="00CE0420" w:rsidRDefault="00F17F3A" w:rsidP="00F17F3A">
            <w:pPr>
              <w:pStyle w:val="aff"/>
            </w:pPr>
          </w:p>
        </w:tc>
      </w:tr>
      <w:tr w:rsidR="00F17F3A" w:rsidRPr="00CE0420" w14:paraId="049773EA" w14:textId="77777777" w:rsidTr="00374E17">
        <w:tc>
          <w:tcPr>
            <w:tcW w:w="1129" w:type="dxa"/>
            <w:vMerge/>
          </w:tcPr>
          <w:p w14:paraId="353F14AC" w14:textId="77777777" w:rsidR="00F17F3A" w:rsidRPr="00CE0420" w:rsidRDefault="00F17F3A" w:rsidP="00F17F3A">
            <w:pPr>
              <w:pStyle w:val="aff"/>
            </w:pPr>
          </w:p>
        </w:tc>
        <w:tc>
          <w:tcPr>
            <w:tcW w:w="1276" w:type="dxa"/>
          </w:tcPr>
          <w:p w14:paraId="5008DF61" w14:textId="7C1BC2AD" w:rsidR="00F17F3A" w:rsidRPr="00CE0420" w:rsidRDefault="00F17F3A" w:rsidP="00F17F3A">
            <w:pPr>
              <w:pStyle w:val="aff"/>
            </w:pPr>
            <w:r>
              <w:rPr>
                <w:rFonts w:hint="eastAsia"/>
              </w:rPr>
              <w:t>Delete</w:t>
            </w:r>
          </w:p>
        </w:tc>
        <w:tc>
          <w:tcPr>
            <w:tcW w:w="3799" w:type="dxa"/>
          </w:tcPr>
          <w:p w14:paraId="1FB47164" w14:textId="7A884D70" w:rsidR="00004905" w:rsidRDefault="00004905" w:rsidP="00004905">
            <w:pPr>
              <w:pStyle w:val="aff"/>
              <w:jc w:val="left"/>
            </w:pPr>
            <w:r>
              <w:t xml:space="preserve">Button to execute </w:t>
            </w:r>
            <w:r w:rsidRPr="00004905">
              <w:t>deletion</w:t>
            </w:r>
            <w:r w:rsidRPr="009F7B12">
              <w:t xml:space="preserve">. </w:t>
            </w:r>
            <w:r w:rsidRPr="00E1581D">
              <w:t>It i</w:t>
            </w:r>
            <w:r>
              <w:t>s activated in the case of “</w:t>
            </w:r>
            <w:proofErr w:type="spellStart"/>
            <w:r>
              <w:t>registered”,"update</w:t>
            </w:r>
            <w:proofErr w:type="spellEnd"/>
            <w:r>
              <w:t>"</w:t>
            </w:r>
            <w:r w:rsidRPr="009F7B12">
              <w:t xml:space="preserve">. </w:t>
            </w:r>
            <w:r>
              <w:t>Click to delete the target Workspace</w:t>
            </w:r>
            <w:r w:rsidRPr="002557C6">
              <w:t xml:space="preserve"> reg</w:t>
            </w:r>
            <w:r>
              <w:t>istered in Terraform Enterprise</w:t>
            </w:r>
            <w:r w:rsidRPr="00FA3095">
              <w:t>.</w:t>
            </w:r>
          </w:p>
          <w:p w14:paraId="7F6E5E5B" w14:textId="05630AEE" w:rsidR="00F17F3A" w:rsidRPr="00CE0420" w:rsidRDefault="00004905" w:rsidP="00004905">
            <w:pPr>
              <w:pStyle w:val="aff"/>
              <w:jc w:val="left"/>
            </w:pPr>
            <w:r w:rsidRPr="009F7B12">
              <w:rPr>
                <w:rFonts w:hint="eastAsia"/>
              </w:rPr>
              <w:lastRenderedPageBreak/>
              <w:t>※</w:t>
            </w:r>
            <w:r>
              <w:t>Deleted Workspace cannot be restored.</w:t>
            </w:r>
          </w:p>
        </w:tc>
        <w:tc>
          <w:tcPr>
            <w:tcW w:w="1021" w:type="dxa"/>
          </w:tcPr>
          <w:p w14:paraId="4826CC42" w14:textId="77777777" w:rsidR="00F17F3A" w:rsidRPr="00CE0420" w:rsidRDefault="00F17F3A" w:rsidP="00F17F3A">
            <w:pPr>
              <w:pStyle w:val="aff"/>
              <w:jc w:val="center"/>
            </w:pPr>
            <w:r>
              <w:rPr>
                <w:rFonts w:hint="eastAsia"/>
              </w:rPr>
              <w:lastRenderedPageBreak/>
              <w:t>-</w:t>
            </w:r>
          </w:p>
        </w:tc>
        <w:tc>
          <w:tcPr>
            <w:tcW w:w="992" w:type="dxa"/>
          </w:tcPr>
          <w:p w14:paraId="1376DBEB" w14:textId="77777777" w:rsidR="00F17F3A" w:rsidRPr="00CE0420" w:rsidRDefault="00F17F3A" w:rsidP="00F17F3A">
            <w:pPr>
              <w:pStyle w:val="aff"/>
              <w:jc w:val="center"/>
            </w:pPr>
            <w:r>
              <w:rPr>
                <w:rFonts w:hint="eastAsia"/>
              </w:rPr>
              <w:t>-</w:t>
            </w:r>
          </w:p>
        </w:tc>
        <w:tc>
          <w:tcPr>
            <w:tcW w:w="1672" w:type="dxa"/>
          </w:tcPr>
          <w:p w14:paraId="51DF74FA" w14:textId="77777777" w:rsidR="00F17F3A" w:rsidRPr="00CE0420" w:rsidRDefault="00F17F3A" w:rsidP="00F17F3A">
            <w:pPr>
              <w:pStyle w:val="aff"/>
            </w:pPr>
          </w:p>
        </w:tc>
      </w:tr>
      <w:tr w:rsidR="00F17F3A" w:rsidRPr="00CE0420" w14:paraId="26643B35" w14:textId="77777777" w:rsidTr="00374E17">
        <w:tc>
          <w:tcPr>
            <w:tcW w:w="2405" w:type="dxa"/>
            <w:gridSpan w:val="2"/>
          </w:tcPr>
          <w:p w14:paraId="41468A5C" w14:textId="45F5DB16" w:rsidR="00F17F3A" w:rsidRPr="00CE0420" w:rsidRDefault="00F17F3A" w:rsidP="00F17F3A">
            <w:pPr>
              <w:pStyle w:val="aff"/>
            </w:pPr>
            <w:r>
              <w:rPr>
                <w:rFonts w:hint="eastAsia"/>
              </w:rPr>
              <w:t>Remarks</w:t>
            </w:r>
          </w:p>
        </w:tc>
        <w:tc>
          <w:tcPr>
            <w:tcW w:w="3799" w:type="dxa"/>
          </w:tcPr>
          <w:p w14:paraId="4A36C7A9" w14:textId="4E073A86" w:rsidR="00F17F3A" w:rsidRPr="00CE0420" w:rsidRDefault="00F17F3A" w:rsidP="00F17F3A">
            <w:pPr>
              <w:pStyle w:val="aff"/>
              <w:jc w:val="left"/>
            </w:pPr>
            <w:r>
              <w:t>F</w:t>
            </w:r>
            <w:r w:rsidRPr="00FD7225">
              <w:t>ree description field</w:t>
            </w:r>
            <w:r>
              <w:t>.</w:t>
            </w:r>
          </w:p>
        </w:tc>
        <w:tc>
          <w:tcPr>
            <w:tcW w:w="1021" w:type="dxa"/>
          </w:tcPr>
          <w:p w14:paraId="329668E0" w14:textId="77777777" w:rsidR="00F17F3A" w:rsidRPr="00CE0420" w:rsidRDefault="00F17F3A" w:rsidP="00F17F3A">
            <w:pPr>
              <w:pStyle w:val="aff"/>
              <w:jc w:val="center"/>
            </w:pPr>
            <w:r w:rsidRPr="00CE0420">
              <w:rPr>
                <w:rFonts w:hint="eastAsia"/>
              </w:rPr>
              <w:t>-</w:t>
            </w:r>
          </w:p>
        </w:tc>
        <w:tc>
          <w:tcPr>
            <w:tcW w:w="992" w:type="dxa"/>
          </w:tcPr>
          <w:p w14:paraId="4F4221FB" w14:textId="1BEEA294" w:rsidR="00F17F3A" w:rsidRPr="00CE0420" w:rsidRDefault="00F17F3A" w:rsidP="00F17F3A">
            <w:pPr>
              <w:pStyle w:val="aff"/>
            </w:pPr>
            <w:r>
              <w:rPr>
                <w:rFonts w:hint="eastAsia"/>
              </w:rPr>
              <w:t>Manual</w:t>
            </w:r>
            <w:r>
              <w:t xml:space="preserve"> input</w:t>
            </w:r>
          </w:p>
        </w:tc>
        <w:tc>
          <w:tcPr>
            <w:tcW w:w="1672" w:type="dxa"/>
          </w:tcPr>
          <w:p w14:paraId="371E7466" w14:textId="743E59A7" w:rsidR="00F17F3A" w:rsidRPr="00CE0420" w:rsidRDefault="00F17F3A" w:rsidP="00F17F3A">
            <w:pPr>
              <w:pStyle w:val="aff"/>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49" w:name="_ファイル管理"/>
      <w:bookmarkStart w:id="50" w:name="Movement一覧"/>
      <w:bookmarkStart w:id="51" w:name="_Toc62825909"/>
      <w:bookmarkEnd w:id="49"/>
      <w:r w:rsidRPr="00210AFA">
        <w:rPr>
          <w:rFonts w:ascii="Arial" w:hAnsi="Arial" w:hint="eastAsia"/>
          <w:szCs w:val="21"/>
        </w:rPr>
        <w:lastRenderedPageBreak/>
        <w:t>Movement</w:t>
      </w:r>
      <w:bookmarkEnd w:id="50"/>
      <w:r w:rsidR="00E47212">
        <w:rPr>
          <w:rFonts w:ascii="Arial" w:hAnsi="Arial" w:hint="eastAsia"/>
          <w:szCs w:val="21"/>
        </w:rPr>
        <w:t xml:space="preserve"> list</w:t>
      </w:r>
      <w:bookmarkEnd w:id="51"/>
    </w:p>
    <w:p w14:paraId="1DDF3821" w14:textId="3B736CA2" w:rsidR="00CD2545" w:rsidRDefault="004926E2" w:rsidP="00CB54F5">
      <w:pPr>
        <w:pStyle w:val="aff0"/>
        <w:numPr>
          <w:ilvl w:val="0"/>
          <w:numId w:val="19"/>
        </w:numPr>
        <w:jc w:val="left"/>
      </w:pPr>
      <w:r>
        <w:t xml:space="preserve">In </w:t>
      </w:r>
      <w:r w:rsidR="00CB54F5">
        <w:t>“Movement list”</w:t>
      </w:r>
      <w:r>
        <w:t>,</w:t>
      </w:r>
      <w:r w:rsidR="00CB54F5">
        <w:t xml:space="preserve"> performs </w:t>
      </w:r>
      <w:r w:rsidR="00B032BE">
        <w:t>maintenance (browsing</w:t>
      </w:r>
      <w:r w:rsidR="00E47212" w:rsidRPr="00E47212">
        <w:t>/registr</w:t>
      </w:r>
      <w:r w:rsidR="00CB54F5">
        <w:t>ation/update/abolition) for M</w:t>
      </w:r>
      <w:r w:rsidR="00E47212" w:rsidRPr="00E47212">
        <w:t>ovement name</w:t>
      </w:r>
      <w:r w:rsidR="00CB54F5">
        <w:t>s.</w:t>
      </w:r>
    </w:p>
    <w:p w14:paraId="18D9E1CF" w14:textId="64A592C1" w:rsidR="00CD2545" w:rsidRPr="00CE0420" w:rsidRDefault="00F60F1E" w:rsidP="00B25640">
      <w:pPr>
        <w:pStyle w:val="aff0"/>
        <w:ind w:left="709"/>
        <w:jc w:val="left"/>
      </w:pPr>
      <w:r>
        <w:rPr>
          <w:noProof/>
        </w:rPr>
        <mc:AlternateContent>
          <mc:Choice Requires="wps">
            <w:drawing>
              <wp:anchor distT="0" distB="0" distL="114300" distR="114300" simplePos="0" relativeHeight="251738112" behindDoc="0" locked="0" layoutInCell="1" allowOverlap="1" wp14:anchorId="64FD2B1D" wp14:editId="535C006B">
                <wp:simplePos x="0" y="0"/>
                <wp:positionH relativeFrom="column">
                  <wp:posOffset>440690</wp:posOffset>
                </wp:positionH>
                <wp:positionV relativeFrom="paragraph">
                  <wp:posOffset>1328420</wp:posOffset>
                </wp:positionV>
                <wp:extent cx="563271" cy="138988"/>
                <wp:effectExtent l="0" t="0" r="27305" b="13970"/>
                <wp:wrapNone/>
                <wp:docPr id="236" name="正方形/長方形 236"/>
                <wp:cNvGraphicFramePr/>
                <a:graphic xmlns:a="http://schemas.openxmlformats.org/drawingml/2006/main">
                  <a:graphicData uri="http://schemas.microsoft.com/office/word/2010/wordprocessingShape">
                    <wps:wsp>
                      <wps:cNvSpPr/>
                      <wps:spPr>
                        <a:xfrm>
                          <a:off x="0" y="0"/>
                          <a:ext cx="563271"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CADE" id="正方形/長方形 236" o:spid="_x0000_s1026" style="position:absolute;left:0;text-align:left;margin-left:34.7pt;margin-top:104.6pt;width:44.3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" filled="f" strokecolor="red" strokeweight="2pt"/>
            </w:pict>
          </mc:Fallback>
        </mc:AlternateContent>
      </w:r>
      <w:r w:rsidR="00B25640">
        <w:t xml:space="preserve">Movement needs to be linked </w:t>
      </w:r>
      <w:r w:rsidR="00B25640" w:rsidRPr="00B25640">
        <w:t>with Organization:</w:t>
      </w:r>
      <w:r w:rsidR="00B25640">
        <w:t xml:space="preserve"> </w:t>
      </w:r>
      <w:r w:rsidR="00B25640" w:rsidRPr="00B25640">
        <w:t xml:space="preserve">Workspace as Terraform usage information, </w:t>
      </w:r>
      <w:r w:rsidR="00E65C19">
        <w:t xml:space="preserve">first </w:t>
      </w:r>
      <w:r w:rsidR="00E65C19" w:rsidRPr="00425081">
        <w:t>it is necessary to register the target in</w:t>
      </w:r>
      <w:r w:rsidR="00B25640">
        <w:t xml:space="preserve"> </w:t>
      </w:r>
      <w:r w:rsidR="00263480">
        <w:rPr>
          <w:u w:val="single"/>
        </w:rPr>
        <w:t xml:space="preserve">"6.2.2 </w:t>
      </w:r>
      <w:r w:rsidR="00B25640" w:rsidRPr="00B25640">
        <w:rPr>
          <w:u w:val="single"/>
        </w:rPr>
        <w:t>Organizations list"</w:t>
      </w:r>
      <w:r w:rsidR="00B25640" w:rsidRPr="00B25640">
        <w:t xml:space="preserve"> </w:t>
      </w:r>
      <w:r w:rsidR="00B25640">
        <w:t>and "</w:t>
      </w:r>
      <w:r w:rsidR="00B25640" w:rsidRPr="00B25640">
        <w:rPr>
          <w:u w:val="single"/>
        </w:rPr>
        <w:t>6.2.3 Workspaces list"</w:t>
      </w:r>
      <w:r w:rsidR="00B25640" w:rsidRPr="00B25640">
        <w:t>.</w: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3DECA567" w:rsidR="00CD2545" w:rsidRDefault="00287ACC" w:rsidP="00287ACC">
      <w:pPr>
        <w:pStyle w:val="aff0"/>
        <w:numPr>
          <w:ilvl w:val="0"/>
          <w:numId w:val="19"/>
        </w:numPr>
        <w:jc w:val="left"/>
      </w:pPr>
      <w:r>
        <w:t>Clicking the "</w:t>
      </w:r>
      <w:r>
        <w:rPr>
          <w:rFonts w:hint="eastAsia"/>
        </w:rPr>
        <w:t>Register</w:t>
      </w:r>
      <w:r w:rsidRPr="00592BB6">
        <w:t>" but</w:t>
      </w:r>
      <w:r>
        <w:t>ton and then "Start registration</w:t>
      </w:r>
      <w:r w:rsidRPr="00592BB6">
        <w:t>" button wi</w:t>
      </w:r>
      <w:r>
        <w:t xml:space="preserve">ll register the </w:t>
      </w:r>
      <w:r w:rsidR="00034E3F">
        <w:t>Movement</w:t>
      </w:r>
      <w:r>
        <w:t xml:space="preserve"> </w:t>
      </w:r>
      <w:proofErr w:type="spellStart"/>
      <w:r>
        <w:t>infornations</w:t>
      </w:r>
      <w:proofErr w:type="spellEnd"/>
      <w:r w:rsidR="000951DC" w:rsidRPr="000951DC">
        <w:t>.</w:t>
      </w:r>
    </w:p>
    <w:p w14:paraId="43F15CD8" w14:textId="5F1746FE" w:rsidR="00CD2545" w:rsidRDefault="00A57FAB" w:rsidP="005B3FF4">
      <w:pPr>
        <w:pStyle w:val="aff0"/>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4"/>
                    <a:stretch>
                      <a:fillRect/>
                    </a:stretch>
                  </pic:blipFill>
                  <pic:spPr>
                    <a:xfrm>
                      <a:off x="0" y="0"/>
                      <a:ext cx="4791075" cy="1390650"/>
                    </a:xfrm>
                    <a:prstGeom prst="rect">
                      <a:avLst/>
                    </a:prstGeom>
                  </pic:spPr>
                </pic:pic>
              </a:graphicData>
            </a:graphic>
          </wp:inline>
        </w:drawing>
      </w:r>
    </w:p>
    <w:p w14:paraId="1D83B398" w14:textId="2205C3BF" w:rsidR="00CD2545" w:rsidRPr="00860732" w:rsidRDefault="00181703" w:rsidP="00CD2545">
      <w:pPr>
        <w:pStyle w:val="af2"/>
        <w:jc w:val="center"/>
      </w:pPr>
      <w:r>
        <w:t>Figure 6.2.4-2 Registration s</w:t>
      </w:r>
      <w:r w:rsidR="000951DC" w:rsidRPr="000951DC">
        <w:t>creen (Movement list)</w:t>
      </w:r>
    </w:p>
    <w:p w14:paraId="348C4399" w14:textId="672FE28A" w:rsidR="00CD2545" w:rsidRDefault="00CD2545" w:rsidP="00CD2545">
      <w:pPr>
        <w:widowControl/>
        <w:jc w:val="left"/>
      </w:pPr>
    </w:p>
    <w:p w14:paraId="7DAB26F3" w14:textId="77777777" w:rsidR="00290614" w:rsidRDefault="00290614">
      <w:pPr>
        <w:widowControl/>
        <w:jc w:val="left"/>
        <w:rPr>
          <w:b/>
        </w:rPr>
      </w:pPr>
      <w:r>
        <w:rPr>
          <w:b/>
        </w:rPr>
        <w:br w:type="page"/>
      </w:r>
    </w:p>
    <w:p w14:paraId="040A1283" w14:textId="6FDFF446" w:rsidR="00CD2545" w:rsidRDefault="00CD2545" w:rsidP="00CD2545">
      <w:pPr>
        <w:ind w:firstLineChars="50" w:firstLine="105"/>
      </w:pPr>
      <w:r w:rsidRPr="001266B1">
        <w:rPr>
          <w:rFonts w:hint="eastAsia"/>
          <w:b/>
        </w:rPr>
        <w:lastRenderedPageBreak/>
        <w:t>(3)</w:t>
      </w:r>
      <w:r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0EA87B36"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1733F">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b"/>
        <w:tblpPr w:leftFromText="142" w:rightFromText="142" w:vertAnchor="text" w:tblpXSpec="center" w:tblpY="1"/>
        <w:tblOverlap w:val="never"/>
        <w:tblW w:w="9889" w:type="dxa"/>
        <w:tblLayout w:type="fixed"/>
        <w:tblLook w:val="04A0" w:firstRow="1" w:lastRow="0" w:firstColumn="1" w:lastColumn="0" w:noHBand="0" w:noVBand="1"/>
      </w:tblPr>
      <w:tblGrid>
        <w:gridCol w:w="1129"/>
        <w:gridCol w:w="1134"/>
        <w:gridCol w:w="3941"/>
        <w:gridCol w:w="1021"/>
        <w:gridCol w:w="992"/>
        <w:gridCol w:w="1672"/>
      </w:tblGrid>
      <w:tr w:rsidR="00CD2545" w:rsidRPr="00860732" w14:paraId="0F3F4FD3" w14:textId="77777777" w:rsidTr="00A678B7">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A678B7">
        <w:tc>
          <w:tcPr>
            <w:tcW w:w="2263" w:type="dxa"/>
            <w:gridSpan w:val="2"/>
            <w:shd w:val="clear" w:color="auto" w:fill="E5EAEF"/>
          </w:tcPr>
          <w:p w14:paraId="34C73B84" w14:textId="76AB5A61" w:rsidR="002B7C98" w:rsidRPr="00D30BBC" w:rsidRDefault="002B7C98" w:rsidP="002B7C98">
            <w:pPr>
              <w:pStyle w:val="aff"/>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
              <w:jc w:val="left"/>
            </w:pPr>
            <w:r w:rsidRPr="00E24700">
              <w:t>Enter the name of the Movement.</w:t>
            </w:r>
          </w:p>
        </w:tc>
        <w:tc>
          <w:tcPr>
            <w:tcW w:w="1021" w:type="dxa"/>
          </w:tcPr>
          <w:p w14:paraId="40551684" w14:textId="19D344DD" w:rsidR="002B7C98" w:rsidRPr="00860732" w:rsidRDefault="002B7C98" w:rsidP="002B7C98">
            <w:pPr>
              <w:pStyle w:val="aff"/>
              <w:jc w:val="center"/>
            </w:pPr>
            <w:r w:rsidRPr="00860732">
              <w:rPr>
                <w:rFonts w:hint="eastAsia"/>
              </w:rPr>
              <w:t>○</w:t>
            </w:r>
          </w:p>
        </w:tc>
        <w:tc>
          <w:tcPr>
            <w:tcW w:w="992" w:type="dxa"/>
          </w:tcPr>
          <w:p w14:paraId="1B4D905C" w14:textId="1AABF41B" w:rsidR="002B7C98" w:rsidRPr="00860732" w:rsidRDefault="00E40627" w:rsidP="002B7C98">
            <w:pPr>
              <w:pStyle w:val="aff"/>
            </w:pPr>
            <w:r>
              <w:rPr>
                <w:rFonts w:hint="eastAsia"/>
              </w:rPr>
              <w:t xml:space="preserve">Manual </w:t>
            </w:r>
            <w:r w:rsidR="00972BE6">
              <w:t>input</w:t>
            </w:r>
          </w:p>
        </w:tc>
        <w:tc>
          <w:tcPr>
            <w:tcW w:w="1672" w:type="dxa"/>
          </w:tcPr>
          <w:p w14:paraId="09A7DB10" w14:textId="06E0D888" w:rsidR="002B7C98" w:rsidRPr="00860732" w:rsidRDefault="00E40627" w:rsidP="00C3647B">
            <w:pPr>
              <w:pStyle w:val="aff"/>
              <w:jc w:val="left"/>
            </w:pPr>
            <w:r>
              <w:rPr>
                <w:rFonts w:hint="eastAsia"/>
              </w:rPr>
              <w:t>Maximum length 256 bytes</w:t>
            </w:r>
          </w:p>
        </w:tc>
      </w:tr>
      <w:tr w:rsidR="002B7C98" w:rsidRPr="00860732" w14:paraId="51C1BE56" w14:textId="77777777" w:rsidTr="00A678B7">
        <w:tc>
          <w:tcPr>
            <w:tcW w:w="2263" w:type="dxa"/>
            <w:gridSpan w:val="2"/>
            <w:shd w:val="clear" w:color="auto" w:fill="E5EAEF"/>
          </w:tcPr>
          <w:p w14:paraId="38924A3E" w14:textId="31835F1E" w:rsidR="002B7C98" w:rsidRPr="00D30BBC" w:rsidRDefault="00E24700" w:rsidP="002B7C98">
            <w:pPr>
              <w:pStyle w:val="aff"/>
            </w:pPr>
            <w:r w:rsidRPr="00E24700">
              <w:t>Orchestrator</w:t>
            </w:r>
          </w:p>
        </w:tc>
        <w:tc>
          <w:tcPr>
            <w:tcW w:w="3941" w:type="dxa"/>
          </w:tcPr>
          <w:p w14:paraId="5F36F9B3" w14:textId="38AB5941" w:rsidR="002B7C98" w:rsidRPr="00860732" w:rsidRDefault="00527864" w:rsidP="00894770">
            <w:pPr>
              <w:pStyle w:val="aff"/>
              <w:jc w:val="left"/>
            </w:pPr>
            <w:r>
              <w:t xml:space="preserve">"Terraform" is </w:t>
            </w:r>
            <w:r w:rsidR="00E24700" w:rsidRPr="00E24700">
              <w:t>automatically entered.</w:t>
            </w:r>
          </w:p>
        </w:tc>
        <w:tc>
          <w:tcPr>
            <w:tcW w:w="1021" w:type="dxa"/>
          </w:tcPr>
          <w:p w14:paraId="5B162550" w14:textId="376465E9" w:rsidR="002B7C98" w:rsidRPr="00860732" w:rsidRDefault="002B7C98" w:rsidP="002B7C98">
            <w:pPr>
              <w:pStyle w:val="aff"/>
              <w:jc w:val="center"/>
            </w:pPr>
            <w:r>
              <w:rPr>
                <w:rFonts w:hint="eastAsia"/>
              </w:rPr>
              <w:t>-</w:t>
            </w:r>
          </w:p>
        </w:tc>
        <w:tc>
          <w:tcPr>
            <w:tcW w:w="992" w:type="dxa"/>
          </w:tcPr>
          <w:p w14:paraId="7BA24D5E" w14:textId="4EFF88C5" w:rsidR="002B7C98" w:rsidRPr="00860732" w:rsidRDefault="00117C5C" w:rsidP="00117C5C">
            <w:pPr>
              <w:pStyle w:val="aff"/>
              <w:jc w:val="center"/>
            </w:pPr>
            <w:r>
              <w:rPr>
                <w:rFonts w:hint="eastAsia"/>
              </w:rPr>
              <w:t>-</w:t>
            </w:r>
          </w:p>
        </w:tc>
        <w:tc>
          <w:tcPr>
            <w:tcW w:w="1672" w:type="dxa"/>
          </w:tcPr>
          <w:p w14:paraId="1C7F1127" w14:textId="14FD5E35" w:rsidR="002B7C98" w:rsidRPr="00860732" w:rsidRDefault="002B7C98" w:rsidP="002B7C98">
            <w:pPr>
              <w:pStyle w:val="aff"/>
            </w:pPr>
            <w:r>
              <w:rPr>
                <w:rFonts w:hint="eastAsia"/>
              </w:rPr>
              <w:t>-</w:t>
            </w:r>
          </w:p>
        </w:tc>
      </w:tr>
      <w:tr w:rsidR="002B7C98" w:rsidRPr="00860732" w14:paraId="2081A0BE" w14:textId="77777777" w:rsidTr="00A678B7">
        <w:tc>
          <w:tcPr>
            <w:tcW w:w="2263" w:type="dxa"/>
            <w:gridSpan w:val="2"/>
            <w:shd w:val="clear" w:color="auto" w:fill="E5EAEF"/>
          </w:tcPr>
          <w:p w14:paraId="147068CC" w14:textId="507BEF11" w:rsidR="002B7C98" w:rsidRPr="00E652DC" w:rsidRDefault="00FA2481" w:rsidP="002B7C98">
            <w:pPr>
              <w:pStyle w:val="aff"/>
              <w:rPr>
                <w:b/>
              </w:rPr>
            </w:pPr>
            <w:r w:rsidRPr="00FA2481">
              <w:t>Delay timer</w:t>
            </w:r>
          </w:p>
        </w:tc>
        <w:tc>
          <w:tcPr>
            <w:tcW w:w="3941" w:type="dxa"/>
          </w:tcPr>
          <w:p w14:paraId="2D7BFAE5" w14:textId="637B7E92" w:rsidR="002B7C98" w:rsidRPr="00860732" w:rsidRDefault="00E24700" w:rsidP="00894770">
            <w:pPr>
              <w:pStyle w:val="aff"/>
              <w:jc w:val="left"/>
            </w:pPr>
            <w:r w:rsidRPr="00E24700">
              <w:t>Enter the specified period (1~) if you want the status to be displayed as a warning when the movement is delayed for the specified period. (Unit: minutes)</w:t>
            </w:r>
          </w:p>
          <w:p w14:paraId="3771226B" w14:textId="1CF5E105" w:rsidR="002B7C98" w:rsidRPr="00860732" w:rsidRDefault="004D3966" w:rsidP="00894770">
            <w:pPr>
              <w:pStyle w:val="aff"/>
              <w:jc w:val="left"/>
            </w:pPr>
            <w:r w:rsidRPr="004D3966">
              <w:t>If it is not entered</w:t>
            </w:r>
            <w:r w:rsidR="00E24700" w:rsidRPr="00E24700">
              <w:t>, no warning will be displayed.</w:t>
            </w:r>
          </w:p>
        </w:tc>
        <w:tc>
          <w:tcPr>
            <w:tcW w:w="1021" w:type="dxa"/>
          </w:tcPr>
          <w:p w14:paraId="0A422137" w14:textId="011EFFA6" w:rsidR="002B7C98" w:rsidRPr="00860732" w:rsidRDefault="002B7C98" w:rsidP="002B7C98">
            <w:pPr>
              <w:pStyle w:val="aff"/>
              <w:jc w:val="center"/>
            </w:pPr>
            <w:r w:rsidRPr="00860732">
              <w:rPr>
                <w:rFonts w:hint="eastAsia"/>
              </w:rPr>
              <w:t>-</w:t>
            </w:r>
          </w:p>
        </w:tc>
        <w:tc>
          <w:tcPr>
            <w:tcW w:w="992" w:type="dxa"/>
          </w:tcPr>
          <w:p w14:paraId="2600F341" w14:textId="0C8421D4" w:rsidR="002B7C98" w:rsidRPr="00860732" w:rsidRDefault="00E40627" w:rsidP="002B7C98">
            <w:pPr>
              <w:pStyle w:val="aff"/>
            </w:pPr>
            <w:r>
              <w:rPr>
                <w:rFonts w:hint="eastAsia"/>
              </w:rPr>
              <w:t>Manual</w:t>
            </w:r>
            <w:r w:rsidR="00972BE6">
              <w:t xml:space="preserve"> input</w:t>
            </w:r>
          </w:p>
        </w:tc>
        <w:tc>
          <w:tcPr>
            <w:tcW w:w="1672" w:type="dxa"/>
          </w:tcPr>
          <w:p w14:paraId="0D80C7E7" w14:textId="693F4DB1" w:rsidR="002B7C98" w:rsidRPr="00860732" w:rsidRDefault="002B7C98" w:rsidP="002B7C98">
            <w:pPr>
              <w:pStyle w:val="aff"/>
            </w:pPr>
            <w:r w:rsidRPr="00860732">
              <w:rPr>
                <w:rFonts w:hint="eastAsia"/>
              </w:rPr>
              <w:t>-</w:t>
            </w:r>
          </w:p>
        </w:tc>
      </w:tr>
      <w:tr w:rsidR="002B7C98" w:rsidRPr="00860732" w14:paraId="7E0F0A33" w14:textId="77777777" w:rsidTr="00A678B7">
        <w:trPr>
          <w:trHeight w:val="725"/>
        </w:trPr>
        <w:tc>
          <w:tcPr>
            <w:tcW w:w="1129" w:type="dxa"/>
            <w:shd w:val="clear" w:color="auto" w:fill="E5EAEF"/>
          </w:tcPr>
          <w:p w14:paraId="7812D313" w14:textId="6F7F8EA1" w:rsidR="002B7C98" w:rsidRDefault="002B7C98" w:rsidP="002B7C98">
            <w:pPr>
              <w:pStyle w:val="aff"/>
              <w:rPr>
                <w:rStyle w:val="af6"/>
                <w:b w:val="0"/>
              </w:rPr>
            </w:pPr>
            <w:r>
              <w:rPr>
                <w:rStyle w:val="af6"/>
                <w:rFonts w:hint="eastAsia"/>
                <w:b w:val="0"/>
              </w:rPr>
              <w:t>Terraform</w:t>
            </w:r>
            <w:r w:rsidR="00E40627">
              <w:rPr>
                <w:rStyle w:val="af6"/>
                <w:rFonts w:hint="eastAsia"/>
                <w:b w:val="0"/>
              </w:rPr>
              <w:t xml:space="preserve"> use information</w:t>
            </w:r>
          </w:p>
        </w:tc>
        <w:tc>
          <w:tcPr>
            <w:tcW w:w="1134" w:type="dxa"/>
            <w:shd w:val="clear" w:color="auto" w:fill="E5EAEF"/>
          </w:tcPr>
          <w:p w14:paraId="45F6EBC8" w14:textId="69300BB9" w:rsidR="002B7C98" w:rsidRDefault="002B7C98" w:rsidP="002B7C98">
            <w:pPr>
              <w:pStyle w:val="aff"/>
              <w:rPr>
                <w:rStyle w:val="af6"/>
                <w:b w:val="0"/>
              </w:rPr>
            </w:pPr>
            <w:r w:rsidRPr="002B7C98">
              <w:rPr>
                <w:rStyle w:val="af6"/>
                <w:b w:val="0"/>
              </w:rPr>
              <w:t>Organization:</w:t>
            </w:r>
            <w:r w:rsidR="0040097A">
              <w:rPr>
                <w:rStyle w:val="af6"/>
                <w:b w:val="0"/>
              </w:rPr>
              <w:t xml:space="preserve"> </w:t>
            </w:r>
            <w:r w:rsidRPr="002B7C98">
              <w:rPr>
                <w:rStyle w:val="af6"/>
                <w:b w:val="0"/>
              </w:rPr>
              <w:t>Workspace</w:t>
            </w:r>
          </w:p>
        </w:tc>
        <w:tc>
          <w:tcPr>
            <w:tcW w:w="3941" w:type="dxa"/>
          </w:tcPr>
          <w:p w14:paraId="2CC04354" w14:textId="357DC9EC" w:rsidR="002B7C98" w:rsidRPr="00DA674D" w:rsidRDefault="00AA0F2D" w:rsidP="00894770">
            <w:pPr>
              <w:pStyle w:val="aff"/>
              <w:jc w:val="left"/>
              <w:rPr>
                <w:rStyle w:val="af6"/>
                <w:b w:val="0"/>
                <w:szCs w:val="18"/>
              </w:rPr>
            </w:pPr>
            <w:r w:rsidRPr="00AA0F2D">
              <w:rPr>
                <w:szCs w:val="21"/>
              </w:rPr>
              <w:t>Select the Workspace regi</w:t>
            </w:r>
            <w:r>
              <w:rPr>
                <w:szCs w:val="21"/>
              </w:rPr>
              <w:t xml:space="preserve">stered (linked to Organization) </w:t>
            </w:r>
            <w:r w:rsidRPr="00AA0F2D">
              <w:rPr>
                <w:szCs w:val="21"/>
              </w:rPr>
              <w:t>in "</w:t>
            </w:r>
            <w:r w:rsidRPr="00D84802">
              <w:rPr>
                <w:szCs w:val="21"/>
                <w:u w:val="single"/>
              </w:rPr>
              <w:t xml:space="preserve">6.2.3 Workspaces </w:t>
            </w:r>
            <w:r w:rsidR="00D635D6" w:rsidRPr="00D84802">
              <w:rPr>
                <w:szCs w:val="21"/>
                <w:u w:val="single"/>
              </w:rPr>
              <w:t>l</w:t>
            </w:r>
            <w:r w:rsidR="007A1772" w:rsidRPr="00D84802">
              <w:rPr>
                <w:szCs w:val="21"/>
                <w:u w:val="single"/>
              </w:rPr>
              <w:t>ist</w:t>
            </w:r>
            <w:r w:rsidRPr="00AA0F2D">
              <w:rPr>
                <w:szCs w:val="21"/>
              </w:rPr>
              <w:t>".</w:t>
            </w:r>
          </w:p>
        </w:tc>
        <w:tc>
          <w:tcPr>
            <w:tcW w:w="1021" w:type="dxa"/>
          </w:tcPr>
          <w:p w14:paraId="66E3C807" w14:textId="65D5648A" w:rsidR="002B7C98" w:rsidRPr="00860732" w:rsidRDefault="002B7C98" w:rsidP="002B7C98">
            <w:pPr>
              <w:pStyle w:val="aff"/>
              <w:jc w:val="center"/>
            </w:pPr>
            <w:r w:rsidRPr="00860732">
              <w:rPr>
                <w:rFonts w:hint="eastAsia"/>
              </w:rPr>
              <w:t>○</w:t>
            </w:r>
          </w:p>
        </w:tc>
        <w:tc>
          <w:tcPr>
            <w:tcW w:w="992" w:type="dxa"/>
          </w:tcPr>
          <w:p w14:paraId="4B7D9E91" w14:textId="238A92E5" w:rsidR="002B7C98" w:rsidRPr="00860732" w:rsidRDefault="00E40627" w:rsidP="002B7C98">
            <w:pPr>
              <w:pStyle w:val="aff"/>
            </w:pPr>
            <w:r>
              <w:rPr>
                <w:rFonts w:hint="eastAsia"/>
              </w:rPr>
              <w:t>List select</w:t>
            </w:r>
            <w:r w:rsidR="00F22F7A">
              <w:rPr>
                <w:rFonts w:hint="eastAsia"/>
              </w:rPr>
              <w:t>ion</w:t>
            </w:r>
          </w:p>
        </w:tc>
        <w:tc>
          <w:tcPr>
            <w:tcW w:w="1672" w:type="dxa"/>
          </w:tcPr>
          <w:p w14:paraId="2D38FB57" w14:textId="77777777" w:rsidR="002B7C98" w:rsidRPr="00860732" w:rsidRDefault="002B7C98" w:rsidP="002B7C98">
            <w:pPr>
              <w:pStyle w:val="aff"/>
            </w:pPr>
          </w:p>
        </w:tc>
      </w:tr>
      <w:tr w:rsidR="002B7C98" w:rsidRPr="00860732" w14:paraId="46B9E711" w14:textId="77777777" w:rsidTr="00A678B7">
        <w:tc>
          <w:tcPr>
            <w:tcW w:w="2263" w:type="dxa"/>
            <w:gridSpan w:val="2"/>
            <w:shd w:val="clear" w:color="auto" w:fill="E5EAEF"/>
          </w:tcPr>
          <w:p w14:paraId="280058DD" w14:textId="2D7F9BF6" w:rsidR="002B7C98" w:rsidRPr="00D30BBC" w:rsidRDefault="00E40627" w:rsidP="002B7C98">
            <w:pPr>
              <w:pStyle w:val="aff"/>
            </w:pPr>
            <w:r>
              <w:rPr>
                <w:rFonts w:hint="eastAsia"/>
              </w:rPr>
              <w:t>Remarks</w:t>
            </w:r>
          </w:p>
        </w:tc>
        <w:tc>
          <w:tcPr>
            <w:tcW w:w="3941" w:type="dxa"/>
          </w:tcPr>
          <w:p w14:paraId="305DE6D6" w14:textId="480D0875" w:rsidR="002B7C98" w:rsidRPr="00860732" w:rsidRDefault="00AA0F2D" w:rsidP="00894770">
            <w:pPr>
              <w:pStyle w:val="aff"/>
              <w:jc w:val="left"/>
            </w:pPr>
            <w:r>
              <w:t>F</w:t>
            </w:r>
            <w:r w:rsidRPr="00FD7225">
              <w:t>ree description field</w:t>
            </w:r>
            <w:r>
              <w:t>.</w:t>
            </w:r>
          </w:p>
        </w:tc>
        <w:tc>
          <w:tcPr>
            <w:tcW w:w="1021" w:type="dxa"/>
          </w:tcPr>
          <w:p w14:paraId="1D6D5D56" w14:textId="77777777" w:rsidR="002B7C98" w:rsidRPr="00860732" w:rsidRDefault="002B7C98" w:rsidP="002B7C98">
            <w:pPr>
              <w:pStyle w:val="aff"/>
              <w:jc w:val="center"/>
            </w:pPr>
            <w:r w:rsidRPr="00860732">
              <w:rPr>
                <w:rFonts w:hint="eastAsia"/>
              </w:rPr>
              <w:t>-</w:t>
            </w:r>
          </w:p>
        </w:tc>
        <w:tc>
          <w:tcPr>
            <w:tcW w:w="992" w:type="dxa"/>
          </w:tcPr>
          <w:p w14:paraId="07A26B8F" w14:textId="6BB04C81" w:rsidR="002B7C98" w:rsidRPr="00860732" w:rsidRDefault="00E40627" w:rsidP="002B7C98">
            <w:pPr>
              <w:pStyle w:val="aff"/>
            </w:pPr>
            <w:r>
              <w:rPr>
                <w:rFonts w:hint="eastAsia"/>
              </w:rPr>
              <w:t>Manual</w:t>
            </w:r>
            <w:r w:rsidR="004D3DFA">
              <w:t xml:space="preserve"> input</w:t>
            </w:r>
          </w:p>
        </w:tc>
        <w:tc>
          <w:tcPr>
            <w:tcW w:w="1672" w:type="dxa"/>
          </w:tcPr>
          <w:p w14:paraId="7D051314" w14:textId="31015B2D" w:rsidR="002B7C98" w:rsidRPr="00860732" w:rsidRDefault="00E40627" w:rsidP="00C3647B">
            <w:pPr>
              <w:pStyle w:val="aff"/>
              <w:jc w:val="left"/>
            </w:pPr>
            <w:r>
              <w:rPr>
                <w:rFonts w:hint="eastAsia"/>
              </w:rPr>
              <w:t>Maximum length 4</w:t>
            </w:r>
            <w:r>
              <w:t>000 bytes</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2C473C46" w:rsidR="00345063" w:rsidRDefault="005B61B7" w:rsidP="00F97048">
      <w:pPr>
        <w:pStyle w:val="30"/>
      </w:pPr>
      <w:bookmarkStart w:id="52" w:name="_Movement一覧"/>
      <w:bookmarkStart w:id="53" w:name="_Toc62825910"/>
      <w:bookmarkEnd w:id="52"/>
      <w:r>
        <w:lastRenderedPageBreak/>
        <w:t>Module files</w:t>
      </w:r>
      <w:bookmarkEnd w:id="53"/>
    </w:p>
    <w:p w14:paraId="0B8B19D0" w14:textId="57E1D969" w:rsidR="00117C5C" w:rsidRPr="00CE0420" w:rsidRDefault="00F2712F" w:rsidP="00D52037">
      <w:pPr>
        <w:pStyle w:val="aff0"/>
        <w:numPr>
          <w:ilvl w:val="0"/>
          <w:numId w:val="16"/>
        </w:numPr>
        <w:jc w:val="left"/>
      </w:pPr>
      <w:r>
        <w:t xml:space="preserve">In </w:t>
      </w:r>
      <w:r w:rsidR="00D52037">
        <w:t>“</w:t>
      </w:r>
      <w:r w:rsidR="005B61B7">
        <w:t>Module files</w:t>
      </w:r>
      <w:r>
        <w:t xml:space="preserve">”, </w:t>
      </w:r>
      <w:r w:rsidR="00D52037">
        <w:t xml:space="preserve">performs </w:t>
      </w:r>
      <w:r w:rsidR="00B032BE">
        <w:t>maintenance (browsing</w:t>
      </w:r>
      <w:r w:rsidR="00F97048" w:rsidRPr="00F97048">
        <w:t>/registration/update/abolition) of the module c</w:t>
      </w:r>
      <w:r w:rsidR="00D52037">
        <w:t>reated by the user.</w:t>
      </w:r>
    </w:p>
    <w:p w14:paraId="30FFD4D9" w14:textId="3C1993BF" w:rsidR="00117C5C" w:rsidRPr="00117C5C" w:rsidRDefault="00354F4E" w:rsidP="00B41B15">
      <w:pPr>
        <w:pStyle w:val="aff0"/>
        <w:ind w:left="709"/>
      </w:pPr>
      <w:r>
        <w:t>For more information about Module description,</w:t>
      </w:r>
      <w:r w:rsidR="00AA678B">
        <w:t xml:space="preserve"> refer to "</w:t>
      </w:r>
      <w:r w:rsidR="00AA678B" w:rsidRPr="00D84802">
        <w:rPr>
          <w:u w:val="single"/>
        </w:rPr>
        <w:t>7.1 Module d</w:t>
      </w:r>
      <w:r w:rsidR="00393675" w:rsidRPr="00D84802">
        <w:rPr>
          <w:u w:val="single"/>
        </w:rPr>
        <w:t>escription</w:t>
      </w:r>
      <w:r w:rsidR="00393675" w:rsidRPr="00393675">
        <w:t>".</w:t>
      </w:r>
    </w:p>
    <w:p w14:paraId="16D2B979" w14:textId="3612ACF9" w:rsidR="00FB38A3" w:rsidRPr="00CE0420" w:rsidRDefault="00A014DA" w:rsidP="001A029C">
      <w:pPr>
        <w:pStyle w:val="aff0"/>
        <w:ind w:left="709"/>
      </w:pPr>
      <w:r>
        <w:rPr>
          <w:noProof/>
        </w:rPr>
        <mc:AlternateContent>
          <mc:Choice Requires="wps">
            <w:drawing>
              <wp:anchor distT="0" distB="0" distL="114300" distR="114300" simplePos="0" relativeHeight="251740160" behindDoc="0" locked="0" layoutInCell="1" allowOverlap="1" wp14:anchorId="0582AC85" wp14:editId="11CB3624">
                <wp:simplePos x="0" y="0"/>
                <wp:positionH relativeFrom="column">
                  <wp:posOffset>460045</wp:posOffset>
                </wp:positionH>
                <wp:positionV relativeFrom="paragraph">
                  <wp:posOffset>1105535</wp:posOffset>
                </wp:positionV>
                <wp:extent cx="585216" cy="168250"/>
                <wp:effectExtent l="0" t="0" r="24765" b="22860"/>
                <wp:wrapNone/>
                <wp:docPr id="237" name="正方形/長方形 237"/>
                <wp:cNvGraphicFramePr/>
                <a:graphic xmlns:a="http://schemas.openxmlformats.org/drawingml/2006/main">
                  <a:graphicData uri="http://schemas.microsoft.com/office/word/2010/wordprocessingShape">
                    <wps:wsp>
                      <wps:cNvSpPr/>
                      <wps:spPr>
                        <a:xfrm>
                          <a:off x="0" y="0"/>
                          <a:ext cx="58521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5210" id="正方形/長方形 237" o:spid="_x0000_s1026" style="position:absolute;left:0;text-align:left;margin-left:36.2pt;margin-top:87.05pt;width:46.1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2"/>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6E9CFF11" w14:textId="06040576" w:rsidR="00F2712F" w:rsidRDefault="00F2712F" w:rsidP="00F2712F">
      <w:pPr>
        <w:pStyle w:val="aff0"/>
        <w:numPr>
          <w:ilvl w:val="0"/>
          <w:numId w:val="16"/>
        </w:numPr>
        <w:jc w:val="left"/>
      </w:pPr>
      <w:r>
        <w:t>Clicking the "</w:t>
      </w:r>
      <w:r>
        <w:rPr>
          <w:rFonts w:hint="eastAsia"/>
        </w:rPr>
        <w:t>Register</w:t>
      </w:r>
      <w:r w:rsidRPr="00592BB6">
        <w:t>" but</w:t>
      </w:r>
      <w:r>
        <w:t>ton and then "Start registration</w:t>
      </w:r>
      <w:r w:rsidRPr="00592BB6">
        <w:t>" button wi</w:t>
      </w:r>
      <w:r>
        <w:t xml:space="preserve">ll register the </w:t>
      </w:r>
      <w:r w:rsidR="00B96B41">
        <w:t xml:space="preserve">Movement </w:t>
      </w:r>
      <w:proofErr w:type="spellStart"/>
      <w:r>
        <w:t>infornations</w:t>
      </w:r>
      <w:proofErr w:type="spellEnd"/>
      <w:r w:rsidRPr="00A0381E">
        <w:t>.</w:t>
      </w:r>
    </w:p>
    <w:p w14:paraId="39A6D387" w14:textId="5479A03D" w:rsidR="00FB38A3" w:rsidRPr="001A029C" w:rsidRDefault="00447383" w:rsidP="001A029C">
      <w:pPr>
        <w:pStyle w:val="aff0"/>
        <w:ind w:leftChars="337" w:left="708"/>
      </w:pPr>
      <w:r w:rsidRPr="00447383">
        <w:rPr>
          <w:noProof/>
        </w:rPr>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832" cy="2067510"/>
                    </a:xfrm>
                    <a:prstGeom prst="rect">
                      <a:avLst/>
                    </a:prstGeom>
                  </pic:spPr>
                </pic:pic>
              </a:graphicData>
            </a:graphic>
          </wp:inline>
        </w:drawing>
      </w:r>
    </w:p>
    <w:p w14:paraId="2761D8E4" w14:textId="5C767EFB" w:rsidR="00F13D85" w:rsidRDefault="00337BA3" w:rsidP="002C505B">
      <w:pPr>
        <w:pStyle w:val="af2"/>
        <w:jc w:val="center"/>
      </w:pPr>
      <w:r>
        <w:rPr>
          <w:rFonts w:hint="eastAsia"/>
        </w:rPr>
        <w:t xml:space="preserve">Figure </w:t>
      </w:r>
      <w:r w:rsidR="00B25E65">
        <w:t>6.2.5-2 Regist</w:t>
      </w:r>
      <w:r w:rsidR="00C43001">
        <w:t>ration screen (Module files</w:t>
      </w:r>
      <w:r w:rsidRPr="00337BA3">
        <w:t>)</w:t>
      </w:r>
    </w:p>
    <w:p w14:paraId="48F24F15" w14:textId="77777777" w:rsidR="002C505B" w:rsidRPr="002C505B" w:rsidRDefault="002C505B" w:rsidP="002C505B"/>
    <w:p w14:paraId="27EE3AEE" w14:textId="10DFD110" w:rsidR="00F13D85" w:rsidRDefault="00F477F0" w:rsidP="00621398">
      <w:pPr>
        <w:ind w:leftChars="300" w:left="630"/>
        <w:rPr>
          <w:rStyle w:val="generalbold1"/>
          <w:rFonts w:eastAsia="ＭＳ Ｐゴシック"/>
          <w:bCs/>
          <w:sz w:val="21"/>
          <w:szCs w:val="21"/>
        </w:rPr>
      </w:pPr>
      <w:r w:rsidRPr="003817D8">
        <w:rPr>
          <w:rFonts w:hint="eastAsia"/>
        </w:rPr>
        <w:t>Please "Upload in advance (</w:t>
      </w:r>
      <w:r w:rsidRPr="003817D8">
        <w:rPr>
          <w:rFonts w:hint="eastAsia"/>
        </w:rPr>
        <w:t>①</w:t>
      </w:r>
      <w:r>
        <w:rPr>
          <w:rFonts w:hint="eastAsia"/>
        </w:rPr>
        <w:t>)" the "Module files</w:t>
      </w:r>
      <w:r w:rsidRPr="003817D8">
        <w:rPr>
          <w:rFonts w:hint="eastAsia"/>
        </w:rPr>
        <w:t>" before "register".</w:t>
      </w:r>
      <w:r w:rsidRPr="002367A3">
        <w:rPr>
          <w:rFonts w:hint="eastAsia"/>
        </w:rPr>
        <w:t xml:space="preserve"> </w:t>
      </w:r>
      <w:r w:rsidRPr="003817D8">
        <w:t>Please click the "Register" bu</w:t>
      </w:r>
      <w:r w:rsidR="00105FE9">
        <w:t>tton after checking the Module</w:t>
      </w:r>
      <w:r w:rsidRPr="003817D8">
        <w:t xml:space="preserve"> file name displayed in the "Upload status</w:t>
      </w:r>
      <w:r>
        <w:t>(</w:t>
      </w:r>
      <w:r>
        <w:rPr>
          <w:rFonts w:hint="eastAsia"/>
        </w:rPr>
        <w:t>②</w:t>
      </w:r>
      <w:r>
        <w:rPr>
          <w:rFonts w:hint="eastAsia"/>
        </w:rPr>
        <w:t>)</w:t>
      </w:r>
      <w:r w:rsidRPr="003817D8">
        <w:t>".</w:t>
      </w:r>
      <w:r w:rsidR="00F13D85">
        <w:rPr>
          <w:rStyle w:val="generalbold1"/>
          <w:rFonts w:eastAsia="ＭＳ Ｐゴシック"/>
          <w:bCs/>
          <w:sz w:val="21"/>
          <w:szCs w:val="21"/>
        </w:rPr>
        <w:br w:type="page"/>
      </w:r>
      <w:r w:rsidR="00CF1834">
        <w:rPr>
          <w:noProof/>
        </w:rPr>
        <w:lastRenderedPageBreak/>
        <mc:AlternateContent>
          <mc:Choice Requires="wps">
            <w:drawing>
              <wp:anchor distT="0" distB="0" distL="114300" distR="114300" simplePos="0" relativeHeight="251767808" behindDoc="0" locked="0" layoutInCell="1" allowOverlap="1" wp14:anchorId="3836E0EF" wp14:editId="244F96C9">
                <wp:simplePos x="0" y="0"/>
                <wp:positionH relativeFrom="column">
                  <wp:posOffset>1850390</wp:posOffset>
                </wp:positionH>
                <wp:positionV relativeFrom="paragraph">
                  <wp:posOffset>353695</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E23AD4" w:rsidRPr="009A0FF3" w:rsidRDefault="00E23AD4" w:rsidP="00B46FB2">
                            <w:pPr>
                              <w:pStyle w:val="a9"/>
                              <w:numPr>
                                <w:ilvl w:val="0"/>
                                <w:numId w:val="3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75" type="#_x0000_t202" style="position:absolute;left:0;text-align:left;margin-left:145.7pt;margin-top:27.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bmg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" filled="f" stroked="f">
                <v:textbox>
                  <w:txbxContent>
                    <w:p w14:paraId="5BCBF0C9" w14:textId="0493184E" w:rsidR="00E23AD4" w:rsidRPr="009A0FF3" w:rsidRDefault="00E23AD4" w:rsidP="00B46FB2">
                      <w:pPr>
                        <w:pStyle w:val="a9"/>
                        <w:numPr>
                          <w:ilvl w:val="0"/>
                          <w:numId w:val="35"/>
                        </w:numPr>
                        <w:ind w:leftChars="0"/>
                        <w:rPr>
                          <w:color w:val="FF0000"/>
                        </w:rPr>
                      </w:pPr>
                    </w:p>
                  </w:txbxContent>
                </v:textbox>
              </v:shape>
            </w:pict>
          </mc:Fallback>
        </mc:AlternateContent>
      </w:r>
      <w:r w:rsidR="00CF1834">
        <w:rPr>
          <w:noProof/>
        </w:rPr>
        <mc:AlternateContent>
          <mc:Choice Requires="wps">
            <w:drawing>
              <wp:anchor distT="0" distB="0" distL="114300" distR="114300" simplePos="0" relativeHeight="251769856" behindDoc="0" locked="0" layoutInCell="1" allowOverlap="1" wp14:anchorId="72CC20E5" wp14:editId="5D51EFFA">
                <wp:simplePos x="0" y="0"/>
                <wp:positionH relativeFrom="column">
                  <wp:posOffset>1580515</wp:posOffset>
                </wp:positionH>
                <wp:positionV relativeFrom="paragraph">
                  <wp:posOffset>731520</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E23AD4" w:rsidRPr="009A0FF3" w:rsidRDefault="00E23AD4" w:rsidP="00B46FB2">
                            <w:pPr>
                              <w:pStyle w:val="a9"/>
                              <w:numPr>
                                <w:ilvl w:val="0"/>
                                <w:numId w:val="35"/>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76" type="#_x0000_t202" style="position:absolute;left:0;text-align:left;margin-left:124.45pt;margin-top:57.6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" filled="f" stroked="f">
                <v:textbox>
                  <w:txbxContent>
                    <w:p w14:paraId="556C6628" w14:textId="77777777" w:rsidR="00E23AD4" w:rsidRPr="009A0FF3" w:rsidRDefault="00E23AD4" w:rsidP="00B46FB2">
                      <w:pPr>
                        <w:pStyle w:val="a9"/>
                        <w:numPr>
                          <w:ilvl w:val="0"/>
                          <w:numId w:val="35"/>
                        </w:numPr>
                        <w:ind w:leftChars="0"/>
                        <w:rPr>
                          <w:color w:val="FF0000"/>
                        </w:rPr>
                      </w:pPr>
                    </w:p>
                  </w:txbxContent>
                </v:textbox>
              </v:shape>
            </w:pict>
          </mc:Fallback>
        </mc:AlternateContent>
      </w:r>
      <w:r w:rsidR="00AC546D">
        <w:rPr>
          <w:noProof/>
        </w:rPr>
        <mc:AlternateContent>
          <mc:Choice Requires="wps">
            <w:drawing>
              <wp:anchor distT="0" distB="0" distL="114300" distR="114300" simplePos="0" relativeHeight="251766784" behindDoc="0" locked="0" layoutInCell="1" allowOverlap="1" wp14:anchorId="55446009" wp14:editId="0D31C2DC">
                <wp:simplePos x="0" y="0"/>
                <wp:positionH relativeFrom="column">
                  <wp:posOffset>438253</wp:posOffset>
                </wp:positionH>
                <wp:positionV relativeFrom="paragraph">
                  <wp:posOffset>598805</wp:posOffset>
                </wp:positionV>
                <wp:extent cx="929030" cy="811987"/>
                <wp:effectExtent l="0" t="0" r="23495" b="26670"/>
                <wp:wrapNone/>
                <wp:docPr id="29" name="正方形/長方形 29"/>
                <wp:cNvGraphicFramePr/>
                <a:graphic xmlns:a="http://schemas.openxmlformats.org/drawingml/2006/main">
                  <a:graphicData uri="http://schemas.microsoft.com/office/word/2010/wordprocessingShape">
                    <wps:wsp>
                      <wps:cNvSpPr/>
                      <wps:spPr>
                        <a:xfrm>
                          <a:off x="0" y="0"/>
                          <a:ext cx="929030"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5DB09" id="正方形/長方形 29" o:spid="_x0000_s1026" style="position:absolute;left:0;text-align:left;margin-left:34.5pt;margin-top:47.15pt;width:73.15pt;height: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" filled="f" strokecolor="red" strokeweight="2pt"/>
            </w:pict>
          </mc:Fallback>
        </mc:AlternateContent>
      </w:r>
      <w:r w:rsidR="00AC546D">
        <w:rPr>
          <w:noProof/>
        </w:rPr>
        <mc:AlternateContent>
          <mc:Choice Requires="wps">
            <w:drawing>
              <wp:anchor distT="0" distB="0" distL="114300" distR="114300" simplePos="0" relativeHeight="251764736" behindDoc="0" locked="0" layoutInCell="1" allowOverlap="1" wp14:anchorId="03F759DA" wp14:editId="02E9EE7F">
                <wp:simplePos x="0" y="0"/>
                <wp:positionH relativeFrom="column">
                  <wp:posOffset>438252</wp:posOffset>
                </wp:positionH>
                <wp:positionV relativeFrom="paragraph">
                  <wp:posOffset>357403</wp:posOffset>
                </wp:positionV>
                <wp:extent cx="1441094" cy="234087"/>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1441094"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BDCC" id="正方形/長方形 28" o:spid="_x0000_s1026" style="position:absolute;left:0;text-align:left;margin-left:34.5pt;margin-top:28.15pt;width:113.4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nrgIAAJEFAAAOAAAAZHJzL2Uyb0RvYy54bWysVM1u1DAQviPxDpbvNNl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" filled="f" strokecolor="red" strokeweight="2pt"/>
            </w:pict>
          </mc:Fallback>
        </mc:AlternateContent>
      </w:r>
      <w:r w:rsidR="00621398" w:rsidRPr="00621398">
        <w:rPr>
          <w:rStyle w:val="generalbold1"/>
          <w:rFonts w:eastAsia="ＭＳ Ｐゴシック"/>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8003" cy="1435581"/>
                    </a:xfrm>
                    <a:prstGeom prst="rect">
                      <a:avLst/>
                    </a:prstGeom>
                  </pic:spPr>
                </pic:pic>
              </a:graphicData>
            </a:graphic>
          </wp:inline>
        </w:drawing>
      </w:r>
    </w:p>
    <w:p w14:paraId="42859A7A" w14:textId="77777777" w:rsidR="00AC546D" w:rsidRDefault="00AC546D" w:rsidP="00621398">
      <w:pPr>
        <w:ind w:leftChars="300" w:left="630"/>
        <w:rPr>
          <w:rStyle w:val="generalbold1"/>
          <w:rFonts w:eastAsia="ＭＳ Ｐゴシック"/>
          <w:bCs/>
          <w:sz w:val="21"/>
          <w:szCs w:val="21"/>
        </w:rPr>
      </w:pPr>
    </w:p>
    <w:p w14:paraId="474F63DC" w14:textId="59EEE51C" w:rsidR="003F4288" w:rsidRPr="00357EA6" w:rsidRDefault="00357EA6" w:rsidP="00B46FB2">
      <w:pPr>
        <w:pStyle w:val="aff0"/>
        <w:widowControl/>
        <w:numPr>
          <w:ilvl w:val="0"/>
          <w:numId w:val="16"/>
        </w:numPr>
        <w:jc w:val="left"/>
        <w:rPr>
          <w:rStyle w:val="generalbold1"/>
          <w:rFonts w:eastAsia="ＭＳ Ｐゴシック"/>
          <w:bCs/>
          <w:sz w:val="21"/>
          <w:szCs w:val="21"/>
        </w:rPr>
      </w:pPr>
      <w:r w:rsidRPr="00357EA6">
        <w:rPr>
          <w:rStyle w:val="generalbold1"/>
          <w:rFonts w:eastAsia="ＭＳ Ｐゴシック"/>
          <w:bCs/>
          <w:sz w:val="21"/>
          <w:szCs w:val="21"/>
        </w:rPr>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ff0"/>
        <w:widowControl/>
        <w:ind w:left="709" w:hanging="420"/>
        <w:jc w:val="left"/>
        <w:rPr>
          <w:rStyle w:val="generalbold1"/>
          <w:rFonts w:eastAsia="ＭＳ Ｐゴシック"/>
          <w:bCs/>
          <w:sz w:val="21"/>
          <w:szCs w:val="21"/>
        </w:rPr>
      </w:pPr>
    </w:p>
    <w:p w14:paraId="43E10C05" w14:textId="7B13FBD7" w:rsidR="00F13D85" w:rsidRPr="00F13D85" w:rsidRDefault="00357EA6" w:rsidP="00F13D85">
      <w:pPr>
        <w:pStyle w:val="aff0"/>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b"/>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233F90CC" w:rsidR="00F13D85" w:rsidRPr="00860732" w:rsidRDefault="00713B4C" w:rsidP="00671C4B">
            <w:pPr>
              <w:pStyle w:val="aff"/>
              <w:jc w:val="left"/>
            </w:pPr>
            <w:r>
              <w:t xml:space="preserve">Enter the module file </w:t>
            </w:r>
            <w:r w:rsidRPr="00713B4C">
              <w:t>name that you want to</w:t>
            </w:r>
            <w:r>
              <w:t xml:space="preserve"> list in ITA</w:t>
            </w:r>
            <w:r w:rsidR="00CE7DD8" w:rsidRPr="00CE7DD8">
              <w:t>.</w:t>
            </w:r>
          </w:p>
        </w:tc>
        <w:tc>
          <w:tcPr>
            <w:tcW w:w="708" w:type="dxa"/>
          </w:tcPr>
          <w:p w14:paraId="24398E0B" w14:textId="77777777" w:rsidR="00F13D85" w:rsidRPr="00860732" w:rsidRDefault="00F13D85" w:rsidP="003B3299">
            <w:pPr>
              <w:pStyle w:val="aff"/>
              <w:jc w:val="center"/>
            </w:pPr>
            <w:r w:rsidRPr="00CE0420">
              <w:rPr>
                <w:rFonts w:hint="eastAsia"/>
              </w:rPr>
              <w:t>○</w:t>
            </w:r>
          </w:p>
        </w:tc>
        <w:tc>
          <w:tcPr>
            <w:tcW w:w="993" w:type="dxa"/>
          </w:tcPr>
          <w:p w14:paraId="4F0AFCF5" w14:textId="76197118" w:rsidR="00F13D85" w:rsidRPr="00860732" w:rsidRDefault="00357EA6" w:rsidP="003B3299">
            <w:pPr>
              <w:pStyle w:val="aff"/>
            </w:pPr>
            <w:r>
              <w:rPr>
                <w:rFonts w:hint="eastAsia"/>
              </w:rPr>
              <w:t>Manual</w:t>
            </w:r>
            <w:r w:rsidR="000C3ED9">
              <w:t xml:space="preserve"> input</w:t>
            </w:r>
          </w:p>
        </w:tc>
        <w:tc>
          <w:tcPr>
            <w:tcW w:w="1984" w:type="dxa"/>
          </w:tcPr>
          <w:p w14:paraId="73972F59" w14:textId="23330377" w:rsidR="00F13D85" w:rsidRPr="00860732" w:rsidRDefault="00357EA6" w:rsidP="000C3ED9">
            <w:pPr>
              <w:pStyle w:val="aff"/>
              <w:jc w:val="left"/>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638D1265" w:rsidR="00F13D85" w:rsidRPr="00860732" w:rsidRDefault="00CE7DD8" w:rsidP="003B3299">
            <w:pPr>
              <w:pStyle w:val="aff"/>
            </w:pPr>
            <w:r w:rsidRPr="00CE7DD8">
              <w:t>Upload the created Module file</w:t>
            </w:r>
            <w:r w:rsidR="00671C4B">
              <w:t>s</w:t>
            </w:r>
            <w:r w:rsidRPr="00CE7DD8">
              <w:t>.</w:t>
            </w:r>
          </w:p>
        </w:tc>
        <w:tc>
          <w:tcPr>
            <w:tcW w:w="708" w:type="dxa"/>
          </w:tcPr>
          <w:p w14:paraId="65C3F912" w14:textId="77777777" w:rsidR="00F13D85" w:rsidRPr="00860732" w:rsidRDefault="00F13D85" w:rsidP="003B3299">
            <w:pPr>
              <w:pStyle w:val="aff"/>
              <w:jc w:val="center"/>
            </w:pPr>
            <w:r w:rsidRPr="00CE0420">
              <w:rPr>
                <w:rFonts w:hint="eastAsia"/>
              </w:rPr>
              <w:t>○</w:t>
            </w:r>
          </w:p>
        </w:tc>
        <w:tc>
          <w:tcPr>
            <w:tcW w:w="993" w:type="dxa"/>
          </w:tcPr>
          <w:p w14:paraId="2A372712" w14:textId="290FD5A6" w:rsidR="00F13D85" w:rsidRPr="00860732" w:rsidRDefault="00357EA6" w:rsidP="003B3299">
            <w:pPr>
              <w:pStyle w:val="aff"/>
            </w:pPr>
            <w:r>
              <w:rPr>
                <w:rFonts w:hint="eastAsia"/>
              </w:rPr>
              <w:t>File select</w:t>
            </w:r>
            <w:r w:rsidR="00F22F7A">
              <w:t>ion</w:t>
            </w:r>
          </w:p>
        </w:tc>
        <w:tc>
          <w:tcPr>
            <w:tcW w:w="1984" w:type="dxa"/>
          </w:tcPr>
          <w:p w14:paraId="20E296DD" w14:textId="293D221C" w:rsidR="00F13D85" w:rsidRPr="00860732" w:rsidRDefault="00357EA6" w:rsidP="000C3ED9">
            <w:pPr>
              <w:pStyle w:val="aff"/>
              <w:jc w:val="left"/>
            </w:pPr>
            <w:r>
              <w:rPr>
                <w:rFonts w:hint="eastAsia"/>
              </w:rPr>
              <w:t xml:space="preserve">Maximum size </w:t>
            </w:r>
            <w:r w:rsidR="00F13D85">
              <w:t>4G</w:t>
            </w:r>
            <w:r>
              <w:rPr>
                <w:rFonts w:hint="eastAsia"/>
              </w:rPr>
              <w:t xml:space="preserve"> bytes</w:t>
            </w: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
            </w:pPr>
            <w:r>
              <w:rPr>
                <w:rFonts w:hint="eastAsia"/>
              </w:rPr>
              <w:t>Remarks</w:t>
            </w:r>
          </w:p>
        </w:tc>
        <w:tc>
          <w:tcPr>
            <w:tcW w:w="4536" w:type="dxa"/>
          </w:tcPr>
          <w:p w14:paraId="3371A07F" w14:textId="4BAD6B6E" w:rsidR="00F13D85" w:rsidRPr="00860732" w:rsidRDefault="00875939" w:rsidP="003B3299">
            <w:pPr>
              <w:pStyle w:val="aff"/>
            </w:pPr>
            <w:r>
              <w:t>F</w:t>
            </w:r>
            <w:r w:rsidR="00CE7DD8" w:rsidRPr="00CE7DD8">
              <w:t>ree description field</w:t>
            </w:r>
            <w:r w:rsidR="00CE7DD8">
              <w:t>.</w:t>
            </w:r>
          </w:p>
        </w:tc>
        <w:tc>
          <w:tcPr>
            <w:tcW w:w="708" w:type="dxa"/>
          </w:tcPr>
          <w:p w14:paraId="2926EDBF" w14:textId="77777777" w:rsidR="00F13D85" w:rsidRPr="00860732" w:rsidRDefault="00F13D85" w:rsidP="003B3299">
            <w:pPr>
              <w:pStyle w:val="aff"/>
              <w:jc w:val="center"/>
            </w:pPr>
            <w:r w:rsidRPr="00CE0420">
              <w:rPr>
                <w:rFonts w:hint="eastAsia"/>
              </w:rPr>
              <w:t>-</w:t>
            </w:r>
          </w:p>
        </w:tc>
        <w:tc>
          <w:tcPr>
            <w:tcW w:w="993" w:type="dxa"/>
          </w:tcPr>
          <w:p w14:paraId="557B8869" w14:textId="29E6B185" w:rsidR="00F13D85" w:rsidRPr="00860732" w:rsidRDefault="00357EA6" w:rsidP="003B3299">
            <w:pPr>
              <w:pStyle w:val="aff"/>
            </w:pPr>
            <w:r>
              <w:rPr>
                <w:rFonts w:hint="eastAsia"/>
              </w:rPr>
              <w:t>Manual</w:t>
            </w:r>
            <w:r w:rsidR="000C3ED9">
              <w:t xml:space="preserve"> input</w:t>
            </w:r>
          </w:p>
        </w:tc>
        <w:tc>
          <w:tcPr>
            <w:tcW w:w="1984" w:type="dxa"/>
          </w:tcPr>
          <w:p w14:paraId="7F2CFDAE" w14:textId="2460CA33" w:rsidR="00F13D85" w:rsidRPr="00860732" w:rsidRDefault="00357EA6" w:rsidP="000C3ED9">
            <w:pPr>
              <w:pStyle w:val="aff"/>
              <w:jc w:val="left"/>
            </w:pPr>
            <w:r>
              <w:rPr>
                <w:rFonts w:hint="eastAsia"/>
              </w:rPr>
              <w:t>Maximum length</w:t>
            </w:r>
            <w:r w:rsidR="000C3ED9">
              <w:t xml:space="preserve"> </w:t>
            </w:r>
            <w:r w:rsidR="00F13D85" w:rsidRPr="00CE0420">
              <w:rPr>
                <w:rFonts w:hint="eastAsia"/>
              </w:rPr>
              <w:t>4000</w:t>
            </w:r>
            <w:r>
              <w:rPr>
                <w:rFonts w:hint="eastAsia"/>
              </w:rPr>
              <w:t xml:space="preserve"> bytes</w:t>
            </w:r>
          </w:p>
        </w:tc>
      </w:tr>
    </w:tbl>
    <w:p w14:paraId="5250A0A1" w14:textId="75938311" w:rsidR="00F13D85" w:rsidRDefault="00F13D85" w:rsidP="00F13D85">
      <w:pPr>
        <w:pStyle w:val="aff0"/>
        <w:widowControl/>
        <w:ind w:left="709"/>
        <w:jc w:val="left"/>
        <w:rPr>
          <w:rStyle w:val="generalbold1"/>
          <w:rFonts w:eastAsia="ＭＳ Ｐゴシック"/>
          <w:bCs/>
          <w:sz w:val="21"/>
          <w:szCs w:val="21"/>
        </w:rPr>
      </w:pPr>
    </w:p>
    <w:p w14:paraId="23596A12" w14:textId="4DC8B8E2" w:rsidR="008F1997" w:rsidRDefault="002F1A45" w:rsidP="002F1A45">
      <w:pPr>
        <w:pStyle w:val="aff0"/>
        <w:numPr>
          <w:ilvl w:val="0"/>
          <w:numId w:val="16"/>
        </w:numPr>
        <w:jc w:val="left"/>
      </w:pPr>
      <w:r w:rsidRPr="002F1A45">
        <w:t>The "</w:t>
      </w:r>
      <w:proofErr w:type="spellStart"/>
      <w:r w:rsidRPr="002F1A45">
        <w:t>BackYard</w:t>
      </w:r>
      <w:proofErr w:type="spellEnd"/>
      <w:r w:rsidRPr="002F1A45">
        <w:t>" process extracts the varia</w:t>
      </w:r>
      <w:r>
        <w:t>bles defined in the Module file</w:t>
      </w:r>
      <w:r w:rsidR="008F1997">
        <w:t>.</w:t>
      </w:r>
      <w:r w:rsidR="008F1997" w:rsidRPr="008F1997">
        <w:t xml:space="preserve"> </w:t>
      </w:r>
      <w:r w:rsidR="008F1997">
        <w:t xml:space="preserve">The </w:t>
      </w:r>
      <w:r>
        <w:t xml:space="preserve">variables </w:t>
      </w:r>
      <w:r w:rsidR="008F1997">
        <w:t xml:space="preserve">extracted </w:t>
      </w:r>
      <w:r>
        <w:t>can then have</w:t>
      </w:r>
      <w:r w:rsidR="008F1997">
        <w:t xml:space="preserve"> specific values </w:t>
      </w:r>
      <w:r>
        <w:t xml:space="preserve">registered to them </w:t>
      </w:r>
      <w:r w:rsidR="008F1997">
        <w:t xml:space="preserve">in </w:t>
      </w:r>
      <w:r w:rsidR="008F1997" w:rsidRPr="00DD49F0">
        <w:rPr>
          <w:u w:val="single"/>
        </w:rPr>
        <w:t xml:space="preserve">"6.2.11 Substitution value automatic registration" </w:t>
      </w:r>
      <w:r w:rsidR="008F1997">
        <w:t xml:space="preserve">and </w:t>
      </w:r>
      <w:r w:rsidR="008F1997" w:rsidRPr="00DD49F0">
        <w:rPr>
          <w:u w:val="single"/>
        </w:rPr>
        <w:t xml:space="preserve">"6.2.12 </w:t>
      </w:r>
      <w:proofErr w:type="spellStart"/>
      <w:r w:rsidR="008F1997" w:rsidRPr="00DD49F0">
        <w:rPr>
          <w:u w:val="single"/>
        </w:rPr>
        <w:t>Subsitution</w:t>
      </w:r>
      <w:proofErr w:type="spellEnd"/>
      <w:r w:rsidR="008F1997" w:rsidRPr="00DD49F0">
        <w:rPr>
          <w:u w:val="single"/>
        </w:rPr>
        <w:t xml:space="preserve"> value list"</w:t>
      </w:r>
      <w:r w:rsidR="008F1997">
        <w:t>.</w:t>
      </w:r>
    </w:p>
    <w:p w14:paraId="7BD8B1A9" w14:textId="072DAF0D" w:rsidR="00F13D85" w:rsidRDefault="005D6762" w:rsidP="008F1997">
      <w:pPr>
        <w:pStyle w:val="aff0"/>
        <w:ind w:leftChars="350" w:left="735"/>
        <w:jc w:val="left"/>
      </w:pPr>
      <w:r w:rsidRPr="005D6762">
        <w:t xml:space="preserve">The extraction is not happening in </w:t>
      </w:r>
      <w:proofErr w:type="spellStart"/>
      <w:r w:rsidRPr="005D6762">
        <w:t>realtime</w:t>
      </w:r>
      <w:proofErr w:type="spellEnd"/>
      <w:r w:rsidRPr="005D6762">
        <w:t>, so it might take some time before users can handle the variables in</w:t>
      </w:r>
      <w:r w:rsidR="008F1997">
        <w:rPr>
          <w:rFonts w:hint="eastAsia"/>
        </w:rPr>
        <w:t xml:space="preserve"> </w:t>
      </w:r>
      <w:r w:rsidR="008F1997" w:rsidRPr="00DD49F0">
        <w:rPr>
          <w:rFonts w:hint="eastAsia"/>
          <w:u w:val="single"/>
        </w:rPr>
        <w:t>"6.2.11 Substitution value automatic registration"</w:t>
      </w:r>
      <w:r w:rsidR="008F1997">
        <w:rPr>
          <w:rFonts w:hint="eastAsia"/>
        </w:rPr>
        <w:t xml:space="preserve"> and </w:t>
      </w:r>
      <w:r w:rsidR="008F1997" w:rsidRPr="00DD49F0">
        <w:rPr>
          <w:rFonts w:hint="eastAsia"/>
          <w:u w:val="single"/>
        </w:rPr>
        <w:t xml:space="preserve">"6.2.12 </w:t>
      </w:r>
      <w:proofErr w:type="spellStart"/>
      <w:r w:rsidR="008F1997" w:rsidRPr="00DD49F0">
        <w:rPr>
          <w:rFonts w:hint="eastAsia"/>
          <w:u w:val="single"/>
        </w:rPr>
        <w:t>Subsitution</w:t>
      </w:r>
      <w:proofErr w:type="spellEnd"/>
      <w:r w:rsidR="008F1997" w:rsidRPr="00DD49F0">
        <w:rPr>
          <w:rFonts w:hint="eastAsia"/>
          <w:u w:val="single"/>
        </w:rPr>
        <w:t xml:space="preserve"> value list"</w:t>
      </w:r>
      <w:r w:rsidR="008F1997">
        <w:rPr>
          <w:rFonts w:hint="eastAsia"/>
        </w:rPr>
        <w:t>.</w:t>
      </w:r>
    </w:p>
    <w:p w14:paraId="249F3416" w14:textId="77777777" w:rsidR="00F13D85" w:rsidRPr="00E535C2" w:rsidRDefault="00F13D85" w:rsidP="000B0ECE">
      <w:pPr>
        <w:pStyle w:val="aff0"/>
        <w:jc w:val="left"/>
      </w:pPr>
    </w:p>
    <w:p w14:paraId="257F1A40" w14:textId="2895F6B1" w:rsidR="00F13D85" w:rsidRPr="005070A4" w:rsidRDefault="00F13D85" w:rsidP="00CA15AC">
      <w:pPr>
        <w:pStyle w:val="26"/>
        <w:ind w:leftChars="0" w:left="210" w:hangingChars="100" w:hanging="210"/>
        <w:jc w:val="left"/>
        <w:rPr>
          <w:b/>
          <w:color w:val="FF0000"/>
        </w:rPr>
      </w:pPr>
      <w:r w:rsidRPr="005070A4">
        <w:rPr>
          <w:rFonts w:ascii="ＭＳ Ｐゴシック" w:hAnsi="ＭＳ Ｐゴシック" w:hint="eastAsia"/>
          <w:color w:val="FF0000"/>
          <w:szCs w:val="21"/>
        </w:rPr>
        <w:t>※</w:t>
      </w:r>
      <w:r w:rsidR="00325E88" w:rsidRPr="00325E88">
        <w:rPr>
          <w:rFonts w:ascii="ＭＳ Ｐゴシック" w:hAnsi="ＭＳ Ｐゴシック" w:hint="eastAsia"/>
          <w:b/>
          <w:color w:val="FF0000"/>
          <w:szCs w:val="21"/>
        </w:rPr>
        <w:t>Please refer to t</w:t>
      </w:r>
      <w:r w:rsidR="0071692A" w:rsidRPr="00325E88">
        <w:rPr>
          <w:rFonts w:ascii="ＭＳ Ｐゴシック" w:hAnsi="ＭＳ Ｐゴシック" w:hint="eastAsia"/>
          <w:b/>
          <w:color w:val="FF0000"/>
          <w:szCs w:val="21"/>
        </w:rPr>
        <w:t>he</w:t>
      </w:r>
      <w:r w:rsidR="00565EB5" w:rsidRPr="00325E88">
        <w:rPr>
          <w:rFonts w:ascii="ＭＳ Ｐゴシック" w:hAnsi="ＭＳ Ｐゴシック" w:hint="eastAsia"/>
          <w:b/>
          <w:color w:val="FF0000"/>
          <w:szCs w:val="21"/>
        </w:rPr>
        <w:t xml:space="preserve"> timing of extraction is described in "</w:t>
      </w:r>
      <w:r w:rsidR="00325E88" w:rsidRPr="00325E88">
        <w:rPr>
          <w:rFonts w:ascii="ＭＳ Ｐゴシック" w:hAnsi="ＭＳ Ｐゴシック" w:hint="eastAsia"/>
          <w:b/>
          <w:color w:val="FF0000"/>
          <w:szCs w:val="21"/>
        </w:rPr>
        <w:t>(3)</w:t>
      </w:r>
      <w:r w:rsidR="00325E88">
        <w:rPr>
          <w:rFonts w:ascii="ＭＳ Ｐゴシック" w:hAnsi="ＭＳ Ｐゴシック"/>
          <w:b/>
          <w:color w:val="FF0000"/>
          <w:szCs w:val="21"/>
        </w:rPr>
        <w:t xml:space="preserve"> </w:t>
      </w:r>
      <w:r w:rsidR="00325E88" w:rsidRPr="00325E88">
        <w:rPr>
          <w:rFonts w:ascii="ＭＳ Ｐゴシック" w:hAnsi="ＭＳ Ｐゴシック" w:hint="eastAsia"/>
          <w:b/>
          <w:color w:val="FF0000"/>
          <w:szCs w:val="21"/>
        </w:rPr>
        <w:t xml:space="preserve">Change of starting period" of </w:t>
      </w:r>
      <w:r w:rsidR="00565EB5" w:rsidRPr="00325E88">
        <w:rPr>
          <w:rFonts w:ascii="ＭＳ Ｐゴシック" w:hAnsi="ＭＳ Ｐゴシック" w:hint="eastAsia"/>
          <w:b/>
          <w:color w:val="FF0000"/>
          <w:szCs w:val="21"/>
        </w:rPr>
        <w:t>"</w:t>
      </w:r>
      <w:r w:rsidR="00565EB5" w:rsidRPr="00325E88">
        <w:rPr>
          <w:rFonts w:ascii="ＭＳ Ｐゴシック" w:hAnsi="ＭＳ Ｐゴシック" w:hint="eastAsia"/>
          <w:b/>
          <w:color w:val="FF0000"/>
          <w:szCs w:val="21"/>
          <w:u w:val="single"/>
        </w:rPr>
        <w:t xml:space="preserve">8.2 </w:t>
      </w:r>
      <w:r w:rsidR="007C28FD" w:rsidRPr="00325E88">
        <w:rPr>
          <w:rFonts w:ascii="ＭＳ Ｐゴシック" w:hAnsi="ＭＳ Ｐゴシック"/>
          <w:b/>
          <w:color w:val="FF0000"/>
          <w:szCs w:val="21"/>
          <w:u w:val="single"/>
        </w:rPr>
        <w:t xml:space="preserve">About the </w:t>
      </w:r>
      <w:r w:rsidR="00043ABF" w:rsidRPr="00325E88">
        <w:rPr>
          <w:rFonts w:ascii="ＭＳ Ｐゴシック" w:hAnsi="ＭＳ Ｐゴシック"/>
          <w:b/>
          <w:color w:val="FF0000"/>
          <w:szCs w:val="21"/>
          <w:u w:val="single"/>
        </w:rPr>
        <w:t>maintenance</w:t>
      </w:r>
      <w:r w:rsidR="007C28FD" w:rsidRPr="00325E88">
        <w:rPr>
          <w:rFonts w:ascii="ＭＳ Ｐゴシック" w:hAnsi="ＭＳ Ｐゴシック"/>
          <w:b/>
          <w:color w:val="FF0000"/>
          <w:szCs w:val="21"/>
          <w:u w:val="single"/>
        </w:rPr>
        <w:t xml:space="preserve"> method</w:t>
      </w:r>
      <w:r w:rsidR="00325E88" w:rsidRPr="00325E88">
        <w:rPr>
          <w:rFonts w:ascii="ＭＳ Ｐゴシック" w:hAnsi="ＭＳ Ｐゴシック" w:hint="eastAsia"/>
          <w:b/>
          <w:color w:val="FF0000"/>
          <w:szCs w:val="21"/>
        </w:rPr>
        <w:t>".</w:t>
      </w:r>
    </w:p>
    <w:p w14:paraId="6231480B" w14:textId="4EA06D9D"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54" w:name="_プレイブック素材集（Ansible-Legacyのみ）"/>
      <w:bookmarkStart w:id="55" w:name="Policies管理"/>
      <w:bookmarkStart w:id="56" w:name="_Toc62825911"/>
      <w:bookmarkEnd w:id="54"/>
      <w:r w:rsidRPr="00210AFA">
        <w:rPr>
          <w:rFonts w:ascii="Arial" w:hAnsi="Arial" w:hint="eastAsia"/>
        </w:rPr>
        <w:lastRenderedPageBreak/>
        <w:t>Policies</w:t>
      </w:r>
      <w:bookmarkEnd w:id="55"/>
      <w:r w:rsidR="00C605BF">
        <w:rPr>
          <w:rFonts w:ascii="Arial" w:hAnsi="Arial" w:hint="eastAsia"/>
        </w:rPr>
        <w:t xml:space="preserve"> list</w:t>
      </w:r>
      <w:bookmarkEnd w:id="56"/>
    </w:p>
    <w:p w14:paraId="2990EA85" w14:textId="49D1E90E" w:rsidR="0052372E" w:rsidRDefault="00B96B41" w:rsidP="006454D3">
      <w:pPr>
        <w:pStyle w:val="aff0"/>
        <w:numPr>
          <w:ilvl w:val="0"/>
          <w:numId w:val="45"/>
        </w:numPr>
        <w:jc w:val="left"/>
      </w:pPr>
      <w:r>
        <w:t xml:space="preserve">In </w:t>
      </w:r>
      <w:r w:rsidR="0021443C">
        <w:t>“Policies l</w:t>
      </w:r>
      <w:r w:rsidR="00C605BF">
        <w:t>ist</w:t>
      </w:r>
      <w:r>
        <w:t xml:space="preserve">”, </w:t>
      </w:r>
      <w:r w:rsidR="0021443C">
        <w:t>performs maintenance</w:t>
      </w:r>
      <w:r w:rsidR="00083AC4">
        <w:t xml:space="preserve"> (browsing</w:t>
      </w:r>
      <w:r w:rsidR="0021443C">
        <w:t>/registers/updates/</w:t>
      </w:r>
      <w:r w:rsidR="0021443C" w:rsidRPr="00F97048">
        <w:t>abolition</w:t>
      </w:r>
      <w:r w:rsidR="0021443C">
        <w:t>)</w:t>
      </w:r>
      <w:r w:rsidR="00786D56">
        <w:t xml:space="preserve"> of</w:t>
      </w:r>
      <w:r w:rsidR="0021443C">
        <w:t xml:space="preserve"> Policy </w:t>
      </w:r>
      <w:r w:rsidR="00C605BF" w:rsidRPr="00C605BF">
        <w:t xml:space="preserve">created by </w:t>
      </w:r>
      <w:r w:rsidR="00786D56">
        <w:t xml:space="preserve">the </w:t>
      </w:r>
      <w:r w:rsidR="00C605BF" w:rsidRPr="00C605BF">
        <w:t>users.</w:t>
      </w:r>
    </w:p>
    <w:p w14:paraId="4CCEF976" w14:textId="5AB54C09" w:rsidR="00164E39" w:rsidRPr="00B24133" w:rsidRDefault="00326E84" w:rsidP="00164E39">
      <w:pPr>
        <w:pStyle w:val="aff0"/>
        <w:ind w:left="709"/>
      </w:pPr>
      <w:r>
        <w:t>For more information about Policy description, refer to "</w:t>
      </w:r>
      <w:r>
        <w:rPr>
          <w:u w:val="single"/>
        </w:rPr>
        <w:t xml:space="preserve">7.2 Policy </w:t>
      </w:r>
      <w:r w:rsidRPr="00D84802">
        <w:rPr>
          <w:u w:val="single"/>
        </w:rPr>
        <w:t>description</w:t>
      </w:r>
      <w:r>
        <w:t>"</w:t>
      </w:r>
      <w:r w:rsidR="00164E39" w:rsidRPr="00164E39">
        <w:t>.</w:t>
      </w:r>
    </w:p>
    <w:p w14:paraId="5FA98549" w14:textId="10432E45" w:rsidR="0052372E" w:rsidRDefault="00A014DA" w:rsidP="0052372E">
      <w:pPr>
        <w:pStyle w:val="aff0"/>
        <w:ind w:left="709"/>
      </w:pPr>
      <w:r>
        <w:rPr>
          <w:noProof/>
        </w:rPr>
        <mc:AlternateContent>
          <mc:Choice Requires="wps">
            <w:drawing>
              <wp:anchor distT="0" distB="0" distL="114300" distR="114300" simplePos="0" relativeHeight="251742208" behindDoc="0" locked="0" layoutInCell="1" allowOverlap="1" wp14:anchorId="7C52B599" wp14:editId="4C0F0E64">
                <wp:simplePos x="0" y="0"/>
                <wp:positionH relativeFrom="column">
                  <wp:posOffset>452882</wp:posOffset>
                </wp:positionH>
                <wp:positionV relativeFrom="paragraph">
                  <wp:posOffset>1170178</wp:posOffset>
                </wp:positionV>
                <wp:extent cx="548640" cy="131064"/>
                <wp:effectExtent l="0" t="0" r="22860" b="21590"/>
                <wp:wrapNone/>
                <wp:docPr id="238" name="正方形/長方形 238"/>
                <wp:cNvGraphicFramePr/>
                <a:graphic xmlns:a="http://schemas.openxmlformats.org/drawingml/2006/main">
                  <a:graphicData uri="http://schemas.microsoft.com/office/word/2010/wordprocessingShape">
                    <wps:wsp>
                      <wps:cNvSpPr/>
                      <wps:spPr>
                        <a:xfrm>
                          <a:off x="0" y="0"/>
                          <a:ext cx="548640" cy="13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0AE" id="正方形/長方形 238" o:spid="_x0000_s1026" style="position:absolute;left:0;text-align:left;margin-left:35.65pt;margin-top:92.15pt;width:43.2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" filled="f" strokecolor="red" strokeweight="2pt"/>
            </w:pict>
          </mc:Fallback>
        </mc:AlternateContent>
      </w:r>
      <w:r>
        <w:rPr>
          <w:noProof/>
        </w:rPr>
        <w:drawing>
          <wp:inline distT="0" distB="0" distL="0" distR="0" wp14:anchorId="0790EFE3" wp14:editId="635FDD8B">
            <wp:extent cx="4593590" cy="2713940"/>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061" cy="2716582"/>
                    </a:xfrm>
                    <a:prstGeom prst="rect">
                      <a:avLst/>
                    </a:prstGeom>
                  </pic:spPr>
                </pic:pic>
              </a:graphicData>
            </a:graphic>
          </wp:inline>
        </w:drawing>
      </w:r>
    </w:p>
    <w:p w14:paraId="7F1D482C" w14:textId="30F7867B"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ff0"/>
      </w:pPr>
    </w:p>
    <w:p w14:paraId="1C9AAABF" w14:textId="64277109" w:rsidR="000D760A" w:rsidRDefault="000D760A" w:rsidP="000D760A">
      <w:pPr>
        <w:pStyle w:val="aff0"/>
        <w:numPr>
          <w:ilvl w:val="0"/>
          <w:numId w:val="45"/>
        </w:numPr>
        <w:jc w:val="left"/>
      </w:pPr>
      <w:r>
        <w:t>Clicking the "</w:t>
      </w:r>
      <w:r>
        <w:rPr>
          <w:rFonts w:hint="eastAsia"/>
        </w:rPr>
        <w:t>Register</w:t>
      </w:r>
      <w:r w:rsidRPr="00592BB6">
        <w:t>" but</w:t>
      </w:r>
      <w:r>
        <w:t>ton and then "Start registration</w:t>
      </w:r>
      <w:r w:rsidRPr="00592BB6">
        <w:t>" button wi</w:t>
      </w:r>
      <w:r>
        <w:t>ll register the Policy</w:t>
      </w:r>
      <w:r w:rsidRPr="00A0381E">
        <w:t>.</w:t>
      </w:r>
    </w:p>
    <w:p w14:paraId="3FFAF22B" w14:textId="15659AAE" w:rsidR="0052372E" w:rsidRDefault="00323065" w:rsidP="0052372E">
      <w:pPr>
        <w:pStyle w:val="aff0"/>
        <w:ind w:left="709"/>
      </w:pPr>
      <w:r w:rsidRPr="00323065">
        <w:rPr>
          <w:noProof/>
        </w:rPr>
        <w:drawing>
          <wp:inline distT="0" distB="0" distL="0" distR="0" wp14:anchorId="75EBB8C2" wp14:editId="10792DBC">
            <wp:extent cx="4556760" cy="16287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563" cy="1634781"/>
                    </a:xfrm>
                    <a:prstGeom prst="rect">
                      <a:avLst/>
                    </a:prstGeom>
                  </pic:spPr>
                </pic:pic>
              </a:graphicData>
            </a:graphic>
          </wp:inline>
        </w:drawing>
      </w:r>
    </w:p>
    <w:p w14:paraId="6CA4F2BD" w14:textId="40D0EE41" w:rsidR="0052372E" w:rsidRDefault="00810922" w:rsidP="0052372E">
      <w:pPr>
        <w:pStyle w:val="af2"/>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E1733F">
        <w:t>6.2.6</w:t>
      </w:r>
      <w:r w:rsidR="00344139">
        <w:fldChar w:fldCharType="end"/>
      </w:r>
      <w:r w:rsidR="00344139">
        <w:t>-2</w:t>
      </w:r>
      <w:r w:rsidR="0052372E" w:rsidRPr="00CE0420">
        <w:rPr>
          <w:rFonts w:cstheme="minorHAnsi"/>
        </w:rPr>
        <w:t xml:space="preserve"> </w:t>
      </w:r>
      <w:proofErr w:type="spellStart"/>
      <w:r w:rsidR="00AC4E68">
        <w:rPr>
          <w:rFonts w:cstheme="minorHAnsi" w:hint="eastAsia"/>
        </w:rPr>
        <w:t>Regristratio</w:t>
      </w:r>
      <w:r w:rsidR="00181703">
        <w:rPr>
          <w:rFonts w:cstheme="minorHAnsi" w:hint="eastAsia"/>
        </w:rPr>
        <w:t>n</w:t>
      </w:r>
      <w:proofErr w:type="spellEnd"/>
      <w:r w:rsidR="00181703">
        <w:rPr>
          <w:rFonts w:cstheme="minorHAnsi" w:hint="eastAsia"/>
        </w:rPr>
        <w:t xml:space="preserve">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578E4319" w:rsidR="0052372E" w:rsidRPr="00CE0420" w:rsidRDefault="003817D8" w:rsidP="0052372E">
      <w:pPr>
        <w:ind w:leftChars="300" w:left="630"/>
      </w:pPr>
      <w:r w:rsidRPr="003817D8">
        <w:rPr>
          <w:rFonts w:hint="eastAsia"/>
        </w:rPr>
        <w:t>Please "Upload in advance (</w:t>
      </w:r>
      <w:r w:rsidRPr="003817D8">
        <w:rPr>
          <w:rFonts w:hint="eastAsia"/>
        </w:rPr>
        <w:t>①</w:t>
      </w:r>
      <w:r>
        <w:rPr>
          <w:rFonts w:hint="eastAsia"/>
        </w:rPr>
        <w:t>)" the "Policy lis</w:t>
      </w:r>
      <w:r>
        <w:t>t</w:t>
      </w:r>
      <w:r w:rsidRPr="003817D8">
        <w:rPr>
          <w:rFonts w:hint="eastAsia"/>
        </w:rPr>
        <w:t>" before "register".</w:t>
      </w:r>
      <w:r w:rsidR="002367A3" w:rsidRPr="002367A3">
        <w:rPr>
          <w:rFonts w:hint="eastAsia"/>
        </w:rPr>
        <w:t xml:space="preserve"> </w:t>
      </w:r>
      <w:r w:rsidRPr="003817D8">
        <w:t>Please click the "Register" button after checking the Playbook file name displayed in the "Upload status</w:t>
      </w:r>
      <w:r w:rsidR="00DC3415">
        <w:t>(</w:t>
      </w:r>
      <w:r w:rsidR="00DC3415">
        <w:rPr>
          <w:rFonts w:hint="eastAsia"/>
        </w:rPr>
        <w:t>②</w:t>
      </w:r>
      <w:r w:rsidR="00DC3415">
        <w:rPr>
          <w:rFonts w:hint="eastAsia"/>
        </w:rPr>
        <w:t>)</w:t>
      </w:r>
      <w:r w:rsidRPr="003817D8">
        <w:t>".</w:t>
      </w:r>
    </w:p>
    <w:p w14:paraId="3B7EEB18" w14:textId="0DE2F185" w:rsidR="0052372E" w:rsidRDefault="00B258DF" w:rsidP="005F06BC">
      <w:pPr>
        <w:pStyle w:val="aff0"/>
      </w:pPr>
      <w:r w:rsidRPr="00180EBD">
        <w:rPr>
          <w:noProof/>
        </w:rPr>
        <mc:AlternateContent>
          <mc:Choice Requires="wps">
            <w:drawing>
              <wp:anchor distT="0" distB="0" distL="114300" distR="114300" simplePos="0" relativeHeight="251771904" behindDoc="0" locked="0" layoutInCell="1" allowOverlap="1" wp14:anchorId="4FA3727A" wp14:editId="3B3B18ED">
                <wp:simplePos x="0" y="0"/>
                <wp:positionH relativeFrom="column">
                  <wp:posOffset>17780</wp:posOffset>
                </wp:positionH>
                <wp:positionV relativeFrom="paragraph">
                  <wp:posOffset>502285</wp:posOffset>
                </wp:positionV>
                <wp:extent cx="1301750" cy="241300"/>
                <wp:effectExtent l="0" t="0" r="12700" b="25400"/>
                <wp:wrapNone/>
                <wp:docPr id="226" name="正方形/長方形 226"/>
                <wp:cNvGraphicFramePr/>
                <a:graphic xmlns:a="http://schemas.openxmlformats.org/drawingml/2006/main">
                  <a:graphicData uri="http://schemas.microsoft.com/office/word/2010/wordprocessingShape">
                    <wps:wsp>
                      <wps:cNvSpPr/>
                      <wps:spPr>
                        <a:xfrm>
                          <a:off x="0" y="0"/>
                          <a:ext cx="1301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89F8" id="正方形/長方形 226" o:spid="_x0000_s1026" style="position:absolute;left:0;text-align:left;margin-left:1.4pt;margin-top:39.55pt;width:10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orQIAAJMFAAAOAAAAZHJzL2Uyb0RvYy54bWysVM1uEzEQviPxDpbvdH9IW4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" filled="f" strokecolor="red" strokeweight="2pt"/>
            </w:pict>
          </mc:Fallback>
        </mc:AlternateContent>
      </w:r>
      <w:r w:rsidRPr="00180EBD">
        <w:rPr>
          <w:noProof/>
        </w:rPr>
        <mc:AlternateContent>
          <mc:Choice Requires="wps">
            <w:drawing>
              <wp:anchor distT="0" distB="0" distL="114300" distR="114300" simplePos="0" relativeHeight="251773952" behindDoc="0" locked="0" layoutInCell="1" allowOverlap="1" wp14:anchorId="24733D37" wp14:editId="77E26442">
                <wp:simplePos x="0" y="0"/>
                <wp:positionH relativeFrom="column">
                  <wp:posOffset>1339215</wp:posOffset>
                </wp:positionH>
                <wp:positionV relativeFrom="paragraph">
                  <wp:posOffset>465455</wp:posOffset>
                </wp:positionV>
                <wp:extent cx="914400" cy="321310"/>
                <wp:effectExtent l="0" t="0" r="0" b="254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4373" w14:textId="4CF23CEE" w:rsidR="00E23AD4" w:rsidRPr="009A0FF3" w:rsidRDefault="00E23AD4" w:rsidP="00B46FB2">
                            <w:pPr>
                              <w:numPr>
                                <w:ilvl w:val="0"/>
                                <w:numId w:val="3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D37" id="テキスト ボックス 228" o:spid="_x0000_s1077" type="#_x0000_t202" style="position:absolute;left:0;text-align:left;margin-left:105.45pt;margin-top:36.65pt;width:1in;height:25.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" filled="f" stroked="f">
                <v:textbox>
                  <w:txbxContent>
                    <w:p w14:paraId="28504373" w14:textId="4CF23CEE" w:rsidR="00E23AD4" w:rsidRPr="009A0FF3" w:rsidRDefault="00E23AD4" w:rsidP="00B46FB2">
                      <w:pPr>
                        <w:numPr>
                          <w:ilvl w:val="0"/>
                          <w:numId w:val="36"/>
                        </w:numPr>
                        <w:rPr>
                          <w:color w:val="FF0000"/>
                        </w:rPr>
                      </w:pPr>
                    </w:p>
                  </w:txbxContent>
                </v:textbox>
              </v:shape>
            </w:pict>
          </mc:Fallback>
        </mc:AlternateContent>
      </w:r>
      <w:r w:rsidRPr="00180EBD">
        <w:rPr>
          <w:noProof/>
        </w:rPr>
        <mc:AlternateContent>
          <mc:Choice Requires="wps">
            <w:drawing>
              <wp:anchor distT="0" distB="0" distL="114300" distR="114300" simplePos="0" relativeHeight="251776000" behindDoc="0" locked="0" layoutInCell="1" allowOverlap="1" wp14:anchorId="51B22F17" wp14:editId="3758BFD5">
                <wp:simplePos x="0" y="0"/>
                <wp:positionH relativeFrom="column">
                  <wp:posOffset>1083615</wp:posOffset>
                </wp:positionH>
                <wp:positionV relativeFrom="paragraph">
                  <wp:posOffset>991870</wp:posOffset>
                </wp:positionV>
                <wp:extent cx="914400" cy="3213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227" w14:textId="77777777" w:rsidR="00E23AD4" w:rsidRPr="009A0FF3" w:rsidRDefault="00E23AD4" w:rsidP="00B46FB2">
                            <w:pPr>
                              <w:pStyle w:val="af0"/>
                              <w:numPr>
                                <w:ilvl w:val="0"/>
                                <w:numId w:val="3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2F17" id="テキスト ボックス 229" o:spid="_x0000_s1078" type="#_x0000_t202" style="position:absolute;left:0;text-align:left;margin-left:85.3pt;margin-top:78.1pt;width:1in;height:25.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" filled="f" stroked="f">
                <v:textbox>
                  <w:txbxContent>
                    <w:p w14:paraId="0ACE1227" w14:textId="77777777" w:rsidR="00E23AD4" w:rsidRPr="009A0FF3" w:rsidRDefault="00E23AD4" w:rsidP="00B46FB2">
                      <w:pPr>
                        <w:pStyle w:val="af0"/>
                        <w:numPr>
                          <w:ilvl w:val="0"/>
                          <w:numId w:val="36"/>
                        </w:numPr>
                        <w:rPr>
                          <w:color w:val="FF0000"/>
                        </w:rPr>
                      </w:pPr>
                    </w:p>
                  </w:txbxContent>
                </v:textbox>
              </v:shape>
            </w:pict>
          </mc:Fallback>
        </mc:AlternateContent>
      </w:r>
      <w:r w:rsidR="00DC1274" w:rsidRPr="00180EBD">
        <w:rPr>
          <w:noProof/>
        </w:rPr>
        <mc:AlternateContent>
          <mc:Choice Requires="wps">
            <w:drawing>
              <wp:anchor distT="0" distB="0" distL="114300" distR="114300" simplePos="0" relativeHeight="251772928" behindDoc="0" locked="0" layoutInCell="1" allowOverlap="1" wp14:anchorId="576815FC" wp14:editId="4BDEE480">
                <wp:simplePos x="0" y="0"/>
                <wp:positionH relativeFrom="column">
                  <wp:posOffset>18085</wp:posOffset>
                </wp:positionH>
                <wp:positionV relativeFrom="paragraph">
                  <wp:posOffset>743585</wp:posOffset>
                </wp:positionV>
                <wp:extent cx="1038225" cy="811530"/>
                <wp:effectExtent l="0" t="0" r="28575" b="26670"/>
                <wp:wrapNone/>
                <wp:docPr id="227" name="正方形/長方形 227"/>
                <wp:cNvGraphicFramePr/>
                <a:graphic xmlns:a="http://schemas.openxmlformats.org/drawingml/2006/main">
                  <a:graphicData uri="http://schemas.microsoft.com/office/word/2010/wordprocessingShape">
                    <wps:wsp>
                      <wps:cNvSpPr/>
                      <wps:spPr>
                        <a:xfrm>
                          <a:off x="0" y="0"/>
                          <a:ext cx="1038225" cy="811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D365" id="正方形/長方形 227" o:spid="_x0000_s1026" style="position:absolute;left:0;text-align:left;margin-left:1.4pt;margin-top:58.55pt;width:81.7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" filled="f" strokecolor="red" strokeweight="2pt"/>
            </w:pict>
          </mc:Fallback>
        </mc:AlternateContent>
      </w:r>
      <w:r w:rsidR="00180EBD" w:rsidRPr="00180EBD">
        <w:rPr>
          <w:noProof/>
        </w:rPr>
        <w:drawing>
          <wp:inline distT="0" distB="0" distL="0" distR="0" wp14:anchorId="22123F06" wp14:editId="14ECCC5B">
            <wp:extent cx="1755648" cy="1869249"/>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520" cy="1876566"/>
                    </a:xfrm>
                    <a:prstGeom prst="rect">
                      <a:avLst/>
                    </a:prstGeom>
                  </pic:spPr>
                </pic:pic>
              </a:graphicData>
            </a:graphic>
          </wp:inline>
        </w:drawing>
      </w:r>
    </w:p>
    <w:p w14:paraId="4DD09049" w14:textId="62940F32" w:rsidR="0052372E" w:rsidRPr="00CE0420" w:rsidRDefault="00E86D3B" w:rsidP="006454D3">
      <w:pPr>
        <w:pStyle w:val="aff0"/>
        <w:numPr>
          <w:ilvl w:val="0"/>
          <w:numId w:val="45"/>
        </w:numPr>
      </w:pPr>
      <w:r w:rsidRPr="00E86D3B">
        <w:lastRenderedPageBreak/>
        <w:t>The list of items managed by Policies is as follows.</w:t>
      </w:r>
    </w:p>
    <w:p w14:paraId="23714D62" w14:textId="552B04E1" w:rsidR="00E84364" w:rsidRPr="00CE0420" w:rsidRDefault="00E84364" w:rsidP="00E84364">
      <w:pPr>
        <w:rPr>
          <w:rFonts w:cstheme="minorHAnsi"/>
        </w:rPr>
      </w:pPr>
    </w:p>
    <w:p w14:paraId="4CB26345" w14:textId="014D3A86"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b"/>
        <w:tblW w:w="8788" w:type="dxa"/>
        <w:tblInd w:w="279" w:type="dxa"/>
        <w:tblLayout w:type="fixed"/>
        <w:tblLook w:val="04A0" w:firstRow="1" w:lastRow="0" w:firstColumn="1" w:lastColumn="0" w:noHBand="0" w:noVBand="1"/>
      </w:tblPr>
      <w:tblGrid>
        <w:gridCol w:w="1984"/>
        <w:gridCol w:w="2835"/>
        <w:gridCol w:w="1134"/>
        <w:gridCol w:w="993"/>
        <w:gridCol w:w="1842"/>
      </w:tblGrid>
      <w:tr w:rsidR="00B24133" w:rsidRPr="00CE0420" w14:paraId="197D9709" w14:textId="77777777" w:rsidTr="003D41CC">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42"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3D41CC">
        <w:tc>
          <w:tcPr>
            <w:tcW w:w="1984" w:type="dxa"/>
          </w:tcPr>
          <w:p w14:paraId="0217FC81" w14:textId="53C615C0"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411A0BF4" w:rsidR="00E1210E" w:rsidRPr="00CE0420" w:rsidRDefault="00EE56B1" w:rsidP="00EE56B1">
            <w:pPr>
              <w:pStyle w:val="aff"/>
              <w:jc w:val="left"/>
            </w:pPr>
            <w:r w:rsidRPr="00EE56B1">
              <w:t xml:space="preserve">Enter the </w:t>
            </w:r>
            <w:proofErr w:type="spellStart"/>
            <w:r w:rsidRPr="00EE56B1">
              <w:t>Pol</w:t>
            </w:r>
            <w:r>
              <w:t>ycy</w:t>
            </w:r>
            <w:proofErr w:type="spellEnd"/>
            <w:r>
              <w:t xml:space="preserve"> name that you want to list</w:t>
            </w:r>
            <w:r w:rsidRPr="00EE56B1">
              <w:t xml:space="preserve"> in the ITA.</w:t>
            </w:r>
          </w:p>
        </w:tc>
        <w:tc>
          <w:tcPr>
            <w:tcW w:w="1134" w:type="dxa"/>
          </w:tcPr>
          <w:p w14:paraId="1563188F" w14:textId="08C0658D" w:rsidR="00E1210E" w:rsidRPr="00CE0420" w:rsidRDefault="00E1210E" w:rsidP="00E1210E">
            <w:pPr>
              <w:pStyle w:val="aff"/>
              <w:jc w:val="center"/>
            </w:pPr>
            <w:r w:rsidRPr="00CE0420">
              <w:rPr>
                <w:rFonts w:hint="eastAsia"/>
              </w:rPr>
              <w:t>○</w:t>
            </w:r>
          </w:p>
        </w:tc>
        <w:tc>
          <w:tcPr>
            <w:tcW w:w="993" w:type="dxa"/>
          </w:tcPr>
          <w:p w14:paraId="15B1D994" w14:textId="18518CF0" w:rsidR="00E1210E" w:rsidRPr="00CE0420" w:rsidRDefault="00E1210E" w:rsidP="009818D8">
            <w:pPr>
              <w:pStyle w:val="aff"/>
              <w:jc w:val="left"/>
            </w:pPr>
            <w:r>
              <w:rPr>
                <w:rFonts w:hint="eastAsia"/>
              </w:rPr>
              <w:t>Manual</w:t>
            </w:r>
            <w:r w:rsidR="004553A4">
              <w:t xml:space="preserve"> input</w:t>
            </w:r>
          </w:p>
        </w:tc>
        <w:tc>
          <w:tcPr>
            <w:tcW w:w="1842" w:type="dxa"/>
          </w:tcPr>
          <w:p w14:paraId="62F4BC02" w14:textId="0B3D23F6" w:rsidR="00E1210E" w:rsidRPr="00CE0420" w:rsidRDefault="00E1210E" w:rsidP="004553A4">
            <w:pPr>
              <w:pStyle w:val="aff"/>
              <w:jc w:val="left"/>
            </w:pPr>
            <w:r>
              <w:rPr>
                <w:rFonts w:hint="eastAsia"/>
              </w:rPr>
              <w:t>Maximum length 256 bytes</w:t>
            </w:r>
          </w:p>
        </w:tc>
      </w:tr>
      <w:tr w:rsidR="00E1210E" w:rsidRPr="00CE0420" w14:paraId="1CF74593" w14:textId="77777777" w:rsidTr="003D41CC">
        <w:tc>
          <w:tcPr>
            <w:tcW w:w="1984" w:type="dxa"/>
          </w:tcPr>
          <w:p w14:paraId="0BF34323" w14:textId="27B27D24"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48789999" w:rsidR="00E1210E" w:rsidRPr="00CE0420" w:rsidRDefault="00E1210E" w:rsidP="00E1210E">
            <w:pPr>
              <w:pStyle w:val="aff"/>
            </w:pPr>
            <w:r w:rsidRPr="0096121D">
              <w:t>Upload the created Module file</w:t>
            </w:r>
            <w:r w:rsidR="00EE56B1">
              <w:t>s</w:t>
            </w:r>
            <w:r w:rsidRPr="0096121D">
              <w:t>.</w:t>
            </w:r>
          </w:p>
        </w:tc>
        <w:tc>
          <w:tcPr>
            <w:tcW w:w="1134" w:type="dxa"/>
          </w:tcPr>
          <w:p w14:paraId="1490D0BB" w14:textId="5D7A19E5" w:rsidR="00E1210E" w:rsidRPr="00CE0420" w:rsidRDefault="00E1210E" w:rsidP="00E1210E">
            <w:pPr>
              <w:pStyle w:val="aff"/>
              <w:jc w:val="center"/>
            </w:pPr>
            <w:r w:rsidRPr="00CE0420">
              <w:rPr>
                <w:rFonts w:hint="eastAsia"/>
              </w:rPr>
              <w:t>○</w:t>
            </w:r>
          </w:p>
        </w:tc>
        <w:tc>
          <w:tcPr>
            <w:tcW w:w="993" w:type="dxa"/>
          </w:tcPr>
          <w:p w14:paraId="12A45434" w14:textId="5456C24E" w:rsidR="00E1210E" w:rsidRPr="00CE0420" w:rsidRDefault="00E1210E" w:rsidP="009818D8">
            <w:pPr>
              <w:pStyle w:val="aff"/>
              <w:jc w:val="left"/>
            </w:pPr>
            <w:r>
              <w:rPr>
                <w:rFonts w:hint="eastAsia"/>
              </w:rPr>
              <w:t>File select</w:t>
            </w:r>
            <w:r w:rsidR="00F22F7A">
              <w:t>ion</w:t>
            </w:r>
          </w:p>
        </w:tc>
        <w:tc>
          <w:tcPr>
            <w:tcW w:w="1842" w:type="dxa"/>
          </w:tcPr>
          <w:p w14:paraId="453F0032" w14:textId="6D48B9E7" w:rsidR="00E1210E" w:rsidRPr="00CE0420" w:rsidRDefault="00E1210E" w:rsidP="004553A4">
            <w:pPr>
              <w:pStyle w:val="aff"/>
              <w:jc w:val="left"/>
            </w:pPr>
            <w:r>
              <w:rPr>
                <w:rFonts w:hint="eastAsia"/>
              </w:rPr>
              <w:t xml:space="preserve">Maximum size </w:t>
            </w:r>
            <w:r>
              <w:t>4G</w:t>
            </w:r>
            <w:r>
              <w:rPr>
                <w:rFonts w:hint="eastAsia"/>
              </w:rPr>
              <w:t xml:space="preserve"> bytes</w:t>
            </w:r>
          </w:p>
        </w:tc>
      </w:tr>
      <w:tr w:rsidR="00E1210E" w:rsidRPr="00CE0420" w14:paraId="360FCA59" w14:textId="77777777" w:rsidTr="003D41CC">
        <w:tc>
          <w:tcPr>
            <w:tcW w:w="1984" w:type="dxa"/>
          </w:tcPr>
          <w:p w14:paraId="5534CFD9" w14:textId="012336C9" w:rsidR="00E1210E" w:rsidRPr="00CE0420" w:rsidRDefault="00FC2EA4" w:rsidP="00E1210E">
            <w:pPr>
              <w:pStyle w:val="aff"/>
            </w:pPr>
            <w:r>
              <w:rPr>
                <w:rFonts w:hint="eastAsia"/>
              </w:rPr>
              <w:t>Remarks</w:t>
            </w:r>
          </w:p>
        </w:tc>
        <w:tc>
          <w:tcPr>
            <w:tcW w:w="2835" w:type="dxa"/>
          </w:tcPr>
          <w:p w14:paraId="6616A18E" w14:textId="223C8126" w:rsidR="00E1210E" w:rsidRPr="00CE0420" w:rsidRDefault="00CD11B4" w:rsidP="00E1210E">
            <w:pPr>
              <w:pStyle w:val="aff"/>
            </w:pPr>
            <w:r>
              <w:t>F</w:t>
            </w:r>
            <w:r w:rsidR="00E1210E" w:rsidRPr="0096121D">
              <w:t>ree description field</w:t>
            </w:r>
            <w:r w:rsidR="00E1210E">
              <w:t>.</w:t>
            </w:r>
          </w:p>
        </w:tc>
        <w:tc>
          <w:tcPr>
            <w:tcW w:w="1134" w:type="dxa"/>
          </w:tcPr>
          <w:p w14:paraId="0D40A9BE" w14:textId="35189D67" w:rsidR="00E1210E" w:rsidRPr="00CE0420" w:rsidRDefault="00E1210E" w:rsidP="00E1210E">
            <w:pPr>
              <w:pStyle w:val="aff"/>
              <w:jc w:val="center"/>
            </w:pPr>
            <w:r w:rsidRPr="00CE0420">
              <w:rPr>
                <w:rFonts w:hint="eastAsia"/>
              </w:rPr>
              <w:t>-</w:t>
            </w:r>
          </w:p>
        </w:tc>
        <w:tc>
          <w:tcPr>
            <w:tcW w:w="993" w:type="dxa"/>
          </w:tcPr>
          <w:p w14:paraId="04BC99BF" w14:textId="357DF1C1" w:rsidR="00E1210E" w:rsidRPr="00CE0420" w:rsidRDefault="004553A4" w:rsidP="009818D8">
            <w:pPr>
              <w:pStyle w:val="aff"/>
              <w:jc w:val="left"/>
            </w:pPr>
            <w:r>
              <w:t>Manual input</w:t>
            </w:r>
          </w:p>
        </w:tc>
        <w:tc>
          <w:tcPr>
            <w:tcW w:w="1842" w:type="dxa"/>
          </w:tcPr>
          <w:p w14:paraId="5262DEF2" w14:textId="098BCA8C" w:rsidR="00E1210E" w:rsidRPr="00CE0420" w:rsidRDefault="00E1210E" w:rsidP="004553A4">
            <w:pPr>
              <w:pStyle w:val="aff"/>
              <w:jc w:val="left"/>
            </w:pPr>
            <w:r>
              <w:rPr>
                <w:rFonts w:hint="eastAsia"/>
              </w:rPr>
              <w:t>Maximum length</w:t>
            </w:r>
            <w:r w:rsidR="00E47ED3">
              <w:t xml:space="preserve"> </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57" w:name="_Ref492891940"/>
      <w:bookmarkStart w:id="58" w:name="_Ref492891943"/>
      <w:bookmarkStart w:id="59" w:name="_Ref492912672"/>
      <w:bookmarkStart w:id="60" w:name="_Ref492912830"/>
      <w:r>
        <w:rPr>
          <w:szCs w:val="21"/>
        </w:rPr>
        <w:br w:type="page"/>
      </w:r>
    </w:p>
    <w:p w14:paraId="068C89CF" w14:textId="0EF0491C" w:rsidR="00B7125F" w:rsidRDefault="00210AFA" w:rsidP="00B7125F">
      <w:pPr>
        <w:pStyle w:val="30"/>
        <w:rPr>
          <w:rFonts w:ascii="Arial" w:hAnsi="Arial"/>
          <w:szCs w:val="21"/>
        </w:rPr>
      </w:pPr>
      <w:bookmarkStart w:id="61" w:name="_ロールパッケージ管理（Ansible-Legacy_Roleのみ）"/>
      <w:bookmarkStart w:id="62" w:name="PolicySets管理"/>
      <w:bookmarkStart w:id="63" w:name="_Toc62825912"/>
      <w:bookmarkEnd w:id="57"/>
      <w:bookmarkEnd w:id="58"/>
      <w:bookmarkEnd w:id="59"/>
      <w:bookmarkEnd w:id="60"/>
      <w:bookmarkEnd w:id="61"/>
      <w:r w:rsidRPr="00210AFA">
        <w:rPr>
          <w:rFonts w:ascii="Arial" w:hAnsi="Arial" w:hint="eastAsia"/>
          <w:szCs w:val="21"/>
        </w:rPr>
        <w:lastRenderedPageBreak/>
        <w:t>Policy Sets</w:t>
      </w:r>
      <w:bookmarkEnd w:id="62"/>
      <w:r w:rsidR="00E65C65">
        <w:rPr>
          <w:rFonts w:ascii="Arial" w:hAnsi="Arial" w:hint="eastAsia"/>
          <w:szCs w:val="21"/>
        </w:rPr>
        <w:t xml:space="preserve"> list</w:t>
      </w:r>
      <w:bookmarkEnd w:id="63"/>
    </w:p>
    <w:p w14:paraId="54DDC810" w14:textId="7F5BC7F0" w:rsidR="00192FD5" w:rsidRDefault="0027502B" w:rsidP="006454D3">
      <w:pPr>
        <w:pStyle w:val="aff0"/>
        <w:numPr>
          <w:ilvl w:val="0"/>
          <w:numId w:val="44"/>
        </w:numPr>
        <w:jc w:val="left"/>
      </w:pPr>
      <w:r>
        <w:t xml:space="preserve">In </w:t>
      </w:r>
      <w:r w:rsidR="00C47239">
        <w:t>“</w:t>
      </w:r>
      <w:r w:rsidR="00AB78AA">
        <w:t>Policy Sets list</w:t>
      </w:r>
      <w:r w:rsidR="00C47239">
        <w:t>”</w:t>
      </w:r>
      <w:r>
        <w:t>,</w:t>
      </w:r>
      <w:r w:rsidR="00C47239">
        <w:t xml:space="preserve"> performs </w:t>
      </w:r>
      <w:r w:rsidR="00C47239" w:rsidRPr="00C47239">
        <w:t>maintenance</w:t>
      </w:r>
      <w:r w:rsidR="00083AC4">
        <w:t xml:space="preserve"> (browsing</w:t>
      </w:r>
      <w:r w:rsidR="00AB78AA" w:rsidRPr="00AB78AA">
        <w:t>/regis</w:t>
      </w:r>
      <w:r w:rsidR="00AB78AA">
        <w:t xml:space="preserve">ter/update/abolish) </w:t>
      </w:r>
      <w:r w:rsidR="00C47239">
        <w:t xml:space="preserve">of the </w:t>
      </w:r>
      <w:r w:rsidR="00AB78AA">
        <w:t>Policy Sets</w:t>
      </w:r>
      <w:r w:rsidR="00C47239">
        <w:t>.</w:t>
      </w:r>
    </w:p>
    <w:p w14:paraId="5EBA2D21" w14:textId="77316DCE" w:rsidR="00AB78AA" w:rsidRPr="001159D7" w:rsidRDefault="00914770" w:rsidP="001159D7">
      <w:pPr>
        <w:pStyle w:val="aff0"/>
        <w:ind w:left="709"/>
        <w:jc w:val="left"/>
      </w:pPr>
      <w:r>
        <w:t xml:space="preserve">Policy Set is linked </w:t>
      </w:r>
      <w:r w:rsidR="001159D7" w:rsidRPr="001159D7">
        <w:t xml:space="preserve">with </w:t>
      </w:r>
      <w:proofErr w:type="spellStart"/>
      <w:r w:rsidR="001159D7" w:rsidRPr="001159D7">
        <w:t>Polycy</w:t>
      </w:r>
      <w:proofErr w:type="spellEnd"/>
      <w:r w:rsidR="001159D7" w:rsidRPr="001159D7">
        <w:t xml:space="preserve"> and Workspa</w:t>
      </w:r>
      <w:r w:rsidR="001159D7">
        <w:t>ce in "</w:t>
      </w:r>
      <w:r w:rsidR="001159D7" w:rsidRPr="00854042">
        <w:rPr>
          <w:u w:val="single"/>
        </w:rPr>
        <w:t xml:space="preserve">6.2.8 </w:t>
      </w:r>
      <w:proofErr w:type="spellStart"/>
      <w:r w:rsidR="001159D7" w:rsidRPr="00854042">
        <w:rPr>
          <w:u w:val="single"/>
        </w:rPr>
        <w:t>PolicySet</w:t>
      </w:r>
      <w:proofErr w:type="spellEnd"/>
      <w:r w:rsidR="001159D7" w:rsidRPr="00854042">
        <w:rPr>
          <w:u w:val="single"/>
        </w:rPr>
        <w:t>-Policy link list</w:t>
      </w:r>
      <w:r w:rsidR="001159D7" w:rsidRPr="001159D7">
        <w:t>" and "</w:t>
      </w:r>
      <w:r w:rsidR="001159D7" w:rsidRPr="00854042">
        <w:rPr>
          <w:u w:val="single"/>
        </w:rPr>
        <w:t xml:space="preserve">6.2.9 </w:t>
      </w:r>
      <w:proofErr w:type="spellStart"/>
      <w:r w:rsidR="001159D7" w:rsidRPr="00854042">
        <w:rPr>
          <w:u w:val="single"/>
        </w:rPr>
        <w:t>PolicySet</w:t>
      </w:r>
      <w:proofErr w:type="spellEnd"/>
      <w:r w:rsidR="001159D7" w:rsidRPr="00854042">
        <w:rPr>
          <w:u w:val="single"/>
        </w:rPr>
        <w:t>-Workspace link list</w:t>
      </w:r>
      <w:r w:rsidR="001159D7" w:rsidRPr="001159D7">
        <w:t xml:space="preserve">" to apply </w:t>
      </w:r>
      <w:proofErr w:type="spellStart"/>
      <w:r w:rsidR="001159D7">
        <w:t>Polycy</w:t>
      </w:r>
      <w:proofErr w:type="spellEnd"/>
      <w:r w:rsidR="001159D7">
        <w:t xml:space="preserve"> to Workspace </w:t>
      </w:r>
      <w:r w:rsidR="001159D7" w:rsidRPr="00AB78AA">
        <w:t xml:space="preserve">at the time of </w:t>
      </w:r>
      <w:r w:rsidR="001159D7">
        <w:t>operation executing</w:t>
      </w:r>
      <w:r w:rsidR="001159D7" w:rsidRPr="001159D7">
        <w:t>.</w:t>
      </w:r>
    </w:p>
    <w:p w14:paraId="3FEED57E" w14:textId="40BA8060" w:rsidR="003000E6" w:rsidRPr="00D91340" w:rsidRDefault="00F37257" w:rsidP="00D91340">
      <w:pPr>
        <w:pStyle w:val="aff0"/>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6998FD7F">
                <wp:simplePos x="0" y="0"/>
                <wp:positionH relativeFrom="column">
                  <wp:posOffset>730859</wp:posOffset>
                </wp:positionH>
                <wp:positionV relativeFrom="paragraph">
                  <wp:posOffset>1383588</wp:posOffset>
                </wp:positionV>
                <wp:extent cx="570585" cy="138989"/>
                <wp:effectExtent l="0" t="0" r="20320" b="13970"/>
                <wp:wrapNone/>
                <wp:docPr id="239" name="正方形/長方形 239"/>
                <wp:cNvGraphicFramePr/>
                <a:graphic xmlns:a="http://schemas.openxmlformats.org/drawingml/2006/main">
                  <a:graphicData uri="http://schemas.microsoft.com/office/word/2010/wordprocessingShape">
                    <wps:wsp>
                      <wps:cNvSpPr/>
                      <wps:spPr>
                        <a:xfrm>
                          <a:off x="0" y="0"/>
                          <a:ext cx="570585"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AD33" id="正方形/長方形 239" o:spid="_x0000_s1026" style="position:absolute;left:0;text-align:left;margin-left:57.55pt;margin-top:108.95pt;width:44.95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2547E960"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39FE0D3F" w:rsidR="00682F88" w:rsidRDefault="00CF6DC1" w:rsidP="00A825F0">
      <w:pPr>
        <w:pStyle w:val="aff0"/>
        <w:ind w:firstLineChars="150" w:firstLine="316"/>
        <w:jc w:val="left"/>
      </w:pPr>
      <w:r w:rsidRPr="00845B9D">
        <w:rPr>
          <w:rFonts w:hint="eastAsia"/>
          <w:b/>
        </w:rPr>
        <w:t>(2)</w:t>
      </w:r>
      <w:r w:rsidRPr="00CF6DC1">
        <w:rPr>
          <w:rFonts w:hint="eastAsia"/>
        </w:rPr>
        <w:t xml:space="preserve"> </w:t>
      </w:r>
      <w:r w:rsidR="00A825F0">
        <w:t xml:space="preserve"> </w:t>
      </w:r>
      <w:r w:rsidR="00D8224C">
        <w:t>Clicking the "</w:t>
      </w:r>
      <w:r w:rsidR="00D8224C">
        <w:rPr>
          <w:rFonts w:hint="eastAsia"/>
        </w:rPr>
        <w:t>Register</w:t>
      </w:r>
      <w:r w:rsidR="00D8224C" w:rsidRPr="00592BB6">
        <w:t>" but</w:t>
      </w:r>
      <w:r w:rsidR="00D8224C">
        <w:t>ton and then "Start registration</w:t>
      </w:r>
      <w:r w:rsidR="00D8224C" w:rsidRPr="00592BB6">
        <w:t>" button wi</w:t>
      </w:r>
      <w:r w:rsidR="00D8224C">
        <w:t>ll</w:t>
      </w:r>
      <w:r w:rsidR="00A825F0">
        <w:t xml:space="preserve"> register the </w:t>
      </w:r>
      <w:proofErr w:type="spellStart"/>
      <w:r w:rsidR="00A825F0">
        <w:t>Policy</w:t>
      </w:r>
      <w:r w:rsidR="00405A4A" w:rsidRPr="00405A4A">
        <w:t>Set</w:t>
      </w:r>
      <w:proofErr w:type="spellEnd"/>
      <w:r w:rsidR="00405A4A" w:rsidRPr="00405A4A">
        <w: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2"/>
                    <a:stretch>
                      <a:fillRect/>
                    </a:stretch>
                  </pic:blipFill>
                  <pic:spPr>
                    <a:xfrm>
                      <a:off x="0" y="0"/>
                      <a:ext cx="4895850" cy="1352550"/>
                    </a:xfrm>
                    <a:prstGeom prst="rect">
                      <a:avLst/>
                    </a:prstGeom>
                  </pic:spPr>
                </pic:pic>
              </a:graphicData>
            </a:graphic>
          </wp:inline>
        </w:drawing>
      </w:r>
    </w:p>
    <w:p w14:paraId="07B81304" w14:textId="30802176"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E1733F">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04654CD3" w14:textId="2786D918" w:rsidR="007A1675" w:rsidRPr="00405A4A" w:rsidRDefault="007A1675" w:rsidP="007A1675">
      <w:pPr>
        <w:rPr>
          <w:b/>
          <w:bCs/>
          <w:szCs w:val="21"/>
        </w:rPr>
      </w:pPr>
    </w:p>
    <w:p w14:paraId="11B2AD13" w14:textId="046BD98A" w:rsidR="007A1675" w:rsidRDefault="007A1675" w:rsidP="007A1675">
      <w:pPr>
        <w:ind w:firstLineChars="200" w:firstLine="422"/>
        <w:rPr>
          <w:rFonts w:cstheme="minorHAnsi"/>
        </w:rPr>
      </w:pPr>
      <w:r w:rsidRPr="00845B9D">
        <w:rPr>
          <w:rFonts w:cstheme="minorHAnsi" w:hint="eastAsia"/>
          <w:b/>
        </w:rPr>
        <w:t xml:space="preserve">(3)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49802143"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E1733F">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proofErr w:type="spellStart"/>
      <w:r w:rsidR="00E96220">
        <w:rPr>
          <w:rFonts w:cstheme="minorHAnsi" w:hint="eastAsia"/>
          <w:b/>
        </w:rPr>
        <w:t>PolicySets</w:t>
      </w:r>
      <w:proofErr w:type="spellEnd"/>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FA5831">
        <w:tc>
          <w:tcPr>
            <w:tcW w:w="1668" w:type="dxa"/>
            <w:shd w:val="clear" w:color="auto" w:fill="E5EAEF"/>
          </w:tcPr>
          <w:p w14:paraId="1D4CD201" w14:textId="3019F5A3" w:rsidR="007A1675" w:rsidRPr="00D30BBC" w:rsidRDefault="007A1675" w:rsidP="00FA5831">
            <w:pPr>
              <w:rPr>
                <w:rFonts w:eastAsia="ＭＳ Ｐゴシック" w:cs="Times New Roman"/>
                <w:sz w:val="18"/>
              </w:rPr>
            </w:pPr>
            <w:proofErr w:type="spellStart"/>
            <w:r>
              <w:rPr>
                <w:rFonts w:eastAsia="ＭＳ Ｐゴシック" w:cs="Times New Roman" w:hint="eastAsia"/>
                <w:sz w:val="18"/>
              </w:rPr>
              <w:t>PolicySet</w:t>
            </w:r>
            <w:proofErr w:type="spellEnd"/>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536" w:type="dxa"/>
          </w:tcPr>
          <w:p w14:paraId="27213D2B" w14:textId="139B517B" w:rsidR="007A1675" w:rsidRPr="00860732" w:rsidRDefault="00661A0F" w:rsidP="00661A0F">
            <w:pPr>
              <w:jc w:val="left"/>
              <w:rPr>
                <w:rFonts w:eastAsia="ＭＳ Ｐゴシック" w:cs="Times New Roman"/>
                <w:sz w:val="18"/>
              </w:rPr>
            </w:pPr>
            <w:r w:rsidRPr="00661A0F">
              <w:rPr>
                <w:rFonts w:eastAsia="ＭＳ Ｐゴシック" w:cs="Times New Roman"/>
                <w:sz w:val="18"/>
              </w:rPr>
              <w:t xml:space="preserve">Enter the </w:t>
            </w:r>
            <w:proofErr w:type="spellStart"/>
            <w:r w:rsidRPr="00661A0F">
              <w:rPr>
                <w:rFonts w:eastAsia="ＭＳ Ｐゴシック" w:cs="Times New Roman"/>
                <w:sz w:val="18"/>
              </w:rPr>
              <w:t>Polycy</w:t>
            </w:r>
            <w:r>
              <w:rPr>
                <w:rFonts w:eastAsia="ＭＳ Ｐゴシック" w:cs="Times New Roman"/>
                <w:sz w:val="18"/>
              </w:rPr>
              <w:t>Set</w:t>
            </w:r>
            <w:proofErr w:type="spellEnd"/>
            <w:r>
              <w:rPr>
                <w:rFonts w:eastAsia="ＭＳ Ｐゴシック" w:cs="Times New Roman"/>
                <w:sz w:val="18"/>
              </w:rPr>
              <w:t xml:space="preserve"> name that you want to list</w:t>
            </w:r>
            <w:r w:rsidRPr="00661A0F">
              <w:rPr>
                <w:rFonts w:eastAsia="ＭＳ Ｐゴシック" w:cs="Times New Roman"/>
                <w:sz w:val="18"/>
              </w:rPr>
              <w:t xml:space="preserve"> in the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06C00940"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76C9CB55" w14:textId="44AD2B41" w:rsidR="007A1675" w:rsidRPr="00013637" w:rsidRDefault="008146BD" w:rsidP="00E510A2">
            <w:pPr>
              <w:jc w:val="left"/>
              <w:rPr>
                <w:rFonts w:eastAsia="ＭＳ Ｐゴシック" w:cs="Times New Roman"/>
                <w:sz w:val="18"/>
                <w:szCs w:val="18"/>
              </w:rPr>
            </w:pPr>
            <w:r w:rsidRPr="00013637">
              <w:rPr>
                <w:rFonts w:hint="eastAsia"/>
                <w:sz w:val="18"/>
                <w:szCs w:val="18"/>
              </w:rPr>
              <w:t>Maximum length 256 bytes</w:t>
            </w:r>
          </w:p>
        </w:tc>
      </w:tr>
      <w:tr w:rsidR="007A1675" w:rsidRPr="00860732" w14:paraId="3DD7711C" w14:textId="77777777" w:rsidTr="00FA5831">
        <w:tc>
          <w:tcPr>
            <w:tcW w:w="166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53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5A07CB77" w:rsidR="007A1675" w:rsidRPr="00860732" w:rsidRDefault="008146BD" w:rsidP="00E510A2">
            <w:pPr>
              <w:jc w:val="left"/>
              <w:rPr>
                <w:rFonts w:eastAsia="ＭＳ Ｐゴシック" w:cs="Times New Roman"/>
                <w:sz w:val="18"/>
              </w:rPr>
            </w:pPr>
            <w:r>
              <w:rPr>
                <w:rFonts w:eastAsia="ＭＳ Ｐゴシック" w:cs="Times New Roman" w:hint="eastAsia"/>
                <w:sz w:val="18"/>
              </w:rPr>
              <w:t>Manual</w:t>
            </w:r>
            <w:r w:rsidR="00013637">
              <w:rPr>
                <w:rFonts w:eastAsia="ＭＳ Ｐゴシック" w:cs="Times New Roman"/>
                <w:sz w:val="18"/>
              </w:rPr>
              <w:t xml:space="preserve"> input</w:t>
            </w:r>
          </w:p>
        </w:tc>
        <w:tc>
          <w:tcPr>
            <w:tcW w:w="1984" w:type="dxa"/>
          </w:tcPr>
          <w:p w14:paraId="05EBB04F" w14:textId="47BBF728" w:rsidR="007A1675" w:rsidRPr="00013637" w:rsidRDefault="008146BD" w:rsidP="00E510A2">
            <w:pPr>
              <w:jc w:val="left"/>
              <w:rPr>
                <w:rFonts w:eastAsia="ＭＳ Ｐゴシック" w:cs="Times New Roman"/>
                <w:sz w:val="18"/>
                <w:szCs w:val="18"/>
              </w:rPr>
            </w:pPr>
            <w:r w:rsidRPr="00013637">
              <w:rPr>
                <w:rFonts w:hint="eastAsia"/>
                <w:sz w:val="18"/>
                <w:szCs w:val="18"/>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64" w:name="_Ref492912683"/>
      <w:bookmarkStart w:id="65" w:name="_Ref492912822"/>
    </w:p>
    <w:p w14:paraId="2D639925" w14:textId="51C8A3D5" w:rsidR="0081177F" w:rsidRDefault="0074639B" w:rsidP="0074639B">
      <w:pPr>
        <w:pStyle w:val="30"/>
        <w:rPr>
          <w:rFonts w:ascii="Arial" w:hAnsi="Arial"/>
        </w:rPr>
      </w:pPr>
      <w:bookmarkStart w:id="66" w:name="_対話種別リスト（Ansible-Pioneerのみ）"/>
      <w:bookmarkStart w:id="67" w:name="_Toc62825913"/>
      <w:bookmarkEnd w:id="64"/>
      <w:bookmarkEnd w:id="65"/>
      <w:bookmarkEnd w:id="66"/>
      <w:proofErr w:type="spellStart"/>
      <w:r w:rsidRPr="0074639B">
        <w:rPr>
          <w:rFonts w:ascii="Arial" w:hAnsi="Arial"/>
        </w:rPr>
        <w:lastRenderedPageBreak/>
        <w:t>P</w:t>
      </w:r>
      <w:r w:rsidR="009A6024">
        <w:rPr>
          <w:rFonts w:ascii="Arial" w:hAnsi="Arial"/>
        </w:rPr>
        <w:t>olicySet</w:t>
      </w:r>
      <w:proofErr w:type="spellEnd"/>
      <w:r w:rsidR="009A6024">
        <w:rPr>
          <w:rFonts w:ascii="Arial" w:hAnsi="Arial"/>
        </w:rPr>
        <w:t>-Policy link l</w:t>
      </w:r>
      <w:r>
        <w:rPr>
          <w:rFonts w:ascii="Arial" w:hAnsi="Arial"/>
        </w:rPr>
        <w:t>ist</w:t>
      </w:r>
      <w:bookmarkEnd w:id="67"/>
    </w:p>
    <w:p w14:paraId="28520615" w14:textId="49D437F7" w:rsidR="00097683" w:rsidRDefault="00173CEF" w:rsidP="00CC1F9C">
      <w:pPr>
        <w:pStyle w:val="aff0"/>
        <w:numPr>
          <w:ilvl w:val="0"/>
          <w:numId w:val="17"/>
        </w:numPr>
        <w:jc w:val="left"/>
      </w:pPr>
      <w:r>
        <w:t xml:space="preserve">In </w:t>
      </w:r>
      <w:r w:rsidR="00CC1F9C">
        <w:t>“</w:t>
      </w:r>
      <w:proofErr w:type="spellStart"/>
      <w:r w:rsidR="0074639B" w:rsidRPr="0074639B">
        <w:t>Poli</w:t>
      </w:r>
      <w:r w:rsidR="00914770">
        <w:t>cy</w:t>
      </w:r>
      <w:r w:rsidR="008F3386">
        <w:t>Set</w:t>
      </w:r>
      <w:proofErr w:type="spellEnd"/>
      <w:r w:rsidR="008F3386">
        <w:t>-Policy link l</w:t>
      </w:r>
      <w:r w:rsidR="0074639B">
        <w:t>ist</w:t>
      </w:r>
      <w:r>
        <w:t xml:space="preserve">”, </w:t>
      </w:r>
      <w:r w:rsidR="00CC1F9C">
        <w:t>performs</w:t>
      </w:r>
      <w:r w:rsidR="00BD317C">
        <w:t xml:space="preserve"> maintenance (browsing</w:t>
      </w:r>
      <w:r w:rsidR="0074639B" w:rsidRPr="0074639B">
        <w:t>/r</w:t>
      </w:r>
      <w:r w:rsidR="00CC1F9C">
        <w:t>egistration/upd</w:t>
      </w:r>
      <w:r w:rsidR="00914770">
        <w:t xml:space="preserve">ate/abolition) </w:t>
      </w:r>
      <w:r w:rsidR="0074639B" w:rsidRPr="0074639B">
        <w:t xml:space="preserve">for the </w:t>
      </w:r>
      <w:r w:rsidR="007A1772">
        <w:t>link</w:t>
      </w:r>
      <w:r w:rsidR="00914770">
        <w:t xml:space="preserve">ing of </w:t>
      </w:r>
      <w:r w:rsidR="0074639B" w:rsidRPr="0074639B">
        <w:t>Policy creat</w:t>
      </w:r>
      <w:r w:rsidR="00ED38EC">
        <w:t>ed in "</w:t>
      </w:r>
      <w:r w:rsidR="00ED38EC" w:rsidRPr="00D34F0B">
        <w:rPr>
          <w:u w:val="single"/>
        </w:rPr>
        <w:t>6.2.6 Policies l</w:t>
      </w:r>
      <w:r w:rsidR="0074639B" w:rsidRPr="00D34F0B">
        <w:rPr>
          <w:u w:val="single"/>
        </w:rPr>
        <w:t>ist</w:t>
      </w:r>
      <w:r w:rsidR="00914770">
        <w:t xml:space="preserve">" and </w:t>
      </w:r>
      <w:proofErr w:type="spellStart"/>
      <w:r w:rsidR="0024549C" w:rsidRPr="00481C94">
        <w:t>PolicyS</w:t>
      </w:r>
      <w:r w:rsidR="0024549C">
        <w:t>et</w:t>
      </w:r>
      <w:proofErr w:type="spellEnd"/>
      <w:r w:rsidR="0024549C">
        <w:t xml:space="preserve"> created in </w:t>
      </w:r>
      <w:r w:rsidR="00ED38EC">
        <w:t>"</w:t>
      </w:r>
      <w:r w:rsidR="00ED38EC" w:rsidRPr="00D34F0B">
        <w:rPr>
          <w:u w:val="single"/>
        </w:rPr>
        <w:t>6.2.7 Policy Sets l</w:t>
      </w:r>
      <w:r w:rsidR="0074639B" w:rsidRPr="00D34F0B">
        <w:rPr>
          <w:u w:val="single"/>
        </w:rPr>
        <w:t>ist</w:t>
      </w:r>
      <w:r w:rsidR="0074639B" w:rsidRPr="0074639B">
        <w:t>".</w:t>
      </w:r>
    </w:p>
    <w:p w14:paraId="416840FD" w14:textId="09D98D18" w:rsidR="00E96220" w:rsidRDefault="00583A9A" w:rsidP="00E96220">
      <w:pPr>
        <w:pStyle w:val="aff0"/>
        <w:ind w:left="709"/>
        <w:jc w:val="center"/>
      </w:pPr>
      <w:r>
        <w:rPr>
          <w:noProof/>
        </w:rPr>
        <mc:AlternateContent>
          <mc:Choice Requires="wps">
            <w:drawing>
              <wp:anchor distT="0" distB="0" distL="114300" distR="114300" simplePos="0" relativeHeight="251746304" behindDoc="0" locked="0" layoutInCell="1" allowOverlap="1" wp14:anchorId="7A069048" wp14:editId="79880F1B">
                <wp:simplePos x="0" y="0"/>
                <wp:positionH relativeFrom="column">
                  <wp:posOffset>701599</wp:posOffset>
                </wp:positionH>
                <wp:positionV relativeFrom="paragraph">
                  <wp:posOffset>1537208</wp:posOffset>
                </wp:positionV>
                <wp:extent cx="599846" cy="124358"/>
                <wp:effectExtent l="0" t="0" r="10160" b="28575"/>
                <wp:wrapNone/>
                <wp:docPr id="240" name="正方形/長方形 240"/>
                <wp:cNvGraphicFramePr/>
                <a:graphic xmlns:a="http://schemas.openxmlformats.org/drawingml/2006/main">
                  <a:graphicData uri="http://schemas.microsoft.com/office/word/2010/wordprocessingShape">
                    <wps:wsp>
                      <wps:cNvSpPr/>
                      <wps:spPr>
                        <a:xfrm>
                          <a:off x="0" y="0"/>
                          <a:ext cx="599846"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F9597" id="正方形/長方形 240" o:spid="_x0000_s1026" style="position:absolute;left:0;text-align:left;margin-left:55.25pt;margin-top:121.05pt;width:47.25pt;height: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proofErr w:type="spellStart"/>
      <w:r w:rsidR="00E96220">
        <w:rPr>
          <w:rFonts w:cstheme="minorHAnsi" w:hint="eastAsia"/>
          <w:b/>
        </w:rPr>
        <w:t>PolicySet</w:t>
      </w:r>
      <w:proofErr w:type="spellEnd"/>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ff0"/>
        <w:ind w:left="709"/>
        <w:jc w:val="center"/>
      </w:pPr>
    </w:p>
    <w:p w14:paraId="577644B8" w14:textId="3FF76B30" w:rsidR="00E96220" w:rsidRPr="00097683" w:rsidRDefault="00E96220" w:rsidP="0081177F"/>
    <w:p w14:paraId="3A30347F" w14:textId="6F702A64" w:rsidR="00DE3120" w:rsidRPr="00CE0420" w:rsidRDefault="007F7CC6" w:rsidP="007F7CC6">
      <w:pPr>
        <w:pStyle w:val="aff0"/>
        <w:numPr>
          <w:ilvl w:val="0"/>
          <w:numId w:val="17"/>
        </w:numPr>
        <w:jc w:val="left"/>
      </w:pPr>
      <w:r w:rsidRPr="007F7CC6">
        <w:t>Clicking the "Register" button and then "Start Registration" button wi</w:t>
      </w:r>
      <w:r w:rsidR="008E29C9">
        <w:t xml:space="preserve">ll register the </w:t>
      </w:r>
      <w:proofErr w:type="spellStart"/>
      <w:r w:rsidR="000B4F00" w:rsidRPr="000B4F00">
        <w:t>PolicySet</w:t>
      </w:r>
      <w:proofErr w:type="spellEnd"/>
      <w:r w:rsidR="000B4F00" w:rsidRPr="000B4F00">
        <w:t>-Policy link.</w:t>
      </w:r>
    </w:p>
    <w:p w14:paraId="2C0498C1" w14:textId="08B0421F" w:rsidR="00E96220" w:rsidRPr="00E96220" w:rsidRDefault="00E35DBB" w:rsidP="00E96220">
      <w:pPr>
        <w:pStyle w:val="aff0"/>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34"/>
                    <a:stretch>
                      <a:fillRect/>
                    </a:stretch>
                  </pic:blipFill>
                  <pic:spPr>
                    <a:xfrm>
                      <a:off x="0" y="0"/>
                      <a:ext cx="4295775" cy="1200150"/>
                    </a:xfrm>
                    <a:prstGeom prst="rect">
                      <a:avLst/>
                    </a:prstGeom>
                  </pic:spPr>
                </pic:pic>
              </a:graphicData>
            </a:graphic>
          </wp:inline>
        </w:drawing>
      </w:r>
    </w:p>
    <w:p w14:paraId="4764E2AE" w14:textId="4F31ACAF" w:rsidR="00E96220" w:rsidRPr="00E96220" w:rsidRDefault="000B4F00" w:rsidP="00E96220">
      <w:pPr>
        <w:pStyle w:val="aff0"/>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proofErr w:type="spellStart"/>
      <w:r w:rsidR="00E96220">
        <w:rPr>
          <w:rFonts w:cstheme="minorHAnsi" w:hint="eastAsia"/>
          <w:b/>
        </w:rPr>
        <w:t>PolicySet</w:t>
      </w:r>
      <w:proofErr w:type="spellEnd"/>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7E3E4937" w14:textId="3DB1ABA0" w:rsidR="00E96220" w:rsidRPr="00E96220" w:rsidRDefault="00E96220" w:rsidP="0081177F"/>
    <w:p w14:paraId="781957F5" w14:textId="364C2E51" w:rsidR="00DE3120" w:rsidRPr="00CE0420" w:rsidRDefault="00E62321" w:rsidP="00E62321">
      <w:pPr>
        <w:pStyle w:val="aff0"/>
        <w:numPr>
          <w:ilvl w:val="0"/>
          <w:numId w:val="17"/>
        </w:numPr>
      </w:pPr>
      <w:r w:rsidRPr="00E62321">
        <w:t xml:space="preserve">The list of </w:t>
      </w:r>
      <w:r>
        <w:t xml:space="preserve">items on the </w:t>
      </w:r>
      <w:proofErr w:type="spellStart"/>
      <w:r w:rsidRPr="000B4F00">
        <w:t>PolicySet</w:t>
      </w:r>
      <w:proofErr w:type="spellEnd"/>
      <w:r w:rsidRPr="000B4F00">
        <w:t>-Policy link</w:t>
      </w:r>
      <w:r>
        <w:t xml:space="preserve"> list is as follows</w:t>
      </w:r>
      <w:r w:rsidR="000B4F00" w:rsidRPr="000B4F00">
        <w:t>.</w:t>
      </w:r>
    </w:p>
    <w:p w14:paraId="44F7D690" w14:textId="77777777" w:rsidR="00DE3120" w:rsidRDefault="00DE3120" w:rsidP="0081177F"/>
    <w:p w14:paraId="15D52A6F" w14:textId="3972F2DF"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w:t>
      </w:r>
      <w:proofErr w:type="spellStart"/>
      <w:r w:rsidRPr="008A0E51">
        <w:rPr>
          <w:rFonts w:cstheme="minorHAnsi"/>
          <w:b/>
        </w:rPr>
        <w:t>P</w:t>
      </w:r>
      <w:r w:rsidR="00F071EB">
        <w:rPr>
          <w:rFonts w:cstheme="minorHAnsi"/>
          <w:b/>
        </w:rPr>
        <w:t>olicySet</w:t>
      </w:r>
      <w:proofErr w:type="spellEnd"/>
      <w:r w:rsidR="00F071EB">
        <w:rPr>
          <w:rFonts w:cstheme="minorHAnsi"/>
          <w:b/>
        </w:rPr>
        <w:t xml:space="preserve">-Policy </w:t>
      </w:r>
      <w:proofErr w:type="spellStart"/>
      <w:r w:rsidR="00F071EB">
        <w:rPr>
          <w:rFonts w:cstheme="minorHAnsi"/>
          <w:b/>
        </w:rPr>
        <w:t>linke</w:t>
      </w:r>
      <w:proofErr w:type="spellEnd"/>
      <w:r w:rsidR="00F071EB">
        <w:rPr>
          <w:rFonts w:cstheme="minorHAnsi"/>
          <w:b/>
        </w:rPr>
        <w:t xml:space="preserv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501F3C4E"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ADD3C9B"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3C2FEF0B" w:rsidR="00E96220" w:rsidRPr="00F77B97" w:rsidRDefault="00DD0DDA" w:rsidP="00162E16">
            <w:pPr>
              <w:jc w:val="left"/>
              <w:rPr>
                <w:rFonts w:eastAsia="ＭＳ Ｐゴシック" w:cs="Times New Roman"/>
                <w:sz w:val="18"/>
                <w:szCs w:val="18"/>
              </w:rPr>
            </w:pPr>
            <w:r>
              <w:rPr>
                <w:rFonts w:eastAsia="ＭＳ Ｐゴシック" w:cs="Times New Roman" w:hint="eastAsia"/>
                <w:sz w:val="18"/>
                <w:szCs w:val="18"/>
              </w:rPr>
              <w:t>Manual</w:t>
            </w:r>
            <w:r w:rsidR="00162E16">
              <w:rPr>
                <w:rFonts w:eastAsia="ＭＳ Ｐゴシック" w:cs="Times New Roman"/>
                <w:sz w:val="18"/>
                <w:szCs w:val="18"/>
              </w:rPr>
              <w:t xml:space="preserve"> input</w:t>
            </w:r>
          </w:p>
        </w:tc>
        <w:tc>
          <w:tcPr>
            <w:tcW w:w="1814" w:type="dxa"/>
          </w:tcPr>
          <w:p w14:paraId="602147FB" w14:textId="29557CBB" w:rsidR="00E96220" w:rsidRPr="00F77B97" w:rsidRDefault="00DD0DDA" w:rsidP="00013637">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3915D0BA" w14:textId="5FADF35F" w:rsidR="00E96220" w:rsidRPr="0081177F" w:rsidRDefault="00E96220" w:rsidP="00E43ACA">
      <w:pPr>
        <w:widowControl/>
        <w:jc w:val="left"/>
      </w:pPr>
    </w:p>
    <w:p w14:paraId="0F7B80D7" w14:textId="3BAEAD45" w:rsidR="003000E6" w:rsidRPr="00CE0420" w:rsidRDefault="0081177F" w:rsidP="0081177F">
      <w:pPr>
        <w:pStyle w:val="30"/>
        <w:rPr>
          <w:rFonts w:ascii="Arial" w:hAnsi="Arial"/>
        </w:rPr>
      </w:pPr>
      <w:bookmarkStart w:id="68" w:name="PolicySet_Workspace紐付管理"/>
      <w:bookmarkStart w:id="69" w:name="_Toc62825914"/>
      <w:proofErr w:type="spellStart"/>
      <w:r w:rsidRPr="0081177F">
        <w:rPr>
          <w:rFonts w:ascii="Arial" w:hAnsi="Arial" w:hint="eastAsia"/>
        </w:rPr>
        <w:lastRenderedPageBreak/>
        <w:t>PolicySet</w:t>
      </w:r>
      <w:proofErr w:type="spellEnd"/>
      <w:r w:rsidRPr="0081177F">
        <w:rPr>
          <w:rFonts w:ascii="Arial" w:hAnsi="Arial" w:hint="eastAsia"/>
        </w:rPr>
        <w:t>-Workspace</w:t>
      </w:r>
      <w:bookmarkEnd w:id="68"/>
      <w:r w:rsidR="00914FF3">
        <w:rPr>
          <w:rFonts w:ascii="Arial" w:hAnsi="Arial" w:hint="eastAsia"/>
        </w:rPr>
        <w:t xml:space="preserve"> </w:t>
      </w:r>
      <w:r w:rsidR="00914FF3">
        <w:rPr>
          <w:rFonts w:ascii="Arial" w:hAnsi="Arial"/>
        </w:rPr>
        <w:t>l</w:t>
      </w:r>
      <w:r w:rsidR="00481C94">
        <w:rPr>
          <w:rFonts w:ascii="Arial" w:hAnsi="Arial"/>
        </w:rPr>
        <w:t>ink list</w:t>
      </w:r>
      <w:bookmarkEnd w:id="69"/>
    </w:p>
    <w:p w14:paraId="70F11F32" w14:textId="45A4D61F" w:rsidR="00097683" w:rsidRDefault="0034764B" w:rsidP="00C20C0A">
      <w:pPr>
        <w:pStyle w:val="aff0"/>
        <w:numPr>
          <w:ilvl w:val="0"/>
          <w:numId w:val="31"/>
        </w:numPr>
        <w:jc w:val="left"/>
      </w:pPr>
      <w:r>
        <w:t xml:space="preserve">In </w:t>
      </w:r>
      <w:r w:rsidR="00C20C0A">
        <w:t>“</w:t>
      </w:r>
      <w:proofErr w:type="spellStart"/>
      <w:r w:rsidR="00481C94" w:rsidRPr="00481C94">
        <w:t>PolicySet</w:t>
      </w:r>
      <w:proofErr w:type="spellEnd"/>
      <w:r w:rsidR="002F5D9B">
        <w:t xml:space="preserve">-Workspace link </w:t>
      </w:r>
      <w:proofErr w:type="spellStart"/>
      <w:r w:rsidR="00B20996">
        <w:t>list</w:t>
      </w:r>
      <w:r w:rsidR="00C20C0A">
        <w:t>”</w:t>
      </w:r>
      <w:proofErr w:type="gramStart"/>
      <w:r>
        <w:t>,</w:t>
      </w:r>
      <w:r w:rsidR="00C20C0A" w:rsidRPr="00C20C0A">
        <w:t>performs</w:t>
      </w:r>
      <w:proofErr w:type="spellEnd"/>
      <w:proofErr w:type="gramEnd"/>
      <w:r w:rsidR="00C20C0A" w:rsidRPr="00C20C0A">
        <w:t xml:space="preserve"> maintenance</w:t>
      </w:r>
      <w:r w:rsidR="00C20C0A">
        <w:t xml:space="preserve"> </w:t>
      </w:r>
      <w:r w:rsidR="001E2C7F">
        <w:t>(browsing</w:t>
      </w:r>
      <w:r w:rsidR="00481C94" w:rsidRPr="00481C94">
        <w:t>/registration/update</w:t>
      </w:r>
      <w:r w:rsidR="00C20C0A">
        <w:t>/abolition) for the</w:t>
      </w:r>
      <w:r w:rsidR="00481C94" w:rsidRPr="00481C94">
        <w:t xml:space="preserve"> </w:t>
      </w:r>
      <w:r w:rsidR="007A1772">
        <w:t>link</w:t>
      </w:r>
      <w:r w:rsidR="00C20C0A">
        <w:t>ing</w:t>
      </w:r>
      <w:r w:rsidR="00481C94" w:rsidRPr="00481C94">
        <w:t xml:space="preserve"> of Workspace created</w:t>
      </w:r>
      <w:r w:rsidR="005E74BC">
        <w:t xml:space="preserve"> in "</w:t>
      </w:r>
      <w:r w:rsidR="005E74BC" w:rsidRPr="00D34F0B">
        <w:rPr>
          <w:u w:val="single"/>
        </w:rPr>
        <w:t>6.2.3 Workspaces list</w:t>
      </w:r>
      <w:r w:rsidR="00481C94" w:rsidRPr="00481C94">
        <w:t xml:space="preserve">" and </w:t>
      </w:r>
      <w:proofErr w:type="spellStart"/>
      <w:r w:rsidR="00481C94" w:rsidRPr="00481C94">
        <w:t>PolicyS</w:t>
      </w:r>
      <w:r w:rsidR="008F3386">
        <w:t>et</w:t>
      </w:r>
      <w:proofErr w:type="spellEnd"/>
      <w:r w:rsidR="008F3386">
        <w:t xml:space="preserve"> created in "</w:t>
      </w:r>
      <w:r w:rsidR="008F3386" w:rsidRPr="00D34F0B">
        <w:rPr>
          <w:u w:val="single"/>
        </w:rPr>
        <w:t>6.2.7 Policy Sets</w:t>
      </w:r>
      <w:r w:rsidR="00481C94" w:rsidRPr="00D34F0B">
        <w:rPr>
          <w:u w:val="single"/>
        </w:rPr>
        <w:t xml:space="preserve"> </w:t>
      </w:r>
      <w:r w:rsidR="00684B1B" w:rsidRPr="00D34F0B">
        <w:rPr>
          <w:u w:val="single"/>
        </w:rPr>
        <w:t>l</w:t>
      </w:r>
      <w:r w:rsidR="007A1772" w:rsidRPr="00D34F0B">
        <w:rPr>
          <w:u w:val="single"/>
        </w:rPr>
        <w:t>ist</w:t>
      </w:r>
      <w:r w:rsidR="00481C94" w:rsidRPr="00481C94">
        <w:t>".</w:t>
      </w:r>
    </w:p>
    <w:p w14:paraId="22A8C4B9" w14:textId="3EA016BA" w:rsidR="00A413AD" w:rsidRDefault="00FD7541" w:rsidP="006C25DE">
      <w:pPr>
        <w:pStyle w:val="aff0"/>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475039D8">
                <wp:simplePos x="0" y="0"/>
                <wp:positionH relativeFrom="column">
                  <wp:posOffset>679653</wp:posOffset>
                </wp:positionH>
                <wp:positionV relativeFrom="paragraph">
                  <wp:posOffset>1646936</wp:posOffset>
                </wp:positionV>
                <wp:extent cx="585216" cy="222636"/>
                <wp:effectExtent l="0" t="0" r="24765" b="25400"/>
                <wp:wrapNone/>
                <wp:docPr id="241" name="正方形/長方形 241"/>
                <wp:cNvGraphicFramePr/>
                <a:graphic xmlns:a="http://schemas.openxmlformats.org/drawingml/2006/main">
                  <a:graphicData uri="http://schemas.microsoft.com/office/word/2010/wordprocessingShape">
                    <wps:wsp>
                      <wps:cNvSpPr/>
                      <wps:spPr>
                        <a:xfrm>
                          <a:off x="0" y="0"/>
                          <a:ext cx="58521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1AE9" id="正方形/長方形 241" o:spid="_x0000_s1026" style="position:absolute;left:0;text-align:left;margin-left:53.5pt;margin-top:129.7pt;width:46.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455311F6"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proofErr w:type="spellStart"/>
      <w:r w:rsidR="006C25DE">
        <w:rPr>
          <w:rFonts w:cstheme="minorHAnsi" w:hint="eastAsia"/>
          <w:b/>
        </w:rPr>
        <w:t>PolicySet</w:t>
      </w:r>
      <w:proofErr w:type="spellEnd"/>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5BA9098F" w:rsidR="00E84364" w:rsidRPr="00CE0420" w:rsidRDefault="00B95CD5" w:rsidP="00B95CD5">
      <w:pPr>
        <w:pStyle w:val="aff0"/>
        <w:numPr>
          <w:ilvl w:val="0"/>
          <w:numId w:val="17"/>
        </w:numPr>
        <w:jc w:val="left"/>
      </w:pPr>
      <w:r w:rsidRPr="00B95CD5">
        <w:t>Clicking the "Register" button and then "Start Registration" button wi</w:t>
      </w:r>
      <w:r>
        <w:t xml:space="preserve">ll manage register of </w:t>
      </w:r>
      <w:proofErr w:type="spellStart"/>
      <w:r w:rsidR="00316F54" w:rsidRPr="00316F54">
        <w:t>PolicySet</w:t>
      </w:r>
      <w:proofErr w:type="spellEnd"/>
      <w:r w:rsidR="00316F54" w:rsidRPr="00316F54">
        <w:t>-Workspace link.</w:t>
      </w:r>
    </w:p>
    <w:p w14:paraId="5D6DC2A2" w14:textId="1E303154" w:rsidR="00923380" w:rsidRPr="00CE0420" w:rsidRDefault="00A640A0" w:rsidP="00E84364">
      <w:pPr>
        <w:pStyle w:val="af2"/>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36"/>
                    <a:stretch>
                      <a:fillRect/>
                    </a:stretch>
                  </pic:blipFill>
                  <pic:spPr>
                    <a:xfrm>
                      <a:off x="0" y="0"/>
                      <a:ext cx="4438650" cy="1390650"/>
                    </a:xfrm>
                    <a:prstGeom prst="rect">
                      <a:avLst/>
                    </a:prstGeom>
                  </pic:spPr>
                </pic:pic>
              </a:graphicData>
            </a:graphic>
          </wp:inline>
        </w:drawing>
      </w:r>
    </w:p>
    <w:p w14:paraId="56D09705" w14:textId="4CF703BB" w:rsidR="00E84364" w:rsidRPr="00024C4D" w:rsidRDefault="00316F54" w:rsidP="00E84364">
      <w:pPr>
        <w:pStyle w:val="af2"/>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E1733F">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proofErr w:type="spellStart"/>
      <w:r w:rsidR="006C25DE" w:rsidRPr="00024C4D">
        <w:rPr>
          <w:rFonts w:cstheme="minorHAnsi" w:hint="eastAsia"/>
        </w:rPr>
        <w:t>PolicySet</w:t>
      </w:r>
      <w:proofErr w:type="spellEnd"/>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3AE515DA" w:rsidR="00E84364" w:rsidRPr="00AE1096" w:rsidRDefault="00316F54" w:rsidP="00B46FB2">
      <w:pPr>
        <w:pStyle w:val="aff0"/>
        <w:numPr>
          <w:ilvl w:val="0"/>
          <w:numId w:val="17"/>
        </w:numPr>
      </w:pPr>
      <w:r w:rsidRPr="00316F54">
        <w:t xml:space="preserve">The list of items for </w:t>
      </w:r>
      <w:proofErr w:type="spellStart"/>
      <w:r w:rsidRPr="00316F54">
        <w:t>PolicySet</w:t>
      </w:r>
      <w:proofErr w:type="spellEnd"/>
      <w:r w:rsidRPr="00316F54">
        <w:t xml:space="preserve">-Workspace association </w:t>
      </w:r>
      <w:r w:rsidR="007A1772">
        <w:t>list</w:t>
      </w:r>
      <w:r w:rsidRPr="00316F54">
        <w:t xml:space="preserve"> is as follows.</w:t>
      </w: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w:t>
      </w:r>
      <w:proofErr w:type="spellStart"/>
      <w:r w:rsidRPr="00316F54">
        <w:rPr>
          <w:rFonts w:cstheme="minorHAnsi"/>
          <w:b/>
        </w:rPr>
        <w:t>P</w:t>
      </w:r>
      <w:r w:rsidR="00024C4D">
        <w:rPr>
          <w:rFonts w:cstheme="minorHAnsi"/>
          <w:b/>
        </w:rPr>
        <w:t>oli</w:t>
      </w:r>
      <w:r w:rsidR="008F3386">
        <w:rPr>
          <w:rFonts w:cstheme="minorHAnsi"/>
          <w:b/>
        </w:rPr>
        <w:t>cySet</w:t>
      </w:r>
      <w:proofErr w:type="spellEnd"/>
      <w:r w:rsidR="008F3386">
        <w:rPr>
          <w:rFonts w:cstheme="minorHAnsi"/>
          <w:b/>
        </w:rPr>
        <w: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1021"/>
        <w:gridCol w:w="992"/>
        <w:gridCol w:w="1672"/>
      </w:tblGrid>
      <w:tr w:rsidR="006C25DE" w:rsidRPr="00860732" w14:paraId="6D099DFD" w14:textId="77777777" w:rsidTr="00186AC8">
        <w:tc>
          <w:tcPr>
            <w:tcW w:w="183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1021"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2"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672"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186AC8">
        <w:tc>
          <w:tcPr>
            <w:tcW w:w="183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36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 xml:space="preserve">Select the </w:t>
            </w:r>
            <w:proofErr w:type="spellStart"/>
            <w:r>
              <w:rPr>
                <w:rFonts w:eastAsia="ＭＳ Ｐゴシック" w:cs="Times New Roman"/>
                <w:sz w:val="18"/>
                <w:szCs w:val="18"/>
              </w:rPr>
              <w:t>Policy</w:t>
            </w:r>
            <w:r w:rsidR="00F243EA" w:rsidRPr="00F243EA">
              <w:rPr>
                <w:rFonts w:eastAsia="ＭＳ Ｐゴシック" w:cs="Times New Roman"/>
                <w:sz w:val="18"/>
                <w:szCs w:val="18"/>
              </w:rPr>
              <w:t>Set</w:t>
            </w:r>
            <w:proofErr w:type="spellEnd"/>
            <w:r w:rsidR="00F243EA" w:rsidRPr="00F243EA">
              <w:rPr>
                <w:rFonts w:eastAsia="ＭＳ Ｐゴシック" w:cs="Times New Roman"/>
                <w:sz w:val="18"/>
                <w:szCs w:val="18"/>
              </w:rPr>
              <w:t xml:space="preserve">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1021"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0ADA7AF3" w14:textId="47F83D0F"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186AC8">
        <w:tc>
          <w:tcPr>
            <w:tcW w:w="1838" w:type="dxa"/>
            <w:shd w:val="clear" w:color="auto" w:fill="E5EAEF"/>
          </w:tcPr>
          <w:p w14:paraId="1486FA74" w14:textId="69A00B84" w:rsidR="006C25DE" w:rsidRPr="00F77B97" w:rsidRDefault="006C25DE" w:rsidP="00FA5831">
            <w:pPr>
              <w:rPr>
                <w:rFonts w:eastAsia="ＭＳ Ｐゴシック" w:cs="Times New Roman"/>
                <w:sz w:val="18"/>
                <w:szCs w:val="18"/>
              </w:rPr>
            </w:pPr>
            <w:proofErr w:type="spellStart"/>
            <w:r w:rsidRPr="00F77B97">
              <w:rPr>
                <w:rFonts w:eastAsia="ＭＳ Ｐゴシック" w:cs="Times New Roman" w:hint="eastAsia"/>
                <w:sz w:val="18"/>
                <w:szCs w:val="18"/>
              </w:rPr>
              <w:t>Organization:Work</w:t>
            </w:r>
            <w:proofErr w:type="spellEnd"/>
            <w:r w:rsidR="00186AC8">
              <w:rPr>
                <w:rFonts w:eastAsia="ＭＳ Ｐゴシック" w:cs="Times New Roman"/>
                <w:sz w:val="18"/>
                <w:szCs w:val="18"/>
              </w:rPr>
              <w:t xml:space="preserve"> </w:t>
            </w:r>
            <w:r w:rsidRPr="00F77B97">
              <w:rPr>
                <w:rFonts w:eastAsia="ＭＳ Ｐゴシック" w:cs="Times New Roman" w:hint="eastAsia"/>
                <w:sz w:val="18"/>
                <w:szCs w:val="18"/>
              </w:rPr>
              <w:t>space</w:t>
            </w:r>
          </w:p>
        </w:tc>
        <w:tc>
          <w:tcPr>
            <w:tcW w:w="4366" w:type="dxa"/>
          </w:tcPr>
          <w:p w14:paraId="1942DDA7" w14:textId="2F664E1A" w:rsidR="006C25DE" w:rsidRPr="00F77B97" w:rsidRDefault="00F243EA" w:rsidP="00851462">
            <w:pPr>
              <w:jc w:val="left"/>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00851462">
              <w:rPr>
                <w:sz w:val="18"/>
                <w:szCs w:val="18"/>
              </w:rPr>
              <w:t xml:space="preserve">to </w:t>
            </w:r>
            <w:r w:rsidRPr="00F243EA">
              <w:rPr>
                <w:sz w:val="18"/>
                <w:szCs w:val="18"/>
              </w:rPr>
              <w:t>Organization)</w:t>
            </w:r>
            <w:r w:rsidR="00684B1B">
              <w:rPr>
                <w:sz w:val="18"/>
                <w:szCs w:val="18"/>
              </w:rPr>
              <w:t xml:space="preserve"> in "6.2.3 Workspaces l</w:t>
            </w:r>
            <w:r>
              <w:rPr>
                <w:sz w:val="18"/>
                <w:szCs w:val="18"/>
              </w:rPr>
              <w:t>ist</w:t>
            </w:r>
            <w:r w:rsidRPr="00F243EA">
              <w:rPr>
                <w:sz w:val="18"/>
                <w:szCs w:val="18"/>
              </w:rPr>
              <w:t>".</w:t>
            </w:r>
          </w:p>
        </w:tc>
        <w:tc>
          <w:tcPr>
            <w:tcW w:w="1021"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2AA90A79" w14:textId="445629A9"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186AC8">
        <w:tc>
          <w:tcPr>
            <w:tcW w:w="183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36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1021"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992" w:type="dxa"/>
          </w:tcPr>
          <w:p w14:paraId="44365BAE" w14:textId="25D18AA1" w:rsidR="006C25DE" w:rsidRPr="00F77B97" w:rsidRDefault="00F243EA" w:rsidP="00560E96">
            <w:pPr>
              <w:jc w:val="left"/>
              <w:rPr>
                <w:rFonts w:eastAsia="ＭＳ Ｐゴシック" w:cs="Times New Roman"/>
                <w:sz w:val="18"/>
                <w:szCs w:val="18"/>
              </w:rPr>
            </w:pPr>
            <w:r>
              <w:rPr>
                <w:rFonts w:eastAsia="ＭＳ Ｐゴシック" w:cs="Times New Roman" w:hint="eastAsia"/>
                <w:sz w:val="18"/>
                <w:szCs w:val="18"/>
              </w:rPr>
              <w:t>Manual</w:t>
            </w:r>
            <w:r w:rsidR="00560E96">
              <w:rPr>
                <w:rFonts w:eastAsia="ＭＳ Ｐゴシック" w:cs="Times New Roman"/>
                <w:sz w:val="18"/>
                <w:szCs w:val="18"/>
              </w:rPr>
              <w:t xml:space="preserve"> input</w:t>
            </w:r>
          </w:p>
        </w:tc>
        <w:tc>
          <w:tcPr>
            <w:tcW w:w="1672" w:type="dxa"/>
          </w:tcPr>
          <w:p w14:paraId="74680197" w14:textId="74E5AA83" w:rsidR="006C25DE" w:rsidRPr="00F77B97" w:rsidRDefault="00F243EA" w:rsidP="00775BB2">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7AB26A73" w:rsidR="000D4A96" w:rsidRPr="00CE0420" w:rsidRDefault="000D4A96" w:rsidP="000D4A96">
      <w:pPr>
        <w:pStyle w:val="30"/>
        <w:ind w:left="1134" w:hanging="709"/>
        <w:rPr>
          <w:rFonts w:ascii="Arial" w:hAnsi="Arial"/>
        </w:rPr>
      </w:pPr>
      <w:bookmarkStart w:id="70" w:name="Movement詳細"/>
      <w:bookmarkStart w:id="71" w:name="_Toc62825915"/>
      <w:r>
        <w:rPr>
          <w:rFonts w:ascii="Arial" w:hAnsi="Arial" w:hint="eastAsia"/>
        </w:rPr>
        <w:lastRenderedPageBreak/>
        <w:t>Movement</w:t>
      </w:r>
      <w:bookmarkEnd w:id="70"/>
      <w:r w:rsidR="00E05C3D">
        <w:rPr>
          <w:rFonts w:ascii="Arial" w:hAnsi="Arial" w:hint="eastAsia"/>
        </w:rPr>
        <w:t xml:space="preserve"> d</w:t>
      </w:r>
      <w:r w:rsidR="00DD54D6">
        <w:rPr>
          <w:rFonts w:ascii="Arial" w:hAnsi="Arial" w:hint="eastAsia"/>
        </w:rPr>
        <w:t>etail</w:t>
      </w:r>
      <w:r w:rsidR="00E07B10">
        <w:rPr>
          <w:rFonts w:ascii="Arial" w:hAnsi="Arial"/>
        </w:rPr>
        <w:t>s</w:t>
      </w:r>
      <w:bookmarkEnd w:id="71"/>
    </w:p>
    <w:p w14:paraId="27F8E292" w14:textId="61043321" w:rsidR="0081177F" w:rsidRDefault="009C0E50" w:rsidP="00B46FB2">
      <w:pPr>
        <w:pStyle w:val="aff0"/>
        <w:numPr>
          <w:ilvl w:val="0"/>
          <w:numId w:val="22"/>
        </w:numPr>
        <w:jc w:val="left"/>
      </w:pPr>
      <w:r>
        <w:rPr>
          <w:rFonts w:eastAsia="ＭＳ Ｐゴシック" w:cstheme="minorHAnsi"/>
        </w:rPr>
        <w:t>In</w:t>
      </w:r>
      <w:r w:rsidR="00F94D17">
        <w:rPr>
          <w:rFonts w:eastAsia="ＭＳ Ｐゴシック" w:cstheme="minorHAnsi" w:hint="eastAsia"/>
        </w:rPr>
        <w:t xml:space="preserve">　</w:t>
      </w:r>
      <w:r w:rsidR="00636A63">
        <w:rPr>
          <w:rFonts w:eastAsia="ＭＳ Ｐゴシック" w:cstheme="minorHAnsi"/>
        </w:rPr>
        <w:t>“Movement details”</w:t>
      </w:r>
      <w:r>
        <w:rPr>
          <w:rFonts w:eastAsia="ＭＳ Ｐゴシック" w:cstheme="minorHAnsi"/>
        </w:rPr>
        <w:t>,</w:t>
      </w:r>
      <w:r w:rsidR="00636A63">
        <w:rPr>
          <w:rFonts w:eastAsia="ＭＳ Ｐゴシック" w:cstheme="minorHAnsi"/>
        </w:rPr>
        <w:t xml:space="preserve"> performs </w:t>
      </w:r>
      <w:proofErr w:type="spellStart"/>
      <w:r w:rsidR="00636A63">
        <w:rPr>
          <w:rFonts w:eastAsia="ＭＳ Ｐゴシック" w:cstheme="minorHAnsi"/>
        </w:rPr>
        <w:t>maintence</w:t>
      </w:r>
      <w:proofErr w:type="spellEnd"/>
      <w:r w:rsidR="00636A63">
        <w:rPr>
          <w:rFonts w:eastAsia="ＭＳ Ｐゴシック" w:cstheme="minorHAnsi"/>
        </w:rPr>
        <w:t xml:space="preserve"> (b</w:t>
      </w:r>
      <w:r w:rsidR="006049C0" w:rsidRPr="006049C0">
        <w:rPr>
          <w:rFonts w:eastAsia="ＭＳ Ｐゴシック" w:cstheme="minorHAnsi"/>
        </w:rPr>
        <w:t>rowsing</w:t>
      </w:r>
      <w:r w:rsidR="006049C0">
        <w:rPr>
          <w:rFonts w:eastAsia="ＭＳ Ｐゴシック" w:cstheme="minorHAnsi"/>
        </w:rPr>
        <w:t>/</w:t>
      </w:r>
      <w:r w:rsidR="00636A63">
        <w:rPr>
          <w:rFonts w:eastAsia="ＭＳ Ｐゴシック" w:cstheme="minorHAnsi"/>
        </w:rPr>
        <w:t>register/update/</w:t>
      </w:r>
      <w:r w:rsidR="00636A63" w:rsidRPr="00636A63">
        <w:t xml:space="preserve"> </w:t>
      </w:r>
      <w:r w:rsidR="00636A63">
        <w:t>abolition)</w:t>
      </w:r>
      <w:r w:rsidR="00636A63">
        <w:rPr>
          <w:rFonts w:eastAsia="ＭＳ Ｐゴシック" w:cstheme="minorHAnsi"/>
        </w:rPr>
        <w:t xml:space="preserve"> of the</w:t>
      </w:r>
      <w:r w:rsidR="006049C0" w:rsidRPr="006049C0">
        <w:rPr>
          <w:rFonts w:eastAsia="ＭＳ Ｐゴシック" w:cstheme="minorHAnsi"/>
        </w:rPr>
        <w:t xml:space="preserve"> module files execut</w:t>
      </w:r>
      <w:r w:rsidR="00636A63">
        <w:rPr>
          <w:rFonts w:eastAsia="ＭＳ Ｐゴシック" w:cstheme="minorHAnsi"/>
        </w:rPr>
        <w:t>ed in the Movement</w:t>
      </w:r>
      <w:r w:rsidR="006049C0" w:rsidRPr="006049C0">
        <w:rPr>
          <w:rFonts w:eastAsia="ＭＳ Ｐゴシック" w:cstheme="minorHAnsi"/>
        </w:rPr>
        <w:t xml:space="preserve">. </w:t>
      </w:r>
    </w:p>
    <w:p w14:paraId="58BE64CE" w14:textId="086A706D" w:rsidR="00D94178" w:rsidRDefault="00841D86" w:rsidP="00D94178">
      <w:pPr>
        <w:pStyle w:val="aff0"/>
        <w:ind w:left="709"/>
      </w:pPr>
      <w:r>
        <w:t>Multiple Module file</w:t>
      </w:r>
      <w:r w:rsidRPr="00841D86">
        <w:t>s can be linked to the Movement.</w:t>
      </w:r>
    </w:p>
    <w:p w14:paraId="1218C153" w14:textId="0AE0C510" w:rsidR="0081177F" w:rsidRPr="003F6033" w:rsidRDefault="00F632EE" w:rsidP="0081177F">
      <w:pPr>
        <w:pStyle w:val="aff0"/>
        <w:ind w:left="289" w:firstLine="551"/>
      </w:pPr>
      <w:r>
        <w:rPr>
          <w:noProof/>
        </w:rPr>
        <mc:AlternateContent>
          <mc:Choice Requires="wps">
            <w:drawing>
              <wp:anchor distT="0" distB="0" distL="114300" distR="114300" simplePos="0" relativeHeight="251750400" behindDoc="0" locked="0" layoutInCell="1" allowOverlap="1" wp14:anchorId="6BF4AA36" wp14:editId="09183FEE">
                <wp:simplePos x="0" y="0"/>
                <wp:positionH relativeFrom="column">
                  <wp:posOffset>540664</wp:posOffset>
                </wp:positionH>
                <wp:positionV relativeFrom="paragraph">
                  <wp:posOffset>1865122</wp:posOffset>
                </wp:positionV>
                <wp:extent cx="614477" cy="146304"/>
                <wp:effectExtent l="0" t="0" r="14605" b="25400"/>
                <wp:wrapNone/>
                <wp:docPr id="244" name="正方形/長方形 244"/>
                <wp:cNvGraphicFramePr/>
                <a:graphic xmlns:a="http://schemas.openxmlformats.org/drawingml/2006/main">
                  <a:graphicData uri="http://schemas.microsoft.com/office/word/2010/wordprocessingShape">
                    <wps:wsp>
                      <wps:cNvSpPr/>
                      <wps:spPr>
                        <a:xfrm>
                          <a:off x="0" y="0"/>
                          <a:ext cx="614477"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0139" id="正方形/長方形 244" o:spid="_x0000_s1026" style="position:absolute;left:0;text-align:left;margin-left:42.55pt;margin-top:146.85pt;width:48.4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101B1491" w:rsidR="0081177F" w:rsidRPr="00CE0420" w:rsidRDefault="00B70822" w:rsidP="0081177F">
      <w:pPr>
        <w:pStyle w:val="a9"/>
        <w:jc w:val="center"/>
      </w:pPr>
      <w:r>
        <w:rPr>
          <w:rFonts w:hint="eastAsia"/>
          <w:b/>
        </w:rPr>
        <w:t xml:space="preserve">Figur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10</w:t>
      </w:r>
      <w:r w:rsidR="00F77B97">
        <w:rPr>
          <w:b/>
        </w:rPr>
        <w:fldChar w:fldCharType="end"/>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4B72704C" w:rsidR="0081177F" w:rsidRDefault="007A565F" w:rsidP="007A565F">
      <w:pPr>
        <w:pStyle w:val="aff0"/>
        <w:numPr>
          <w:ilvl w:val="0"/>
          <w:numId w:val="22"/>
        </w:numPr>
        <w:jc w:val="left"/>
      </w:pPr>
      <w:r w:rsidRPr="007A565F">
        <w:t>Clicking the "Register" button and then "Start Registration" button wi</w:t>
      </w:r>
      <w:r>
        <w:t>ll manage the M</w:t>
      </w:r>
      <w:r w:rsidR="00792B1C" w:rsidRPr="00792B1C">
        <w:t xml:space="preserve">ovement </w:t>
      </w:r>
      <w:r>
        <w:t xml:space="preserve">   </w:t>
      </w:r>
      <w:r w:rsidR="00792B1C" w:rsidRPr="00792B1C">
        <w:t>details.</w:t>
      </w:r>
    </w:p>
    <w:p w14:paraId="46E50E15" w14:textId="0DDC595C" w:rsidR="0081177F" w:rsidRPr="00CE0420" w:rsidRDefault="00F43215" w:rsidP="00D94178">
      <w:pPr>
        <w:pStyle w:val="aff0"/>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20544656" w:rsidR="0081177F" w:rsidRPr="00CE0420" w:rsidRDefault="00792B1C" w:rsidP="0081177F">
      <w:pPr>
        <w:pStyle w:val="af2"/>
        <w:jc w:val="center"/>
        <w:rPr>
          <w:rFonts w:cstheme="minorHAnsi"/>
        </w:rPr>
      </w:pPr>
      <w:r>
        <w:rPr>
          <w:rFonts w:hint="eastAsia"/>
        </w:rPr>
        <w:t>Figure</w:t>
      </w:r>
      <w:r w:rsidR="0081177F"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E1733F">
        <w:t>6.2.10</w:t>
      </w:r>
      <w:r w:rsidR="00F77B97">
        <w:fldChar w:fldCharType="end"/>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81177F" w:rsidRPr="00CE0420">
        <w:rPr>
          <w:rFonts w:cstheme="minorHAnsi" w:hint="eastAsia"/>
        </w:rPr>
        <w:t>Movement</w:t>
      </w:r>
      <w:r w:rsidR="00A82A46">
        <w:rPr>
          <w:rFonts w:cstheme="minorHAnsi" w:hint="eastAsia"/>
        </w:rPr>
        <w:t xml:space="preserve"> d</w:t>
      </w:r>
      <w:r>
        <w:rPr>
          <w:rFonts w:cstheme="minorHAnsi" w:hint="eastAsia"/>
        </w:rPr>
        <w:t>etail</w:t>
      </w:r>
      <w:r w:rsidR="00E07B10">
        <w:rPr>
          <w:rFonts w:cstheme="minorHAnsi"/>
        </w:rPr>
        <w:t>s</w:t>
      </w:r>
      <w:r w:rsidR="0081177F" w:rsidRPr="00CE0420">
        <w:rPr>
          <w:rFonts w:cstheme="minorHAnsi" w:hint="eastAsia"/>
        </w:rPr>
        <w:t>）</w:t>
      </w:r>
    </w:p>
    <w:p w14:paraId="05F3B9E9" w14:textId="3BAC6614" w:rsidR="0081177F" w:rsidRPr="00CE0420" w:rsidRDefault="0081177F" w:rsidP="0081177F">
      <w:pPr>
        <w:widowControl/>
        <w:jc w:val="left"/>
        <w:rPr>
          <w:rFonts w:cstheme="minorHAnsi"/>
        </w:rPr>
      </w:pPr>
    </w:p>
    <w:p w14:paraId="722FC5EE" w14:textId="48F31EED" w:rsidR="0081177F" w:rsidRPr="003F6033" w:rsidRDefault="00792B1C" w:rsidP="00B46FB2">
      <w:pPr>
        <w:pStyle w:val="aff0"/>
        <w:numPr>
          <w:ilvl w:val="0"/>
          <w:numId w:val="22"/>
        </w:numPr>
      </w:pPr>
      <w:r w:rsidRPr="00792B1C">
        <w:t>The item list of Movement details is as follows.</w:t>
      </w:r>
    </w:p>
    <w:p w14:paraId="1AF7669C" w14:textId="77777777" w:rsidR="0081177F" w:rsidRPr="00CE0420" w:rsidRDefault="0081177F" w:rsidP="00D94178">
      <w:pPr>
        <w:pStyle w:val="a"/>
        <w:numPr>
          <w:ilvl w:val="0"/>
          <w:numId w:val="0"/>
        </w:numPr>
        <w:rPr>
          <w:rFonts w:cstheme="minorHAnsi"/>
        </w:rPr>
      </w:pPr>
    </w:p>
    <w:p w14:paraId="20282F43" w14:textId="1596413D" w:rsidR="0081177F" w:rsidRPr="00CE0420" w:rsidRDefault="003021D4" w:rsidP="0081177F">
      <w:pPr>
        <w:pStyle w:val="a"/>
        <w:numPr>
          <w:ilvl w:val="0"/>
          <w:numId w:val="0"/>
        </w:numPr>
        <w:ind w:left="587"/>
        <w:jc w:val="center"/>
        <w:rPr>
          <w:rFonts w:cstheme="minorHAnsi"/>
          <w:b/>
        </w:rPr>
      </w:pPr>
      <w:r>
        <w:rPr>
          <w:rFonts w:hint="eastAsia"/>
          <w:b/>
        </w:rPr>
        <w:t>Table</w:t>
      </w:r>
      <w:r w:rsidR="0081177F"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10</w:t>
      </w:r>
      <w:r w:rsidR="00F77B97">
        <w:rPr>
          <w:b/>
        </w:rPr>
        <w:fldChar w:fldCharType="end"/>
      </w:r>
      <w:r w:rsidR="00F77B97">
        <w:rPr>
          <w:b/>
        </w:rPr>
        <w:t>-1</w:t>
      </w:r>
      <w:r>
        <w:rPr>
          <w:rFonts w:cstheme="minorHAnsi" w:hint="eastAsia"/>
          <w:b/>
        </w:rPr>
        <w:t xml:space="preserve"> Item list</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
            </w:pPr>
            <w:r w:rsidRPr="00CE0420">
              <w:rPr>
                <w:rStyle w:val="generalbold1"/>
                <w:sz w:val="18"/>
                <w:szCs w:val="22"/>
              </w:rPr>
              <w:t>Movement</w:t>
            </w:r>
          </w:p>
        </w:tc>
        <w:tc>
          <w:tcPr>
            <w:tcW w:w="4536" w:type="dxa"/>
          </w:tcPr>
          <w:p w14:paraId="64BBE4EA" w14:textId="7FF48CBD" w:rsidR="003021D4" w:rsidRPr="00CE0420" w:rsidRDefault="00D5373A" w:rsidP="003021D4">
            <w:pPr>
              <w:pStyle w:val="aff"/>
            </w:pPr>
            <w:r w:rsidRPr="00D5373A">
              <w:t>Select the Movement</w:t>
            </w:r>
            <w:r w:rsidR="006716C8">
              <w:t xml:space="preserve"> registered in "</w:t>
            </w:r>
            <w:r w:rsidR="006716C8" w:rsidRPr="005165E1">
              <w:rPr>
                <w:u w:val="single"/>
              </w:rPr>
              <w:t>6.2.4 Movement l</w:t>
            </w:r>
            <w:r w:rsidRPr="005165E1">
              <w:rPr>
                <w:u w:val="single"/>
              </w:rPr>
              <w:t>ist</w:t>
            </w:r>
            <w:r w:rsidRPr="00D5373A">
              <w:t>".</w:t>
            </w:r>
          </w:p>
        </w:tc>
        <w:tc>
          <w:tcPr>
            <w:tcW w:w="708" w:type="dxa"/>
          </w:tcPr>
          <w:p w14:paraId="1749D3AE"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064A788E" w14:textId="370EEA69"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1FF97DB" w14:textId="77777777" w:rsidR="003021D4" w:rsidRPr="00CE0420" w:rsidRDefault="003021D4" w:rsidP="003021D4">
            <w:pPr>
              <w:pStyle w:val="aff"/>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
            </w:pPr>
            <w:r>
              <w:rPr>
                <w:rStyle w:val="generalbold1"/>
                <w:sz w:val="18"/>
                <w:szCs w:val="22"/>
              </w:rPr>
              <w:t>Module files</w:t>
            </w:r>
          </w:p>
        </w:tc>
        <w:tc>
          <w:tcPr>
            <w:tcW w:w="4536" w:type="dxa"/>
          </w:tcPr>
          <w:p w14:paraId="045967B6" w14:textId="7555284B" w:rsidR="003021D4" w:rsidRPr="00D94178" w:rsidRDefault="00D5373A" w:rsidP="003021D4">
            <w:pPr>
              <w:pStyle w:val="aff"/>
            </w:pPr>
            <w:r w:rsidRPr="00D5373A">
              <w:t>Select the</w:t>
            </w:r>
            <w:r w:rsidR="002F22C4">
              <w:t xml:space="preserve"> Module file</w:t>
            </w:r>
            <w:r w:rsidRPr="00D5373A">
              <w:t xml:space="preserve"> registered in "</w:t>
            </w:r>
            <w:r w:rsidR="002F22C4" w:rsidRPr="005165E1">
              <w:rPr>
                <w:u w:val="single"/>
              </w:rPr>
              <w:t>6.2.5 Module files</w:t>
            </w:r>
            <w:r w:rsidRPr="00D5373A">
              <w:t>"</w:t>
            </w:r>
            <w:r>
              <w:t>.</w:t>
            </w:r>
          </w:p>
        </w:tc>
        <w:tc>
          <w:tcPr>
            <w:tcW w:w="708" w:type="dxa"/>
          </w:tcPr>
          <w:p w14:paraId="74EC5A06"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2A469F21" w14:textId="6F9BF28A"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2536DB5" w14:textId="77777777" w:rsidR="003021D4" w:rsidRPr="00CE0420" w:rsidRDefault="003021D4" w:rsidP="003021D4">
            <w:pPr>
              <w:pStyle w:val="aff"/>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
            </w:pPr>
            <w:r>
              <w:rPr>
                <w:rFonts w:hint="eastAsia"/>
              </w:rPr>
              <w:t>Remarks</w:t>
            </w:r>
          </w:p>
        </w:tc>
        <w:tc>
          <w:tcPr>
            <w:tcW w:w="4536" w:type="dxa"/>
          </w:tcPr>
          <w:p w14:paraId="4000BF47" w14:textId="6C1A524D" w:rsidR="003021D4" w:rsidRPr="00CE0420" w:rsidRDefault="003021D4" w:rsidP="003021D4">
            <w:pPr>
              <w:pStyle w:val="aff"/>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
              <w:jc w:val="center"/>
            </w:pPr>
            <w:r w:rsidRPr="00CE0420">
              <w:rPr>
                <w:rFonts w:hint="eastAsia"/>
              </w:rPr>
              <w:t>-</w:t>
            </w:r>
          </w:p>
        </w:tc>
        <w:tc>
          <w:tcPr>
            <w:tcW w:w="993" w:type="dxa"/>
          </w:tcPr>
          <w:p w14:paraId="3E80F0C4" w14:textId="1B520DF3" w:rsidR="003021D4" w:rsidRPr="00CE0420" w:rsidRDefault="003021D4" w:rsidP="005B7BD4">
            <w:pPr>
              <w:pStyle w:val="aff"/>
              <w:jc w:val="left"/>
            </w:pPr>
            <w:r>
              <w:rPr>
                <w:rFonts w:eastAsia="ＭＳ Ｐゴシック" w:cs="Times New Roman" w:hint="eastAsia"/>
                <w:szCs w:val="18"/>
              </w:rPr>
              <w:t>Manual</w:t>
            </w:r>
          </w:p>
        </w:tc>
        <w:tc>
          <w:tcPr>
            <w:tcW w:w="1984" w:type="dxa"/>
          </w:tcPr>
          <w:p w14:paraId="73A157A8" w14:textId="1BAF9C4E" w:rsidR="003021D4" w:rsidRPr="00CE0420" w:rsidRDefault="003021D4" w:rsidP="003021D4">
            <w:pPr>
              <w:pStyle w:val="aff"/>
            </w:pPr>
            <w:r>
              <w:rPr>
                <w:rFonts w:eastAsia="ＭＳ Ｐゴシック" w:cs="Times New Roman" w:hint="eastAsia"/>
                <w:szCs w:val="18"/>
              </w:rPr>
              <w:t>Maximum length 4000 bytes</w:t>
            </w:r>
          </w:p>
        </w:tc>
      </w:tr>
    </w:tbl>
    <w:p w14:paraId="2397EB8E" w14:textId="65600B3E" w:rsidR="00536716" w:rsidRDefault="00536716">
      <w:pPr>
        <w:widowControl/>
        <w:jc w:val="left"/>
      </w:pPr>
    </w:p>
    <w:p w14:paraId="5B582B7B" w14:textId="71136B94" w:rsidR="00402659" w:rsidRDefault="00402659" w:rsidP="00402659">
      <w:pPr>
        <w:pStyle w:val="30"/>
        <w:ind w:left="1134" w:hanging="709"/>
        <w:rPr>
          <w:rFonts w:ascii="Arial" w:hAnsi="Arial"/>
        </w:rPr>
      </w:pPr>
      <w:bookmarkStart w:id="72" w:name="_Ref56088131"/>
      <w:bookmarkStart w:id="73" w:name="_Ref56088138"/>
      <w:bookmarkStart w:id="74" w:name="_Toc56604971"/>
      <w:bookmarkStart w:id="75" w:name="_Toc62825916"/>
      <w:r>
        <w:rPr>
          <w:rFonts w:ascii="Arial" w:hAnsi="Arial" w:hint="eastAsia"/>
        </w:rPr>
        <w:lastRenderedPageBreak/>
        <w:t xml:space="preserve">Substitution </w:t>
      </w:r>
      <w:r w:rsidR="00624DBE">
        <w:rPr>
          <w:rFonts w:ascii="Arial" w:hAnsi="Arial"/>
        </w:rPr>
        <w:t>value automatic registration</w:t>
      </w:r>
      <w:bookmarkEnd w:id="72"/>
      <w:bookmarkEnd w:id="73"/>
      <w:bookmarkEnd w:id="74"/>
      <w:bookmarkEnd w:id="75"/>
    </w:p>
    <w:p w14:paraId="0F16B120" w14:textId="77777777" w:rsidR="0093457B" w:rsidRDefault="00624DBE" w:rsidP="0093457B">
      <w:pPr>
        <w:pStyle w:val="aff0"/>
        <w:numPr>
          <w:ilvl w:val="1"/>
          <w:numId w:val="38"/>
        </w:numPr>
      </w:pPr>
      <w:r>
        <w:t xml:space="preserve">In "Substitution value automatic registration", </w:t>
      </w:r>
      <w:r w:rsidR="0093457B">
        <w:t>users can link Parameter sheets created with the Menu creation tool (With Operation) and Movement variables.</w:t>
      </w:r>
    </w:p>
    <w:p w14:paraId="14219C13" w14:textId="7495C0A2" w:rsidR="00EE3DFD" w:rsidRDefault="0093457B" w:rsidP="0093457B">
      <w:pPr>
        <w:pStyle w:val="aff0"/>
        <w:ind w:left="840"/>
      </w:pPr>
      <w:r>
        <w:t xml:space="preserve">The registered information will be reflected to the Substitution value list by the </w:t>
      </w:r>
      <w:proofErr w:type="spellStart"/>
      <w:r>
        <w:t>BackYard</w:t>
      </w:r>
      <w:proofErr w:type="spellEnd"/>
      <w:r>
        <w:t xml:space="preserve"> Process.</w:t>
      </w:r>
    </w:p>
    <w:p w14:paraId="51E09DAC" w14:textId="577B8C06" w:rsidR="005B6A8A" w:rsidRPr="00CC1CEC" w:rsidRDefault="00C67AC0" w:rsidP="00CC1CEC">
      <w:pPr>
        <w:pStyle w:val="aff0"/>
        <w:ind w:leftChars="400" w:left="840"/>
        <w:jc w:val="left"/>
        <w:rPr>
          <w:u w:val="single"/>
        </w:rPr>
      </w:pPr>
      <w:r>
        <w:rPr>
          <w:noProof/>
        </w:rPr>
        <mc:AlternateContent>
          <mc:Choice Requires="wps">
            <w:drawing>
              <wp:anchor distT="0" distB="0" distL="114300" distR="114300" simplePos="0" relativeHeight="251778048" behindDoc="0" locked="0" layoutInCell="1" allowOverlap="1" wp14:anchorId="1594F6B9" wp14:editId="6C491367">
                <wp:simplePos x="0" y="0"/>
                <wp:positionH relativeFrom="column">
                  <wp:posOffset>471170</wp:posOffset>
                </wp:positionH>
                <wp:positionV relativeFrom="paragraph">
                  <wp:posOffset>2889250</wp:posOffset>
                </wp:positionV>
                <wp:extent cx="68580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85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98BE7" id="正方形/長方形 21" o:spid="_x0000_s1026" style="position:absolute;left:0;text-align:left;margin-left:37.1pt;margin-top:227.5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werQIAAJAFAAAOAAAAZHJzL2Uyb0RvYy54bWysVM1u1DAQviPxDpbvNNl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I5HlCjW4Bvdf/1y/+n7zx+fk18fv0WKoBRL1WqbocWNXpiOs0j6vLelafwfMyLb&#10;UN7dUF6xdYTj5dHx4XGKj8BR9HIyPk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" filled="f" strokecolor="red" strokeweight="2pt"/>
            </w:pict>
          </mc:Fallback>
        </mc:AlternateContent>
      </w:r>
      <w:r w:rsidR="00A61BFA" w:rsidRPr="006A2B46">
        <w:t xml:space="preserve">The reflection rules is mentioned in </w:t>
      </w:r>
      <w:r w:rsidR="00A61BFA" w:rsidRPr="00A61BFA">
        <w:rPr>
          <w:u w:val="single"/>
        </w:rPr>
        <w:t xml:space="preserve">7.3 </w:t>
      </w:r>
      <w:proofErr w:type="spellStart"/>
      <w:r w:rsidR="00A61BFA" w:rsidRPr="00A61BFA">
        <w:rPr>
          <w:u w:val="single"/>
        </w:rPr>
        <w:t>BackYard</w:t>
      </w:r>
      <w:proofErr w:type="spellEnd"/>
      <w:r w:rsidR="00A61BFA" w:rsidRPr="00A61BFA">
        <w:rPr>
          <w:u w:val="single"/>
        </w:rPr>
        <w:t xml:space="preserve"> Content (2)</w:t>
      </w:r>
      <w:r w:rsidR="006A2B46">
        <w:rPr>
          <w:u w:val="single"/>
        </w:rPr>
        <w:t xml:space="preserve"> </w:t>
      </w:r>
      <w:r w:rsidR="00A61BFA" w:rsidRPr="00A61BFA">
        <w:rPr>
          <w:u w:val="single"/>
        </w:rPr>
        <w:t>substitution value auto</w:t>
      </w:r>
      <w:r w:rsidR="009F378A">
        <w:rPr>
          <w:u w:val="single"/>
        </w:rPr>
        <w:t xml:space="preserve">matic registration </w:t>
      </w:r>
      <w:proofErr w:type="spellStart"/>
      <w:r w:rsidR="009F378A">
        <w:rPr>
          <w:u w:val="single"/>
        </w:rPr>
        <w:t>configuratio</w:t>
      </w:r>
      <w:proofErr w:type="spellEnd"/>
      <w:r w:rsidR="006A2B46">
        <w:rPr>
          <w:u w:val="single"/>
        </w:rPr>
        <w:t>.</w:t>
      </w:r>
      <w:r w:rsidR="005B6A8A">
        <w:t xml:space="preserve">     </w:t>
      </w:r>
      <w:r w:rsidR="00A6249D">
        <w:rPr>
          <w:noProof/>
        </w:rPr>
        <w:drawing>
          <wp:inline distT="0" distB="0" distL="0" distR="0" wp14:anchorId="215DD08C" wp14:editId="7E866384">
            <wp:extent cx="5876925" cy="3519805"/>
            <wp:effectExtent l="0" t="0" r="9525"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39"/>
                    <a:stretch>
                      <a:fillRect/>
                    </a:stretch>
                  </pic:blipFill>
                  <pic:spPr>
                    <a:xfrm>
                      <a:off x="0" y="0"/>
                      <a:ext cx="5876925" cy="3519805"/>
                    </a:xfrm>
                    <a:prstGeom prst="rect">
                      <a:avLst/>
                    </a:prstGeom>
                  </pic:spPr>
                </pic:pic>
              </a:graphicData>
            </a:graphic>
          </wp:inline>
        </w:drawing>
      </w:r>
    </w:p>
    <w:p w14:paraId="57A15CB3" w14:textId="608D91B1" w:rsidR="005B6A8A" w:rsidRPr="005B6A8A" w:rsidRDefault="005B6A8A" w:rsidP="005B6A8A">
      <w:pPr>
        <w:pStyle w:val="aff0"/>
        <w:ind w:leftChars="400" w:left="840"/>
        <w:jc w:val="left"/>
        <w:rPr>
          <w:b/>
          <w:noProof/>
        </w:rPr>
      </w:pPr>
      <w:r>
        <w:rPr>
          <w:rFonts w:hint="eastAsia"/>
        </w:rPr>
        <w:t xml:space="preserve">　　　　　</w:t>
      </w:r>
      <w:r>
        <w:rPr>
          <w:rFonts w:hint="eastAsia"/>
          <w:noProof/>
        </w:rPr>
        <w:t xml:space="preserve">　　</w:t>
      </w:r>
      <w:r w:rsidRPr="005B6A8A">
        <w:rPr>
          <w:rFonts w:hint="eastAsia"/>
          <w:b/>
          <w:noProof/>
        </w:rPr>
        <w:t xml:space="preserve">　</w:t>
      </w:r>
      <w:r w:rsidRPr="005B6A8A">
        <w:rPr>
          <w:b/>
          <w:noProof/>
        </w:rPr>
        <w:t>Figure 6.2.11-1 Sub-menu screen (Substitution value automatic registration</w:t>
      </w:r>
      <w:r w:rsidR="009F378A">
        <w:rPr>
          <w:b/>
          <w:noProof/>
        </w:rPr>
        <w:t>)</w:t>
      </w:r>
    </w:p>
    <w:p w14:paraId="2C63AA4F" w14:textId="77777777" w:rsidR="005B6A8A" w:rsidRDefault="005B6A8A" w:rsidP="00EE3DFD">
      <w:pPr>
        <w:pStyle w:val="aff0"/>
        <w:ind w:leftChars="400" w:left="840"/>
        <w:jc w:val="left"/>
        <w:rPr>
          <w:noProof/>
        </w:rPr>
      </w:pPr>
    </w:p>
    <w:p w14:paraId="32E47DA6" w14:textId="093DE5B7" w:rsidR="005B6A8A" w:rsidRDefault="00D3518B" w:rsidP="00D3518B">
      <w:pPr>
        <w:pStyle w:val="aff0"/>
        <w:numPr>
          <w:ilvl w:val="1"/>
          <w:numId w:val="38"/>
        </w:numPr>
      </w:pPr>
      <w:r w:rsidRPr="00D3518B">
        <w:t>Clicking the "Register" button and then "Start Registration" button will manage the substitute values.</w:t>
      </w:r>
    </w:p>
    <w:p w14:paraId="3EEE8144" w14:textId="41905EA1" w:rsidR="00D84758" w:rsidRDefault="00D84758" w:rsidP="00D84758">
      <w:pPr>
        <w:pStyle w:val="aff0"/>
        <w:ind w:left="840"/>
      </w:pPr>
      <w:r>
        <w:rPr>
          <w:noProof/>
        </w:rPr>
        <w:drawing>
          <wp:inline distT="0" distB="0" distL="0" distR="0" wp14:anchorId="5A8B1EAD" wp14:editId="341D7B4B">
            <wp:extent cx="5495925" cy="1876425"/>
            <wp:effectExtent l="0" t="0" r="9525" b="952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0"/>
                    <a:stretch>
                      <a:fillRect/>
                    </a:stretch>
                  </pic:blipFill>
                  <pic:spPr>
                    <a:xfrm>
                      <a:off x="0" y="0"/>
                      <a:ext cx="5495925" cy="1876425"/>
                    </a:xfrm>
                    <a:prstGeom prst="rect">
                      <a:avLst/>
                    </a:prstGeom>
                  </pic:spPr>
                </pic:pic>
              </a:graphicData>
            </a:graphic>
          </wp:inline>
        </w:drawing>
      </w:r>
    </w:p>
    <w:p w14:paraId="288A7E5B" w14:textId="7D7F0607" w:rsidR="005B6A8A" w:rsidRDefault="00177F31" w:rsidP="00752E90">
      <w:pPr>
        <w:pStyle w:val="aff0"/>
        <w:ind w:firstLineChars="200" w:firstLine="420"/>
        <w:jc w:val="left"/>
      </w:pPr>
      <w:r>
        <w:rPr>
          <w:rFonts w:hint="eastAsia"/>
        </w:rPr>
        <w:t xml:space="preserve">     </w:t>
      </w:r>
      <w:r w:rsidR="00752E90">
        <w:rPr>
          <w:noProof/>
        </w:rPr>
        <w:t xml:space="preserve">      </w:t>
      </w:r>
    </w:p>
    <w:p w14:paraId="58620467" w14:textId="378FC3C1" w:rsidR="005B6A8A" w:rsidRPr="005B6A8A" w:rsidRDefault="005B6A8A" w:rsidP="00EE3DFD">
      <w:pPr>
        <w:pStyle w:val="aff0"/>
        <w:ind w:leftChars="400" w:left="840"/>
        <w:jc w:val="left"/>
        <w:rPr>
          <w:b/>
        </w:rPr>
      </w:pPr>
      <w:r>
        <w:t xml:space="preserve">        </w:t>
      </w:r>
      <w:r w:rsidR="00796EFF">
        <w:t xml:space="preserve"> </w:t>
      </w:r>
      <w:r w:rsidRPr="005B6A8A">
        <w:rPr>
          <w:b/>
        </w:rPr>
        <w:t>Figure 6.2.11-2 Registration Screen (Substitution value automatic registration)</w:t>
      </w:r>
    </w:p>
    <w:p w14:paraId="4665F9AC" w14:textId="77777777" w:rsidR="00E27F3D" w:rsidRDefault="00E27F3D">
      <w:pPr>
        <w:widowControl/>
        <w:jc w:val="left"/>
      </w:pPr>
      <w:r>
        <w:br w:type="page"/>
      </w:r>
    </w:p>
    <w:p w14:paraId="5639EC76" w14:textId="58393A21" w:rsidR="00E27F3D" w:rsidRPr="00212129" w:rsidRDefault="00E06A3B" w:rsidP="00E06A3B">
      <w:pPr>
        <w:pStyle w:val="aff0"/>
        <w:numPr>
          <w:ilvl w:val="1"/>
          <w:numId w:val="38"/>
        </w:numPr>
      </w:pPr>
      <w:r w:rsidRPr="00E06A3B">
        <w:lastRenderedPageBreak/>
        <w:t>The list of items on the registration screen is as follows.</w:t>
      </w:r>
    </w:p>
    <w:p w14:paraId="073150C6" w14:textId="77777777" w:rsidR="00E27F3D" w:rsidRPr="00D76E7F" w:rsidRDefault="00E27F3D" w:rsidP="00E27F3D"/>
    <w:p w14:paraId="08A7E969" w14:textId="6D27B928" w:rsidR="00FF534A" w:rsidRPr="00005CC6" w:rsidRDefault="00E06A3B" w:rsidP="00005CC6">
      <w:pPr>
        <w:jc w:val="center"/>
        <w:rPr>
          <w:rFonts w:cstheme="minorHAnsi"/>
          <w:b/>
        </w:rPr>
      </w:pPr>
      <w:r w:rsidRPr="00E06A3B">
        <w:rPr>
          <w:rFonts w:cstheme="minorHAnsi"/>
          <w:b/>
        </w:rPr>
        <w:t>Figure 6.2.11-1 Item list (Substitution value automatic registration)</w:t>
      </w:r>
    </w:p>
    <w:tbl>
      <w:tblPr>
        <w:tblStyle w:val="ab"/>
        <w:tblW w:w="10485" w:type="dxa"/>
        <w:jc w:val="center"/>
        <w:tblLayout w:type="fixed"/>
        <w:tblLook w:val="04A0" w:firstRow="1" w:lastRow="0" w:firstColumn="1" w:lastColumn="0" w:noHBand="0" w:noVBand="1"/>
      </w:tblPr>
      <w:tblGrid>
        <w:gridCol w:w="1157"/>
        <w:gridCol w:w="1158"/>
        <w:gridCol w:w="4145"/>
        <w:gridCol w:w="1048"/>
        <w:gridCol w:w="992"/>
        <w:gridCol w:w="1985"/>
      </w:tblGrid>
      <w:tr w:rsidR="00E27F3D" w:rsidRPr="00D007E5" w14:paraId="50C45A06" w14:textId="77777777" w:rsidTr="0081605B">
        <w:trPr>
          <w:tblHeader/>
          <w:jc w:val="center"/>
        </w:trPr>
        <w:tc>
          <w:tcPr>
            <w:tcW w:w="2315" w:type="dxa"/>
            <w:gridSpan w:val="2"/>
            <w:shd w:val="clear" w:color="auto" w:fill="002B62"/>
          </w:tcPr>
          <w:p w14:paraId="0190B863" w14:textId="6442DD26" w:rsidR="00E27F3D" w:rsidRPr="002D3F28" w:rsidRDefault="0097341D" w:rsidP="00956A96">
            <w:pPr>
              <w:pStyle w:val="aff"/>
              <w:rPr>
                <w:rStyle w:val="generalbold1"/>
                <w:b/>
                <w:color w:val="FFFFFF" w:themeColor="background1"/>
                <w:sz w:val="18"/>
                <w:szCs w:val="18"/>
              </w:rPr>
            </w:pPr>
            <w:r>
              <w:rPr>
                <w:rStyle w:val="generalbold1"/>
                <w:rFonts w:hint="eastAsia"/>
                <w:b/>
                <w:color w:val="FFFFFF" w:themeColor="background1"/>
                <w:sz w:val="18"/>
                <w:szCs w:val="18"/>
              </w:rPr>
              <w:t>C</w:t>
            </w:r>
            <w:r>
              <w:rPr>
                <w:rStyle w:val="generalbold1"/>
                <w:b/>
                <w:color w:val="FFFFFF" w:themeColor="background1"/>
                <w:sz w:val="18"/>
                <w:szCs w:val="18"/>
              </w:rPr>
              <w:t>olumn</w:t>
            </w:r>
          </w:p>
        </w:tc>
        <w:tc>
          <w:tcPr>
            <w:tcW w:w="4145" w:type="dxa"/>
            <w:shd w:val="clear" w:color="auto" w:fill="002B62"/>
          </w:tcPr>
          <w:p w14:paraId="27FE6BC8" w14:textId="6C27EA01" w:rsidR="00E27F3D" w:rsidRPr="00D007E5" w:rsidRDefault="00C95ADF" w:rsidP="00956A96">
            <w:pPr>
              <w:pStyle w:val="aff"/>
              <w:rPr>
                <w:b/>
                <w:color w:val="FFFFFF" w:themeColor="background1"/>
              </w:rPr>
            </w:pPr>
            <w:r>
              <w:rPr>
                <w:rFonts w:hint="eastAsia"/>
                <w:b/>
                <w:color w:val="FFFFFF" w:themeColor="background1"/>
              </w:rPr>
              <w:t>Description</w:t>
            </w:r>
          </w:p>
        </w:tc>
        <w:tc>
          <w:tcPr>
            <w:tcW w:w="1048" w:type="dxa"/>
            <w:shd w:val="clear" w:color="auto" w:fill="002B62"/>
          </w:tcPr>
          <w:p w14:paraId="1387EBCB" w14:textId="77777777" w:rsidR="00C95ADF"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Input</w:t>
            </w:r>
          </w:p>
          <w:p w14:paraId="6679ABE0" w14:textId="1FBC3D49" w:rsidR="00E27F3D" w:rsidRPr="002D3F28"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required</w:t>
            </w:r>
          </w:p>
        </w:tc>
        <w:tc>
          <w:tcPr>
            <w:tcW w:w="992" w:type="dxa"/>
            <w:shd w:val="clear" w:color="auto" w:fill="002B62"/>
          </w:tcPr>
          <w:p w14:paraId="64C39C02" w14:textId="4947B38F" w:rsidR="00E27F3D" w:rsidRPr="00D007E5" w:rsidRDefault="00C95ADF" w:rsidP="0061517E">
            <w:pPr>
              <w:pStyle w:val="aff"/>
              <w:jc w:val="left"/>
              <w:rPr>
                <w:b/>
                <w:color w:val="FFFFFF" w:themeColor="background1"/>
              </w:rPr>
            </w:pPr>
            <w:r>
              <w:rPr>
                <w:rFonts w:cstheme="minorHAnsi" w:hint="eastAsia"/>
                <w:b/>
                <w:color w:val="FFFFFF" w:themeColor="background1"/>
                <w:szCs w:val="18"/>
              </w:rPr>
              <w:t>Input type</w:t>
            </w:r>
          </w:p>
        </w:tc>
        <w:tc>
          <w:tcPr>
            <w:tcW w:w="1985" w:type="dxa"/>
            <w:shd w:val="clear" w:color="auto" w:fill="002B62"/>
          </w:tcPr>
          <w:p w14:paraId="3F44E2FA" w14:textId="58665E33" w:rsidR="00E27F3D" w:rsidRPr="00D007E5" w:rsidRDefault="00C95ADF" w:rsidP="00956A96">
            <w:pPr>
              <w:pStyle w:val="aff"/>
              <w:rPr>
                <w:b/>
                <w:color w:val="FFFFFF" w:themeColor="background1"/>
              </w:rPr>
            </w:pPr>
            <w:r>
              <w:rPr>
                <w:rFonts w:cstheme="minorHAnsi" w:hint="eastAsia"/>
                <w:b/>
                <w:color w:val="FFFFFF" w:themeColor="background1"/>
                <w:szCs w:val="18"/>
              </w:rPr>
              <w:t>Restriction</w:t>
            </w:r>
          </w:p>
        </w:tc>
      </w:tr>
      <w:tr w:rsidR="00E27F3D" w:rsidRPr="00860732" w14:paraId="02EB98C3" w14:textId="77777777" w:rsidTr="0081605B">
        <w:trPr>
          <w:tblHeader/>
          <w:jc w:val="center"/>
        </w:trPr>
        <w:tc>
          <w:tcPr>
            <w:tcW w:w="2315" w:type="dxa"/>
            <w:gridSpan w:val="2"/>
            <w:shd w:val="clear" w:color="auto" w:fill="E5EAEF"/>
          </w:tcPr>
          <w:p w14:paraId="17BE83C8" w14:textId="32C4C9DF" w:rsidR="00E27F3D" w:rsidRPr="000C07D9" w:rsidRDefault="00F44BFF" w:rsidP="00956A96">
            <w:pPr>
              <w:pStyle w:val="aff"/>
              <w:rPr>
                <w:rStyle w:val="generalbold1"/>
                <w:sz w:val="18"/>
                <w:szCs w:val="18"/>
              </w:rPr>
            </w:pPr>
            <w:r>
              <w:rPr>
                <w:rStyle w:val="generalbold1"/>
                <w:rFonts w:hint="eastAsia"/>
                <w:sz w:val="18"/>
                <w:szCs w:val="18"/>
              </w:rPr>
              <w:t>Menu group</w:t>
            </w:r>
            <w:r>
              <w:rPr>
                <w:rStyle w:val="generalbold1"/>
                <w:sz w:val="18"/>
                <w:szCs w:val="18"/>
              </w:rPr>
              <w:t xml:space="preserve"> </w:t>
            </w:r>
            <w:r>
              <w:rPr>
                <w:rStyle w:val="generalbold1"/>
                <w:rFonts w:hint="eastAsia"/>
                <w:sz w:val="18"/>
                <w:szCs w:val="18"/>
              </w:rPr>
              <w:t>：</w:t>
            </w:r>
            <w:r>
              <w:rPr>
                <w:rStyle w:val="generalbold1"/>
                <w:rFonts w:hint="eastAsia"/>
                <w:sz w:val="18"/>
                <w:szCs w:val="18"/>
              </w:rPr>
              <w:t>menu</w:t>
            </w:r>
          </w:p>
        </w:tc>
        <w:tc>
          <w:tcPr>
            <w:tcW w:w="4145" w:type="dxa"/>
          </w:tcPr>
          <w:p w14:paraId="52DA479A" w14:textId="77777777" w:rsidR="00690324" w:rsidRDefault="00690324" w:rsidP="00BC5FC2">
            <w:pPr>
              <w:pStyle w:val="aff"/>
              <w:jc w:val="left"/>
            </w:pPr>
            <w:r>
              <w:t>The parameter sheet (with operation) created by the menu creation function is displayed.</w:t>
            </w:r>
          </w:p>
          <w:p w14:paraId="02D23CD8" w14:textId="1AF9C500" w:rsidR="00E27F3D" w:rsidRPr="00860732" w:rsidRDefault="00690324" w:rsidP="00BC5FC2">
            <w:pPr>
              <w:pStyle w:val="aff"/>
              <w:jc w:val="left"/>
            </w:pPr>
            <w:r>
              <w:t>Select the appropriate parameter sheet.</w:t>
            </w:r>
          </w:p>
        </w:tc>
        <w:tc>
          <w:tcPr>
            <w:tcW w:w="1048" w:type="dxa"/>
          </w:tcPr>
          <w:p w14:paraId="5674CBE3"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9BE9DC1" w14:textId="691EB8C0" w:rsidR="00E27F3D" w:rsidRPr="00860732" w:rsidRDefault="0067765C" w:rsidP="00D76B81">
            <w:pPr>
              <w:pStyle w:val="aff"/>
              <w:jc w:val="left"/>
            </w:pPr>
            <w:r>
              <w:rPr>
                <w:rFonts w:hint="eastAsia"/>
                <w:szCs w:val="18"/>
              </w:rPr>
              <w:t>List selection</w:t>
            </w:r>
          </w:p>
        </w:tc>
        <w:tc>
          <w:tcPr>
            <w:tcW w:w="1985" w:type="dxa"/>
          </w:tcPr>
          <w:p w14:paraId="00B6E13D" w14:textId="77777777" w:rsidR="00E27F3D" w:rsidRPr="00860732" w:rsidRDefault="00E27F3D" w:rsidP="00956A96">
            <w:pPr>
              <w:pStyle w:val="aff"/>
            </w:pPr>
          </w:p>
        </w:tc>
      </w:tr>
      <w:tr w:rsidR="00E27F3D" w:rsidRPr="00860732" w14:paraId="3987049C" w14:textId="77777777" w:rsidTr="0081605B">
        <w:trPr>
          <w:tblHeader/>
          <w:jc w:val="center"/>
        </w:trPr>
        <w:tc>
          <w:tcPr>
            <w:tcW w:w="2315" w:type="dxa"/>
            <w:gridSpan w:val="2"/>
            <w:shd w:val="clear" w:color="auto" w:fill="E5EAEF"/>
          </w:tcPr>
          <w:p w14:paraId="23501BC7" w14:textId="5F70033A" w:rsidR="00E27F3D" w:rsidRPr="000C07D9" w:rsidRDefault="00F44BFF" w:rsidP="00956A96">
            <w:pPr>
              <w:pStyle w:val="aff"/>
              <w:rPr>
                <w:rStyle w:val="generalbold1"/>
                <w:sz w:val="18"/>
                <w:szCs w:val="18"/>
              </w:rPr>
            </w:pPr>
            <w:r>
              <w:rPr>
                <w:rStyle w:val="generalbold1"/>
                <w:rFonts w:hint="eastAsia"/>
                <w:sz w:val="18"/>
                <w:szCs w:val="18"/>
              </w:rPr>
              <w:t>Item</w:t>
            </w:r>
          </w:p>
        </w:tc>
        <w:tc>
          <w:tcPr>
            <w:tcW w:w="4145" w:type="dxa"/>
          </w:tcPr>
          <w:p w14:paraId="53466357" w14:textId="3F2A40FB" w:rsidR="00E27F3D" w:rsidRPr="00860732" w:rsidRDefault="00BC5FC2" w:rsidP="00BC5FC2">
            <w:pPr>
              <w:pStyle w:val="aff"/>
              <w:jc w:val="left"/>
            </w:pPr>
            <w:r w:rsidRPr="00BC5FC2">
              <w:t xml:space="preserve">The items in the selected parameter sheet are </w:t>
            </w:r>
            <w:proofErr w:type="spellStart"/>
            <w:r w:rsidRPr="00BC5FC2">
              <w:t>displayed.Select</w:t>
            </w:r>
            <w:proofErr w:type="spellEnd"/>
            <w:r w:rsidRPr="00BC5FC2">
              <w:t xml:space="preserve"> the target item.</w:t>
            </w:r>
          </w:p>
        </w:tc>
        <w:tc>
          <w:tcPr>
            <w:tcW w:w="1048" w:type="dxa"/>
          </w:tcPr>
          <w:p w14:paraId="4E5DDB15"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01AA87F4" w14:textId="283CB1B9" w:rsidR="00E27F3D" w:rsidRPr="00860732" w:rsidRDefault="0067765C" w:rsidP="00D76B81">
            <w:pPr>
              <w:pStyle w:val="aff"/>
              <w:jc w:val="left"/>
            </w:pPr>
            <w:r>
              <w:rPr>
                <w:rFonts w:hint="eastAsia"/>
                <w:szCs w:val="18"/>
              </w:rPr>
              <w:t>List selection</w:t>
            </w:r>
          </w:p>
        </w:tc>
        <w:tc>
          <w:tcPr>
            <w:tcW w:w="1985" w:type="dxa"/>
          </w:tcPr>
          <w:p w14:paraId="062E4E85" w14:textId="77777777" w:rsidR="00E27F3D" w:rsidRPr="00860732" w:rsidRDefault="00E27F3D" w:rsidP="00956A96">
            <w:pPr>
              <w:pStyle w:val="aff"/>
            </w:pPr>
          </w:p>
        </w:tc>
      </w:tr>
      <w:tr w:rsidR="00E27F3D" w:rsidRPr="00860732" w14:paraId="1A44FB07" w14:textId="77777777" w:rsidTr="0081605B">
        <w:trPr>
          <w:tblHeader/>
          <w:jc w:val="center"/>
        </w:trPr>
        <w:tc>
          <w:tcPr>
            <w:tcW w:w="2315" w:type="dxa"/>
            <w:gridSpan w:val="2"/>
            <w:shd w:val="clear" w:color="auto" w:fill="E5EAEF"/>
          </w:tcPr>
          <w:p w14:paraId="0BC8994D" w14:textId="3D606FFC" w:rsidR="00E27F3D" w:rsidRPr="000C07D9" w:rsidRDefault="00A02E26" w:rsidP="00956A96">
            <w:pPr>
              <w:pStyle w:val="aff"/>
              <w:rPr>
                <w:rStyle w:val="generalbold1"/>
                <w:sz w:val="18"/>
                <w:szCs w:val="18"/>
              </w:rPr>
            </w:pPr>
            <w:r>
              <w:rPr>
                <w:rStyle w:val="generalbold1"/>
                <w:rFonts w:hint="eastAsia"/>
                <w:sz w:val="18"/>
                <w:szCs w:val="18"/>
              </w:rPr>
              <w:t>R</w:t>
            </w:r>
            <w:r>
              <w:rPr>
                <w:rStyle w:val="generalbold1"/>
                <w:sz w:val="18"/>
                <w:szCs w:val="18"/>
              </w:rPr>
              <w:t>egistration method</w:t>
            </w:r>
          </w:p>
        </w:tc>
        <w:tc>
          <w:tcPr>
            <w:tcW w:w="4145" w:type="dxa"/>
          </w:tcPr>
          <w:p w14:paraId="53346828" w14:textId="6BA9ABF8" w:rsidR="00124E7C" w:rsidRDefault="008C06DC" w:rsidP="00E15A25">
            <w:pPr>
              <w:pStyle w:val="aff"/>
              <w:jc w:val="left"/>
            </w:pPr>
            <w:r w:rsidRPr="008C06DC">
              <w:t>Value Type:</w:t>
            </w:r>
            <w:r>
              <w:t xml:space="preserve"> </w:t>
            </w:r>
            <w:r w:rsidRPr="008C06DC">
              <w:t>Select when you want the set value of the item to be the specified value of the linked variable</w:t>
            </w:r>
            <w:r w:rsidR="00124E7C">
              <w:t>.</w:t>
            </w:r>
          </w:p>
          <w:p w14:paraId="4FF1DBCF" w14:textId="70BC25D9" w:rsidR="008C06DC" w:rsidRDefault="008C06DC" w:rsidP="00E15A25">
            <w:pPr>
              <w:pStyle w:val="aff"/>
              <w:jc w:val="left"/>
            </w:pPr>
            <w:r w:rsidRPr="008C06DC">
              <w:t>Key Type:</w:t>
            </w:r>
            <w:r>
              <w:t xml:space="preserve"> </w:t>
            </w:r>
            <w:r w:rsidRPr="008C06DC">
              <w:t>Select when you want the name of the item to be the specified value of the linked variable.</w:t>
            </w:r>
          </w:p>
          <w:p w14:paraId="7D04DD14" w14:textId="1DF50273" w:rsidR="008C06DC" w:rsidRDefault="008C06DC" w:rsidP="00E15A25">
            <w:pPr>
              <w:pStyle w:val="aff"/>
              <w:jc w:val="left"/>
            </w:pPr>
            <w:r w:rsidRPr="008C06DC">
              <w:t>If the set value of an item is blank, it will not be linkable.</w:t>
            </w:r>
          </w:p>
          <w:p w14:paraId="13CC2639" w14:textId="6C5175F9" w:rsidR="00E27F3D" w:rsidRPr="008C06DC" w:rsidRDefault="008C06DC" w:rsidP="00E15A25">
            <w:pPr>
              <w:pStyle w:val="aff"/>
              <w:jc w:val="left"/>
            </w:pPr>
            <w:r w:rsidRPr="008C06DC">
              <w:t>Key-Value Type:</w:t>
            </w:r>
            <w:r>
              <w:t xml:space="preserve"> </w:t>
            </w:r>
            <w:r w:rsidRPr="008C06DC">
              <w:t>Select when you want the name of the item (Key) and the set value (Value) to be used as the specified value of a linked variable.</w:t>
            </w:r>
          </w:p>
        </w:tc>
        <w:tc>
          <w:tcPr>
            <w:tcW w:w="1048" w:type="dxa"/>
          </w:tcPr>
          <w:p w14:paraId="19E3043E"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35268675" w14:textId="7353E524" w:rsidR="00E27F3D" w:rsidRPr="00860732" w:rsidRDefault="0067765C" w:rsidP="00D76B81">
            <w:pPr>
              <w:pStyle w:val="aff"/>
              <w:jc w:val="left"/>
            </w:pPr>
            <w:r>
              <w:rPr>
                <w:rFonts w:hint="eastAsia"/>
                <w:szCs w:val="18"/>
              </w:rPr>
              <w:t>List selection</w:t>
            </w:r>
          </w:p>
        </w:tc>
        <w:tc>
          <w:tcPr>
            <w:tcW w:w="1985" w:type="dxa"/>
          </w:tcPr>
          <w:p w14:paraId="2200F85E" w14:textId="77777777" w:rsidR="00E27F3D" w:rsidRPr="00860732" w:rsidRDefault="00E27F3D" w:rsidP="00956A96">
            <w:pPr>
              <w:pStyle w:val="aff"/>
            </w:pPr>
          </w:p>
        </w:tc>
      </w:tr>
      <w:tr w:rsidR="00E27F3D" w:rsidRPr="00860732" w14:paraId="687F44F9" w14:textId="77777777" w:rsidTr="0081605B">
        <w:trPr>
          <w:tblHeader/>
          <w:jc w:val="center"/>
        </w:trPr>
        <w:tc>
          <w:tcPr>
            <w:tcW w:w="2315" w:type="dxa"/>
            <w:gridSpan w:val="2"/>
            <w:shd w:val="clear" w:color="auto" w:fill="E5EAEF"/>
          </w:tcPr>
          <w:p w14:paraId="635EFCF4" w14:textId="77777777" w:rsidR="00E27F3D" w:rsidRPr="000C07D9" w:rsidRDefault="00E27F3D" w:rsidP="00956A96">
            <w:pPr>
              <w:pStyle w:val="aff"/>
              <w:rPr>
                <w:rStyle w:val="generalbold1"/>
                <w:sz w:val="18"/>
                <w:szCs w:val="18"/>
              </w:rPr>
            </w:pPr>
            <w:r>
              <w:rPr>
                <w:rStyle w:val="generalbold1"/>
                <w:rFonts w:hint="eastAsia"/>
                <w:sz w:val="18"/>
                <w:szCs w:val="18"/>
              </w:rPr>
              <w:t>Movement</w:t>
            </w:r>
          </w:p>
        </w:tc>
        <w:tc>
          <w:tcPr>
            <w:tcW w:w="4145" w:type="dxa"/>
          </w:tcPr>
          <w:p w14:paraId="4E1B0C6F" w14:textId="1547F14C" w:rsidR="00E27F3D" w:rsidRPr="00860732" w:rsidRDefault="00E15A25" w:rsidP="00E15A25">
            <w:pPr>
              <w:pStyle w:val="aff"/>
              <w:jc w:val="left"/>
            </w:pPr>
            <w:r w:rsidRPr="00E15A25">
              <w:t xml:space="preserve">The movement registered in the Movement list is </w:t>
            </w:r>
            <w:proofErr w:type="spellStart"/>
            <w:r w:rsidRPr="00E15A25">
              <w:t>displayed.Select</w:t>
            </w:r>
            <w:proofErr w:type="spellEnd"/>
            <w:r w:rsidRPr="00E15A25">
              <w:t xml:space="preserve"> Movement.</w:t>
            </w:r>
          </w:p>
        </w:tc>
        <w:tc>
          <w:tcPr>
            <w:tcW w:w="1048" w:type="dxa"/>
          </w:tcPr>
          <w:p w14:paraId="7EB8D876"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1455146A" w14:textId="031BC0D6" w:rsidR="00E27F3D" w:rsidRPr="00860732" w:rsidRDefault="0067765C" w:rsidP="00D76B81">
            <w:pPr>
              <w:pStyle w:val="aff"/>
              <w:jc w:val="left"/>
            </w:pPr>
            <w:r>
              <w:rPr>
                <w:rFonts w:hint="eastAsia"/>
                <w:szCs w:val="18"/>
              </w:rPr>
              <w:t>List selection</w:t>
            </w:r>
          </w:p>
        </w:tc>
        <w:tc>
          <w:tcPr>
            <w:tcW w:w="1985" w:type="dxa"/>
          </w:tcPr>
          <w:p w14:paraId="1EFCEF91" w14:textId="77777777" w:rsidR="00E27F3D" w:rsidRPr="00860732" w:rsidRDefault="00E27F3D" w:rsidP="00956A96">
            <w:pPr>
              <w:pStyle w:val="aff"/>
            </w:pPr>
          </w:p>
        </w:tc>
      </w:tr>
      <w:tr w:rsidR="00E27F3D" w:rsidRPr="00D007E5" w14:paraId="393EDF11" w14:textId="77777777" w:rsidTr="0081605B">
        <w:trPr>
          <w:tblHeader/>
          <w:jc w:val="center"/>
        </w:trPr>
        <w:tc>
          <w:tcPr>
            <w:tcW w:w="1157" w:type="dxa"/>
            <w:shd w:val="clear" w:color="auto" w:fill="E5EAEF"/>
          </w:tcPr>
          <w:p w14:paraId="7585E03E" w14:textId="77777777" w:rsidR="00E27F3D" w:rsidRPr="00D30BBC" w:rsidRDefault="00E27F3D" w:rsidP="00956A96">
            <w:pPr>
              <w:pStyle w:val="aff"/>
            </w:pPr>
            <w:r w:rsidRPr="00D30BBC">
              <w:rPr>
                <w:rFonts w:hint="eastAsia"/>
              </w:rPr>
              <w:t>Key</w:t>
            </w:r>
          </w:p>
          <w:p w14:paraId="2BF897EC" w14:textId="30C00FB2" w:rsidR="00E27F3D" w:rsidRDefault="00F44BFF" w:rsidP="00956A96">
            <w:pPr>
              <w:pStyle w:val="aff"/>
              <w:rPr>
                <w:rStyle w:val="generalbold1"/>
                <w:sz w:val="18"/>
                <w:szCs w:val="18"/>
              </w:rPr>
            </w:pPr>
            <w:r>
              <w:rPr>
                <w:rFonts w:hint="eastAsia"/>
              </w:rPr>
              <w:t>information</w:t>
            </w:r>
          </w:p>
        </w:tc>
        <w:tc>
          <w:tcPr>
            <w:tcW w:w="1158" w:type="dxa"/>
            <w:shd w:val="clear" w:color="auto" w:fill="E5EAEF"/>
          </w:tcPr>
          <w:p w14:paraId="7AE8F3B3" w14:textId="5C3A328C" w:rsidR="00E27F3D" w:rsidRPr="00F91D09" w:rsidRDefault="00F44BFF" w:rsidP="00956A96">
            <w:pPr>
              <w:pStyle w:val="aff"/>
              <w:rPr>
                <w:rStyle w:val="generalbold1"/>
                <w:sz w:val="18"/>
                <w:szCs w:val="18"/>
              </w:rPr>
            </w:pPr>
            <w:r>
              <w:rPr>
                <w:rStyle w:val="generalbold1"/>
                <w:sz w:val="18"/>
                <w:szCs w:val="18"/>
              </w:rPr>
              <w:t>Variable name</w:t>
            </w:r>
          </w:p>
        </w:tc>
        <w:tc>
          <w:tcPr>
            <w:tcW w:w="4145" w:type="dxa"/>
          </w:tcPr>
          <w:p w14:paraId="3ADC175E" w14:textId="77777777" w:rsidR="00E51F6D" w:rsidRDefault="00E51F6D" w:rsidP="00E51F6D">
            <w:pPr>
              <w:pStyle w:val="aff"/>
              <w:jc w:val="left"/>
            </w:pPr>
            <w:r>
              <w:t>The variables used in the materials registered in the Movement details are displayed.</w:t>
            </w:r>
          </w:p>
          <w:p w14:paraId="2AE53E7D" w14:textId="570FF647" w:rsidR="00E27F3D" w:rsidRPr="00D007E5" w:rsidRDefault="00E51F6D" w:rsidP="00B42CA5">
            <w:pPr>
              <w:pStyle w:val="aff"/>
            </w:pPr>
            <w:r>
              <w:t>Select the variable you want to link to the specific value in the Key type.</w:t>
            </w:r>
          </w:p>
        </w:tc>
        <w:tc>
          <w:tcPr>
            <w:tcW w:w="1048" w:type="dxa"/>
          </w:tcPr>
          <w:p w14:paraId="379B1CAC" w14:textId="77777777" w:rsidR="00E27F3D" w:rsidRPr="000C07D9" w:rsidRDefault="00E27F3D" w:rsidP="00956A96">
            <w:pPr>
              <w:pStyle w:val="aff"/>
              <w:jc w:val="center"/>
              <w:rPr>
                <w:rStyle w:val="generalbold1"/>
                <w:sz w:val="18"/>
                <w:szCs w:val="18"/>
              </w:rPr>
            </w:pPr>
            <w:r w:rsidRPr="000C07D9">
              <w:rPr>
                <w:rStyle w:val="generalbold1"/>
                <w:rFonts w:hint="eastAsia"/>
                <w:sz w:val="18"/>
                <w:szCs w:val="18"/>
              </w:rPr>
              <w:t>○</w:t>
            </w:r>
          </w:p>
          <w:p w14:paraId="54A7D577" w14:textId="54BA59B0" w:rsidR="00E27F3D" w:rsidRPr="00860732" w:rsidRDefault="0067765C" w:rsidP="00956A96">
            <w:pPr>
              <w:pStyle w:val="aff"/>
              <w:jc w:val="center"/>
              <w:rPr>
                <w:rStyle w:val="generalbold1"/>
                <w:sz w:val="16"/>
              </w:rPr>
            </w:pPr>
            <w:r>
              <w:rPr>
                <w:rStyle w:val="generalbold1"/>
                <w:rFonts w:hint="eastAsia"/>
                <w:sz w:val="16"/>
              </w:rPr>
              <w:t>OR</w:t>
            </w:r>
          </w:p>
          <w:p w14:paraId="45B50E0C"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4DE8B7B4" w14:textId="4D6583EA" w:rsidR="00E27F3D" w:rsidRPr="00D007E5" w:rsidRDefault="0067765C" w:rsidP="00D76B81">
            <w:pPr>
              <w:pStyle w:val="aff"/>
              <w:jc w:val="left"/>
            </w:pPr>
            <w:r>
              <w:rPr>
                <w:rFonts w:hint="eastAsia"/>
              </w:rPr>
              <w:t>List selection</w:t>
            </w:r>
          </w:p>
        </w:tc>
        <w:tc>
          <w:tcPr>
            <w:tcW w:w="1985" w:type="dxa"/>
          </w:tcPr>
          <w:p w14:paraId="6AE6F481" w14:textId="6187C013" w:rsidR="00E27F3D" w:rsidRPr="00D007E5" w:rsidRDefault="00890FBD" w:rsidP="009A0572">
            <w:pPr>
              <w:pStyle w:val="aff"/>
              <w:jc w:val="left"/>
            </w:pPr>
            <w:r w:rsidRPr="00890FBD">
              <w:t xml:space="preserve">Required if the registration </w:t>
            </w:r>
            <w:r>
              <w:t>method is Key or Key-Value type</w:t>
            </w:r>
            <w:r w:rsidR="0081605B">
              <w:t>.</w:t>
            </w:r>
          </w:p>
        </w:tc>
      </w:tr>
      <w:tr w:rsidR="00E27F3D" w:rsidRPr="00D007E5" w14:paraId="4559DE02" w14:textId="77777777" w:rsidTr="0081605B">
        <w:trPr>
          <w:tblHeader/>
          <w:jc w:val="center"/>
        </w:trPr>
        <w:tc>
          <w:tcPr>
            <w:tcW w:w="1157" w:type="dxa"/>
            <w:shd w:val="clear" w:color="auto" w:fill="E5EAEF"/>
          </w:tcPr>
          <w:p w14:paraId="428EA285" w14:textId="77777777" w:rsidR="00E27F3D" w:rsidRDefault="00E27F3D" w:rsidP="00956A96">
            <w:pPr>
              <w:pStyle w:val="aff"/>
            </w:pPr>
            <w:r w:rsidRPr="00D30BBC">
              <w:rPr>
                <w:rFonts w:hint="eastAsia"/>
              </w:rPr>
              <w:t>Value</w:t>
            </w:r>
          </w:p>
          <w:p w14:paraId="75652029" w14:textId="65D12792" w:rsidR="00F44BFF" w:rsidRPr="00F44BFF" w:rsidRDefault="00F44BFF" w:rsidP="00956A96">
            <w:pPr>
              <w:pStyle w:val="aff"/>
              <w:rPr>
                <w:rStyle w:val="generalbold1"/>
                <w:sz w:val="18"/>
                <w:szCs w:val="22"/>
              </w:rPr>
            </w:pPr>
            <w:r>
              <w:rPr>
                <w:rFonts w:hint="eastAsia"/>
              </w:rPr>
              <w:t>information</w:t>
            </w:r>
          </w:p>
        </w:tc>
        <w:tc>
          <w:tcPr>
            <w:tcW w:w="1158" w:type="dxa"/>
            <w:shd w:val="clear" w:color="auto" w:fill="E5EAEF"/>
          </w:tcPr>
          <w:p w14:paraId="438FAA93" w14:textId="35195BE9" w:rsidR="00E27F3D" w:rsidRDefault="00F44BFF" w:rsidP="00956A96">
            <w:pPr>
              <w:pStyle w:val="aff"/>
              <w:rPr>
                <w:rStyle w:val="generalbold1"/>
                <w:sz w:val="18"/>
                <w:szCs w:val="18"/>
              </w:rPr>
            </w:pPr>
            <w:r>
              <w:rPr>
                <w:rStyle w:val="generalbold1"/>
                <w:rFonts w:hint="eastAsia"/>
                <w:sz w:val="18"/>
                <w:szCs w:val="18"/>
              </w:rPr>
              <w:t>V</w:t>
            </w:r>
            <w:r>
              <w:rPr>
                <w:rStyle w:val="generalbold1"/>
                <w:sz w:val="18"/>
                <w:szCs w:val="18"/>
              </w:rPr>
              <w:t>ariable name</w:t>
            </w:r>
          </w:p>
        </w:tc>
        <w:tc>
          <w:tcPr>
            <w:tcW w:w="4145" w:type="dxa"/>
          </w:tcPr>
          <w:p w14:paraId="60A00318" w14:textId="77777777" w:rsidR="00E51F6D" w:rsidRPr="00E51F6D" w:rsidRDefault="00E51F6D" w:rsidP="00E51F6D">
            <w:pPr>
              <w:pStyle w:val="aff"/>
              <w:jc w:val="left"/>
              <w:rPr>
                <w:szCs w:val="18"/>
              </w:rPr>
            </w:pPr>
            <w:r w:rsidRPr="00E51F6D">
              <w:rPr>
                <w:szCs w:val="18"/>
              </w:rPr>
              <w:t>The variables used in the materials registered in the Movement details are displayed.</w:t>
            </w:r>
          </w:p>
          <w:p w14:paraId="13853515" w14:textId="31BF7F8D" w:rsidR="00E27F3D" w:rsidRPr="005500F1" w:rsidRDefault="00E51F6D" w:rsidP="005500F1">
            <w:pPr>
              <w:pStyle w:val="aff"/>
              <w:rPr>
                <w:szCs w:val="18"/>
              </w:rPr>
            </w:pPr>
            <w:r w:rsidRPr="00E51F6D">
              <w:rPr>
                <w:szCs w:val="18"/>
              </w:rPr>
              <w:t>Select the variable you want to link to the specific value in the Value type.</w:t>
            </w:r>
          </w:p>
        </w:tc>
        <w:tc>
          <w:tcPr>
            <w:tcW w:w="1048" w:type="dxa"/>
          </w:tcPr>
          <w:p w14:paraId="78521F32" w14:textId="77777777" w:rsidR="00E27F3D" w:rsidRPr="00210B31" w:rsidRDefault="00E27F3D" w:rsidP="00956A96">
            <w:pPr>
              <w:pStyle w:val="aff"/>
              <w:jc w:val="center"/>
              <w:rPr>
                <w:rStyle w:val="generalbold1"/>
                <w:sz w:val="18"/>
                <w:szCs w:val="18"/>
              </w:rPr>
            </w:pPr>
            <w:r w:rsidRPr="00210B31">
              <w:rPr>
                <w:rStyle w:val="generalbold1"/>
                <w:rFonts w:hint="eastAsia"/>
                <w:sz w:val="18"/>
                <w:szCs w:val="18"/>
              </w:rPr>
              <w:t>○</w:t>
            </w:r>
          </w:p>
          <w:p w14:paraId="0183C6B1" w14:textId="550256A1" w:rsidR="00E27F3D" w:rsidRPr="00F91D09" w:rsidRDefault="0067765C" w:rsidP="00956A96">
            <w:pPr>
              <w:pStyle w:val="aff"/>
              <w:jc w:val="center"/>
              <w:rPr>
                <w:rStyle w:val="generalbold1"/>
                <w:sz w:val="16"/>
                <w:szCs w:val="16"/>
              </w:rPr>
            </w:pPr>
            <w:r>
              <w:rPr>
                <w:rStyle w:val="generalbold1"/>
                <w:rFonts w:hint="eastAsia"/>
                <w:sz w:val="16"/>
                <w:szCs w:val="16"/>
              </w:rPr>
              <w:t>OR</w:t>
            </w:r>
          </w:p>
          <w:p w14:paraId="376A1BCA"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7CB8E3A8" w14:textId="0BCA92DC" w:rsidR="00E27F3D" w:rsidRPr="00D007E5" w:rsidRDefault="0067765C" w:rsidP="00D76B81">
            <w:pPr>
              <w:pStyle w:val="aff"/>
              <w:jc w:val="left"/>
            </w:pPr>
            <w:r>
              <w:rPr>
                <w:rFonts w:hint="eastAsia"/>
                <w:szCs w:val="18"/>
              </w:rPr>
              <w:t>List selection</w:t>
            </w:r>
          </w:p>
        </w:tc>
        <w:tc>
          <w:tcPr>
            <w:tcW w:w="1985" w:type="dxa"/>
          </w:tcPr>
          <w:p w14:paraId="5BF44723" w14:textId="015A6D20" w:rsidR="00E27F3D" w:rsidRPr="00D007E5" w:rsidRDefault="00890FBD" w:rsidP="0081605B">
            <w:pPr>
              <w:pStyle w:val="aff"/>
              <w:jc w:val="left"/>
            </w:pPr>
            <w:r w:rsidRPr="00890FBD">
              <w:rPr>
                <w:szCs w:val="18"/>
              </w:rPr>
              <w:t>Required if the registration method is Key or Key-Value type.</w:t>
            </w:r>
          </w:p>
        </w:tc>
      </w:tr>
      <w:tr w:rsidR="00E27F3D" w:rsidRPr="00D007E5" w14:paraId="1A00ADBF" w14:textId="77777777" w:rsidTr="0081605B">
        <w:trPr>
          <w:tblHeader/>
          <w:jc w:val="center"/>
        </w:trPr>
        <w:tc>
          <w:tcPr>
            <w:tcW w:w="2315" w:type="dxa"/>
            <w:gridSpan w:val="2"/>
            <w:shd w:val="clear" w:color="auto" w:fill="E5EAEF"/>
          </w:tcPr>
          <w:p w14:paraId="23A6D9D4" w14:textId="53260071" w:rsidR="00E27F3D" w:rsidRPr="00F91D09" w:rsidRDefault="00E27F3D" w:rsidP="00956A96">
            <w:pPr>
              <w:pStyle w:val="aff"/>
              <w:rPr>
                <w:rStyle w:val="generalbold1"/>
                <w:sz w:val="18"/>
                <w:szCs w:val="18"/>
              </w:rPr>
            </w:pPr>
            <w:r>
              <w:rPr>
                <w:rStyle w:val="generalbold1"/>
                <w:rFonts w:hint="eastAsia"/>
                <w:sz w:val="18"/>
                <w:szCs w:val="18"/>
              </w:rPr>
              <w:t>HCL</w:t>
            </w:r>
            <w:r w:rsidR="009A5A88">
              <w:rPr>
                <w:rStyle w:val="generalbold1"/>
                <w:rFonts w:hint="eastAsia"/>
                <w:sz w:val="18"/>
                <w:szCs w:val="18"/>
              </w:rPr>
              <w:t xml:space="preserve"> setting</w:t>
            </w:r>
          </w:p>
        </w:tc>
        <w:tc>
          <w:tcPr>
            <w:tcW w:w="4145" w:type="dxa"/>
          </w:tcPr>
          <w:p w14:paraId="272A7739" w14:textId="77777777" w:rsidR="00E51F6D" w:rsidRDefault="00E51F6D" w:rsidP="006C5A6F">
            <w:pPr>
              <w:pStyle w:val="aff"/>
            </w:pPr>
            <w:r>
              <w:t>Select "OFF" or "ON".</w:t>
            </w:r>
          </w:p>
          <w:p w14:paraId="2CB06E5F" w14:textId="421741C9" w:rsidR="00E27F3D" w:rsidRPr="00D007E5" w:rsidRDefault="00E51F6D" w:rsidP="00794505">
            <w:pPr>
              <w:pStyle w:val="aff"/>
              <w:jc w:val="left"/>
            </w:pPr>
            <w:proofErr w:type="spellStart"/>
            <w:r>
              <w:t>BackYard</w:t>
            </w:r>
            <w:proofErr w:type="spellEnd"/>
            <w:r>
              <w:t xml:space="preserve"> processing takes over the selected value when it is </w:t>
            </w:r>
            <w:r w:rsidR="009E0CB6">
              <w:t xml:space="preserve">reflected in the </w:t>
            </w:r>
            <w:proofErr w:type="spellStart"/>
            <w:r w:rsidR="009E0CB6">
              <w:t>subsititution</w:t>
            </w:r>
            <w:proofErr w:type="spellEnd"/>
            <w:r w:rsidR="009E0CB6">
              <w:t xml:space="preserve"> v</w:t>
            </w:r>
            <w:r>
              <w:t>alue list.</w:t>
            </w:r>
          </w:p>
        </w:tc>
        <w:tc>
          <w:tcPr>
            <w:tcW w:w="1048" w:type="dxa"/>
          </w:tcPr>
          <w:p w14:paraId="0786F653" w14:textId="77777777" w:rsidR="00E27F3D" w:rsidRPr="008E0DD7"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FA49063" w14:textId="0283DDDB" w:rsidR="00E27F3D" w:rsidRPr="00D007E5" w:rsidRDefault="0067765C" w:rsidP="00D76B81">
            <w:pPr>
              <w:pStyle w:val="aff"/>
              <w:jc w:val="left"/>
            </w:pPr>
            <w:r>
              <w:rPr>
                <w:rFonts w:hint="eastAsia"/>
              </w:rPr>
              <w:t>List selection</w:t>
            </w:r>
          </w:p>
        </w:tc>
        <w:tc>
          <w:tcPr>
            <w:tcW w:w="1985" w:type="dxa"/>
          </w:tcPr>
          <w:p w14:paraId="474415AF" w14:textId="77777777" w:rsidR="00E27F3D" w:rsidRPr="00D007E5" w:rsidRDefault="00E27F3D" w:rsidP="00956A96">
            <w:pPr>
              <w:pStyle w:val="aff"/>
            </w:pPr>
          </w:p>
        </w:tc>
      </w:tr>
    </w:tbl>
    <w:p w14:paraId="417813AA" w14:textId="77777777" w:rsidR="004D3AAD" w:rsidRDefault="004D3AAD">
      <w:r>
        <w:br w:type="page"/>
      </w:r>
    </w:p>
    <w:tbl>
      <w:tblPr>
        <w:tblStyle w:val="ab"/>
        <w:tblW w:w="10109" w:type="dxa"/>
        <w:jc w:val="center"/>
        <w:tblLayout w:type="fixed"/>
        <w:tblLook w:val="04A0" w:firstRow="1" w:lastRow="0" w:firstColumn="1" w:lastColumn="0" w:noHBand="0" w:noVBand="1"/>
      </w:tblPr>
      <w:tblGrid>
        <w:gridCol w:w="2315"/>
        <w:gridCol w:w="4145"/>
        <w:gridCol w:w="1048"/>
        <w:gridCol w:w="992"/>
        <w:gridCol w:w="1609"/>
      </w:tblGrid>
      <w:tr w:rsidR="00DA70D3" w:rsidRPr="00D007E5" w14:paraId="0B7AF4DD" w14:textId="77777777" w:rsidTr="00F44BFF">
        <w:trPr>
          <w:tblHeader/>
          <w:jc w:val="center"/>
        </w:trPr>
        <w:tc>
          <w:tcPr>
            <w:tcW w:w="2315" w:type="dxa"/>
            <w:shd w:val="clear" w:color="auto" w:fill="E5EAEF"/>
          </w:tcPr>
          <w:p w14:paraId="271643B1" w14:textId="07ABFF49" w:rsidR="00DA70D3" w:rsidRDefault="00DA70D3" w:rsidP="00DA70D3">
            <w:pPr>
              <w:pStyle w:val="aff"/>
              <w:rPr>
                <w:rStyle w:val="generalbold1"/>
                <w:sz w:val="18"/>
                <w:szCs w:val="18"/>
              </w:rPr>
            </w:pPr>
            <w:r w:rsidRPr="00F91D09">
              <w:rPr>
                <w:rStyle w:val="generalbold1"/>
                <w:rFonts w:hint="eastAsia"/>
                <w:sz w:val="18"/>
                <w:szCs w:val="18"/>
              </w:rPr>
              <w:lastRenderedPageBreak/>
              <w:t>NULL</w:t>
            </w:r>
            <w:r>
              <w:rPr>
                <w:rStyle w:val="generalbold1"/>
                <w:rFonts w:hint="eastAsia"/>
                <w:sz w:val="18"/>
                <w:szCs w:val="18"/>
              </w:rPr>
              <w:t xml:space="preserve"> link</w:t>
            </w:r>
          </w:p>
        </w:tc>
        <w:tc>
          <w:tcPr>
            <w:tcW w:w="4145" w:type="dxa"/>
          </w:tcPr>
          <w:p w14:paraId="4C624962" w14:textId="20FB25C2" w:rsidR="00FA5D1E" w:rsidRDefault="00FA5D1E" w:rsidP="00FA5D1E">
            <w:pPr>
              <w:pStyle w:val="aff"/>
              <w:jc w:val="left"/>
            </w:pPr>
            <w:r>
              <w:t>If the specific value of the parameter sheet in the "Substitution value auto-registration setting" is NULL(blank),</w:t>
            </w:r>
            <w:r>
              <w:rPr>
                <w:rFonts w:hint="eastAsia"/>
              </w:rPr>
              <w:t xml:space="preserve"> </w:t>
            </w:r>
            <w:r>
              <w:t>users can set registrations to the list to have the value NULL(blank) or not.</w:t>
            </w:r>
          </w:p>
          <w:p w14:paraId="3B3CC565" w14:textId="0D715A81" w:rsidR="00DA70D3" w:rsidRDefault="00FA5D1E" w:rsidP="00947F0C">
            <w:pPr>
              <w:pStyle w:val="aff"/>
            </w:pPr>
            <w:r>
              <w:t>This value is applied when "NULL Link"(In the Substitution value auto-registration setting menu) is blank.</w:t>
            </w:r>
          </w:p>
          <w:p w14:paraId="05F473E1" w14:textId="700C373A" w:rsidR="00FA5D1E" w:rsidRDefault="00FA5D1E" w:rsidP="00FA5D1E">
            <w:pPr>
              <w:pStyle w:val="aff"/>
              <w:jc w:val="left"/>
            </w:pPr>
            <w:r>
              <w:rPr>
                <w:rFonts w:hint="eastAsia"/>
              </w:rPr>
              <w:t>・</w:t>
            </w:r>
            <w:r>
              <w:t>If "Enable", any value in the parameter sheet is registered in the substitution value list.</w:t>
            </w:r>
          </w:p>
          <w:p w14:paraId="0E0E30F2" w14:textId="6B749A6F" w:rsidR="00FA5D1E" w:rsidRDefault="00FA5D1E" w:rsidP="00FA5D1E">
            <w:pPr>
              <w:pStyle w:val="aff"/>
            </w:pPr>
            <w:r>
              <w:rPr>
                <w:rFonts w:hint="eastAsia"/>
              </w:rPr>
              <w:t>・</w:t>
            </w:r>
            <w:r>
              <w:t>If "Disable", the value is registered in the value list only if the parameter sheet contains a value.</w:t>
            </w:r>
          </w:p>
          <w:p w14:paraId="52FF909D" w14:textId="35BD8433" w:rsidR="00FA5D1E" w:rsidRPr="00D007E5" w:rsidRDefault="00FA5D1E" w:rsidP="00FA5D1E">
            <w:pPr>
              <w:pStyle w:val="aff"/>
              <w:jc w:val="left"/>
            </w:pPr>
            <w:r>
              <w:rPr>
                <w:rFonts w:hint="eastAsia"/>
              </w:rPr>
              <w:t>・</w:t>
            </w:r>
            <w:r>
              <w:t>If it is blank, the "NULL link" value of the interface information is applied.</w:t>
            </w:r>
          </w:p>
        </w:tc>
        <w:tc>
          <w:tcPr>
            <w:tcW w:w="1048" w:type="dxa"/>
          </w:tcPr>
          <w:p w14:paraId="315BB898" w14:textId="77777777" w:rsidR="00DA70D3" w:rsidRPr="00D007E5" w:rsidRDefault="00DA70D3" w:rsidP="00DA70D3">
            <w:pPr>
              <w:pStyle w:val="aff"/>
              <w:jc w:val="center"/>
              <w:rPr>
                <w:rStyle w:val="generalbold1"/>
              </w:rPr>
            </w:pPr>
            <w:r w:rsidRPr="00D007E5">
              <w:rPr>
                <w:rStyle w:val="generalbold1"/>
                <w:rFonts w:hint="eastAsia"/>
              </w:rPr>
              <w:t>-</w:t>
            </w:r>
          </w:p>
        </w:tc>
        <w:tc>
          <w:tcPr>
            <w:tcW w:w="992" w:type="dxa"/>
          </w:tcPr>
          <w:p w14:paraId="26C565BA" w14:textId="7409B54D" w:rsidR="00DA70D3" w:rsidRPr="00D007E5" w:rsidRDefault="00DA70D3" w:rsidP="00D76B81">
            <w:pPr>
              <w:pStyle w:val="aff"/>
              <w:jc w:val="left"/>
            </w:pPr>
            <w:r>
              <w:rPr>
                <w:rFonts w:hint="eastAsia"/>
              </w:rPr>
              <w:t>List selection</w:t>
            </w:r>
          </w:p>
        </w:tc>
        <w:tc>
          <w:tcPr>
            <w:tcW w:w="1609" w:type="dxa"/>
          </w:tcPr>
          <w:p w14:paraId="7DDC677C" w14:textId="77777777" w:rsidR="00DA70D3" w:rsidRPr="00D007E5" w:rsidRDefault="00DA70D3" w:rsidP="00DA70D3">
            <w:pPr>
              <w:pStyle w:val="aff"/>
            </w:pPr>
            <w:r w:rsidRPr="00D007E5">
              <w:rPr>
                <w:rFonts w:hint="eastAsia"/>
              </w:rPr>
              <w:t>-</w:t>
            </w:r>
          </w:p>
        </w:tc>
      </w:tr>
      <w:tr w:rsidR="00DA70D3" w:rsidRPr="00860732" w14:paraId="105E39EE" w14:textId="77777777" w:rsidTr="00F44BFF">
        <w:trPr>
          <w:jc w:val="center"/>
        </w:trPr>
        <w:tc>
          <w:tcPr>
            <w:tcW w:w="2315" w:type="dxa"/>
            <w:shd w:val="clear" w:color="auto" w:fill="E5EAEF"/>
          </w:tcPr>
          <w:p w14:paraId="07107CA8" w14:textId="79D95421" w:rsidR="00DA70D3" w:rsidRPr="00D30BBC" w:rsidRDefault="00943B1A" w:rsidP="00DA70D3">
            <w:pPr>
              <w:pStyle w:val="aff"/>
              <w:rPr>
                <w:rStyle w:val="generalbold1"/>
              </w:rPr>
            </w:pPr>
            <w:r>
              <w:rPr>
                <w:rFonts w:hint="eastAsia"/>
              </w:rPr>
              <w:t>Remarks</w:t>
            </w:r>
          </w:p>
        </w:tc>
        <w:tc>
          <w:tcPr>
            <w:tcW w:w="4145" w:type="dxa"/>
          </w:tcPr>
          <w:p w14:paraId="1E8AFF9E" w14:textId="2B7A555F" w:rsidR="00DA70D3" w:rsidRPr="00860732" w:rsidRDefault="00943B1A" w:rsidP="00DA70D3">
            <w:pPr>
              <w:pStyle w:val="aff"/>
            </w:pPr>
            <w:r w:rsidRPr="00943B1A">
              <w:t>Free description field.</w:t>
            </w:r>
          </w:p>
        </w:tc>
        <w:tc>
          <w:tcPr>
            <w:tcW w:w="1048" w:type="dxa"/>
          </w:tcPr>
          <w:p w14:paraId="557D07EB" w14:textId="77777777" w:rsidR="00DA70D3" w:rsidRPr="00860732" w:rsidRDefault="00DA70D3" w:rsidP="00DA70D3">
            <w:pPr>
              <w:pStyle w:val="aff"/>
              <w:jc w:val="center"/>
              <w:rPr>
                <w:rStyle w:val="generalbold1"/>
              </w:rPr>
            </w:pPr>
            <w:r w:rsidRPr="00860732">
              <w:rPr>
                <w:rFonts w:hint="eastAsia"/>
              </w:rPr>
              <w:t>-</w:t>
            </w:r>
          </w:p>
        </w:tc>
        <w:tc>
          <w:tcPr>
            <w:tcW w:w="992" w:type="dxa"/>
          </w:tcPr>
          <w:p w14:paraId="38A5B310" w14:textId="0090E14D" w:rsidR="00DA70D3" w:rsidRPr="00860732" w:rsidRDefault="00943B1A" w:rsidP="00D76B81">
            <w:pPr>
              <w:pStyle w:val="aff"/>
              <w:jc w:val="left"/>
            </w:pPr>
            <w:r>
              <w:rPr>
                <w:rFonts w:hint="eastAsia"/>
              </w:rPr>
              <w:t>Manual input</w:t>
            </w:r>
          </w:p>
        </w:tc>
        <w:tc>
          <w:tcPr>
            <w:tcW w:w="1609" w:type="dxa"/>
          </w:tcPr>
          <w:p w14:paraId="47D34DD8" w14:textId="64F6B52D" w:rsidR="00DA70D3" w:rsidRPr="00860732" w:rsidRDefault="00943B1A" w:rsidP="00DA70D3">
            <w:pPr>
              <w:pStyle w:val="aff"/>
            </w:pPr>
            <w:proofErr w:type="spellStart"/>
            <w:r>
              <w:rPr>
                <w:rFonts w:hint="eastAsia"/>
              </w:rPr>
              <w:t>Maxumum</w:t>
            </w:r>
            <w:proofErr w:type="spellEnd"/>
            <w:r>
              <w:rPr>
                <w:rFonts w:hint="eastAsia"/>
              </w:rPr>
              <w:t xml:space="preserve"> length </w:t>
            </w:r>
            <w:r w:rsidR="00DA70D3" w:rsidRPr="00860732">
              <w:rPr>
                <w:rFonts w:hint="eastAsia"/>
              </w:rPr>
              <w:t>4000</w:t>
            </w:r>
            <w:r>
              <w:rPr>
                <w:rFonts w:hint="eastAsia"/>
              </w:rPr>
              <w:t xml:space="preserve"> byte</w:t>
            </w:r>
          </w:p>
        </w:tc>
      </w:tr>
    </w:tbl>
    <w:p w14:paraId="183F31CF" w14:textId="6F1F38B5" w:rsidR="00DA70D3" w:rsidRDefault="00DA70D3" w:rsidP="0081177F">
      <w:pPr>
        <w:widowControl/>
        <w:jc w:val="left"/>
      </w:pPr>
    </w:p>
    <w:p w14:paraId="1FAA9B94" w14:textId="71CC0A6A" w:rsidR="005B6A8A" w:rsidRPr="0081177F" w:rsidRDefault="00DA70D3" w:rsidP="0081177F">
      <w:pPr>
        <w:widowControl/>
        <w:jc w:val="left"/>
      </w:pPr>
      <w:r>
        <w:br w:type="page"/>
      </w:r>
    </w:p>
    <w:p w14:paraId="47097519" w14:textId="2FFA0525" w:rsidR="00186503" w:rsidRPr="00CE0420" w:rsidRDefault="004D34BD" w:rsidP="00186503">
      <w:pPr>
        <w:pStyle w:val="30"/>
        <w:ind w:left="1134" w:hanging="709"/>
        <w:rPr>
          <w:rFonts w:ascii="Arial" w:hAnsi="Arial"/>
        </w:rPr>
      </w:pPr>
      <w:bookmarkStart w:id="76" w:name="_Toc62825917"/>
      <w:r>
        <w:rPr>
          <w:rFonts w:ascii="Arial" w:hAnsi="Arial" w:hint="eastAsia"/>
        </w:rPr>
        <w:lastRenderedPageBreak/>
        <w:t>S</w:t>
      </w:r>
      <w:r w:rsidR="00804D08">
        <w:rPr>
          <w:rFonts w:ascii="Arial" w:hAnsi="Arial"/>
        </w:rPr>
        <w:t>ubstitution v</w:t>
      </w:r>
      <w:r w:rsidR="00222326">
        <w:rPr>
          <w:rFonts w:ascii="Arial" w:hAnsi="Arial"/>
        </w:rPr>
        <w:t>alue l</w:t>
      </w:r>
      <w:r>
        <w:rPr>
          <w:rFonts w:ascii="Arial" w:hAnsi="Arial"/>
        </w:rPr>
        <w:t>ist</w:t>
      </w:r>
      <w:bookmarkEnd w:id="76"/>
    </w:p>
    <w:p w14:paraId="33306B1B" w14:textId="6B3DBEE4" w:rsidR="0049419D" w:rsidRPr="00212129" w:rsidRDefault="00943CD3" w:rsidP="006C1C92">
      <w:pPr>
        <w:pStyle w:val="aff0"/>
        <w:numPr>
          <w:ilvl w:val="0"/>
          <w:numId w:val="18"/>
        </w:numPr>
        <w:jc w:val="left"/>
      </w:pPr>
      <w:r w:rsidRPr="00943CD3">
        <w:t>I</w:t>
      </w:r>
      <w:r w:rsidR="0083155A">
        <w:t>n “</w:t>
      </w:r>
      <w:r w:rsidR="00135791">
        <w:t>Substitution value l</w:t>
      </w:r>
      <w:r>
        <w:t>ist</w:t>
      </w:r>
      <w:r w:rsidR="0083155A">
        <w:t>”</w:t>
      </w:r>
      <w:r w:rsidR="00A07423">
        <w:t>,</w:t>
      </w:r>
      <w:r w:rsidR="006C1C92" w:rsidRPr="006C1C92">
        <w:t xml:space="preserve"> </w:t>
      </w:r>
      <w:r w:rsidR="006C1C92">
        <w:t>substitute</w:t>
      </w:r>
      <w:r w:rsidR="006C1C92" w:rsidRPr="006C1C92">
        <w:t xml:space="preserve"> variables in Module used in the target Movement for each operation</w:t>
      </w:r>
      <w:r w:rsidR="006C1C92">
        <w:t xml:space="preserve">. </w:t>
      </w:r>
      <w:r w:rsidR="006C1C92" w:rsidRPr="006C1C92">
        <w:t xml:space="preserve">Specific values can be maintained </w:t>
      </w:r>
      <w:r w:rsidR="00425546">
        <w:t>(browsing/register/update/abolition</w:t>
      </w:r>
      <w:r w:rsidR="0083155A">
        <w:t>)</w:t>
      </w:r>
      <w:r w:rsidR="006C1C92">
        <w:t>.</w:t>
      </w:r>
    </w:p>
    <w:p w14:paraId="50116025" w14:textId="5949BE0E" w:rsidR="0051031D" w:rsidRPr="003F6033" w:rsidRDefault="00CF101D" w:rsidP="00212129">
      <w:pPr>
        <w:pStyle w:val="aff0"/>
        <w:ind w:left="851" w:firstLine="131"/>
      </w:pPr>
      <w:r>
        <w:rPr>
          <w:noProof/>
        </w:rPr>
        <mc:AlternateContent>
          <mc:Choice Requires="wps">
            <w:drawing>
              <wp:anchor distT="0" distB="0" distL="114300" distR="114300" simplePos="0" relativeHeight="251752448" behindDoc="0" locked="0" layoutInCell="1" allowOverlap="1" wp14:anchorId="7D0CFAF2" wp14:editId="437379C8">
                <wp:simplePos x="0" y="0"/>
                <wp:positionH relativeFrom="column">
                  <wp:posOffset>621132</wp:posOffset>
                </wp:positionH>
                <wp:positionV relativeFrom="paragraph">
                  <wp:posOffset>2230881</wp:posOffset>
                </wp:positionV>
                <wp:extent cx="555955" cy="153619"/>
                <wp:effectExtent l="0" t="0" r="15875" b="18415"/>
                <wp:wrapNone/>
                <wp:docPr id="245" name="正方形/長方形 245"/>
                <wp:cNvGraphicFramePr/>
                <a:graphic xmlns:a="http://schemas.openxmlformats.org/drawingml/2006/main">
                  <a:graphicData uri="http://schemas.microsoft.com/office/word/2010/wordprocessingShape">
                    <wps:wsp>
                      <wps:cNvSpPr/>
                      <wps:spPr>
                        <a:xfrm>
                          <a:off x="0" y="0"/>
                          <a:ext cx="555955"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9CA80" id="正方形/長方形 245" o:spid="_x0000_s1026" style="position:absolute;left:0;text-align:left;margin-left:48.9pt;margin-top:175.65pt;width:43.8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0FBF2074" w:rsidR="00E84364" w:rsidRPr="00CE0420" w:rsidRDefault="009A428E" w:rsidP="00E84364">
      <w:pPr>
        <w:jc w:val="center"/>
        <w:rPr>
          <w:rFonts w:cstheme="minorHAnsi"/>
          <w:b/>
        </w:rPr>
      </w:pPr>
      <w:r>
        <w:rPr>
          <w:rFonts w:hint="eastAsia"/>
          <w:b/>
        </w:rPr>
        <w:t xml:space="preserve">Figure </w:t>
      </w:r>
      <w:r w:rsidR="00C549E0">
        <w:rPr>
          <w:b/>
        </w:rPr>
        <w:t>6.2.12</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4D3D9ED" w:rsidR="00E84364" w:rsidRDefault="00DD5D24" w:rsidP="00B51072">
      <w:pPr>
        <w:pStyle w:val="aff0"/>
        <w:numPr>
          <w:ilvl w:val="0"/>
          <w:numId w:val="18"/>
        </w:numPr>
        <w:jc w:val="left"/>
      </w:pPr>
      <w:r w:rsidRPr="00DD5D24">
        <w:t>Clicking the "Register" button and then "Start Registration" button wi</w:t>
      </w:r>
      <w:r>
        <w:t>ll manage the substitute values</w:t>
      </w:r>
      <w:r w:rsidR="0020122F" w:rsidRPr="0020122F">
        <w:t>.</w:t>
      </w:r>
    </w:p>
    <w:p w14:paraId="42797765" w14:textId="2792B81F" w:rsidR="00DE0435" w:rsidRDefault="0047260A" w:rsidP="00C549E0">
      <w:pPr>
        <w:pStyle w:val="aff0"/>
        <w:ind w:left="709" w:firstLineChars="100" w:firstLine="210"/>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42"/>
                    <a:stretch>
                      <a:fillRect/>
                    </a:stretch>
                  </pic:blipFill>
                  <pic:spPr>
                    <a:xfrm>
                      <a:off x="0" y="0"/>
                      <a:ext cx="4924425" cy="1314450"/>
                    </a:xfrm>
                    <a:prstGeom prst="rect">
                      <a:avLst/>
                    </a:prstGeom>
                  </pic:spPr>
                </pic:pic>
              </a:graphicData>
            </a:graphic>
          </wp:inline>
        </w:drawing>
      </w:r>
    </w:p>
    <w:p w14:paraId="29F9ABEE" w14:textId="559BA6DF" w:rsidR="00DE0435" w:rsidRDefault="00FB6630" w:rsidP="00DE0435">
      <w:pPr>
        <w:pStyle w:val="af2"/>
        <w:jc w:val="center"/>
        <w:rPr>
          <w:rFonts w:cstheme="minorHAnsi"/>
        </w:rPr>
      </w:pPr>
      <w:r>
        <w:rPr>
          <w:rFonts w:hint="eastAsia"/>
        </w:rPr>
        <w:t>Figure</w:t>
      </w:r>
      <w:r w:rsidR="00DE0435" w:rsidRPr="00CE0420">
        <w:rPr>
          <w:rFonts w:hint="eastAsia"/>
        </w:rPr>
        <w:t xml:space="preserve"> </w:t>
      </w:r>
      <w:r w:rsidR="00C549E0">
        <w:t>6.2.12</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ff0"/>
      </w:pPr>
    </w:p>
    <w:p w14:paraId="04F742B8" w14:textId="145EA007" w:rsidR="00212129" w:rsidRDefault="009C0C82" w:rsidP="00DF537B">
      <w:pPr>
        <w:pStyle w:val="aff0"/>
        <w:ind w:left="709"/>
        <w:jc w:val="left"/>
      </w:pPr>
      <w:r>
        <w:t>The variables in substitution</w:t>
      </w:r>
      <w:r w:rsidR="00DB7B40" w:rsidRPr="00DB7B40">
        <w:t xml:space="preserve"> value </w:t>
      </w:r>
      <w:r w:rsidR="007A1772">
        <w:t>list</w:t>
      </w:r>
      <w:r w:rsidR="00DB7B40" w:rsidRPr="00DB7B40">
        <w:t xml:space="preserve"> are reflected from the file information registered in "</w:t>
      </w:r>
      <w:r w:rsidR="00DB7B40" w:rsidRPr="007F784D">
        <w:rPr>
          <w:u w:val="single"/>
        </w:rPr>
        <w:t xml:space="preserve">6.2.5 Module </w:t>
      </w:r>
      <w:r w:rsidR="00DB740E" w:rsidRPr="007F784D">
        <w:rPr>
          <w:u w:val="single"/>
        </w:rPr>
        <w:t>f</w:t>
      </w:r>
      <w:r w:rsidR="005C6503" w:rsidRPr="007F784D">
        <w:rPr>
          <w:u w:val="single"/>
        </w:rPr>
        <w:t>iles</w:t>
      </w:r>
      <w:r w:rsidR="00DB7B40" w:rsidRPr="00DB7B40">
        <w:t>".</w:t>
      </w:r>
    </w:p>
    <w:p w14:paraId="0F42CE40" w14:textId="77777777" w:rsidR="00DE0435" w:rsidRDefault="00DE0435" w:rsidP="00DF537B">
      <w:pPr>
        <w:jc w:val="left"/>
        <w:rPr>
          <w:b/>
          <w:color w:val="FF0000"/>
        </w:rPr>
      </w:pPr>
    </w:p>
    <w:p w14:paraId="3E2158B9" w14:textId="03C35502" w:rsidR="002C0E72" w:rsidRPr="002256F4" w:rsidRDefault="002C0E72" w:rsidP="00DF537B">
      <w:pPr>
        <w:ind w:leftChars="300" w:left="630"/>
        <w:jc w:val="left"/>
        <w:rPr>
          <w:b/>
          <w:color w:val="FF0000"/>
        </w:rPr>
      </w:pPr>
      <w:r w:rsidRPr="00860732">
        <w:rPr>
          <w:rFonts w:hint="eastAsia"/>
          <w:b/>
          <w:color w:val="FF0000"/>
        </w:rPr>
        <w:t>※</w:t>
      </w:r>
      <w:r w:rsidR="009B6937" w:rsidRPr="00325E88">
        <w:rPr>
          <w:rFonts w:ascii="ＭＳ Ｐゴシック" w:hAnsi="ＭＳ Ｐゴシック" w:hint="eastAsia"/>
          <w:b/>
          <w:color w:val="FF0000"/>
          <w:szCs w:val="21"/>
        </w:rPr>
        <w:t>Please refer to the</w:t>
      </w:r>
      <w:r w:rsidR="009B6937">
        <w:rPr>
          <w:rFonts w:ascii="ＭＳ Ｐゴシック" w:hAnsi="ＭＳ Ｐゴシック" w:hint="eastAsia"/>
          <w:b/>
          <w:color w:val="FF0000"/>
          <w:szCs w:val="21"/>
        </w:rPr>
        <w:t xml:space="preserve"> timing of reflection</w:t>
      </w:r>
      <w:r w:rsidR="009B6937" w:rsidRPr="00325E88">
        <w:rPr>
          <w:rFonts w:ascii="ＭＳ Ｐゴシック" w:hAnsi="ＭＳ Ｐゴシック" w:hint="eastAsia"/>
          <w:b/>
          <w:color w:val="FF0000"/>
          <w:szCs w:val="21"/>
        </w:rPr>
        <w:t xml:space="preserve"> is described in "(3)</w:t>
      </w:r>
      <w:r w:rsidR="009B6937">
        <w:rPr>
          <w:rFonts w:ascii="ＭＳ Ｐゴシック" w:hAnsi="ＭＳ Ｐゴシック"/>
          <w:b/>
          <w:color w:val="FF0000"/>
          <w:szCs w:val="21"/>
        </w:rPr>
        <w:t xml:space="preserve"> </w:t>
      </w:r>
      <w:r w:rsidR="009B6937" w:rsidRPr="00325E88">
        <w:rPr>
          <w:rFonts w:ascii="ＭＳ Ｐゴシック" w:hAnsi="ＭＳ Ｐゴシック" w:hint="eastAsia"/>
          <w:b/>
          <w:color w:val="FF0000"/>
          <w:szCs w:val="21"/>
        </w:rPr>
        <w:t>Change of starting period" of "</w:t>
      </w:r>
      <w:r w:rsidR="009B6937" w:rsidRPr="00325E88">
        <w:rPr>
          <w:rFonts w:ascii="ＭＳ Ｐゴシック" w:hAnsi="ＭＳ Ｐゴシック" w:hint="eastAsia"/>
          <w:b/>
          <w:color w:val="FF0000"/>
          <w:szCs w:val="21"/>
          <w:u w:val="single"/>
        </w:rPr>
        <w:t xml:space="preserve">8.2 </w:t>
      </w:r>
      <w:r w:rsidR="009B6937" w:rsidRPr="00325E88">
        <w:rPr>
          <w:rFonts w:ascii="ＭＳ Ｐゴシック" w:hAnsi="ＭＳ Ｐゴシック"/>
          <w:b/>
          <w:color w:val="FF0000"/>
          <w:szCs w:val="21"/>
          <w:u w:val="single"/>
        </w:rPr>
        <w:t>About the maintenance method</w:t>
      </w:r>
      <w:r w:rsidR="009B6937" w:rsidRPr="00325E88">
        <w:rPr>
          <w:rFonts w:ascii="ＭＳ Ｐゴシック" w:hAnsi="ＭＳ Ｐゴシック" w:hint="eastAsia"/>
          <w:b/>
          <w:color w:val="FF0000"/>
          <w:szCs w:val="21"/>
        </w:rPr>
        <w:t>".</w:t>
      </w:r>
    </w:p>
    <w:p w14:paraId="5FD3E890" w14:textId="37CF0109" w:rsidR="00E84364" w:rsidRPr="00F77B97" w:rsidRDefault="00E84364" w:rsidP="00DF537B">
      <w:pPr>
        <w:widowControl/>
        <w:jc w:val="left"/>
        <w:rPr>
          <w:rFonts w:cstheme="minorHAnsi"/>
        </w:rPr>
      </w:pPr>
    </w:p>
    <w:p w14:paraId="142045F5" w14:textId="7877603A" w:rsidR="00882D14" w:rsidRDefault="00DB7B40" w:rsidP="00B46FB2">
      <w:pPr>
        <w:pStyle w:val="aff0"/>
        <w:numPr>
          <w:ilvl w:val="0"/>
          <w:numId w:val="18"/>
        </w:numPr>
        <w:jc w:val="left"/>
      </w:pPr>
      <w:r w:rsidRPr="00DB7B40">
        <w:t xml:space="preserve">For the variables registered in the substitution value </w:t>
      </w:r>
      <w:r w:rsidR="007A1772">
        <w:t>list</w:t>
      </w:r>
      <w:r w:rsidRPr="00DB7B40">
        <w:t>, the "variable name" is regis</w:t>
      </w:r>
      <w:r w:rsidR="005C441E">
        <w:t>tered as "Key" and "Specific</w:t>
      </w:r>
      <w:r w:rsidRPr="00DB7B40">
        <w:t xml:space="preserve"> value" is registered as "Value" for the Variables managed in the Workspace on the Terrafo</w:t>
      </w:r>
      <w:r w:rsidR="005C441E">
        <w:t>rm Enterprise side when the operation</w:t>
      </w:r>
      <w:r w:rsidRPr="00DB7B40">
        <w:t xml:space="preserve"> is executed.</w:t>
      </w:r>
    </w:p>
    <w:p w14:paraId="4C7EBDF1" w14:textId="0C488113" w:rsidR="00D00664" w:rsidRDefault="009A0932" w:rsidP="00D00664">
      <w:pPr>
        <w:pStyle w:val="aff0"/>
        <w:ind w:left="289" w:firstLineChars="200" w:firstLine="420"/>
        <w:jc w:val="left"/>
      </w:pPr>
      <w:r>
        <w:t>If "HCL settings</w:t>
      </w:r>
      <w:r w:rsidR="00D00664">
        <w:t>" is set to "ON", it will be registered with "HCL" checked.</w:t>
      </w:r>
    </w:p>
    <w:p w14:paraId="6280C818" w14:textId="13DDE2D8" w:rsidR="00DE0435" w:rsidRPr="00FB3BC0" w:rsidRDefault="00D00664" w:rsidP="00FB3BC0">
      <w:pPr>
        <w:pStyle w:val="aff0"/>
        <w:ind w:left="709"/>
        <w:jc w:val="left"/>
      </w:pPr>
      <w:r>
        <w:t>If "</w:t>
      </w:r>
      <w:proofErr w:type="spellStart"/>
      <w:r>
        <w:t>Senti</w:t>
      </w:r>
      <w:r w:rsidR="009A0932">
        <w:t>ve</w:t>
      </w:r>
      <w:proofErr w:type="spellEnd"/>
      <w:r w:rsidR="009A0932">
        <w:t xml:space="preserve"> settings</w:t>
      </w:r>
      <w:r>
        <w:t>" is set to "ON", it will be registered with "</w:t>
      </w:r>
      <w:proofErr w:type="spellStart"/>
      <w:r>
        <w:t>Sentive</w:t>
      </w:r>
      <w:proofErr w:type="spellEnd"/>
      <w:r>
        <w:t>" checked.</w:t>
      </w:r>
    </w:p>
    <w:p w14:paraId="771B1490" w14:textId="1B754F6E" w:rsidR="00882D14" w:rsidRDefault="00882D14" w:rsidP="00882D14">
      <w:pPr>
        <w:widowControl/>
        <w:jc w:val="left"/>
      </w:pPr>
      <w:r>
        <w:br w:type="page"/>
      </w:r>
    </w:p>
    <w:p w14:paraId="1542A16D" w14:textId="5C4EF09C" w:rsidR="00E84364" w:rsidRPr="00CE0420" w:rsidRDefault="003B4D8C" w:rsidP="00B46FB2">
      <w:pPr>
        <w:pStyle w:val="aff0"/>
        <w:numPr>
          <w:ilvl w:val="0"/>
          <w:numId w:val="18"/>
        </w:numPr>
      </w:pPr>
      <w:r w:rsidRPr="003B4D8C">
        <w:lastRenderedPageBreak/>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8E79BE5" w:rsidR="00E84364" w:rsidRPr="00CE0420" w:rsidRDefault="003B4D8C" w:rsidP="00E84364">
      <w:pPr>
        <w:jc w:val="center"/>
        <w:rPr>
          <w:rFonts w:cstheme="minorHAnsi"/>
          <w:b/>
        </w:rPr>
      </w:pPr>
      <w:r>
        <w:rPr>
          <w:rFonts w:hint="eastAsia"/>
          <w:b/>
        </w:rPr>
        <w:t xml:space="preserve">Table </w:t>
      </w:r>
      <w:r w:rsidR="00BA37ED">
        <w:rPr>
          <w:rFonts w:hint="eastAsia"/>
          <w:b/>
        </w:rPr>
        <w:t>6</w:t>
      </w:r>
      <w:r w:rsidR="00BA37ED">
        <w:rPr>
          <w:b/>
        </w:rPr>
        <w:t>.2.12-1</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
            </w:pPr>
            <w:r>
              <w:rPr>
                <w:rFonts w:hint="eastAsia"/>
              </w:rPr>
              <w:t>Operation</w:t>
            </w:r>
          </w:p>
        </w:tc>
        <w:tc>
          <w:tcPr>
            <w:tcW w:w="4536" w:type="dxa"/>
          </w:tcPr>
          <w:p w14:paraId="63C29E44" w14:textId="0CAD63CE" w:rsidR="007C4A72" w:rsidRPr="00CE0420" w:rsidRDefault="00277164" w:rsidP="00DF537B">
            <w:pPr>
              <w:pStyle w:val="aff"/>
              <w:jc w:val="left"/>
            </w:pPr>
            <w:r>
              <w:t>Select the target O</w:t>
            </w:r>
            <w:r w:rsidR="00EC36A0" w:rsidRPr="00EC36A0">
              <w:t>peration.</w:t>
            </w:r>
          </w:p>
        </w:tc>
        <w:tc>
          <w:tcPr>
            <w:tcW w:w="708" w:type="dxa"/>
          </w:tcPr>
          <w:p w14:paraId="3C3E8A51" w14:textId="77777777" w:rsidR="007C4A72" w:rsidRPr="00CE0420" w:rsidRDefault="0051031D" w:rsidP="00982EAC">
            <w:pPr>
              <w:pStyle w:val="aff"/>
              <w:jc w:val="center"/>
            </w:pPr>
            <w:r w:rsidRPr="00CE0420">
              <w:rPr>
                <w:rFonts w:hint="eastAsia"/>
              </w:rPr>
              <w:t>○</w:t>
            </w:r>
          </w:p>
        </w:tc>
        <w:tc>
          <w:tcPr>
            <w:tcW w:w="993" w:type="dxa"/>
          </w:tcPr>
          <w:p w14:paraId="464D29AE" w14:textId="1BCD661A" w:rsidR="007C4A72" w:rsidRPr="00CE0420" w:rsidRDefault="001777B0" w:rsidP="00982EAC">
            <w:pPr>
              <w:pStyle w:val="aff"/>
            </w:pPr>
            <w:r>
              <w:rPr>
                <w:rFonts w:hint="eastAsia"/>
              </w:rPr>
              <w:t>List select</w:t>
            </w:r>
            <w:r w:rsidR="00D8170D">
              <w:t>ion</w:t>
            </w:r>
          </w:p>
        </w:tc>
        <w:tc>
          <w:tcPr>
            <w:tcW w:w="1984" w:type="dxa"/>
          </w:tcPr>
          <w:p w14:paraId="1944D367" w14:textId="77777777" w:rsidR="007C4A72" w:rsidRPr="00CE0420" w:rsidRDefault="00F75E7E" w:rsidP="00982EAC">
            <w:pPr>
              <w:pStyle w:val="aff"/>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
            </w:pPr>
            <w:r>
              <w:t>Movement</w:t>
            </w:r>
          </w:p>
        </w:tc>
        <w:tc>
          <w:tcPr>
            <w:tcW w:w="4536" w:type="dxa"/>
          </w:tcPr>
          <w:p w14:paraId="6976366A" w14:textId="4073758A" w:rsidR="001777B0" w:rsidRPr="008632C1" w:rsidRDefault="00277164" w:rsidP="00DF537B">
            <w:pPr>
              <w:pStyle w:val="aff"/>
              <w:jc w:val="left"/>
            </w:pPr>
            <w:r>
              <w:t>Select the target M</w:t>
            </w:r>
            <w:r w:rsidR="00EC36A0">
              <w:t>ovement</w:t>
            </w:r>
            <w:r w:rsidR="00EC36A0" w:rsidRPr="00EC36A0">
              <w:t>.</w:t>
            </w:r>
          </w:p>
        </w:tc>
        <w:tc>
          <w:tcPr>
            <w:tcW w:w="708" w:type="dxa"/>
          </w:tcPr>
          <w:p w14:paraId="77127791" w14:textId="77777777" w:rsidR="001777B0" w:rsidRPr="00CE0420" w:rsidRDefault="001777B0" w:rsidP="001777B0">
            <w:pPr>
              <w:pStyle w:val="aff"/>
              <w:jc w:val="center"/>
            </w:pPr>
            <w:r w:rsidRPr="00CE0420">
              <w:rPr>
                <w:rFonts w:hint="eastAsia"/>
              </w:rPr>
              <w:t>○</w:t>
            </w:r>
          </w:p>
        </w:tc>
        <w:tc>
          <w:tcPr>
            <w:tcW w:w="993" w:type="dxa"/>
          </w:tcPr>
          <w:p w14:paraId="1A81E792" w14:textId="0FCAA9FF" w:rsidR="001777B0" w:rsidRPr="00CE0420" w:rsidRDefault="001777B0" w:rsidP="001777B0">
            <w:pPr>
              <w:pStyle w:val="aff"/>
            </w:pPr>
            <w:r w:rsidRPr="00E44F5D">
              <w:rPr>
                <w:rFonts w:hint="eastAsia"/>
              </w:rPr>
              <w:t>List select</w:t>
            </w:r>
            <w:r w:rsidR="00D8170D">
              <w:t>ion</w:t>
            </w:r>
          </w:p>
        </w:tc>
        <w:tc>
          <w:tcPr>
            <w:tcW w:w="1984" w:type="dxa"/>
          </w:tcPr>
          <w:p w14:paraId="049D831E" w14:textId="77777777" w:rsidR="001777B0" w:rsidRPr="00CE0420" w:rsidRDefault="001777B0" w:rsidP="001777B0">
            <w:pPr>
              <w:pStyle w:val="aff"/>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
            </w:pPr>
            <w:r>
              <w:rPr>
                <w:rFonts w:hint="eastAsia"/>
              </w:rPr>
              <w:t>Variable name</w:t>
            </w:r>
          </w:p>
        </w:tc>
        <w:tc>
          <w:tcPr>
            <w:tcW w:w="4536" w:type="dxa"/>
          </w:tcPr>
          <w:p w14:paraId="60FAE2E9" w14:textId="6DA686ED" w:rsidR="001777B0" w:rsidRPr="00CE0420" w:rsidRDefault="005A2B4F" w:rsidP="00DF537B">
            <w:pPr>
              <w:pStyle w:val="aff"/>
              <w:jc w:val="left"/>
            </w:pPr>
            <w:r>
              <w:t xml:space="preserve">From the Module files </w:t>
            </w:r>
            <w:r w:rsidRPr="005A2B4F">
              <w:t>registered in the Movement details, the name of the variable attached to the</w:t>
            </w:r>
            <w:r>
              <w:t xml:space="preserve"> selected Movement is displayed</w:t>
            </w:r>
            <w:r w:rsidR="00EC36A0" w:rsidRPr="00EC36A0">
              <w:t>. Select a variable.</w:t>
            </w:r>
          </w:p>
        </w:tc>
        <w:tc>
          <w:tcPr>
            <w:tcW w:w="708" w:type="dxa"/>
          </w:tcPr>
          <w:p w14:paraId="13DFE72E" w14:textId="14C7D9F1" w:rsidR="001777B0" w:rsidRPr="00CE0420" w:rsidRDefault="001777B0" w:rsidP="001777B0">
            <w:pPr>
              <w:pStyle w:val="aff"/>
              <w:jc w:val="center"/>
            </w:pPr>
            <w:r w:rsidRPr="00CE0420">
              <w:rPr>
                <w:rFonts w:hint="eastAsia"/>
              </w:rPr>
              <w:t>○</w:t>
            </w:r>
          </w:p>
        </w:tc>
        <w:tc>
          <w:tcPr>
            <w:tcW w:w="993" w:type="dxa"/>
          </w:tcPr>
          <w:p w14:paraId="0FB47DB8" w14:textId="223D92C5" w:rsidR="001777B0" w:rsidRPr="00CE0420" w:rsidRDefault="001777B0" w:rsidP="001777B0">
            <w:pPr>
              <w:pStyle w:val="aff"/>
            </w:pPr>
            <w:r w:rsidRPr="00E44F5D">
              <w:rPr>
                <w:rFonts w:hint="eastAsia"/>
              </w:rPr>
              <w:t>List select</w:t>
            </w:r>
            <w:r w:rsidR="00D8170D">
              <w:t>ion</w:t>
            </w:r>
          </w:p>
        </w:tc>
        <w:tc>
          <w:tcPr>
            <w:tcW w:w="1984" w:type="dxa"/>
          </w:tcPr>
          <w:p w14:paraId="1A47C38E" w14:textId="62C68414" w:rsidR="001777B0" w:rsidRPr="00CE0420" w:rsidRDefault="001777B0" w:rsidP="001777B0">
            <w:pPr>
              <w:pStyle w:val="aff"/>
            </w:pPr>
            <w:r>
              <w:rPr>
                <w:rFonts w:hint="eastAsia"/>
              </w:rPr>
              <w:t>-</w:t>
            </w:r>
          </w:p>
        </w:tc>
      </w:tr>
      <w:tr w:rsidR="007858EC" w:rsidRPr="00CE0420" w14:paraId="32C7A0B0" w14:textId="77777777" w:rsidTr="005900EF">
        <w:tc>
          <w:tcPr>
            <w:tcW w:w="1668" w:type="dxa"/>
          </w:tcPr>
          <w:p w14:paraId="0CE94101" w14:textId="6D7A505F" w:rsidR="007858EC" w:rsidRDefault="00BB4227" w:rsidP="001777B0">
            <w:pPr>
              <w:pStyle w:val="aff"/>
            </w:pPr>
            <w:r>
              <w:t xml:space="preserve">HCL </w:t>
            </w:r>
            <w:r>
              <w:rPr>
                <w:rFonts w:hint="eastAsia"/>
              </w:rPr>
              <w:t>settings</w:t>
            </w:r>
          </w:p>
        </w:tc>
        <w:tc>
          <w:tcPr>
            <w:tcW w:w="4536" w:type="dxa"/>
          </w:tcPr>
          <w:p w14:paraId="57E22503" w14:textId="77777777" w:rsidR="007858EC" w:rsidRDefault="007858EC" w:rsidP="007858EC">
            <w:pPr>
              <w:pStyle w:val="aff"/>
              <w:jc w:val="left"/>
            </w:pPr>
            <w:r>
              <w:t>Select "OFF" or "ON".</w:t>
            </w:r>
          </w:p>
          <w:p w14:paraId="43273E56" w14:textId="5C3A1B24" w:rsidR="00366260" w:rsidRDefault="00366260" w:rsidP="00366260">
            <w:pPr>
              <w:pStyle w:val="aff"/>
              <w:jc w:val="left"/>
            </w:pPr>
            <w:r>
              <w:t>If "ON" is selected, "HCL" will be enabled for Variables when they are registered in the Workspace on the Terraform Enterprise side.</w:t>
            </w:r>
          </w:p>
          <w:p w14:paraId="6B6F703E" w14:textId="538F4DF2" w:rsidR="007858EC" w:rsidRPr="00EC36A0" w:rsidRDefault="00366260" w:rsidP="00366260">
            <w:pPr>
              <w:pStyle w:val="aff"/>
              <w:jc w:val="left"/>
            </w:pPr>
            <w:r>
              <w:t>Use this setting when configuring a variable to a value that is not a character string.</w:t>
            </w:r>
          </w:p>
        </w:tc>
        <w:tc>
          <w:tcPr>
            <w:tcW w:w="708" w:type="dxa"/>
          </w:tcPr>
          <w:p w14:paraId="2D31F329" w14:textId="2DBEDE84" w:rsidR="007858EC" w:rsidRPr="00CE0420" w:rsidRDefault="007858EC" w:rsidP="001777B0">
            <w:pPr>
              <w:pStyle w:val="aff"/>
              <w:jc w:val="center"/>
            </w:pPr>
            <w:r w:rsidRPr="00CE0420">
              <w:rPr>
                <w:rFonts w:hint="eastAsia"/>
              </w:rPr>
              <w:t>○</w:t>
            </w:r>
          </w:p>
        </w:tc>
        <w:tc>
          <w:tcPr>
            <w:tcW w:w="993" w:type="dxa"/>
          </w:tcPr>
          <w:p w14:paraId="704A3074" w14:textId="1FA5296E" w:rsidR="007858EC" w:rsidRPr="00E44F5D" w:rsidRDefault="007858EC" w:rsidP="001777B0">
            <w:pPr>
              <w:pStyle w:val="aff"/>
            </w:pPr>
            <w:r w:rsidRPr="00E44F5D">
              <w:rPr>
                <w:rFonts w:hint="eastAsia"/>
              </w:rPr>
              <w:t>List select</w:t>
            </w:r>
            <w:r>
              <w:t>ion</w:t>
            </w:r>
          </w:p>
        </w:tc>
        <w:tc>
          <w:tcPr>
            <w:tcW w:w="1984" w:type="dxa"/>
          </w:tcPr>
          <w:p w14:paraId="6931B3B2" w14:textId="77777777" w:rsidR="007858EC" w:rsidRDefault="007858EC" w:rsidP="001777B0">
            <w:pPr>
              <w:pStyle w:val="aff"/>
            </w:pPr>
          </w:p>
        </w:tc>
      </w:tr>
      <w:tr w:rsidR="001777B0" w:rsidRPr="00CE0420" w14:paraId="7775C82B" w14:textId="77777777" w:rsidTr="005900EF">
        <w:tc>
          <w:tcPr>
            <w:tcW w:w="1668" w:type="dxa"/>
          </w:tcPr>
          <w:p w14:paraId="6553AB83" w14:textId="54D63C63" w:rsidR="001777B0" w:rsidRDefault="001777B0" w:rsidP="001777B0">
            <w:pPr>
              <w:pStyle w:val="aff"/>
            </w:pPr>
            <w:r w:rsidRPr="008632C1">
              <w:rPr>
                <w:rFonts w:hint="eastAsia"/>
              </w:rPr>
              <w:t>Sensitive</w:t>
            </w:r>
            <w:r w:rsidR="00EC36A0">
              <w:rPr>
                <w:rFonts w:hint="eastAsia"/>
              </w:rPr>
              <w:t xml:space="preserve"> </w:t>
            </w:r>
            <w:r w:rsidR="00BB4227">
              <w:t>settings</w:t>
            </w:r>
          </w:p>
        </w:tc>
        <w:tc>
          <w:tcPr>
            <w:tcW w:w="4536" w:type="dxa"/>
          </w:tcPr>
          <w:p w14:paraId="0F187559" w14:textId="2903CC4A" w:rsidR="00EB0ADE" w:rsidRDefault="00EB0ADE" w:rsidP="00DF537B">
            <w:pPr>
              <w:pStyle w:val="aff"/>
              <w:jc w:val="left"/>
            </w:pPr>
            <w:r>
              <w:rPr>
                <w:rFonts w:hint="eastAsia"/>
              </w:rPr>
              <w:t xml:space="preserve">Select </w:t>
            </w:r>
            <w:r>
              <w:t>“OFF” or “ON”.</w:t>
            </w:r>
          </w:p>
          <w:p w14:paraId="3C2E2625" w14:textId="77777777" w:rsidR="00366260" w:rsidRDefault="00366260" w:rsidP="00366260">
            <w:pPr>
              <w:pStyle w:val="aff"/>
              <w:jc w:val="left"/>
            </w:pPr>
            <w:r>
              <w:t>If "ON" is elected, the specific value will be encrypted won't be displayed on ITA.</w:t>
            </w:r>
          </w:p>
          <w:p w14:paraId="55E7A5DB" w14:textId="517A1D1A" w:rsidR="001777B0" w:rsidRDefault="00366260" w:rsidP="00366260">
            <w:pPr>
              <w:pStyle w:val="aff"/>
              <w:jc w:val="left"/>
            </w:pPr>
            <w:r>
              <w:t>Also keep in mind that when registering any variables to the workspace on the Terraform Enterprise side, "Sensitive" for that variable will be enabled and specific values will not be displayed.</w:t>
            </w:r>
          </w:p>
        </w:tc>
        <w:tc>
          <w:tcPr>
            <w:tcW w:w="708" w:type="dxa"/>
          </w:tcPr>
          <w:p w14:paraId="32D29BE0" w14:textId="2276AD64" w:rsidR="001777B0" w:rsidRPr="00CE0420" w:rsidRDefault="001777B0" w:rsidP="001777B0">
            <w:pPr>
              <w:pStyle w:val="aff"/>
              <w:jc w:val="center"/>
            </w:pPr>
            <w:r w:rsidRPr="00CE0420">
              <w:rPr>
                <w:rFonts w:hint="eastAsia"/>
              </w:rPr>
              <w:t>○</w:t>
            </w:r>
          </w:p>
        </w:tc>
        <w:tc>
          <w:tcPr>
            <w:tcW w:w="993" w:type="dxa"/>
          </w:tcPr>
          <w:p w14:paraId="54B2A7A2" w14:textId="02A0E194" w:rsidR="001777B0" w:rsidRDefault="001777B0" w:rsidP="001777B0">
            <w:pPr>
              <w:pStyle w:val="aff"/>
            </w:pPr>
            <w:r w:rsidRPr="00E44F5D">
              <w:rPr>
                <w:rFonts w:hint="eastAsia"/>
              </w:rPr>
              <w:t>List select</w:t>
            </w:r>
            <w:r w:rsidR="00D8170D">
              <w:t>ion</w:t>
            </w:r>
          </w:p>
        </w:tc>
        <w:tc>
          <w:tcPr>
            <w:tcW w:w="1984" w:type="dxa"/>
          </w:tcPr>
          <w:p w14:paraId="64D5C1B9" w14:textId="77777777" w:rsidR="001777B0" w:rsidRDefault="001777B0" w:rsidP="001777B0">
            <w:pPr>
              <w:pStyle w:val="aff"/>
            </w:pPr>
          </w:p>
        </w:tc>
      </w:tr>
      <w:tr w:rsidR="008632C1" w:rsidRPr="00CE0420" w14:paraId="03342548" w14:textId="77777777" w:rsidTr="005900EF">
        <w:tc>
          <w:tcPr>
            <w:tcW w:w="1668" w:type="dxa"/>
          </w:tcPr>
          <w:p w14:paraId="159CAF6C" w14:textId="039BDB0D" w:rsidR="008632C1" w:rsidRDefault="00EC36A0" w:rsidP="008632C1">
            <w:pPr>
              <w:pStyle w:val="aff"/>
            </w:pPr>
            <w:r w:rsidRPr="00EC36A0">
              <w:t>Specific value</w:t>
            </w:r>
          </w:p>
        </w:tc>
        <w:tc>
          <w:tcPr>
            <w:tcW w:w="4536" w:type="dxa"/>
          </w:tcPr>
          <w:p w14:paraId="3702782F" w14:textId="4C2F2D9B" w:rsidR="008632C1" w:rsidRDefault="00296E91" w:rsidP="00DF537B">
            <w:pPr>
              <w:pStyle w:val="aff"/>
              <w:jc w:val="left"/>
            </w:pPr>
            <w:r w:rsidRPr="00296E91">
              <w:t>Enter the specific v</w:t>
            </w:r>
            <w:r>
              <w:t>alue of the variable to use in Operations/M</w:t>
            </w:r>
            <w:r w:rsidRPr="00296E91">
              <w:t>ovements.</w:t>
            </w:r>
          </w:p>
        </w:tc>
        <w:tc>
          <w:tcPr>
            <w:tcW w:w="708" w:type="dxa"/>
          </w:tcPr>
          <w:p w14:paraId="74C97485" w14:textId="2752A25A" w:rsidR="008632C1" w:rsidRPr="00CE0420" w:rsidRDefault="008632C1" w:rsidP="008632C1">
            <w:pPr>
              <w:pStyle w:val="aff"/>
              <w:jc w:val="center"/>
            </w:pPr>
            <w:r w:rsidRPr="00CE0420">
              <w:rPr>
                <w:rFonts w:hint="eastAsia"/>
              </w:rPr>
              <w:t>○</w:t>
            </w:r>
          </w:p>
        </w:tc>
        <w:tc>
          <w:tcPr>
            <w:tcW w:w="993" w:type="dxa"/>
          </w:tcPr>
          <w:p w14:paraId="6F87FD29" w14:textId="27BA10DB" w:rsidR="008632C1" w:rsidRDefault="001777B0" w:rsidP="008632C1">
            <w:pPr>
              <w:pStyle w:val="aff"/>
            </w:pPr>
            <w:r>
              <w:rPr>
                <w:rFonts w:hint="eastAsia"/>
              </w:rPr>
              <w:t>Manual</w:t>
            </w:r>
            <w:r w:rsidR="00420127">
              <w:t xml:space="preserve"> input</w:t>
            </w:r>
          </w:p>
        </w:tc>
        <w:tc>
          <w:tcPr>
            <w:tcW w:w="1984" w:type="dxa"/>
          </w:tcPr>
          <w:p w14:paraId="4F080EFF" w14:textId="372C68A5" w:rsidR="008632C1" w:rsidRDefault="00A2210F" w:rsidP="00943B1A">
            <w:pPr>
              <w:pStyle w:val="aff"/>
              <w:jc w:val="left"/>
            </w:pPr>
            <w:r>
              <w:rPr>
                <w:rFonts w:hint="eastAsia"/>
              </w:rPr>
              <w:t>Maximum l</w:t>
            </w:r>
            <w:r w:rsidR="001777B0">
              <w:rPr>
                <w:rFonts w:hint="eastAsia"/>
              </w:rPr>
              <w:t>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
            </w:pPr>
            <w:r>
              <w:rPr>
                <w:rFonts w:hint="eastAsia"/>
              </w:rPr>
              <w:t>Remarks</w:t>
            </w:r>
          </w:p>
        </w:tc>
        <w:tc>
          <w:tcPr>
            <w:tcW w:w="4536" w:type="dxa"/>
          </w:tcPr>
          <w:p w14:paraId="2D9E4EF3" w14:textId="79EF0581" w:rsidR="008632C1" w:rsidRPr="00CE0420" w:rsidRDefault="00EC36A0" w:rsidP="00DF537B">
            <w:pPr>
              <w:pStyle w:val="aff"/>
              <w:jc w:val="left"/>
            </w:pPr>
            <w:r>
              <w:rPr>
                <w:rFonts w:hint="eastAsia"/>
              </w:rPr>
              <w:t>Free description field.</w:t>
            </w:r>
          </w:p>
        </w:tc>
        <w:tc>
          <w:tcPr>
            <w:tcW w:w="708" w:type="dxa"/>
          </w:tcPr>
          <w:p w14:paraId="2D479446" w14:textId="77777777" w:rsidR="008632C1" w:rsidRPr="00CE0420" w:rsidRDefault="008632C1" w:rsidP="008632C1">
            <w:pPr>
              <w:pStyle w:val="aff"/>
              <w:jc w:val="center"/>
            </w:pPr>
            <w:r w:rsidRPr="00CE0420">
              <w:rPr>
                <w:rFonts w:hint="eastAsia"/>
              </w:rPr>
              <w:t>-</w:t>
            </w:r>
          </w:p>
        </w:tc>
        <w:tc>
          <w:tcPr>
            <w:tcW w:w="993" w:type="dxa"/>
          </w:tcPr>
          <w:p w14:paraId="2E100CA9" w14:textId="039E72C0" w:rsidR="008632C1" w:rsidRPr="00CE0420" w:rsidRDefault="001777B0" w:rsidP="008632C1">
            <w:pPr>
              <w:pStyle w:val="aff"/>
            </w:pPr>
            <w:r>
              <w:rPr>
                <w:rFonts w:hint="eastAsia"/>
              </w:rPr>
              <w:t>Manual</w:t>
            </w:r>
            <w:r w:rsidR="00420127">
              <w:t xml:space="preserve"> input</w:t>
            </w:r>
          </w:p>
        </w:tc>
        <w:tc>
          <w:tcPr>
            <w:tcW w:w="1984" w:type="dxa"/>
          </w:tcPr>
          <w:p w14:paraId="38C270F5" w14:textId="7C6C2D70" w:rsidR="008632C1" w:rsidRPr="00CE0420" w:rsidRDefault="00A2210F" w:rsidP="00943B1A">
            <w:pPr>
              <w:pStyle w:val="aff"/>
              <w:jc w:val="left"/>
            </w:pPr>
            <w:r>
              <w:rPr>
                <w:rFonts w:hint="eastAsia"/>
              </w:rPr>
              <w:t>Maximum l</w:t>
            </w:r>
            <w:r w:rsidR="001777B0">
              <w:rPr>
                <w:rFonts w:hint="eastAsia"/>
              </w:rPr>
              <w:t>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77" w:name="_Movement詳細"/>
      <w:bookmarkStart w:id="78" w:name="_多段変数最大繰返数管理（Ansible-Legacy_Roleのみ）"/>
      <w:bookmarkStart w:id="79" w:name="_代入値自動登録設定"/>
      <w:bookmarkStart w:id="80" w:name="_作業対象ホスト"/>
      <w:bookmarkStart w:id="81" w:name="_代入値管理"/>
      <w:bookmarkStart w:id="82" w:name="_作業状態確認"/>
      <w:bookmarkEnd w:id="77"/>
      <w:bookmarkEnd w:id="78"/>
      <w:bookmarkEnd w:id="79"/>
      <w:bookmarkEnd w:id="80"/>
      <w:bookmarkEnd w:id="81"/>
      <w:bookmarkEnd w:id="82"/>
    </w:p>
    <w:p w14:paraId="0F523846" w14:textId="509AE0FE" w:rsidR="006D030E" w:rsidRPr="006D030E" w:rsidRDefault="00664EF4" w:rsidP="006D030E">
      <w:pPr>
        <w:pStyle w:val="30"/>
        <w:ind w:left="1134" w:hanging="709"/>
        <w:rPr>
          <w:rFonts w:ascii="Arial" w:hAnsi="Arial"/>
        </w:rPr>
      </w:pPr>
      <w:bookmarkStart w:id="83" w:name="_作業実行_1"/>
      <w:bookmarkStart w:id="84" w:name="_Toc62825918"/>
      <w:bookmarkStart w:id="85" w:name="_Ref492912723"/>
      <w:bookmarkStart w:id="86" w:name="_Ref492912763"/>
      <w:bookmarkStart w:id="87" w:name="_Ref492913161"/>
      <w:bookmarkStart w:id="88" w:name="_Ref492913163"/>
      <w:bookmarkStart w:id="89" w:name="_Toc435436186"/>
      <w:bookmarkEnd w:id="83"/>
      <w:r>
        <w:rPr>
          <w:rFonts w:ascii="Arial" w:hAnsi="Arial" w:hint="eastAsia"/>
        </w:rPr>
        <w:lastRenderedPageBreak/>
        <w:t>Execution</w:t>
      </w:r>
      <w:bookmarkEnd w:id="84"/>
    </w:p>
    <w:p w14:paraId="60459EB5" w14:textId="5E844708" w:rsidR="006D030E" w:rsidRDefault="009C3C1D" w:rsidP="000E019C">
      <w:pPr>
        <w:pStyle w:val="aff0"/>
        <w:numPr>
          <w:ilvl w:val="0"/>
          <w:numId w:val="20"/>
        </w:numPr>
        <w:jc w:val="left"/>
      </w:pPr>
      <w:r>
        <w:t>Instructs to execute the operation</w:t>
      </w:r>
      <w:r w:rsidR="00664EF4" w:rsidRPr="00664EF4">
        <w:t xml:space="preserve">. </w:t>
      </w:r>
      <w:r w:rsidR="00DF6DC5" w:rsidRPr="00DF6DC5">
        <w:t>Select with the radio but</w:t>
      </w:r>
      <w:r w:rsidR="006E79A3">
        <w:t>ton from the Movement list and O</w:t>
      </w:r>
      <w:r w:rsidR="00DF6DC5" w:rsidRPr="00DF6DC5">
        <w:t>peration list respecti</w:t>
      </w:r>
      <w:r w:rsidR="00DF6DC5">
        <w:t xml:space="preserve">vely, and when you press the execute button, it will move to "6.2.14 </w:t>
      </w:r>
      <w:r w:rsidR="00DF6DC5" w:rsidRPr="00DF6DC5">
        <w:rPr>
          <w:u w:val="single"/>
        </w:rPr>
        <w:t xml:space="preserve">Check operation </w:t>
      </w:r>
      <w:proofErr w:type="spellStart"/>
      <w:r w:rsidR="00DF6DC5" w:rsidRPr="00DF6DC5">
        <w:rPr>
          <w:u w:val="single"/>
        </w:rPr>
        <w:t>statu</w:t>
      </w:r>
      <w:proofErr w:type="spellEnd"/>
      <w:r w:rsidR="00DF6DC5" w:rsidRPr="00DF6DC5">
        <w:t>" and execute it.</w:t>
      </w:r>
    </w:p>
    <w:p w14:paraId="69E67851" w14:textId="0ACC3C2A" w:rsidR="006D030E" w:rsidRPr="00B06A30" w:rsidRDefault="00211450" w:rsidP="006D030E">
      <w:pPr>
        <w:pStyle w:val="aff0"/>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1AA1ABC4">
                <wp:simplePos x="0" y="0"/>
                <wp:positionH relativeFrom="column">
                  <wp:posOffset>533348</wp:posOffset>
                </wp:positionH>
                <wp:positionV relativeFrom="paragraph">
                  <wp:posOffset>2830728</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D72C3" id="正方形/長方形 246" o:spid="_x0000_s1026" style="position:absolute;left:0;text-align:left;margin-left:42pt;margin-top:222.9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7E4CE77C" w:rsidR="006D030E" w:rsidRDefault="00664EF4" w:rsidP="006D030E">
      <w:pPr>
        <w:jc w:val="center"/>
        <w:rPr>
          <w:b/>
        </w:rPr>
      </w:pPr>
      <w:r>
        <w:rPr>
          <w:rFonts w:hint="eastAsia"/>
          <w:b/>
        </w:rPr>
        <w:t>Figure</w:t>
      </w:r>
      <w:r w:rsidR="005F29BC">
        <w:rPr>
          <w:rFonts w:hint="eastAsia"/>
          <w:b/>
        </w:rPr>
        <w:t xml:space="preserve"> </w:t>
      </w:r>
      <w:r w:rsidR="00B73B10">
        <w:rPr>
          <w:b/>
        </w:rPr>
        <w:t>6.2.13</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D85EBB0" w14:textId="7E9D4114" w:rsidR="00BC1CDA" w:rsidRPr="00421B6A" w:rsidRDefault="003B1514" w:rsidP="00B73B10">
      <w:pPr>
        <w:pStyle w:val="a9"/>
        <w:numPr>
          <w:ilvl w:val="0"/>
          <w:numId w:val="7"/>
        </w:numPr>
        <w:autoSpaceDE w:val="0"/>
        <w:autoSpaceDN w:val="0"/>
        <w:adjustRightInd w:val="0"/>
        <w:ind w:leftChars="0"/>
        <w:jc w:val="left"/>
        <w:rPr>
          <w:rFonts w:cs="Arial"/>
          <w:color w:val="000000"/>
          <w:kern w:val="0"/>
          <w:szCs w:val="21"/>
        </w:rPr>
      </w:pPr>
      <w:r>
        <w:rPr>
          <w:rFonts w:cs="Arial"/>
          <w:b/>
          <w:bCs/>
          <w:color w:val="000000"/>
          <w:kern w:val="0"/>
          <w:szCs w:val="21"/>
        </w:rPr>
        <w:t xml:space="preserve">Specify </w:t>
      </w:r>
      <w:r w:rsidR="005E1FC9">
        <w:rPr>
          <w:rFonts w:cs="Arial"/>
          <w:b/>
          <w:bCs/>
          <w:color w:val="000000"/>
          <w:kern w:val="0"/>
          <w:szCs w:val="21"/>
        </w:rPr>
        <w:t xml:space="preserve">scheduled </w:t>
      </w:r>
      <w:r w:rsidR="005963C2" w:rsidRPr="005963C2">
        <w:rPr>
          <w:rFonts w:cs="Arial"/>
          <w:b/>
          <w:bCs/>
          <w:color w:val="000000"/>
          <w:kern w:val="0"/>
          <w:szCs w:val="21"/>
        </w:rPr>
        <w:t xml:space="preserve">date/time </w:t>
      </w:r>
    </w:p>
    <w:p w14:paraId="7FAED327" w14:textId="3DB4FE12" w:rsidR="00421B6A" w:rsidRPr="00421B6A" w:rsidRDefault="003B1514" w:rsidP="00421B6A">
      <w:pPr>
        <w:pStyle w:val="a9"/>
        <w:autoSpaceDE w:val="0"/>
        <w:autoSpaceDN w:val="0"/>
        <w:adjustRightInd w:val="0"/>
        <w:ind w:leftChars="0" w:left="1351"/>
        <w:jc w:val="left"/>
        <w:rPr>
          <w:rFonts w:cs="Arial"/>
          <w:color w:val="000000"/>
          <w:kern w:val="0"/>
          <w:szCs w:val="21"/>
        </w:rPr>
      </w:pPr>
      <w:r w:rsidRPr="003B1514">
        <w:rPr>
          <w:szCs w:val="21"/>
        </w:rPr>
        <w:t>Users can reserve Execution and Plan confirmations by entering the "Schedule</w:t>
      </w:r>
      <w:r>
        <w:rPr>
          <w:szCs w:val="21"/>
        </w:rPr>
        <w:t>d</w:t>
      </w:r>
      <w:r w:rsidRPr="003B1514">
        <w:rPr>
          <w:szCs w:val="21"/>
        </w:rPr>
        <w:t xml:space="preserve"> date/time"</w:t>
      </w:r>
      <w:r w:rsidR="00421B6A" w:rsidRPr="00421B6A">
        <w:rPr>
          <w:szCs w:val="21"/>
        </w:rPr>
        <w:t>.</w:t>
      </w:r>
    </w:p>
    <w:p w14:paraId="42ABC830" w14:textId="49C7DEE7" w:rsidR="00421B6A" w:rsidRPr="00421B6A" w:rsidRDefault="0005695A" w:rsidP="00421B6A">
      <w:pPr>
        <w:pStyle w:val="a9"/>
        <w:autoSpaceDE w:val="0"/>
        <w:autoSpaceDN w:val="0"/>
        <w:adjustRightInd w:val="0"/>
        <w:ind w:leftChars="0" w:left="1351"/>
        <w:jc w:val="left"/>
        <w:rPr>
          <w:rFonts w:cs="Arial"/>
          <w:color w:val="000000"/>
          <w:kern w:val="0"/>
          <w:szCs w:val="21"/>
        </w:rPr>
      </w:pPr>
      <w:r>
        <w:rPr>
          <w:szCs w:val="21"/>
        </w:rPr>
        <w:t>Only</w:t>
      </w:r>
      <w:r w:rsidR="00421B6A">
        <w:rPr>
          <w:szCs w:val="21"/>
        </w:rPr>
        <w:t xml:space="preserve"> date/time can be registered for "Schedule date/time"</w:t>
      </w:r>
    </w:p>
    <w:p w14:paraId="654A2569" w14:textId="5D2852C6" w:rsidR="00BC1CDA" w:rsidRDefault="003B1514" w:rsidP="00BC1CDA">
      <w:pPr>
        <w:pStyle w:val="a9"/>
        <w:numPr>
          <w:ilvl w:val="0"/>
          <w:numId w:val="7"/>
        </w:numPr>
        <w:autoSpaceDE w:val="0"/>
        <w:autoSpaceDN w:val="0"/>
        <w:adjustRightInd w:val="0"/>
        <w:ind w:leftChars="0"/>
        <w:jc w:val="left"/>
        <w:rPr>
          <w:rFonts w:cs="Arial"/>
          <w:b/>
          <w:color w:val="000000"/>
          <w:kern w:val="0"/>
          <w:szCs w:val="21"/>
        </w:rPr>
      </w:pPr>
      <w:r>
        <w:rPr>
          <w:rFonts w:cs="Arial"/>
          <w:b/>
          <w:color w:val="000000"/>
          <w:kern w:val="0"/>
          <w:szCs w:val="21"/>
        </w:rPr>
        <w:t xml:space="preserve">Specify </w:t>
      </w:r>
      <w:r w:rsidR="00BC1CDA" w:rsidRPr="00F009BA">
        <w:rPr>
          <w:rFonts w:cs="Arial"/>
          <w:b/>
          <w:color w:val="000000"/>
          <w:kern w:val="0"/>
          <w:szCs w:val="21"/>
        </w:rPr>
        <w:t>Movement</w:t>
      </w:r>
    </w:p>
    <w:p w14:paraId="46A157DA" w14:textId="5D4F1D9A" w:rsidR="006E60F2" w:rsidRPr="006E60F2" w:rsidRDefault="006E60F2" w:rsidP="006E60F2">
      <w:pPr>
        <w:pStyle w:val="a9"/>
        <w:autoSpaceDE w:val="0"/>
        <w:autoSpaceDN w:val="0"/>
        <w:adjustRightInd w:val="0"/>
        <w:ind w:leftChars="0" w:left="1351"/>
        <w:jc w:val="left"/>
        <w:rPr>
          <w:rFonts w:cs="Arial"/>
          <w:color w:val="000000"/>
          <w:kern w:val="0"/>
          <w:szCs w:val="21"/>
        </w:rPr>
      </w:pPr>
      <w:r w:rsidRPr="006E60F2">
        <w:rPr>
          <w:rFonts w:cs="Arial"/>
          <w:color w:val="000000"/>
          <w:kern w:val="0"/>
          <w:szCs w:val="21"/>
        </w:rPr>
        <w:t xml:space="preserve">Select the Movement registered in the </w:t>
      </w:r>
      <w:r w:rsidRPr="00F82DD7">
        <w:rPr>
          <w:rFonts w:cs="Arial"/>
          <w:color w:val="000000"/>
          <w:kern w:val="0"/>
          <w:szCs w:val="21"/>
          <w:u w:val="single"/>
        </w:rPr>
        <w:t>"6.2.4 Movement list"</w:t>
      </w:r>
      <w:r w:rsidRPr="006E60F2">
        <w:rPr>
          <w:rFonts w:cs="Arial"/>
          <w:color w:val="000000"/>
          <w:kern w:val="0"/>
          <w:szCs w:val="21"/>
        </w:rPr>
        <w:t>.</w:t>
      </w:r>
    </w:p>
    <w:p w14:paraId="5123EF79" w14:textId="6C50740A" w:rsidR="006E60F2" w:rsidRPr="00421B6A" w:rsidRDefault="003B1514" w:rsidP="00421B6A">
      <w:pPr>
        <w:pStyle w:val="a9"/>
        <w:numPr>
          <w:ilvl w:val="0"/>
          <w:numId w:val="7"/>
        </w:numPr>
        <w:autoSpaceDE w:val="0"/>
        <w:autoSpaceDN w:val="0"/>
        <w:adjustRightInd w:val="0"/>
        <w:ind w:leftChars="0"/>
        <w:jc w:val="left"/>
        <w:rPr>
          <w:b/>
        </w:rPr>
      </w:pPr>
      <w:r>
        <w:rPr>
          <w:b/>
          <w:u w:color="001F49" w:themeColor="accent6" w:themeShade="BF"/>
        </w:rPr>
        <w:t xml:space="preserve">Specify </w:t>
      </w:r>
      <w:r w:rsidR="00F009BA" w:rsidRPr="00F009BA">
        <w:rPr>
          <w:b/>
          <w:u w:color="001F49" w:themeColor="accent6" w:themeShade="BF"/>
        </w:rPr>
        <w:t>Operation</w:t>
      </w:r>
    </w:p>
    <w:p w14:paraId="21871AFF" w14:textId="0CB65A22" w:rsidR="00421B6A" w:rsidRPr="00421B6A" w:rsidRDefault="00421B6A" w:rsidP="00421B6A">
      <w:pPr>
        <w:pStyle w:val="a9"/>
        <w:autoSpaceDE w:val="0"/>
        <w:autoSpaceDN w:val="0"/>
        <w:adjustRightInd w:val="0"/>
        <w:ind w:leftChars="0" w:left="1351"/>
        <w:jc w:val="left"/>
        <w:rPr>
          <w:b/>
        </w:rPr>
      </w:pPr>
      <w:r w:rsidRPr="006E60F2">
        <w:t xml:space="preserve">Select the Operation registered in the </w:t>
      </w:r>
      <w:r w:rsidRPr="00F82DD7">
        <w:rPr>
          <w:u w:val="single"/>
        </w:rPr>
        <w:t>"6.1.1 Input Operations list"</w:t>
      </w:r>
      <w:r w:rsidR="00F82DD7">
        <w:rPr>
          <w:u w:val="single"/>
        </w:rPr>
        <w:t>.</w:t>
      </w:r>
    </w:p>
    <w:p w14:paraId="31E729F9" w14:textId="58524DEA" w:rsidR="00F009BA" w:rsidRPr="00CE3E20"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Execution</w:t>
      </w:r>
    </w:p>
    <w:p w14:paraId="56A1E518" w14:textId="3F66CBEB" w:rsidR="00CE3E20" w:rsidRPr="00CE3E20" w:rsidRDefault="00CE3E20" w:rsidP="00CE3E20">
      <w:pPr>
        <w:pStyle w:val="a9"/>
        <w:autoSpaceDE w:val="0"/>
        <w:autoSpaceDN w:val="0"/>
        <w:adjustRightInd w:val="0"/>
        <w:ind w:leftChars="0" w:left="1351"/>
        <w:jc w:val="left"/>
      </w:pPr>
      <w:r w:rsidRPr="00CE3E20">
        <w:t>Clicking the "Execute" but</w:t>
      </w:r>
      <w:r>
        <w:t>ton will move the user to "</w:t>
      </w:r>
      <w:r w:rsidRPr="00F82DD7">
        <w:rPr>
          <w:u w:val="single"/>
        </w:rPr>
        <w:t>"6.2.14 Check Operation status"</w:t>
      </w:r>
      <w:r w:rsidRPr="00CE3E20">
        <w:t>" and execute the operation.</w:t>
      </w:r>
    </w:p>
    <w:p w14:paraId="6883E053" w14:textId="1BDEB7F1" w:rsidR="00CE3E20" w:rsidRPr="00CE3E20" w:rsidRDefault="00CE3E20" w:rsidP="00CE3E20">
      <w:pPr>
        <w:pStyle w:val="a9"/>
        <w:autoSpaceDE w:val="0"/>
        <w:autoSpaceDN w:val="0"/>
        <w:adjustRightInd w:val="0"/>
        <w:ind w:leftChars="0" w:left="1351"/>
        <w:jc w:val="left"/>
      </w:pPr>
      <w:r w:rsidRPr="00CE3E20">
        <w:t xml:space="preserve">"Apply" will automatically be executed after the Plan and/or the </w:t>
      </w:r>
      <w:proofErr w:type="spellStart"/>
      <w:r w:rsidRPr="00CE3E20">
        <w:t>PolicyCheck</w:t>
      </w:r>
      <w:proofErr w:type="spellEnd"/>
      <w:r w:rsidRPr="00CE3E20">
        <w:t xml:space="preserve"> are completed.</w:t>
      </w:r>
    </w:p>
    <w:p w14:paraId="54556F57" w14:textId="77777777" w:rsidR="002531EF" w:rsidRPr="002531EF"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Plan confirmation</w:t>
      </w:r>
    </w:p>
    <w:p w14:paraId="50342190" w14:textId="33317DF0" w:rsidR="006D030E" w:rsidRPr="002531EF" w:rsidRDefault="00426377" w:rsidP="00426377">
      <w:pPr>
        <w:pStyle w:val="a9"/>
        <w:autoSpaceDE w:val="0"/>
        <w:autoSpaceDN w:val="0"/>
        <w:adjustRightInd w:val="0"/>
        <w:ind w:leftChars="0" w:left="1351"/>
        <w:jc w:val="left"/>
      </w:pPr>
      <w:r w:rsidRPr="00426377">
        <w:rPr>
          <w:u w:color="001F49" w:themeColor="accent6" w:themeShade="BF"/>
        </w:rPr>
        <w:t xml:space="preserve">Clicking the "Plan Confirmation" button will similarly to clicking the "Execute" button, start the execution. However, "Discard Run" will be applied to RUN after the Plan and </w:t>
      </w:r>
      <w:proofErr w:type="spellStart"/>
      <w:r w:rsidRPr="00426377">
        <w:rPr>
          <w:u w:color="001F49" w:themeColor="accent6" w:themeShade="BF"/>
        </w:rPr>
        <w:t>PolicyCheck</w:t>
      </w:r>
      <w:proofErr w:type="spellEnd"/>
      <w:r w:rsidRPr="00426377">
        <w:rPr>
          <w:u w:color="001F49" w:themeColor="accent6" w:themeShade="BF"/>
        </w:rPr>
        <w:t xml:space="preserve"> are completed, and "Apply" will not be executed.</w:t>
      </w:r>
      <w:r w:rsidR="006D030E" w:rsidRPr="002531EF">
        <w:rPr>
          <w:u w:color="001F49" w:themeColor="accent6" w:themeShade="BF"/>
        </w:rPr>
        <w:br/>
      </w:r>
    </w:p>
    <w:p w14:paraId="3A8D38B4" w14:textId="0F79F4A6" w:rsidR="006D030E" w:rsidRPr="006D030E" w:rsidRDefault="006D030E" w:rsidP="006D030E">
      <w:pPr>
        <w:widowControl/>
        <w:jc w:val="left"/>
      </w:pPr>
      <w:r>
        <w:br w:type="page"/>
      </w:r>
    </w:p>
    <w:p w14:paraId="525E4F09" w14:textId="436C4084" w:rsidR="006D030E" w:rsidRDefault="006225D4" w:rsidP="004B7AA0">
      <w:pPr>
        <w:pStyle w:val="30"/>
        <w:ind w:left="1134" w:hanging="709"/>
        <w:rPr>
          <w:rFonts w:ascii="Arial" w:hAnsi="Arial"/>
        </w:rPr>
      </w:pPr>
      <w:bookmarkStart w:id="90" w:name="_Toc62825919"/>
      <w:r>
        <w:rPr>
          <w:rFonts w:ascii="Arial" w:hAnsi="Arial" w:hint="eastAsia"/>
        </w:rPr>
        <w:lastRenderedPageBreak/>
        <w:t>C</w:t>
      </w:r>
      <w:r w:rsidR="00C56DDE">
        <w:rPr>
          <w:rFonts w:ascii="Arial" w:hAnsi="Arial"/>
        </w:rPr>
        <w:t>heck operation</w:t>
      </w:r>
      <w:r>
        <w:rPr>
          <w:rFonts w:ascii="Arial" w:hAnsi="Arial"/>
        </w:rPr>
        <w:t xml:space="preserve"> status</w:t>
      </w:r>
      <w:bookmarkEnd w:id="90"/>
    </w:p>
    <w:p w14:paraId="06B54CA9" w14:textId="0A6D7F79" w:rsidR="006D030E" w:rsidRDefault="006225D4" w:rsidP="00B46FB2">
      <w:pPr>
        <w:pStyle w:val="aff0"/>
        <w:numPr>
          <w:ilvl w:val="0"/>
          <w:numId w:val="21"/>
        </w:numPr>
      </w:pPr>
      <w:r w:rsidRPr="006225D4">
        <w:t xml:space="preserve">Monitor the execution status </w:t>
      </w:r>
      <w:r w:rsidR="00C56DDE">
        <w:t>of operation</w:t>
      </w:r>
      <w:r w:rsidRPr="006225D4">
        <w:t>.</w:t>
      </w:r>
    </w:p>
    <w:p w14:paraId="744A9335" w14:textId="2AF2BCA4" w:rsidR="006D030E" w:rsidRDefault="00B808FC" w:rsidP="006D030E">
      <w:pPr>
        <w:pStyle w:val="aff0"/>
        <w:ind w:left="709"/>
      </w:pPr>
      <w:r>
        <w:rPr>
          <w:noProof/>
        </w:rPr>
        <mc:AlternateContent>
          <mc:Choice Requires="wps">
            <w:drawing>
              <wp:anchor distT="0" distB="0" distL="114300" distR="114300" simplePos="0" relativeHeight="251756544" behindDoc="0" locked="0" layoutInCell="1" allowOverlap="1" wp14:anchorId="3D3BBC44" wp14:editId="7522071C">
                <wp:simplePos x="0" y="0"/>
                <wp:positionH relativeFrom="column">
                  <wp:posOffset>452882</wp:posOffset>
                </wp:positionH>
                <wp:positionV relativeFrom="paragraph">
                  <wp:posOffset>2866034</wp:posOffset>
                </wp:positionV>
                <wp:extent cx="652007" cy="168250"/>
                <wp:effectExtent l="0" t="0" r="15240" b="22860"/>
                <wp:wrapNone/>
                <wp:docPr id="247" name="正方形/長方形 247"/>
                <wp:cNvGraphicFramePr/>
                <a:graphic xmlns:a="http://schemas.openxmlformats.org/drawingml/2006/main">
                  <a:graphicData uri="http://schemas.microsoft.com/office/word/2010/wordprocessingShape">
                    <wps:wsp>
                      <wps:cNvSpPr/>
                      <wps:spPr>
                        <a:xfrm>
                          <a:off x="0" y="0"/>
                          <a:ext cx="65200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75A5" id="正方形/長方形 247" o:spid="_x0000_s1026" style="position:absolute;left:0;text-align:left;margin-left:35.65pt;margin-top:225.65pt;width:51.3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1BA1CED4"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A85E02">
        <w:rPr>
          <w:b/>
        </w:rPr>
        <w:t xml:space="preserve"> 6.2.14</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420E0879" w14:textId="77777777" w:rsidR="004B7904" w:rsidRDefault="001C02D8" w:rsidP="00B46FB2">
      <w:pPr>
        <w:pStyle w:val="a9"/>
        <w:numPr>
          <w:ilvl w:val="0"/>
          <w:numId w:val="8"/>
        </w:numPr>
        <w:ind w:leftChars="0" w:left="1134"/>
        <w:jc w:val="left"/>
        <w:rPr>
          <w:b/>
        </w:rPr>
      </w:pPr>
      <w:r>
        <w:rPr>
          <w:b/>
        </w:rPr>
        <w:t>Display of e</w:t>
      </w:r>
      <w:r w:rsidR="00B1730F">
        <w:rPr>
          <w:b/>
        </w:rPr>
        <w:t xml:space="preserve">xecution </w:t>
      </w:r>
      <w:r>
        <w:rPr>
          <w:b/>
        </w:rPr>
        <w:t>status</w:t>
      </w:r>
    </w:p>
    <w:p w14:paraId="317EAC94" w14:textId="3320E239" w:rsidR="00434F5D" w:rsidRDefault="00F77052" w:rsidP="004B7904">
      <w:pPr>
        <w:pStyle w:val="a9"/>
        <w:ind w:leftChars="0" w:left="1134"/>
        <w:jc w:val="left"/>
      </w:pPr>
      <w:r w:rsidRPr="00F77052">
        <w:t>"Status" will be displayed to match the Execution status.</w:t>
      </w:r>
    </w:p>
    <w:p w14:paraId="311D97DA" w14:textId="3392CA7E" w:rsidR="004B7904" w:rsidRDefault="00F77052" w:rsidP="004B7904">
      <w:pPr>
        <w:pStyle w:val="a9"/>
        <w:ind w:leftChars="0" w:left="1134"/>
        <w:jc w:val="left"/>
      </w:pPr>
      <w:r w:rsidRPr="00F77052">
        <w:t>The "Execution Type" will contain "Plan Confirmation" for plan confirmation</w:t>
      </w:r>
      <w:r>
        <w:t>s, and "Normal" for other cases</w:t>
      </w:r>
      <w:r w:rsidR="004B7904" w:rsidRPr="004B7904">
        <w:t>.</w:t>
      </w:r>
    </w:p>
    <w:p w14:paraId="2C019D88" w14:textId="77777777" w:rsidR="00C61311" w:rsidRDefault="00C61311" w:rsidP="004B7904">
      <w:pPr>
        <w:pStyle w:val="a9"/>
        <w:ind w:leftChars="0" w:left="1134"/>
        <w:jc w:val="left"/>
      </w:pPr>
    </w:p>
    <w:p w14:paraId="42FE6368" w14:textId="085C5CC1" w:rsidR="004B7904" w:rsidRDefault="00C94ED3" w:rsidP="004B7904">
      <w:pPr>
        <w:pStyle w:val="a9"/>
        <w:ind w:leftChars="0" w:left="1134"/>
        <w:jc w:val="left"/>
      </w:pPr>
      <w:r>
        <w:t xml:space="preserve">Execution log for </w:t>
      </w:r>
      <w:r w:rsidR="004B7904" w:rsidRPr="004B7904">
        <w:t>Progress (Plan Lo</w:t>
      </w:r>
      <w:r w:rsidR="004B7904">
        <w:t>g), Progress (</w:t>
      </w:r>
      <w:proofErr w:type="spellStart"/>
      <w:r w:rsidR="004B7904">
        <w:t>PolicyCheck</w:t>
      </w:r>
      <w:proofErr w:type="spellEnd"/>
      <w:r w:rsidR="004B7904">
        <w:t xml:space="preserve"> Log) </w:t>
      </w:r>
      <w:r w:rsidR="004B7904" w:rsidRPr="004B7904">
        <w:t>and Progress (Apply Log)</w:t>
      </w:r>
      <w:r>
        <w:t xml:space="preserve"> e</w:t>
      </w:r>
      <w:r w:rsidRPr="00C94ED3">
        <w:t>xecuted in Terraform Enterprise are displayed in</w:t>
      </w:r>
      <w:r>
        <w:t xml:space="preserve"> </w:t>
      </w:r>
      <w:r w:rsidR="004B7904" w:rsidRPr="004B7904">
        <w:t>Plan/</w:t>
      </w:r>
      <w:r w:rsidR="005E1FC9">
        <w:t xml:space="preserve"> </w:t>
      </w:r>
      <w:proofErr w:type="spellStart"/>
      <w:r w:rsidR="004B7904" w:rsidRPr="004B7904">
        <w:t>PolicyCheck</w:t>
      </w:r>
      <w:proofErr w:type="spellEnd"/>
      <w:r w:rsidR="004B7904" w:rsidRPr="004B7904">
        <w:t xml:space="preserve"> /</w:t>
      </w:r>
      <w:r w:rsidR="005E1FC9">
        <w:t xml:space="preserve"> </w:t>
      </w:r>
      <w:r>
        <w:t>Apply.</w:t>
      </w:r>
    </w:p>
    <w:p w14:paraId="18F2FA8C" w14:textId="27DAA6AA" w:rsidR="004B7904" w:rsidRDefault="004B7904" w:rsidP="004B7904">
      <w:pPr>
        <w:pStyle w:val="a9"/>
        <w:ind w:leftChars="0" w:left="1134"/>
        <w:jc w:val="left"/>
      </w:pPr>
    </w:p>
    <w:p w14:paraId="0A3897B6" w14:textId="3A036BB2" w:rsidR="003C7D86" w:rsidRDefault="003C7D86" w:rsidP="004B7904">
      <w:pPr>
        <w:pStyle w:val="a9"/>
        <w:ind w:leftChars="0" w:left="1134"/>
        <w:jc w:val="left"/>
      </w:pPr>
      <w:r w:rsidRPr="003C7D86">
        <w:t>If the status ends with an unexpected error, ther</w:t>
      </w:r>
      <w:r>
        <w:t>e is no registration of "</w:t>
      </w:r>
      <w:r w:rsidRPr="003C7D86">
        <w:rPr>
          <w:u w:val="single"/>
        </w:rPr>
        <w:t>6.2.1 Interface information"</w:t>
      </w:r>
      <w:r w:rsidRPr="003C7D86">
        <w:t>,</w:t>
      </w:r>
      <w:r>
        <w:t xml:space="preserve"> "</w:t>
      </w:r>
      <w:r w:rsidRPr="003C7D86">
        <w:rPr>
          <w:u w:val="single"/>
        </w:rPr>
        <w:t xml:space="preserve">6.2.2 Organizations list" </w:t>
      </w:r>
      <w:r>
        <w:t>and "</w:t>
      </w:r>
      <w:r w:rsidRPr="003C7D86">
        <w:rPr>
          <w:u w:val="single"/>
        </w:rPr>
        <w:t>6.2.3 Workspaces list"</w:t>
      </w:r>
      <w:r w:rsidRPr="003C7D86">
        <w:t xml:space="preserve"> with Terraform Enterprise.</w:t>
      </w:r>
    </w:p>
    <w:p w14:paraId="18DC0BD6" w14:textId="046743D2" w:rsidR="00434F5D" w:rsidRDefault="00B13633" w:rsidP="00B13633">
      <w:pPr>
        <w:pStyle w:val="a9"/>
        <w:ind w:leftChars="0" w:left="1134"/>
        <w:jc w:val="left"/>
      </w:pPr>
      <w:r>
        <w:t>Or if it is due to</w:t>
      </w:r>
      <w:r w:rsidRPr="00B13633">
        <w:t xml:space="preserve"> </w:t>
      </w:r>
      <w:proofErr w:type="spellStart"/>
      <w:r>
        <w:t>un</w:t>
      </w:r>
      <w:r w:rsidRPr="00B13633">
        <w:t>registration</w:t>
      </w:r>
      <w:proofErr w:type="spellEnd"/>
      <w:r w:rsidRPr="00B13633">
        <w:t xml:space="preserve"> of other web content, a message will be displayed in "Progress (error log)".</w:t>
      </w:r>
    </w:p>
    <w:p w14:paraId="4015A2C4" w14:textId="628C0EE8" w:rsidR="00B96E3D" w:rsidRPr="00B96E3D" w:rsidRDefault="00B96E3D" w:rsidP="00B96E3D">
      <w:pPr>
        <w:pStyle w:val="a9"/>
        <w:ind w:leftChars="0" w:left="1134"/>
        <w:jc w:val="left"/>
      </w:pPr>
      <w:r w:rsidRPr="00B96E3D">
        <w:t>For other errors, the progress (error log) does not display a message. Check the process logs as needed.</w:t>
      </w:r>
    </w:p>
    <w:p w14:paraId="68600A4C" w14:textId="6A8BE881" w:rsidR="00CF751A" w:rsidRDefault="00B1730F" w:rsidP="00DF537B">
      <w:pPr>
        <w:pStyle w:val="a9"/>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w:t>
      </w:r>
      <w:r w:rsidRPr="00160484">
        <w:rPr>
          <w:rFonts w:hint="eastAsia"/>
          <w:u w:val="single"/>
        </w:rPr>
        <w:t xml:space="preserve">8.2 </w:t>
      </w:r>
      <w:r w:rsidR="00025D69">
        <w:rPr>
          <w:u w:val="single"/>
        </w:rPr>
        <w:t xml:space="preserve">About </w:t>
      </w:r>
      <w:r w:rsidR="00160484">
        <w:rPr>
          <w:rFonts w:hint="eastAsia"/>
          <w:u w:val="single"/>
        </w:rPr>
        <w:t>m</w:t>
      </w:r>
      <w:r w:rsidRPr="00160484">
        <w:rPr>
          <w:rFonts w:hint="eastAsia"/>
          <w:u w:val="single"/>
        </w:rPr>
        <w:t>aintenance method</w:t>
      </w:r>
      <w:r w:rsidRPr="00B1730F">
        <w:rPr>
          <w:rFonts w:hint="eastAsia"/>
        </w:rPr>
        <w:t>" for the process log.</w:t>
      </w:r>
    </w:p>
    <w:p w14:paraId="2627ECD6" w14:textId="77777777" w:rsidR="00410493" w:rsidRPr="008B7709" w:rsidRDefault="00410493" w:rsidP="00DF537B">
      <w:pPr>
        <w:pStyle w:val="a9"/>
        <w:ind w:leftChars="0" w:left="1134"/>
        <w:jc w:val="left"/>
      </w:pPr>
    </w:p>
    <w:p w14:paraId="1A0D4833" w14:textId="0DC6B0FC" w:rsidR="006D030E" w:rsidRDefault="008B7455" w:rsidP="00DF537B">
      <w:pPr>
        <w:pStyle w:val="a9"/>
        <w:ind w:leftChars="0" w:left="1134"/>
        <w:jc w:val="left"/>
      </w:pPr>
      <w:r>
        <w:t>In “Call Symphony”, d</w:t>
      </w:r>
      <w:r w:rsidRPr="008B7455">
        <w:t>ispl</w:t>
      </w:r>
      <w:r>
        <w:t>ays which Symphony was executed</w:t>
      </w:r>
      <w:r w:rsidR="00B1730F" w:rsidRPr="00B1730F">
        <w:t xml:space="preserve">. </w:t>
      </w:r>
      <w:r>
        <w:t>It is blank if you execute</w:t>
      </w:r>
      <w:r w:rsidRPr="008B7455">
        <w:t xml:space="preserve"> it directly from the Ter</w:t>
      </w:r>
      <w:r w:rsidR="00FA49D6">
        <w:t>raform driver or from C</w:t>
      </w:r>
      <w:r>
        <w:t>onductor</w:t>
      </w:r>
      <w:r w:rsidR="00B1730F" w:rsidRPr="00B1730F">
        <w:t>.</w:t>
      </w:r>
    </w:p>
    <w:p w14:paraId="0A9781BB" w14:textId="0AF4261B" w:rsidR="006D030E" w:rsidRDefault="00341269" w:rsidP="00341269">
      <w:pPr>
        <w:pStyle w:val="a9"/>
        <w:ind w:leftChars="0" w:left="1134"/>
        <w:jc w:val="left"/>
      </w:pPr>
      <w:r>
        <w:t>In “Call Conductor”, d</w:t>
      </w:r>
      <w:r w:rsidRPr="008B7455">
        <w:t>ispl</w:t>
      </w:r>
      <w:r>
        <w:t>ays which Conductor was executed</w:t>
      </w:r>
      <w:r w:rsidRPr="00B1730F">
        <w:t xml:space="preserve">. </w:t>
      </w:r>
      <w:r>
        <w:t>It is blank if you execute</w:t>
      </w:r>
      <w:r w:rsidRPr="008B7455">
        <w:t xml:space="preserve"> it directly from the Ter</w:t>
      </w:r>
      <w:r>
        <w:t>raform driver or from Symphony</w:t>
      </w:r>
      <w:r w:rsidR="00B1730F" w:rsidRPr="00B1730F">
        <w:t>.</w:t>
      </w:r>
    </w:p>
    <w:p w14:paraId="781D3D49" w14:textId="77777777" w:rsidR="00434F5D" w:rsidRDefault="00434F5D" w:rsidP="00DF537B">
      <w:pPr>
        <w:pStyle w:val="a9"/>
        <w:ind w:leftChars="0" w:left="1134"/>
        <w:jc w:val="left"/>
      </w:pPr>
    </w:p>
    <w:p w14:paraId="7158950F" w14:textId="32F92C9C" w:rsidR="006D030E" w:rsidRDefault="0052189C" w:rsidP="00DF537B">
      <w:pPr>
        <w:pStyle w:val="a9"/>
        <w:ind w:leftChars="0" w:left="1134"/>
        <w:jc w:val="left"/>
      </w:pPr>
      <w:r w:rsidRPr="0052189C">
        <w:lastRenderedPageBreak/>
        <w:t>"Execution user" displays the login user when the "Execute" button is press</w:t>
      </w:r>
      <w:r>
        <w:t>ed from the execution menu</w:t>
      </w:r>
      <w:r w:rsidR="00CB31DD" w:rsidRPr="00CB31DD">
        <w:t>.</w:t>
      </w:r>
    </w:p>
    <w:p w14:paraId="52890165" w14:textId="77777777" w:rsidR="00434F5D" w:rsidRDefault="00434F5D" w:rsidP="00DF537B">
      <w:pPr>
        <w:pStyle w:val="a9"/>
        <w:ind w:leftChars="0" w:left="1134"/>
        <w:jc w:val="left"/>
      </w:pPr>
    </w:p>
    <w:p w14:paraId="6E5B4E24" w14:textId="4BEE6F3D" w:rsidR="006D030E" w:rsidRDefault="009C02C4" w:rsidP="00DF537B">
      <w:pPr>
        <w:pStyle w:val="a9"/>
        <w:ind w:leftChars="0" w:left="1134"/>
        <w:jc w:val="left"/>
      </w:pPr>
      <w:r w:rsidRPr="009C02C4">
        <w:t xml:space="preserve">The "RUN-ID" displayed </w:t>
      </w:r>
      <w:r>
        <w:t>in "Terraform User</w:t>
      </w:r>
      <w:r w:rsidRPr="009C02C4">
        <w:t xml:space="preserve"> Informat</w:t>
      </w:r>
      <w:r>
        <w:t xml:space="preserve">ion" is an execution list </w:t>
      </w:r>
      <w:r w:rsidRPr="009C02C4">
        <w:t>ID managed by Terraform Enterprise and is used for linking with Terraform E</w:t>
      </w:r>
      <w:r>
        <w:t>nterprise with Backyard content</w:t>
      </w:r>
      <w:r w:rsidR="00CB31DD" w:rsidRPr="00CB31DD">
        <w:t>.</w:t>
      </w:r>
    </w:p>
    <w:p w14:paraId="73D9AECD" w14:textId="77777777" w:rsidR="00434F5D" w:rsidRPr="001A0E6D" w:rsidRDefault="00434F5D" w:rsidP="00434F5D"/>
    <w:p w14:paraId="3FD1B849" w14:textId="2B0A67DB" w:rsidR="006D030E" w:rsidRPr="00CE0420" w:rsidRDefault="006838A2" w:rsidP="00B46FB2">
      <w:pPr>
        <w:pStyle w:val="a9"/>
        <w:numPr>
          <w:ilvl w:val="0"/>
          <w:numId w:val="8"/>
        </w:numPr>
        <w:ind w:leftChars="0" w:left="1134"/>
        <w:jc w:val="left"/>
        <w:rPr>
          <w:b/>
        </w:rPr>
      </w:pPr>
      <w:r>
        <w:rPr>
          <w:b/>
        </w:rPr>
        <w:t>S</w:t>
      </w:r>
      <w:r w:rsidR="00715DC2">
        <w:rPr>
          <w:b/>
        </w:rPr>
        <w:t>ubstitution value</w:t>
      </w:r>
      <w:r>
        <w:rPr>
          <w:b/>
        </w:rPr>
        <w:t xml:space="preserve"> confirmation</w:t>
      </w:r>
    </w:p>
    <w:p w14:paraId="6B979013" w14:textId="7F81D41D" w:rsidR="006D030E" w:rsidRDefault="006838A2" w:rsidP="00DF537B">
      <w:pPr>
        <w:ind w:leftChars="550" w:left="1155"/>
        <w:jc w:val="left"/>
      </w:pPr>
      <w:r>
        <w:rPr>
          <w:szCs w:val="21"/>
        </w:rPr>
        <w:t>By clicking the "confirmation" button, "</w:t>
      </w:r>
      <w:r w:rsidR="00A85E02">
        <w:rPr>
          <w:szCs w:val="21"/>
          <w:u w:val="single"/>
        </w:rPr>
        <w:t>6.2.12</w:t>
      </w:r>
      <w:r w:rsidRPr="00BD09D9">
        <w:rPr>
          <w:szCs w:val="21"/>
          <w:u w:val="single"/>
        </w:rPr>
        <w:t xml:space="preserve"> Substitution value list</w:t>
      </w:r>
      <w:r>
        <w:rPr>
          <w:szCs w:val="21"/>
        </w:rPr>
        <w: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B46FB2">
      <w:pPr>
        <w:pStyle w:val="a9"/>
        <w:numPr>
          <w:ilvl w:val="0"/>
          <w:numId w:val="8"/>
        </w:numPr>
        <w:ind w:leftChars="0" w:left="1134"/>
        <w:jc w:val="left"/>
        <w:rPr>
          <w:b/>
        </w:rPr>
      </w:pPr>
      <w:r>
        <w:rPr>
          <w:rFonts w:hint="eastAsia"/>
          <w:b/>
        </w:rPr>
        <w:t>E</w:t>
      </w:r>
      <w:r>
        <w:rPr>
          <w:b/>
        </w:rPr>
        <w:t>mergency stop/</w:t>
      </w:r>
      <w:r w:rsidR="004C10F8">
        <w:rPr>
          <w:b/>
        </w:rPr>
        <w:t>Schedule cancellation</w:t>
      </w:r>
    </w:p>
    <w:p w14:paraId="40A543FA" w14:textId="60D54A13" w:rsidR="004C10F8" w:rsidRDefault="004C10F8" w:rsidP="00DF537B">
      <w:pPr>
        <w:pStyle w:val="Default"/>
        <w:rPr>
          <w:sz w:val="21"/>
          <w:szCs w:val="21"/>
        </w:rPr>
      </w:pPr>
      <w:r>
        <w:rPr>
          <w:rFonts w:hint="eastAsia"/>
        </w:rPr>
        <w:t xml:space="preserve">   </w:t>
      </w:r>
      <w:r>
        <w:t xml:space="preserve">      </w:t>
      </w:r>
      <w:r>
        <w:rPr>
          <w:sz w:val="21"/>
          <w:szCs w:val="21"/>
        </w:rPr>
        <w:t>It is possible to stop the construction operation by clicking the "Emergency stop" button</w:t>
      </w:r>
      <w:r w:rsidR="00BD73CE">
        <w:rPr>
          <w:rFonts w:hint="eastAsia"/>
          <w:sz w:val="21"/>
          <w:szCs w:val="21"/>
        </w:rPr>
        <w:t>.</w:t>
      </w:r>
      <w:r>
        <w:rPr>
          <w:sz w:val="21"/>
          <w:szCs w:val="21"/>
        </w:rPr>
        <w:t xml:space="preserve">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B46FB2">
      <w:pPr>
        <w:pStyle w:val="a9"/>
        <w:numPr>
          <w:ilvl w:val="0"/>
          <w:numId w:val="8"/>
        </w:numPr>
        <w:ind w:leftChars="0" w:left="1134"/>
        <w:jc w:val="left"/>
        <w:rPr>
          <w:b/>
        </w:rPr>
      </w:pPr>
      <w:r>
        <w:rPr>
          <w:rFonts w:hint="eastAsia"/>
          <w:b/>
        </w:rPr>
        <w:t>Log filter</w:t>
      </w:r>
      <w:r w:rsidR="006D030E" w:rsidRPr="00CE0420">
        <w:rPr>
          <w:b/>
        </w:rPr>
        <w:br/>
      </w:r>
      <w:r>
        <w:rPr>
          <w:szCs w:val="21"/>
        </w:rPr>
        <w:t xml:space="preserve">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w:t>
      </w:r>
      <w:proofErr w:type="spellStart"/>
      <w:r>
        <w:rPr>
          <w:szCs w:val="21"/>
        </w:rPr>
        <w:t>exeuction</w:t>
      </w:r>
      <w:proofErr w:type="spellEnd"/>
      <w:r>
        <w:rPr>
          <w:szCs w:val="21"/>
        </w:rPr>
        <w:t xml:space="preserve"> and error log can be set in "Status monitoring cycle (milliseconds)" and "Number of rows to display progress status" of "</w:t>
      </w:r>
      <w:r w:rsidRPr="003861FD">
        <w:rPr>
          <w:szCs w:val="21"/>
          <w:u w:val="single"/>
        </w:rPr>
        <w:t>6.2.1 Interface information</w:t>
      </w:r>
      <w:r>
        <w:rPr>
          <w:szCs w:val="21"/>
        </w:rPr>
        <w:t>" menu.</w:t>
      </w:r>
    </w:p>
    <w:p w14:paraId="41AAF1B1" w14:textId="77777777" w:rsidR="00434F5D" w:rsidRPr="001A0E6D" w:rsidRDefault="00434F5D" w:rsidP="00DF537B">
      <w:pPr>
        <w:pStyle w:val="a9"/>
        <w:ind w:leftChars="0" w:left="1134"/>
        <w:jc w:val="left"/>
        <w:rPr>
          <w:b/>
        </w:rPr>
      </w:pPr>
    </w:p>
    <w:p w14:paraId="59E554DA" w14:textId="1F215489" w:rsidR="00434F5D" w:rsidRPr="00BD59C3" w:rsidRDefault="00BD59C3" w:rsidP="00B46FB2">
      <w:pPr>
        <w:pStyle w:val="a9"/>
        <w:numPr>
          <w:ilvl w:val="0"/>
          <w:numId w:val="8"/>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r can d</w:t>
      </w:r>
      <w:r w:rsidRPr="00BD59C3">
        <w:rPr>
          <w:rFonts w:eastAsia="ＭＳ Ｐゴシック"/>
        </w:rPr>
        <w:t>ownl</w:t>
      </w:r>
      <w:r w:rsidR="005F4171">
        <w:rPr>
          <w:rFonts w:eastAsia="ＭＳ Ｐゴシック"/>
        </w:rPr>
        <w:t>oad the executed Module files</w:t>
      </w:r>
      <w:r w:rsidRPr="00BD59C3">
        <w:rPr>
          <w:rFonts w:eastAsia="ＭＳ Ｐゴシック"/>
        </w:rPr>
        <w:t>.</w:t>
      </w:r>
    </w:p>
    <w:p w14:paraId="243CCA66" w14:textId="34CED7C8" w:rsidR="00BD59C3" w:rsidRPr="00BD59C3" w:rsidRDefault="00BD59C3" w:rsidP="00DF537B">
      <w:pPr>
        <w:jc w:val="left"/>
        <w:rPr>
          <w:rFonts w:eastAsia="ＭＳ Ｐゴシック"/>
          <w:b/>
        </w:rPr>
      </w:pPr>
    </w:p>
    <w:p w14:paraId="7BBD01AB" w14:textId="31BB1ABF" w:rsidR="00BD59C3" w:rsidRDefault="00BD59C3" w:rsidP="00B46FB2">
      <w:pPr>
        <w:pStyle w:val="a9"/>
        <w:numPr>
          <w:ilvl w:val="0"/>
          <w:numId w:val="8"/>
        </w:numPr>
        <w:ind w:leftChars="0" w:left="1134"/>
        <w:jc w:val="left"/>
        <w:rPr>
          <w:b/>
        </w:rPr>
      </w:pPr>
      <w:r>
        <w:rPr>
          <w:rFonts w:hint="eastAsia"/>
          <w:b/>
        </w:rPr>
        <w:t>Result data</w:t>
      </w:r>
    </w:p>
    <w:p w14:paraId="0A57ACA7" w14:textId="68749353" w:rsidR="00BD59C3" w:rsidRPr="00E01A97" w:rsidRDefault="00E01A97" w:rsidP="00DF537B">
      <w:pPr>
        <w:pStyle w:val="a9"/>
        <w:ind w:left="1156" w:hangingChars="150" w:hanging="316"/>
        <w:jc w:val="left"/>
      </w:pPr>
      <w:r>
        <w:rPr>
          <w:rFonts w:hint="eastAsia"/>
          <w:b/>
        </w:rPr>
        <w:t xml:space="preserve">   </w:t>
      </w:r>
      <w:r w:rsidRPr="00E01A97">
        <w:t>User can download execution logs, error logs, and state files generated by Terraform Enterprise.</w:t>
      </w: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91" w:name="_Toc62825920"/>
      <w:bookmarkEnd w:id="85"/>
      <w:bookmarkEnd w:id="86"/>
      <w:bookmarkEnd w:id="87"/>
      <w:bookmarkEnd w:id="88"/>
      <w:r>
        <w:rPr>
          <w:rFonts w:ascii="Arial" w:hAnsi="Arial" w:hint="eastAsia"/>
        </w:rPr>
        <w:lastRenderedPageBreak/>
        <w:t>Execution</w:t>
      </w:r>
      <w:r w:rsidR="00B1120B">
        <w:rPr>
          <w:rFonts w:ascii="Arial" w:hAnsi="Arial" w:hint="eastAsia"/>
        </w:rPr>
        <w:t xml:space="preserve"> list</w:t>
      </w:r>
      <w:bookmarkEnd w:id="91"/>
    </w:p>
    <w:p w14:paraId="60196F84" w14:textId="3895DA32" w:rsidR="006D030E" w:rsidRPr="00CE0420" w:rsidRDefault="00D815FC" w:rsidP="00B46FB2">
      <w:pPr>
        <w:pStyle w:val="aff0"/>
        <w:numPr>
          <w:ilvl w:val="0"/>
          <w:numId w:val="33"/>
        </w:numPr>
        <w:jc w:val="left"/>
      </w:pPr>
      <w:r>
        <w:t>The history of operation can be viewed here.</w:t>
      </w:r>
    </w:p>
    <w:p w14:paraId="5336AFE3" w14:textId="33B5AAFA" w:rsidR="00D815FC" w:rsidRDefault="00D815FC" w:rsidP="00DF537B">
      <w:pPr>
        <w:pStyle w:val="aff0"/>
        <w:ind w:left="709"/>
        <w:jc w:val="left"/>
        <w:rPr>
          <w:szCs w:val="21"/>
        </w:rPr>
      </w:pPr>
      <w:r w:rsidRPr="00D815FC">
        <w:rPr>
          <w:szCs w:val="21"/>
        </w:rPr>
        <w:t xml:space="preserve">The operation list table and graph will display by specifying criteria and clicking the "filter" button. </w:t>
      </w:r>
    </w:p>
    <w:p w14:paraId="157DBAB0" w14:textId="46BA0ABD" w:rsidR="00D815FC" w:rsidRPr="00D815FC" w:rsidRDefault="00D815FC" w:rsidP="00DF537B">
      <w:pPr>
        <w:pStyle w:val="aff0"/>
        <w:ind w:left="709"/>
        <w:jc w:val="left"/>
        <w:rPr>
          <w:szCs w:val="21"/>
        </w:rPr>
      </w:pPr>
    </w:p>
    <w:p w14:paraId="534F7233" w14:textId="58EF81A4" w:rsidR="00F90CDB" w:rsidRDefault="00D815FC" w:rsidP="00F90CDB">
      <w:pPr>
        <w:pStyle w:val="aff0"/>
        <w:ind w:left="709"/>
        <w:jc w:val="left"/>
        <w:rPr>
          <w:szCs w:val="21"/>
        </w:rPr>
      </w:pPr>
      <w:r w:rsidRPr="00D815FC">
        <w:rPr>
          <w:szCs w:val="21"/>
        </w:rPr>
        <w:t>By clicking the "Check execution status" butto</w:t>
      </w:r>
      <w:r>
        <w:rPr>
          <w:szCs w:val="21"/>
        </w:rPr>
        <w:t>n, the screen will transit to "</w:t>
      </w:r>
      <w:r w:rsidRPr="009A778F">
        <w:rPr>
          <w:szCs w:val="21"/>
          <w:u w:val="single"/>
        </w:rPr>
        <w:t>6.2</w:t>
      </w:r>
      <w:r w:rsidR="002A3078">
        <w:rPr>
          <w:szCs w:val="21"/>
          <w:u w:val="single"/>
        </w:rPr>
        <w:t>.14</w:t>
      </w:r>
      <w:r w:rsidRPr="009A778F">
        <w:rPr>
          <w:szCs w:val="21"/>
          <w:u w:val="single"/>
        </w:rPr>
        <w:t xml:space="preserve"> Check operation status</w:t>
      </w:r>
      <w:r w:rsidRPr="00D815FC">
        <w:rPr>
          <w:szCs w:val="21"/>
        </w:rPr>
        <w:t>" and the details of execution status can be viewed.</w:t>
      </w:r>
    </w:p>
    <w:p w14:paraId="3BA52BE7" w14:textId="228D9F0F" w:rsidR="006D030E" w:rsidRPr="00F90CDB" w:rsidRDefault="002E41C5" w:rsidP="00F90CDB">
      <w:pPr>
        <w:pStyle w:val="aff0"/>
        <w:ind w:left="709"/>
        <w:jc w:val="left"/>
        <w:rPr>
          <w:szCs w:val="21"/>
        </w:rPr>
      </w:pPr>
      <w:r>
        <w:rPr>
          <w:noProof/>
        </w:rPr>
        <mc:AlternateContent>
          <mc:Choice Requires="wps">
            <w:drawing>
              <wp:anchor distT="0" distB="0" distL="114300" distR="114300" simplePos="0" relativeHeight="251782144" behindDoc="0" locked="0" layoutInCell="1" allowOverlap="1" wp14:anchorId="2E1BC1B1" wp14:editId="2A122E76">
                <wp:simplePos x="0" y="0"/>
                <wp:positionH relativeFrom="column">
                  <wp:posOffset>395634</wp:posOffset>
                </wp:positionH>
                <wp:positionV relativeFrom="paragraph">
                  <wp:posOffset>3808730</wp:posOffset>
                </wp:positionV>
                <wp:extent cx="659958" cy="230588"/>
                <wp:effectExtent l="0" t="0" r="26035" b="17145"/>
                <wp:wrapNone/>
                <wp:docPr id="248" name="正方形/長方形 248"/>
                <wp:cNvGraphicFramePr/>
                <a:graphic xmlns:a="http://schemas.openxmlformats.org/drawingml/2006/main">
                  <a:graphicData uri="http://schemas.microsoft.com/office/word/2010/wordprocessingShape">
                    <wps:wsp>
                      <wps:cNvSpPr/>
                      <wps:spPr>
                        <a:xfrm>
                          <a:off x="0" y="0"/>
                          <a:ext cx="659958"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6717" id="正方形/長方形 248" o:spid="_x0000_s1026" style="position:absolute;left:0;text-align:left;margin-left:31.15pt;margin-top:299.9pt;width:51.9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" filled="f" strokecolor="red" strokeweight="2pt"/>
            </w:pict>
          </mc:Fallback>
        </mc:AlternateContent>
      </w:r>
      <w:r w:rsidR="00F90CDB">
        <w:rPr>
          <w:noProof/>
        </w:rPr>
        <w:drawing>
          <wp:inline distT="0" distB="0" distL="0" distR="0" wp14:anchorId="1D92B12F" wp14:editId="27171D2D">
            <wp:extent cx="5883910" cy="4198289"/>
            <wp:effectExtent l="0" t="0" r="254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5"/>
                    <a:stretch>
                      <a:fillRect/>
                    </a:stretch>
                  </pic:blipFill>
                  <pic:spPr>
                    <a:xfrm>
                      <a:off x="0" y="0"/>
                      <a:ext cx="5892917" cy="4204715"/>
                    </a:xfrm>
                    <a:prstGeom prst="rect">
                      <a:avLst/>
                    </a:prstGeom>
                  </pic:spPr>
                </pic:pic>
              </a:graphicData>
            </a:graphic>
          </wp:inline>
        </w:drawing>
      </w:r>
    </w:p>
    <w:p w14:paraId="56CD8A7C" w14:textId="49469F5B" w:rsidR="00536716" w:rsidRPr="00866DF0" w:rsidRDefault="0050392E" w:rsidP="00866DF0">
      <w:pPr>
        <w:widowControl/>
        <w:jc w:val="center"/>
        <w:rPr>
          <w:rFonts w:cstheme="minorHAnsi"/>
          <w:b/>
          <w:szCs w:val="21"/>
        </w:rPr>
      </w:pPr>
      <w:r>
        <w:rPr>
          <w:rStyle w:val="generalbold1"/>
          <w:rFonts w:eastAsia="ＭＳ Ｐゴシック" w:hint="eastAsia"/>
          <w:b/>
          <w:bCs/>
          <w:sz w:val="21"/>
          <w:szCs w:val="21"/>
        </w:rPr>
        <w:t xml:space="preserve">Figure </w:t>
      </w:r>
      <w:r w:rsidR="007E306C">
        <w:rPr>
          <w:rStyle w:val="generalbold1"/>
          <w:rFonts w:eastAsia="ＭＳ Ｐゴシック"/>
          <w:b/>
          <w:bCs/>
          <w:sz w:val="21"/>
          <w:szCs w:val="21"/>
        </w:rPr>
        <w:t>6.2.1</w:t>
      </w:r>
      <w:r w:rsidR="007E306C">
        <w:rPr>
          <w:rStyle w:val="generalbold1"/>
          <w:rFonts w:eastAsia="ＭＳ Ｐゴシック" w:hint="eastAsia"/>
          <w:b/>
          <w:bCs/>
          <w:sz w:val="21"/>
          <w:szCs w:val="21"/>
        </w:rPr>
        <w:t>5</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7C7902E6" w14:textId="4134B9BD" w:rsidR="00536716" w:rsidRDefault="00536716">
      <w:pPr>
        <w:widowControl/>
        <w:jc w:val="left"/>
      </w:pPr>
      <w:r>
        <w:br w:type="page"/>
      </w:r>
    </w:p>
    <w:p w14:paraId="3DE742CB" w14:textId="6EAE62C1" w:rsidR="00536716" w:rsidRDefault="00536716" w:rsidP="00536716">
      <w:pPr>
        <w:pStyle w:val="30"/>
        <w:ind w:left="1134" w:hanging="709"/>
        <w:rPr>
          <w:rFonts w:ascii="Arial" w:hAnsi="Arial"/>
        </w:rPr>
      </w:pPr>
      <w:bookmarkStart w:id="92" w:name="_Toc62825921"/>
      <w:r>
        <w:rPr>
          <w:rFonts w:ascii="Arial" w:hAnsi="Arial" w:hint="eastAsia"/>
        </w:rPr>
        <w:lastRenderedPageBreak/>
        <w:t xml:space="preserve">Terraform Enterprise </w:t>
      </w:r>
      <w:r>
        <w:rPr>
          <w:rFonts w:ascii="Arial" w:hAnsi="Arial"/>
        </w:rPr>
        <w:t>registration list</w:t>
      </w:r>
      <w:bookmarkEnd w:id="92"/>
    </w:p>
    <w:p w14:paraId="2AE6954F" w14:textId="1C9BA4F8" w:rsidR="002021F5" w:rsidRDefault="00751948" w:rsidP="00C94ED3">
      <w:pPr>
        <w:pStyle w:val="aff0"/>
        <w:numPr>
          <w:ilvl w:val="0"/>
          <w:numId w:val="41"/>
        </w:numPr>
        <w:jc w:val="left"/>
      </w:pPr>
      <w:r w:rsidRPr="00751948">
        <w:t>Connect to Terraform Enterprise based on the information registered in "</w:t>
      </w:r>
      <w:r w:rsidRPr="00025446">
        <w:rPr>
          <w:u w:val="single"/>
        </w:rPr>
        <w:t>6.2.1 Interface Information</w:t>
      </w:r>
      <w:r w:rsidRPr="00751948">
        <w:t>" and register with Terraform Enterprise.</w:t>
      </w:r>
      <w:r w:rsidRPr="00532A16">
        <w:t xml:space="preserve"> </w:t>
      </w:r>
    </w:p>
    <w:p w14:paraId="1A1474CB" w14:textId="1D043F67" w:rsidR="00751948" w:rsidRDefault="00751948" w:rsidP="00C94ED3">
      <w:pPr>
        <w:pStyle w:val="aff0"/>
        <w:ind w:left="709"/>
        <w:jc w:val="left"/>
      </w:pPr>
      <w:r w:rsidRPr="00751948">
        <w:t>You can display a list of Organization/Workspace/ Policy/</w:t>
      </w:r>
      <w:proofErr w:type="spellStart"/>
      <w:r w:rsidRPr="00751948">
        <w:t>PolicySets</w:t>
      </w:r>
      <w:proofErr w:type="spellEnd"/>
      <w:r w:rsidRPr="00751948">
        <w:t xml:space="preserve"> respectively.</w:t>
      </w:r>
    </w:p>
    <w:p w14:paraId="24500D22" w14:textId="0FD46E53" w:rsidR="00751948" w:rsidRDefault="00C94ED3" w:rsidP="00C94ED3">
      <w:pPr>
        <w:pStyle w:val="aff0"/>
        <w:ind w:left="709"/>
        <w:jc w:val="left"/>
      </w:pPr>
      <w:r w:rsidRPr="00C94ED3">
        <w:t>You can remove Targets from the display list from Terraform Enterprise.</w:t>
      </w:r>
    </w:p>
    <w:p w14:paraId="2E14928A" w14:textId="01C68242" w:rsidR="00751948" w:rsidRDefault="00C94ED3" w:rsidP="00C94ED3">
      <w:pPr>
        <w:pStyle w:val="aff0"/>
        <w:ind w:left="709"/>
        <w:jc w:val="left"/>
      </w:pPr>
      <w:r w:rsidRPr="00C94ED3">
        <w:t xml:space="preserve">It is also possible to unlink Workspaces and Policies that are linked to </w:t>
      </w:r>
      <w:proofErr w:type="spellStart"/>
      <w:r w:rsidRPr="00C94ED3">
        <w:t>PolicySet</w:t>
      </w:r>
      <w:proofErr w:type="spellEnd"/>
      <w:r w:rsidRPr="00C94ED3">
        <w:t>.</w:t>
      </w:r>
    </w:p>
    <w:p w14:paraId="61528176" w14:textId="1AAAEEDB" w:rsidR="00E279DA" w:rsidRDefault="00AD2988" w:rsidP="00C94ED3">
      <w:pPr>
        <w:pStyle w:val="aff0"/>
        <w:ind w:left="709"/>
        <w:jc w:val="left"/>
      </w:pPr>
      <w:r>
        <w:rPr>
          <w:noProof/>
        </w:rPr>
        <mc:AlternateContent>
          <mc:Choice Requires="wps">
            <w:drawing>
              <wp:anchor distT="0" distB="0" distL="114300" distR="114300" simplePos="0" relativeHeight="251780096" behindDoc="0" locked="0" layoutInCell="1" allowOverlap="1" wp14:anchorId="0519414E" wp14:editId="0D67AFC6">
                <wp:simplePos x="0" y="0"/>
                <wp:positionH relativeFrom="column">
                  <wp:posOffset>423545</wp:posOffset>
                </wp:positionH>
                <wp:positionV relativeFrom="paragraph">
                  <wp:posOffset>3927475</wp:posOffset>
                </wp:positionV>
                <wp:extent cx="652007" cy="34290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652007"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CABB" id="正方形/長方形 24" o:spid="_x0000_s1026" style="position:absolute;left:0;text-align:left;margin-left:33.35pt;margin-top:309.25pt;width:51.3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crQIAAJA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" filled="f" strokecolor="red" strokeweight="2pt"/>
            </w:pict>
          </mc:Fallback>
        </mc:AlternateContent>
      </w:r>
      <w:r w:rsidR="00751948" w:rsidRPr="00751948">
        <w:rPr>
          <w:rFonts w:hint="eastAsia"/>
        </w:rPr>
        <w:t>※</w:t>
      </w:r>
      <w:r w:rsidR="00C94ED3" w:rsidRPr="00C94ED3">
        <w:rPr>
          <w:rFonts w:hint="eastAsia"/>
        </w:rPr>
        <w:t>Operations performed on this page will not affect the registered targets on the ITA side.</w:t>
      </w:r>
      <w:r w:rsidR="00E279DA">
        <w:rPr>
          <w:rFonts w:hint="eastAsia"/>
        </w:rPr>
        <w:t xml:space="preserve">           </w:t>
      </w:r>
      <w:r w:rsidR="00DC2AF2">
        <w:rPr>
          <w:noProof/>
        </w:rPr>
        <w:drawing>
          <wp:inline distT="0" distB="0" distL="0" distR="0" wp14:anchorId="6386E261" wp14:editId="115F5BA0">
            <wp:extent cx="5886450" cy="3990975"/>
            <wp:effectExtent l="0" t="0" r="0" b="9525"/>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46"/>
                    <a:stretch>
                      <a:fillRect/>
                    </a:stretch>
                  </pic:blipFill>
                  <pic:spPr>
                    <a:xfrm>
                      <a:off x="0" y="0"/>
                      <a:ext cx="5886450" cy="3990975"/>
                    </a:xfrm>
                    <a:prstGeom prst="rect">
                      <a:avLst/>
                    </a:prstGeom>
                  </pic:spPr>
                </pic:pic>
              </a:graphicData>
            </a:graphic>
          </wp:inline>
        </w:drawing>
      </w:r>
    </w:p>
    <w:p w14:paraId="621C8E55" w14:textId="020E864D" w:rsidR="00E279DA" w:rsidRDefault="00E279DA" w:rsidP="00751948">
      <w:pPr>
        <w:pStyle w:val="aff0"/>
        <w:ind w:left="709"/>
        <w:rPr>
          <w:b/>
        </w:rPr>
      </w:pPr>
      <w:r>
        <w:rPr>
          <w:rFonts w:hint="eastAsia"/>
        </w:rPr>
        <w:t xml:space="preserve">                  </w:t>
      </w:r>
      <w:r w:rsidR="00B5480C">
        <w:rPr>
          <w:b/>
        </w:rPr>
        <w:t>Figure 6.2.16</w:t>
      </w:r>
      <w:r w:rsidRPr="00E279DA">
        <w:rPr>
          <w:b/>
        </w:rPr>
        <w:t>-1 Sub-menu screen (Terraform Enterprise registration list)</w:t>
      </w:r>
    </w:p>
    <w:p w14:paraId="76BCD4F6" w14:textId="77777777" w:rsidR="00954A31" w:rsidRPr="00E279DA" w:rsidRDefault="00954A31" w:rsidP="00751948">
      <w:pPr>
        <w:pStyle w:val="aff0"/>
        <w:ind w:left="709"/>
        <w:rPr>
          <w:b/>
        </w:rPr>
      </w:pPr>
    </w:p>
    <w:p w14:paraId="0CF82CBD" w14:textId="0D438E58" w:rsidR="00E279DA" w:rsidRDefault="00E279DA" w:rsidP="00E279DA">
      <w:pPr>
        <w:pStyle w:val="aff0"/>
        <w:numPr>
          <w:ilvl w:val="0"/>
          <w:numId w:val="41"/>
        </w:numPr>
      </w:pPr>
      <w:r w:rsidRPr="00E279DA">
        <w:t>The list of items displayed by each list acquisition is as follows.</w:t>
      </w:r>
    </w:p>
    <w:p w14:paraId="73B87D1D" w14:textId="77777777" w:rsidR="00954A31" w:rsidRDefault="00954A31" w:rsidP="00954A31">
      <w:pPr>
        <w:pStyle w:val="aff0"/>
        <w:ind w:left="709"/>
      </w:pPr>
    </w:p>
    <w:p w14:paraId="4803CF68" w14:textId="4EC957DE" w:rsidR="00954A31" w:rsidRPr="00954A31" w:rsidRDefault="00954A31" w:rsidP="00954A31">
      <w:pPr>
        <w:pStyle w:val="aff0"/>
        <w:ind w:left="709" w:firstLineChars="850" w:firstLine="1792"/>
        <w:rPr>
          <w:b/>
        </w:rPr>
      </w:pPr>
      <w:r w:rsidRPr="00954A31">
        <w:rPr>
          <w:b/>
        </w:rPr>
        <w:t>Table 6.2.16-1 Items list</w:t>
      </w:r>
      <w:r>
        <w:rPr>
          <w:b/>
        </w:rPr>
        <w:t xml:space="preserve"> </w:t>
      </w:r>
      <w:r w:rsidRPr="00954A31">
        <w:rPr>
          <w:b/>
        </w:rPr>
        <w:t>(Organization registration list)</w:t>
      </w:r>
    </w:p>
    <w:tbl>
      <w:tblPr>
        <w:tblStyle w:val="ab"/>
        <w:tblW w:w="9776" w:type="dxa"/>
        <w:tblLayout w:type="fixed"/>
        <w:tblLook w:val="04A0" w:firstRow="1" w:lastRow="0" w:firstColumn="1" w:lastColumn="0" w:noHBand="0" w:noVBand="1"/>
      </w:tblPr>
      <w:tblGrid>
        <w:gridCol w:w="1668"/>
        <w:gridCol w:w="8108"/>
      </w:tblGrid>
      <w:tr w:rsidR="00465226" w:rsidRPr="00CE0420" w14:paraId="40147C31" w14:textId="77777777" w:rsidTr="00170F1F">
        <w:tc>
          <w:tcPr>
            <w:tcW w:w="1668" w:type="dxa"/>
            <w:shd w:val="clear" w:color="auto" w:fill="002B62"/>
          </w:tcPr>
          <w:p w14:paraId="4866878C" w14:textId="4C4EE660"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206AE65F" w14:textId="3EBF1CDE"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465226" w:rsidRPr="00CE0420" w14:paraId="7D60D4BF" w14:textId="77777777" w:rsidTr="00170F1F">
        <w:tc>
          <w:tcPr>
            <w:tcW w:w="1668" w:type="dxa"/>
          </w:tcPr>
          <w:p w14:paraId="6CED27AF" w14:textId="77777777" w:rsidR="00465226" w:rsidRPr="00CE0420" w:rsidRDefault="00465226" w:rsidP="00170F1F">
            <w:pPr>
              <w:pStyle w:val="aff"/>
            </w:pPr>
            <w:r>
              <w:rPr>
                <w:rFonts w:hint="eastAsia"/>
              </w:rPr>
              <w:t>Organization Name</w:t>
            </w:r>
          </w:p>
        </w:tc>
        <w:tc>
          <w:tcPr>
            <w:tcW w:w="8108" w:type="dxa"/>
          </w:tcPr>
          <w:p w14:paraId="61185424" w14:textId="4F91DFC1" w:rsidR="00465226" w:rsidRPr="00CE0420" w:rsidRDefault="00465226" w:rsidP="00465226">
            <w:pPr>
              <w:pStyle w:val="aff"/>
              <w:jc w:val="left"/>
            </w:pPr>
            <w:r w:rsidRPr="00465226">
              <w:t>Name of the Organization registered with Terraform Enterprise.</w:t>
            </w:r>
          </w:p>
        </w:tc>
      </w:tr>
      <w:tr w:rsidR="00465226" w:rsidRPr="00CE0420" w14:paraId="1DFC3273" w14:textId="77777777" w:rsidTr="00170F1F">
        <w:tc>
          <w:tcPr>
            <w:tcW w:w="1668" w:type="dxa"/>
          </w:tcPr>
          <w:p w14:paraId="06CEA444" w14:textId="77777777" w:rsidR="00465226" w:rsidRPr="00CE0420" w:rsidRDefault="00465226" w:rsidP="00170F1F">
            <w:pPr>
              <w:pStyle w:val="aff"/>
            </w:pPr>
            <w:r>
              <w:t>Email address</w:t>
            </w:r>
          </w:p>
        </w:tc>
        <w:tc>
          <w:tcPr>
            <w:tcW w:w="8108" w:type="dxa"/>
          </w:tcPr>
          <w:p w14:paraId="4080885D" w14:textId="332787A3" w:rsidR="00465226" w:rsidRPr="008632C1" w:rsidRDefault="00465226" w:rsidP="00465226">
            <w:pPr>
              <w:pStyle w:val="aff"/>
              <w:jc w:val="left"/>
            </w:pPr>
            <w:r w:rsidRPr="00465226">
              <w:t>Email address registered in the Organization.</w:t>
            </w:r>
          </w:p>
        </w:tc>
      </w:tr>
      <w:tr w:rsidR="00465226" w:rsidRPr="00CE0420" w14:paraId="7E06A5F4" w14:textId="77777777" w:rsidTr="00170F1F">
        <w:tc>
          <w:tcPr>
            <w:tcW w:w="1668" w:type="dxa"/>
          </w:tcPr>
          <w:p w14:paraId="6F28375F" w14:textId="756C20AD" w:rsidR="00465226" w:rsidRPr="00CE0420" w:rsidRDefault="00465226" w:rsidP="00127A4B">
            <w:pPr>
              <w:pStyle w:val="aff"/>
              <w:jc w:val="left"/>
            </w:pPr>
            <w:r>
              <w:rPr>
                <w:rFonts w:hint="eastAsia"/>
              </w:rPr>
              <w:t>ITA</w:t>
            </w:r>
            <w:r w:rsidR="00127A4B">
              <w:rPr>
                <w:rFonts w:hint="eastAsia"/>
              </w:rPr>
              <w:t xml:space="preserve"> registration status</w:t>
            </w:r>
          </w:p>
        </w:tc>
        <w:tc>
          <w:tcPr>
            <w:tcW w:w="8108" w:type="dxa"/>
          </w:tcPr>
          <w:p w14:paraId="2A8D50E2" w14:textId="77777777" w:rsidR="00465226" w:rsidRDefault="00465226" w:rsidP="00465226">
            <w:pPr>
              <w:pStyle w:val="aff"/>
              <w:jc w:val="left"/>
            </w:pPr>
            <w:r>
              <w:t>If the target Organization Name is registered in</w:t>
            </w:r>
            <w:r w:rsidRPr="00465226">
              <w:rPr>
                <w:u w:val="single"/>
              </w:rPr>
              <w:t xml:space="preserve"> "6.2.2 Organizations list"</w:t>
            </w:r>
            <w:r>
              <w:t>, it will be displayed as "Registered".</w:t>
            </w:r>
          </w:p>
          <w:p w14:paraId="74E1304B" w14:textId="0A64C685" w:rsidR="00465226" w:rsidRPr="00662F78" w:rsidRDefault="00465226" w:rsidP="00465226">
            <w:pPr>
              <w:pStyle w:val="aff"/>
              <w:jc w:val="left"/>
            </w:pPr>
            <w:r>
              <w:t>If it is not registered, it will be displayed as "Unregistered".</w:t>
            </w:r>
          </w:p>
        </w:tc>
      </w:tr>
      <w:tr w:rsidR="00465226" w:rsidRPr="00CE0420" w14:paraId="3E2FC7C7" w14:textId="77777777" w:rsidTr="00170F1F">
        <w:tc>
          <w:tcPr>
            <w:tcW w:w="1668" w:type="dxa"/>
          </w:tcPr>
          <w:p w14:paraId="60197374" w14:textId="696B3648" w:rsidR="00465226" w:rsidRDefault="00127A4B" w:rsidP="00170F1F">
            <w:pPr>
              <w:pStyle w:val="aff"/>
            </w:pPr>
            <w:r>
              <w:rPr>
                <w:rFonts w:hint="eastAsia"/>
              </w:rPr>
              <w:t>D</w:t>
            </w:r>
            <w:r>
              <w:t>eletion</w:t>
            </w:r>
          </w:p>
        </w:tc>
        <w:tc>
          <w:tcPr>
            <w:tcW w:w="8108" w:type="dxa"/>
          </w:tcPr>
          <w:p w14:paraId="7630547B" w14:textId="77777777" w:rsidR="000F66C2" w:rsidRDefault="000F66C2" w:rsidP="00465226">
            <w:pPr>
              <w:pStyle w:val="aff"/>
              <w:jc w:val="left"/>
            </w:pPr>
            <w:r w:rsidRPr="000F66C2">
              <w:t>Clicking this button will display a confirmation dialog box. Pressing OK will remove the target Organization from Terraform Enterprise.</w:t>
            </w:r>
          </w:p>
          <w:p w14:paraId="02136C56" w14:textId="757A76E6" w:rsidR="00465226" w:rsidRDefault="00465226" w:rsidP="00465226">
            <w:pPr>
              <w:pStyle w:val="aff"/>
              <w:jc w:val="left"/>
            </w:pPr>
            <w:r w:rsidRPr="00465226">
              <w:rPr>
                <w:rFonts w:hint="eastAsia"/>
                <w:color w:val="FF0000"/>
              </w:rPr>
              <w:t>※</w:t>
            </w:r>
            <w:r w:rsidRPr="00465226">
              <w:rPr>
                <w:color w:val="FF0000"/>
              </w:rPr>
              <w:t>Deleted Organizations cannot be restored.</w:t>
            </w:r>
          </w:p>
        </w:tc>
      </w:tr>
    </w:tbl>
    <w:p w14:paraId="0DBBDFFF" w14:textId="0141210C" w:rsidR="00E279DA" w:rsidRDefault="00E279DA" w:rsidP="00465226">
      <w:pPr>
        <w:pStyle w:val="aff0"/>
      </w:pPr>
    </w:p>
    <w:p w14:paraId="3A9D6994" w14:textId="68085F2C" w:rsidR="00170F1F" w:rsidRDefault="00170F1F" w:rsidP="00465226">
      <w:pPr>
        <w:pStyle w:val="aff0"/>
      </w:pPr>
    </w:p>
    <w:p w14:paraId="243804EF" w14:textId="368DA2C1" w:rsidR="00170F1F" w:rsidRDefault="00170F1F" w:rsidP="00465226">
      <w:pPr>
        <w:pStyle w:val="aff0"/>
        <w:rPr>
          <w:b/>
        </w:rPr>
      </w:pPr>
      <w:r>
        <w:rPr>
          <w:rFonts w:hint="eastAsia"/>
        </w:rPr>
        <w:lastRenderedPageBreak/>
        <w:t xml:space="preserve">                      </w:t>
      </w:r>
      <w:r w:rsidRPr="00170F1F">
        <w:rPr>
          <w:rFonts w:hint="eastAsia"/>
          <w:b/>
        </w:rPr>
        <w:t xml:space="preserve">  </w:t>
      </w:r>
      <w:r w:rsidRPr="00170F1F">
        <w:rPr>
          <w:b/>
        </w:rPr>
        <w:t>Table 6.2.16-2 Items list (Workspace registration list)</w:t>
      </w:r>
    </w:p>
    <w:tbl>
      <w:tblPr>
        <w:tblStyle w:val="ab"/>
        <w:tblW w:w="9776" w:type="dxa"/>
        <w:tblLayout w:type="fixed"/>
        <w:tblLook w:val="04A0" w:firstRow="1" w:lastRow="0" w:firstColumn="1" w:lastColumn="0" w:noHBand="0" w:noVBand="1"/>
      </w:tblPr>
      <w:tblGrid>
        <w:gridCol w:w="1668"/>
        <w:gridCol w:w="8108"/>
      </w:tblGrid>
      <w:tr w:rsidR="00170F1F" w:rsidRPr="00CE0420" w14:paraId="44AA3BA5" w14:textId="77777777" w:rsidTr="00170F1F">
        <w:tc>
          <w:tcPr>
            <w:tcW w:w="1668" w:type="dxa"/>
            <w:shd w:val="clear" w:color="auto" w:fill="002B62"/>
          </w:tcPr>
          <w:p w14:paraId="31C98689" w14:textId="414E5051"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1B3B153B" w14:textId="123E7866"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170F1F" w:rsidRPr="00CE0420" w14:paraId="7172E9BB" w14:textId="77777777" w:rsidTr="00170F1F">
        <w:tc>
          <w:tcPr>
            <w:tcW w:w="1668" w:type="dxa"/>
          </w:tcPr>
          <w:p w14:paraId="51BF0028" w14:textId="77777777" w:rsidR="00170F1F" w:rsidRPr="00CE0420" w:rsidRDefault="00170F1F" w:rsidP="00170F1F">
            <w:pPr>
              <w:pStyle w:val="aff"/>
            </w:pPr>
            <w:r>
              <w:rPr>
                <w:rFonts w:hint="eastAsia"/>
              </w:rPr>
              <w:t>Organization Name</w:t>
            </w:r>
          </w:p>
        </w:tc>
        <w:tc>
          <w:tcPr>
            <w:tcW w:w="8108" w:type="dxa"/>
          </w:tcPr>
          <w:p w14:paraId="2775E8DB" w14:textId="32E9211C" w:rsidR="00170F1F" w:rsidRPr="00CE0420" w:rsidRDefault="00D14C80" w:rsidP="00170F1F">
            <w:pPr>
              <w:pStyle w:val="aff"/>
            </w:pPr>
            <w:r w:rsidRPr="00D14C80">
              <w:t>The name of the Organization linked with the target Workspace.</w:t>
            </w:r>
          </w:p>
        </w:tc>
      </w:tr>
      <w:tr w:rsidR="00170F1F" w:rsidRPr="00CE0420" w14:paraId="1734224F" w14:textId="77777777" w:rsidTr="00170F1F">
        <w:tc>
          <w:tcPr>
            <w:tcW w:w="1668" w:type="dxa"/>
          </w:tcPr>
          <w:p w14:paraId="607D9268" w14:textId="77777777" w:rsidR="00170F1F" w:rsidRPr="00CE0420" w:rsidRDefault="00170F1F" w:rsidP="00170F1F">
            <w:pPr>
              <w:pStyle w:val="aff"/>
            </w:pPr>
            <w:r>
              <w:t>Workspace Name</w:t>
            </w:r>
          </w:p>
        </w:tc>
        <w:tc>
          <w:tcPr>
            <w:tcW w:w="8108" w:type="dxa"/>
          </w:tcPr>
          <w:p w14:paraId="4C669A24" w14:textId="66BDF552" w:rsidR="00170F1F" w:rsidRPr="008632C1" w:rsidRDefault="00D14C80" w:rsidP="00170F1F">
            <w:pPr>
              <w:pStyle w:val="aff"/>
            </w:pPr>
            <w:r w:rsidRPr="00D14C80">
              <w:t>Name of Workspace registered with Terraform Enterprise.</w:t>
            </w:r>
          </w:p>
        </w:tc>
      </w:tr>
      <w:tr w:rsidR="00170F1F" w:rsidRPr="00CE0420" w14:paraId="62F9B0A6" w14:textId="77777777" w:rsidTr="00170F1F">
        <w:tc>
          <w:tcPr>
            <w:tcW w:w="1668" w:type="dxa"/>
          </w:tcPr>
          <w:p w14:paraId="4614F243" w14:textId="77777777" w:rsidR="00170F1F" w:rsidRDefault="00170F1F" w:rsidP="00170F1F">
            <w:pPr>
              <w:pStyle w:val="aff"/>
            </w:pPr>
            <w:r>
              <w:rPr>
                <w:rFonts w:hint="eastAsia"/>
              </w:rPr>
              <w:t>Terraform Version</w:t>
            </w:r>
          </w:p>
        </w:tc>
        <w:tc>
          <w:tcPr>
            <w:tcW w:w="8108" w:type="dxa"/>
          </w:tcPr>
          <w:p w14:paraId="2C9ECBB5" w14:textId="442FE057" w:rsidR="00170F1F" w:rsidRDefault="00D14C80" w:rsidP="00170F1F">
            <w:pPr>
              <w:pStyle w:val="aff"/>
            </w:pPr>
            <w:r w:rsidRPr="00D14C80">
              <w:t>Terraform version set to the target Workspace.</w:t>
            </w:r>
          </w:p>
        </w:tc>
      </w:tr>
      <w:tr w:rsidR="00170F1F" w:rsidRPr="00CE0420" w14:paraId="44F36113" w14:textId="77777777" w:rsidTr="00170F1F">
        <w:tc>
          <w:tcPr>
            <w:tcW w:w="1668" w:type="dxa"/>
          </w:tcPr>
          <w:p w14:paraId="1FFABE9A" w14:textId="37B0B3B0" w:rsidR="00170F1F" w:rsidRPr="00CE0420" w:rsidRDefault="00170F1F" w:rsidP="005316DE">
            <w:pPr>
              <w:pStyle w:val="aff"/>
              <w:jc w:val="left"/>
            </w:pPr>
            <w:r>
              <w:rPr>
                <w:rFonts w:hint="eastAsia"/>
              </w:rPr>
              <w:t>ITA</w:t>
            </w:r>
            <w:r w:rsidR="003D650A">
              <w:rPr>
                <w:rFonts w:hint="eastAsia"/>
              </w:rPr>
              <w:t xml:space="preserve">　</w:t>
            </w:r>
            <w:r w:rsidR="003D650A">
              <w:rPr>
                <w:rFonts w:hint="eastAsia"/>
              </w:rPr>
              <w:t xml:space="preserve"> registration status</w:t>
            </w:r>
          </w:p>
        </w:tc>
        <w:tc>
          <w:tcPr>
            <w:tcW w:w="8108" w:type="dxa"/>
          </w:tcPr>
          <w:p w14:paraId="3CE315E6" w14:textId="74951F65" w:rsidR="00D14C80" w:rsidRDefault="00D14C80" w:rsidP="004503EC">
            <w:pPr>
              <w:pStyle w:val="aff"/>
              <w:jc w:val="left"/>
            </w:pPr>
            <w:r>
              <w:t xml:space="preserve">If the target Workspace Name is registered in </w:t>
            </w:r>
            <w:r w:rsidRPr="00D14C80">
              <w:rPr>
                <w:u w:val="single"/>
              </w:rPr>
              <w:t>"6.2</w:t>
            </w:r>
            <w:r w:rsidR="005A1A9D">
              <w:rPr>
                <w:u w:val="single"/>
              </w:rPr>
              <w:t>.3 Workspace</w:t>
            </w:r>
            <w:r w:rsidR="005E6110">
              <w:rPr>
                <w:u w:val="single"/>
              </w:rPr>
              <w:t>s</w:t>
            </w:r>
            <w:r w:rsidRPr="00D14C80">
              <w:rPr>
                <w:u w:val="single"/>
              </w:rPr>
              <w:t xml:space="preserve"> list"</w:t>
            </w:r>
            <w:r>
              <w:t>, it will be displayed as "Registered".</w:t>
            </w:r>
          </w:p>
          <w:p w14:paraId="716EDBCE" w14:textId="70C2DEDE" w:rsidR="00170F1F" w:rsidRPr="00CE0420" w:rsidRDefault="00D14C80" w:rsidP="004503EC">
            <w:pPr>
              <w:pStyle w:val="aff"/>
              <w:jc w:val="left"/>
            </w:pPr>
            <w:r>
              <w:t>If it is not registered, it will be displayed as "Unregistered".</w:t>
            </w:r>
          </w:p>
        </w:tc>
      </w:tr>
      <w:tr w:rsidR="00170F1F" w:rsidRPr="00CE0420" w14:paraId="1E7E4082" w14:textId="77777777" w:rsidTr="00170F1F">
        <w:tc>
          <w:tcPr>
            <w:tcW w:w="1668" w:type="dxa"/>
          </w:tcPr>
          <w:p w14:paraId="47DFFDD4" w14:textId="7EB07C72" w:rsidR="00170F1F" w:rsidRDefault="00FB0D00" w:rsidP="00170F1F">
            <w:pPr>
              <w:pStyle w:val="aff"/>
            </w:pPr>
            <w:r>
              <w:rPr>
                <w:rFonts w:hint="eastAsia"/>
              </w:rPr>
              <w:t>D</w:t>
            </w:r>
            <w:r>
              <w:t>eletion</w:t>
            </w:r>
          </w:p>
        </w:tc>
        <w:tc>
          <w:tcPr>
            <w:tcW w:w="8108" w:type="dxa"/>
          </w:tcPr>
          <w:p w14:paraId="50AE3B8E" w14:textId="77777777" w:rsidR="00162A26" w:rsidRDefault="00162A26" w:rsidP="004503EC">
            <w:pPr>
              <w:pStyle w:val="aff"/>
              <w:jc w:val="left"/>
            </w:pPr>
            <w:r w:rsidRPr="00162A26">
              <w:t>Clicking this button will display a confirmation dialog box. Pressing OK will remove the target Workspace from Terraform Enterprise.</w:t>
            </w:r>
          </w:p>
          <w:p w14:paraId="291ED280" w14:textId="6331A317" w:rsidR="00170F1F" w:rsidRDefault="00D14C80" w:rsidP="004503EC">
            <w:pPr>
              <w:pStyle w:val="aff"/>
              <w:jc w:val="left"/>
            </w:pPr>
            <w:r>
              <w:rPr>
                <w:rFonts w:hint="eastAsia"/>
                <w:color w:val="FF0000"/>
              </w:rPr>
              <w:t>※</w:t>
            </w:r>
            <w:r w:rsidRPr="00D14C80">
              <w:rPr>
                <w:color w:val="FF0000"/>
              </w:rPr>
              <w:t>Deleted Workspace cannot be restored.</w:t>
            </w:r>
          </w:p>
        </w:tc>
      </w:tr>
    </w:tbl>
    <w:p w14:paraId="72A98593" w14:textId="39EE1AD3" w:rsidR="00170F1F" w:rsidRDefault="00170F1F" w:rsidP="00465226">
      <w:pPr>
        <w:pStyle w:val="aff0"/>
        <w:rPr>
          <w:b/>
        </w:rPr>
      </w:pPr>
    </w:p>
    <w:p w14:paraId="7E87EFA8" w14:textId="7FA3365F" w:rsidR="0092051B" w:rsidRDefault="0092051B" w:rsidP="00465226">
      <w:pPr>
        <w:pStyle w:val="aff0"/>
        <w:rPr>
          <w:b/>
        </w:rPr>
      </w:pPr>
    </w:p>
    <w:p w14:paraId="3369D2D9" w14:textId="10165525" w:rsidR="0092051B" w:rsidRDefault="0092051B" w:rsidP="00465226">
      <w:pPr>
        <w:pStyle w:val="aff0"/>
        <w:rPr>
          <w:b/>
        </w:rPr>
      </w:pPr>
      <w:r>
        <w:rPr>
          <w:rFonts w:hint="eastAsia"/>
          <w:b/>
        </w:rPr>
        <w:t xml:space="preserve">                </w:t>
      </w:r>
      <w:r>
        <w:rPr>
          <w:b/>
        </w:rPr>
        <w:t xml:space="preserve">     </w:t>
      </w:r>
      <w:r w:rsidRPr="0092051B">
        <w:rPr>
          <w:b/>
        </w:rPr>
        <w:t>Table 6.2.16-3 Items list</w:t>
      </w:r>
      <w:r>
        <w:rPr>
          <w:b/>
        </w:rPr>
        <w:t xml:space="preserve"> </w:t>
      </w:r>
      <w:r w:rsidRPr="0092051B">
        <w:rPr>
          <w:b/>
        </w:rPr>
        <w:t>(Policy registration list)</w:t>
      </w:r>
    </w:p>
    <w:tbl>
      <w:tblPr>
        <w:tblStyle w:val="ab"/>
        <w:tblW w:w="9776" w:type="dxa"/>
        <w:tblLayout w:type="fixed"/>
        <w:tblLook w:val="04A0" w:firstRow="1" w:lastRow="0" w:firstColumn="1" w:lastColumn="0" w:noHBand="0" w:noVBand="1"/>
      </w:tblPr>
      <w:tblGrid>
        <w:gridCol w:w="1668"/>
        <w:gridCol w:w="8108"/>
      </w:tblGrid>
      <w:tr w:rsidR="0092051B" w:rsidRPr="00CE0420" w14:paraId="70967407" w14:textId="77777777" w:rsidTr="0092051B">
        <w:tc>
          <w:tcPr>
            <w:tcW w:w="1668" w:type="dxa"/>
            <w:shd w:val="clear" w:color="auto" w:fill="002B62"/>
          </w:tcPr>
          <w:p w14:paraId="0CF9185F" w14:textId="72A9FFD3"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4B28A032" w14:textId="13BFC972"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2051B" w:rsidRPr="00CE0420" w14:paraId="5CE7A0BE" w14:textId="77777777" w:rsidTr="0092051B">
        <w:tc>
          <w:tcPr>
            <w:tcW w:w="1668" w:type="dxa"/>
          </w:tcPr>
          <w:p w14:paraId="56EE36E3" w14:textId="77777777" w:rsidR="0092051B" w:rsidRPr="00CE0420" w:rsidRDefault="0092051B" w:rsidP="0092051B">
            <w:pPr>
              <w:pStyle w:val="aff"/>
            </w:pPr>
            <w:r>
              <w:rPr>
                <w:rFonts w:hint="eastAsia"/>
              </w:rPr>
              <w:t>Organization Name</w:t>
            </w:r>
          </w:p>
        </w:tc>
        <w:tc>
          <w:tcPr>
            <w:tcW w:w="8108" w:type="dxa"/>
          </w:tcPr>
          <w:p w14:paraId="0BBC9688" w14:textId="240995DC" w:rsidR="0092051B" w:rsidRPr="00CE0420" w:rsidRDefault="00B04E55" w:rsidP="002E46C9">
            <w:pPr>
              <w:pStyle w:val="aff"/>
              <w:jc w:val="left"/>
            </w:pPr>
            <w:r w:rsidRPr="00B04E55">
              <w:t>The name of the Organization linked with the target Policy.</w:t>
            </w:r>
          </w:p>
        </w:tc>
      </w:tr>
      <w:tr w:rsidR="0092051B" w:rsidRPr="00CE0420" w14:paraId="1BDF9F87" w14:textId="77777777" w:rsidTr="0092051B">
        <w:tc>
          <w:tcPr>
            <w:tcW w:w="1668" w:type="dxa"/>
          </w:tcPr>
          <w:p w14:paraId="3D0E81D9" w14:textId="5AFD1D4E" w:rsidR="0092051B" w:rsidRPr="00CE0420" w:rsidRDefault="00B1410F" w:rsidP="0092051B">
            <w:pPr>
              <w:pStyle w:val="aff"/>
            </w:pPr>
            <w:r>
              <w:t>Policy</w:t>
            </w:r>
            <w:r w:rsidR="0092051B">
              <w:t xml:space="preserve"> Name</w:t>
            </w:r>
          </w:p>
        </w:tc>
        <w:tc>
          <w:tcPr>
            <w:tcW w:w="8108" w:type="dxa"/>
          </w:tcPr>
          <w:p w14:paraId="70984017" w14:textId="7ECF8539" w:rsidR="0092051B" w:rsidRPr="008632C1" w:rsidRDefault="00B04E55" w:rsidP="002E46C9">
            <w:pPr>
              <w:pStyle w:val="aff"/>
              <w:jc w:val="left"/>
            </w:pPr>
            <w:r w:rsidRPr="00B04E55">
              <w:t>Name of Policy registered with Terraform Enterprise.</w:t>
            </w:r>
          </w:p>
        </w:tc>
      </w:tr>
      <w:tr w:rsidR="0092051B" w:rsidRPr="00CE0420" w14:paraId="2D7746C8" w14:textId="77777777" w:rsidTr="0092051B">
        <w:tc>
          <w:tcPr>
            <w:tcW w:w="1668" w:type="dxa"/>
          </w:tcPr>
          <w:p w14:paraId="6CF7CA8B" w14:textId="11998E04" w:rsidR="0092051B" w:rsidRDefault="00B1410F" w:rsidP="00A97E40">
            <w:pPr>
              <w:pStyle w:val="aff"/>
              <w:jc w:val="left"/>
            </w:pPr>
            <w:r>
              <w:rPr>
                <w:rFonts w:hint="eastAsia"/>
              </w:rPr>
              <w:t>ITA</w:t>
            </w:r>
            <w:r>
              <w:rPr>
                <w:rFonts w:hint="eastAsia"/>
              </w:rPr>
              <w:t xml:space="preserve">　</w:t>
            </w:r>
            <w:r>
              <w:rPr>
                <w:rFonts w:hint="eastAsia"/>
              </w:rPr>
              <w:t xml:space="preserve"> registration status</w:t>
            </w:r>
          </w:p>
        </w:tc>
        <w:tc>
          <w:tcPr>
            <w:tcW w:w="8108" w:type="dxa"/>
          </w:tcPr>
          <w:p w14:paraId="379F9F60" w14:textId="77777777" w:rsidR="00B04E55" w:rsidRDefault="00B04E55" w:rsidP="002E46C9">
            <w:pPr>
              <w:pStyle w:val="aff"/>
              <w:jc w:val="left"/>
            </w:pPr>
            <w:r>
              <w:t>If the target Policy Name is registered in "6.2.6 Policies list", it will be displayed as "Registered".</w:t>
            </w:r>
          </w:p>
          <w:p w14:paraId="792221CA" w14:textId="01B1F90D" w:rsidR="0092051B" w:rsidRDefault="00B04E55" w:rsidP="002E46C9">
            <w:pPr>
              <w:pStyle w:val="aff"/>
              <w:jc w:val="left"/>
            </w:pPr>
            <w:r>
              <w:t>If it is not registered, it will be displayed as "Unregistered".</w:t>
            </w:r>
          </w:p>
        </w:tc>
      </w:tr>
      <w:tr w:rsidR="0092051B" w:rsidRPr="00CE0420" w14:paraId="5EB77206" w14:textId="77777777" w:rsidTr="0092051B">
        <w:tc>
          <w:tcPr>
            <w:tcW w:w="1668" w:type="dxa"/>
          </w:tcPr>
          <w:p w14:paraId="53E33EFF" w14:textId="66497B40" w:rsidR="0092051B" w:rsidRPr="00CE0420" w:rsidRDefault="00B1410F" w:rsidP="0092051B">
            <w:pPr>
              <w:pStyle w:val="aff"/>
              <w:jc w:val="left"/>
            </w:pPr>
            <w:r>
              <w:rPr>
                <w:rFonts w:hint="eastAsia"/>
              </w:rPr>
              <w:t>Download Policy Code</w:t>
            </w:r>
          </w:p>
        </w:tc>
        <w:tc>
          <w:tcPr>
            <w:tcW w:w="8108" w:type="dxa"/>
          </w:tcPr>
          <w:p w14:paraId="7620ADC6" w14:textId="36DD3A88" w:rsidR="0092051B" w:rsidRPr="00CE0420" w:rsidRDefault="00A97E40" w:rsidP="002E46C9">
            <w:pPr>
              <w:pStyle w:val="aff"/>
              <w:jc w:val="left"/>
            </w:pPr>
            <w:r w:rsidRPr="00A97E40">
              <w:t>Click this link to download the Policy Code file of the target Policy.</w:t>
            </w:r>
          </w:p>
        </w:tc>
      </w:tr>
      <w:tr w:rsidR="0092051B" w:rsidRPr="00CE0420" w14:paraId="15C2265D" w14:textId="77777777" w:rsidTr="0092051B">
        <w:tc>
          <w:tcPr>
            <w:tcW w:w="1668" w:type="dxa"/>
          </w:tcPr>
          <w:p w14:paraId="3E9E3C00" w14:textId="77777777" w:rsidR="0092051B" w:rsidRDefault="0092051B" w:rsidP="0092051B">
            <w:pPr>
              <w:pStyle w:val="aff"/>
            </w:pPr>
            <w:r>
              <w:rPr>
                <w:rFonts w:hint="eastAsia"/>
              </w:rPr>
              <w:t>D</w:t>
            </w:r>
            <w:r>
              <w:t>eletion</w:t>
            </w:r>
          </w:p>
        </w:tc>
        <w:tc>
          <w:tcPr>
            <w:tcW w:w="8108" w:type="dxa"/>
          </w:tcPr>
          <w:p w14:paraId="3D1AAA61" w14:textId="77777777" w:rsidR="00A97E40" w:rsidRDefault="00A97E40" w:rsidP="002E46C9">
            <w:pPr>
              <w:pStyle w:val="aff"/>
              <w:jc w:val="left"/>
            </w:pPr>
            <w:r w:rsidRPr="00A97E40">
              <w:t>Clicking this button will display a confirmation dialog box. Pressing OK will remove the target Policy from Terraform Enterprise.</w:t>
            </w:r>
          </w:p>
          <w:p w14:paraId="19C78190" w14:textId="27A697CF" w:rsidR="0092051B" w:rsidRDefault="0092051B" w:rsidP="002E46C9">
            <w:pPr>
              <w:pStyle w:val="aff"/>
              <w:jc w:val="left"/>
            </w:pPr>
            <w:r>
              <w:rPr>
                <w:rFonts w:hint="eastAsia"/>
                <w:color w:val="FF0000"/>
              </w:rPr>
              <w:t>※</w:t>
            </w:r>
            <w:r w:rsidR="00B04E55" w:rsidRPr="00B04E55">
              <w:rPr>
                <w:color w:val="FF0000"/>
              </w:rPr>
              <w:t>De</w:t>
            </w:r>
            <w:r w:rsidR="00B04E55">
              <w:rPr>
                <w:color w:val="FF0000"/>
              </w:rPr>
              <w:t>leted Policy cannot be restored</w:t>
            </w:r>
            <w:r w:rsidRPr="00D14C80">
              <w:rPr>
                <w:color w:val="FF0000"/>
              </w:rPr>
              <w:t>.</w:t>
            </w:r>
          </w:p>
        </w:tc>
      </w:tr>
    </w:tbl>
    <w:p w14:paraId="43CD1B59" w14:textId="0A565F86" w:rsidR="0092051B" w:rsidRDefault="0092051B" w:rsidP="00465226">
      <w:pPr>
        <w:pStyle w:val="aff0"/>
        <w:rPr>
          <w:b/>
        </w:rPr>
      </w:pPr>
    </w:p>
    <w:p w14:paraId="2E9B3C05" w14:textId="17775807" w:rsidR="001C1CFF" w:rsidRDefault="001C1CFF" w:rsidP="00465226">
      <w:pPr>
        <w:pStyle w:val="aff0"/>
        <w:rPr>
          <w:b/>
        </w:rPr>
      </w:pPr>
    </w:p>
    <w:p w14:paraId="5878C85A" w14:textId="191A6323" w:rsidR="001C1CFF" w:rsidRDefault="001C1CFF" w:rsidP="00465226">
      <w:pPr>
        <w:pStyle w:val="aff0"/>
        <w:rPr>
          <w:b/>
        </w:rPr>
      </w:pPr>
      <w:r>
        <w:rPr>
          <w:rFonts w:hint="eastAsia"/>
          <w:b/>
        </w:rPr>
        <w:t xml:space="preserve">                     </w:t>
      </w:r>
      <w:r w:rsidRPr="001C1CFF">
        <w:rPr>
          <w:b/>
        </w:rPr>
        <w:t>Table 6.2.16-4 Items list</w:t>
      </w:r>
      <w:r>
        <w:rPr>
          <w:b/>
        </w:rPr>
        <w:t xml:space="preserve"> </w:t>
      </w:r>
      <w:r w:rsidRPr="001C1CFF">
        <w:rPr>
          <w:b/>
        </w:rPr>
        <w:t>(</w:t>
      </w:r>
      <w:proofErr w:type="spellStart"/>
      <w:r w:rsidRPr="001C1CFF">
        <w:rPr>
          <w:b/>
        </w:rPr>
        <w:t>PolicySet</w:t>
      </w:r>
      <w:proofErr w:type="spellEnd"/>
      <w:r w:rsidRPr="001C1CFF">
        <w:rPr>
          <w:b/>
        </w:rPr>
        <w:t xml:space="preserve"> registration list)</w:t>
      </w:r>
    </w:p>
    <w:tbl>
      <w:tblPr>
        <w:tblStyle w:val="ab"/>
        <w:tblW w:w="9776" w:type="dxa"/>
        <w:tblLayout w:type="fixed"/>
        <w:tblLook w:val="04A0" w:firstRow="1" w:lastRow="0" w:firstColumn="1" w:lastColumn="0" w:noHBand="0" w:noVBand="1"/>
      </w:tblPr>
      <w:tblGrid>
        <w:gridCol w:w="1668"/>
        <w:gridCol w:w="8108"/>
      </w:tblGrid>
      <w:tr w:rsidR="00D63670" w:rsidRPr="00CE0420" w14:paraId="4F543F72" w14:textId="77777777" w:rsidTr="005D6762">
        <w:tc>
          <w:tcPr>
            <w:tcW w:w="1668" w:type="dxa"/>
            <w:shd w:val="clear" w:color="auto" w:fill="002B62"/>
          </w:tcPr>
          <w:p w14:paraId="4F85E6E2" w14:textId="64343910"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5EF74663" w14:textId="720EF0F6"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D63670" w:rsidRPr="00CE0420" w14:paraId="1BBD6BD1" w14:textId="77777777" w:rsidTr="005D6762">
        <w:tc>
          <w:tcPr>
            <w:tcW w:w="1668" w:type="dxa"/>
          </w:tcPr>
          <w:p w14:paraId="6E12DF70" w14:textId="77777777" w:rsidR="00D63670" w:rsidRPr="00CE0420" w:rsidRDefault="00D63670" w:rsidP="005D6762">
            <w:pPr>
              <w:pStyle w:val="aff"/>
            </w:pPr>
            <w:r>
              <w:rPr>
                <w:rFonts w:hint="eastAsia"/>
              </w:rPr>
              <w:t>Organization Name</w:t>
            </w:r>
          </w:p>
        </w:tc>
        <w:tc>
          <w:tcPr>
            <w:tcW w:w="8108" w:type="dxa"/>
          </w:tcPr>
          <w:p w14:paraId="6512C286" w14:textId="48E78B6E" w:rsidR="00D63670" w:rsidRPr="00CE0420" w:rsidRDefault="00F96162" w:rsidP="00475013">
            <w:pPr>
              <w:pStyle w:val="aff"/>
              <w:jc w:val="left"/>
            </w:pPr>
            <w:r w:rsidRPr="00F96162">
              <w:t xml:space="preserve">The name of the Organization linked with the target </w:t>
            </w:r>
            <w:proofErr w:type="spellStart"/>
            <w:r w:rsidRPr="00F96162">
              <w:t>PolicySet</w:t>
            </w:r>
            <w:proofErr w:type="spellEnd"/>
            <w:r w:rsidRPr="00F96162">
              <w:t>.</w:t>
            </w:r>
          </w:p>
        </w:tc>
      </w:tr>
      <w:tr w:rsidR="00D63670" w:rsidRPr="00CE0420" w14:paraId="4D44F71E" w14:textId="77777777" w:rsidTr="005D6762">
        <w:tc>
          <w:tcPr>
            <w:tcW w:w="1668" w:type="dxa"/>
          </w:tcPr>
          <w:p w14:paraId="4CDE024C" w14:textId="77777777" w:rsidR="00D63670" w:rsidRPr="00CE0420" w:rsidRDefault="00D63670" w:rsidP="005D6762">
            <w:pPr>
              <w:pStyle w:val="aff"/>
            </w:pPr>
            <w:proofErr w:type="spellStart"/>
            <w:r>
              <w:t>PolicySet</w:t>
            </w:r>
            <w:proofErr w:type="spellEnd"/>
            <w:r>
              <w:t xml:space="preserve"> Name</w:t>
            </w:r>
          </w:p>
        </w:tc>
        <w:tc>
          <w:tcPr>
            <w:tcW w:w="8108" w:type="dxa"/>
          </w:tcPr>
          <w:p w14:paraId="7C0B017C" w14:textId="71412AD4" w:rsidR="00D63670" w:rsidRPr="008632C1" w:rsidRDefault="00F96162" w:rsidP="00475013">
            <w:pPr>
              <w:pStyle w:val="aff"/>
              <w:jc w:val="left"/>
            </w:pPr>
            <w:r w:rsidRPr="00F96162">
              <w:t xml:space="preserve">Name of the target </w:t>
            </w:r>
            <w:proofErr w:type="spellStart"/>
            <w:r w:rsidRPr="00F96162">
              <w:t>PolycySet</w:t>
            </w:r>
            <w:proofErr w:type="spellEnd"/>
            <w:r w:rsidRPr="00F96162">
              <w:t>.</w:t>
            </w:r>
          </w:p>
        </w:tc>
      </w:tr>
      <w:tr w:rsidR="00D63670" w:rsidRPr="00CE0420" w14:paraId="36E85408" w14:textId="77777777" w:rsidTr="005D6762">
        <w:tc>
          <w:tcPr>
            <w:tcW w:w="1668" w:type="dxa"/>
          </w:tcPr>
          <w:p w14:paraId="69C92A83" w14:textId="7DBF8E90" w:rsidR="00D63670" w:rsidRDefault="001334DE" w:rsidP="005D6762">
            <w:pPr>
              <w:pStyle w:val="aff"/>
            </w:pPr>
            <w:r>
              <w:t xml:space="preserve">Link </w:t>
            </w:r>
            <w:r w:rsidR="00D63670">
              <w:rPr>
                <w:rFonts w:hint="eastAsia"/>
              </w:rPr>
              <w:t>Workspace</w:t>
            </w:r>
          </w:p>
        </w:tc>
        <w:tc>
          <w:tcPr>
            <w:tcW w:w="8108" w:type="dxa"/>
          </w:tcPr>
          <w:p w14:paraId="6570E404" w14:textId="67A54B15" w:rsidR="00D63670" w:rsidRDefault="00F96162" w:rsidP="00475013">
            <w:pPr>
              <w:pStyle w:val="aff"/>
              <w:jc w:val="left"/>
            </w:pPr>
            <w:r w:rsidRPr="00F96162">
              <w:t xml:space="preserve">The name of the Workspace linked with the target </w:t>
            </w:r>
            <w:proofErr w:type="spellStart"/>
            <w:r w:rsidRPr="00F96162">
              <w:t>PolicySet</w:t>
            </w:r>
            <w:proofErr w:type="spellEnd"/>
            <w:r w:rsidRPr="00F96162">
              <w:t>.</w:t>
            </w:r>
          </w:p>
        </w:tc>
      </w:tr>
      <w:tr w:rsidR="00D63670" w:rsidRPr="00CE0420" w14:paraId="57E77A89" w14:textId="77777777" w:rsidTr="005D6762">
        <w:tc>
          <w:tcPr>
            <w:tcW w:w="1668" w:type="dxa"/>
          </w:tcPr>
          <w:p w14:paraId="09EC83F0" w14:textId="18E2E576" w:rsidR="00D63670" w:rsidRDefault="001334DE" w:rsidP="005D6762">
            <w:pPr>
              <w:pStyle w:val="aff"/>
            </w:pPr>
            <w:r>
              <w:rPr>
                <w:rFonts w:hint="eastAsia"/>
              </w:rPr>
              <w:t xml:space="preserve">Link </w:t>
            </w:r>
            <w:r w:rsidR="00D63670">
              <w:rPr>
                <w:rFonts w:hint="eastAsia"/>
              </w:rPr>
              <w:t>Policy</w:t>
            </w:r>
          </w:p>
        </w:tc>
        <w:tc>
          <w:tcPr>
            <w:tcW w:w="8108" w:type="dxa"/>
          </w:tcPr>
          <w:p w14:paraId="518E372C" w14:textId="4DB28FE7" w:rsidR="00D63670" w:rsidRDefault="00F96162" w:rsidP="00475013">
            <w:pPr>
              <w:pStyle w:val="aff"/>
              <w:jc w:val="left"/>
            </w:pPr>
            <w:r w:rsidRPr="00F96162">
              <w:t xml:space="preserve">The name of the Policy linked with the target </w:t>
            </w:r>
            <w:proofErr w:type="spellStart"/>
            <w:r w:rsidRPr="00F96162">
              <w:t>PolicySet</w:t>
            </w:r>
            <w:proofErr w:type="spellEnd"/>
            <w:r w:rsidRPr="00F96162">
              <w:t>.</w:t>
            </w:r>
          </w:p>
        </w:tc>
      </w:tr>
      <w:tr w:rsidR="00D63670" w:rsidRPr="00CE0420" w14:paraId="4C2D88D4" w14:textId="77777777" w:rsidTr="005D6762">
        <w:tc>
          <w:tcPr>
            <w:tcW w:w="1668" w:type="dxa"/>
          </w:tcPr>
          <w:p w14:paraId="6654B4A8" w14:textId="1BAB2E3F" w:rsidR="00D63670" w:rsidRPr="00CE0420" w:rsidRDefault="001334DE" w:rsidP="001334DE">
            <w:pPr>
              <w:pStyle w:val="aff"/>
              <w:jc w:val="left"/>
            </w:pPr>
            <w:r>
              <w:rPr>
                <w:rFonts w:hint="eastAsia"/>
              </w:rPr>
              <w:t>ITA registration status</w:t>
            </w:r>
          </w:p>
        </w:tc>
        <w:tc>
          <w:tcPr>
            <w:tcW w:w="8108" w:type="dxa"/>
          </w:tcPr>
          <w:p w14:paraId="752D7567" w14:textId="77777777" w:rsidR="00F96162" w:rsidRDefault="00F96162" w:rsidP="00475013">
            <w:pPr>
              <w:pStyle w:val="aff"/>
              <w:jc w:val="left"/>
            </w:pPr>
            <w:r>
              <w:t xml:space="preserve">If the target </w:t>
            </w:r>
            <w:proofErr w:type="spellStart"/>
            <w:r>
              <w:t>PolicySet</w:t>
            </w:r>
            <w:proofErr w:type="spellEnd"/>
            <w:r>
              <w:t xml:space="preserve"> Name is registered in </w:t>
            </w:r>
            <w:r w:rsidRPr="00F96162">
              <w:rPr>
                <w:u w:val="single"/>
              </w:rPr>
              <w:t xml:space="preserve">"6.2.7 </w:t>
            </w:r>
            <w:proofErr w:type="spellStart"/>
            <w:r w:rsidRPr="00F96162">
              <w:rPr>
                <w:u w:val="single"/>
              </w:rPr>
              <w:t>PolicySet</w:t>
            </w:r>
            <w:proofErr w:type="spellEnd"/>
            <w:r w:rsidRPr="00F96162">
              <w:rPr>
                <w:u w:val="single"/>
              </w:rPr>
              <w:t xml:space="preserve"> list"</w:t>
            </w:r>
            <w:r>
              <w:t>, it will be displayed as "Registered".</w:t>
            </w:r>
          </w:p>
          <w:p w14:paraId="5AA37788" w14:textId="6BFDE707" w:rsidR="00D63670" w:rsidRPr="00CE0420" w:rsidRDefault="00F96162" w:rsidP="00475013">
            <w:pPr>
              <w:pStyle w:val="aff"/>
              <w:jc w:val="left"/>
            </w:pPr>
            <w:r>
              <w:t>If it is not registered, it will be displayed as "Unregistered".</w:t>
            </w:r>
          </w:p>
        </w:tc>
      </w:tr>
      <w:tr w:rsidR="00D63670" w:rsidRPr="00CE0420" w14:paraId="6B2ECA92" w14:textId="77777777" w:rsidTr="005D6762">
        <w:tc>
          <w:tcPr>
            <w:tcW w:w="1668" w:type="dxa"/>
          </w:tcPr>
          <w:p w14:paraId="09E7007D" w14:textId="0D25E9B6" w:rsidR="00D63670" w:rsidRDefault="001334DE" w:rsidP="005D6762">
            <w:pPr>
              <w:pStyle w:val="aff"/>
            </w:pPr>
            <w:r w:rsidRPr="001334DE">
              <w:t>Delete/Unlink</w:t>
            </w:r>
          </w:p>
        </w:tc>
        <w:tc>
          <w:tcPr>
            <w:tcW w:w="8108" w:type="dxa"/>
          </w:tcPr>
          <w:p w14:paraId="130D03D5" w14:textId="77777777" w:rsidR="00935EFE" w:rsidRDefault="00935EFE" w:rsidP="00475013">
            <w:pPr>
              <w:pStyle w:val="aff"/>
              <w:jc w:val="left"/>
            </w:pPr>
            <w:r w:rsidRPr="00935EFE">
              <w:t xml:space="preserve">The "Delete" button is displayed for </w:t>
            </w:r>
            <w:proofErr w:type="spellStart"/>
            <w:r w:rsidRPr="00935EFE">
              <w:t>PolicySet</w:t>
            </w:r>
            <w:proofErr w:type="spellEnd"/>
            <w:r w:rsidRPr="00935EFE">
              <w:t xml:space="preserve"> Name and the "Un-link" button is displayed for linked Workspace and Policy.</w:t>
            </w:r>
          </w:p>
          <w:p w14:paraId="2F09E6AF" w14:textId="77777777" w:rsidR="00DB5E05" w:rsidRDefault="00DB5E05" w:rsidP="00475013">
            <w:pPr>
              <w:pStyle w:val="aff"/>
              <w:jc w:val="left"/>
            </w:pPr>
            <w:r w:rsidRPr="00DB5E05">
              <w:t xml:space="preserve">Clicking the "Delete" button will display a confirmation dialog box. Pressing OK will remove the target </w:t>
            </w:r>
            <w:proofErr w:type="spellStart"/>
            <w:r w:rsidRPr="00DB5E05">
              <w:t>PolicySet</w:t>
            </w:r>
            <w:proofErr w:type="spellEnd"/>
            <w:r w:rsidRPr="00DB5E05">
              <w:t xml:space="preserve"> from Terraform Enterprise.</w:t>
            </w:r>
          </w:p>
          <w:p w14:paraId="290B8461" w14:textId="77777777" w:rsidR="00DB5E05" w:rsidRDefault="00DB5E05" w:rsidP="00475013">
            <w:pPr>
              <w:pStyle w:val="aff"/>
              <w:jc w:val="left"/>
            </w:pPr>
            <w:r w:rsidRPr="00DB5E05">
              <w:t xml:space="preserve">Clicking the "Un-link" button will display a confirmation dialog box. Pressing OK will remove the link to the target Workspace/Policy's </w:t>
            </w:r>
            <w:proofErr w:type="spellStart"/>
            <w:r w:rsidRPr="00DB5E05">
              <w:t>PolicySet</w:t>
            </w:r>
            <w:proofErr w:type="spellEnd"/>
            <w:r w:rsidRPr="00DB5E05">
              <w:t>.</w:t>
            </w:r>
          </w:p>
          <w:p w14:paraId="472B8233" w14:textId="4664ABEF" w:rsidR="00D63670" w:rsidRPr="00B97D7A" w:rsidRDefault="00935EFE" w:rsidP="00475013">
            <w:pPr>
              <w:pStyle w:val="aff"/>
              <w:jc w:val="left"/>
            </w:pPr>
            <w:r>
              <w:rPr>
                <w:rFonts w:hint="eastAsia"/>
                <w:color w:val="FF0000"/>
              </w:rPr>
              <w:t>※</w:t>
            </w:r>
            <w:r w:rsidRPr="00935EFE">
              <w:rPr>
                <w:color w:val="FF0000"/>
              </w:rPr>
              <w:t xml:space="preserve">Deleted </w:t>
            </w:r>
            <w:proofErr w:type="spellStart"/>
            <w:r w:rsidRPr="00935EFE">
              <w:rPr>
                <w:color w:val="FF0000"/>
              </w:rPr>
              <w:t>PolicySet</w:t>
            </w:r>
            <w:r w:rsidR="00C72B08">
              <w:rPr>
                <w:color w:val="FF0000"/>
              </w:rPr>
              <w:t>s</w:t>
            </w:r>
            <w:proofErr w:type="spellEnd"/>
            <w:r w:rsidRPr="00935EFE">
              <w:rPr>
                <w:color w:val="FF0000"/>
              </w:rPr>
              <w:t xml:space="preserve"> cannot be restored.</w:t>
            </w:r>
          </w:p>
        </w:tc>
      </w:tr>
    </w:tbl>
    <w:p w14:paraId="6693E97F" w14:textId="5BDA5B12" w:rsidR="007838F4" w:rsidRPr="00CE0420" w:rsidRDefault="007838F4" w:rsidP="007838F4"/>
    <w:p w14:paraId="14C17C03" w14:textId="714FC5B5" w:rsidR="00E84364" w:rsidRDefault="00B614C6" w:rsidP="00B614C6">
      <w:pPr>
        <w:pStyle w:val="1"/>
      </w:pPr>
      <w:bookmarkStart w:id="93" w:name="_Toc62825922"/>
      <w:r w:rsidRPr="00B614C6">
        <w:lastRenderedPageBreak/>
        <w:t>How to write construction code</w:t>
      </w:r>
      <w:bookmarkEnd w:id="93"/>
    </w:p>
    <w:p w14:paraId="15E3A861" w14:textId="36A7097D" w:rsidR="00EF6596" w:rsidRPr="00EF6596" w:rsidRDefault="00B614C6" w:rsidP="00EF6596">
      <w:r w:rsidRPr="00B614C6">
        <w:t>Describes the description of Module and Policy in Terraform driver.</w:t>
      </w:r>
    </w:p>
    <w:p w14:paraId="5DBF2B99" w14:textId="6E036199" w:rsidR="008D405E" w:rsidRPr="001F74C7" w:rsidRDefault="00F34DF6" w:rsidP="0011092E">
      <w:pPr>
        <w:pStyle w:val="20"/>
      </w:pPr>
      <w:bookmarkStart w:id="94" w:name="_Ref493595916"/>
      <w:bookmarkStart w:id="95" w:name="_Ref493595917"/>
      <w:bookmarkStart w:id="96" w:name="_Toc62825923"/>
      <w:bookmarkStart w:id="97" w:name="Moduleの記述"/>
      <w:r>
        <w:t>Module d</w:t>
      </w:r>
      <w:r w:rsidR="00B614C6" w:rsidRPr="001F74C7">
        <w:t>escription</w:t>
      </w:r>
      <w:bookmarkEnd w:id="94"/>
      <w:bookmarkEnd w:id="95"/>
      <w:bookmarkEnd w:id="96"/>
    </w:p>
    <w:bookmarkEnd w:id="97"/>
    <w:p w14:paraId="27CD25E5" w14:textId="3B42CE7E" w:rsidR="00776054" w:rsidRDefault="006848E8" w:rsidP="003D71B2">
      <w:pPr>
        <w:ind w:leftChars="200" w:left="420"/>
        <w:jc w:val="left"/>
      </w:pPr>
      <w:r w:rsidRPr="006848E8">
        <w:t xml:space="preserve">Module files are written in </w:t>
      </w:r>
      <w:proofErr w:type="spellStart"/>
      <w:r w:rsidRPr="006848E8">
        <w:t>HashiCorp's</w:t>
      </w:r>
      <w:proofErr w:type="spellEnd"/>
      <w:r w:rsidRPr="006848E8">
        <w:t xml:space="preserve"> own language called HCL (</w:t>
      </w:r>
      <w:proofErr w:type="spellStart"/>
      <w:r w:rsidRPr="006848E8">
        <w:t>HashiCorp</w:t>
      </w:r>
      <w:proofErr w:type="spellEnd"/>
      <w:r w:rsidRPr="006848E8">
        <w:t xml:space="preserve"> Configuration Language).</w:t>
      </w:r>
    </w:p>
    <w:p w14:paraId="72DB1C55" w14:textId="0C513F75" w:rsidR="003E4AAA" w:rsidRDefault="003E4AAA" w:rsidP="003E4AAA">
      <w:pPr>
        <w:ind w:leftChars="200" w:left="420"/>
      </w:pPr>
    </w:p>
    <w:p w14:paraId="23FC2354" w14:textId="6A0847E6" w:rsidR="003E4AAA" w:rsidRDefault="006848E8" w:rsidP="003D71B2">
      <w:pPr>
        <w:ind w:leftChars="200" w:left="420"/>
        <w:jc w:val="left"/>
      </w:pPr>
      <w:r>
        <w:t>F</w:t>
      </w:r>
      <w:r w:rsidRPr="006848E8">
        <w:t>or more information on HCL, see the Terraform product documentation.</w:t>
      </w:r>
    </w:p>
    <w:p w14:paraId="1F199CD2" w14:textId="2FC6B571" w:rsidR="00E17831" w:rsidRDefault="00E17831" w:rsidP="00E17831"/>
    <w:p w14:paraId="6455AD9A" w14:textId="3175B792" w:rsidR="00F704C1" w:rsidRPr="001F74C7" w:rsidRDefault="00F34DF6" w:rsidP="0011092E">
      <w:pPr>
        <w:pStyle w:val="20"/>
      </w:pPr>
      <w:bookmarkStart w:id="98" w:name="_対話ファイル（Ansible-Pioneer）の記述"/>
      <w:bookmarkStart w:id="99" w:name="_読替表（Ansible_Legacy_Roleのみ）の記述"/>
      <w:bookmarkStart w:id="100" w:name="_読替表（Ansible-Legacy_Roleのみ）の記述"/>
      <w:bookmarkStart w:id="101" w:name="_BackYardコンテンツ"/>
      <w:bookmarkStart w:id="102" w:name="_Toc62825924"/>
      <w:bookmarkStart w:id="103" w:name="_Toc496026318"/>
      <w:bookmarkStart w:id="104" w:name="_Toc489014126"/>
      <w:bookmarkEnd w:id="89"/>
      <w:bookmarkEnd w:id="98"/>
      <w:bookmarkEnd w:id="99"/>
      <w:bookmarkEnd w:id="100"/>
      <w:bookmarkEnd w:id="101"/>
      <w:r>
        <w:t>Policy d</w:t>
      </w:r>
      <w:r w:rsidR="00D20C12" w:rsidRPr="001F74C7">
        <w:t>escription</w:t>
      </w:r>
      <w:bookmarkEnd w:id="102"/>
    </w:p>
    <w:p w14:paraId="4DBF6C5B" w14:textId="20CD7637" w:rsidR="003E4AAA" w:rsidRDefault="0037694F" w:rsidP="003E4AAA">
      <w:pPr>
        <w:ind w:leftChars="200" w:left="420"/>
      </w:pPr>
      <w:r w:rsidRPr="0037694F">
        <w:t xml:space="preserve">The Policy file is written in </w:t>
      </w:r>
      <w:proofErr w:type="spellStart"/>
      <w:r w:rsidRPr="0037694F">
        <w:t>HashiCorp's</w:t>
      </w:r>
      <w:proofErr w:type="spellEnd"/>
      <w:r w:rsidRPr="0037694F">
        <w:t xml:space="preserve"> own language called Sentinelese language.</w:t>
      </w:r>
    </w:p>
    <w:p w14:paraId="43ACD03D" w14:textId="77777777" w:rsidR="003E4AAA" w:rsidRDefault="003E4AAA" w:rsidP="003E4AAA">
      <w:pPr>
        <w:ind w:leftChars="200" w:left="420"/>
      </w:pPr>
    </w:p>
    <w:p w14:paraId="62C09B32" w14:textId="77777777" w:rsidR="009D5212" w:rsidRDefault="0037694F" w:rsidP="009D5212">
      <w:pPr>
        <w:ind w:leftChars="200" w:left="420"/>
      </w:pPr>
      <w:r w:rsidRPr="0037694F">
        <w:t xml:space="preserve">For more information on the Sentinel language, see the </w:t>
      </w:r>
      <w:r w:rsidR="009D5212">
        <w:t>Terraform product documentation.</w:t>
      </w:r>
    </w:p>
    <w:p w14:paraId="68DBD3C3" w14:textId="77777777" w:rsidR="009D5212" w:rsidRDefault="009D5212" w:rsidP="009D5212"/>
    <w:p w14:paraId="4AD7E656" w14:textId="75819EB5" w:rsidR="001F74C7" w:rsidRDefault="009D5212" w:rsidP="0011092E">
      <w:pPr>
        <w:pStyle w:val="20"/>
      </w:pPr>
      <w:bookmarkStart w:id="105" w:name="_Toc62825925"/>
      <w:proofErr w:type="spellStart"/>
      <w:r>
        <w:t>BackYard</w:t>
      </w:r>
      <w:proofErr w:type="spellEnd"/>
      <w:r>
        <w:t xml:space="preserve"> Content</w:t>
      </w:r>
      <w:bookmarkEnd w:id="105"/>
    </w:p>
    <w:p w14:paraId="1D475313" w14:textId="7F3E20B2" w:rsidR="008E64F6" w:rsidRPr="008E64F6" w:rsidRDefault="008E64F6" w:rsidP="008E64F6">
      <w:pPr>
        <w:pStyle w:val="aff0"/>
        <w:numPr>
          <w:ilvl w:val="0"/>
          <w:numId w:val="42"/>
        </w:numPr>
        <w:rPr>
          <w:b/>
        </w:rPr>
      </w:pPr>
      <w:r>
        <w:rPr>
          <w:b/>
        </w:rPr>
        <w:t>A</w:t>
      </w:r>
      <w:r w:rsidR="00FC7F26" w:rsidRPr="00FC7F26">
        <w:rPr>
          <w:b/>
        </w:rPr>
        <w:t>ut</w:t>
      </w:r>
      <w:r w:rsidR="009F10CA">
        <w:rPr>
          <w:b/>
        </w:rPr>
        <w:t xml:space="preserve">omatic </w:t>
      </w:r>
      <w:r>
        <w:rPr>
          <w:b/>
        </w:rPr>
        <w:t xml:space="preserve">variable </w:t>
      </w:r>
      <w:r w:rsidR="009F10CA">
        <w:rPr>
          <w:b/>
        </w:rPr>
        <w:t>registration</w:t>
      </w:r>
    </w:p>
    <w:p w14:paraId="544AC429" w14:textId="77777777" w:rsidR="008E64F6" w:rsidRDefault="008E64F6" w:rsidP="008E64F6">
      <w:pPr>
        <w:pStyle w:val="aff0"/>
        <w:ind w:left="709"/>
        <w:jc w:val="left"/>
      </w:pPr>
      <w:r>
        <w:t>This function extracts variables from the Module files registered in "</w:t>
      </w:r>
      <w:r w:rsidRPr="00E83636">
        <w:rPr>
          <w:u w:val="single"/>
        </w:rPr>
        <w:t>6.2.5 Module files</w:t>
      </w:r>
      <w:r>
        <w:t>".</w:t>
      </w:r>
    </w:p>
    <w:p w14:paraId="535444F1" w14:textId="77777777" w:rsidR="008E64F6" w:rsidRDefault="008E64F6" w:rsidP="008E64F6">
      <w:pPr>
        <w:pStyle w:val="aff0"/>
        <w:ind w:left="709"/>
        <w:jc w:val="left"/>
      </w:pPr>
      <w:r>
        <w:t>Please refer to "</w:t>
      </w:r>
      <w:r w:rsidRPr="00E83636">
        <w:rPr>
          <w:u w:val="single"/>
        </w:rPr>
        <w:t>2.1 Variable types</w:t>
      </w:r>
      <w:r>
        <w:t>" for more information regarding "Variable extraction rules".</w:t>
      </w:r>
    </w:p>
    <w:p w14:paraId="6D725969" w14:textId="690C1396" w:rsidR="00FC7F26" w:rsidRDefault="008E64F6" w:rsidP="008E64F6">
      <w:pPr>
        <w:pStyle w:val="aff0"/>
        <w:ind w:left="709"/>
        <w:jc w:val="left"/>
      </w:pPr>
      <w:r>
        <w:t>Additionally, the timing of the extraction depends on the startup cycle of the "Automatic Terraform Variables Registration" process</w:t>
      </w:r>
      <w:r w:rsidR="00FC7F26" w:rsidRPr="00FC7F26">
        <w:t>.</w:t>
      </w:r>
    </w:p>
    <w:p w14:paraId="0CD1574E" w14:textId="6E478A34" w:rsidR="009F10CA" w:rsidRDefault="00CA466B" w:rsidP="00CA466B">
      <w:pPr>
        <w:pStyle w:val="aff0"/>
        <w:numPr>
          <w:ilvl w:val="0"/>
          <w:numId w:val="42"/>
        </w:numPr>
        <w:rPr>
          <w:b/>
        </w:rPr>
      </w:pPr>
      <w:r w:rsidRPr="00CA466B">
        <w:rPr>
          <w:b/>
        </w:rPr>
        <w:t>Automatic Substitute Value Registration Settings</w:t>
      </w:r>
    </w:p>
    <w:p w14:paraId="112122B4" w14:textId="77777777" w:rsidR="00CA466B" w:rsidRDefault="00CA466B" w:rsidP="00A04A0C">
      <w:pPr>
        <w:pStyle w:val="aff0"/>
        <w:ind w:left="709"/>
        <w:jc w:val="left"/>
      </w:pPr>
      <w:r w:rsidRPr="00CA466B">
        <w:t xml:space="preserve">The Information from the movement and variables linked to the set values of Operation </w:t>
      </w:r>
      <w:proofErr w:type="spellStart"/>
      <w:r w:rsidRPr="00CA466B">
        <w:t>itens</w:t>
      </w:r>
      <w:proofErr w:type="spellEnd"/>
      <w:r w:rsidRPr="00CA466B">
        <w:t xml:space="preserve"> in the target parameter sheets is reflected in the Substitute Value list.</w:t>
      </w:r>
    </w:p>
    <w:p w14:paraId="02A2CC2D" w14:textId="049D0E56" w:rsidR="00F556AE" w:rsidRPr="00F556AE" w:rsidRDefault="00CA466B" w:rsidP="00A04A0C">
      <w:pPr>
        <w:pStyle w:val="aff0"/>
        <w:ind w:left="709"/>
        <w:jc w:val="left"/>
      </w:pPr>
      <w:r w:rsidRPr="00CA466B">
        <w:t>The timing of the extraction depends on the startup cycle of the "Terraform Auto</w:t>
      </w:r>
      <w:r>
        <w:t xml:space="preserve"> Registration Settings" process</w:t>
      </w:r>
      <w:r w:rsidR="00F556AE" w:rsidRPr="00F556AE">
        <w:t>.</w:t>
      </w:r>
    </w:p>
    <w:p w14:paraId="4B1FF93B" w14:textId="4460E377" w:rsidR="00F556AE" w:rsidRPr="00F556AE" w:rsidRDefault="00CA466B" w:rsidP="00A04A0C">
      <w:pPr>
        <w:pStyle w:val="aff0"/>
        <w:ind w:left="709"/>
        <w:jc w:val="left"/>
      </w:pPr>
      <w:r w:rsidRPr="00CA466B">
        <w:t>The Substitute value list can be updated by multiple operators. If the last update was performed by another ope</w:t>
      </w:r>
      <w:r>
        <w:t>rator, it will not be reflected</w:t>
      </w:r>
      <w:r w:rsidR="00F556AE" w:rsidRPr="00F556AE">
        <w:t>.</w:t>
      </w:r>
    </w:p>
    <w:p w14:paraId="291469D1" w14:textId="0FBD9907" w:rsidR="00E17831" w:rsidRDefault="00CA466B" w:rsidP="00CA466B">
      <w:pPr>
        <w:ind w:leftChars="350" w:left="735"/>
      </w:pPr>
      <w:r w:rsidRPr="00CA466B">
        <w:t>If you want to reflect the data of the Automatic Substitute value registration settings, please delete the corresponding reco</w:t>
      </w:r>
      <w:r>
        <w:t>rd in the Substitute Value list</w:t>
      </w:r>
      <w:r w:rsidR="006F62ED" w:rsidRPr="006F62ED">
        <w:t>.</w:t>
      </w:r>
    </w:p>
    <w:p w14:paraId="6633A4EA" w14:textId="439AEDFC" w:rsidR="009D5212" w:rsidRDefault="009D5212" w:rsidP="009D5212">
      <w:pPr>
        <w:widowControl/>
        <w:jc w:val="left"/>
      </w:pPr>
      <w:r>
        <w:br w:type="page"/>
      </w:r>
    </w:p>
    <w:p w14:paraId="29A8A8AD" w14:textId="1F35A0BC" w:rsidR="00A321F9" w:rsidRDefault="00A321F9" w:rsidP="009D5212">
      <w:pPr>
        <w:widowControl/>
        <w:jc w:val="left"/>
      </w:pPr>
      <w:r>
        <w:lastRenderedPageBreak/>
        <w:t xml:space="preserve">  </w:t>
      </w:r>
      <w:r w:rsidRPr="00A321F9">
        <w:t>The rules for reflecting the subst</w:t>
      </w:r>
      <w:r>
        <w:t>itution value list are written</w:t>
      </w:r>
      <w:r w:rsidRPr="00A321F9">
        <w:t xml:space="preserve"> below.</w:t>
      </w:r>
    </w:p>
    <w:p w14:paraId="77598095" w14:textId="590E929B" w:rsidR="006F62ED" w:rsidRDefault="006F62ED" w:rsidP="00172703">
      <w:pPr>
        <w:pStyle w:val="aff0"/>
        <w:numPr>
          <w:ilvl w:val="0"/>
          <w:numId w:val="43"/>
        </w:numPr>
        <w:jc w:val="left"/>
        <w:rPr>
          <w:b/>
        </w:rPr>
      </w:pPr>
      <w:r w:rsidRPr="006F62ED">
        <w:rPr>
          <w:b/>
        </w:rPr>
        <w:t>When the</w:t>
      </w:r>
      <w:r w:rsidR="00694D26">
        <w:rPr>
          <w:b/>
        </w:rPr>
        <w:t xml:space="preserve"> information registered in the S</w:t>
      </w:r>
      <w:r w:rsidRPr="006F62ED">
        <w:rPr>
          <w:b/>
        </w:rPr>
        <w:t>ubstitution value automatic re</w:t>
      </w:r>
      <w:r w:rsidR="00694D26">
        <w:rPr>
          <w:b/>
        </w:rPr>
        <w:t>gistration is reflected in the S</w:t>
      </w:r>
      <w:r w:rsidRPr="006F62ED">
        <w:rPr>
          <w:b/>
        </w:rPr>
        <w:t>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932AB" w:rsidRPr="00860732" w14:paraId="41CC0B49" w14:textId="77777777" w:rsidTr="005D6762">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005DBA4" w14:textId="5B9BD56A" w:rsidR="003932AB" w:rsidRPr="00BE116F" w:rsidRDefault="00766561" w:rsidP="005D6762">
            <w:pPr>
              <w:widowControl/>
              <w:jc w:val="center"/>
              <w:rPr>
                <w:b/>
                <w:color w:val="FFFFFF" w:themeColor="background1"/>
                <w:sz w:val="18"/>
                <w:szCs w:val="14"/>
              </w:rPr>
            </w:pPr>
            <w:r w:rsidRPr="00BE116F">
              <w:rPr>
                <w:b/>
                <w:color w:val="FFFFFF" w:themeColor="background1"/>
                <w:sz w:val="18"/>
                <w:szCs w:val="14"/>
              </w:rPr>
              <w:t>Substitution value list st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7F9C0407" w14:textId="6765367F"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out applicable record</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1F536CD1" w14:textId="61938996"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8CB7ECB" w14:textId="6CA7B8AA" w:rsidR="003932AB" w:rsidRPr="00860732" w:rsidRDefault="00B6544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6544B">
              <w:rPr>
                <w:rFonts w:ascii="ＭＳ Ｐゴシック" w:eastAsia="ＭＳ Ｐゴシック" w:hAnsi="ＭＳ Ｐゴシック" w:cs="ＭＳ Ｐゴシック"/>
                <w:b/>
                <w:color w:val="FFFFFF" w:themeColor="background1"/>
                <w:kern w:val="0"/>
                <w:sz w:val="18"/>
                <w:szCs w:val="14"/>
              </w:rPr>
              <w:t>Record abolishing</w:t>
            </w:r>
          </w:p>
        </w:tc>
      </w:tr>
      <w:tr w:rsidR="003932AB" w:rsidRPr="00860732" w14:paraId="02C50948"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BD9CBAE"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D67BC15"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0FA764B9" w14:textId="6F6AC282"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00664CCC" w:rsidRPr="00BE116F">
              <w:rPr>
                <w:b/>
              </w:rPr>
              <w:t xml:space="preserve"> </w:t>
            </w:r>
            <w:r w:rsidR="00664CCC" w:rsidRPr="00BE116F">
              <w:rPr>
                <w:rFonts w:ascii="ＭＳ Ｐゴシック" w:eastAsia="ＭＳ Ｐゴシック" w:hAnsi="ＭＳ Ｐゴシック" w:cs="ＭＳ Ｐゴシック"/>
                <w:b/>
                <w:color w:val="FFFFFF" w:themeColor="background1"/>
                <w:kern w:val="0"/>
                <w:sz w:val="18"/>
                <w:szCs w:val="14"/>
              </w:rPr>
              <w:t>Specific value</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23CFC0AF" w14:textId="4BB7776B"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Pr="00BE116F">
              <w:rPr>
                <w:b/>
              </w:rPr>
              <w:t xml:space="preserve"> </w:t>
            </w:r>
            <w:r w:rsidRPr="00BE116F">
              <w:rPr>
                <w:rFonts w:ascii="ＭＳ Ｐゴシック" w:eastAsia="ＭＳ Ｐゴシック" w:hAnsi="ＭＳ Ｐゴシック" w:cs="ＭＳ Ｐゴシック"/>
                <w:b/>
                <w:color w:val="FFFFFF" w:themeColor="background1"/>
                <w:kern w:val="0"/>
                <w:sz w:val="18"/>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41FCB3E"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29080BA4"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C01B717"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8D9E671"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6A6A5BE8"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0D54D1D7" w14:textId="098BFF7E"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Last updat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A02D091"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BFDE497"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34B3589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5F5958D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01B10EDD"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093EBF6" w14:textId="15FC5CEA"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BE116F">
              <w:rPr>
                <w:rFonts w:ascii="ＭＳ Ｐゴシック" w:eastAsia="ＭＳ Ｐゴシック" w:hAnsi="ＭＳ Ｐゴシック" w:cs="ＭＳ Ｐゴシック" w:hint="eastAsia"/>
                <w:b/>
                <w:color w:val="FFFFFF" w:themeColor="background1"/>
                <w:kern w:val="0"/>
                <w:sz w:val="18"/>
                <w:szCs w:val="14"/>
              </w:rPr>
              <w:t>BackYard</w:t>
            </w:r>
            <w:proofErr w:type="spellEnd"/>
            <w:r w:rsidR="00664CCC" w:rsidRPr="00BE116F">
              <w:rPr>
                <w:rFonts w:ascii="ＭＳ Ｐゴシック" w:eastAsia="ＭＳ Ｐゴシック" w:hAnsi="ＭＳ Ｐゴシック" w:cs="ＭＳ Ｐゴシック" w:hint="eastAsia"/>
                <w:b/>
                <w:color w:val="FFFFFF" w:themeColor="background1"/>
                <w:kern w:val="0"/>
                <w:sz w:val="18"/>
                <w:szCs w:val="14"/>
              </w:rPr>
              <w:t xml:space="preserve"> process</w:t>
            </w:r>
          </w:p>
        </w:tc>
        <w:tc>
          <w:tcPr>
            <w:tcW w:w="1312" w:type="dxa"/>
            <w:tcBorders>
              <w:top w:val="nil"/>
              <w:left w:val="nil"/>
              <w:bottom w:val="single" w:sz="4" w:space="0" w:color="auto"/>
              <w:right w:val="single" w:sz="4" w:space="0" w:color="auto"/>
            </w:tcBorders>
            <w:shd w:val="clear" w:color="auto" w:fill="002B62"/>
            <w:noWrap/>
            <w:vAlign w:val="center"/>
            <w:hideMark/>
          </w:tcPr>
          <w:p w14:paraId="45CFEE46" w14:textId="6537B0F5"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4F4BCDA"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3E94E28" w14:textId="77777777" w:rsidTr="005D6762">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73F24767" w14:textId="06E62589" w:rsidR="003932AB" w:rsidRPr="00744573" w:rsidRDefault="00B6544B" w:rsidP="005D6762">
            <w:pPr>
              <w:widowControl/>
              <w:jc w:val="center"/>
              <w:rPr>
                <w:rFonts w:ascii="ＭＳ Ｐゴシック" w:eastAsia="ＭＳ Ｐゴシック" w:hAnsi="ＭＳ Ｐゴシック" w:cs="ＭＳ Ｐゴシック"/>
                <w:color w:val="FFFFFF" w:themeColor="background1"/>
                <w:kern w:val="0"/>
                <w:sz w:val="18"/>
                <w:szCs w:val="14"/>
              </w:rPr>
            </w:pPr>
            <w:r w:rsidRPr="00744573">
              <w:rPr>
                <w:sz w:val="18"/>
                <w:szCs w:val="14"/>
              </w:rPr>
              <w:t>Reflected to substitution value lis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42296F" w14:textId="4E6B47EA"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Add new record</w:t>
            </w:r>
          </w:p>
        </w:tc>
        <w:tc>
          <w:tcPr>
            <w:tcW w:w="1056" w:type="dxa"/>
            <w:tcBorders>
              <w:top w:val="nil"/>
              <w:left w:val="nil"/>
              <w:bottom w:val="single" w:sz="4" w:space="0" w:color="auto"/>
              <w:right w:val="single" w:sz="4" w:space="0" w:color="auto"/>
            </w:tcBorders>
            <w:shd w:val="clear" w:color="auto" w:fill="auto"/>
            <w:noWrap/>
            <w:vAlign w:val="center"/>
            <w:hideMark/>
          </w:tcPr>
          <w:p w14:paraId="4A3C2CCA"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690BB746" w14:textId="7E24A18D"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Update specific values for the applicable record</w:t>
            </w:r>
          </w:p>
        </w:tc>
        <w:tc>
          <w:tcPr>
            <w:tcW w:w="1312" w:type="dxa"/>
            <w:tcBorders>
              <w:top w:val="nil"/>
              <w:left w:val="nil"/>
              <w:bottom w:val="single" w:sz="4" w:space="0" w:color="auto"/>
              <w:right w:val="single" w:sz="4" w:space="0" w:color="auto"/>
            </w:tcBorders>
            <w:shd w:val="clear" w:color="auto" w:fill="auto"/>
            <w:noWrap/>
            <w:vAlign w:val="center"/>
            <w:hideMark/>
          </w:tcPr>
          <w:p w14:paraId="0182F3B1"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75A7DD7F" w14:textId="04951F36" w:rsidR="003932AB" w:rsidRPr="00860732" w:rsidRDefault="00744573" w:rsidP="005D6762">
            <w:pPr>
              <w:widowControl/>
              <w:jc w:val="center"/>
              <w:rPr>
                <w:rFonts w:ascii="ＭＳ Ｐゴシック" w:eastAsia="ＭＳ Ｐゴシック" w:hAnsi="ＭＳ Ｐゴシック" w:cs="ＭＳ Ｐゴシック"/>
                <w:color w:val="000000"/>
                <w:kern w:val="0"/>
                <w:sz w:val="18"/>
                <w:szCs w:val="14"/>
              </w:rPr>
            </w:pPr>
            <w:r>
              <w:rPr>
                <w:rFonts w:ascii="ＭＳ Ｐゴシック" w:eastAsia="ＭＳ Ｐゴシック" w:hAnsi="ＭＳ Ｐゴシック" w:cs="ＭＳ Ｐゴシック"/>
                <w:color w:val="000000"/>
                <w:kern w:val="0"/>
                <w:sz w:val="18"/>
                <w:szCs w:val="14"/>
              </w:rPr>
              <w:t>Abolition</w:t>
            </w:r>
            <w:r w:rsidR="008F5520" w:rsidRPr="008F5520">
              <w:rPr>
                <w:rFonts w:ascii="ＭＳ Ｐゴシック" w:eastAsia="ＭＳ Ｐゴシック" w:hAnsi="ＭＳ Ｐゴシック" w:cs="ＭＳ Ｐゴシック"/>
                <w:color w:val="000000"/>
                <w:kern w:val="0"/>
                <w:sz w:val="18"/>
                <w:szCs w:val="14"/>
              </w:rPr>
              <w:t xml:space="preserve"> record revival</w:t>
            </w:r>
          </w:p>
        </w:tc>
      </w:tr>
    </w:tbl>
    <w:p w14:paraId="241A0B25" w14:textId="2A2BF297" w:rsidR="003932AB" w:rsidRPr="00C80F33" w:rsidRDefault="00C80F33" w:rsidP="003932AB">
      <w:pPr>
        <w:pStyle w:val="aff0"/>
        <w:ind w:left="290"/>
      </w:pPr>
      <w:r>
        <w:rPr>
          <w:rFonts w:ascii="ＭＳ ゴシック" w:eastAsia="ＭＳ ゴシック" w:hAnsi="ＭＳ ゴシック" w:cs="ＭＳ ゴシック" w:hint="eastAsia"/>
        </w:rPr>
        <w:t>※</w:t>
      </w:r>
      <w:r w:rsidRPr="00C80F33">
        <w:t>Applicable record: Operation + Movement + Variable name + HCL configuration + Records with the same access permission.</w:t>
      </w:r>
    </w:p>
    <w:p w14:paraId="1B37AAEE" w14:textId="77777777" w:rsidR="003932AB" w:rsidRDefault="003932AB" w:rsidP="003932AB">
      <w:pPr>
        <w:pStyle w:val="aff0"/>
        <w:ind w:left="290"/>
        <w:rPr>
          <w:b/>
        </w:rPr>
      </w:pPr>
    </w:p>
    <w:p w14:paraId="5223A52B" w14:textId="520922BA" w:rsidR="006F62ED" w:rsidRDefault="006F62ED" w:rsidP="006F62ED">
      <w:pPr>
        <w:pStyle w:val="aff0"/>
        <w:numPr>
          <w:ilvl w:val="0"/>
          <w:numId w:val="43"/>
        </w:numPr>
        <w:rPr>
          <w:b/>
        </w:rPr>
      </w:pPr>
      <w:r w:rsidRPr="006F62ED">
        <w:rPr>
          <w:b/>
        </w:rPr>
        <w:t>Information not registered in substitution value automatic registration</w:t>
      </w:r>
      <w:r>
        <w:rPr>
          <w:b/>
        </w:rPr>
        <w:t xml:space="preserve"> </w:t>
      </w:r>
      <w:r w:rsidRPr="006F62ED">
        <w:rPr>
          <w:b/>
        </w:rPr>
        <w:t xml:space="preserve">(registered only for the substitution value list) is reflected in the </w:t>
      </w:r>
      <w:proofErr w:type="spellStart"/>
      <w:r w:rsidRPr="006F62ED">
        <w:rPr>
          <w:b/>
        </w:rPr>
        <w:t>subsitution</w:t>
      </w:r>
      <w:proofErr w:type="spellEnd"/>
      <w:r w:rsidRPr="006F62ED">
        <w:rPr>
          <w:b/>
        </w:rPr>
        <w:t xml:space="preserve">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3932AB" w:rsidRPr="00860732" w14:paraId="47CB1276" w14:textId="77777777" w:rsidTr="005D6762">
        <w:trPr>
          <w:trHeight w:val="221"/>
          <w:jc w:val="center"/>
        </w:trPr>
        <w:tc>
          <w:tcPr>
            <w:tcW w:w="2695" w:type="dxa"/>
            <w:vMerge w:val="restart"/>
            <w:shd w:val="clear" w:color="auto" w:fill="002B62"/>
            <w:vAlign w:val="center"/>
            <w:hideMark/>
          </w:tcPr>
          <w:p w14:paraId="05BBA355" w14:textId="77777777" w:rsidR="00C955EA" w:rsidRDefault="00C955EA" w:rsidP="005D6762">
            <w:pPr>
              <w:widowControl/>
              <w:jc w:val="center"/>
              <w:rPr>
                <w:b/>
                <w:color w:val="FFFFFF" w:themeColor="background1"/>
                <w:sz w:val="18"/>
                <w:szCs w:val="14"/>
              </w:rPr>
            </w:pPr>
            <w:r w:rsidRPr="00766561">
              <w:rPr>
                <w:b/>
                <w:color w:val="FFFFFF" w:themeColor="background1"/>
                <w:sz w:val="18"/>
                <w:szCs w:val="14"/>
              </w:rPr>
              <w:t xml:space="preserve">Substitution </w:t>
            </w:r>
          </w:p>
          <w:p w14:paraId="110317FC" w14:textId="01C5362A" w:rsidR="003932AB" w:rsidRPr="00080AE7"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766561">
              <w:rPr>
                <w:b/>
                <w:color w:val="FFFFFF" w:themeColor="background1"/>
                <w:sz w:val="18"/>
                <w:szCs w:val="14"/>
              </w:rPr>
              <w:t>value list status</w:t>
            </w:r>
          </w:p>
        </w:tc>
        <w:tc>
          <w:tcPr>
            <w:tcW w:w="6377" w:type="dxa"/>
            <w:gridSpan w:val="2"/>
            <w:shd w:val="clear" w:color="auto" w:fill="002B62"/>
            <w:noWrap/>
            <w:vAlign w:val="center"/>
            <w:hideMark/>
          </w:tcPr>
          <w:p w14:paraId="3EBBDAF1" w14:textId="26EE1DE6"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C955EA">
              <w:rPr>
                <w:rFonts w:ascii="ＭＳ Ｐゴシック" w:eastAsia="ＭＳ Ｐゴシック" w:hAnsi="ＭＳ Ｐゴシック" w:cs="ＭＳ Ｐゴシック"/>
                <w:b/>
                <w:color w:val="FFFFFF" w:themeColor="background1"/>
                <w:kern w:val="0"/>
                <w:sz w:val="18"/>
                <w:szCs w:val="14"/>
              </w:rPr>
              <w:t>With applicable record</w:t>
            </w:r>
          </w:p>
        </w:tc>
      </w:tr>
      <w:tr w:rsidR="003932AB" w:rsidRPr="00860732" w14:paraId="51AF4C82" w14:textId="77777777" w:rsidTr="005D6762">
        <w:trPr>
          <w:trHeight w:val="270"/>
          <w:jc w:val="center"/>
        </w:trPr>
        <w:tc>
          <w:tcPr>
            <w:tcW w:w="2695" w:type="dxa"/>
            <w:vMerge/>
            <w:shd w:val="clear" w:color="auto" w:fill="002B62"/>
            <w:vAlign w:val="center"/>
            <w:hideMark/>
          </w:tcPr>
          <w:p w14:paraId="54901A93"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37584DD9" w14:textId="09E68DDB"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hint="eastAsia"/>
                <w:b/>
                <w:color w:val="FFFFFF" w:themeColor="background1"/>
                <w:kern w:val="0"/>
                <w:sz w:val="18"/>
                <w:szCs w:val="14"/>
              </w:rPr>
              <w:t>Last update</w:t>
            </w:r>
          </w:p>
        </w:tc>
      </w:tr>
      <w:tr w:rsidR="003932AB" w:rsidRPr="00860732" w14:paraId="6CA3BC24" w14:textId="77777777" w:rsidTr="005D6762">
        <w:trPr>
          <w:trHeight w:val="270"/>
          <w:jc w:val="center"/>
        </w:trPr>
        <w:tc>
          <w:tcPr>
            <w:tcW w:w="2695" w:type="dxa"/>
            <w:vMerge/>
            <w:shd w:val="clear" w:color="auto" w:fill="002B62"/>
            <w:vAlign w:val="center"/>
            <w:hideMark/>
          </w:tcPr>
          <w:p w14:paraId="4D16E66D"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0292BD37" w14:textId="78DD5FAF" w:rsidR="003932AB" w:rsidRPr="00860732"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Pr>
                <w:rFonts w:ascii="ＭＳ Ｐゴシック" w:eastAsia="ＭＳ Ｐゴシック" w:hAnsi="ＭＳ Ｐゴシック" w:cs="ＭＳ Ｐゴシック"/>
                <w:b/>
                <w:color w:val="FFFFFF" w:themeColor="background1"/>
                <w:kern w:val="0"/>
                <w:sz w:val="18"/>
                <w:szCs w:val="14"/>
              </w:rPr>
              <w:t>BackYard</w:t>
            </w:r>
            <w:proofErr w:type="spellEnd"/>
            <w:r>
              <w:rPr>
                <w:rFonts w:ascii="ＭＳ Ｐゴシック" w:eastAsia="ＭＳ Ｐゴシック" w:hAnsi="ＭＳ Ｐゴシック" w:cs="ＭＳ Ｐゴシック"/>
                <w:b/>
                <w:color w:val="FFFFFF" w:themeColor="background1"/>
                <w:kern w:val="0"/>
                <w:sz w:val="18"/>
                <w:szCs w:val="14"/>
              </w:rPr>
              <w:t xml:space="preserve"> process</w:t>
            </w:r>
          </w:p>
        </w:tc>
        <w:tc>
          <w:tcPr>
            <w:tcW w:w="4489" w:type="dxa"/>
            <w:shd w:val="clear" w:color="auto" w:fill="002B62"/>
            <w:noWrap/>
            <w:vAlign w:val="center"/>
            <w:hideMark/>
          </w:tcPr>
          <w:p w14:paraId="5271A3BF" w14:textId="41654758"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4B6FF3">
              <w:rPr>
                <w:rFonts w:ascii="ＭＳ Ｐゴシック" w:eastAsia="ＭＳ Ｐゴシック" w:hAnsi="ＭＳ Ｐゴシック" w:cs="ＭＳ Ｐゴシック"/>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r>
      <w:tr w:rsidR="003932AB" w:rsidRPr="00860732" w14:paraId="548875F8" w14:textId="77777777" w:rsidTr="005D6762">
        <w:trPr>
          <w:trHeight w:val="56"/>
          <w:jc w:val="center"/>
        </w:trPr>
        <w:tc>
          <w:tcPr>
            <w:tcW w:w="2695" w:type="dxa"/>
            <w:shd w:val="clear" w:color="auto" w:fill="E5EAEF"/>
            <w:noWrap/>
            <w:vAlign w:val="center"/>
            <w:hideMark/>
          </w:tcPr>
          <w:p w14:paraId="0667E676" w14:textId="77777777" w:rsidR="0028516A" w:rsidRDefault="00B6544B" w:rsidP="005D6762">
            <w:pPr>
              <w:widowControl/>
              <w:jc w:val="center"/>
              <w:rPr>
                <w:sz w:val="18"/>
                <w:szCs w:val="14"/>
              </w:rPr>
            </w:pPr>
            <w:r w:rsidRPr="008F5520">
              <w:rPr>
                <w:sz w:val="18"/>
                <w:szCs w:val="14"/>
              </w:rPr>
              <w:t xml:space="preserve">Reflected to </w:t>
            </w:r>
          </w:p>
          <w:p w14:paraId="6075952E" w14:textId="04492D9F" w:rsidR="003932AB" w:rsidRPr="008F5520" w:rsidRDefault="00B6544B" w:rsidP="005D6762">
            <w:pPr>
              <w:widowControl/>
              <w:jc w:val="center"/>
              <w:rPr>
                <w:rFonts w:ascii="ＭＳ Ｐゴシック" w:eastAsia="ＭＳ Ｐゴシック" w:hAnsi="ＭＳ Ｐゴシック" w:cs="ＭＳ Ｐゴシック"/>
                <w:color w:val="000000"/>
                <w:kern w:val="0"/>
                <w:sz w:val="18"/>
                <w:szCs w:val="14"/>
              </w:rPr>
            </w:pPr>
            <w:r w:rsidRPr="008F5520">
              <w:rPr>
                <w:sz w:val="18"/>
                <w:szCs w:val="14"/>
              </w:rPr>
              <w:t>substitution value list</w:t>
            </w:r>
          </w:p>
        </w:tc>
        <w:tc>
          <w:tcPr>
            <w:tcW w:w="1888" w:type="dxa"/>
            <w:shd w:val="clear" w:color="auto" w:fill="auto"/>
            <w:noWrap/>
            <w:vAlign w:val="center"/>
            <w:hideMark/>
          </w:tcPr>
          <w:p w14:paraId="19E8F954" w14:textId="5CB415D8" w:rsidR="003932AB" w:rsidRPr="00860732" w:rsidRDefault="00B6544B" w:rsidP="005D6762">
            <w:pPr>
              <w:widowControl/>
              <w:jc w:val="center"/>
              <w:rPr>
                <w:rFonts w:ascii="ＭＳ Ｐゴシック" w:eastAsia="ＭＳ Ｐゴシック" w:hAnsi="ＭＳ Ｐゴシック" w:cs="ＭＳ Ｐゴシック"/>
                <w:color w:val="000000"/>
                <w:kern w:val="0"/>
                <w:sz w:val="18"/>
                <w:szCs w:val="14"/>
              </w:rPr>
            </w:pPr>
            <w:r w:rsidRPr="00B6544B">
              <w:rPr>
                <w:rFonts w:ascii="ＭＳ Ｐゴシック" w:eastAsia="ＭＳ Ｐゴシック" w:hAnsi="ＭＳ Ｐゴシック" w:cs="ＭＳ Ｐゴシック"/>
                <w:color w:val="000000"/>
                <w:kern w:val="0"/>
                <w:sz w:val="18"/>
                <w:szCs w:val="14"/>
              </w:rPr>
              <w:t>Record abolishing</w:t>
            </w:r>
          </w:p>
        </w:tc>
        <w:tc>
          <w:tcPr>
            <w:tcW w:w="4489" w:type="dxa"/>
            <w:shd w:val="clear" w:color="auto" w:fill="auto"/>
            <w:noWrap/>
            <w:vAlign w:val="center"/>
            <w:hideMark/>
          </w:tcPr>
          <w:p w14:paraId="19B1C969"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2AEC3D1" w14:textId="27527AEA" w:rsidR="003932AB" w:rsidRDefault="00415D80" w:rsidP="00415D80">
      <w:pPr>
        <w:pStyle w:val="aff0"/>
        <w:rPr>
          <w:b/>
        </w:rPr>
      </w:pPr>
      <w:r>
        <w:rPr>
          <w:b/>
        </w:rPr>
        <w:t xml:space="preserve">  </w:t>
      </w:r>
    </w:p>
    <w:p w14:paraId="18CB74A2" w14:textId="77F9F01A" w:rsidR="003932AB" w:rsidRDefault="00556461" w:rsidP="00415D80">
      <w:pPr>
        <w:pStyle w:val="aff0"/>
        <w:numPr>
          <w:ilvl w:val="0"/>
          <w:numId w:val="43"/>
        </w:numPr>
        <w:rPr>
          <w:b/>
        </w:rPr>
      </w:pPr>
      <w:r>
        <w:rPr>
          <w:b/>
        </w:rPr>
        <w:t>About HCL setting</w:t>
      </w:r>
      <w:r w:rsidR="00415D80" w:rsidRPr="00415D80">
        <w:rPr>
          <w:b/>
        </w:rPr>
        <w:t>s</w:t>
      </w:r>
    </w:p>
    <w:p w14:paraId="6DAA276F" w14:textId="00992835" w:rsidR="003D2485" w:rsidRPr="003D2485" w:rsidRDefault="003D2485" w:rsidP="001D231A">
      <w:pPr>
        <w:pStyle w:val="aff0"/>
        <w:ind w:left="710"/>
        <w:jc w:val="left"/>
      </w:pPr>
      <w:r w:rsidRPr="003D2485">
        <w:t>The</w:t>
      </w:r>
      <w:r w:rsidR="00556461">
        <w:t xml:space="preserve"> value of the "HCL setting</w:t>
      </w:r>
      <w:r w:rsidRPr="003D2485">
        <w:t>" configured for substitution value automatic registration is set to the same value when reflected in the substitution value list.</w:t>
      </w:r>
    </w:p>
    <w:p w14:paraId="6DB28F49" w14:textId="0474F929" w:rsidR="00415D80" w:rsidRDefault="00F41497" w:rsidP="00415D80">
      <w:pPr>
        <w:pStyle w:val="aff0"/>
        <w:numPr>
          <w:ilvl w:val="0"/>
          <w:numId w:val="43"/>
        </w:numPr>
        <w:rPr>
          <w:b/>
        </w:rPr>
      </w:pPr>
      <w:r>
        <w:rPr>
          <w:b/>
        </w:rPr>
        <w:t>About Sensitive settings</w:t>
      </w:r>
    </w:p>
    <w:p w14:paraId="209C18F0" w14:textId="618CD390" w:rsidR="003D2485" w:rsidRPr="003D2485" w:rsidRDefault="00F41497" w:rsidP="003D2485">
      <w:pPr>
        <w:pStyle w:val="aff0"/>
        <w:ind w:left="710"/>
      </w:pPr>
      <w:r w:rsidRPr="00F41497">
        <w:t>If the item in the Link-target parameter sheet is set to "Password", the "Sensitive settings" will be set to "ON" when reflecte</w:t>
      </w:r>
      <w:r>
        <w:t>d in the Substitution value lis</w:t>
      </w:r>
      <w:r w:rsidR="003D2485" w:rsidRPr="003D2485">
        <w:t>t.</w:t>
      </w:r>
    </w:p>
    <w:p w14:paraId="5E4B0B1D" w14:textId="6B380036" w:rsidR="00415D80" w:rsidRDefault="00415D80" w:rsidP="00415D80">
      <w:pPr>
        <w:pStyle w:val="aff0"/>
        <w:numPr>
          <w:ilvl w:val="0"/>
          <w:numId w:val="43"/>
        </w:numPr>
        <w:rPr>
          <w:b/>
        </w:rPr>
      </w:pPr>
      <w:r w:rsidRPr="00415D80">
        <w:rPr>
          <w:b/>
        </w:rPr>
        <w:t>About access permission roles</w:t>
      </w:r>
    </w:p>
    <w:p w14:paraId="065D6229" w14:textId="4FB6555C" w:rsidR="003D2485" w:rsidRPr="003D2485" w:rsidRDefault="009C0F51" w:rsidP="009C0F51">
      <w:pPr>
        <w:pStyle w:val="aff0"/>
        <w:ind w:left="710"/>
        <w:jc w:val="left"/>
      </w:pPr>
      <w:r>
        <w:t>The access permission role of the operation set in the record of the link-target parameter sheet and the access permission role of the Movement set in the record of automatic assignment value registration are referred to,</w:t>
      </w:r>
      <w:r>
        <w:rPr>
          <w:rFonts w:hint="eastAsia"/>
        </w:rPr>
        <w:t xml:space="preserve"> </w:t>
      </w:r>
      <w:r>
        <w:t>and all matching access permission roles are set when reflected in the Substitute value list.</w:t>
      </w:r>
    </w:p>
    <w:p w14:paraId="478B6E2D" w14:textId="7F68D0E3" w:rsidR="003D2485" w:rsidRPr="003D2485" w:rsidRDefault="00963433" w:rsidP="003D2485">
      <w:pPr>
        <w:pStyle w:val="aff0"/>
        <w:ind w:left="710"/>
        <w:jc w:val="left"/>
      </w:pPr>
      <w:r w:rsidRPr="00963433">
        <w:t>If no permission role is set for either of them (blank), the blank space will also be set when reflect</w:t>
      </w:r>
      <w:r>
        <w:t>ed in the Substitute Value list</w:t>
      </w:r>
      <w:r w:rsidR="003D2485" w:rsidRPr="003D2485">
        <w:t>.</w:t>
      </w:r>
    </w:p>
    <w:p w14:paraId="5E6D0F0D" w14:textId="6F68D749" w:rsidR="003D2485" w:rsidRPr="003D2485" w:rsidRDefault="00963433" w:rsidP="003D2485">
      <w:pPr>
        <w:pStyle w:val="aff0"/>
        <w:ind w:left="710"/>
        <w:jc w:val="left"/>
      </w:pPr>
      <w:r w:rsidRPr="00963433">
        <w:t>Additionally, if there are no single matching permission roles, no record will be creat</w:t>
      </w:r>
      <w:r>
        <w:t>ed in the Substitute Value list</w:t>
      </w:r>
      <w:r w:rsidR="003D2485" w:rsidRPr="003D2485">
        <w:t>.</w:t>
      </w:r>
    </w:p>
    <w:p w14:paraId="21560E3B" w14:textId="57EBBE78" w:rsidR="003932AB" w:rsidRPr="003932AB" w:rsidRDefault="003932AB" w:rsidP="006F62ED">
      <w:pPr>
        <w:ind w:firstLineChars="150" w:firstLine="315"/>
      </w:pPr>
    </w:p>
    <w:p w14:paraId="0B549C7E" w14:textId="21A20D2D" w:rsidR="003E4AAA" w:rsidRPr="00F704C1" w:rsidRDefault="003F5E70" w:rsidP="001E63A5">
      <w:pPr>
        <w:widowControl/>
        <w:jc w:val="left"/>
      </w:pPr>
      <w:r>
        <w:br w:type="page"/>
      </w:r>
    </w:p>
    <w:p w14:paraId="5ED300C7" w14:textId="1C88DAC7" w:rsidR="00B03FFA" w:rsidRPr="00CE0420" w:rsidRDefault="000D196F" w:rsidP="00BA2E91">
      <w:pPr>
        <w:pStyle w:val="1"/>
      </w:pPr>
      <w:bookmarkStart w:id="106" w:name="_Toc62825926"/>
      <w:bookmarkEnd w:id="103"/>
      <w:bookmarkEnd w:id="104"/>
      <w:r>
        <w:lastRenderedPageBreak/>
        <w:t>Application o</w:t>
      </w:r>
      <w:r w:rsidR="00BA2E91" w:rsidRPr="00BA2E91">
        <w:t>peration</w:t>
      </w:r>
      <w:bookmarkEnd w:id="106"/>
    </w:p>
    <w:p w14:paraId="363648E3" w14:textId="0B59B208" w:rsidR="00A06ECB" w:rsidRDefault="000D196F" w:rsidP="00D8514F">
      <w:pPr>
        <w:jc w:val="left"/>
      </w:pPr>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3C72C5" w:rsidRDefault="00284034" w:rsidP="0011092E">
      <w:pPr>
        <w:pStyle w:val="20"/>
      </w:pPr>
      <w:bookmarkStart w:id="107" w:name="_Toc62825927"/>
      <w:r w:rsidRPr="00284034">
        <w:t>Maintenance</w:t>
      </w:r>
      <w:bookmarkEnd w:id="107"/>
    </w:p>
    <w:p w14:paraId="30F3C1D5" w14:textId="278D9E4D" w:rsidR="003C17BD" w:rsidRDefault="000D196F" w:rsidP="00B17771">
      <w:pPr>
        <w:ind w:leftChars="135" w:left="283"/>
        <w:rPr>
          <w:rFonts w:eastAsia="ＭＳ Ｐゴシック" w:cs="Times New Roman"/>
          <w:szCs w:val="21"/>
        </w:rPr>
      </w:pPr>
      <w:r>
        <w:rPr>
          <w:szCs w:val="21"/>
        </w:rPr>
        <w:t xml:space="preserve">The </w:t>
      </w:r>
      <w:r w:rsidR="00D01B51">
        <w:rPr>
          <w:szCs w:val="21"/>
        </w:rPr>
        <w:t xml:space="preserve">files required </w:t>
      </w:r>
      <w:r w:rsidR="007D6A27">
        <w:rPr>
          <w:szCs w:val="21"/>
        </w:rPr>
        <w:t xml:space="preserve">to start/stop/restart Terraform driver </w:t>
      </w:r>
      <w:r>
        <w:rPr>
          <w:szCs w:val="21"/>
        </w:rPr>
        <w:t>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056389" w:rsidRPr="001905D2" w14:paraId="29F859FD" w14:textId="77777777" w:rsidTr="00B84A99">
        <w:trPr>
          <w:trHeight w:val="330"/>
        </w:trPr>
        <w:tc>
          <w:tcPr>
            <w:tcW w:w="5160" w:type="dxa"/>
            <w:tcBorders>
              <w:top w:val="dotted" w:sz="4" w:space="0" w:color="auto"/>
            </w:tcBorders>
          </w:tcPr>
          <w:p w14:paraId="4D7AEA93" w14:textId="70BFA4C3"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48F1108" w14:textId="7BDAC309" w:rsidR="00056389" w:rsidRPr="00056389" w:rsidRDefault="00056389" w:rsidP="00056389">
            <w:pPr>
              <w:pStyle w:val="Default"/>
              <w:rPr>
                <w:rFonts w:asciiTheme="minorHAnsi" w:hAnsiTheme="minorHAnsi" w:cstheme="minorHAnsi"/>
                <w:sz w:val="18"/>
                <w:szCs w:val="18"/>
              </w:rPr>
            </w:pPr>
            <w:r w:rsidRPr="00056389">
              <w:rPr>
                <w:rFonts w:asciiTheme="minorHAnsi" w:hAnsiTheme="minorHAnsi" w:cstheme="minorHAnsi"/>
                <w:sz w:val="18"/>
                <w:szCs w:val="18"/>
              </w:rPr>
              <w:t xml:space="preserve">Execute the unexecuted Operation. </w:t>
            </w:r>
          </w:p>
        </w:tc>
        <w:tc>
          <w:tcPr>
            <w:tcW w:w="4245" w:type="dxa"/>
            <w:tcBorders>
              <w:top w:val="single" w:sz="4" w:space="0" w:color="auto"/>
              <w:left w:val="single" w:sz="4" w:space="0" w:color="auto"/>
            </w:tcBorders>
          </w:tcPr>
          <w:p w14:paraId="3F8D4762" w14:textId="13A50637"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execute-workflow.service</w:t>
            </w:r>
            <w:proofErr w:type="spellEnd"/>
          </w:p>
        </w:tc>
      </w:tr>
      <w:tr w:rsidR="00056389" w:rsidRPr="001905D2" w14:paraId="4CE41E89" w14:textId="77777777" w:rsidTr="00B84A99">
        <w:trPr>
          <w:trHeight w:val="330"/>
        </w:trPr>
        <w:tc>
          <w:tcPr>
            <w:tcW w:w="5160" w:type="dxa"/>
            <w:tcBorders>
              <w:top w:val="dotted" w:sz="4" w:space="0" w:color="auto"/>
            </w:tcBorders>
          </w:tcPr>
          <w:p w14:paraId="3DED3399" w14:textId="198FB18A"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8137E2B" w14:textId="0A0D8877" w:rsidR="00056389" w:rsidRPr="00056389" w:rsidRDefault="00AA0D79"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Check the status of executing</w:t>
            </w:r>
            <w:r w:rsidR="00056389" w:rsidRPr="00056389">
              <w:rPr>
                <w:rFonts w:asciiTheme="minorHAnsi" w:eastAsiaTheme="majorEastAsia" w:hAnsiTheme="minorHAnsi" w:cstheme="minorHAnsi"/>
                <w:sz w:val="18"/>
                <w:szCs w:val="18"/>
              </w:rPr>
              <w:t xml:space="preserve"> work and acquire logs.</w:t>
            </w:r>
          </w:p>
        </w:tc>
        <w:tc>
          <w:tcPr>
            <w:tcW w:w="4245" w:type="dxa"/>
            <w:tcBorders>
              <w:top w:val="single" w:sz="4" w:space="0" w:color="auto"/>
              <w:left w:val="single" w:sz="4" w:space="0" w:color="auto"/>
            </w:tcBorders>
          </w:tcPr>
          <w:p w14:paraId="2EDC1A27" w14:textId="4C231EC9"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checkcondition-workflow.service</w:t>
            </w:r>
            <w:proofErr w:type="spellEnd"/>
          </w:p>
        </w:tc>
      </w:tr>
      <w:tr w:rsidR="00056389" w:rsidRPr="001905D2" w14:paraId="7DA8CB9E" w14:textId="77777777" w:rsidTr="00E020DB">
        <w:trPr>
          <w:trHeight w:val="330"/>
        </w:trPr>
        <w:tc>
          <w:tcPr>
            <w:tcW w:w="5160" w:type="dxa"/>
            <w:tcBorders>
              <w:top w:val="dotted" w:sz="4" w:space="0" w:color="auto"/>
              <w:bottom w:val="dotted" w:sz="4" w:space="0" w:color="auto"/>
            </w:tcBorders>
          </w:tcPr>
          <w:p w14:paraId="2B8CD24B" w14:textId="12A75409"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variable automatic registration</w:t>
            </w:r>
          </w:p>
          <w:p w14:paraId="433A6B81" w14:textId="1F9FEE41" w:rsidR="00056389" w:rsidRPr="00056389" w:rsidRDefault="00E20460" w:rsidP="00056389">
            <w:pPr>
              <w:jc w:val="left"/>
              <w:rPr>
                <w:rFonts w:asciiTheme="minorHAnsi" w:eastAsiaTheme="majorEastAsia" w:hAnsiTheme="minorHAnsi" w:cstheme="minorHAnsi"/>
                <w:sz w:val="18"/>
                <w:szCs w:val="18"/>
              </w:rPr>
            </w:pPr>
            <w:r w:rsidRPr="00E20460">
              <w:rPr>
                <w:rFonts w:asciiTheme="minorHAnsi" w:eastAsiaTheme="majorEastAsia" w:hAnsiTheme="minorHAnsi" w:cstheme="minorHAnsi"/>
                <w:sz w:val="18"/>
                <w:szCs w:val="18"/>
              </w:rPr>
              <w:t>Remove variable</w:t>
            </w:r>
            <w:r>
              <w:rPr>
                <w:rFonts w:asciiTheme="minorHAnsi" w:eastAsiaTheme="majorEastAsia" w:hAnsiTheme="minorHAnsi" w:cstheme="minorHAnsi"/>
                <w:sz w:val="18"/>
                <w:szCs w:val="18"/>
              </w:rPr>
              <w:t>s from uploaded Module file</w:t>
            </w:r>
            <w:r w:rsidR="00056389" w:rsidRPr="00056389">
              <w:rPr>
                <w:rFonts w:asciiTheme="minorHAnsi" w:eastAsiaTheme="majorEastAsia" w:hAnsiTheme="minorHAnsi" w:cstheme="minorHAnsi"/>
                <w:sz w:val="18"/>
                <w:szCs w:val="18"/>
              </w:rPr>
              <w:t>s.</w:t>
            </w:r>
          </w:p>
        </w:tc>
        <w:tc>
          <w:tcPr>
            <w:tcW w:w="4245" w:type="dxa"/>
            <w:tcBorders>
              <w:top w:val="single" w:sz="4" w:space="0" w:color="auto"/>
              <w:left w:val="single" w:sz="4" w:space="0" w:color="auto"/>
              <w:bottom w:val="single" w:sz="4" w:space="0" w:color="auto"/>
            </w:tcBorders>
          </w:tcPr>
          <w:p w14:paraId="333B1BDD" w14:textId="6FD9E088"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varsautolistup-workflow.service</w:t>
            </w:r>
            <w:proofErr w:type="spellEnd"/>
          </w:p>
        </w:tc>
      </w:tr>
      <w:tr w:rsidR="00056389" w:rsidRPr="001905D2" w14:paraId="757FA69C" w14:textId="77777777" w:rsidTr="00B84A99">
        <w:trPr>
          <w:trHeight w:val="330"/>
        </w:trPr>
        <w:tc>
          <w:tcPr>
            <w:tcW w:w="5160" w:type="dxa"/>
            <w:tcBorders>
              <w:top w:val="dotted" w:sz="4" w:space="0" w:color="auto"/>
            </w:tcBorders>
          </w:tcPr>
          <w:p w14:paraId="70CCF113" w14:textId="2D509EA7" w:rsidR="002634FB" w:rsidRDefault="002634FB"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Terraform auto registration s</w:t>
            </w:r>
            <w:r w:rsidRPr="002634FB">
              <w:rPr>
                <w:rFonts w:asciiTheme="minorHAnsi" w:eastAsiaTheme="majorEastAsia" w:hAnsiTheme="minorHAnsi" w:cstheme="minorHAnsi"/>
                <w:sz w:val="18"/>
                <w:szCs w:val="18"/>
              </w:rPr>
              <w:t>ettings</w:t>
            </w:r>
          </w:p>
          <w:p w14:paraId="1B84F67E" w14:textId="04FCC98E"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he information configured for substitution value automatic registration is reflected in the substitution value list.</w:t>
            </w:r>
          </w:p>
        </w:tc>
        <w:tc>
          <w:tcPr>
            <w:tcW w:w="4245" w:type="dxa"/>
            <w:tcBorders>
              <w:top w:val="single" w:sz="4" w:space="0" w:color="auto"/>
              <w:left w:val="single" w:sz="4" w:space="0" w:color="auto"/>
            </w:tcBorders>
          </w:tcPr>
          <w:p w14:paraId="56F0F8A5" w14:textId="1487C402"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valautosetup-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w:t>
      </w:r>
      <w:proofErr w:type="spellStart"/>
      <w:r w:rsidR="003F4F72">
        <w:rPr>
          <w:rFonts w:eastAsia="ＭＳ Ｐゴシック" w:cs="Times New Roman"/>
          <w:szCs w:val="21"/>
        </w:rPr>
        <w:t>usr</w:t>
      </w:r>
      <w:proofErr w:type="spellEnd"/>
      <w:r w:rsidR="003F4F72">
        <w:rPr>
          <w:rFonts w:eastAsia="ＭＳ Ｐゴシック" w:cs="Times New Roman"/>
          <w:szCs w:val="21"/>
        </w:rPr>
        <w:t>/ lib/</w:t>
      </w:r>
      <w:proofErr w:type="spellStart"/>
      <w:r w:rsidRPr="006F7D10">
        <w:rPr>
          <w:rFonts w:eastAsia="ＭＳ Ｐゴシック" w:cs="Times New Roman"/>
          <w:szCs w:val="21"/>
        </w:rPr>
        <w:t>ystemd</w:t>
      </w:r>
      <w:proofErr w:type="spellEnd"/>
      <w:r w:rsidRPr="006F7D10">
        <w:rPr>
          <w:rFonts w:eastAsia="ＭＳ Ｐゴシック" w:cs="Times New Roman"/>
          <w:szCs w:val="21"/>
        </w:rPr>
        <w:t>/system</w:t>
      </w:r>
      <w:r w:rsidR="00805AD4">
        <w:rPr>
          <w:rFonts w:eastAsia="ＭＳ Ｐゴシック" w:cs="Times New Roman"/>
          <w:szCs w:val="21"/>
        </w:rPr>
        <w:t>”</w:t>
      </w:r>
      <w:r w:rsidRPr="006F7D10">
        <w:rPr>
          <w:rFonts w:eastAsia="ＭＳ Ｐゴシック" w:cs="Times New Roman"/>
          <w:szCs w:val="21"/>
        </w:rPr>
        <w:t>.</w:t>
      </w:r>
    </w:p>
    <w:p w14:paraId="039B32F6" w14:textId="38E9DE17" w:rsidR="003C17BD" w:rsidRDefault="00E8564C" w:rsidP="003C17BD">
      <w:pPr>
        <w:ind w:leftChars="135" w:left="283"/>
        <w:rPr>
          <w:rFonts w:eastAsia="ＭＳ Ｐゴシック" w:cs="Times New Roman"/>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bookmarkStart w:id="108" w:name="_GoBack"/>
      <w:bookmarkEnd w:id="108"/>
      <w:r w:rsidR="003F4F72" w:rsidRPr="003F4F72">
        <w:rPr>
          <w:rFonts w:eastAsia="ＭＳ Ｐゴシック" w:cs="Times New Roman"/>
          <w:szCs w:val="21"/>
        </w:rPr>
        <w:t>.</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B46FB2">
      <w:pPr>
        <w:pStyle w:val="a9"/>
        <w:numPr>
          <w:ilvl w:val="0"/>
          <w:numId w:val="25"/>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E23AD4" w:rsidRPr="008E48A7" w:rsidRDefault="00E23A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ystemctl</w:t>
                            </w:r>
                            <w:proofErr w:type="spellEnd"/>
                            <w:proofErr w:type="gram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E23AD4" w:rsidRPr="008E48A7" w:rsidRDefault="00E23AD4" w:rsidP="003C72C5">
                            <w:pPr>
                              <w:rPr>
                                <w:color w:val="FFFFFF"/>
                              </w:rPr>
                            </w:pPr>
                          </w:p>
                          <w:p w14:paraId="3D473869" w14:textId="77777777" w:rsidR="00E23AD4" w:rsidRPr="00B35865" w:rsidRDefault="00E23A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hgIAABQ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IJoxr092AvIL/HGRjoiG01n5UI1CWz7oYZZDLCjtvprvFT&#10;SMAuYHeiZAXm85/03h8JhlZKatyMjNpPa2YEJfK9Quqd9JLEr1IQknTUR8E8tSyeWtS6OgePP74D&#10;moej93dyfywMVHe4xFNfFU1McaydUe7MXjh33cbiM8DFdBrccH00c5dqrrlP7qHzRLht7pjRO7Y4&#10;5NkV7LeIjV+QpvP1kQqmawdFGRjloe5wRSZ4AVcvcGL3TPjdfioHr8fHbPI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PtB1NY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E23AD4" w:rsidRPr="008E48A7" w:rsidRDefault="00E23A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ystemctl</w:t>
                      </w:r>
                      <w:proofErr w:type="spellEnd"/>
                      <w:proofErr w:type="gram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E23AD4" w:rsidRPr="008E48A7" w:rsidRDefault="00E23AD4" w:rsidP="003C72C5">
                      <w:pPr>
                        <w:rPr>
                          <w:color w:val="FFFFFF"/>
                        </w:rPr>
                      </w:pPr>
                    </w:p>
                    <w:p w14:paraId="3D473869" w14:textId="77777777" w:rsidR="00E23AD4" w:rsidRPr="00B35865" w:rsidRDefault="00E23AD4"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B46FB2">
      <w:pPr>
        <w:pStyle w:val="a9"/>
        <w:numPr>
          <w:ilvl w:val="0"/>
          <w:numId w:val="25"/>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E23AD4" w:rsidRPr="008E48A7" w:rsidRDefault="00E23A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proofErr w:type="gram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E23AD4" w:rsidRPr="008E48A7" w:rsidRDefault="00E23AD4" w:rsidP="003C72C5">
                            <w:pPr>
                              <w:rPr>
                                <w:color w:val="FFFFFF"/>
                              </w:rPr>
                            </w:pPr>
                          </w:p>
                          <w:p w14:paraId="5028E842" w14:textId="77777777" w:rsidR="00E23AD4" w:rsidRPr="00B35865" w:rsidRDefault="00E23A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8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hhgIAABQ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EhS&#10;aa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E23AD4" w:rsidRPr="008E48A7" w:rsidRDefault="00E23A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proofErr w:type="gram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E23AD4" w:rsidRPr="008E48A7" w:rsidRDefault="00E23AD4" w:rsidP="003C72C5">
                      <w:pPr>
                        <w:rPr>
                          <w:color w:val="FFFFFF"/>
                        </w:rPr>
                      </w:pPr>
                    </w:p>
                    <w:p w14:paraId="5028E842" w14:textId="77777777" w:rsidR="00E23AD4" w:rsidRPr="00B35865" w:rsidRDefault="00E23AD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B46FB2">
      <w:pPr>
        <w:pStyle w:val="a9"/>
        <w:numPr>
          <w:ilvl w:val="0"/>
          <w:numId w:val="25"/>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E23AD4" w:rsidRPr="008E48A7" w:rsidRDefault="00E23A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proofErr w:type="gramStart"/>
                            <w:r w:rsidRPr="008E48A7">
                              <w:rPr>
                                <w:rFonts w:asciiTheme="majorEastAsia" w:eastAsiaTheme="majorEastAsia" w:hAnsiTheme="majorEastAsia" w:cstheme="majorHAnsi"/>
                                <w:color w:val="FFFFFF"/>
                              </w:rPr>
                              <w:t>systemctl</w:t>
                            </w:r>
                            <w:proofErr w:type="spellEnd"/>
                            <w:proofErr w:type="gram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8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Y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WY7c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HtE&#10;6hi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E23AD4" w:rsidRPr="008E48A7" w:rsidRDefault="00E23A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proofErr w:type="gramStart"/>
                      <w:r w:rsidRPr="008E48A7">
                        <w:rPr>
                          <w:rFonts w:asciiTheme="majorEastAsia" w:eastAsiaTheme="majorEastAsia" w:hAnsiTheme="majorEastAsia" w:cstheme="majorHAnsi"/>
                          <w:color w:val="FFFFFF"/>
                        </w:rPr>
                        <w:t>systemctl</w:t>
                      </w:r>
                      <w:proofErr w:type="spellEnd"/>
                      <w:proofErr w:type="gram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53D76A2D" w:rsidR="003C72C5" w:rsidRDefault="00805AD4" w:rsidP="003C72C5">
      <w:pPr>
        <w:ind w:left="802" w:firstLine="8"/>
        <w:rPr>
          <w:rFonts w:ascii="ＭＳ Ｐゴシック" w:eastAsia="ＭＳ Ｐゴシック" w:hAnsi="ＭＳ Ｐゴシック"/>
        </w:rPr>
      </w:pPr>
      <w:r>
        <w:rPr>
          <w:szCs w:val="21"/>
        </w:rPr>
        <w:t xml:space="preserve">Please </w:t>
      </w:r>
      <w:r w:rsidR="00B34944">
        <w:rPr>
          <w:szCs w:val="21"/>
        </w:rPr>
        <w:t>r</w:t>
      </w:r>
      <w:r w:rsidR="00B34944" w:rsidRPr="00B34944">
        <w:rPr>
          <w:szCs w:val="21"/>
        </w:rPr>
        <w:t>eplace each target file</w:t>
      </w:r>
      <w:r w:rsidR="00B34944">
        <w:rPr>
          <w:szCs w:val="21"/>
        </w:rPr>
        <w:t xml:space="preserve"> name with a start/stop/restart</w:t>
      </w:r>
      <w:r w:rsidR="00D107EF">
        <w:rPr>
          <w:szCs w:val="21"/>
        </w:rPr>
        <w:t>.</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00CCAB2B" w:rsidR="008E48A7" w:rsidRPr="008E48A7" w:rsidRDefault="00BB1B90" w:rsidP="0011092E">
      <w:pPr>
        <w:pStyle w:val="20"/>
      </w:pPr>
      <w:bookmarkStart w:id="109" w:name="_Toc62825928"/>
      <w:r>
        <w:lastRenderedPageBreak/>
        <w:t xml:space="preserve">About the </w:t>
      </w:r>
      <w:r>
        <w:rPr>
          <w:rFonts w:hint="eastAsia"/>
        </w:rPr>
        <w:t>p</w:t>
      </w:r>
      <w:r>
        <w:t xml:space="preserve">rocess of </w:t>
      </w:r>
      <w:proofErr w:type="spellStart"/>
      <w:r>
        <w:t>m</w:t>
      </w:r>
      <w:r w:rsidRPr="00BB1B90">
        <w:t>aintance</w:t>
      </w:r>
      <w:bookmarkEnd w:id="109"/>
      <w:proofErr w:type="spellEnd"/>
    </w:p>
    <w:p w14:paraId="40F9A7CE" w14:textId="012695B1" w:rsidR="008E48A7" w:rsidRPr="00F00AB4" w:rsidRDefault="00BB1B90" w:rsidP="00F00AB4">
      <w:pPr>
        <w:pStyle w:val="a9"/>
        <w:numPr>
          <w:ilvl w:val="0"/>
          <w:numId w:val="34"/>
        </w:numPr>
        <w:ind w:leftChars="0"/>
        <w:jc w:val="left"/>
        <w:rPr>
          <w:rFonts w:eastAsia="ＭＳ Ｐゴシック" w:cs="Times New Roman"/>
          <w:szCs w:val="21"/>
        </w:rPr>
      </w:pPr>
      <w:r w:rsidRPr="00BB1B90">
        <w:rPr>
          <w:rFonts w:eastAsia="ＭＳ Ｐゴシック" w:cs="Times New Roman"/>
          <w:szCs w:val="21"/>
        </w:rPr>
        <w:t>Change to NORMAL level</w:t>
      </w:r>
    </w:p>
    <w:p w14:paraId="7C5D26E2" w14:textId="41EA1AAD" w:rsidR="00F00AB4" w:rsidRPr="008E48A7" w:rsidRDefault="00F00AB4" w:rsidP="00F00AB4">
      <w:pPr>
        <w:ind w:leftChars="100" w:left="210" w:firstLineChars="50" w:firstLine="105"/>
        <w:jc w:val="left"/>
        <w:rPr>
          <w:rFonts w:eastAsia="ＭＳ Ｐゴシック" w:cs="Times New Roman"/>
          <w:szCs w:val="21"/>
        </w:rPr>
      </w:pPr>
      <w:r w:rsidRPr="00F00AB4">
        <w:rPr>
          <w:rFonts w:eastAsia="ＭＳ Ｐゴシック" w:cs="Times New Roman"/>
          <w:szCs w:val="21"/>
        </w:rPr>
        <w:t>Rewrite line 8 of the following file with "DEBUG" to NORMAL.</w:t>
      </w:r>
    </w:p>
    <w:p w14:paraId="44A7604E" w14:textId="78ADA1B5"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E70098" w:rsidRPr="00E70098">
        <w:rPr>
          <w:rFonts w:eastAsia="ＭＳ Ｐゴシック" w:cs="Times New Roman"/>
          <w:szCs w:val="21"/>
        </w:rPr>
        <w:t>Log level configuration file</w:t>
      </w:r>
      <w:r w:rsidRPr="00BB1B90">
        <w:rPr>
          <w:rFonts w:eastAsia="ＭＳ Ｐゴシック" w:cs="Times New Roman"/>
          <w:szCs w:val="21"/>
        </w:rPr>
        <w:t>: &lt;installation directory&gt; /</w:t>
      </w:r>
      <w:proofErr w:type="spellStart"/>
      <w:r w:rsidRPr="00BB1B90">
        <w:rPr>
          <w:rFonts w:eastAsia="ＭＳ Ｐゴシック" w:cs="Times New Roman"/>
          <w:szCs w:val="21"/>
        </w:rPr>
        <w:t>ita</w:t>
      </w:r>
      <w:proofErr w:type="spellEnd"/>
      <w:r w:rsidRPr="00BB1B90">
        <w:rPr>
          <w:rFonts w:eastAsia="ＭＳ Ｐゴシック" w:cs="Times New Roman"/>
          <w:szCs w:val="21"/>
        </w:rPr>
        <w:t>-root/</w:t>
      </w:r>
      <w:proofErr w:type="spellStart"/>
      <w:r w:rsidRPr="00BB1B90">
        <w:rPr>
          <w:rFonts w:eastAsia="ＭＳ Ｐゴシック" w:cs="Times New Roman"/>
          <w:szCs w:val="21"/>
        </w:rPr>
        <w:t>confs</w:t>
      </w:r>
      <w:proofErr w:type="spellEnd"/>
      <w:r w:rsidRPr="00BB1B90">
        <w:rPr>
          <w:rFonts w:eastAsia="ＭＳ Ｐゴシック" w:cs="Times New Roman"/>
          <w:szCs w:val="21"/>
        </w:rPr>
        <w:t>/</w:t>
      </w:r>
      <w:proofErr w:type="spellStart"/>
      <w:r w:rsidRPr="00BB1B90">
        <w:rPr>
          <w:rFonts w:eastAsia="ＭＳ Ｐゴシック" w:cs="Times New Roman"/>
          <w:szCs w:val="21"/>
        </w:rPr>
        <w:t>backyardconfs</w:t>
      </w:r>
      <w:proofErr w:type="spellEnd"/>
      <w:r w:rsidRPr="00BB1B90">
        <w:rPr>
          <w:rFonts w:eastAsia="ＭＳ Ｐゴシック" w:cs="Times New Roman"/>
          <w:szCs w:val="21"/>
        </w:rPr>
        <w:t>/</w:t>
      </w:r>
      <w:proofErr w:type="spellStart"/>
      <w:r w:rsidRPr="00BB1B90">
        <w:rPr>
          <w:rFonts w:eastAsia="ＭＳ Ｐゴシック" w:cs="Times New Roman"/>
          <w:szCs w:val="21"/>
        </w:rPr>
        <w:t>ita_env</w:t>
      </w:r>
      <w:proofErr w:type="spellEnd"/>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5D85B6BF" w:rsidR="008E48A7" w:rsidRPr="00BB1B90" w:rsidRDefault="00BB1B90" w:rsidP="00B46FB2">
      <w:pPr>
        <w:pStyle w:val="a9"/>
        <w:numPr>
          <w:ilvl w:val="0"/>
          <w:numId w:val="34"/>
        </w:numPr>
        <w:ind w:leftChars="0"/>
        <w:jc w:val="left"/>
        <w:rPr>
          <w:rFonts w:eastAsia="ＭＳ Ｐゴシック" w:cs="Times New Roman"/>
          <w:szCs w:val="21"/>
        </w:rPr>
      </w:pPr>
      <w:r>
        <w:rPr>
          <w:rFonts w:eastAsia="ＭＳ Ｐゴシック" w:cs="Times New Roman" w:hint="eastAsia"/>
          <w:szCs w:val="21"/>
        </w:rPr>
        <w:t xml:space="preserve">Change </w:t>
      </w:r>
      <w:r w:rsidRPr="00BB1B90">
        <w:rPr>
          <w:rFonts w:eastAsia="ＭＳ Ｐゴシック" w:cs="Times New Roman" w:hint="eastAsia"/>
          <w:szCs w:val="21"/>
        </w:rPr>
        <w:t xml:space="preserve">to </w:t>
      </w:r>
      <w:r w:rsidR="008E48A7" w:rsidRPr="00BB1B90">
        <w:rPr>
          <w:rFonts w:eastAsia="ＭＳ Ｐゴシック" w:cs="Times New Roman" w:hint="eastAsia"/>
          <w:szCs w:val="21"/>
        </w:rPr>
        <w:t>DEBUG</w:t>
      </w:r>
      <w:r>
        <w:rPr>
          <w:rFonts w:eastAsia="ＭＳ Ｐゴシック" w:cs="Times New Roman"/>
          <w:szCs w:val="21"/>
        </w:rPr>
        <w:t xml:space="preserve"> level</w:t>
      </w:r>
    </w:p>
    <w:p w14:paraId="227E3CDB" w14:textId="678BE435" w:rsidR="008E48A7" w:rsidRPr="00497A81" w:rsidRDefault="008E48A7" w:rsidP="00497A81">
      <w:pPr>
        <w:ind w:leftChars="100" w:left="210" w:firstLineChars="50" w:firstLine="105"/>
        <w:jc w:val="left"/>
        <w:rPr>
          <w:rFonts w:eastAsia="ＭＳ Ｐゴシック" w:cs="Times New Roman"/>
          <w:szCs w:val="21"/>
        </w:rPr>
      </w:pPr>
      <w:r w:rsidRPr="008E48A7">
        <w:rPr>
          <w:rFonts w:eastAsia="ＭＳ Ｐゴシック" w:cs="Times New Roman" w:hint="eastAsia"/>
          <w:szCs w:val="21"/>
        </w:rPr>
        <w:t xml:space="preserve">　</w:t>
      </w:r>
      <w:r w:rsidR="00497A81" w:rsidRPr="00F00AB4">
        <w:rPr>
          <w:rFonts w:eastAsia="ＭＳ Ｐゴシック" w:cs="Times New Roman"/>
          <w:szCs w:val="21"/>
        </w:rPr>
        <w:t>Rewrite line 8 of the following file with "DEBUG" to NORMAL.</w:t>
      </w:r>
    </w:p>
    <w:p w14:paraId="5FF16E54" w14:textId="6C265F76"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97A81">
        <w:rPr>
          <w:rFonts w:eastAsia="ＭＳ Ｐゴシック" w:cs="Times New Roman"/>
          <w:szCs w:val="21"/>
        </w:rPr>
        <w:t xml:space="preserve"> </w:t>
      </w:r>
      <w:r w:rsidR="00497A81" w:rsidRPr="00E70098">
        <w:rPr>
          <w:rFonts w:eastAsia="ＭＳ Ｐゴシック" w:cs="Times New Roman"/>
          <w:szCs w:val="21"/>
        </w:rPr>
        <w:t>Log level configuration file</w:t>
      </w:r>
      <w:r w:rsidRPr="002A28AB">
        <w:rPr>
          <w:rFonts w:eastAsia="ＭＳ Ｐゴシック" w:cs="Times New Roman"/>
          <w:szCs w:val="21"/>
        </w:rPr>
        <w:t>: &lt;installation directory&gt;/</w:t>
      </w:r>
      <w:proofErr w:type="spellStart"/>
      <w:r w:rsidRPr="002A28AB">
        <w:rPr>
          <w:rFonts w:eastAsia="ＭＳ Ｐゴシック" w:cs="Times New Roman"/>
          <w:szCs w:val="21"/>
        </w:rPr>
        <w:t>ita</w:t>
      </w:r>
      <w:proofErr w:type="spellEnd"/>
      <w:r w:rsidRPr="002A28AB">
        <w:rPr>
          <w:rFonts w:eastAsia="ＭＳ Ｐゴシック" w:cs="Times New Roman"/>
          <w:szCs w:val="21"/>
        </w:rPr>
        <w:t>-root/</w:t>
      </w:r>
      <w:proofErr w:type="spellStart"/>
      <w:r w:rsidRPr="002A28AB">
        <w:rPr>
          <w:rFonts w:eastAsia="ＭＳ Ｐゴシック" w:cs="Times New Roman"/>
          <w:szCs w:val="21"/>
        </w:rPr>
        <w:t>confs</w:t>
      </w:r>
      <w:proofErr w:type="spellEnd"/>
      <w:r w:rsidRPr="002A28AB">
        <w:rPr>
          <w:rFonts w:eastAsia="ＭＳ Ｐゴシック" w:cs="Times New Roman"/>
          <w:szCs w:val="21"/>
        </w:rPr>
        <w:t>/</w:t>
      </w:r>
      <w:proofErr w:type="spellStart"/>
      <w:r w:rsidRPr="002A28AB">
        <w:rPr>
          <w:rFonts w:eastAsia="ＭＳ Ｐゴシック" w:cs="Times New Roman"/>
          <w:szCs w:val="21"/>
        </w:rPr>
        <w:t>backyardconfs</w:t>
      </w:r>
      <w:proofErr w:type="spellEnd"/>
      <w:r w:rsidRPr="002A28AB">
        <w:rPr>
          <w:rFonts w:eastAsia="ＭＳ Ｐゴシック" w:cs="Times New Roman"/>
          <w:szCs w:val="21"/>
        </w:rPr>
        <w:t>/</w:t>
      </w:r>
      <w:proofErr w:type="spellStart"/>
      <w:r w:rsidRPr="002A28AB">
        <w:rPr>
          <w:rFonts w:eastAsia="ＭＳ Ｐゴシック" w:cs="Times New Roman"/>
          <w:szCs w:val="21"/>
        </w:rPr>
        <w:t>ita_env</w:t>
      </w:r>
      <w:proofErr w:type="spellEnd"/>
    </w:p>
    <w:p w14:paraId="4C228560" w14:textId="77777777" w:rsidR="008E48A7" w:rsidRPr="008E48A7" w:rsidRDefault="008E48A7" w:rsidP="00DF537B">
      <w:pPr>
        <w:ind w:leftChars="100" w:left="210"/>
        <w:jc w:val="left"/>
        <w:rPr>
          <w:rFonts w:eastAsia="ＭＳ Ｐゴシック" w:cs="Times New Roman"/>
          <w:szCs w:val="21"/>
        </w:rPr>
      </w:pPr>
    </w:p>
    <w:p w14:paraId="63638D30" w14:textId="6BA8DA53" w:rsidR="008E48A7" w:rsidRPr="00907E3D" w:rsidRDefault="00907E3D" w:rsidP="00B46FB2">
      <w:pPr>
        <w:pStyle w:val="a9"/>
        <w:numPr>
          <w:ilvl w:val="0"/>
          <w:numId w:val="34"/>
        </w:numPr>
        <w:ind w:leftChars="0"/>
        <w:jc w:val="left"/>
        <w:rPr>
          <w:rFonts w:eastAsia="ＭＳ Ｐゴシック" w:cs="Times New Roman"/>
          <w:szCs w:val="21"/>
        </w:rPr>
      </w:pPr>
      <w:r w:rsidRPr="00907E3D">
        <w:rPr>
          <w:rFonts w:eastAsia="ＭＳ Ｐゴシック" w:cs="Times New Roman"/>
          <w:szCs w:val="21"/>
        </w:rPr>
        <w:t xml:space="preserve">Change </w:t>
      </w:r>
      <w:r w:rsidR="00EA5ED5">
        <w:rPr>
          <w:rFonts w:eastAsia="ＭＳ Ｐゴシック" w:cs="Times New Roman"/>
          <w:szCs w:val="21"/>
        </w:rPr>
        <w:t>the startup period</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w:t>
      </w:r>
      <w:proofErr w:type="spellStart"/>
      <w:r w:rsidR="00907E3D" w:rsidRPr="00907E3D">
        <w:rPr>
          <w:rFonts w:eastAsia="ＭＳ Ｐゴシック" w:cs="Times New Roman"/>
          <w:szCs w:val="21"/>
        </w:rPr>
        <w:t>ExecStart</w:t>
      </w:r>
      <w:proofErr w:type="spellEnd"/>
      <w:r w:rsidR="00907E3D" w:rsidRPr="00907E3D">
        <w:rPr>
          <w:rFonts w:eastAsia="ＭＳ Ｐゴシック" w:cs="Times New Roman"/>
          <w:szCs w:val="21"/>
        </w:rPr>
        <w:t xml:space="preserve"> of each target file. (Unit: seconds)</w:t>
      </w:r>
    </w:p>
    <w:p w14:paraId="3428C68F" w14:textId="4FCEB383"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2F7E84" w:rsidRPr="002F7E84">
        <w:rPr>
          <w:rFonts w:eastAsia="ＭＳ Ｐゴシック" w:cs="Times New Roman"/>
          <w:szCs w:val="21"/>
        </w:rPr>
        <w:t>With exceptions, use the def</w:t>
      </w:r>
      <w:r w:rsidR="002F7E84">
        <w:rPr>
          <w:rFonts w:eastAsia="ＭＳ Ｐゴシック" w:cs="Times New Roman"/>
          <w:szCs w:val="21"/>
        </w:rPr>
        <w:t>ault value for the startup period</w:t>
      </w:r>
      <w:r w:rsidR="002F7E84" w:rsidRPr="002F7E84">
        <w:rPr>
          <w:rFonts w:eastAsia="ＭＳ Ｐゴシック" w:cs="Times New Roman"/>
          <w:szCs w:val="21"/>
        </w:rPr>
        <w:t>.</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E23AD4" w:rsidRDefault="00E23AD4"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E23AD4" w:rsidRPr="00923380" w:rsidRDefault="00E23AD4"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82"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P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9Y+D0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E23AD4" w:rsidRDefault="00E23AD4"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E23AD4" w:rsidRPr="00923380" w:rsidRDefault="00E23AD4"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5AF81D09" w:rsidR="003C72C5" w:rsidRPr="00444D49" w:rsidRDefault="00993F26" w:rsidP="003C72C5">
      <w:pPr>
        <w:ind w:firstLineChars="100" w:firstLine="210"/>
        <w:rPr>
          <w:rFonts w:eastAsia="ＭＳ Ｐゴシック" w:cs="Times New Roman"/>
          <w:b/>
          <w:szCs w:val="21"/>
          <w:u w:val="single"/>
        </w:rPr>
      </w:pPr>
      <w:r>
        <w:rPr>
          <w:szCs w:val="21"/>
        </w:rPr>
        <w:t>After rewriting the file,</w:t>
      </w:r>
      <w:r w:rsidR="00444D49">
        <w:rPr>
          <w:szCs w:val="21"/>
        </w:rPr>
        <w:t xml:space="preserve"> </w:t>
      </w:r>
      <w:r w:rsidR="00444D49" w:rsidRPr="00444D49">
        <w:rPr>
          <w:b/>
          <w:szCs w:val="21"/>
          <w:u w:val="single"/>
        </w:rPr>
        <w:t>it enables after the process is restarted.</w:t>
      </w:r>
    </w:p>
    <w:p w14:paraId="133115DB" w14:textId="46112D36" w:rsidR="0076024B" w:rsidRDefault="0076024B" w:rsidP="002D068D">
      <w:bookmarkStart w:id="110" w:name="_起動周期の変更"/>
      <w:bookmarkEnd w:id="110"/>
    </w:p>
    <w:p w14:paraId="3525FDE1" w14:textId="5F207A2E" w:rsidR="00CF751A" w:rsidRPr="00C473D8" w:rsidRDefault="00CF751A" w:rsidP="00B46FB2">
      <w:pPr>
        <w:pStyle w:val="a9"/>
        <w:numPr>
          <w:ilvl w:val="0"/>
          <w:numId w:val="34"/>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b"/>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
            </w:pPr>
            <w:proofErr w:type="spellStart"/>
            <w:r>
              <w:t>ky_terraform_execute</w:t>
            </w:r>
            <w:proofErr w:type="spellEnd"/>
            <w:r>
              <w:t>-workflow</w:t>
            </w:r>
          </w:p>
        </w:tc>
        <w:tc>
          <w:tcPr>
            <w:tcW w:w="5744" w:type="dxa"/>
          </w:tcPr>
          <w:p w14:paraId="49AC4625" w14:textId="5DF53B4C" w:rsidR="00940340" w:rsidRPr="00CE0420" w:rsidRDefault="00940340" w:rsidP="00015449">
            <w:pPr>
              <w:pStyle w:val="aff"/>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
            </w:pPr>
            <w:proofErr w:type="spellStart"/>
            <w:r>
              <w:t>ky_terraform_checkcondition</w:t>
            </w:r>
            <w:proofErr w:type="spellEnd"/>
            <w:r>
              <w:t>-workflow</w:t>
            </w:r>
          </w:p>
        </w:tc>
        <w:tc>
          <w:tcPr>
            <w:tcW w:w="5744" w:type="dxa"/>
          </w:tcPr>
          <w:p w14:paraId="2C2BE4A2" w14:textId="27DEC5EA" w:rsidR="00940340" w:rsidRPr="00CE0420" w:rsidRDefault="00940340" w:rsidP="00940340">
            <w:pPr>
              <w:pStyle w:val="aff"/>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
            </w:pPr>
            <w:proofErr w:type="spellStart"/>
            <w:r>
              <w:t>ky_terraform_varsautolistup</w:t>
            </w:r>
            <w:proofErr w:type="spellEnd"/>
            <w:r>
              <w:t>-workflow</w:t>
            </w:r>
          </w:p>
        </w:tc>
        <w:tc>
          <w:tcPr>
            <w:tcW w:w="5744" w:type="dxa"/>
          </w:tcPr>
          <w:p w14:paraId="1F37442A" w14:textId="4FD40B4D" w:rsidR="00940340" w:rsidRPr="00CE0420" w:rsidRDefault="00940340" w:rsidP="00015449">
            <w:pPr>
              <w:pStyle w:val="aff"/>
            </w:pPr>
            <w:r>
              <w:t>ky_terraform_varsautolistup-workflow_YYYYMMDD.log</w:t>
            </w:r>
          </w:p>
        </w:tc>
      </w:tr>
      <w:tr w:rsidR="00E020DB" w:rsidRPr="00CE0420" w14:paraId="201C51B4" w14:textId="77777777" w:rsidTr="00940340">
        <w:trPr>
          <w:trHeight w:val="250"/>
        </w:trPr>
        <w:tc>
          <w:tcPr>
            <w:tcW w:w="3328" w:type="dxa"/>
          </w:tcPr>
          <w:p w14:paraId="0F1212E8" w14:textId="055F9954" w:rsidR="00E020DB" w:rsidRPr="00E020DB" w:rsidRDefault="00E020DB" w:rsidP="00E020DB">
            <w:pPr>
              <w:pStyle w:val="Default"/>
              <w:jc w:val="both"/>
              <w:rPr>
                <w:sz w:val="18"/>
                <w:szCs w:val="18"/>
              </w:rPr>
            </w:pPr>
            <w:proofErr w:type="spellStart"/>
            <w:r>
              <w:rPr>
                <w:sz w:val="18"/>
                <w:szCs w:val="18"/>
              </w:rPr>
              <w:t>ky_terraform_valautosetup</w:t>
            </w:r>
            <w:proofErr w:type="spellEnd"/>
            <w:r>
              <w:rPr>
                <w:sz w:val="18"/>
                <w:szCs w:val="18"/>
              </w:rPr>
              <w:t xml:space="preserve">-workflow </w:t>
            </w:r>
          </w:p>
        </w:tc>
        <w:tc>
          <w:tcPr>
            <w:tcW w:w="5744" w:type="dxa"/>
          </w:tcPr>
          <w:p w14:paraId="436BF82B" w14:textId="7519628C" w:rsidR="00E020DB" w:rsidRPr="00E020DB" w:rsidRDefault="00E020DB" w:rsidP="00E020DB">
            <w:pPr>
              <w:pStyle w:val="Default"/>
              <w:jc w:val="both"/>
              <w:rPr>
                <w:sz w:val="18"/>
                <w:szCs w:val="18"/>
              </w:rPr>
            </w:pPr>
            <w:r>
              <w:rPr>
                <w:sz w:val="18"/>
                <w:szCs w:val="18"/>
              </w:rPr>
              <w:t xml:space="preserve">ky_terraform_valautosetup-workflow_YYYYMMDD.log </w:t>
            </w:r>
          </w:p>
        </w:tc>
      </w:tr>
    </w:tbl>
    <w:p w14:paraId="2C6DE3C3" w14:textId="15888114" w:rsidR="0076024B" w:rsidRPr="00430DF0" w:rsidRDefault="008B6F47" w:rsidP="00430DF0">
      <w:pPr>
        <w:ind w:firstLineChars="100" w:firstLine="210"/>
        <w:rPr>
          <w:rFonts w:eastAsia="ＭＳ Ｐゴシック" w:cs="Times New Roman"/>
          <w:color w:val="000000"/>
          <w:szCs w:val="21"/>
        </w:rPr>
      </w:pPr>
      <w:r>
        <w:rPr>
          <w:rFonts w:eastAsia="ＭＳ Ｐゴシック" w:cs="Times New Roman"/>
          <w:color w:val="000000"/>
          <w:szCs w:val="21"/>
        </w:rPr>
        <w:t>Log file output directory</w:t>
      </w:r>
      <w:r w:rsidR="00877AF0" w:rsidRPr="006261CB">
        <w:rPr>
          <w:rFonts w:eastAsia="ＭＳ Ｐゴシック" w:cs="Times New Roman"/>
          <w:color w:val="000000"/>
          <w:szCs w:val="21"/>
        </w:rPr>
        <w:t>:</w:t>
      </w:r>
      <w:r w:rsidR="00877AF0" w:rsidRPr="006303CF">
        <w:rPr>
          <w:rFonts w:eastAsia="ＭＳ Ｐゴシック" w:cs="Times New Roman"/>
          <w:color w:val="000000"/>
          <w:szCs w:val="21"/>
        </w:rPr>
        <w:t xml:space="preserve"> </w:t>
      </w:r>
      <w:r w:rsidR="00877AF0" w:rsidRPr="00877AF0">
        <w:rPr>
          <w:rFonts w:eastAsia="ＭＳ Ｐゴシック" w:cs="Times New Roman"/>
          <w:color w:val="000000"/>
          <w:szCs w:val="21"/>
          <w:u w:val="single"/>
        </w:rPr>
        <w:t xml:space="preserve">&lt;installation directory&gt; </w:t>
      </w:r>
      <w:r w:rsidR="00940340" w:rsidRPr="00D50F43">
        <w:rPr>
          <w:rFonts w:eastAsia="ＭＳ Ｐゴシック" w:cs="Times New Roman"/>
          <w:color w:val="000000"/>
          <w:szCs w:val="21"/>
          <w:u w:val="single"/>
        </w:rPr>
        <w:t>/</w:t>
      </w:r>
      <w:proofErr w:type="spellStart"/>
      <w:r w:rsidR="00940340" w:rsidRPr="00D50F43">
        <w:rPr>
          <w:rFonts w:eastAsia="ＭＳ Ｐゴシック" w:cs="Times New Roman"/>
          <w:color w:val="000000"/>
          <w:szCs w:val="21"/>
          <w:u w:val="single"/>
        </w:rPr>
        <w:t>ita</w:t>
      </w:r>
      <w:proofErr w:type="spellEnd"/>
      <w:r w:rsidR="00940340" w:rsidRPr="00D50F43">
        <w:rPr>
          <w:rFonts w:eastAsia="ＭＳ Ｐゴシック" w:cs="Times New Roman"/>
          <w:color w:val="000000"/>
          <w:szCs w:val="21"/>
          <w:u w:val="single"/>
        </w:rPr>
        <w:t>-root/logs/</w:t>
      </w:r>
      <w:proofErr w:type="spellStart"/>
      <w:r w:rsidR="00940340" w:rsidRPr="00D50F43">
        <w:rPr>
          <w:rFonts w:eastAsia="ＭＳ Ｐゴシック" w:cs="Times New Roman"/>
          <w:color w:val="000000"/>
          <w:szCs w:val="21"/>
          <w:u w:val="single"/>
        </w:rPr>
        <w:t>backyardlogs</w:t>
      </w:r>
      <w:proofErr w:type="spellEnd"/>
    </w:p>
    <w:sectPr w:rsidR="0076024B" w:rsidRPr="00430DF0" w:rsidSect="006A19B3">
      <w:type w:val="continuous"/>
      <w:pgSz w:w="11906" w:h="16838" w:code="9"/>
      <w:pgMar w:top="1361" w:right="851" w:bottom="1134" w:left="141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61D6" w14:textId="77777777" w:rsidR="00405DF1" w:rsidRDefault="00405DF1" w:rsidP="002D068D">
      <w:r>
        <w:separator/>
      </w:r>
    </w:p>
  </w:endnote>
  <w:endnote w:type="continuationSeparator" w:id="0">
    <w:p w14:paraId="376AB826" w14:textId="77777777" w:rsidR="00405DF1" w:rsidRDefault="00405DF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E23AD4" w:rsidRDefault="00E23AD4" w:rsidP="002D068D">
    <w:pPr>
      <w:pStyle w:val="a7"/>
    </w:pPr>
  </w:p>
  <w:p w14:paraId="7197A072" w14:textId="7088AB4D" w:rsidR="00E23AD4" w:rsidRDefault="00A04220" w:rsidP="002D068D">
    <w:pPr>
      <w:pStyle w:val="a7"/>
      <w:jc w:val="center"/>
    </w:pPr>
    <w:proofErr w:type="spellStart"/>
    <w:r w:rsidRPr="00A04220">
      <w:rPr>
        <w:kern w:val="0"/>
      </w:rPr>
      <w:t>Exastro-ITA_User</w:t>
    </w:r>
    <w:proofErr w:type="spellEnd"/>
    <w:r w:rsidRPr="00A04220">
      <w:rPr>
        <w:kern w:val="0"/>
      </w:rPr>
      <w:t xml:space="preserve"> Ins</w:t>
    </w:r>
    <w:r>
      <w:rPr>
        <w:kern w:val="0"/>
      </w:rPr>
      <w:t xml:space="preserve">truction </w:t>
    </w:r>
    <w:proofErr w:type="spellStart"/>
    <w:r>
      <w:rPr>
        <w:kern w:val="0"/>
      </w:rPr>
      <w:t>Manual_Terraform</w:t>
    </w:r>
    <w:proofErr w:type="spellEnd"/>
    <w:r>
      <w:rPr>
        <w:kern w:val="0"/>
      </w:rPr>
      <w:t>-drive</w:t>
    </w:r>
    <w:r>
      <w:t>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E8564C">
          <w:rPr>
            <w:noProof/>
          </w:rPr>
          <w:t>7</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8564C">
          <w:rPr>
            <w:noProof/>
          </w:rPr>
          <w:t>45</w:t>
        </w:r>
        <w:r>
          <w:rPr>
            <w:noProof/>
          </w:rPr>
          <w:fldChar w:fldCharType="end"/>
        </w:r>
      </w:sdtContent>
    </w:sdt>
  </w:p>
  <w:p w14:paraId="60F318FE" w14:textId="406D9274" w:rsidR="00E23AD4" w:rsidRDefault="00E23AD4" w:rsidP="002D068D">
    <w:pPr>
      <w:pStyle w:val="a7"/>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EADA" w14:textId="77777777" w:rsidR="00405DF1" w:rsidRDefault="00405DF1" w:rsidP="002D068D">
      <w:r>
        <w:separator/>
      </w:r>
    </w:p>
  </w:footnote>
  <w:footnote w:type="continuationSeparator" w:id="0">
    <w:p w14:paraId="6771E1E9" w14:textId="77777777" w:rsidR="00405DF1" w:rsidRDefault="00405DF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E23AD4" w:rsidRDefault="00E23AD4" w:rsidP="002D068D">
    <w:pPr>
      <w:pStyle w:val="a5"/>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E23AD4" w:rsidRDefault="00E23AD4">
    <w:pPr>
      <w:pStyle w:val="a5"/>
    </w:pPr>
    <w:r>
      <w:rPr>
        <w:noProof/>
      </w:rPr>
      <w:drawing>
        <wp:inline distT="0" distB="0" distL="0" distR="0" wp14:anchorId="72D02CD5" wp14:editId="3754E0B0">
          <wp:extent cx="3063875" cy="718185"/>
          <wp:effectExtent l="0" t="0" r="0" b="5715"/>
          <wp:docPr id="6" name="図 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18335F"/>
    <w:multiLevelType w:val="hybridMultilevel"/>
    <w:tmpl w:val="44BA0FC4"/>
    <w:lvl w:ilvl="0" w:tplc="5978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9C226D"/>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4" w15:restartNumberingAfterBreak="0">
    <w:nsid w:val="16EF75C6"/>
    <w:multiLevelType w:val="hybridMultilevel"/>
    <w:tmpl w:val="F848A8D0"/>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17F13E41"/>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9B7FF4"/>
    <w:multiLevelType w:val="hybridMultilevel"/>
    <w:tmpl w:val="3D22A2F8"/>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801858"/>
    <w:multiLevelType w:val="hybridMultilevel"/>
    <w:tmpl w:val="59F6CE0E"/>
    <w:lvl w:ilvl="0" w:tplc="7B585954">
      <w:start w:val="1"/>
      <w:numFmt w:val="decimalEnclosedCircle"/>
      <w:lvlText w:val="%1"/>
      <w:lvlJc w:val="left"/>
      <w:pPr>
        <w:ind w:left="360" w:hanging="360"/>
      </w:pPr>
      <w:rPr>
        <w:rFonts w:asciiTheme="minorHAnsi" w:hAnsi="Arial"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491B5466"/>
    <w:multiLevelType w:val="multilevel"/>
    <w:tmpl w:val="6C8A540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DB1765"/>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8"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D0E4705"/>
    <w:multiLevelType w:val="hybridMultilevel"/>
    <w:tmpl w:val="A72EFDEA"/>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2" w15:restartNumberingAfterBreak="0">
    <w:nsid w:val="5D037A95"/>
    <w:multiLevelType w:val="hybridMultilevel"/>
    <w:tmpl w:val="F416972A"/>
    <w:lvl w:ilvl="0" w:tplc="968E4C5C">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0"/>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CD44426"/>
    <w:multiLevelType w:val="hybridMultilevel"/>
    <w:tmpl w:val="84FAFD58"/>
    <w:lvl w:ilvl="0" w:tplc="66E2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33124B"/>
    <w:multiLevelType w:val="hybridMultilevel"/>
    <w:tmpl w:val="ED8E1244"/>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70815F2C"/>
    <w:multiLevelType w:val="hybridMultilevel"/>
    <w:tmpl w:val="454E3422"/>
    <w:lvl w:ilvl="0" w:tplc="0409000F">
      <w:start w:val="1"/>
      <w:numFmt w:val="decimal"/>
      <w:lvlText w:val="%1."/>
      <w:lvlJc w:val="left"/>
      <w:pPr>
        <w:ind w:left="420" w:hanging="420"/>
      </w:pPr>
    </w:lvl>
    <w:lvl w:ilvl="1" w:tplc="6B5E575A">
      <w:start w:val="1"/>
      <w:numFmt w:val="decimal"/>
      <w:lvlText w:val="(%2)"/>
      <w:lvlJc w:val="left"/>
      <w:pPr>
        <w:ind w:left="840" w:hanging="420"/>
      </w:pPr>
      <w:rPr>
        <w:rFonts w:ascii="Arial" w:eastAsiaTheme="minorEastAsia" w:hAnsi="Arial" w:cstheme="minorBidi"/>
        <w:b/>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7572083"/>
    <w:multiLevelType w:val="hybridMultilevel"/>
    <w:tmpl w:val="E766DD48"/>
    <w:lvl w:ilvl="0" w:tplc="A0D475A6">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1"/>
  </w:num>
  <w:num w:numId="3">
    <w:abstractNumId w:val="24"/>
    <w:lvlOverride w:ilvl="2">
      <w:lvl w:ilvl="2">
        <w:start w:val="1"/>
        <w:numFmt w:val="decimal"/>
        <w:pStyle w:val="40"/>
        <w:lvlText w:val="%1.%2.%3"/>
        <w:lvlJc w:val="left"/>
        <w:pPr>
          <w:ind w:left="1418" w:hanging="567"/>
        </w:pPr>
      </w:lvl>
    </w:lvlOverride>
  </w:num>
  <w:num w:numId="4">
    <w:abstractNumId w:val="6"/>
  </w:num>
  <w:num w:numId="5">
    <w:abstractNumId w:val="2"/>
  </w:num>
  <w:num w:numId="6">
    <w:abstractNumId w:val="13"/>
  </w:num>
  <w:num w:numId="7">
    <w:abstractNumId w:val="8"/>
  </w:num>
  <w:num w:numId="8">
    <w:abstractNumId w:val="21"/>
  </w:num>
  <w:num w:numId="9">
    <w:abstractNumId w:val="14"/>
  </w:num>
  <w:num w:numId="10">
    <w:abstractNumId w:val="12"/>
  </w:num>
  <w:num w:numId="11">
    <w:abstractNumId w:val="26"/>
  </w:num>
  <w:num w:numId="12">
    <w:abstractNumId w:val="26"/>
    <w:lvlOverride w:ilvl="0">
      <w:startOverride w:val="1"/>
    </w:lvlOverride>
  </w:num>
  <w:num w:numId="13">
    <w:abstractNumId w:val="19"/>
  </w:num>
  <w:num w:numId="14">
    <w:abstractNumId w:val="25"/>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3"/>
  </w:num>
  <w:num w:numId="25">
    <w:abstractNumId w:val="0"/>
  </w:num>
  <w:num w:numId="26">
    <w:abstractNumId w:val="15"/>
  </w:num>
  <w:num w:numId="27">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num>
  <w:num w:numId="29">
    <w:abstractNumId w:val="20"/>
    <w:lvlOverride w:ilvl="0">
      <w:startOverride w:val="1"/>
    </w:lvlOverride>
  </w:num>
  <w:num w:numId="30">
    <w:abstractNumId w:val="20"/>
  </w:num>
  <w:num w:numId="31">
    <w:abstractNumId w:val="20"/>
    <w:lvlOverride w:ilvl="0">
      <w:startOverride w:val="1"/>
    </w:lvlOverride>
  </w:num>
  <w:num w:numId="32">
    <w:abstractNumId w:val="20"/>
  </w:num>
  <w:num w:numId="33">
    <w:abstractNumId w:val="20"/>
  </w:num>
  <w:num w:numId="34">
    <w:abstractNumId w:val="18"/>
  </w:num>
  <w:num w:numId="35">
    <w:abstractNumId w:val="7"/>
  </w:num>
  <w:num w:numId="36">
    <w:abstractNumId w:val="1"/>
  </w:num>
  <w:num w:numId="37">
    <w:abstractNumId w:val="10"/>
  </w:num>
  <w:num w:numId="38">
    <w:abstractNumId w:val="29"/>
  </w:num>
  <w:num w:numId="39">
    <w:abstractNumId w:val="20"/>
    <w:lvlOverride w:ilvl="0">
      <w:startOverride w:val="1"/>
    </w:lvlOverride>
  </w:num>
  <w:num w:numId="40">
    <w:abstractNumId w:val="27"/>
  </w:num>
  <w:num w:numId="41">
    <w:abstractNumId w:val="4"/>
  </w:num>
  <w:num w:numId="42">
    <w:abstractNumId w:val="28"/>
  </w:num>
  <w:num w:numId="43">
    <w:abstractNumId w:val="17"/>
  </w:num>
  <w:num w:numId="44">
    <w:abstractNumId w:val="22"/>
  </w:num>
  <w:num w:numId="45">
    <w:abstractNumId w:val="31"/>
  </w:num>
  <w:num w:numId="46">
    <w:abstractNumId w:val="16"/>
  </w:num>
  <w:num w:numId="47">
    <w:abstractNumId w:val="5"/>
  </w:num>
  <w:num w:numId="48">
    <w:abstractNumId w:val="3"/>
  </w:num>
  <w:num w:numId="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3112"/>
    <w:rsid w:val="0000426C"/>
    <w:rsid w:val="00004452"/>
    <w:rsid w:val="00004905"/>
    <w:rsid w:val="000055F8"/>
    <w:rsid w:val="00005CC6"/>
    <w:rsid w:val="00005D0C"/>
    <w:rsid w:val="0000663F"/>
    <w:rsid w:val="00006A72"/>
    <w:rsid w:val="00006AC6"/>
    <w:rsid w:val="0000706D"/>
    <w:rsid w:val="00010DA5"/>
    <w:rsid w:val="00011050"/>
    <w:rsid w:val="0001277E"/>
    <w:rsid w:val="0001342D"/>
    <w:rsid w:val="00013637"/>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1E1"/>
    <w:rsid w:val="00020E27"/>
    <w:rsid w:val="000224AA"/>
    <w:rsid w:val="000228C5"/>
    <w:rsid w:val="000229DD"/>
    <w:rsid w:val="00022AD8"/>
    <w:rsid w:val="000231F6"/>
    <w:rsid w:val="00023830"/>
    <w:rsid w:val="00024334"/>
    <w:rsid w:val="00024936"/>
    <w:rsid w:val="00024C4D"/>
    <w:rsid w:val="00025323"/>
    <w:rsid w:val="00025446"/>
    <w:rsid w:val="000257DA"/>
    <w:rsid w:val="00025D69"/>
    <w:rsid w:val="00026BE2"/>
    <w:rsid w:val="000277F5"/>
    <w:rsid w:val="00030A90"/>
    <w:rsid w:val="00030C49"/>
    <w:rsid w:val="000311E2"/>
    <w:rsid w:val="000319D8"/>
    <w:rsid w:val="00031ACE"/>
    <w:rsid w:val="00031C2E"/>
    <w:rsid w:val="00031F2A"/>
    <w:rsid w:val="00032C32"/>
    <w:rsid w:val="00032D75"/>
    <w:rsid w:val="00033279"/>
    <w:rsid w:val="00034815"/>
    <w:rsid w:val="000349B6"/>
    <w:rsid w:val="00034A08"/>
    <w:rsid w:val="00034B4A"/>
    <w:rsid w:val="00034E3F"/>
    <w:rsid w:val="00036180"/>
    <w:rsid w:val="000362C0"/>
    <w:rsid w:val="00036AA2"/>
    <w:rsid w:val="00037077"/>
    <w:rsid w:val="0003765D"/>
    <w:rsid w:val="00037DB7"/>
    <w:rsid w:val="0004020C"/>
    <w:rsid w:val="000403CA"/>
    <w:rsid w:val="00041837"/>
    <w:rsid w:val="000419C4"/>
    <w:rsid w:val="0004224C"/>
    <w:rsid w:val="000429B2"/>
    <w:rsid w:val="00043572"/>
    <w:rsid w:val="000436A1"/>
    <w:rsid w:val="000437C9"/>
    <w:rsid w:val="00043ABF"/>
    <w:rsid w:val="000448C7"/>
    <w:rsid w:val="000449EA"/>
    <w:rsid w:val="00044B11"/>
    <w:rsid w:val="00046768"/>
    <w:rsid w:val="00047D99"/>
    <w:rsid w:val="00050961"/>
    <w:rsid w:val="00050A3E"/>
    <w:rsid w:val="00050EB0"/>
    <w:rsid w:val="000516E5"/>
    <w:rsid w:val="000520F5"/>
    <w:rsid w:val="000522A2"/>
    <w:rsid w:val="000525A2"/>
    <w:rsid w:val="000525E5"/>
    <w:rsid w:val="00052A2E"/>
    <w:rsid w:val="000531A1"/>
    <w:rsid w:val="000531A6"/>
    <w:rsid w:val="00053713"/>
    <w:rsid w:val="00054732"/>
    <w:rsid w:val="00054DC7"/>
    <w:rsid w:val="00055963"/>
    <w:rsid w:val="0005605A"/>
    <w:rsid w:val="00056389"/>
    <w:rsid w:val="000567C7"/>
    <w:rsid w:val="0005695A"/>
    <w:rsid w:val="00056A5A"/>
    <w:rsid w:val="00057352"/>
    <w:rsid w:val="0005786C"/>
    <w:rsid w:val="0005789C"/>
    <w:rsid w:val="00057DFE"/>
    <w:rsid w:val="00060929"/>
    <w:rsid w:val="00060B82"/>
    <w:rsid w:val="00060DE0"/>
    <w:rsid w:val="000611FB"/>
    <w:rsid w:val="00061390"/>
    <w:rsid w:val="00061E69"/>
    <w:rsid w:val="00062207"/>
    <w:rsid w:val="000632C4"/>
    <w:rsid w:val="0006407B"/>
    <w:rsid w:val="000651C1"/>
    <w:rsid w:val="00065536"/>
    <w:rsid w:val="00065BC7"/>
    <w:rsid w:val="00066C86"/>
    <w:rsid w:val="00066EFE"/>
    <w:rsid w:val="00067B81"/>
    <w:rsid w:val="00067C60"/>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AC4"/>
    <w:rsid w:val="00083CD4"/>
    <w:rsid w:val="000840FD"/>
    <w:rsid w:val="0008429E"/>
    <w:rsid w:val="00084FEE"/>
    <w:rsid w:val="000852C8"/>
    <w:rsid w:val="00085C8A"/>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193"/>
    <w:rsid w:val="000A02C8"/>
    <w:rsid w:val="000A0371"/>
    <w:rsid w:val="000A0DCD"/>
    <w:rsid w:val="000A0FB1"/>
    <w:rsid w:val="000A10BE"/>
    <w:rsid w:val="000A19C3"/>
    <w:rsid w:val="000A2171"/>
    <w:rsid w:val="000A24C3"/>
    <w:rsid w:val="000A2C37"/>
    <w:rsid w:val="000A30B1"/>
    <w:rsid w:val="000A35F3"/>
    <w:rsid w:val="000A3A46"/>
    <w:rsid w:val="000A4345"/>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BFE"/>
    <w:rsid w:val="000C2F25"/>
    <w:rsid w:val="000C2FED"/>
    <w:rsid w:val="000C3610"/>
    <w:rsid w:val="000C3ED9"/>
    <w:rsid w:val="000C45D2"/>
    <w:rsid w:val="000C59D0"/>
    <w:rsid w:val="000C5B0E"/>
    <w:rsid w:val="000C5CC8"/>
    <w:rsid w:val="000C5FD3"/>
    <w:rsid w:val="000C6459"/>
    <w:rsid w:val="000C7D0B"/>
    <w:rsid w:val="000D0462"/>
    <w:rsid w:val="000D0A99"/>
    <w:rsid w:val="000D0E77"/>
    <w:rsid w:val="000D109E"/>
    <w:rsid w:val="000D163D"/>
    <w:rsid w:val="000D196F"/>
    <w:rsid w:val="000D1FE3"/>
    <w:rsid w:val="000D3229"/>
    <w:rsid w:val="000D3637"/>
    <w:rsid w:val="000D4A96"/>
    <w:rsid w:val="000D591E"/>
    <w:rsid w:val="000D5E26"/>
    <w:rsid w:val="000D657D"/>
    <w:rsid w:val="000D6F03"/>
    <w:rsid w:val="000D760A"/>
    <w:rsid w:val="000D7C76"/>
    <w:rsid w:val="000D7EB0"/>
    <w:rsid w:val="000E019C"/>
    <w:rsid w:val="000E057F"/>
    <w:rsid w:val="000E0F99"/>
    <w:rsid w:val="000E1610"/>
    <w:rsid w:val="000E17C4"/>
    <w:rsid w:val="000E1832"/>
    <w:rsid w:val="000E1A85"/>
    <w:rsid w:val="000E28D6"/>
    <w:rsid w:val="000E2BC9"/>
    <w:rsid w:val="000E3145"/>
    <w:rsid w:val="000E33A4"/>
    <w:rsid w:val="000E39AA"/>
    <w:rsid w:val="000E40E5"/>
    <w:rsid w:val="000E5E75"/>
    <w:rsid w:val="000E62F8"/>
    <w:rsid w:val="000E64DF"/>
    <w:rsid w:val="000E7BAE"/>
    <w:rsid w:val="000F0ECC"/>
    <w:rsid w:val="000F165E"/>
    <w:rsid w:val="000F1FB8"/>
    <w:rsid w:val="000F317B"/>
    <w:rsid w:val="000F40C0"/>
    <w:rsid w:val="000F44ED"/>
    <w:rsid w:val="000F47E6"/>
    <w:rsid w:val="000F5854"/>
    <w:rsid w:val="000F5C63"/>
    <w:rsid w:val="000F66C2"/>
    <w:rsid w:val="000F67C0"/>
    <w:rsid w:val="000F6F8F"/>
    <w:rsid w:val="00100304"/>
    <w:rsid w:val="00100E9E"/>
    <w:rsid w:val="0010134D"/>
    <w:rsid w:val="001025C6"/>
    <w:rsid w:val="00102998"/>
    <w:rsid w:val="00102F39"/>
    <w:rsid w:val="00102F5B"/>
    <w:rsid w:val="00103546"/>
    <w:rsid w:val="001047BD"/>
    <w:rsid w:val="00104D1F"/>
    <w:rsid w:val="0010515D"/>
    <w:rsid w:val="001052A1"/>
    <w:rsid w:val="00105AD8"/>
    <w:rsid w:val="00105FE9"/>
    <w:rsid w:val="00106001"/>
    <w:rsid w:val="001076CB"/>
    <w:rsid w:val="001079F6"/>
    <w:rsid w:val="0011092E"/>
    <w:rsid w:val="00110B13"/>
    <w:rsid w:val="00110E64"/>
    <w:rsid w:val="00110F99"/>
    <w:rsid w:val="00111C41"/>
    <w:rsid w:val="00112D27"/>
    <w:rsid w:val="00113845"/>
    <w:rsid w:val="00113A33"/>
    <w:rsid w:val="00113C33"/>
    <w:rsid w:val="001140B1"/>
    <w:rsid w:val="001153B8"/>
    <w:rsid w:val="001159D7"/>
    <w:rsid w:val="00115DE5"/>
    <w:rsid w:val="001162CC"/>
    <w:rsid w:val="00117C5C"/>
    <w:rsid w:val="00120EBB"/>
    <w:rsid w:val="0012127A"/>
    <w:rsid w:val="00121805"/>
    <w:rsid w:val="00121BBC"/>
    <w:rsid w:val="00121C9B"/>
    <w:rsid w:val="0012210D"/>
    <w:rsid w:val="0012278B"/>
    <w:rsid w:val="001228A0"/>
    <w:rsid w:val="00122AED"/>
    <w:rsid w:val="00122B2C"/>
    <w:rsid w:val="00122C2F"/>
    <w:rsid w:val="00122FCE"/>
    <w:rsid w:val="001231DE"/>
    <w:rsid w:val="001235BF"/>
    <w:rsid w:val="0012383C"/>
    <w:rsid w:val="00124E7C"/>
    <w:rsid w:val="00125862"/>
    <w:rsid w:val="00126145"/>
    <w:rsid w:val="001262F6"/>
    <w:rsid w:val="001266B1"/>
    <w:rsid w:val="00126C20"/>
    <w:rsid w:val="00127A4B"/>
    <w:rsid w:val="00127C72"/>
    <w:rsid w:val="001306E6"/>
    <w:rsid w:val="0013133E"/>
    <w:rsid w:val="00131E7D"/>
    <w:rsid w:val="00132AC7"/>
    <w:rsid w:val="00133252"/>
    <w:rsid w:val="001334DE"/>
    <w:rsid w:val="00134FE0"/>
    <w:rsid w:val="00135334"/>
    <w:rsid w:val="001356BB"/>
    <w:rsid w:val="00135791"/>
    <w:rsid w:val="001364A9"/>
    <w:rsid w:val="00136A91"/>
    <w:rsid w:val="00137CCE"/>
    <w:rsid w:val="00140164"/>
    <w:rsid w:val="00140D96"/>
    <w:rsid w:val="00141416"/>
    <w:rsid w:val="00141904"/>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4F71"/>
    <w:rsid w:val="001551DF"/>
    <w:rsid w:val="00156741"/>
    <w:rsid w:val="0015679D"/>
    <w:rsid w:val="00157619"/>
    <w:rsid w:val="00157CE8"/>
    <w:rsid w:val="00157EFC"/>
    <w:rsid w:val="00157FEA"/>
    <w:rsid w:val="001603D3"/>
    <w:rsid w:val="00160484"/>
    <w:rsid w:val="00160E7A"/>
    <w:rsid w:val="00161ACC"/>
    <w:rsid w:val="00161C0E"/>
    <w:rsid w:val="00162518"/>
    <w:rsid w:val="00162A26"/>
    <w:rsid w:val="00162C84"/>
    <w:rsid w:val="00162E16"/>
    <w:rsid w:val="001647B0"/>
    <w:rsid w:val="00164E39"/>
    <w:rsid w:val="00165AA1"/>
    <w:rsid w:val="00165AB8"/>
    <w:rsid w:val="00165F8E"/>
    <w:rsid w:val="0016618E"/>
    <w:rsid w:val="00166FDD"/>
    <w:rsid w:val="0016716E"/>
    <w:rsid w:val="0016723A"/>
    <w:rsid w:val="00167926"/>
    <w:rsid w:val="0016797E"/>
    <w:rsid w:val="00167B6C"/>
    <w:rsid w:val="00170BCD"/>
    <w:rsid w:val="00170F1F"/>
    <w:rsid w:val="00170F9C"/>
    <w:rsid w:val="00171517"/>
    <w:rsid w:val="00171790"/>
    <w:rsid w:val="00172703"/>
    <w:rsid w:val="00172C36"/>
    <w:rsid w:val="00173486"/>
    <w:rsid w:val="00173CEF"/>
    <w:rsid w:val="0017408C"/>
    <w:rsid w:val="00174BCD"/>
    <w:rsid w:val="0017586D"/>
    <w:rsid w:val="00176145"/>
    <w:rsid w:val="0017690E"/>
    <w:rsid w:val="00176923"/>
    <w:rsid w:val="00177478"/>
    <w:rsid w:val="001777B0"/>
    <w:rsid w:val="00177E7A"/>
    <w:rsid w:val="00177F31"/>
    <w:rsid w:val="0018033D"/>
    <w:rsid w:val="00180EBD"/>
    <w:rsid w:val="00180F17"/>
    <w:rsid w:val="00181703"/>
    <w:rsid w:val="001837A3"/>
    <w:rsid w:val="00183DBF"/>
    <w:rsid w:val="0018510D"/>
    <w:rsid w:val="001858A6"/>
    <w:rsid w:val="00185C5D"/>
    <w:rsid w:val="00186503"/>
    <w:rsid w:val="0018658C"/>
    <w:rsid w:val="00186AC8"/>
    <w:rsid w:val="0018711E"/>
    <w:rsid w:val="00187398"/>
    <w:rsid w:val="001878FF"/>
    <w:rsid w:val="00187B4C"/>
    <w:rsid w:val="001905D2"/>
    <w:rsid w:val="00190A79"/>
    <w:rsid w:val="00191991"/>
    <w:rsid w:val="001920F6"/>
    <w:rsid w:val="001921E6"/>
    <w:rsid w:val="00192FD5"/>
    <w:rsid w:val="00193418"/>
    <w:rsid w:val="00193CAF"/>
    <w:rsid w:val="00193DA2"/>
    <w:rsid w:val="00194253"/>
    <w:rsid w:val="0019435C"/>
    <w:rsid w:val="00194F7B"/>
    <w:rsid w:val="0019551E"/>
    <w:rsid w:val="00195CCB"/>
    <w:rsid w:val="00196727"/>
    <w:rsid w:val="00197ADD"/>
    <w:rsid w:val="001A029C"/>
    <w:rsid w:val="001A0ADD"/>
    <w:rsid w:val="001A0E6D"/>
    <w:rsid w:val="001A1062"/>
    <w:rsid w:val="001A24DA"/>
    <w:rsid w:val="001A26B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A7FF3"/>
    <w:rsid w:val="001B0484"/>
    <w:rsid w:val="001B07B1"/>
    <w:rsid w:val="001B0B27"/>
    <w:rsid w:val="001B1A88"/>
    <w:rsid w:val="001B219B"/>
    <w:rsid w:val="001B2CB4"/>
    <w:rsid w:val="001B3186"/>
    <w:rsid w:val="001B36E3"/>
    <w:rsid w:val="001B4608"/>
    <w:rsid w:val="001B549B"/>
    <w:rsid w:val="001B565B"/>
    <w:rsid w:val="001B5680"/>
    <w:rsid w:val="001B678B"/>
    <w:rsid w:val="001B6BFF"/>
    <w:rsid w:val="001B6C64"/>
    <w:rsid w:val="001B76F3"/>
    <w:rsid w:val="001C02D8"/>
    <w:rsid w:val="001C05D1"/>
    <w:rsid w:val="001C076F"/>
    <w:rsid w:val="001C0B62"/>
    <w:rsid w:val="001C0E38"/>
    <w:rsid w:val="001C117F"/>
    <w:rsid w:val="001C1344"/>
    <w:rsid w:val="001C1CFF"/>
    <w:rsid w:val="001C2B57"/>
    <w:rsid w:val="001C2BFB"/>
    <w:rsid w:val="001C2D95"/>
    <w:rsid w:val="001C2DD4"/>
    <w:rsid w:val="001C3040"/>
    <w:rsid w:val="001C3215"/>
    <w:rsid w:val="001C322E"/>
    <w:rsid w:val="001C35D5"/>
    <w:rsid w:val="001C436B"/>
    <w:rsid w:val="001C5069"/>
    <w:rsid w:val="001C58C9"/>
    <w:rsid w:val="001C5D71"/>
    <w:rsid w:val="001C5F25"/>
    <w:rsid w:val="001C6CEF"/>
    <w:rsid w:val="001C7541"/>
    <w:rsid w:val="001D0BB5"/>
    <w:rsid w:val="001D10DB"/>
    <w:rsid w:val="001D119F"/>
    <w:rsid w:val="001D148C"/>
    <w:rsid w:val="001D1C1B"/>
    <w:rsid w:val="001D223C"/>
    <w:rsid w:val="001D231A"/>
    <w:rsid w:val="001D2DE2"/>
    <w:rsid w:val="001D41C8"/>
    <w:rsid w:val="001D453E"/>
    <w:rsid w:val="001D5149"/>
    <w:rsid w:val="001D5362"/>
    <w:rsid w:val="001D649E"/>
    <w:rsid w:val="001D7040"/>
    <w:rsid w:val="001D712A"/>
    <w:rsid w:val="001D7195"/>
    <w:rsid w:val="001D745C"/>
    <w:rsid w:val="001D790A"/>
    <w:rsid w:val="001E0667"/>
    <w:rsid w:val="001E0FF5"/>
    <w:rsid w:val="001E2C7F"/>
    <w:rsid w:val="001E3077"/>
    <w:rsid w:val="001E34E5"/>
    <w:rsid w:val="001E3635"/>
    <w:rsid w:val="001E3863"/>
    <w:rsid w:val="001E41B0"/>
    <w:rsid w:val="001E4B6E"/>
    <w:rsid w:val="001E4D24"/>
    <w:rsid w:val="001E5912"/>
    <w:rsid w:val="001E5A97"/>
    <w:rsid w:val="001E63A5"/>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4C7"/>
    <w:rsid w:val="001F78F2"/>
    <w:rsid w:val="001F7BF0"/>
    <w:rsid w:val="001F7E40"/>
    <w:rsid w:val="001F7EEE"/>
    <w:rsid w:val="00200462"/>
    <w:rsid w:val="002009C7"/>
    <w:rsid w:val="00200B1C"/>
    <w:rsid w:val="00200D46"/>
    <w:rsid w:val="0020110A"/>
    <w:rsid w:val="0020122F"/>
    <w:rsid w:val="002016B7"/>
    <w:rsid w:val="002021F5"/>
    <w:rsid w:val="0020260E"/>
    <w:rsid w:val="00202612"/>
    <w:rsid w:val="00202F5E"/>
    <w:rsid w:val="00202FBA"/>
    <w:rsid w:val="00203242"/>
    <w:rsid w:val="002037B6"/>
    <w:rsid w:val="00203ACE"/>
    <w:rsid w:val="00203FCF"/>
    <w:rsid w:val="00206884"/>
    <w:rsid w:val="00207767"/>
    <w:rsid w:val="00210978"/>
    <w:rsid w:val="00210A07"/>
    <w:rsid w:val="00210AFA"/>
    <w:rsid w:val="00210B31"/>
    <w:rsid w:val="00210CB9"/>
    <w:rsid w:val="00210D33"/>
    <w:rsid w:val="00211450"/>
    <w:rsid w:val="002119D7"/>
    <w:rsid w:val="00212129"/>
    <w:rsid w:val="00213A43"/>
    <w:rsid w:val="0021443C"/>
    <w:rsid w:val="00214A9B"/>
    <w:rsid w:val="00214CCD"/>
    <w:rsid w:val="00215634"/>
    <w:rsid w:val="0021617B"/>
    <w:rsid w:val="00216320"/>
    <w:rsid w:val="00216695"/>
    <w:rsid w:val="00217231"/>
    <w:rsid w:val="0021724A"/>
    <w:rsid w:val="00217A86"/>
    <w:rsid w:val="00220344"/>
    <w:rsid w:val="00222072"/>
    <w:rsid w:val="00222326"/>
    <w:rsid w:val="00222FC9"/>
    <w:rsid w:val="00223379"/>
    <w:rsid w:val="00223C55"/>
    <w:rsid w:val="00224B15"/>
    <w:rsid w:val="00224EA6"/>
    <w:rsid w:val="00225027"/>
    <w:rsid w:val="002256F4"/>
    <w:rsid w:val="00225BCF"/>
    <w:rsid w:val="00225C80"/>
    <w:rsid w:val="00230282"/>
    <w:rsid w:val="00230ED4"/>
    <w:rsid w:val="002312BF"/>
    <w:rsid w:val="002313B9"/>
    <w:rsid w:val="002325C8"/>
    <w:rsid w:val="00232DE9"/>
    <w:rsid w:val="00233759"/>
    <w:rsid w:val="002344AA"/>
    <w:rsid w:val="0023450F"/>
    <w:rsid w:val="00234AA5"/>
    <w:rsid w:val="00234AE3"/>
    <w:rsid w:val="00234C91"/>
    <w:rsid w:val="00235B3E"/>
    <w:rsid w:val="00235C79"/>
    <w:rsid w:val="00235FFF"/>
    <w:rsid w:val="002362ED"/>
    <w:rsid w:val="0023648D"/>
    <w:rsid w:val="00236675"/>
    <w:rsid w:val="002367A3"/>
    <w:rsid w:val="00236B2C"/>
    <w:rsid w:val="0023731D"/>
    <w:rsid w:val="00240AF5"/>
    <w:rsid w:val="002451EF"/>
    <w:rsid w:val="0024549C"/>
    <w:rsid w:val="00245EEE"/>
    <w:rsid w:val="00246316"/>
    <w:rsid w:val="0024649E"/>
    <w:rsid w:val="0024696A"/>
    <w:rsid w:val="00247451"/>
    <w:rsid w:val="00250183"/>
    <w:rsid w:val="00250C15"/>
    <w:rsid w:val="00250E4E"/>
    <w:rsid w:val="00251655"/>
    <w:rsid w:val="00251724"/>
    <w:rsid w:val="002521CA"/>
    <w:rsid w:val="002531EF"/>
    <w:rsid w:val="00253774"/>
    <w:rsid w:val="00253DB7"/>
    <w:rsid w:val="00254DFD"/>
    <w:rsid w:val="002557C6"/>
    <w:rsid w:val="0025618C"/>
    <w:rsid w:val="0025652D"/>
    <w:rsid w:val="0025711E"/>
    <w:rsid w:val="00260048"/>
    <w:rsid w:val="00260263"/>
    <w:rsid w:val="002603FE"/>
    <w:rsid w:val="00260951"/>
    <w:rsid w:val="00261485"/>
    <w:rsid w:val="00261784"/>
    <w:rsid w:val="00261ABA"/>
    <w:rsid w:val="002624CB"/>
    <w:rsid w:val="00263480"/>
    <w:rsid w:val="002634FB"/>
    <w:rsid w:val="002638A7"/>
    <w:rsid w:val="002641A6"/>
    <w:rsid w:val="002646CF"/>
    <w:rsid w:val="0026561E"/>
    <w:rsid w:val="00265B19"/>
    <w:rsid w:val="00266044"/>
    <w:rsid w:val="002665E1"/>
    <w:rsid w:val="00267057"/>
    <w:rsid w:val="00267D12"/>
    <w:rsid w:val="00270A3F"/>
    <w:rsid w:val="00272374"/>
    <w:rsid w:val="00272409"/>
    <w:rsid w:val="00272850"/>
    <w:rsid w:val="00272F6A"/>
    <w:rsid w:val="00273FCE"/>
    <w:rsid w:val="002743C7"/>
    <w:rsid w:val="002748A5"/>
    <w:rsid w:val="00274CBD"/>
    <w:rsid w:val="0027502B"/>
    <w:rsid w:val="00275246"/>
    <w:rsid w:val="00275323"/>
    <w:rsid w:val="00275354"/>
    <w:rsid w:val="002762A2"/>
    <w:rsid w:val="00276964"/>
    <w:rsid w:val="00276CE5"/>
    <w:rsid w:val="00277164"/>
    <w:rsid w:val="002778B5"/>
    <w:rsid w:val="002779D9"/>
    <w:rsid w:val="00277ADE"/>
    <w:rsid w:val="0028151C"/>
    <w:rsid w:val="002817B5"/>
    <w:rsid w:val="002817D4"/>
    <w:rsid w:val="002828F5"/>
    <w:rsid w:val="002829E5"/>
    <w:rsid w:val="00282A52"/>
    <w:rsid w:val="00282B9B"/>
    <w:rsid w:val="00282E03"/>
    <w:rsid w:val="0028310A"/>
    <w:rsid w:val="002833A8"/>
    <w:rsid w:val="002834A1"/>
    <w:rsid w:val="00283B29"/>
    <w:rsid w:val="00284034"/>
    <w:rsid w:val="0028516A"/>
    <w:rsid w:val="002859A1"/>
    <w:rsid w:val="00285E7C"/>
    <w:rsid w:val="0028675B"/>
    <w:rsid w:val="00286A2C"/>
    <w:rsid w:val="00287ACC"/>
    <w:rsid w:val="00287CEE"/>
    <w:rsid w:val="0029045E"/>
    <w:rsid w:val="00290614"/>
    <w:rsid w:val="00290737"/>
    <w:rsid w:val="00290C36"/>
    <w:rsid w:val="00291B8C"/>
    <w:rsid w:val="00292A4B"/>
    <w:rsid w:val="00292F9F"/>
    <w:rsid w:val="00293902"/>
    <w:rsid w:val="00293CED"/>
    <w:rsid w:val="00293EA0"/>
    <w:rsid w:val="00293F31"/>
    <w:rsid w:val="002945B4"/>
    <w:rsid w:val="00294DF8"/>
    <w:rsid w:val="00294F5C"/>
    <w:rsid w:val="0029558D"/>
    <w:rsid w:val="002956BD"/>
    <w:rsid w:val="0029610E"/>
    <w:rsid w:val="00296C47"/>
    <w:rsid w:val="00296E81"/>
    <w:rsid w:val="00296E91"/>
    <w:rsid w:val="00297181"/>
    <w:rsid w:val="00297990"/>
    <w:rsid w:val="002A102C"/>
    <w:rsid w:val="002A1B70"/>
    <w:rsid w:val="002A1ED2"/>
    <w:rsid w:val="002A203D"/>
    <w:rsid w:val="002A28AB"/>
    <w:rsid w:val="002A2C9B"/>
    <w:rsid w:val="002A3078"/>
    <w:rsid w:val="002A3FDB"/>
    <w:rsid w:val="002A416D"/>
    <w:rsid w:val="002A540A"/>
    <w:rsid w:val="002A5FBB"/>
    <w:rsid w:val="002A780E"/>
    <w:rsid w:val="002A7CC7"/>
    <w:rsid w:val="002B062B"/>
    <w:rsid w:val="002B0B3D"/>
    <w:rsid w:val="002B1154"/>
    <w:rsid w:val="002B17A1"/>
    <w:rsid w:val="002B19D1"/>
    <w:rsid w:val="002B1AE0"/>
    <w:rsid w:val="002B1FB0"/>
    <w:rsid w:val="002B22CC"/>
    <w:rsid w:val="002B2CDA"/>
    <w:rsid w:val="002B3833"/>
    <w:rsid w:val="002B3C8E"/>
    <w:rsid w:val="002B5CC3"/>
    <w:rsid w:val="002B616B"/>
    <w:rsid w:val="002B6CC7"/>
    <w:rsid w:val="002B701E"/>
    <w:rsid w:val="002B732B"/>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801"/>
    <w:rsid w:val="002D1CF2"/>
    <w:rsid w:val="002D23CC"/>
    <w:rsid w:val="002D2DDB"/>
    <w:rsid w:val="002D2E77"/>
    <w:rsid w:val="002D32D7"/>
    <w:rsid w:val="002D32F9"/>
    <w:rsid w:val="002D3F28"/>
    <w:rsid w:val="002D434B"/>
    <w:rsid w:val="002D44EC"/>
    <w:rsid w:val="002D56A8"/>
    <w:rsid w:val="002D56EB"/>
    <w:rsid w:val="002D5972"/>
    <w:rsid w:val="002D5E6E"/>
    <w:rsid w:val="002D7178"/>
    <w:rsid w:val="002D75C4"/>
    <w:rsid w:val="002E0240"/>
    <w:rsid w:val="002E0D17"/>
    <w:rsid w:val="002E14AC"/>
    <w:rsid w:val="002E23CE"/>
    <w:rsid w:val="002E3109"/>
    <w:rsid w:val="002E3276"/>
    <w:rsid w:val="002E3E41"/>
    <w:rsid w:val="002E3F0A"/>
    <w:rsid w:val="002E41C5"/>
    <w:rsid w:val="002E46C9"/>
    <w:rsid w:val="002E488E"/>
    <w:rsid w:val="002E4A92"/>
    <w:rsid w:val="002E5281"/>
    <w:rsid w:val="002E574E"/>
    <w:rsid w:val="002E5FD5"/>
    <w:rsid w:val="002E702E"/>
    <w:rsid w:val="002E735D"/>
    <w:rsid w:val="002E7577"/>
    <w:rsid w:val="002E7DB2"/>
    <w:rsid w:val="002E7F45"/>
    <w:rsid w:val="002F03CE"/>
    <w:rsid w:val="002F0419"/>
    <w:rsid w:val="002F0A7A"/>
    <w:rsid w:val="002F1713"/>
    <w:rsid w:val="002F1A45"/>
    <w:rsid w:val="002F22C4"/>
    <w:rsid w:val="002F2A15"/>
    <w:rsid w:val="002F4981"/>
    <w:rsid w:val="002F4DDB"/>
    <w:rsid w:val="002F5B08"/>
    <w:rsid w:val="002F5D9B"/>
    <w:rsid w:val="002F7E41"/>
    <w:rsid w:val="002F7E84"/>
    <w:rsid w:val="003000E6"/>
    <w:rsid w:val="003015BE"/>
    <w:rsid w:val="00301706"/>
    <w:rsid w:val="003020DB"/>
    <w:rsid w:val="003021D4"/>
    <w:rsid w:val="003029A1"/>
    <w:rsid w:val="00303751"/>
    <w:rsid w:val="00304E96"/>
    <w:rsid w:val="003055C5"/>
    <w:rsid w:val="00306AC8"/>
    <w:rsid w:val="0030759D"/>
    <w:rsid w:val="00307AEE"/>
    <w:rsid w:val="00310345"/>
    <w:rsid w:val="00310523"/>
    <w:rsid w:val="00310F4F"/>
    <w:rsid w:val="00311771"/>
    <w:rsid w:val="00313790"/>
    <w:rsid w:val="00313BF7"/>
    <w:rsid w:val="0031403B"/>
    <w:rsid w:val="00314A95"/>
    <w:rsid w:val="00314BC6"/>
    <w:rsid w:val="00314C84"/>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065"/>
    <w:rsid w:val="003236CD"/>
    <w:rsid w:val="00323906"/>
    <w:rsid w:val="00324089"/>
    <w:rsid w:val="003243B3"/>
    <w:rsid w:val="00325004"/>
    <w:rsid w:val="00325E88"/>
    <w:rsid w:val="0032635A"/>
    <w:rsid w:val="00326DAA"/>
    <w:rsid w:val="00326E84"/>
    <w:rsid w:val="00327AC0"/>
    <w:rsid w:val="00331986"/>
    <w:rsid w:val="00331CF3"/>
    <w:rsid w:val="00331E70"/>
    <w:rsid w:val="0033365D"/>
    <w:rsid w:val="00333AD2"/>
    <w:rsid w:val="00334B2D"/>
    <w:rsid w:val="0033519E"/>
    <w:rsid w:val="003355C4"/>
    <w:rsid w:val="00335B56"/>
    <w:rsid w:val="003374CF"/>
    <w:rsid w:val="00337BA3"/>
    <w:rsid w:val="00337C83"/>
    <w:rsid w:val="00337D29"/>
    <w:rsid w:val="003402BE"/>
    <w:rsid w:val="00341269"/>
    <w:rsid w:val="00342EC4"/>
    <w:rsid w:val="00343EBE"/>
    <w:rsid w:val="00344139"/>
    <w:rsid w:val="003445BA"/>
    <w:rsid w:val="003446F5"/>
    <w:rsid w:val="00345063"/>
    <w:rsid w:val="00345387"/>
    <w:rsid w:val="00345663"/>
    <w:rsid w:val="0034647C"/>
    <w:rsid w:val="00347136"/>
    <w:rsid w:val="0034764B"/>
    <w:rsid w:val="00347784"/>
    <w:rsid w:val="00347870"/>
    <w:rsid w:val="00347B67"/>
    <w:rsid w:val="003520A2"/>
    <w:rsid w:val="00352205"/>
    <w:rsid w:val="00352568"/>
    <w:rsid w:val="00352E32"/>
    <w:rsid w:val="00352E4F"/>
    <w:rsid w:val="0035423B"/>
    <w:rsid w:val="0035437B"/>
    <w:rsid w:val="00354F4E"/>
    <w:rsid w:val="00355721"/>
    <w:rsid w:val="003558C2"/>
    <w:rsid w:val="00355E08"/>
    <w:rsid w:val="00355E61"/>
    <w:rsid w:val="00357822"/>
    <w:rsid w:val="00357EA6"/>
    <w:rsid w:val="003600CB"/>
    <w:rsid w:val="00360284"/>
    <w:rsid w:val="0036046E"/>
    <w:rsid w:val="00360E36"/>
    <w:rsid w:val="003616CB"/>
    <w:rsid w:val="0036248D"/>
    <w:rsid w:val="00362E55"/>
    <w:rsid w:val="003636CB"/>
    <w:rsid w:val="00363A25"/>
    <w:rsid w:val="003642F4"/>
    <w:rsid w:val="00364D00"/>
    <w:rsid w:val="00365914"/>
    <w:rsid w:val="00365DE2"/>
    <w:rsid w:val="00366260"/>
    <w:rsid w:val="00366796"/>
    <w:rsid w:val="003671A5"/>
    <w:rsid w:val="00367274"/>
    <w:rsid w:val="00367ADF"/>
    <w:rsid w:val="00367C42"/>
    <w:rsid w:val="00372321"/>
    <w:rsid w:val="0037291F"/>
    <w:rsid w:val="00372DFF"/>
    <w:rsid w:val="00372F53"/>
    <w:rsid w:val="0037369B"/>
    <w:rsid w:val="00373789"/>
    <w:rsid w:val="00373AA7"/>
    <w:rsid w:val="00374E17"/>
    <w:rsid w:val="003753F3"/>
    <w:rsid w:val="00375C2E"/>
    <w:rsid w:val="00375FC4"/>
    <w:rsid w:val="00376623"/>
    <w:rsid w:val="0037694F"/>
    <w:rsid w:val="003774C2"/>
    <w:rsid w:val="00380703"/>
    <w:rsid w:val="0038085F"/>
    <w:rsid w:val="00380BAD"/>
    <w:rsid w:val="00381783"/>
    <w:rsid w:val="003817D8"/>
    <w:rsid w:val="00381CB8"/>
    <w:rsid w:val="00382516"/>
    <w:rsid w:val="003827E7"/>
    <w:rsid w:val="0038315D"/>
    <w:rsid w:val="00383BE9"/>
    <w:rsid w:val="00383F08"/>
    <w:rsid w:val="0038553A"/>
    <w:rsid w:val="00385BCE"/>
    <w:rsid w:val="0038609D"/>
    <w:rsid w:val="003861FD"/>
    <w:rsid w:val="0038640B"/>
    <w:rsid w:val="0038755A"/>
    <w:rsid w:val="0038781F"/>
    <w:rsid w:val="00387FDC"/>
    <w:rsid w:val="00390D3D"/>
    <w:rsid w:val="00391139"/>
    <w:rsid w:val="003913DA"/>
    <w:rsid w:val="0039163D"/>
    <w:rsid w:val="00391663"/>
    <w:rsid w:val="003932AB"/>
    <w:rsid w:val="0039348A"/>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3FE"/>
    <w:rsid w:val="003B0B1B"/>
    <w:rsid w:val="003B1514"/>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5D76"/>
    <w:rsid w:val="003C6780"/>
    <w:rsid w:val="003C72C5"/>
    <w:rsid w:val="003C7D86"/>
    <w:rsid w:val="003D0A9D"/>
    <w:rsid w:val="003D2485"/>
    <w:rsid w:val="003D2F11"/>
    <w:rsid w:val="003D309D"/>
    <w:rsid w:val="003D36ED"/>
    <w:rsid w:val="003D41CC"/>
    <w:rsid w:val="003D534B"/>
    <w:rsid w:val="003D567F"/>
    <w:rsid w:val="003D650A"/>
    <w:rsid w:val="003D6846"/>
    <w:rsid w:val="003D6A30"/>
    <w:rsid w:val="003D6D49"/>
    <w:rsid w:val="003D71B2"/>
    <w:rsid w:val="003D7250"/>
    <w:rsid w:val="003D76E0"/>
    <w:rsid w:val="003D7F75"/>
    <w:rsid w:val="003E01D1"/>
    <w:rsid w:val="003E04F9"/>
    <w:rsid w:val="003E2024"/>
    <w:rsid w:val="003E24BF"/>
    <w:rsid w:val="003E2565"/>
    <w:rsid w:val="003E307E"/>
    <w:rsid w:val="003E46CD"/>
    <w:rsid w:val="003E497B"/>
    <w:rsid w:val="003E49A2"/>
    <w:rsid w:val="003E4A61"/>
    <w:rsid w:val="003E4AAA"/>
    <w:rsid w:val="003E4C2D"/>
    <w:rsid w:val="003E52CD"/>
    <w:rsid w:val="003E5563"/>
    <w:rsid w:val="003E5A5F"/>
    <w:rsid w:val="003E6144"/>
    <w:rsid w:val="003E626B"/>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5E70"/>
    <w:rsid w:val="003F6033"/>
    <w:rsid w:val="003F6214"/>
    <w:rsid w:val="003F68D7"/>
    <w:rsid w:val="004000C3"/>
    <w:rsid w:val="0040097A"/>
    <w:rsid w:val="0040097B"/>
    <w:rsid w:val="00400B78"/>
    <w:rsid w:val="004012DE"/>
    <w:rsid w:val="0040131C"/>
    <w:rsid w:val="004016B2"/>
    <w:rsid w:val="00401C1E"/>
    <w:rsid w:val="00402659"/>
    <w:rsid w:val="00402DCC"/>
    <w:rsid w:val="00403054"/>
    <w:rsid w:val="0040357F"/>
    <w:rsid w:val="004037B1"/>
    <w:rsid w:val="004037BB"/>
    <w:rsid w:val="004042C1"/>
    <w:rsid w:val="004046D2"/>
    <w:rsid w:val="00404C62"/>
    <w:rsid w:val="004056A3"/>
    <w:rsid w:val="00405A4A"/>
    <w:rsid w:val="00405DF1"/>
    <w:rsid w:val="00407C72"/>
    <w:rsid w:val="00410493"/>
    <w:rsid w:val="00410845"/>
    <w:rsid w:val="00410B15"/>
    <w:rsid w:val="00411C08"/>
    <w:rsid w:val="0041335C"/>
    <w:rsid w:val="00413EB6"/>
    <w:rsid w:val="0041436B"/>
    <w:rsid w:val="00414859"/>
    <w:rsid w:val="00414F75"/>
    <w:rsid w:val="004150C4"/>
    <w:rsid w:val="0041543C"/>
    <w:rsid w:val="00415A3A"/>
    <w:rsid w:val="00415D80"/>
    <w:rsid w:val="0041607A"/>
    <w:rsid w:val="00416293"/>
    <w:rsid w:val="004166C4"/>
    <w:rsid w:val="00416785"/>
    <w:rsid w:val="00416EE7"/>
    <w:rsid w:val="00417DBD"/>
    <w:rsid w:val="00420127"/>
    <w:rsid w:val="004203AC"/>
    <w:rsid w:val="00420950"/>
    <w:rsid w:val="00421709"/>
    <w:rsid w:val="00421B6A"/>
    <w:rsid w:val="00422571"/>
    <w:rsid w:val="00422A90"/>
    <w:rsid w:val="004236CA"/>
    <w:rsid w:val="00424461"/>
    <w:rsid w:val="004248A6"/>
    <w:rsid w:val="00425081"/>
    <w:rsid w:val="00425546"/>
    <w:rsid w:val="004260E4"/>
    <w:rsid w:val="004260F6"/>
    <w:rsid w:val="00426220"/>
    <w:rsid w:val="00426377"/>
    <w:rsid w:val="00426BD5"/>
    <w:rsid w:val="004274D2"/>
    <w:rsid w:val="004305FC"/>
    <w:rsid w:val="00430DF0"/>
    <w:rsid w:val="00430E49"/>
    <w:rsid w:val="00432740"/>
    <w:rsid w:val="00432A33"/>
    <w:rsid w:val="004330F5"/>
    <w:rsid w:val="00433665"/>
    <w:rsid w:val="004336B8"/>
    <w:rsid w:val="00433AE2"/>
    <w:rsid w:val="00433D23"/>
    <w:rsid w:val="0043479B"/>
    <w:rsid w:val="004347DE"/>
    <w:rsid w:val="00434F5D"/>
    <w:rsid w:val="00435898"/>
    <w:rsid w:val="00435A3C"/>
    <w:rsid w:val="00437020"/>
    <w:rsid w:val="0043717F"/>
    <w:rsid w:val="00437EF4"/>
    <w:rsid w:val="0044088C"/>
    <w:rsid w:val="00442D9B"/>
    <w:rsid w:val="004434FD"/>
    <w:rsid w:val="0044428F"/>
    <w:rsid w:val="00444D49"/>
    <w:rsid w:val="00444E63"/>
    <w:rsid w:val="00445066"/>
    <w:rsid w:val="00446A6E"/>
    <w:rsid w:val="00446B43"/>
    <w:rsid w:val="004472D3"/>
    <w:rsid w:val="0044734E"/>
    <w:rsid w:val="00447383"/>
    <w:rsid w:val="004503EC"/>
    <w:rsid w:val="004529C5"/>
    <w:rsid w:val="00452B66"/>
    <w:rsid w:val="00452E9E"/>
    <w:rsid w:val="00453999"/>
    <w:rsid w:val="00453B99"/>
    <w:rsid w:val="004553A4"/>
    <w:rsid w:val="00455B1C"/>
    <w:rsid w:val="004564DE"/>
    <w:rsid w:val="00456628"/>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226"/>
    <w:rsid w:val="00465C36"/>
    <w:rsid w:val="00465F6B"/>
    <w:rsid w:val="004667C6"/>
    <w:rsid w:val="004669F3"/>
    <w:rsid w:val="00467BB3"/>
    <w:rsid w:val="00467FAE"/>
    <w:rsid w:val="00470357"/>
    <w:rsid w:val="00470CF9"/>
    <w:rsid w:val="004719FA"/>
    <w:rsid w:val="0047260A"/>
    <w:rsid w:val="00472B53"/>
    <w:rsid w:val="004737A5"/>
    <w:rsid w:val="004738A6"/>
    <w:rsid w:val="00473C1F"/>
    <w:rsid w:val="00474283"/>
    <w:rsid w:val="004743D3"/>
    <w:rsid w:val="00474ED1"/>
    <w:rsid w:val="00474FB0"/>
    <w:rsid w:val="00475013"/>
    <w:rsid w:val="004755AA"/>
    <w:rsid w:val="00475E54"/>
    <w:rsid w:val="004762E9"/>
    <w:rsid w:val="00476901"/>
    <w:rsid w:val="00476F23"/>
    <w:rsid w:val="00480C44"/>
    <w:rsid w:val="004816E2"/>
    <w:rsid w:val="00481C94"/>
    <w:rsid w:val="00482A69"/>
    <w:rsid w:val="00482D72"/>
    <w:rsid w:val="004835CF"/>
    <w:rsid w:val="00483B81"/>
    <w:rsid w:val="00484658"/>
    <w:rsid w:val="00485689"/>
    <w:rsid w:val="0048609A"/>
    <w:rsid w:val="00486466"/>
    <w:rsid w:val="004869A0"/>
    <w:rsid w:val="00486CEA"/>
    <w:rsid w:val="00486E36"/>
    <w:rsid w:val="0048774A"/>
    <w:rsid w:val="00487993"/>
    <w:rsid w:val="00487DE7"/>
    <w:rsid w:val="004900DF"/>
    <w:rsid w:val="00490320"/>
    <w:rsid w:val="0049038A"/>
    <w:rsid w:val="00490D9F"/>
    <w:rsid w:val="00491198"/>
    <w:rsid w:val="0049126A"/>
    <w:rsid w:val="00492295"/>
    <w:rsid w:val="004926D2"/>
    <w:rsid w:val="004926E2"/>
    <w:rsid w:val="00492A3D"/>
    <w:rsid w:val="0049419D"/>
    <w:rsid w:val="00494577"/>
    <w:rsid w:val="00494A1B"/>
    <w:rsid w:val="0049682A"/>
    <w:rsid w:val="00496BC0"/>
    <w:rsid w:val="00496C96"/>
    <w:rsid w:val="00496DA6"/>
    <w:rsid w:val="00497379"/>
    <w:rsid w:val="00497A81"/>
    <w:rsid w:val="004A04E2"/>
    <w:rsid w:val="004A05F2"/>
    <w:rsid w:val="004A08E2"/>
    <w:rsid w:val="004A0EB7"/>
    <w:rsid w:val="004A1577"/>
    <w:rsid w:val="004A215F"/>
    <w:rsid w:val="004A2506"/>
    <w:rsid w:val="004A2A6D"/>
    <w:rsid w:val="004A3188"/>
    <w:rsid w:val="004A329D"/>
    <w:rsid w:val="004A35DD"/>
    <w:rsid w:val="004A3DD5"/>
    <w:rsid w:val="004A4340"/>
    <w:rsid w:val="004A60F4"/>
    <w:rsid w:val="004A6377"/>
    <w:rsid w:val="004A646D"/>
    <w:rsid w:val="004A65D6"/>
    <w:rsid w:val="004A66F6"/>
    <w:rsid w:val="004A7748"/>
    <w:rsid w:val="004A7CE4"/>
    <w:rsid w:val="004B307B"/>
    <w:rsid w:val="004B42E4"/>
    <w:rsid w:val="004B44BA"/>
    <w:rsid w:val="004B538C"/>
    <w:rsid w:val="004B69CB"/>
    <w:rsid w:val="004B6FF3"/>
    <w:rsid w:val="004B714C"/>
    <w:rsid w:val="004B77AD"/>
    <w:rsid w:val="004B7904"/>
    <w:rsid w:val="004B7A18"/>
    <w:rsid w:val="004B7AA0"/>
    <w:rsid w:val="004C0294"/>
    <w:rsid w:val="004C0E5A"/>
    <w:rsid w:val="004C10F8"/>
    <w:rsid w:val="004C12B4"/>
    <w:rsid w:val="004C1E8D"/>
    <w:rsid w:val="004C228D"/>
    <w:rsid w:val="004C357C"/>
    <w:rsid w:val="004C409C"/>
    <w:rsid w:val="004C41D8"/>
    <w:rsid w:val="004C4CC7"/>
    <w:rsid w:val="004C4FF4"/>
    <w:rsid w:val="004C50B1"/>
    <w:rsid w:val="004C53A6"/>
    <w:rsid w:val="004C559C"/>
    <w:rsid w:val="004C5C36"/>
    <w:rsid w:val="004C6424"/>
    <w:rsid w:val="004C65B7"/>
    <w:rsid w:val="004C6890"/>
    <w:rsid w:val="004D044E"/>
    <w:rsid w:val="004D0E0C"/>
    <w:rsid w:val="004D1B09"/>
    <w:rsid w:val="004D2516"/>
    <w:rsid w:val="004D34BD"/>
    <w:rsid w:val="004D3583"/>
    <w:rsid w:val="004D3966"/>
    <w:rsid w:val="004D3AAD"/>
    <w:rsid w:val="004D3C3A"/>
    <w:rsid w:val="004D3DFA"/>
    <w:rsid w:val="004D5BB5"/>
    <w:rsid w:val="004D6005"/>
    <w:rsid w:val="004D6105"/>
    <w:rsid w:val="004D6816"/>
    <w:rsid w:val="004D6C82"/>
    <w:rsid w:val="004D77A1"/>
    <w:rsid w:val="004E0124"/>
    <w:rsid w:val="004E0178"/>
    <w:rsid w:val="004E075F"/>
    <w:rsid w:val="004E0789"/>
    <w:rsid w:val="004E0F78"/>
    <w:rsid w:val="004E25AD"/>
    <w:rsid w:val="004E27A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5EC5"/>
    <w:rsid w:val="004F7110"/>
    <w:rsid w:val="004F71D6"/>
    <w:rsid w:val="004F7590"/>
    <w:rsid w:val="004F77C3"/>
    <w:rsid w:val="005005F2"/>
    <w:rsid w:val="005018AC"/>
    <w:rsid w:val="00501F9D"/>
    <w:rsid w:val="00502138"/>
    <w:rsid w:val="00502221"/>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A2C"/>
    <w:rsid w:val="00513B3F"/>
    <w:rsid w:val="00513FDA"/>
    <w:rsid w:val="00514201"/>
    <w:rsid w:val="00515205"/>
    <w:rsid w:val="0051529A"/>
    <w:rsid w:val="0051556B"/>
    <w:rsid w:val="00515BB1"/>
    <w:rsid w:val="00516229"/>
    <w:rsid w:val="0051632C"/>
    <w:rsid w:val="005165E1"/>
    <w:rsid w:val="00516609"/>
    <w:rsid w:val="0051694C"/>
    <w:rsid w:val="005170B3"/>
    <w:rsid w:val="005177A2"/>
    <w:rsid w:val="00517A48"/>
    <w:rsid w:val="00517B39"/>
    <w:rsid w:val="0052018A"/>
    <w:rsid w:val="00520728"/>
    <w:rsid w:val="0052189C"/>
    <w:rsid w:val="00521A0D"/>
    <w:rsid w:val="0052292F"/>
    <w:rsid w:val="0052372E"/>
    <w:rsid w:val="0052485A"/>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6DE"/>
    <w:rsid w:val="00531B0C"/>
    <w:rsid w:val="00532B5A"/>
    <w:rsid w:val="00532BEF"/>
    <w:rsid w:val="00533138"/>
    <w:rsid w:val="005335E4"/>
    <w:rsid w:val="005337B1"/>
    <w:rsid w:val="00533811"/>
    <w:rsid w:val="00534376"/>
    <w:rsid w:val="0053487B"/>
    <w:rsid w:val="00535591"/>
    <w:rsid w:val="00535FDD"/>
    <w:rsid w:val="00536716"/>
    <w:rsid w:val="005367F7"/>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0F1"/>
    <w:rsid w:val="00550362"/>
    <w:rsid w:val="00550940"/>
    <w:rsid w:val="00550B5A"/>
    <w:rsid w:val="00550F68"/>
    <w:rsid w:val="0055237B"/>
    <w:rsid w:val="00553B08"/>
    <w:rsid w:val="00553CAC"/>
    <w:rsid w:val="00553D3F"/>
    <w:rsid w:val="0055459A"/>
    <w:rsid w:val="005558A0"/>
    <w:rsid w:val="00555AD3"/>
    <w:rsid w:val="00555B3C"/>
    <w:rsid w:val="00555B80"/>
    <w:rsid w:val="00555DD2"/>
    <w:rsid w:val="00555EDF"/>
    <w:rsid w:val="00555FBB"/>
    <w:rsid w:val="00556211"/>
    <w:rsid w:val="0055622C"/>
    <w:rsid w:val="00556461"/>
    <w:rsid w:val="0055664A"/>
    <w:rsid w:val="00556E64"/>
    <w:rsid w:val="00560438"/>
    <w:rsid w:val="00560D69"/>
    <w:rsid w:val="00560E96"/>
    <w:rsid w:val="00561823"/>
    <w:rsid w:val="005622BE"/>
    <w:rsid w:val="00563874"/>
    <w:rsid w:val="00563BAF"/>
    <w:rsid w:val="00564225"/>
    <w:rsid w:val="0056468A"/>
    <w:rsid w:val="00564718"/>
    <w:rsid w:val="00565EB5"/>
    <w:rsid w:val="00567093"/>
    <w:rsid w:val="005700DD"/>
    <w:rsid w:val="00570425"/>
    <w:rsid w:val="00570DE6"/>
    <w:rsid w:val="005717AC"/>
    <w:rsid w:val="00571FBA"/>
    <w:rsid w:val="00573AE3"/>
    <w:rsid w:val="00573B7A"/>
    <w:rsid w:val="00574082"/>
    <w:rsid w:val="0057479D"/>
    <w:rsid w:val="005772FE"/>
    <w:rsid w:val="00580A21"/>
    <w:rsid w:val="00580C45"/>
    <w:rsid w:val="00580F5B"/>
    <w:rsid w:val="005818A2"/>
    <w:rsid w:val="00581C72"/>
    <w:rsid w:val="00582015"/>
    <w:rsid w:val="00582680"/>
    <w:rsid w:val="0058280B"/>
    <w:rsid w:val="0058302D"/>
    <w:rsid w:val="00583041"/>
    <w:rsid w:val="005832C2"/>
    <w:rsid w:val="005837F5"/>
    <w:rsid w:val="00583A9A"/>
    <w:rsid w:val="00584D40"/>
    <w:rsid w:val="00586366"/>
    <w:rsid w:val="00587496"/>
    <w:rsid w:val="005900EF"/>
    <w:rsid w:val="00590B35"/>
    <w:rsid w:val="00592312"/>
    <w:rsid w:val="005924F1"/>
    <w:rsid w:val="00592798"/>
    <w:rsid w:val="005929A9"/>
    <w:rsid w:val="00592BB6"/>
    <w:rsid w:val="00592F49"/>
    <w:rsid w:val="00593D3F"/>
    <w:rsid w:val="005946BA"/>
    <w:rsid w:val="00595A37"/>
    <w:rsid w:val="00595F2B"/>
    <w:rsid w:val="0059615F"/>
    <w:rsid w:val="005963C2"/>
    <w:rsid w:val="005972F2"/>
    <w:rsid w:val="005977A8"/>
    <w:rsid w:val="005A1A9D"/>
    <w:rsid w:val="005A1B0F"/>
    <w:rsid w:val="005A27C9"/>
    <w:rsid w:val="005A2B4F"/>
    <w:rsid w:val="005A37BB"/>
    <w:rsid w:val="005A3C0E"/>
    <w:rsid w:val="005A4323"/>
    <w:rsid w:val="005A4627"/>
    <w:rsid w:val="005A48C0"/>
    <w:rsid w:val="005A4DF2"/>
    <w:rsid w:val="005A5477"/>
    <w:rsid w:val="005A5F9E"/>
    <w:rsid w:val="005A72AE"/>
    <w:rsid w:val="005B0093"/>
    <w:rsid w:val="005B1187"/>
    <w:rsid w:val="005B13A6"/>
    <w:rsid w:val="005B13D9"/>
    <w:rsid w:val="005B3484"/>
    <w:rsid w:val="005B3FB1"/>
    <w:rsid w:val="005B3FF4"/>
    <w:rsid w:val="005B412E"/>
    <w:rsid w:val="005B52D3"/>
    <w:rsid w:val="005B5F54"/>
    <w:rsid w:val="005B602E"/>
    <w:rsid w:val="005B61B7"/>
    <w:rsid w:val="005B6A8A"/>
    <w:rsid w:val="005B7357"/>
    <w:rsid w:val="005B786B"/>
    <w:rsid w:val="005B7BD4"/>
    <w:rsid w:val="005C067A"/>
    <w:rsid w:val="005C2F09"/>
    <w:rsid w:val="005C35F4"/>
    <w:rsid w:val="005C3788"/>
    <w:rsid w:val="005C3AEA"/>
    <w:rsid w:val="005C4310"/>
    <w:rsid w:val="005C441E"/>
    <w:rsid w:val="005C5038"/>
    <w:rsid w:val="005C53C2"/>
    <w:rsid w:val="005C55D0"/>
    <w:rsid w:val="005C5F55"/>
    <w:rsid w:val="005C5F67"/>
    <w:rsid w:val="005C6503"/>
    <w:rsid w:val="005C7782"/>
    <w:rsid w:val="005C799D"/>
    <w:rsid w:val="005C7A57"/>
    <w:rsid w:val="005D131E"/>
    <w:rsid w:val="005D1441"/>
    <w:rsid w:val="005D1823"/>
    <w:rsid w:val="005D19B5"/>
    <w:rsid w:val="005D20DC"/>
    <w:rsid w:val="005D2E84"/>
    <w:rsid w:val="005D2F01"/>
    <w:rsid w:val="005D2F8A"/>
    <w:rsid w:val="005D3787"/>
    <w:rsid w:val="005D3DAF"/>
    <w:rsid w:val="005D4099"/>
    <w:rsid w:val="005D61E7"/>
    <w:rsid w:val="005D6762"/>
    <w:rsid w:val="005D7165"/>
    <w:rsid w:val="005E04D3"/>
    <w:rsid w:val="005E0A4E"/>
    <w:rsid w:val="005E10C0"/>
    <w:rsid w:val="005E1FC9"/>
    <w:rsid w:val="005E2374"/>
    <w:rsid w:val="005E4E2B"/>
    <w:rsid w:val="005E5933"/>
    <w:rsid w:val="005E6110"/>
    <w:rsid w:val="005E6183"/>
    <w:rsid w:val="005E61C7"/>
    <w:rsid w:val="005E6301"/>
    <w:rsid w:val="005E6488"/>
    <w:rsid w:val="005E6A72"/>
    <w:rsid w:val="005E6E5E"/>
    <w:rsid w:val="005E74BC"/>
    <w:rsid w:val="005F05F8"/>
    <w:rsid w:val="005F06BC"/>
    <w:rsid w:val="005F0C4F"/>
    <w:rsid w:val="005F1103"/>
    <w:rsid w:val="005F1CE0"/>
    <w:rsid w:val="005F1F31"/>
    <w:rsid w:val="005F22AD"/>
    <w:rsid w:val="005F28F3"/>
    <w:rsid w:val="005F29BC"/>
    <w:rsid w:val="005F3061"/>
    <w:rsid w:val="005F3D31"/>
    <w:rsid w:val="005F4171"/>
    <w:rsid w:val="005F442C"/>
    <w:rsid w:val="005F4B3B"/>
    <w:rsid w:val="005F4C47"/>
    <w:rsid w:val="005F5176"/>
    <w:rsid w:val="005F692D"/>
    <w:rsid w:val="005F6E72"/>
    <w:rsid w:val="005F6F8B"/>
    <w:rsid w:val="005F764F"/>
    <w:rsid w:val="005F79D4"/>
    <w:rsid w:val="005F7D9C"/>
    <w:rsid w:val="006001FF"/>
    <w:rsid w:val="00601DEE"/>
    <w:rsid w:val="00603355"/>
    <w:rsid w:val="00603AB3"/>
    <w:rsid w:val="00604804"/>
    <w:rsid w:val="006049C0"/>
    <w:rsid w:val="00604F17"/>
    <w:rsid w:val="00605191"/>
    <w:rsid w:val="006052D1"/>
    <w:rsid w:val="00605B45"/>
    <w:rsid w:val="006078D1"/>
    <w:rsid w:val="0060793E"/>
    <w:rsid w:val="00611974"/>
    <w:rsid w:val="006120F5"/>
    <w:rsid w:val="00612331"/>
    <w:rsid w:val="0061294B"/>
    <w:rsid w:val="006131A3"/>
    <w:rsid w:val="0061492C"/>
    <w:rsid w:val="00614B3A"/>
    <w:rsid w:val="00614B64"/>
    <w:rsid w:val="0061517E"/>
    <w:rsid w:val="00615EE4"/>
    <w:rsid w:val="00615FF8"/>
    <w:rsid w:val="006161A2"/>
    <w:rsid w:val="00620E9A"/>
    <w:rsid w:val="00621398"/>
    <w:rsid w:val="00621CE3"/>
    <w:rsid w:val="00621EC0"/>
    <w:rsid w:val="006225D4"/>
    <w:rsid w:val="00624555"/>
    <w:rsid w:val="00624641"/>
    <w:rsid w:val="00624960"/>
    <w:rsid w:val="00624DBE"/>
    <w:rsid w:val="00625352"/>
    <w:rsid w:val="0062557B"/>
    <w:rsid w:val="006255B2"/>
    <w:rsid w:val="006261CB"/>
    <w:rsid w:val="006303CF"/>
    <w:rsid w:val="00630480"/>
    <w:rsid w:val="006304C3"/>
    <w:rsid w:val="00630862"/>
    <w:rsid w:val="00630AB9"/>
    <w:rsid w:val="00631569"/>
    <w:rsid w:val="00631F14"/>
    <w:rsid w:val="00631F2C"/>
    <w:rsid w:val="00632625"/>
    <w:rsid w:val="006327C7"/>
    <w:rsid w:val="00632991"/>
    <w:rsid w:val="00632FD8"/>
    <w:rsid w:val="00633B92"/>
    <w:rsid w:val="006351AD"/>
    <w:rsid w:val="00635E9F"/>
    <w:rsid w:val="00636A63"/>
    <w:rsid w:val="00636F8F"/>
    <w:rsid w:val="00637396"/>
    <w:rsid w:val="00637D71"/>
    <w:rsid w:val="0064038B"/>
    <w:rsid w:val="00640A68"/>
    <w:rsid w:val="00640AD9"/>
    <w:rsid w:val="00641AAC"/>
    <w:rsid w:val="00641AEB"/>
    <w:rsid w:val="00641C6F"/>
    <w:rsid w:val="00642085"/>
    <w:rsid w:val="006436A4"/>
    <w:rsid w:val="00643DCD"/>
    <w:rsid w:val="00644B00"/>
    <w:rsid w:val="006454D3"/>
    <w:rsid w:val="00645D18"/>
    <w:rsid w:val="0064712F"/>
    <w:rsid w:val="0065000B"/>
    <w:rsid w:val="00650386"/>
    <w:rsid w:val="00651601"/>
    <w:rsid w:val="00651617"/>
    <w:rsid w:val="0065185D"/>
    <w:rsid w:val="00651EC1"/>
    <w:rsid w:val="00652352"/>
    <w:rsid w:val="0065260A"/>
    <w:rsid w:val="00652747"/>
    <w:rsid w:val="006535F6"/>
    <w:rsid w:val="006540D1"/>
    <w:rsid w:val="0065476F"/>
    <w:rsid w:val="006549B6"/>
    <w:rsid w:val="00654F00"/>
    <w:rsid w:val="00655062"/>
    <w:rsid w:val="00655243"/>
    <w:rsid w:val="006555DC"/>
    <w:rsid w:val="00655FAB"/>
    <w:rsid w:val="006561FD"/>
    <w:rsid w:val="006565CD"/>
    <w:rsid w:val="00656A73"/>
    <w:rsid w:val="00656C4E"/>
    <w:rsid w:val="0065777F"/>
    <w:rsid w:val="00657B55"/>
    <w:rsid w:val="00657E17"/>
    <w:rsid w:val="00657EC7"/>
    <w:rsid w:val="00661A0F"/>
    <w:rsid w:val="00661F3B"/>
    <w:rsid w:val="00662804"/>
    <w:rsid w:val="00662ED7"/>
    <w:rsid w:val="0066393E"/>
    <w:rsid w:val="00663B87"/>
    <w:rsid w:val="0066491C"/>
    <w:rsid w:val="00664CCC"/>
    <w:rsid w:val="00664DAB"/>
    <w:rsid w:val="00664EF4"/>
    <w:rsid w:val="00665593"/>
    <w:rsid w:val="00665781"/>
    <w:rsid w:val="00665ADF"/>
    <w:rsid w:val="006667A3"/>
    <w:rsid w:val="00666E29"/>
    <w:rsid w:val="00667DF8"/>
    <w:rsid w:val="00670530"/>
    <w:rsid w:val="0067063C"/>
    <w:rsid w:val="00670E47"/>
    <w:rsid w:val="006716C8"/>
    <w:rsid w:val="00671C4B"/>
    <w:rsid w:val="00672509"/>
    <w:rsid w:val="0067399F"/>
    <w:rsid w:val="00673FC6"/>
    <w:rsid w:val="00674654"/>
    <w:rsid w:val="00675732"/>
    <w:rsid w:val="00675944"/>
    <w:rsid w:val="00676181"/>
    <w:rsid w:val="0067652E"/>
    <w:rsid w:val="006766FD"/>
    <w:rsid w:val="00677616"/>
    <w:rsid w:val="0067765C"/>
    <w:rsid w:val="00677893"/>
    <w:rsid w:val="00677D03"/>
    <w:rsid w:val="00680F57"/>
    <w:rsid w:val="00681EAD"/>
    <w:rsid w:val="00681EAF"/>
    <w:rsid w:val="00682060"/>
    <w:rsid w:val="00682625"/>
    <w:rsid w:val="00682C6F"/>
    <w:rsid w:val="00682F88"/>
    <w:rsid w:val="0068338C"/>
    <w:rsid w:val="006838A2"/>
    <w:rsid w:val="00684564"/>
    <w:rsid w:val="006848E8"/>
    <w:rsid w:val="00684B1B"/>
    <w:rsid w:val="00684EC6"/>
    <w:rsid w:val="00684F9C"/>
    <w:rsid w:val="0068514C"/>
    <w:rsid w:val="0068579E"/>
    <w:rsid w:val="0068584C"/>
    <w:rsid w:val="006873BF"/>
    <w:rsid w:val="00690324"/>
    <w:rsid w:val="00691E31"/>
    <w:rsid w:val="0069270F"/>
    <w:rsid w:val="00693267"/>
    <w:rsid w:val="006932AD"/>
    <w:rsid w:val="0069343D"/>
    <w:rsid w:val="00694D26"/>
    <w:rsid w:val="006957BD"/>
    <w:rsid w:val="00695C52"/>
    <w:rsid w:val="00696E10"/>
    <w:rsid w:val="006976ED"/>
    <w:rsid w:val="006A0287"/>
    <w:rsid w:val="006A1193"/>
    <w:rsid w:val="006A19B3"/>
    <w:rsid w:val="006A2B46"/>
    <w:rsid w:val="006A2D7B"/>
    <w:rsid w:val="006A317E"/>
    <w:rsid w:val="006A331B"/>
    <w:rsid w:val="006A3B88"/>
    <w:rsid w:val="006A3FB8"/>
    <w:rsid w:val="006A40EC"/>
    <w:rsid w:val="006A44C6"/>
    <w:rsid w:val="006A5447"/>
    <w:rsid w:val="006A7A83"/>
    <w:rsid w:val="006B0768"/>
    <w:rsid w:val="006B12FA"/>
    <w:rsid w:val="006B1546"/>
    <w:rsid w:val="006B1902"/>
    <w:rsid w:val="006B22EB"/>
    <w:rsid w:val="006B2760"/>
    <w:rsid w:val="006B2B37"/>
    <w:rsid w:val="006B2B7F"/>
    <w:rsid w:val="006B33C9"/>
    <w:rsid w:val="006B35B9"/>
    <w:rsid w:val="006B5492"/>
    <w:rsid w:val="006B6138"/>
    <w:rsid w:val="006B66C1"/>
    <w:rsid w:val="006B789F"/>
    <w:rsid w:val="006B7998"/>
    <w:rsid w:val="006B7FD1"/>
    <w:rsid w:val="006C0564"/>
    <w:rsid w:val="006C0576"/>
    <w:rsid w:val="006C0D2D"/>
    <w:rsid w:val="006C1573"/>
    <w:rsid w:val="006C1A94"/>
    <w:rsid w:val="006C1AC6"/>
    <w:rsid w:val="006C1B03"/>
    <w:rsid w:val="006C1C92"/>
    <w:rsid w:val="006C25DE"/>
    <w:rsid w:val="006C260F"/>
    <w:rsid w:val="006C294C"/>
    <w:rsid w:val="006C3F59"/>
    <w:rsid w:val="006C4FF8"/>
    <w:rsid w:val="006C5A6F"/>
    <w:rsid w:val="006C61BC"/>
    <w:rsid w:val="006C667F"/>
    <w:rsid w:val="006D030E"/>
    <w:rsid w:val="006D0E33"/>
    <w:rsid w:val="006D1515"/>
    <w:rsid w:val="006D19C1"/>
    <w:rsid w:val="006D2E41"/>
    <w:rsid w:val="006D38D8"/>
    <w:rsid w:val="006D40A2"/>
    <w:rsid w:val="006D48EE"/>
    <w:rsid w:val="006D5840"/>
    <w:rsid w:val="006D5FF2"/>
    <w:rsid w:val="006E10BD"/>
    <w:rsid w:val="006E1A60"/>
    <w:rsid w:val="006E2B00"/>
    <w:rsid w:val="006E3683"/>
    <w:rsid w:val="006E39C6"/>
    <w:rsid w:val="006E3A14"/>
    <w:rsid w:val="006E60F2"/>
    <w:rsid w:val="006E75F4"/>
    <w:rsid w:val="006E79A3"/>
    <w:rsid w:val="006F0699"/>
    <w:rsid w:val="006F0888"/>
    <w:rsid w:val="006F0F17"/>
    <w:rsid w:val="006F259A"/>
    <w:rsid w:val="006F26D0"/>
    <w:rsid w:val="006F2916"/>
    <w:rsid w:val="006F35C0"/>
    <w:rsid w:val="006F37A5"/>
    <w:rsid w:val="006F38B9"/>
    <w:rsid w:val="006F3AF2"/>
    <w:rsid w:val="006F45B8"/>
    <w:rsid w:val="006F4D12"/>
    <w:rsid w:val="006F4DE0"/>
    <w:rsid w:val="006F57F1"/>
    <w:rsid w:val="006F59E3"/>
    <w:rsid w:val="006F62ED"/>
    <w:rsid w:val="006F68DC"/>
    <w:rsid w:val="006F77ED"/>
    <w:rsid w:val="006F7A4B"/>
    <w:rsid w:val="006F7D10"/>
    <w:rsid w:val="00700F4C"/>
    <w:rsid w:val="00702DB8"/>
    <w:rsid w:val="007035AF"/>
    <w:rsid w:val="00703BE1"/>
    <w:rsid w:val="00703F8C"/>
    <w:rsid w:val="00704710"/>
    <w:rsid w:val="00705976"/>
    <w:rsid w:val="00706258"/>
    <w:rsid w:val="00707B7D"/>
    <w:rsid w:val="0071039E"/>
    <w:rsid w:val="007119A2"/>
    <w:rsid w:val="00711BCA"/>
    <w:rsid w:val="00712372"/>
    <w:rsid w:val="00712C0C"/>
    <w:rsid w:val="00713275"/>
    <w:rsid w:val="007133BE"/>
    <w:rsid w:val="00713B4C"/>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0DFD"/>
    <w:rsid w:val="00730E1C"/>
    <w:rsid w:val="00731966"/>
    <w:rsid w:val="00732343"/>
    <w:rsid w:val="0073385F"/>
    <w:rsid w:val="00733ECF"/>
    <w:rsid w:val="007345FD"/>
    <w:rsid w:val="00734B20"/>
    <w:rsid w:val="00734E24"/>
    <w:rsid w:val="007351B6"/>
    <w:rsid w:val="00736982"/>
    <w:rsid w:val="00740A46"/>
    <w:rsid w:val="00740CB9"/>
    <w:rsid w:val="00741979"/>
    <w:rsid w:val="00743368"/>
    <w:rsid w:val="00744127"/>
    <w:rsid w:val="00744573"/>
    <w:rsid w:val="00744B3B"/>
    <w:rsid w:val="00744BB2"/>
    <w:rsid w:val="00744CB8"/>
    <w:rsid w:val="00744E90"/>
    <w:rsid w:val="00746220"/>
    <w:rsid w:val="0074639B"/>
    <w:rsid w:val="00747846"/>
    <w:rsid w:val="00747B0E"/>
    <w:rsid w:val="00747B8A"/>
    <w:rsid w:val="00750938"/>
    <w:rsid w:val="0075098F"/>
    <w:rsid w:val="007515D5"/>
    <w:rsid w:val="00751933"/>
    <w:rsid w:val="00751948"/>
    <w:rsid w:val="0075222A"/>
    <w:rsid w:val="00752245"/>
    <w:rsid w:val="00752E90"/>
    <w:rsid w:val="007538D8"/>
    <w:rsid w:val="00753F47"/>
    <w:rsid w:val="00754682"/>
    <w:rsid w:val="00754711"/>
    <w:rsid w:val="00755132"/>
    <w:rsid w:val="0076024B"/>
    <w:rsid w:val="00760FA7"/>
    <w:rsid w:val="0076163C"/>
    <w:rsid w:val="00761845"/>
    <w:rsid w:val="0076207B"/>
    <w:rsid w:val="007620E4"/>
    <w:rsid w:val="00762584"/>
    <w:rsid w:val="007625C5"/>
    <w:rsid w:val="00762B9A"/>
    <w:rsid w:val="00763828"/>
    <w:rsid w:val="00763BA5"/>
    <w:rsid w:val="00764699"/>
    <w:rsid w:val="00766561"/>
    <w:rsid w:val="00770A32"/>
    <w:rsid w:val="00770E61"/>
    <w:rsid w:val="007712A8"/>
    <w:rsid w:val="00771968"/>
    <w:rsid w:val="00772EE9"/>
    <w:rsid w:val="007733E4"/>
    <w:rsid w:val="00773764"/>
    <w:rsid w:val="00773CB9"/>
    <w:rsid w:val="00773D2E"/>
    <w:rsid w:val="00775BB2"/>
    <w:rsid w:val="00775E93"/>
    <w:rsid w:val="00775FA1"/>
    <w:rsid w:val="00776054"/>
    <w:rsid w:val="00776AE9"/>
    <w:rsid w:val="0078039D"/>
    <w:rsid w:val="00781474"/>
    <w:rsid w:val="00781ED4"/>
    <w:rsid w:val="007823AC"/>
    <w:rsid w:val="00782878"/>
    <w:rsid w:val="007831E3"/>
    <w:rsid w:val="007838F4"/>
    <w:rsid w:val="00784646"/>
    <w:rsid w:val="00784D9C"/>
    <w:rsid w:val="00784EEB"/>
    <w:rsid w:val="007852E7"/>
    <w:rsid w:val="007858EC"/>
    <w:rsid w:val="00785A97"/>
    <w:rsid w:val="00786B9C"/>
    <w:rsid w:val="00786D1F"/>
    <w:rsid w:val="00786D33"/>
    <w:rsid w:val="00786D56"/>
    <w:rsid w:val="00786E64"/>
    <w:rsid w:val="00787E10"/>
    <w:rsid w:val="007901BD"/>
    <w:rsid w:val="0079052F"/>
    <w:rsid w:val="007907A3"/>
    <w:rsid w:val="00791609"/>
    <w:rsid w:val="007929CC"/>
    <w:rsid w:val="00792B1C"/>
    <w:rsid w:val="00792C8F"/>
    <w:rsid w:val="00792F6F"/>
    <w:rsid w:val="00793143"/>
    <w:rsid w:val="00793694"/>
    <w:rsid w:val="0079387C"/>
    <w:rsid w:val="00793A45"/>
    <w:rsid w:val="00794100"/>
    <w:rsid w:val="00794505"/>
    <w:rsid w:val="007945BE"/>
    <w:rsid w:val="00794752"/>
    <w:rsid w:val="00794EDC"/>
    <w:rsid w:val="007965C6"/>
    <w:rsid w:val="007966F7"/>
    <w:rsid w:val="00796EFF"/>
    <w:rsid w:val="0079711F"/>
    <w:rsid w:val="0079753B"/>
    <w:rsid w:val="0079763F"/>
    <w:rsid w:val="00797A4F"/>
    <w:rsid w:val="007A076B"/>
    <w:rsid w:val="007A1675"/>
    <w:rsid w:val="007A1772"/>
    <w:rsid w:val="007A2071"/>
    <w:rsid w:val="007A2850"/>
    <w:rsid w:val="007A334C"/>
    <w:rsid w:val="007A39F4"/>
    <w:rsid w:val="007A43E1"/>
    <w:rsid w:val="007A485E"/>
    <w:rsid w:val="007A5610"/>
    <w:rsid w:val="007A565F"/>
    <w:rsid w:val="007A5BA3"/>
    <w:rsid w:val="007A5CFB"/>
    <w:rsid w:val="007A62B6"/>
    <w:rsid w:val="007A6364"/>
    <w:rsid w:val="007A6723"/>
    <w:rsid w:val="007A6DA2"/>
    <w:rsid w:val="007A6E81"/>
    <w:rsid w:val="007A787F"/>
    <w:rsid w:val="007B00F3"/>
    <w:rsid w:val="007B0EA2"/>
    <w:rsid w:val="007B1EA0"/>
    <w:rsid w:val="007B2CB3"/>
    <w:rsid w:val="007B2FE2"/>
    <w:rsid w:val="007B3170"/>
    <w:rsid w:val="007B3682"/>
    <w:rsid w:val="007B3BB3"/>
    <w:rsid w:val="007B4508"/>
    <w:rsid w:val="007B4F96"/>
    <w:rsid w:val="007B4FDD"/>
    <w:rsid w:val="007B5462"/>
    <w:rsid w:val="007B5764"/>
    <w:rsid w:val="007B57A6"/>
    <w:rsid w:val="007B6269"/>
    <w:rsid w:val="007B6C68"/>
    <w:rsid w:val="007B7A08"/>
    <w:rsid w:val="007B7A13"/>
    <w:rsid w:val="007C08D3"/>
    <w:rsid w:val="007C0981"/>
    <w:rsid w:val="007C1395"/>
    <w:rsid w:val="007C28FD"/>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1951"/>
    <w:rsid w:val="007D27FE"/>
    <w:rsid w:val="007D2BB2"/>
    <w:rsid w:val="007D355B"/>
    <w:rsid w:val="007D3899"/>
    <w:rsid w:val="007D3987"/>
    <w:rsid w:val="007D4E24"/>
    <w:rsid w:val="007D534B"/>
    <w:rsid w:val="007D6A27"/>
    <w:rsid w:val="007D72B7"/>
    <w:rsid w:val="007D76F8"/>
    <w:rsid w:val="007D774B"/>
    <w:rsid w:val="007D7B3F"/>
    <w:rsid w:val="007E029E"/>
    <w:rsid w:val="007E151D"/>
    <w:rsid w:val="007E2DAA"/>
    <w:rsid w:val="007E306C"/>
    <w:rsid w:val="007E4782"/>
    <w:rsid w:val="007E5013"/>
    <w:rsid w:val="007E6057"/>
    <w:rsid w:val="007E6A04"/>
    <w:rsid w:val="007E7A93"/>
    <w:rsid w:val="007F0A5A"/>
    <w:rsid w:val="007F319B"/>
    <w:rsid w:val="007F3534"/>
    <w:rsid w:val="007F369C"/>
    <w:rsid w:val="007F4426"/>
    <w:rsid w:val="007F5E19"/>
    <w:rsid w:val="007F6835"/>
    <w:rsid w:val="007F70E2"/>
    <w:rsid w:val="007F7236"/>
    <w:rsid w:val="007F784D"/>
    <w:rsid w:val="007F7AE9"/>
    <w:rsid w:val="007F7CC6"/>
    <w:rsid w:val="00800679"/>
    <w:rsid w:val="0080196D"/>
    <w:rsid w:val="00802B71"/>
    <w:rsid w:val="00802C8D"/>
    <w:rsid w:val="00802E51"/>
    <w:rsid w:val="00803625"/>
    <w:rsid w:val="00804D08"/>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05B"/>
    <w:rsid w:val="00816490"/>
    <w:rsid w:val="008166F2"/>
    <w:rsid w:val="00817E19"/>
    <w:rsid w:val="008202A6"/>
    <w:rsid w:val="008202B6"/>
    <w:rsid w:val="00820EC9"/>
    <w:rsid w:val="00820F80"/>
    <w:rsid w:val="00821D47"/>
    <w:rsid w:val="008220E7"/>
    <w:rsid w:val="008228C6"/>
    <w:rsid w:val="0082290C"/>
    <w:rsid w:val="00822DB6"/>
    <w:rsid w:val="00822DF3"/>
    <w:rsid w:val="00822F43"/>
    <w:rsid w:val="00823545"/>
    <w:rsid w:val="00823BFB"/>
    <w:rsid w:val="008250EA"/>
    <w:rsid w:val="00825B55"/>
    <w:rsid w:val="00825D55"/>
    <w:rsid w:val="00826116"/>
    <w:rsid w:val="0082619F"/>
    <w:rsid w:val="00826ACF"/>
    <w:rsid w:val="00826BB3"/>
    <w:rsid w:val="00827822"/>
    <w:rsid w:val="00827C0A"/>
    <w:rsid w:val="0083137F"/>
    <w:rsid w:val="0083155A"/>
    <w:rsid w:val="008317A1"/>
    <w:rsid w:val="008326DA"/>
    <w:rsid w:val="008326EB"/>
    <w:rsid w:val="0083294D"/>
    <w:rsid w:val="0083339A"/>
    <w:rsid w:val="00833FE4"/>
    <w:rsid w:val="008346BB"/>
    <w:rsid w:val="00834D96"/>
    <w:rsid w:val="00835568"/>
    <w:rsid w:val="00837D55"/>
    <w:rsid w:val="00837F41"/>
    <w:rsid w:val="0084023A"/>
    <w:rsid w:val="00840808"/>
    <w:rsid w:val="00840976"/>
    <w:rsid w:val="008409DA"/>
    <w:rsid w:val="00840C4C"/>
    <w:rsid w:val="00841336"/>
    <w:rsid w:val="00841D86"/>
    <w:rsid w:val="008420A2"/>
    <w:rsid w:val="00842392"/>
    <w:rsid w:val="0084339E"/>
    <w:rsid w:val="0084345B"/>
    <w:rsid w:val="0084350A"/>
    <w:rsid w:val="00843D6D"/>
    <w:rsid w:val="00843ED0"/>
    <w:rsid w:val="0084482C"/>
    <w:rsid w:val="00844D2E"/>
    <w:rsid w:val="00845013"/>
    <w:rsid w:val="00845477"/>
    <w:rsid w:val="00845B9D"/>
    <w:rsid w:val="00845CFE"/>
    <w:rsid w:val="00845D77"/>
    <w:rsid w:val="00846992"/>
    <w:rsid w:val="00847F4A"/>
    <w:rsid w:val="0085053F"/>
    <w:rsid w:val="00850734"/>
    <w:rsid w:val="00850A67"/>
    <w:rsid w:val="00850FDC"/>
    <w:rsid w:val="008511A3"/>
    <w:rsid w:val="00851462"/>
    <w:rsid w:val="008517D3"/>
    <w:rsid w:val="00853002"/>
    <w:rsid w:val="0085344F"/>
    <w:rsid w:val="00853BE5"/>
    <w:rsid w:val="00853CAA"/>
    <w:rsid w:val="00854042"/>
    <w:rsid w:val="00854872"/>
    <w:rsid w:val="00854A90"/>
    <w:rsid w:val="008558DD"/>
    <w:rsid w:val="00855FCE"/>
    <w:rsid w:val="0085656D"/>
    <w:rsid w:val="00856FC7"/>
    <w:rsid w:val="0085736A"/>
    <w:rsid w:val="0085759F"/>
    <w:rsid w:val="008576DD"/>
    <w:rsid w:val="0086002B"/>
    <w:rsid w:val="0086017D"/>
    <w:rsid w:val="00860759"/>
    <w:rsid w:val="0086118F"/>
    <w:rsid w:val="00861FDF"/>
    <w:rsid w:val="00862810"/>
    <w:rsid w:val="0086290D"/>
    <w:rsid w:val="008629FE"/>
    <w:rsid w:val="008632C1"/>
    <w:rsid w:val="008634B3"/>
    <w:rsid w:val="008634F9"/>
    <w:rsid w:val="00863687"/>
    <w:rsid w:val="00863B2E"/>
    <w:rsid w:val="00863F3C"/>
    <w:rsid w:val="008643EC"/>
    <w:rsid w:val="00864F7B"/>
    <w:rsid w:val="00865DF1"/>
    <w:rsid w:val="00866DF0"/>
    <w:rsid w:val="00867A4D"/>
    <w:rsid w:val="00867F17"/>
    <w:rsid w:val="00870BCA"/>
    <w:rsid w:val="00870D68"/>
    <w:rsid w:val="00872981"/>
    <w:rsid w:val="00872DFF"/>
    <w:rsid w:val="008740EA"/>
    <w:rsid w:val="0087459A"/>
    <w:rsid w:val="008753BB"/>
    <w:rsid w:val="00875939"/>
    <w:rsid w:val="00875C41"/>
    <w:rsid w:val="00876881"/>
    <w:rsid w:val="00877AF0"/>
    <w:rsid w:val="00877CC5"/>
    <w:rsid w:val="008804F4"/>
    <w:rsid w:val="00880FE3"/>
    <w:rsid w:val="008814A3"/>
    <w:rsid w:val="00881FFD"/>
    <w:rsid w:val="00882510"/>
    <w:rsid w:val="00882D14"/>
    <w:rsid w:val="0088333E"/>
    <w:rsid w:val="008837E7"/>
    <w:rsid w:val="00883B4A"/>
    <w:rsid w:val="00883F5F"/>
    <w:rsid w:val="008854E0"/>
    <w:rsid w:val="00886005"/>
    <w:rsid w:val="008860B2"/>
    <w:rsid w:val="0088635A"/>
    <w:rsid w:val="008865DD"/>
    <w:rsid w:val="00886758"/>
    <w:rsid w:val="00886969"/>
    <w:rsid w:val="0088707D"/>
    <w:rsid w:val="008870CA"/>
    <w:rsid w:val="00890FBD"/>
    <w:rsid w:val="0089127C"/>
    <w:rsid w:val="00891370"/>
    <w:rsid w:val="00893776"/>
    <w:rsid w:val="0089395B"/>
    <w:rsid w:val="00893A0C"/>
    <w:rsid w:val="008941DF"/>
    <w:rsid w:val="00894770"/>
    <w:rsid w:val="00895279"/>
    <w:rsid w:val="00896077"/>
    <w:rsid w:val="008970BD"/>
    <w:rsid w:val="008A0843"/>
    <w:rsid w:val="008A0C47"/>
    <w:rsid w:val="008A0E51"/>
    <w:rsid w:val="008A0FA4"/>
    <w:rsid w:val="008A12F3"/>
    <w:rsid w:val="008A25D6"/>
    <w:rsid w:val="008A26C1"/>
    <w:rsid w:val="008A2D25"/>
    <w:rsid w:val="008A33F7"/>
    <w:rsid w:val="008A3714"/>
    <w:rsid w:val="008A3B5C"/>
    <w:rsid w:val="008A4F34"/>
    <w:rsid w:val="008A51D1"/>
    <w:rsid w:val="008A5807"/>
    <w:rsid w:val="008A5D02"/>
    <w:rsid w:val="008A5D63"/>
    <w:rsid w:val="008A6A6C"/>
    <w:rsid w:val="008A6F28"/>
    <w:rsid w:val="008B028F"/>
    <w:rsid w:val="008B0F9F"/>
    <w:rsid w:val="008B103E"/>
    <w:rsid w:val="008B13F0"/>
    <w:rsid w:val="008B1E2B"/>
    <w:rsid w:val="008B462A"/>
    <w:rsid w:val="008B46D7"/>
    <w:rsid w:val="008B5A12"/>
    <w:rsid w:val="008B65F4"/>
    <w:rsid w:val="008B6768"/>
    <w:rsid w:val="008B6C4F"/>
    <w:rsid w:val="008B6E80"/>
    <w:rsid w:val="008B6F47"/>
    <w:rsid w:val="008B7455"/>
    <w:rsid w:val="008B7709"/>
    <w:rsid w:val="008B7D91"/>
    <w:rsid w:val="008C0338"/>
    <w:rsid w:val="008C06DC"/>
    <w:rsid w:val="008C10F1"/>
    <w:rsid w:val="008C1BF5"/>
    <w:rsid w:val="008C3182"/>
    <w:rsid w:val="008C36F2"/>
    <w:rsid w:val="008C4D80"/>
    <w:rsid w:val="008C5968"/>
    <w:rsid w:val="008C6429"/>
    <w:rsid w:val="008C791D"/>
    <w:rsid w:val="008C7E76"/>
    <w:rsid w:val="008D0B2E"/>
    <w:rsid w:val="008D1E4F"/>
    <w:rsid w:val="008D275E"/>
    <w:rsid w:val="008D2DC5"/>
    <w:rsid w:val="008D3159"/>
    <w:rsid w:val="008D3166"/>
    <w:rsid w:val="008D405E"/>
    <w:rsid w:val="008D4AE6"/>
    <w:rsid w:val="008D4D1B"/>
    <w:rsid w:val="008D5182"/>
    <w:rsid w:val="008D56A8"/>
    <w:rsid w:val="008D7248"/>
    <w:rsid w:val="008D7BAB"/>
    <w:rsid w:val="008E0197"/>
    <w:rsid w:val="008E1204"/>
    <w:rsid w:val="008E29C9"/>
    <w:rsid w:val="008E331D"/>
    <w:rsid w:val="008E3DD8"/>
    <w:rsid w:val="008E48A7"/>
    <w:rsid w:val="008E5348"/>
    <w:rsid w:val="008E6173"/>
    <w:rsid w:val="008E6338"/>
    <w:rsid w:val="008E6484"/>
    <w:rsid w:val="008E64F6"/>
    <w:rsid w:val="008E6CC9"/>
    <w:rsid w:val="008E70EF"/>
    <w:rsid w:val="008E7182"/>
    <w:rsid w:val="008E7347"/>
    <w:rsid w:val="008F06EA"/>
    <w:rsid w:val="008F1223"/>
    <w:rsid w:val="008F1426"/>
    <w:rsid w:val="008F1997"/>
    <w:rsid w:val="008F1BE8"/>
    <w:rsid w:val="008F2C10"/>
    <w:rsid w:val="008F3386"/>
    <w:rsid w:val="008F402A"/>
    <w:rsid w:val="008F426E"/>
    <w:rsid w:val="008F49CF"/>
    <w:rsid w:val="008F5174"/>
    <w:rsid w:val="008F5520"/>
    <w:rsid w:val="008F60F2"/>
    <w:rsid w:val="008F65FC"/>
    <w:rsid w:val="008F68E9"/>
    <w:rsid w:val="008F703A"/>
    <w:rsid w:val="008F788F"/>
    <w:rsid w:val="00900264"/>
    <w:rsid w:val="00900BF2"/>
    <w:rsid w:val="00900D3D"/>
    <w:rsid w:val="00901F39"/>
    <w:rsid w:val="00901FEE"/>
    <w:rsid w:val="00902A3F"/>
    <w:rsid w:val="00902AC2"/>
    <w:rsid w:val="0090383D"/>
    <w:rsid w:val="00903E37"/>
    <w:rsid w:val="0090421A"/>
    <w:rsid w:val="00904602"/>
    <w:rsid w:val="00906CA2"/>
    <w:rsid w:val="00906F4F"/>
    <w:rsid w:val="00907947"/>
    <w:rsid w:val="00907C2A"/>
    <w:rsid w:val="00907E3D"/>
    <w:rsid w:val="009102E4"/>
    <w:rsid w:val="00910E9E"/>
    <w:rsid w:val="0091158D"/>
    <w:rsid w:val="00913250"/>
    <w:rsid w:val="00913725"/>
    <w:rsid w:val="00913748"/>
    <w:rsid w:val="00914770"/>
    <w:rsid w:val="00914777"/>
    <w:rsid w:val="00914A02"/>
    <w:rsid w:val="00914BFB"/>
    <w:rsid w:val="00914FF3"/>
    <w:rsid w:val="0091686D"/>
    <w:rsid w:val="0092051B"/>
    <w:rsid w:val="009207DF"/>
    <w:rsid w:val="00920A1D"/>
    <w:rsid w:val="00921984"/>
    <w:rsid w:val="00921CE1"/>
    <w:rsid w:val="00922EE1"/>
    <w:rsid w:val="00923380"/>
    <w:rsid w:val="009248F2"/>
    <w:rsid w:val="009305F2"/>
    <w:rsid w:val="009313DE"/>
    <w:rsid w:val="00931546"/>
    <w:rsid w:val="009317A4"/>
    <w:rsid w:val="00931952"/>
    <w:rsid w:val="00931DA9"/>
    <w:rsid w:val="00933280"/>
    <w:rsid w:val="0093386C"/>
    <w:rsid w:val="00934055"/>
    <w:rsid w:val="0093457B"/>
    <w:rsid w:val="009348F3"/>
    <w:rsid w:val="00935A78"/>
    <w:rsid w:val="00935EFE"/>
    <w:rsid w:val="009367D0"/>
    <w:rsid w:val="009379B2"/>
    <w:rsid w:val="009379F7"/>
    <w:rsid w:val="00940340"/>
    <w:rsid w:val="009409AB"/>
    <w:rsid w:val="00940AA6"/>
    <w:rsid w:val="00940F16"/>
    <w:rsid w:val="009411CC"/>
    <w:rsid w:val="00941453"/>
    <w:rsid w:val="00942752"/>
    <w:rsid w:val="00942FEF"/>
    <w:rsid w:val="009436FE"/>
    <w:rsid w:val="009437AE"/>
    <w:rsid w:val="00943B1A"/>
    <w:rsid w:val="00943B6C"/>
    <w:rsid w:val="00943CD3"/>
    <w:rsid w:val="00943CEB"/>
    <w:rsid w:val="009444FE"/>
    <w:rsid w:val="0094485D"/>
    <w:rsid w:val="00945420"/>
    <w:rsid w:val="00945680"/>
    <w:rsid w:val="00945823"/>
    <w:rsid w:val="00945A0D"/>
    <w:rsid w:val="0094651E"/>
    <w:rsid w:val="00947F0C"/>
    <w:rsid w:val="0095047C"/>
    <w:rsid w:val="00950547"/>
    <w:rsid w:val="0095114B"/>
    <w:rsid w:val="0095122A"/>
    <w:rsid w:val="009531DA"/>
    <w:rsid w:val="009532CC"/>
    <w:rsid w:val="009538F2"/>
    <w:rsid w:val="009541C3"/>
    <w:rsid w:val="00954A31"/>
    <w:rsid w:val="00955105"/>
    <w:rsid w:val="00956A96"/>
    <w:rsid w:val="00957448"/>
    <w:rsid w:val="00960B0C"/>
    <w:rsid w:val="00961171"/>
    <w:rsid w:val="0096121D"/>
    <w:rsid w:val="00961AE7"/>
    <w:rsid w:val="0096208C"/>
    <w:rsid w:val="0096263C"/>
    <w:rsid w:val="00962677"/>
    <w:rsid w:val="00963433"/>
    <w:rsid w:val="00963677"/>
    <w:rsid w:val="00964668"/>
    <w:rsid w:val="00964A01"/>
    <w:rsid w:val="0096508C"/>
    <w:rsid w:val="009655BD"/>
    <w:rsid w:val="00965637"/>
    <w:rsid w:val="00965836"/>
    <w:rsid w:val="00965A13"/>
    <w:rsid w:val="00965B81"/>
    <w:rsid w:val="00965BEC"/>
    <w:rsid w:val="0096710C"/>
    <w:rsid w:val="009671D9"/>
    <w:rsid w:val="00970052"/>
    <w:rsid w:val="009705C8"/>
    <w:rsid w:val="0097107F"/>
    <w:rsid w:val="009714E9"/>
    <w:rsid w:val="00971982"/>
    <w:rsid w:val="009719B2"/>
    <w:rsid w:val="00972BE6"/>
    <w:rsid w:val="00973095"/>
    <w:rsid w:val="0097317E"/>
    <w:rsid w:val="0097341D"/>
    <w:rsid w:val="00973BBF"/>
    <w:rsid w:val="00973C1B"/>
    <w:rsid w:val="009750F8"/>
    <w:rsid w:val="00976CB2"/>
    <w:rsid w:val="009774C3"/>
    <w:rsid w:val="0098020B"/>
    <w:rsid w:val="0098176D"/>
    <w:rsid w:val="009818D8"/>
    <w:rsid w:val="009819C3"/>
    <w:rsid w:val="00982EAC"/>
    <w:rsid w:val="00983EF6"/>
    <w:rsid w:val="009847F1"/>
    <w:rsid w:val="00985A74"/>
    <w:rsid w:val="00986117"/>
    <w:rsid w:val="0098630C"/>
    <w:rsid w:val="00991B98"/>
    <w:rsid w:val="009928F4"/>
    <w:rsid w:val="00993F26"/>
    <w:rsid w:val="009940AE"/>
    <w:rsid w:val="00994BD9"/>
    <w:rsid w:val="009952BC"/>
    <w:rsid w:val="009960EC"/>
    <w:rsid w:val="00996167"/>
    <w:rsid w:val="009966A6"/>
    <w:rsid w:val="00996708"/>
    <w:rsid w:val="00996733"/>
    <w:rsid w:val="00996F57"/>
    <w:rsid w:val="0099724A"/>
    <w:rsid w:val="009978BE"/>
    <w:rsid w:val="009A02D7"/>
    <w:rsid w:val="009A0572"/>
    <w:rsid w:val="009A06C1"/>
    <w:rsid w:val="009A07C3"/>
    <w:rsid w:val="009A0932"/>
    <w:rsid w:val="009A0FF3"/>
    <w:rsid w:val="009A26F5"/>
    <w:rsid w:val="009A2C43"/>
    <w:rsid w:val="009A34C6"/>
    <w:rsid w:val="009A3CF2"/>
    <w:rsid w:val="009A428E"/>
    <w:rsid w:val="009A43E9"/>
    <w:rsid w:val="009A468F"/>
    <w:rsid w:val="009A4FE5"/>
    <w:rsid w:val="009A56E5"/>
    <w:rsid w:val="009A5A88"/>
    <w:rsid w:val="009A5D37"/>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37"/>
    <w:rsid w:val="009B6946"/>
    <w:rsid w:val="009B75BC"/>
    <w:rsid w:val="009C019F"/>
    <w:rsid w:val="009C02C4"/>
    <w:rsid w:val="009C0B70"/>
    <w:rsid w:val="009C0C82"/>
    <w:rsid w:val="009C0E50"/>
    <w:rsid w:val="009C0F51"/>
    <w:rsid w:val="009C16EB"/>
    <w:rsid w:val="009C34C1"/>
    <w:rsid w:val="009C3C1D"/>
    <w:rsid w:val="009C40E0"/>
    <w:rsid w:val="009C599E"/>
    <w:rsid w:val="009C662F"/>
    <w:rsid w:val="009C68D8"/>
    <w:rsid w:val="009C694D"/>
    <w:rsid w:val="009C75C3"/>
    <w:rsid w:val="009C7656"/>
    <w:rsid w:val="009D0904"/>
    <w:rsid w:val="009D0C1E"/>
    <w:rsid w:val="009D0E38"/>
    <w:rsid w:val="009D0FB1"/>
    <w:rsid w:val="009D163A"/>
    <w:rsid w:val="009D24FA"/>
    <w:rsid w:val="009D2ABE"/>
    <w:rsid w:val="009D2D27"/>
    <w:rsid w:val="009D3D03"/>
    <w:rsid w:val="009D3FD7"/>
    <w:rsid w:val="009D46F0"/>
    <w:rsid w:val="009D4826"/>
    <w:rsid w:val="009D5212"/>
    <w:rsid w:val="009D643B"/>
    <w:rsid w:val="009D69B9"/>
    <w:rsid w:val="009D746C"/>
    <w:rsid w:val="009D7488"/>
    <w:rsid w:val="009D751B"/>
    <w:rsid w:val="009D76DA"/>
    <w:rsid w:val="009E062B"/>
    <w:rsid w:val="009E0CB6"/>
    <w:rsid w:val="009E0E2B"/>
    <w:rsid w:val="009E2793"/>
    <w:rsid w:val="009E29F8"/>
    <w:rsid w:val="009E303B"/>
    <w:rsid w:val="009E3367"/>
    <w:rsid w:val="009E33E6"/>
    <w:rsid w:val="009E364C"/>
    <w:rsid w:val="009E398D"/>
    <w:rsid w:val="009E4AA2"/>
    <w:rsid w:val="009E5071"/>
    <w:rsid w:val="009E5222"/>
    <w:rsid w:val="009E53BE"/>
    <w:rsid w:val="009E5C67"/>
    <w:rsid w:val="009E6114"/>
    <w:rsid w:val="009E747C"/>
    <w:rsid w:val="009E7DD0"/>
    <w:rsid w:val="009F0173"/>
    <w:rsid w:val="009F063B"/>
    <w:rsid w:val="009F0DB6"/>
    <w:rsid w:val="009F0FD0"/>
    <w:rsid w:val="009F10CA"/>
    <w:rsid w:val="009F11F4"/>
    <w:rsid w:val="009F1276"/>
    <w:rsid w:val="009F1442"/>
    <w:rsid w:val="009F1938"/>
    <w:rsid w:val="009F1D53"/>
    <w:rsid w:val="009F1FA7"/>
    <w:rsid w:val="009F22D9"/>
    <w:rsid w:val="009F2F39"/>
    <w:rsid w:val="009F378A"/>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2E26"/>
    <w:rsid w:val="00A0381E"/>
    <w:rsid w:val="00A03A12"/>
    <w:rsid w:val="00A04220"/>
    <w:rsid w:val="00A043FC"/>
    <w:rsid w:val="00A04A0C"/>
    <w:rsid w:val="00A04E42"/>
    <w:rsid w:val="00A0538F"/>
    <w:rsid w:val="00A0547C"/>
    <w:rsid w:val="00A06999"/>
    <w:rsid w:val="00A06ECB"/>
    <w:rsid w:val="00A07423"/>
    <w:rsid w:val="00A10131"/>
    <w:rsid w:val="00A138C5"/>
    <w:rsid w:val="00A13B7F"/>
    <w:rsid w:val="00A140A1"/>
    <w:rsid w:val="00A14674"/>
    <w:rsid w:val="00A1522C"/>
    <w:rsid w:val="00A1635A"/>
    <w:rsid w:val="00A165E7"/>
    <w:rsid w:val="00A16DD6"/>
    <w:rsid w:val="00A20594"/>
    <w:rsid w:val="00A20C1C"/>
    <w:rsid w:val="00A212EC"/>
    <w:rsid w:val="00A213D5"/>
    <w:rsid w:val="00A2210F"/>
    <w:rsid w:val="00A22173"/>
    <w:rsid w:val="00A22460"/>
    <w:rsid w:val="00A22B3E"/>
    <w:rsid w:val="00A22E61"/>
    <w:rsid w:val="00A242DD"/>
    <w:rsid w:val="00A24828"/>
    <w:rsid w:val="00A24C19"/>
    <w:rsid w:val="00A25273"/>
    <w:rsid w:val="00A2566B"/>
    <w:rsid w:val="00A25C1A"/>
    <w:rsid w:val="00A26AED"/>
    <w:rsid w:val="00A27760"/>
    <w:rsid w:val="00A30262"/>
    <w:rsid w:val="00A30D37"/>
    <w:rsid w:val="00A30E07"/>
    <w:rsid w:val="00A3147E"/>
    <w:rsid w:val="00A321F9"/>
    <w:rsid w:val="00A33342"/>
    <w:rsid w:val="00A33606"/>
    <w:rsid w:val="00A3361B"/>
    <w:rsid w:val="00A33C4A"/>
    <w:rsid w:val="00A34FF3"/>
    <w:rsid w:val="00A3575E"/>
    <w:rsid w:val="00A358FB"/>
    <w:rsid w:val="00A3621C"/>
    <w:rsid w:val="00A362F9"/>
    <w:rsid w:val="00A369B9"/>
    <w:rsid w:val="00A3705D"/>
    <w:rsid w:val="00A376CC"/>
    <w:rsid w:val="00A3777D"/>
    <w:rsid w:val="00A37AF6"/>
    <w:rsid w:val="00A37DE9"/>
    <w:rsid w:val="00A40870"/>
    <w:rsid w:val="00A40D79"/>
    <w:rsid w:val="00A413AD"/>
    <w:rsid w:val="00A418E9"/>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470C8"/>
    <w:rsid w:val="00A5053F"/>
    <w:rsid w:val="00A50B4E"/>
    <w:rsid w:val="00A51A5A"/>
    <w:rsid w:val="00A51CF3"/>
    <w:rsid w:val="00A52E41"/>
    <w:rsid w:val="00A531E2"/>
    <w:rsid w:val="00A53573"/>
    <w:rsid w:val="00A536FD"/>
    <w:rsid w:val="00A54C89"/>
    <w:rsid w:val="00A54EFA"/>
    <w:rsid w:val="00A551DE"/>
    <w:rsid w:val="00A57430"/>
    <w:rsid w:val="00A577D2"/>
    <w:rsid w:val="00A57876"/>
    <w:rsid w:val="00A57CD6"/>
    <w:rsid w:val="00A57FAB"/>
    <w:rsid w:val="00A60984"/>
    <w:rsid w:val="00A60DF6"/>
    <w:rsid w:val="00A6168C"/>
    <w:rsid w:val="00A61B75"/>
    <w:rsid w:val="00A61BFA"/>
    <w:rsid w:val="00A61DB8"/>
    <w:rsid w:val="00A61EB6"/>
    <w:rsid w:val="00A61F0A"/>
    <w:rsid w:val="00A62410"/>
    <w:rsid w:val="00A6249D"/>
    <w:rsid w:val="00A626BA"/>
    <w:rsid w:val="00A629F5"/>
    <w:rsid w:val="00A63EC8"/>
    <w:rsid w:val="00A640A0"/>
    <w:rsid w:val="00A640F1"/>
    <w:rsid w:val="00A6510A"/>
    <w:rsid w:val="00A65146"/>
    <w:rsid w:val="00A654A1"/>
    <w:rsid w:val="00A66943"/>
    <w:rsid w:val="00A678B7"/>
    <w:rsid w:val="00A67A97"/>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5F0"/>
    <w:rsid w:val="00A82A46"/>
    <w:rsid w:val="00A82F9D"/>
    <w:rsid w:val="00A83667"/>
    <w:rsid w:val="00A8369C"/>
    <w:rsid w:val="00A83DF3"/>
    <w:rsid w:val="00A84EAB"/>
    <w:rsid w:val="00A857C5"/>
    <w:rsid w:val="00A85E02"/>
    <w:rsid w:val="00A865C7"/>
    <w:rsid w:val="00A86C54"/>
    <w:rsid w:val="00A87E5C"/>
    <w:rsid w:val="00A90D01"/>
    <w:rsid w:val="00A90F72"/>
    <w:rsid w:val="00A9168F"/>
    <w:rsid w:val="00A91951"/>
    <w:rsid w:val="00A91B1D"/>
    <w:rsid w:val="00A9254C"/>
    <w:rsid w:val="00A93595"/>
    <w:rsid w:val="00A9479E"/>
    <w:rsid w:val="00A94AE6"/>
    <w:rsid w:val="00A95CC6"/>
    <w:rsid w:val="00A962A8"/>
    <w:rsid w:val="00A97848"/>
    <w:rsid w:val="00A97E40"/>
    <w:rsid w:val="00A97ED3"/>
    <w:rsid w:val="00AA0D79"/>
    <w:rsid w:val="00AA0F2D"/>
    <w:rsid w:val="00AA1B53"/>
    <w:rsid w:val="00AA1EAB"/>
    <w:rsid w:val="00AA2079"/>
    <w:rsid w:val="00AA2380"/>
    <w:rsid w:val="00AA2DA6"/>
    <w:rsid w:val="00AA32BC"/>
    <w:rsid w:val="00AA347E"/>
    <w:rsid w:val="00AA3623"/>
    <w:rsid w:val="00AA4852"/>
    <w:rsid w:val="00AA641D"/>
    <w:rsid w:val="00AA678B"/>
    <w:rsid w:val="00AA67FA"/>
    <w:rsid w:val="00AA7E40"/>
    <w:rsid w:val="00AB100F"/>
    <w:rsid w:val="00AB102D"/>
    <w:rsid w:val="00AB1061"/>
    <w:rsid w:val="00AB18B2"/>
    <w:rsid w:val="00AB2FFB"/>
    <w:rsid w:val="00AB3109"/>
    <w:rsid w:val="00AB31F4"/>
    <w:rsid w:val="00AB33EC"/>
    <w:rsid w:val="00AB3932"/>
    <w:rsid w:val="00AB3A91"/>
    <w:rsid w:val="00AB3E3B"/>
    <w:rsid w:val="00AB49DD"/>
    <w:rsid w:val="00AB653A"/>
    <w:rsid w:val="00AB6F09"/>
    <w:rsid w:val="00AB72CB"/>
    <w:rsid w:val="00AB78AA"/>
    <w:rsid w:val="00AB7D56"/>
    <w:rsid w:val="00AC0CF0"/>
    <w:rsid w:val="00AC14DE"/>
    <w:rsid w:val="00AC1D04"/>
    <w:rsid w:val="00AC1DA0"/>
    <w:rsid w:val="00AC2F14"/>
    <w:rsid w:val="00AC4E68"/>
    <w:rsid w:val="00AC4ED7"/>
    <w:rsid w:val="00AC4FD2"/>
    <w:rsid w:val="00AC5341"/>
    <w:rsid w:val="00AC546D"/>
    <w:rsid w:val="00AC55FF"/>
    <w:rsid w:val="00AC63CB"/>
    <w:rsid w:val="00AC6631"/>
    <w:rsid w:val="00AD004B"/>
    <w:rsid w:val="00AD069D"/>
    <w:rsid w:val="00AD0720"/>
    <w:rsid w:val="00AD1C1D"/>
    <w:rsid w:val="00AD1F8B"/>
    <w:rsid w:val="00AD294C"/>
    <w:rsid w:val="00AD2988"/>
    <w:rsid w:val="00AD2C20"/>
    <w:rsid w:val="00AD3265"/>
    <w:rsid w:val="00AD3D2D"/>
    <w:rsid w:val="00AD43D8"/>
    <w:rsid w:val="00AD4D62"/>
    <w:rsid w:val="00AD6A84"/>
    <w:rsid w:val="00AE0073"/>
    <w:rsid w:val="00AE0A24"/>
    <w:rsid w:val="00AE0BCA"/>
    <w:rsid w:val="00AE1096"/>
    <w:rsid w:val="00AE1A09"/>
    <w:rsid w:val="00AE23DB"/>
    <w:rsid w:val="00AE2C1B"/>
    <w:rsid w:val="00AE3214"/>
    <w:rsid w:val="00AE3CC3"/>
    <w:rsid w:val="00AE3F49"/>
    <w:rsid w:val="00AE401D"/>
    <w:rsid w:val="00AE4355"/>
    <w:rsid w:val="00AE5683"/>
    <w:rsid w:val="00AE5D71"/>
    <w:rsid w:val="00AE7117"/>
    <w:rsid w:val="00AE7823"/>
    <w:rsid w:val="00AE7A1F"/>
    <w:rsid w:val="00AF014B"/>
    <w:rsid w:val="00AF0581"/>
    <w:rsid w:val="00AF13DB"/>
    <w:rsid w:val="00AF1717"/>
    <w:rsid w:val="00AF2BD9"/>
    <w:rsid w:val="00AF2F42"/>
    <w:rsid w:val="00AF3A92"/>
    <w:rsid w:val="00AF4E39"/>
    <w:rsid w:val="00AF5B12"/>
    <w:rsid w:val="00AF6359"/>
    <w:rsid w:val="00AF68A0"/>
    <w:rsid w:val="00AF703F"/>
    <w:rsid w:val="00AF734C"/>
    <w:rsid w:val="00AF7381"/>
    <w:rsid w:val="00AF7798"/>
    <w:rsid w:val="00B00268"/>
    <w:rsid w:val="00B00CCA"/>
    <w:rsid w:val="00B011C2"/>
    <w:rsid w:val="00B014F6"/>
    <w:rsid w:val="00B01C30"/>
    <w:rsid w:val="00B029F9"/>
    <w:rsid w:val="00B032BE"/>
    <w:rsid w:val="00B03FFA"/>
    <w:rsid w:val="00B048C0"/>
    <w:rsid w:val="00B0495F"/>
    <w:rsid w:val="00B04E55"/>
    <w:rsid w:val="00B052B4"/>
    <w:rsid w:val="00B0551A"/>
    <w:rsid w:val="00B06A30"/>
    <w:rsid w:val="00B06BB6"/>
    <w:rsid w:val="00B10003"/>
    <w:rsid w:val="00B10992"/>
    <w:rsid w:val="00B1120B"/>
    <w:rsid w:val="00B13633"/>
    <w:rsid w:val="00B13B7A"/>
    <w:rsid w:val="00B13C13"/>
    <w:rsid w:val="00B13C41"/>
    <w:rsid w:val="00B1410F"/>
    <w:rsid w:val="00B14422"/>
    <w:rsid w:val="00B147E9"/>
    <w:rsid w:val="00B14B40"/>
    <w:rsid w:val="00B14B85"/>
    <w:rsid w:val="00B151A2"/>
    <w:rsid w:val="00B15F8C"/>
    <w:rsid w:val="00B1730F"/>
    <w:rsid w:val="00B17532"/>
    <w:rsid w:val="00B17771"/>
    <w:rsid w:val="00B20312"/>
    <w:rsid w:val="00B20996"/>
    <w:rsid w:val="00B20CD2"/>
    <w:rsid w:val="00B21943"/>
    <w:rsid w:val="00B219E3"/>
    <w:rsid w:val="00B23357"/>
    <w:rsid w:val="00B23689"/>
    <w:rsid w:val="00B2378E"/>
    <w:rsid w:val="00B23A6C"/>
    <w:rsid w:val="00B23E42"/>
    <w:rsid w:val="00B24133"/>
    <w:rsid w:val="00B25640"/>
    <w:rsid w:val="00B258DF"/>
    <w:rsid w:val="00B25D04"/>
    <w:rsid w:val="00B25E65"/>
    <w:rsid w:val="00B30417"/>
    <w:rsid w:val="00B306A5"/>
    <w:rsid w:val="00B31D71"/>
    <w:rsid w:val="00B33053"/>
    <w:rsid w:val="00B33445"/>
    <w:rsid w:val="00B34470"/>
    <w:rsid w:val="00B34944"/>
    <w:rsid w:val="00B34CC7"/>
    <w:rsid w:val="00B34D17"/>
    <w:rsid w:val="00B356C4"/>
    <w:rsid w:val="00B35B00"/>
    <w:rsid w:val="00B35FA8"/>
    <w:rsid w:val="00B3725F"/>
    <w:rsid w:val="00B4045C"/>
    <w:rsid w:val="00B40A72"/>
    <w:rsid w:val="00B410DA"/>
    <w:rsid w:val="00B41B15"/>
    <w:rsid w:val="00B41DED"/>
    <w:rsid w:val="00B42CA5"/>
    <w:rsid w:val="00B42DB2"/>
    <w:rsid w:val="00B43545"/>
    <w:rsid w:val="00B43C73"/>
    <w:rsid w:val="00B44085"/>
    <w:rsid w:val="00B4508D"/>
    <w:rsid w:val="00B4632C"/>
    <w:rsid w:val="00B4658A"/>
    <w:rsid w:val="00B467A3"/>
    <w:rsid w:val="00B46FB2"/>
    <w:rsid w:val="00B4700A"/>
    <w:rsid w:val="00B47949"/>
    <w:rsid w:val="00B47D43"/>
    <w:rsid w:val="00B47F06"/>
    <w:rsid w:val="00B47F71"/>
    <w:rsid w:val="00B51072"/>
    <w:rsid w:val="00B5108F"/>
    <w:rsid w:val="00B537E1"/>
    <w:rsid w:val="00B539C7"/>
    <w:rsid w:val="00B5480C"/>
    <w:rsid w:val="00B5546A"/>
    <w:rsid w:val="00B56180"/>
    <w:rsid w:val="00B5687D"/>
    <w:rsid w:val="00B576E7"/>
    <w:rsid w:val="00B577B6"/>
    <w:rsid w:val="00B614C6"/>
    <w:rsid w:val="00B61DBF"/>
    <w:rsid w:val="00B6217C"/>
    <w:rsid w:val="00B62735"/>
    <w:rsid w:val="00B6342F"/>
    <w:rsid w:val="00B63910"/>
    <w:rsid w:val="00B63F9D"/>
    <w:rsid w:val="00B64256"/>
    <w:rsid w:val="00B6544B"/>
    <w:rsid w:val="00B664F1"/>
    <w:rsid w:val="00B669C8"/>
    <w:rsid w:val="00B6707D"/>
    <w:rsid w:val="00B7025B"/>
    <w:rsid w:val="00B70822"/>
    <w:rsid w:val="00B70C0C"/>
    <w:rsid w:val="00B7125F"/>
    <w:rsid w:val="00B71B56"/>
    <w:rsid w:val="00B71F29"/>
    <w:rsid w:val="00B72945"/>
    <w:rsid w:val="00B72BA7"/>
    <w:rsid w:val="00B7304B"/>
    <w:rsid w:val="00B737BB"/>
    <w:rsid w:val="00B73B10"/>
    <w:rsid w:val="00B740C7"/>
    <w:rsid w:val="00B75218"/>
    <w:rsid w:val="00B75482"/>
    <w:rsid w:val="00B76837"/>
    <w:rsid w:val="00B768E4"/>
    <w:rsid w:val="00B7707D"/>
    <w:rsid w:val="00B8089F"/>
    <w:rsid w:val="00B808FC"/>
    <w:rsid w:val="00B8198B"/>
    <w:rsid w:val="00B81D6C"/>
    <w:rsid w:val="00B82F77"/>
    <w:rsid w:val="00B830FA"/>
    <w:rsid w:val="00B83D04"/>
    <w:rsid w:val="00B83DEC"/>
    <w:rsid w:val="00B84A99"/>
    <w:rsid w:val="00B84E50"/>
    <w:rsid w:val="00B85EA0"/>
    <w:rsid w:val="00B86146"/>
    <w:rsid w:val="00B86193"/>
    <w:rsid w:val="00B86393"/>
    <w:rsid w:val="00B869A3"/>
    <w:rsid w:val="00B875D5"/>
    <w:rsid w:val="00B90680"/>
    <w:rsid w:val="00B9080C"/>
    <w:rsid w:val="00B90D00"/>
    <w:rsid w:val="00B9206C"/>
    <w:rsid w:val="00B923C2"/>
    <w:rsid w:val="00B9241C"/>
    <w:rsid w:val="00B92800"/>
    <w:rsid w:val="00B9303A"/>
    <w:rsid w:val="00B9321B"/>
    <w:rsid w:val="00B94295"/>
    <w:rsid w:val="00B94ED5"/>
    <w:rsid w:val="00B954A5"/>
    <w:rsid w:val="00B95CD5"/>
    <w:rsid w:val="00B962E5"/>
    <w:rsid w:val="00B963AD"/>
    <w:rsid w:val="00B9665D"/>
    <w:rsid w:val="00B96B41"/>
    <w:rsid w:val="00B96DD4"/>
    <w:rsid w:val="00B96E3D"/>
    <w:rsid w:val="00BA0073"/>
    <w:rsid w:val="00BA048B"/>
    <w:rsid w:val="00BA1697"/>
    <w:rsid w:val="00BA1715"/>
    <w:rsid w:val="00BA188F"/>
    <w:rsid w:val="00BA2E91"/>
    <w:rsid w:val="00BA37ED"/>
    <w:rsid w:val="00BA4173"/>
    <w:rsid w:val="00BA486B"/>
    <w:rsid w:val="00BA4B46"/>
    <w:rsid w:val="00BA4C96"/>
    <w:rsid w:val="00BA502D"/>
    <w:rsid w:val="00BA5A3E"/>
    <w:rsid w:val="00BA6149"/>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052"/>
    <w:rsid w:val="00BB38D6"/>
    <w:rsid w:val="00BB4227"/>
    <w:rsid w:val="00BB4891"/>
    <w:rsid w:val="00BB5D45"/>
    <w:rsid w:val="00BB6114"/>
    <w:rsid w:val="00BB69D9"/>
    <w:rsid w:val="00BB6B84"/>
    <w:rsid w:val="00BB6ED5"/>
    <w:rsid w:val="00BB72AD"/>
    <w:rsid w:val="00BB74B4"/>
    <w:rsid w:val="00BC056F"/>
    <w:rsid w:val="00BC1688"/>
    <w:rsid w:val="00BC1693"/>
    <w:rsid w:val="00BC1CDA"/>
    <w:rsid w:val="00BC2015"/>
    <w:rsid w:val="00BC3028"/>
    <w:rsid w:val="00BC3535"/>
    <w:rsid w:val="00BC37A4"/>
    <w:rsid w:val="00BC40A7"/>
    <w:rsid w:val="00BC52A8"/>
    <w:rsid w:val="00BC577F"/>
    <w:rsid w:val="00BC5B0A"/>
    <w:rsid w:val="00BC5FC2"/>
    <w:rsid w:val="00BC6E66"/>
    <w:rsid w:val="00BC6EB3"/>
    <w:rsid w:val="00BC7B0F"/>
    <w:rsid w:val="00BD014D"/>
    <w:rsid w:val="00BD02CB"/>
    <w:rsid w:val="00BD0635"/>
    <w:rsid w:val="00BD09D9"/>
    <w:rsid w:val="00BD0DC3"/>
    <w:rsid w:val="00BD18AD"/>
    <w:rsid w:val="00BD1902"/>
    <w:rsid w:val="00BD1D80"/>
    <w:rsid w:val="00BD2B08"/>
    <w:rsid w:val="00BD2DCA"/>
    <w:rsid w:val="00BD307C"/>
    <w:rsid w:val="00BD317C"/>
    <w:rsid w:val="00BD3CB5"/>
    <w:rsid w:val="00BD3D46"/>
    <w:rsid w:val="00BD49BC"/>
    <w:rsid w:val="00BD49E3"/>
    <w:rsid w:val="00BD4C76"/>
    <w:rsid w:val="00BD4E53"/>
    <w:rsid w:val="00BD4E79"/>
    <w:rsid w:val="00BD59C3"/>
    <w:rsid w:val="00BD6B92"/>
    <w:rsid w:val="00BD6F3B"/>
    <w:rsid w:val="00BD73BD"/>
    <w:rsid w:val="00BD73CE"/>
    <w:rsid w:val="00BD7A3C"/>
    <w:rsid w:val="00BE116F"/>
    <w:rsid w:val="00BE1426"/>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4E4"/>
    <w:rsid w:val="00BF28C4"/>
    <w:rsid w:val="00BF296D"/>
    <w:rsid w:val="00BF328B"/>
    <w:rsid w:val="00BF49C3"/>
    <w:rsid w:val="00BF641F"/>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AD6"/>
    <w:rsid w:val="00C02B7C"/>
    <w:rsid w:val="00C03BB4"/>
    <w:rsid w:val="00C0467D"/>
    <w:rsid w:val="00C049AB"/>
    <w:rsid w:val="00C05173"/>
    <w:rsid w:val="00C05190"/>
    <w:rsid w:val="00C053BA"/>
    <w:rsid w:val="00C057C8"/>
    <w:rsid w:val="00C05957"/>
    <w:rsid w:val="00C05F95"/>
    <w:rsid w:val="00C0655C"/>
    <w:rsid w:val="00C10416"/>
    <w:rsid w:val="00C11412"/>
    <w:rsid w:val="00C11644"/>
    <w:rsid w:val="00C127DE"/>
    <w:rsid w:val="00C12A5C"/>
    <w:rsid w:val="00C135C5"/>
    <w:rsid w:val="00C13AEF"/>
    <w:rsid w:val="00C13F6C"/>
    <w:rsid w:val="00C147C5"/>
    <w:rsid w:val="00C147DD"/>
    <w:rsid w:val="00C16B11"/>
    <w:rsid w:val="00C20C0A"/>
    <w:rsid w:val="00C20FFF"/>
    <w:rsid w:val="00C2113B"/>
    <w:rsid w:val="00C22546"/>
    <w:rsid w:val="00C2358D"/>
    <w:rsid w:val="00C23733"/>
    <w:rsid w:val="00C23940"/>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47B"/>
    <w:rsid w:val="00C3686F"/>
    <w:rsid w:val="00C372CC"/>
    <w:rsid w:val="00C378DD"/>
    <w:rsid w:val="00C403DA"/>
    <w:rsid w:val="00C43001"/>
    <w:rsid w:val="00C438DB"/>
    <w:rsid w:val="00C447A0"/>
    <w:rsid w:val="00C44CF1"/>
    <w:rsid w:val="00C44E74"/>
    <w:rsid w:val="00C45BE4"/>
    <w:rsid w:val="00C465FC"/>
    <w:rsid w:val="00C47239"/>
    <w:rsid w:val="00C473D8"/>
    <w:rsid w:val="00C477C8"/>
    <w:rsid w:val="00C50763"/>
    <w:rsid w:val="00C5192F"/>
    <w:rsid w:val="00C523CC"/>
    <w:rsid w:val="00C52414"/>
    <w:rsid w:val="00C534A5"/>
    <w:rsid w:val="00C549E0"/>
    <w:rsid w:val="00C54B30"/>
    <w:rsid w:val="00C54D21"/>
    <w:rsid w:val="00C55B62"/>
    <w:rsid w:val="00C55D3A"/>
    <w:rsid w:val="00C5615C"/>
    <w:rsid w:val="00C56DDE"/>
    <w:rsid w:val="00C5731B"/>
    <w:rsid w:val="00C57320"/>
    <w:rsid w:val="00C604F4"/>
    <w:rsid w:val="00C605BF"/>
    <w:rsid w:val="00C61311"/>
    <w:rsid w:val="00C615F9"/>
    <w:rsid w:val="00C61A5B"/>
    <w:rsid w:val="00C626DB"/>
    <w:rsid w:val="00C62A3C"/>
    <w:rsid w:val="00C62AA2"/>
    <w:rsid w:val="00C62E05"/>
    <w:rsid w:val="00C63151"/>
    <w:rsid w:val="00C63517"/>
    <w:rsid w:val="00C63DFE"/>
    <w:rsid w:val="00C6457B"/>
    <w:rsid w:val="00C64F03"/>
    <w:rsid w:val="00C65748"/>
    <w:rsid w:val="00C6578E"/>
    <w:rsid w:val="00C65EC9"/>
    <w:rsid w:val="00C66397"/>
    <w:rsid w:val="00C67AC0"/>
    <w:rsid w:val="00C706C2"/>
    <w:rsid w:val="00C7181A"/>
    <w:rsid w:val="00C727AF"/>
    <w:rsid w:val="00C72B08"/>
    <w:rsid w:val="00C73867"/>
    <w:rsid w:val="00C73DEF"/>
    <w:rsid w:val="00C75417"/>
    <w:rsid w:val="00C754B9"/>
    <w:rsid w:val="00C75D4D"/>
    <w:rsid w:val="00C762FF"/>
    <w:rsid w:val="00C76594"/>
    <w:rsid w:val="00C765D0"/>
    <w:rsid w:val="00C7784C"/>
    <w:rsid w:val="00C77916"/>
    <w:rsid w:val="00C8007B"/>
    <w:rsid w:val="00C80F33"/>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4ED3"/>
    <w:rsid w:val="00C955EA"/>
    <w:rsid w:val="00C95ADF"/>
    <w:rsid w:val="00C969C4"/>
    <w:rsid w:val="00C97771"/>
    <w:rsid w:val="00CA05E6"/>
    <w:rsid w:val="00CA0915"/>
    <w:rsid w:val="00CA15AC"/>
    <w:rsid w:val="00CA221D"/>
    <w:rsid w:val="00CA3773"/>
    <w:rsid w:val="00CA3954"/>
    <w:rsid w:val="00CA399F"/>
    <w:rsid w:val="00CA42AB"/>
    <w:rsid w:val="00CA466B"/>
    <w:rsid w:val="00CA4BDF"/>
    <w:rsid w:val="00CA4F21"/>
    <w:rsid w:val="00CA61F9"/>
    <w:rsid w:val="00CA621D"/>
    <w:rsid w:val="00CA7069"/>
    <w:rsid w:val="00CA7840"/>
    <w:rsid w:val="00CA7DE9"/>
    <w:rsid w:val="00CB05B8"/>
    <w:rsid w:val="00CB06C5"/>
    <w:rsid w:val="00CB0F38"/>
    <w:rsid w:val="00CB23E7"/>
    <w:rsid w:val="00CB31DD"/>
    <w:rsid w:val="00CB3911"/>
    <w:rsid w:val="00CB432A"/>
    <w:rsid w:val="00CB4366"/>
    <w:rsid w:val="00CB54F5"/>
    <w:rsid w:val="00CB59B7"/>
    <w:rsid w:val="00CB61C5"/>
    <w:rsid w:val="00CB690B"/>
    <w:rsid w:val="00CB6A6B"/>
    <w:rsid w:val="00CB6DD1"/>
    <w:rsid w:val="00CC02CA"/>
    <w:rsid w:val="00CC0533"/>
    <w:rsid w:val="00CC0A08"/>
    <w:rsid w:val="00CC1134"/>
    <w:rsid w:val="00CC16F4"/>
    <w:rsid w:val="00CC1721"/>
    <w:rsid w:val="00CC1CEC"/>
    <w:rsid w:val="00CC1F9C"/>
    <w:rsid w:val="00CC2FC0"/>
    <w:rsid w:val="00CC2FE1"/>
    <w:rsid w:val="00CC334A"/>
    <w:rsid w:val="00CC373C"/>
    <w:rsid w:val="00CC3863"/>
    <w:rsid w:val="00CC3867"/>
    <w:rsid w:val="00CC3C85"/>
    <w:rsid w:val="00CC5CB9"/>
    <w:rsid w:val="00CC6112"/>
    <w:rsid w:val="00CC676F"/>
    <w:rsid w:val="00CC6905"/>
    <w:rsid w:val="00CC7C72"/>
    <w:rsid w:val="00CD011E"/>
    <w:rsid w:val="00CD0619"/>
    <w:rsid w:val="00CD0C3F"/>
    <w:rsid w:val="00CD11B4"/>
    <w:rsid w:val="00CD1886"/>
    <w:rsid w:val="00CD210C"/>
    <w:rsid w:val="00CD23E7"/>
    <w:rsid w:val="00CD244E"/>
    <w:rsid w:val="00CD252C"/>
    <w:rsid w:val="00CD2545"/>
    <w:rsid w:val="00CD27CF"/>
    <w:rsid w:val="00CD280F"/>
    <w:rsid w:val="00CD3E90"/>
    <w:rsid w:val="00CD40A9"/>
    <w:rsid w:val="00CD422C"/>
    <w:rsid w:val="00CD5178"/>
    <w:rsid w:val="00CD59F5"/>
    <w:rsid w:val="00CD5B9C"/>
    <w:rsid w:val="00CD5DA2"/>
    <w:rsid w:val="00CD6E95"/>
    <w:rsid w:val="00CE0420"/>
    <w:rsid w:val="00CE1239"/>
    <w:rsid w:val="00CE179D"/>
    <w:rsid w:val="00CE260B"/>
    <w:rsid w:val="00CE2882"/>
    <w:rsid w:val="00CE2A8A"/>
    <w:rsid w:val="00CE2C21"/>
    <w:rsid w:val="00CE35DA"/>
    <w:rsid w:val="00CE3E20"/>
    <w:rsid w:val="00CE46AE"/>
    <w:rsid w:val="00CE5967"/>
    <w:rsid w:val="00CE60AA"/>
    <w:rsid w:val="00CE7274"/>
    <w:rsid w:val="00CE7DD8"/>
    <w:rsid w:val="00CF08CC"/>
    <w:rsid w:val="00CF101D"/>
    <w:rsid w:val="00CF1834"/>
    <w:rsid w:val="00CF2180"/>
    <w:rsid w:val="00CF3110"/>
    <w:rsid w:val="00CF3718"/>
    <w:rsid w:val="00CF3C44"/>
    <w:rsid w:val="00CF56C0"/>
    <w:rsid w:val="00CF5755"/>
    <w:rsid w:val="00CF60E6"/>
    <w:rsid w:val="00CF6930"/>
    <w:rsid w:val="00CF6C54"/>
    <w:rsid w:val="00CF6DC1"/>
    <w:rsid w:val="00CF7469"/>
    <w:rsid w:val="00CF751A"/>
    <w:rsid w:val="00CF7EDE"/>
    <w:rsid w:val="00D00664"/>
    <w:rsid w:val="00D007A7"/>
    <w:rsid w:val="00D00837"/>
    <w:rsid w:val="00D01B51"/>
    <w:rsid w:val="00D01D08"/>
    <w:rsid w:val="00D022D6"/>
    <w:rsid w:val="00D02A8C"/>
    <w:rsid w:val="00D03CDE"/>
    <w:rsid w:val="00D03F15"/>
    <w:rsid w:val="00D04F1E"/>
    <w:rsid w:val="00D053D6"/>
    <w:rsid w:val="00D06383"/>
    <w:rsid w:val="00D06616"/>
    <w:rsid w:val="00D07218"/>
    <w:rsid w:val="00D0789A"/>
    <w:rsid w:val="00D1066B"/>
    <w:rsid w:val="00D107EF"/>
    <w:rsid w:val="00D10F51"/>
    <w:rsid w:val="00D11B0D"/>
    <w:rsid w:val="00D131C0"/>
    <w:rsid w:val="00D13784"/>
    <w:rsid w:val="00D13E84"/>
    <w:rsid w:val="00D13F58"/>
    <w:rsid w:val="00D13FF7"/>
    <w:rsid w:val="00D14444"/>
    <w:rsid w:val="00D14785"/>
    <w:rsid w:val="00D14BAF"/>
    <w:rsid w:val="00D14C80"/>
    <w:rsid w:val="00D152E6"/>
    <w:rsid w:val="00D1546C"/>
    <w:rsid w:val="00D16191"/>
    <w:rsid w:val="00D16305"/>
    <w:rsid w:val="00D177D9"/>
    <w:rsid w:val="00D17E78"/>
    <w:rsid w:val="00D20C12"/>
    <w:rsid w:val="00D21006"/>
    <w:rsid w:val="00D2117C"/>
    <w:rsid w:val="00D21AE5"/>
    <w:rsid w:val="00D227EF"/>
    <w:rsid w:val="00D22B40"/>
    <w:rsid w:val="00D23BFD"/>
    <w:rsid w:val="00D23E8A"/>
    <w:rsid w:val="00D25137"/>
    <w:rsid w:val="00D25164"/>
    <w:rsid w:val="00D25275"/>
    <w:rsid w:val="00D25EAA"/>
    <w:rsid w:val="00D26382"/>
    <w:rsid w:val="00D26422"/>
    <w:rsid w:val="00D26EED"/>
    <w:rsid w:val="00D271B0"/>
    <w:rsid w:val="00D3009A"/>
    <w:rsid w:val="00D301DA"/>
    <w:rsid w:val="00D305E7"/>
    <w:rsid w:val="00D30E00"/>
    <w:rsid w:val="00D31D93"/>
    <w:rsid w:val="00D32537"/>
    <w:rsid w:val="00D3267A"/>
    <w:rsid w:val="00D33332"/>
    <w:rsid w:val="00D33713"/>
    <w:rsid w:val="00D33989"/>
    <w:rsid w:val="00D33AAA"/>
    <w:rsid w:val="00D33DB4"/>
    <w:rsid w:val="00D33EF0"/>
    <w:rsid w:val="00D340D6"/>
    <w:rsid w:val="00D34F0B"/>
    <w:rsid w:val="00D3518B"/>
    <w:rsid w:val="00D37A65"/>
    <w:rsid w:val="00D37BBE"/>
    <w:rsid w:val="00D40488"/>
    <w:rsid w:val="00D43DB4"/>
    <w:rsid w:val="00D443F9"/>
    <w:rsid w:val="00D4495C"/>
    <w:rsid w:val="00D467AF"/>
    <w:rsid w:val="00D47298"/>
    <w:rsid w:val="00D4752F"/>
    <w:rsid w:val="00D47759"/>
    <w:rsid w:val="00D51848"/>
    <w:rsid w:val="00D52037"/>
    <w:rsid w:val="00D52128"/>
    <w:rsid w:val="00D5373A"/>
    <w:rsid w:val="00D53B59"/>
    <w:rsid w:val="00D540EE"/>
    <w:rsid w:val="00D551FF"/>
    <w:rsid w:val="00D55399"/>
    <w:rsid w:val="00D5617F"/>
    <w:rsid w:val="00D56424"/>
    <w:rsid w:val="00D568A6"/>
    <w:rsid w:val="00D56983"/>
    <w:rsid w:val="00D5713B"/>
    <w:rsid w:val="00D600CC"/>
    <w:rsid w:val="00D60C2A"/>
    <w:rsid w:val="00D60EAA"/>
    <w:rsid w:val="00D61224"/>
    <w:rsid w:val="00D61325"/>
    <w:rsid w:val="00D61A1C"/>
    <w:rsid w:val="00D6204E"/>
    <w:rsid w:val="00D62924"/>
    <w:rsid w:val="00D6319B"/>
    <w:rsid w:val="00D635D6"/>
    <w:rsid w:val="00D63670"/>
    <w:rsid w:val="00D63A8A"/>
    <w:rsid w:val="00D64A6B"/>
    <w:rsid w:val="00D65826"/>
    <w:rsid w:val="00D65BED"/>
    <w:rsid w:val="00D65CBC"/>
    <w:rsid w:val="00D66031"/>
    <w:rsid w:val="00D66147"/>
    <w:rsid w:val="00D67B71"/>
    <w:rsid w:val="00D70BA5"/>
    <w:rsid w:val="00D71358"/>
    <w:rsid w:val="00D71C6E"/>
    <w:rsid w:val="00D7353D"/>
    <w:rsid w:val="00D73B84"/>
    <w:rsid w:val="00D743BF"/>
    <w:rsid w:val="00D74B2C"/>
    <w:rsid w:val="00D7599A"/>
    <w:rsid w:val="00D75C7C"/>
    <w:rsid w:val="00D75F9B"/>
    <w:rsid w:val="00D76096"/>
    <w:rsid w:val="00D76A36"/>
    <w:rsid w:val="00D76B81"/>
    <w:rsid w:val="00D772EB"/>
    <w:rsid w:val="00D77B77"/>
    <w:rsid w:val="00D80964"/>
    <w:rsid w:val="00D81194"/>
    <w:rsid w:val="00D81472"/>
    <w:rsid w:val="00D815FC"/>
    <w:rsid w:val="00D8170D"/>
    <w:rsid w:val="00D81AE9"/>
    <w:rsid w:val="00D81D7E"/>
    <w:rsid w:val="00D8224C"/>
    <w:rsid w:val="00D829CE"/>
    <w:rsid w:val="00D82E8A"/>
    <w:rsid w:val="00D82F2A"/>
    <w:rsid w:val="00D82FD4"/>
    <w:rsid w:val="00D843D8"/>
    <w:rsid w:val="00D84470"/>
    <w:rsid w:val="00D84758"/>
    <w:rsid w:val="00D84802"/>
    <w:rsid w:val="00D8514F"/>
    <w:rsid w:val="00D86034"/>
    <w:rsid w:val="00D864DD"/>
    <w:rsid w:val="00D86711"/>
    <w:rsid w:val="00D86E20"/>
    <w:rsid w:val="00D871AC"/>
    <w:rsid w:val="00D871DD"/>
    <w:rsid w:val="00D9054F"/>
    <w:rsid w:val="00D90956"/>
    <w:rsid w:val="00D90C9C"/>
    <w:rsid w:val="00D90E45"/>
    <w:rsid w:val="00D90FE5"/>
    <w:rsid w:val="00D91340"/>
    <w:rsid w:val="00D91648"/>
    <w:rsid w:val="00D91BA9"/>
    <w:rsid w:val="00D92DE6"/>
    <w:rsid w:val="00D92E3E"/>
    <w:rsid w:val="00D9303E"/>
    <w:rsid w:val="00D931D7"/>
    <w:rsid w:val="00D9321C"/>
    <w:rsid w:val="00D934FF"/>
    <w:rsid w:val="00D94029"/>
    <w:rsid w:val="00D94178"/>
    <w:rsid w:val="00D944DB"/>
    <w:rsid w:val="00D947C3"/>
    <w:rsid w:val="00D94DC7"/>
    <w:rsid w:val="00D951B7"/>
    <w:rsid w:val="00D957A2"/>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0D3"/>
    <w:rsid w:val="00DA7A96"/>
    <w:rsid w:val="00DB02D1"/>
    <w:rsid w:val="00DB05C6"/>
    <w:rsid w:val="00DB0B02"/>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154"/>
    <w:rsid w:val="00DB5867"/>
    <w:rsid w:val="00DB5884"/>
    <w:rsid w:val="00DB5B5E"/>
    <w:rsid w:val="00DB5E05"/>
    <w:rsid w:val="00DB68AE"/>
    <w:rsid w:val="00DB69F6"/>
    <w:rsid w:val="00DB6BEA"/>
    <w:rsid w:val="00DB6F87"/>
    <w:rsid w:val="00DB740E"/>
    <w:rsid w:val="00DB796F"/>
    <w:rsid w:val="00DB7B40"/>
    <w:rsid w:val="00DC04DD"/>
    <w:rsid w:val="00DC0973"/>
    <w:rsid w:val="00DC1274"/>
    <w:rsid w:val="00DC158F"/>
    <w:rsid w:val="00DC16BF"/>
    <w:rsid w:val="00DC1731"/>
    <w:rsid w:val="00DC1CD2"/>
    <w:rsid w:val="00DC1D21"/>
    <w:rsid w:val="00DC1D3A"/>
    <w:rsid w:val="00DC201B"/>
    <w:rsid w:val="00DC205A"/>
    <w:rsid w:val="00DC2924"/>
    <w:rsid w:val="00DC2AF2"/>
    <w:rsid w:val="00DC3415"/>
    <w:rsid w:val="00DC391F"/>
    <w:rsid w:val="00DC3D3A"/>
    <w:rsid w:val="00DC5EF5"/>
    <w:rsid w:val="00DC640B"/>
    <w:rsid w:val="00DC6829"/>
    <w:rsid w:val="00DC7F96"/>
    <w:rsid w:val="00DD0C72"/>
    <w:rsid w:val="00DD0DDA"/>
    <w:rsid w:val="00DD16DC"/>
    <w:rsid w:val="00DD1B63"/>
    <w:rsid w:val="00DD23B2"/>
    <w:rsid w:val="00DD316B"/>
    <w:rsid w:val="00DD4917"/>
    <w:rsid w:val="00DD49F0"/>
    <w:rsid w:val="00DD51C9"/>
    <w:rsid w:val="00DD5417"/>
    <w:rsid w:val="00DD54D6"/>
    <w:rsid w:val="00DD5D24"/>
    <w:rsid w:val="00DD6E8F"/>
    <w:rsid w:val="00DD6F3E"/>
    <w:rsid w:val="00DD7B38"/>
    <w:rsid w:val="00DE02B5"/>
    <w:rsid w:val="00DE0435"/>
    <w:rsid w:val="00DE0E2F"/>
    <w:rsid w:val="00DE1236"/>
    <w:rsid w:val="00DE1476"/>
    <w:rsid w:val="00DE1555"/>
    <w:rsid w:val="00DE1AB4"/>
    <w:rsid w:val="00DE20CC"/>
    <w:rsid w:val="00DE2329"/>
    <w:rsid w:val="00DE237B"/>
    <w:rsid w:val="00DE2CA4"/>
    <w:rsid w:val="00DE3120"/>
    <w:rsid w:val="00DE3B45"/>
    <w:rsid w:val="00DE4785"/>
    <w:rsid w:val="00DE5282"/>
    <w:rsid w:val="00DE5E84"/>
    <w:rsid w:val="00DE691B"/>
    <w:rsid w:val="00DE7354"/>
    <w:rsid w:val="00DE7D65"/>
    <w:rsid w:val="00DF0259"/>
    <w:rsid w:val="00DF02B3"/>
    <w:rsid w:val="00DF0E7C"/>
    <w:rsid w:val="00DF1D39"/>
    <w:rsid w:val="00DF314C"/>
    <w:rsid w:val="00DF3260"/>
    <w:rsid w:val="00DF3600"/>
    <w:rsid w:val="00DF4ACB"/>
    <w:rsid w:val="00DF537B"/>
    <w:rsid w:val="00DF5A8A"/>
    <w:rsid w:val="00DF5AAE"/>
    <w:rsid w:val="00DF6464"/>
    <w:rsid w:val="00DF6631"/>
    <w:rsid w:val="00DF6BDC"/>
    <w:rsid w:val="00DF6DC5"/>
    <w:rsid w:val="00DF7312"/>
    <w:rsid w:val="00DF793B"/>
    <w:rsid w:val="00E00793"/>
    <w:rsid w:val="00E009BA"/>
    <w:rsid w:val="00E01508"/>
    <w:rsid w:val="00E018F9"/>
    <w:rsid w:val="00E01A97"/>
    <w:rsid w:val="00E020DB"/>
    <w:rsid w:val="00E02A14"/>
    <w:rsid w:val="00E03116"/>
    <w:rsid w:val="00E03C69"/>
    <w:rsid w:val="00E04DD5"/>
    <w:rsid w:val="00E0503E"/>
    <w:rsid w:val="00E05C3D"/>
    <w:rsid w:val="00E06A3B"/>
    <w:rsid w:val="00E06B0A"/>
    <w:rsid w:val="00E0761A"/>
    <w:rsid w:val="00E07B10"/>
    <w:rsid w:val="00E101DE"/>
    <w:rsid w:val="00E117B5"/>
    <w:rsid w:val="00E11ECF"/>
    <w:rsid w:val="00E1210E"/>
    <w:rsid w:val="00E13191"/>
    <w:rsid w:val="00E13611"/>
    <w:rsid w:val="00E14143"/>
    <w:rsid w:val="00E143BC"/>
    <w:rsid w:val="00E1453B"/>
    <w:rsid w:val="00E1547F"/>
    <w:rsid w:val="00E154E0"/>
    <w:rsid w:val="00E15718"/>
    <w:rsid w:val="00E1581D"/>
    <w:rsid w:val="00E15A25"/>
    <w:rsid w:val="00E16A23"/>
    <w:rsid w:val="00E1733F"/>
    <w:rsid w:val="00E17831"/>
    <w:rsid w:val="00E178A3"/>
    <w:rsid w:val="00E17B6C"/>
    <w:rsid w:val="00E203E6"/>
    <w:rsid w:val="00E20460"/>
    <w:rsid w:val="00E20B41"/>
    <w:rsid w:val="00E21B8F"/>
    <w:rsid w:val="00E222EB"/>
    <w:rsid w:val="00E22672"/>
    <w:rsid w:val="00E22A79"/>
    <w:rsid w:val="00E22F65"/>
    <w:rsid w:val="00E2389E"/>
    <w:rsid w:val="00E23AD4"/>
    <w:rsid w:val="00E23B92"/>
    <w:rsid w:val="00E23C1A"/>
    <w:rsid w:val="00E24700"/>
    <w:rsid w:val="00E24A6B"/>
    <w:rsid w:val="00E24C4B"/>
    <w:rsid w:val="00E25862"/>
    <w:rsid w:val="00E261B4"/>
    <w:rsid w:val="00E279DA"/>
    <w:rsid w:val="00E27D6C"/>
    <w:rsid w:val="00E27E9F"/>
    <w:rsid w:val="00E27F3D"/>
    <w:rsid w:val="00E30FAA"/>
    <w:rsid w:val="00E310A3"/>
    <w:rsid w:val="00E33B0D"/>
    <w:rsid w:val="00E3416A"/>
    <w:rsid w:val="00E348DC"/>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E19"/>
    <w:rsid w:val="00E43FD8"/>
    <w:rsid w:val="00E44A4B"/>
    <w:rsid w:val="00E4717B"/>
    <w:rsid w:val="00E47212"/>
    <w:rsid w:val="00E47ED3"/>
    <w:rsid w:val="00E510A2"/>
    <w:rsid w:val="00E51AAB"/>
    <w:rsid w:val="00E51F6D"/>
    <w:rsid w:val="00E5259A"/>
    <w:rsid w:val="00E528E0"/>
    <w:rsid w:val="00E52BFE"/>
    <w:rsid w:val="00E5310D"/>
    <w:rsid w:val="00E535C2"/>
    <w:rsid w:val="00E5363E"/>
    <w:rsid w:val="00E5388F"/>
    <w:rsid w:val="00E5417F"/>
    <w:rsid w:val="00E54808"/>
    <w:rsid w:val="00E557C1"/>
    <w:rsid w:val="00E559A5"/>
    <w:rsid w:val="00E55EF4"/>
    <w:rsid w:val="00E61D7C"/>
    <w:rsid w:val="00E62321"/>
    <w:rsid w:val="00E62D6F"/>
    <w:rsid w:val="00E6314E"/>
    <w:rsid w:val="00E63233"/>
    <w:rsid w:val="00E63D2E"/>
    <w:rsid w:val="00E64140"/>
    <w:rsid w:val="00E645B0"/>
    <w:rsid w:val="00E6525D"/>
    <w:rsid w:val="00E652DC"/>
    <w:rsid w:val="00E655E3"/>
    <w:rsid w:val="00E65BF8"/>
    <w:rsid w:val="00E65C19"/>
    <w:rsid w:val="00E65C65"/>
    <w:rsid w:val="00E66B3E"/>
    <w:rsid w:val="00E70098"/>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5A40"/>
    <w:rsid w:val="00E76270"/>
    <w:rsid w:val="00E7687A"/>
    <w:rsid w:val="00E768A0"/>
    <w:rsid w:val="00E76C36"/>
    <w:rsid w:val="00E76ECE"/>
    <w:rsid w:val="00E76FDF"/>
    <w:rsid w:val="00E77474"/>
    <w:rsid w:val="00E7757F"/>
    <w:rsid w:val="00E77871"/>
    <w:rsid w:val="00E8079E"/>
    <w:rsid w:val="00E81B14"/>
    <w:rsid w:val="00E8203D"/>
    <w:rsid w:val="00E8331B"/>
    <w:rsid w:val="00E83636"/>
    <w:rsid w:val="00E83735"/>
    <w:rsid w:val="00E83854"/>
    <w:rsid w:val="00E84364"/>
    <w:rsid w:val="00E84576"/>
    <w:rsid w:val="00E8564C"/>
    <w:rsid w:val="00E858CB"/>
    <w:rsid w:val="00E86D3B"/>
    <w:rsid w:val="00E871BB"/>
    <w:rsid w:val="00E875B3"/>
    <w:rsid w:val="00E87ADD"/>
    <w:rsid w:val="00E87C2F"/>
    <w:rsid w:val="00E907FC"/>
    <w:rsid w:val="00E9129B"/>
    <w:rsid w:val="00E921A9"/>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26B"/>
    <w:rsid w:val="00EA58EC"/>
    <w:rsid w:val="00EA5AFA"/>
    <w:rsid w:val="00EA5AFF"/>
    <w:rsid w:val="00EA5ED5"/>
    <w:rsid w:val="00EA603C"/>
    <w:rsid w:val="00EA65E5"/>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57E5"/>
    <w:rsid w:val="00EC609C"/>
    <w:rsid w:val="00EC6172"/>
    <w:rsid w:val="00EC666F"/>
    <w:rsid w:val="00EC7296"/>
    <w:rsid w:val="00EC75FD"/>
    <w:rsid w:val="00EC7605"/>
    <w:rsid w:val="00ED0CBF"/>
    <w:rsid w:val="00ED1E5D"/>
    <w:rsid w:val="00ED21F7"/>
    <w:rsid w:val="00ED2467"/>
    <w:rsid w:val="00ED2B84"/>
    <w:rsid w:val="00ED2DC3"/>
    <w:rsid w:val="00ED38EC"/>
    <w:rsid w:val="00ED3A0D"/>
    <w:rsid w:val="00ED3C0D"/>
    <w:rsid w:val="00ED40A3"/>
    <w:rsid w:val="00ED4F59"/>
    <w:rsid w:val="00ED5029"/>
    <w:rsid w:val="00ED5BAA"/>
    <w:rsid w:val="00ED5C56"/>
    <w:rsid w:val="00ED5C75"/>
    <w:rsid w:val="00ED7C07"/>
    <w:rsid w:val="00EE01F0"/>
    <w:rsid w:val="00EE06A9"/>
    <w:rsid w:val="00EE07B5"/>
    <w:rsid w:val="00EE0B61"/>
    <w:rsid w:val="00EE0FA9"/>
    <w:rsid w:val="00EE12FF"/>
    <w:rsid w:val="00EE3102"/>
    <w:rsid w:val="00EE3D8D"/>
    <w:rsid w:val="00EE3DFD"/>
    <w:rsid w:val="00EE4F37"/>
    <w:rsid w:val="00EE5332"/>
    <w:rsid w:val="00EE56B1"/>
    <w:rsid w:val="00EE60AE"/>
    <w:rsid w:val="00EE6992"/>
    <w:rsid w:val="00EE6A61"/>
    <w:rsid w:val="00EE6AF1"/>
    <w:rsid w:val="00EE6FE9"/>
    <w:rsid w:val="00EF0691"/>
    <w:rsid w:val="00EF3355"/>
    <w:rsid w:val="00EF35DF"/>
    <w:rsid w:val="00EF35E6"/>
    <w:rsid w:val="00EF4D49"/>
    <w:rsid w:val="00EF549D"/>
    <w:rsid w:val="00EF5729"/>
    <w:rsid w:val="00EF5A29"/>
    <w:rsid w:val="00EF6596"/>
    <w:rsid w:val="00EF68A4"/>
    <w:rsid w:val="00F00324"/>
    <w:rsid w:val="00F00539"/>
    <w:rsid w:val="00F009BA"/>
    <w:rsid w:val="00F00AB4"/>
    <w:rsid w:val="00F0184F"/>
    <w:rsid w:val="00F01C08"/>
    <w:rsid w:val="00F01C34"/>
    <w:rsid w:val="00F01DE5"/>
    <w:rsid w:val="00F039F1"/>
    <w:rsid w:val="00F03CB5"/>
    <w:rsid w:val="00F03CFD"/>
    <w:rsid w:val="00F049F2"/>
    <w:rsid w:val="00F057D1"/>
    <w:rsid w:val="00F06CC7"/>
    <w:rsid w:val="00F071EB"/>
    <w:rsid w:val="00F07B29"/>
    <w:rsid w:val="00F109A2"/>
    <w:rsid w:val="00F10ABF"/>
    <w:rsid w:val="00F11009"/>
    <w:rsid w:val="00F111FA"/>
    <w:rsid w:val="00F125EE"/>
    <w:rsid w:val="00F13D85"/>
    <w:rsid w:val="00F13F9B"/>
    <w:rsid w:val="00F1439E"/>
    <w:rsid w:val="00F15034"/>
    <w:rsid w:val="00F15FAC"/>
    <w:rsid w:val="00F16650"/>
    <w:rsid w:val="00F16A6E"/>
    <w:rsid w:val="00F17F3A"/>
    <w:rsid w:val="00F20665"/>
    <w:rsid w:val="00F20C27"/>
    <w:rsid w:val="00F20FF1"/>
    <w:rsid w:val="00F2141A"/>
    <w:rsid w:val="00F214D9"/>
    <w:rsid w:val="00F21BB5"/>
    <w:rsid w:val="00F21C81"/>
    <w:rsid w:val="00F22F7A"/>
    <w:rsid w:val="00F23A78"/>
    <w:rsid w:val="00F24085"/>
    <w:rsid w:val="00F243A5"/>
    <w:rsid w:val="00F243EA"/>
    <w:rsid w:val="00F245D1"/>
    <w:rsid w:val="00F24900"/>
    <w:rsid w:val="00F24C1E"/>
    <w:rsid w:val="00F255DE"/>
    <w:rsid w:val="00F2703D"/>
    <w:rsid w:val="00F2712F"/>
    <w:rsid w:val="00F2781C"/>
    <w:rsid w:val="00F30187"/>
    <w:rsid w:val="00F31AA0"/>
    <w:rsid w:val="00F328D8"/>
    <w:rsid w:val="00F3310A"/>
    <w:rsid w:val="00F33204"/>
    <w:rsid w:val="00F33AFC"/>
    <w:rsid w:val="00F34BF1"/>
    <w:rsid w:val="00F34DF6"/>
    <w:rsid w:val="00F35597"/>
    <w:rsid w:val="00F36427"/>
    <w:rsid w:val="00F37257"/>
    <w:rsid w:val="00F3730F"/>
    <w:rsid w:val="00F401FE"/>
    <w:rsid w:val="00F40EC8"/>
    <w:rsid w:val="00F40FCF"/>
    <w:rsid w:val="00F41306"/>
    <w:rsid w:val="00F41497"/>
    <w:rsid w:val="00F43215"/>
    <w:rsid w:val="00F43280"/>
    <w:rsid w:val="00F43B2E"/>
    <w:rsid w:val="00F44BFF"/>
    <w:rsid w:val="00F4536E"/>
    <w:rsid w:val="00F45A01"/>
    <w:rsid w:val="00F46B0F"/>
    <w:rsid w:val="00F46DFB"/>
    <w:rsid w:val="00F473D4"/>
    <w:rsid w:val="00F47487"/>
    <w:rsid w:val="00F477F0"/>
    <w:rsid w:val="00F47D06"/>
    <w:rsid w:val="00F500AD"/>
    <w:rsid w:val="00F50CB9"/>
    <w:rsid w:val="00F5362A"/>
    <w:rsid w:val="00F53671"/>
    <w:rsid w:val="00F54B53"/>
    <w:rsid w:val="00F54EE1"/>
    <w:rsid w:val="00F552B7"/>
    <w:rsid w:val="00F556AE"/>
    <w:rsid w:val="00F5671A"/>
    <w:rsid w:val="00F60698"/>
    <w:rsid w:val="00F609C7"/>
    <w:rsid w:val="00F60F1E"/>
    <w:rsid w:val="00F61600"/>
    <w:rsid w:val="00F62938"/>
    <w:rsid w:val="00F629BE"/>
    <w:rsid w:val="00F629D4"/>
    <w:rsid w:val="00F632EE"/>
    <w:rsid w:val="00F63FCE"/>
    <w:rsid w:val="00F6407B"/>
    <w:rsid w:val="00F641AB"/>
    <w:rsid w:val="00F645D5"/>
    <w:rsid w:val="00F65303"/>
    <w:rsid w:val="00F6546C"/>
    <w:rsid w:val="00F65FF9"/>
    <w:rsid w:val="00F66025"/>
    <w:rsid w:val="00F67103"/>
    <w:rsid w:val="00F678A9"/>
    <w:rsid w:val="00F704C1"/>
    <w:rsid w:val="00F70626"/>
    <w:rsid w:val="00F71006"/>
    <w:rsid w:val="00F72CF9"/>
    <w:rsid w:val="00F72DC4"/>
    <w:rsid w:val="00F73873"/>
    <w:rsid w:val="00F73D48"/>
    <w:rsid w:val="00F73E86"/>
    <w:rsid w:val="00F75BD4"/>
    <w:rsid w:val="00F75DB1"/>
    <w:rsid w:val="00F75E7E"/>
    <w:rsid w:val="00F77052"/>
    <w:rsid w:val="00F771BE"/>
    <w:rsid w:val="00F77580"/>
    <w:rsid w:val="00F77B97"/>
    <w:rsid w:val="00F8069B"/>
    <w:rsid w:val="00F813C4"/>
    <w:rsid w:val="00F819F5"/>
    <w:rsid w:val="00F81AB6"/>
    <w:rsid w:val="00F829A9"/>
    <w:rsid w:val="00F82DD7"/>
    <w:rsid w:val="00F831FC"/>
    <w:rsid w:val="00F83F7B"/>
    <w:rsid w:val="00F8427A"/>
    <w:rsid w:val="00F84EFC"/>
    <w:rsid w:val="00F84F2D"/>
    <w:rsid w:val="00F851D2"/>
    <w:rsid w:val="00F859AF"/>
    <w:rsid w:val="00F86541"/>
    <w:rsid w:val="00F90810"/>
    <w:rsid w:val="00F90CDB"/>
    <w:rsid w:val="00F91AFF"/>
    <w:rsid w:val="00F91D09"/>
    <w:rsid w:val="00F9206B"/>
    <w:rsid w:val="00F92C89"/>
    <w:rsid w:val="00F92DAD"/>
    <w:rsid w:val="00F94D17"/>
    <w:rsid w:val="00F94E03"/>
    <w:rsid w:val="00F95178"/>
    <w:rsid w:val="00F9522B"/>
    <w:rsid w:val="00F95854"/>
    <w:rsid w:val="00F95C18"/>
    <w:rsid w:val="00F96162"/>
    <w:rsid w:val="00F9696E"/>
    <w:rsid w:val="00F97048"/>
    <w:rsid w:val="00F974E1"/>
    <w:rsid w:val="00F97BF6"/>
    <w:rsid w:val="00FA0579"/>
    <w:rsid w:val="00FA2481"/>
    <w:rsid w:val="00FA24BC"/>
    <w:rsid w:val="00FA2831"/>
    <w:rsid w:val="00FA2910"/>
    <w:rsid w:val="00FA2C2F"/>
    <w:rsid w:val="00FA3095"/>
    <w:rsid w:val="00FA337F"/>
    <w:rsid w:val="00FA3ACB"/>
    <w:rsid w:val="00FA49D6"/>
    <w:rsid w:val="00FA4D0F"/>
    <w:rsid w:val="00FA4E53"/>
    <w:rsid w:val="00FA5055"/>
    <w:rsid w:val="00FA5831"/>
    <w:rsid w:val="00FA5D1E"/>
    <w:rsid w:val="00FA5EBE"/>
    <w:rsid w:val="00FA624A"/>
    <w:rsid w:val="00FA649E"/>
    <w:rsid w:val="00FA72E9"/>
    <w:rsid w:val="00FA79F6"/>
    <w:rsid w:val="00FB00B4"/>
    <w:rsid w:val="00FB012D"/>
    <w:rsid w:val="00FB0D00"/>
    <w:rsid w:val="00FB0D86"/>
    <w:rsid w:val="00FB1042"/>
    <w:rsid w:val="00FB1780"/>
    <w:rsid w:val="00FB2206"/>
    <w:rsid w:val="00FB26B3"/>
    <w:rsid w:val="00FB3842"/>
    <w:rsid w:val="00FB38A3"/>
    <w:rsid w:val="00FB3BC0"/>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4D13"/>
    <w:rsid w:val="00FC54EF"/>
    <w:rsid w:val="00FC641A"/>
    <w:rsid w:val="00FC6714"/>
    <w:rsid w:val="00FC67FD"/>
    <w:rsid w:val="00FC762E"/>
    <w:rsid w:val="00FC7B74"/>
    <w:rsid w:val="00FC7F26"/>
    <w:rsid w:val="00FD02BE"/>
    <w:rsid w:val="00FD02F6"/>
    <w:rsid w:val="00FD0F7E"/>
    <w:rsid w:val="00FD1116"/>
    <w:rsid w:val="00FD2D9A"/>
    <w:rsid w:val="00FD3460"/>
    <w:rsid w:val="00FD3A22"/>
    <w:rsid w:val="00FD40EA"/>
    <w:rsid w:val="00FD566C"/>
    <w:rsid w:val="00FD6812"/>
    <w:rsid w:val="00FD6B77"/>
    <w:rsid w:val="00FD6F08"/>
    <w:rsid w:val="00FD718C"/>
    <w:rsid w:val="00FD7225"/>
    <w:rsid w:val="00FD7541"/>
    <w:rsid w:val="00FE0375"/>
    <w:rsid w:val="00FE0385"/>
    <w:rsid w:val="00FE0781"/>
    <w:rsid w:val="00FE0D3B"/>
    <w:rsid w:val="00FE0E21"/>
    <w:rsid w:val="00FE0E65"/>
    <w:rsid w:val="00FE11E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61"/>
    <w:rsid w:val="00FE566A"/>
    <w:rsid w:val="00FE5F18"/>
    <w:rsid w:val="00FE5F8F"/>
    <w:rsid w:val="00FE5FB9"/>
    <w:rsid w:val="00FE5FE4"/>
    <w:rsid w:val="00FE72F0"/>
    <w:rsid w:val="00FE7A9A"/>
    <w:rsid w:val="00FF10EA"/>
    <w:rsid w:val="00FF16DE"/>
    <w:rsid w:val="00FF318A"/>
    <w:rsid w:val="00FF3AE5"/>
    <w:rsid w:val="00FF4495"/>
    <w:rsid w:val="00FF4F5A"/>
    <w:rsid w:val="00FF534A"/>
    <w:rsid w:val="00FF5652"/>
    <w:rsid w:val="00FF591A"/>
    <w:rsid w:val="00FF5AD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E5F8F"/>
    <w:pPr>
      <w:widowControl w:val="0"/>
      <w:jc w:val="both"/>
    </w:pPr>
    <w:rPr>
      <w:rFonts w:ascii="Arial" w:hAnsi="Arial"/>
    </w:rPr>
  </w:style>
  <w:style w:type="paragraph" w:styleId="1">
    <w:name w:val="heading 1"/>
    <w:basedOn w:val="a1"/>
    <w:next w:val="20"/>
    <w:link w:val="15"/>
    <w:autoRedefine/>
    <w:uiPriority w:val="9"/>
    <w:qFormat/>
    <w:rsid w:val="003B7738"/>
    <w:pPr>
      <w:keepNext/>
      <w:numPr>
        <w:numId w:val="2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11092E"/>
    <w:pPr>
      <w:keepNext/>
      <w:numPr>
        <w:ilvl w:val="1"/>
        <w:numId w:val="26"/>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uiPriority w:val="9"/>
    <w:unhideWhenUsed/>
    <w:qFormat/>
    <w:rsid w:val="008D4D1B"/>
    <w:pPr>
      <w:keepNext/>
      <w:numPr>
        <w:ilvl w:val="2"/>
        <w:numId w:val="2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1"/>
    <w:next w:val="a1"/>
    <w:link w:val="41"/>
    <w:uiPriority w:val="9"/>
    <w:unhideWhenUsed/>
    <w:qFormat/>
    <w:rsid w:val="009C599E"/>
    <w:pPr>
      <w:keepNext/>
      <w:numPr>
        <w:ilvl w:val="3"/>
        <w:numId w:val="4"/>
      </w:numPr>
      <w:outlineLvl w:val="3"/>
    </w:pPr>
    <w:rPr>
      <w:b/>
      <w:bCs/>
    </w:rPr>
  </w:style>
  <w:style w:type="paragraph" w:styleId="5">
    <w:name w:val="heading 5"/>
    <w:basedOn w:val="a1"/>
    <w:next w:val="a1"/>
    <w:link w:val="51"/>
    <w:uiPriority w:val="9"/>
    <w:unhideWhenUsed/>
    <w:qFormat/>
    <w:rsid w:val="00BB6B84"/>
    <w:pPr>
      <w:keepNext/>
      <w:numPr>
        <w:numId w:val="6"/>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4"/>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4"/>
      </w:numPr>
      <w:ind w:leftChars="800" w:left="800"/>
      <w:outlineLvl w:val="6"/>
    </w:pPr>
  </w:style>
  <w:style w:type="paragraph" w:styleId="8">
    <w:name w:val="heading 8"/>
    <w:basedOn w:val="a1"/>
    <w:next w:val="a1"/>
    <w:link w:val="80"/>
    <w:uiPriority w:val="9"/>
    <w:semiHidden/>
    <w:unhideWhenUsed/>
    <w:qFormat/>
    <w:rsid w:val="00BB6B84"/>
    <w:pPr>
      <w:keepNext/>
      <w:numPr>
        <w:ilvl w:val="7"/>
        <w:numId w:val="4"/>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4"/>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11092E"/>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4D1B"/>
    <w:rPr>
      <w:rFonts w:asciiTheme="majorHAnsi" w:eastAsiaTheme="majorEastAsia" w:hAnsiTheme="majorHAnsi" w:cstheme="majorBidi"/>
      <w:b/>
      <w:sz w:val="22"/>
    </w:rPr>
  </w:style>
  <w:style w:type="character" w:customStyle="1" w:styleId="41">
    <w:name w:val="見出し 4 (文字)"/>
    <w:basedOn w:val="a2"/>
    <w:link w:val="4"/>
    <w:uiPriority w:val="9"/>
    <w:rsid w:val="009C599E"/>
    <w:rPr>
      <w:rFonts w:ascii="Arial" w:hAnsi="Arial"/>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1"/>
    <w:next w:val="a1"/>
    <w:link w:val="18"/>
    <w:autoRedefine/>
    <w:uiPriority w:val="39"/>
    <w:unhideWhenUsed/>
    <w:qFormat/>
    <w:rsid w:val="002D068D"/>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4575FD"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2"/>
      </w:numPr>
    </w:pPr>
  </w:style>
  <w:style w:type="paragraph" w:customStyle="1" w:styleId="40">
    <w:name w:val="スタイル4"/>
    <w:basedOn w:val="30"/>
    <w:qFormat/>
    <w:rsid w:val="008D7248"/>
    <w:pPr>
      <w:numPr>
        <w:numId w:val="3"/>
      </w:numPr>
    </w:pPr>
  </w:style>
  <w:style w:type="character" w:customStyle="1" w:styleId="51">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rsid w:val="00BB6B84"/>
    <w:rPr>
      <w:rFonts w:ascii="Arial" w:hAnsi="Arial"/>
      <w:b/>
      <w:bCs/>
    </w:rPr>
  </w:style>
  <w:style w:type="character" w:customStyle="1" w:styleId="70">
    <w:name w:val="見出し 7 (文字)"/>
    <w:basedOn w:val="a2"/>
    <w:link w:val="7"/>
    <w:uiPriority w:val="9"/>
    <w:semiHidden/>
    <w:rsid w:val="00BB6B84"/>
    <w:rPr>
      <w:rFonts w:ascii="Arial" w:hAnsi="Arial"/>
    </w:rPr>
  </w:style>
  <w:style w:type="character" w:customStyle="1" w:styleId="80">
    <w:name w:val="見出し 8 (文字)"/>
    <w:basedOn w:val="a2"/>
    <w:link w:val="8"/>
    <w:uiPriority w:val="9"/>
    <w:semiHidden/>
    <w:rsid w:val="00BB6B84"/>
    <w:rPr>
      <w:rFonts w:ascii="Arial" w:hAnsi="Arial"/>
    </w:rPr>
  </w:style>
  <w:style w:type="character" w:customStyle="1" w:styleId="90">
    <w:name w:val="見出し 9 (文字)"/>
    <w:basedOn w:val="a2"/>
    <w:link w:val="9"/>
    <w:uiPriority w:val="9"/>
    <w:semiHidden/>
    <w:rsid w:val="00BB6B84"/>
    <w:rPr>
      <w:rFonts w:ascii="Arial" w:hAnsi="Arial"/>
    </w:rPr>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2"/>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9E5ECE" w:themeColor="followedHyperlink"/>
      <w:u w:val="single"/>
    </w:rPr>
  </w:style>
  <w:style w:type="character" w:styleId="af8">
    <w:name w:val="annotation reference"/>
    <w:basedOn w:val="a2"/>
    <w:uiPriority w:val="99"/>
    <w:semiHidden/>
    <w:unhideWhenUsed/>
    <w:rsid w:val="00902A3F"/>
    <w:rPr>
      <w:sz w:val="18"/>
      <w:szCs w:val="18"/>
    </w:rPr>
  </w:style>
  <w:style w:type="paragraph" w:styleId="af9">
    <w:name w:val="annotation text"/>
    <w:basedOn w:val="a1"/>
    <w:link w:val="afa"/>
    <w:uiPriority w:val="99"/>
    <w:unhideWhenUsed/>
    <w:rsid w:val="00902A3F"/>
    <w:pPr>
      <w:jc w:val="left"/>
    </w:pPr>
  </w:style>
  <w:style w:type="character" w:customStyle="1" w:styleId="afa">
    <w:name w:val="コメント文字列 (文字)"/>
    <w:basedOn w:val="a2"/>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9"/>
    <w:link w:val="afd"/>
    <w:qFormat/>
    <w:rsid w:val="002D068D"/>
    <w:pPr>
      <w:numPr>
        <w:numId w:val="9"/>
      </w:numPr>
      <w:ind w:leftChars="0" w:left="0"/>
    </w:pPr>
  </w:style>
  <w:style w:type="paragraph" w:customStyle="1" w:styleId="11">
    <w:name w:val="スタイル11"/>
    <w:basedOn w:val="a9"/>
    <w:qFormat/>
    <w:rsid w:val="002D068D"/>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9"/>
    <w:qFormat/>
    <w:rsid w:val="002D068D"/>
    <w:pPr>
      <w:widowControl/>
      <w:numPr>
        <w:ilvl w:val="1"/>
        <w:numId w:val="10"/>
      </w:numPr>
      <w:ind w:leftChars="0" w:left="709" w:hanging="425"/>
      <w:jc w:val="left"/>
    </w:pPr>
    <w:rPr>
      <w:rFonts w:cstheme="minorHAnsi"/>
      <w:b/>
      <w:sz w:val="24"/>
    </w:rPr>
  </w:style>
  <w:style w:type="paragraph" w:customStyle="1" w:styleId="13">
    <w:name w:val="スタイル13"/>
    <w:basedOn w:val="a9"/>
    <w:qFormat/>
    <w:rsid w:val="002D068D"/>
    <w:pPr>
      <w:widowControl/>
      <w:numPr>
        <w:ilvl w:val="2"/>
        <w:numId w:val="10"/>
      </w:numPr>
      <w:ind w:leftChars="0" w:left="0"/>
      <w:jc w:val="left"/>
    </w:pPr>
    <w:rPr>
      <w:rFonts w:cstheme="minorHAnsi"/>
    </w:rPr>
  </w:style>
  <w:style w:type="paragraph" w:customStyle="1" w:styleId="14">
    <w:name w:val="スタイル14"/>
    <w:basedOn w:val="a9"/>
    <w:qFormat/>
    <w:rsid w:val="002D068D"/>
    <w:pPr>
      <w:widowControl/>
      <w:numPr>
        <w:ilvl w:val="3"/>
        <w:numId w:val="10"/>
      </w:numPr>
      <w:ind w:leftChars="0" w:left="993" w:hanging="425"/>
      <w:jc w:val="left"/>
    </w:pPr>
    <w:rPr>
      <w:rFonts w:cstheme="minorHAnsi"/>
    </w:rPr>
  </w:style>
  <w:style w:type="paragraph" w:customStyle="1" w:styleId="afe">
    <w:name w:val="表タイトル"/>
    <w:basedOn w:val="a1"/>
    <w:qFormat/>
    <w:rsid w:val="002D068D"/>
    <w:rPr>
      <w:b/>
      <w:color w:val="FFFFFF" w:themeColor="background1"/>
      <w:sz w:val="18"/>
    </w:rPr>
  </w:style>
  <w:style w:type="paragraph" w:customStyle="1" w:styleId="aff">
    <w:name w:val="表 内容"/>
    <w:basedOn w:val="a1"/>
    <w:qFormat/>
    <w:rsid w:val="002D068D"/>
    <w:rPr>
      <w:sz w:val="18"/>
    </w:rPr>
  </w:style>
  <w:style w:type="paragraph" w:customStyle="1" w:styleId="a0">
    <w:name w:val="番号 ①"/>
    <w:basedOn w:val="a9"/>
    <w:qFormat/>
    <w:rsid w:val="002D068D"/>
    <w:pPr>
      <w:numPr>
        <w:numId w:val="11"/>
      </w:numPr>
      <w:ind w:leftChars="0" w:left="0"/>
    </w:pPr>
  </w:style>
  <w:style w:type="paragraph" w:customStyle="1" w:styleId="aff0">
    <w:name w:val="番号 ()"/>
    <w:basedOn w:val="a9"/>
    <w:qFormat/>
    <w:rsid w:val="003C2F77"/>
    <w:pPr>
      <w:ind w:leftChars="0" w:left="0"/>
    </w:pPr>
  </w:style>
  <w:style w:type="paragraph" w:customStyle="1" w:styleId="aff1">
    <w:name w:val="図"/>
    <w:basedOn w:val="a1"/>
    <w:qFormat/>
    <w:rsid w:val="002D068D"/>
    <w:pPr>
      <w:jc w:val="center"/>
    </w:pPr>
    <w:rPr>
      <w:b/>
      <w:noProof/>
    </w:rPr>
  </w:style>
  <w:style w:type="character" w:customStyle="1" w:styleId="afd">
    <w:name w:val="スタイル段落 (文字)"/>
    <w:basedOn w:val="a2"/>
    <w:link w:val="a"/>
    <w:rsid w:val="00AC63CB"/>
    <w:rPr>
      <w:rFonts w:ascii="Arial" w:hAnsi="Arial"/>
    </w:rPr>
  </w:style>
  <w:style w:type="table" w:customStyle="1" w:styleId="19">
    <w:name w:val="表 (格子)1"/>
    <w:basedOn w:val="a3"/>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2"/>
    <w:link w:val="aff2"/>
    <w:uiPriority w:val="99"/>
    <w:rsid w:val="00345387"/>
    <w:rPr>
      <w:rFonts w:ascii="ＭＳ ゴシック" w:eastAsia="ＭＳ ゴシック" w:hAnsi="Courier New" w:cs="Courier New"/>
      <w:sz w:val="20"/>
      <w:szCs w:val="21"/>
    </w:rPr>
  </w:style>
  <w:style w:type="character" w:customStyle="1" w:styleId="aa">
    <w:name w:val="リスト段落 (文字)"/>
    <w:basedOn w:val="a2"/>
    <w:link w:val="a9"/>
    <w:uiPriority w:val="34"/>
    <w:rsid w:val="00773CB9"/>
    <w:rPr>
      <w:rFonts w:ascii="Arial" w:hAnsi="Arial"/>
    </w:rPr>
  </w:style>
  <w:style w:type="paragraph" w:customStyle="1" w:styleId="26">
    <w:name w:val="本文2"/>
    <w:basedOn w:val="a1"/>
    <w:link w:val="27"/>
    <w:qFormat/>
    <w:rsid w:val="00013CFD"/>
    <w:pPr>
      <w:ind w:leftChars="135" w:left="283"/>
    </w:pPr>
  </w:style>
  <w:style w:type="paragraph" w:customStyle="1" w:styleId="34">
    <w:name w:val="本文3"/>
    <w:basedOn w:val="a1"/>
    <w:link w:val="35"/>
    <w:qFormat/>
    <w:rsid w:val="00090530"/>
    <w:pPr>
      <w:ind w:leftChars="100" w:left="210"/>
    </w:pPr>
    <w:rPr>
      <w:rFonts w:asciiTheme="minorHAnsi" w:hAnsiTheme="minorHAnsi"/>
    </w:rPr>
  </w:style>
  <w:style w:type="character" w:customStyle="1" w:styleId="27">
    <w:name w:val="本文2 (文字)"/>
    <w:basedOn w:val="a2"/>
    <w:link w:val="26"/>
    <w:rsid w:val="00013CFD"/>
    <w:rPr>
      <w:rFonts w:ascii="Arial" w:hAnsi="Arial"/>
    </w:rPr>
  </w:style>
  <w:style w:type="character" w:customStyle="1" w:styleId="35">
    <w:name w:val="本文3 (文字)"/>
    <w:basedOn w:val="a2"/>
    <w:link w:val="34"/>
    <w:rsid w:val="00090530"/>
  </w:style>
  <w:style w:type="table" w:customStyle="1" w:styleId="36">
    <w:name w:val="表 (格子)3"/>
    <w:basedOn w:val="a3"/>
    <w:next w:val="ab"/>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1"/>
    <w:link w:val="54"/>
    <w:qFormat/>
    <w:rsid w:val="0053487B"/>
    <w:pPr>
      <w:numPr>
        <w:numId w:val="24"/>
      </w:numPr>
      <w:ind w:leftChars="350" w:left="735" w:firstLine="0"/>
      <w:jc w:val="left"/>
    </w:pPr>
    <w:rPr>
      <w:rFonts w:asciiTheme="minorHAnsi" w:hAnsiTheme="minorHAnsi"/>
    </w:rPr>
  </w:style>
  <w:style w:type="character" w:customStyle="1" w:styleId="54">
    <w:name w:val="段落番号5 (文字)"/>
    <w:basedOn w:val="a2"/>
    <w:link w:val="50"/>
    <w:rsid w:val="0053487B"/>
  </w:style>
  <w:style w:type="table" w:customStyle="1" w:styleId="43">
    <w:name w:val="表 (格子)4"/>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2"/>
    <w:link w:val="aff4"/>
    <w:uiPriority w:val="99"/>
    <w:semiHidden/>
    <w:rsid w:val="007C4EA1"/>
  </w:style>
  <w:style w:type="character" w:styleId="aff6">
    <w:name w:val="footnote reference"/>
    <w:basedOn w:val="a2"/>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2"/>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73307352">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29CC-B0AE-4FA9-90B7-C55503EB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35</Words>
  <Characters>42382</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1-02-02T05:17:00Z</dcterms:modified>
</cp:coreProperties>
</file>